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C3" w:rsidRDefault="00767946" w:rsidP="00A55180">
      <w:pPr>
        <w:jc w:val="center"/>
        <w:rPr>
          <w:b/>
          <w:sz w:val="24"/>
          <w:szCs w:val="24"/>
        </w:rPr>
      </w:pPr>
      <w:r w:rsidRPr="00767946">
        <w:rPr>
          <w:b/>
          <w:sz w:val="24"/>
          <w:szCs w:val="24"/>
        </w:rPr>
        <w:t>2025</w:t>
      </w:r>
      <w:r w:rsidR="00935FC3" w:rsidRPr="00767946">
        <w:rPr>
          <w:b/>
          <w:sz w:val="24"/>
          <w:szCs w:val="24"/>
        </w:rPr>
        <w:t xml:space="preserve"> год</w:t>
      </w:r>
    </w:p>
    <w:p w:rsidR="00A55180" w:rsidRPr="00767946" w:rsidRDefault="00A55180" w:rsidP="00A55180">
      <w:pPr>
        <w:jc w:val="center"/>
        <w:rPr>
          <w:b/>
          <w:sz w:val="24"/>
          <w:szCs w:val="24"/>
        </w:rPr>
      </w:pPr>
    </w:p>
    <w:p w:rsidR="00767946" w:rsidRPr="00767946" w:rsidRDefault="00767946" w:rsidP="00767946">
      <w:pPr>
        <w:jc w:val="both"/>
        <w:rPr>
          <w:b/>
          <w:sz w:val="24"/>
          <w:szCs w:val="24"/>
        </w:rPr>
      </w:pPr>
      <w:r w:rsidRPr="00767946">
        <w:rPr>
          <w:b/>
          <w:sz w:val="24"/>
          <w:szCs w:val="24"/>
        </w:rPr>
        <w:t>2025 год в Содружестве Независимых Государств (СНГ) объявлен:</w:t>
      </w:r>
    </w:p>
    <w:p w:rsidR="00767946" w:rsidRPr="00767946" w:rsidRDefault="00767946" w:rsidP="00767946">
      <w:p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Годом 80-летия Победы в Великой Отечественной войне – Годом Мира и Единства в борьбе с нацизмом</w:t>
      </w:r>
    </w:p>
    <w:p w:rsidR="00767946" w:rsidRPr="00767946" w:rsidRDefault="00767946" w:rsidP="00767946">
      <w:pPr>
        <w:jc w:val="both"/>
        <w:rPr>
          <w:sz w:val="24"/>
          <w:szCs w:val="24"/>
        </w:rPr>
      </w:pPr>
      <w:r w:rsidRPr="00767946">
        <w:rPr>
          <w:b/>
          <w:sz w:val="24"/>
          <w:szCs w:val="24"/>
        </w:rPr>
        <w:t xml:space="preserve">Библиотечная столица России в 2025 г. – </w:t>
      </w:r>
      <w:r w:rsidRPr="00767946">
        <w:rPr>
          <w:sz w:val="24"/>
          <w:szCs w:val="24"/>
        </w:rPr>
        <w:t>г. Ижевск</w:t>
      </w:r>
    </w:p>
    <w:p w:rsidR="00767946" w:rsidRPr="00767946" w:rsidRDefault="00767946" w:rsidP="00767946">
      <w:pPr>
        <w:jc w:val="both"/>
        <w:rPr>
          <w:b/>
          <w:sz w:val="24"/>
          <w:szCs w:val="24"/>
        </w:rPr>
      </w:pPr>
    </w:p>
    <w:p w:rsidR="00767946" w:rsidRPr="00767946" w:rsidRDefault="00767946" w:rsidP="00767946">
      <w:pPr>
        <w:jc w:val="both"/>
        <w:rPr>
          <w:b/>
          <w:sz w:val="24"/>
          <w:szCs w:val="24"/>
        </w:rPr>
      </w:pPr>
      <w:r w:rsidRPr="00767946">
        <w:rPr>
          <w:b/>
          <w:sz w:val="24"/>
          <w:szCs w:val="24"/>
        </w:rPr>
        <w:t>Деcятилетия в России:</w:t>
      </w:r>
    </w:p>
    <w:p w:rsidR="00767946" w:rsidRPr="00767946" w:rsidRDefault="00767946" w:rsidP="00767946">
      <w:pPr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767946">
        <w:rPr>
          <w:sz w:val="24"/>
          <w:szCs w:val="24"/>
        </w:rPr>
        <w:t>2018–2027 – Десятилетие детства (Указ Президента РФ от 29 мая 2017 г. № 240);</w:t>
      </w:r>
    </w:p>
    <w:p w:rsidR="00767946" w:rsidRPr="00767946" w:rsidRDefault="00767946" w:rsidP="00767946">
      <w:pPr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767946">
        <w:rPr>
          <w:sz w:val="24"/>
          <w:szCs w:val="24"/>
        </w:rPr>
        <w:t>2022–2031 – Десятилетие науки и технологий в Российской Федерации (Указ Президента РФ от 25 апреля 2022 г. № 231).</w:t>
      </w:r>
    </w:p>
    <w:p w:rsidR="00767946" w:rsidRPr="00767946" w:rsidRDefault="00767946" w:rsidP="00767946">
      <w:pPr>
        <w:jc w:val="both"/>
        <w:rPr>
          <w:b/>
          <w:sz w:val="24"/>
          <w:szCs w:val="24"/>
        </w:rPr>
      </w:pPr>
    </w:p>
    <w:p w:rsidR="00767946" w:rsidRPr="00767946" w:rsidRDefault="00767946" w:rsidP="00767946">
      <w:pPr>
        <w:jc w:val="both"/>
        <w:rPr>
          <w:b/>
          <w:sz w:val="24"/>
          <w:szCs w:val="24"/>
        </w:rPr>
      </w:pPr>
      <w:r w:rsidRPr="00767946">
        <w:rPr>
          <w:b/>
          <w:sz w:val="24"/>
          <w:szCs w:val="24"/>
        </w:rPr>
        <w:t>2025 год в России объявлен:</w:t>
      </w:r>
    </w:p>
    <w:p w:rsidR="00767946" w:rsidRPr="00767946" w:rsidRDefault="00767946" w:rsidP="00767946">
      <w:pPr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767946">
        <w:rPr>
          <w:sz w:val="24"/>
          <w:szCs w:val="24"/>
        </w:rPr>
        <w:t>Год памяти и славы: год празднования 80-летия Победы в Великой Отечественной войне (Указ Президента Российской Федерации от 31.07.2023 № 568 «О подготовке и проведении празднования 80-й годовщины Победы в Великой Отечественной войне 1941–1945 годов»)</w:t>
      </w:r>
    </w:p>
    <w:p w:rsidR="00767946" w:rsidRPr="00767946" w:rsidRDefault="00767946" w:rsidP="00767946">
      <w:pPr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767946">
        <w:rPr>
          <w:sz w:val="24"/>
          <w:szCs w:val="24"/>
        </w:rPr>
        <w:t>100-летие Международного детского центра «Артек» (Указ Президента Российской Федерации от 09.11.2022 № 806 «О праздновании 100-летия Международного детского центра "Артек"»)</w:t>
      </w:r>
    </w:p>
    <w:p w:rsidR="00917C70" w:rsidRPr="00767946" w:rsidRDefault="00767946" w:rsidP="00767946">
      <w:pPr>
        <w:numPr>
          <w:ilvl w:val="0"/>
          <w:numId w:val="29"/>
        </w:numPr>
        <w:ind w:left="0" w:firstLine="0"/>
        <w:jc w:val="both"/>
        <w:rPr>
          <w:sz w:val="24"/>
          <w:szCs w:val="24"/>
        </w:rPr>
      </w:pPr>
      <w:r w:rsidRPr="00767946">
        <w:rPr>
          <w:bCs/>
          <w:sz w:val="24"/>
          <w:szCs w:val="24"/>
        </w:rPr>
        <w:t xml:space="preserve">2024–2025 </w:t>
      </w:r>
      <w:r w:rsidRPr="00767946">
        <w:rPr>
          <w:sz w:val="24"/>
          <w:szCs w:val="24"/>
        </w:rPr>
        <w:t xml:space="preserve">— </w:t>
      </w:r>
      <w:r w:rsidRPr="00767946">
        <w:rPr>
          <w:bCs/>
          <w:sz w:val="24"/>
          <w:szCs w:val="24"/>
        </w:rPr>
        <w:t xml:space="preserve">Годы культуры России — Китая </w:t>
      </w:r>
      <w:r w:rsidRPr="00767946">
        <w:rPr>
          <w:sz w:val="24"/>
          <w:szCs w:val="24"/>
        </w:rPr>
        <w:t>(Распоряжение Президента РФ от 03.01.2024 № 3-рп «О проведении Годов культуры России — Китая»)</w:t>
      </w:r>
    </w:p>
    <w:p w:rsidR="00767946" w:rsidRPr="00767946" w:rsidRDefault="00767946" w:rsidP="00767946">
      <w:pPr>
        <w:jc w:val="both"/>
        <w:rPr>
          <w:sz w:val="24"/>
          <w:szCs w:val="24"/>
        </w:rPr>
      </w:pPr>
    </w:p>
    <w:p w:rsidR="00EB3258" w:rsidRPr="00767946" w:rsidRDefault="00EB3258" w:rsidP="00767946">
      <w:pPr>
        <w:tabs>
          <w:tab w:val="left" w:pos="0"/>
        </w:tabs>
        <w:jc w:val="center"/>
        <w:rPr>
          <w:b/>
          <w:sz w:val="24"/>
          <w:szCs w:val="24"/>
        </w:rPr>
      </w:pPr>
      <w:r w:rsidRPr="00767946">
        <w:rPr>
          <w:b/>
          <w:sz w:val="24"/>
          <w:szCs w:val="24"/>
        </w:rPr>
        <w:t>1.</w:t>
      </w:r>
      <w:r w:rsidR="0063790C" w:rsidRPr="00767946">
        <w:rPr>
          <w:b/>
          <w:sz w:val="24"/>
          <w:szCs w:val="24"/>
        </w:rPr>
        <w:t xml:space="preserve"> </w:t>
      </w:r>
      <w:r w:rsidR="00F070F7" w:rsidRPr="00767946">
        <w:rPr>
          <w:b/>
          <w:sz w:val="24"/>
          <w:szCs w:val="24"/>
        </w:rPr>
        <w:t>Основные цели, задачи и направления</w:t>
      </w:r>
    </w:p>
    <w:p w:rsidR="00744D74" w:rsidRPr="00767946" w:rsidRDefault="00744D74" w:rsidP="00744D74">
      <w:pPr>
        <w:pStyle w:val="31"/>
        <w:jc w:val="both"/>
        <w:rPr>
          <w:sz w:val="16"/>
          <w:szCs w:val="16"/>
          <w:lang w:val="ru-RU"/>
        </w:rPr>
      </w:pPr>
    </w:p>
    <w:p w:rsidR="00954F08" w:rsidRPr="00767946" w:rsidRDefault="00954F08" w:rsidP="00954F08">
      <w:pPr>
        <w:ind w:firstLine="284"/>
        <w:jc w:val="both"/>
        <w:rPr>
          <w:sz w:val="24"/>
          <w:szCs w:val="24"/>
          <w:lang w:eastAsia="x-none"/>
        </w:rPr>
      </w:pPr>
      <w:r w:rsidRPr="00767946">
        <w:rPr>
          <w:sz w:val="24"/>
          <w:szCs w:val="24"/>
          <w:lang w:eastAsia="x-none"/>
        </w:rPr>
        <w:t>Миссия библиотеки заключается в том, чтобы предоставить каждому пользователю качественный и эффективный доступ к любым информационным ресурсам, которые способствуют их образовательной, научной и профессиональной деятельности, к записанной мудрости, опыту и идеям других; содействовать культурному воспитанию граждан, быть проводником культуры, науки и новейших технологий.</w:t>
      </w:r>
    </w:p>
    <w:p w:rsidR="00954F08" w:rsidRPr="00767946" w:rsidRDefault="00954F08" w:rsidP="00954F08">
      <w:p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Цели:</w:t>
      </w:r>
    </w:p>
    <w:p w:rsidR="00954F08" w:rsidRPr="00767946" w:rsidRDefault="00954F08" w:rsidP="00954F08">
      <w:pPr>
        <w:numPr>
          <w:ilvl w:val="0"/>
          <w:numId w:val="23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Встраивание в социокультурный контент округа;</w:t>
      </w:r>
    </w:p>
    <w:p w:rsidR="00954F08" w:rsidRPr="00767946" w:rsidRDefault="00954F08" w:rsidP="00954F08">
      <w:pPr>
        <w:numPr>
          <w:ilvl w:val="0"/>
          <w:numId w:val="23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Ориентация деятельности библиотеки на интересы жителей округа, органов местной власти.</w:t>
      </w:r>
    </w:p>
    <w:p w:rsidR="00744D74" w:rsidRPr="00767946" w:rsidRDefault="00954F08" w:rsidP="00744D74">
      <w:pPr>
        <w:numPr>
          <w:ilvl w:val="0"/>
          <w:numId w:val="23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Создание необходимых условий для обеспечения местного сообщества своевременной, достоверной и полной информацией.</w:t>
      </w:r>
    </w:p>
    <w:p w:rsidR="00403FB3" w:rsidRPr="00767946" w:rsidRDefault="00403FB3" w:rsidP="00403FB3">
      <w:p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Задачи:</w:t>
      </w:r>
    </w:p>
    <w:p w:rsidR="00403FB3" w:rsidRPr="00767946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Создавать и предлагать современные информационные продукты, услуги и сервисы, удовлетворяющие образовательным и научным, индивидуальным потребностям пользователей;</w:t>
      </w:r>
    </w:p>
    <w:p w:rsidR="00403FB3" w:rsidRPr="00767946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Повышать информационную культуру, развивать информационные компетенции пользователей;</w:t>
      </w:r>
    </w:p>
    <w:p w:rsidR="00403FB3" w:rsidRPr="00767946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Выполнять роль посредника между населением и органами местного самоуправления;</w:t>
      </w:r>
    </w:p>
    <w:p w:rsidR="00403FB3" w:rsidRPr="00767946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Сохранять имеющийся библиотечный фонд, в том числе и электронные документы, путём комплекса мер превентивного и восстановительного характера;</w:t>
      </w:r>
    </w:p>
    <w:p w:rsidR="00403FB3" w:rsidRPr="00767946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Проводить научно-исследовательскую, методическую работу (аналитическую, организационную, консультационную) по совершенствованию всех направлений деятельности;</w:t>
      </w:r>
    </w:p>
    <w:p w:rsidR="00403FB3" w:rsidRPr="00767946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Создавать творческие и конструктивные отношения с другими библиотеками, укреплять лидирующие позиции библиотеки, как методического центра;</w:t>
      </w:r>
    </w:p>
    <w:p w:rsidR="00403FB3" w:rsidRPr="00767946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lastRenderedPageBreak/>
        <w:t>Обеспечивать развитие библиотеки, повышать профессиональный уровень, развивая обучение библиотечных специалистов в соответствии с современными требованиями и профессиональными стандартами;</w:t>
      </w:r>
    </w:p>
    <w:p w:rsidR="00403FB3" w:rsidRPr="00767946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Создавать комфортные условия для работы персонала и читателей;</w:t>
      </w:r>
    </w:p>
    <w:p w:rsidR="00403FB3" w:rsidRPr="00767946" w:rsidRDefault="00403FB3" w:rsidP="00403FB3">
      <w:pPr>
        <w:numPr>
          <w:ilvl w:val="0"/>
          <w:numId w:val="24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Создать условие доступа социально незащищённым слоям населения к информации, как способу социальной адаптации и реабилитации, возможности самообразования и расширения границ общения.</w:t>
      </w:r>
    </w:p>
    <w:p w:rsidR="00744D74" w:rsidRPr="00767946" w:rsidRDefault="00744D74" w:rsidP="00744D74">
      <w:p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Основные направления работы:</w:t>
      </w:r>
    </w:p>
    <w:p w:rsidR="00767946" w:rsidRPr="00767946" w:rsidRDefault="00767946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 xml:space="preserve">продвижение Национальной программы поддержки и развития чтения; </w:t>
      </w:r>
    </w:p>
    <w:p w:rsidR="00744D74" w:rsidRPr="00767946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правовое просвещение и воспитание правовой культуры;</w:t>
      </w:r>
    </w:p>
    <w:p w:rsidR="00744D74" w:rsidRPr="00767946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краеведческая деятельность;</w:t>
      </w:r>
    </w:p>
    <w:p w:rsidR="00744D74" w:rsidRPr="00767946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экологическое просвещение населения;</w:t>
      </w:r>
    </w:p>
    <w:p w:rsidR="00744D74" w:rsidRPr="00767946" w:rsidRDefault="00744D74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содействие нравственному, духовному и эстетическому воспитанию;</w:t>
      </w:r>
    </w:p>
    <w:p w:rsidR="00744D74" w:rsidRPr="00767946" w:rsidRDefault="00767946" w:rsidP="00744D74">
      <w:pPr>
        <w:numPr>
          <w:ilvl w:val="0"/>
          <w:numId w:val="16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работа с семьё</w:t>
      </w:r>
      <w:r w:rsidR="00744D74" w:rsidRPr="00767946">
        <w:rPr>
          <w:sz w:val="24"/>
          <w:szCs w:val="24"/>
        </w:rPr>
        <w:t>й, организация досуга населения, организация делового и профессионального чтения;</w:t>
      </w:r>
    </w:p>
    <w:p w:rsidR="00FC2919" w:rsidRDefault="00744D74" w:rsidP="00767946">
      <w:pPr>
        <w:numPr>
          <w:ilvl w:val="0"/>
          <w:numId w:val="16"/>
        </w:numPr>
        <w:jc w:val="both"/>
        <w:rPr>
          <w:sz w:val="24"/>
          <w:szCs w:val="24"/>
        </w:rPr>
      </w:pPr>
      <w:r w:rsidRPr="00767946">
        <w:rPr>
          <w:sz w:val="24"/>
          <w:szCs w:val="24"/>
        </w:rPr>
        <w:t>работа с социально</w:t>
      </w:r>
      <w:r w:rsidR="00767946" w:rsidRPr="00767946">
        <w:rPr>
          <w:sz w:val="24"/>
          <w:szCs w:val="24"/>
        </w:rPr>
        <w:t>-незащищенными слоями населения.</w:t>
      </w:r>
    </w:p>
    <w:p w:rsidR="00143C11" w:rsidRPr="00767946" w:rsidRDefault="00143C11" w:rsidP="00767946">
      <w:pPr>
        <w:numPr>
          <w:ilvl w:val="0"/>
          <w:numId w:val="16"/>
        </w:numPr>
        <w:jc w:val="both"/>
        <w:rPr>
          <w:sz w:val="24"/>
          <w:szCs w:val="24"/>
        </w:rPr>
      </w:pPr>
    </w:p>
    <w:p w:rsidR="00403FB3" w:rsidRDefault="00143C11" w:rsidP="00274714">
      <w:pPr>
        <w:jc w:val="center"/>
        <w:rPr>
          <w:b/>
          <w:sz w:val="24"/>
          <w:szCs w:val="24"/>
        </w:rPr>
      </w:pPr>
      <w:r w:rsidRPr="00274714">
        <w:rPr>
          <w:b/>
          <w:sz w:val="24"/>
          <w:szCs w:val="24"/>
        </w:rPr>
        <w:t>1.2 Работа библиотек в соответствии с тематикой года</w:t>
      </w:r>
    </w:p>
    <w:p w:rsidR="00274714" w:rsidRPr="00274714" w:rsidRDefault="00274714" w:rsidP="00274714">
      <w:pPr>
        <w:jc w:val="center"/>
        <w:rPr>
          <w:b/>
          <w:sz w:val="24"/>
          <w:szCs w:val="24"/>
        </w:rPr>
      </w:pPr>
    </w:p>
    <w:p w:rsidR="00143C11" w:rsidRPr="00274714" w:rsidRDefault="00274714" w:rsidP="00270311">
      <w:pPr>
        <w:ind w:firstLine="567"/>
        <w:jc w:val="center"/>
        <w:rPr>
          <w:b/>
          <w:sz w:val="24"/>
          <w:szCs w:val="24"/>
        </w:rPr>
      </w:pPr>
      <w:r w:rsidRPr="00274714">
        <w:rPr>
          <w:b/>
          <w:sz w:val="24"/>
          <w:szCs w:val="24"/>
        </w:rPr>
        <w:t>Год</w:t>
      </w:r>
      <w:r w:rsidR="00143C11" w:rsidRPr="00274714">
        <w:rPr>
          <w:b/>
          <w:sz w:val="24"/>
          <w:szCs w:val="24"/>
        </w:rPr>
        <w:t xml:space="preserve"> памяти и славы –</w:t>
      </w:r>
      <w:r w:rsidRPr="00274714">
        <w:rPr>
          <w:b/>
          <w:sz w:val="24"/>
          <w:szCs w:val="24"/>
        </w:rPr>
        <w:t xml:space="preserve"> Год</w:t>
      </w:r>
      <w:r w:rsidR="00143C11" w:rsidRPr="00274714">
        <w:rPr>
          <w:b/>
          <w:sz w:val="24"/>
          <w:szCs w:val="24"/>
        </w:rPr>
        <w:t xml:space="preserve"> празднования 80-летия Победы </w:t>
      </w:r>
      <w:r w:rsidRPr="00274714">
        <w:rPr>
          <w:b/>
          <w:sz w:val="24"/>
          <w:szCs w:val="24"/>
        </w:rPr>
        <w:t>в Великой Отечественной войне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785"/>
        <w:gridCol w:w="1270"/>
        <w:gridCol w:w="2296"/>
      </w:tblGrid>
      <w:tr w:rsidR="00274714" w:rsidRPr="00274714" w:rsidTr="00A02A5E">
        <w:tc>
          <w:tcPr>
            <w:tcW w:w="5785" w:type="dxa"/>
          </w:tcPr>
          <w:p w:rsidR="00274714" w:rsidRPr="00274714" w:rsidRDefault="00274714" w:rsidP="00274714">
            <w:pPr>
              <w:jc w:val="center"/>
              <w:rPr>
                <w:b/>
                <w:sz w:val="24"/>
                <w:szCs w:val="24"/>
              </w:rPr>
            </w:pPr>
            <w:r w:rsidRPr="00274714">
              <w:rPr>
                <w:b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270" w:type="dxa"/>
          </w:tcPr>
          <w:p w:rsidR="00274714" w:rsidRPr="00274714" w:rsidRDefault="00274714" w:rsidP="00274714">
            <w:pPr>
              <w:jc w:val="center"/>
              <w:rPr>
                <w:b/>
                <w:sz w:val="24"/>
                <w:szCs w:val="24"/>
              </w:rPr>
            </w:pPr>
            <w:r w:rsidRPr="00274714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96" w:type="dxa"/>
          </w:tcPr>
          <w:p w:rsidR="00274714" w:rsidRPr="00274714" w:rsidRDefault="00274714" w:rsidP="00274714">
            <w:pPr>
              <w:jc w:val="center"/>
              <w:rPr>
                <w:b/>
                <w:sz w:val="24"/>
                <w:szCs w:val="24"/>
              </w:rPr>
            </w:pPr>
            <w:r w:rsidRPr="00274714">
              <w:rPr>
                <w:b/>
                <w:sz w:val="24"/>
                <w:szCs w:val="24"/>
              </w:rPr>
              <w:t>Библиотек</w:t>
            </w:r>
            <w:r>
              <w:rPr>
                <w:b/>
                <w:sz w:val="24"/>
                <w:szCs w:val="24"/>
              </w:rPr>
              <w:t xml:space="preserve">а </w:t>
            </w:r>
          </w:p>
        </w:tc>
      </w:tr>
      <w:tr w:rsidR="00274714" w:rsidTr="00A02A5E">
        <w:tc>
          <w:tcPr>
            <w:tcW w:w="5785" w:type="dxa"/>
          </w:tcPr>
          <w:p w:rsidR="00274714" w:rsidRPr="00FC0FD8" w:rsidRDefault="00274714" w:rsidP="0027471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вятьсот дней мужества»: П</w:t>
            </w:r>
            <w:r w:rsidRPr="00B34402">
              <w:rPr>
                <w:sz w:val="24"/>
                <w:szCs w:val="24"/>
              </w:rPr>
              <w:t>атриотический час, посвящённый снятию блокады Ленинграда</w:t>
            </w:r>
          </w:p>
        </w:tc>
        <w:tc>
          <w:tcPr>
            <w:tcW w:w="1270" w:type="dxa"/>
          </w:tcPr>
          <w:p w:rsidR="00274714" w:rsidRPr="00FC0FD8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274714" w:rsidRPr="00FC0FD8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274714" w:rsidTr="00A02A5E">
        <w:tc>
          <w:tcPr>
            <w:tcW w:w="5785" w:type="dxa"/>
          </w:tcPr>
          <w:p w:rsidR="00274714" w:rsidRPr="00FC0FD8" w:rsidRDefault="00274714" w:rsidP="0027471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локадный хлеб»: </w:t>
            </w:r>
            <w:r w:rsidRPr="00B34402">
              <w:rPr>
                <w:sz w:val="24"/>
                <w:szCs w:val="24"/>
              </w:rPr>
              <w:t>Всероссийская акция памяти</w:t>
            </w:r>
          </w:p>
        </w:tc>
        <w:tc>
          <w:tcPr>
            <w:tcW w:w="1270" w:type="dxa"/>
          </w:tcPr>
          <w:p w:rsidR="00274714" w:rsidRPr="00FC0FD8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274714" w:rsidRPr="00FC0FD8" w:rsidRDefault="007A52F4" w:rsidP="007A52F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Б, библиотеки </w:t>
            </w:r>
            <w:r w:rsidR="006256FD">
              <w:rPr>
                <w:sz w:val="24"/>
                <w:szCs w:val="24"/>
              </w:rPr>
              <w:t>округа</w:t>
            </w:r>
          </w:p>
        </w:tc>
      </w:tr>
      <w:tr w:rsidR="00274714" w:rsidTr="00A02A5E">
        <w:tc>
          <w:tcPr>
            <w:tcW w:w="5785" w:type="dxa"/>
          </w:tcPr>
          <w:p w:rsidR="00274714" w:rsidRDefault="00274714" w:rsidP="0027471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мь для Победы»: Краевая акция</w:t>
            </w:r>
          </w:p>
        </w:tc>
        <w:tc>
          <w:tcPr>
            <w:tcW w:w="1270" w:type="dxa"/>
          </w:tcPr>
          <w:p w:rsidR="00274714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сентябрь</w:t>
            </w:r>
          </w:p>
        </w:tc>
        <w:tc>
          <w:tcPr>
            <w:tcW w:w="2296" w:type="dxa"/>
          </w:tcPr>
          <w:p w:rsidR="00274714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  <w:r w:rsidR="001F252D">
              <w:rPr>
                <w:sz w:val="24"/>
                <w:szCs w:val="24"/>
              </w:rPr>
              <w:t>, Ашапский ДО</w:t>
            </w:r>
          </w:p>
        </w:tc>
      </w:tr>
      <w:tr w:rsidR="00274714" w:rsidTr="00A02A5E">
        <w:tc>
          <w:tcPr>
            <w:tcW w:w="5785" w:type="dxa"/>
          </w:tcPr>
          <w:p w:rsidR="00274714" w:rsidRDefault="00274714" w:rsidP="0027471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F04B4">
              <w:rPr>
                <w:rFonts w:eastAsia="Calibri"/>
                <w:sz w:val="24"/>
                <w:szCs w:val="22"/>
                <w:lang w:eastAsia="en-US"/>
              </w:rPr>
              <w:t>«Гвардейская поступь танкистов Урала»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: </w:t>
            </w:r>
            <w:r w:rsidRPr="002F04B4">
              <w:rPr>
                <w:rFonts w:eastAsia="Calibri"/>
                <w:sz w:val="24"/>
                <w:szCs w:val="22"/>
                <w:lang w:eastAsia="en-US"/>
              </w:rPr>
              <w:t>Краевая акция</w:t>
            </w:r>
          </w:p>
        </w:tc>
        <w:tc>
          <w:tcPr>
            <w:tcW w:w="1270" w:type="dxa"/>
          </w:tcPr>
          <w:p w:rsidR="00274714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274714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  <w:p w:rsidR="00766755" w:rsidRDefault="00766755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  <w:p w:rsidR="00AC2B5F" w:rsidRDefault="00AC2B5F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274714" w:rsidTr="00A02A5E">
        <w:tc>
          <w:tcPr>
            <w:tcW w:w="5785" w:type="dxa"/>
          </w:tcPr>
          <w:p w:rsidR="00274714" w:rsidRPr="00DB00C4" w:rsidRDefault="00274714" w:rsidP="0027471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рисую Победу!»: П</w:t>
            </w:r>
            <w:r w:rsidRPr="00DB00C4">
              <w:rPr>
                <w:sz w:val="24"/>
                <w:szCs w:val="24"/>
              </w:rPr>
              <w:t>атриотическая акция</w:t>
            </w:r>
          </w:p>
        </w:tc>
        <w:tc>
          <w:tcPr>
            <w:tcW w:w="1270" w:type="dxa"/>
          </w:tcPr>
          <w:p w:rsidR="00274714" w:rsidRPr="00FC0FD8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274714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274714" w:rsidTr="00A02A5E">
        <w:tc>
          <w:tcPr>
            <w:tcW w:w="5785" w:type="dxa"/>
          </w:tcPr>
          <w:p w:rsidR="00274714" w:rsidRPr="00DB00C4" w:rsidRDefault="00274714" w:rsidP="0027471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кна Победы»: </w:t>
            </w:r>
            <w:r w:rsidRPr="00DB00C4"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1270" w:type="dxa"/>
          </w:tcPr>
          <w:p w:rsidR="00274714" w:rsidRPr="00FC0FD8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274714" w:rsidRDefault="00274714" w:rsidP="00C468C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  <w:r w:rsidR="00C468CA">
              <w:rPr>
                <w:sz w:val="24"/>
                <w:szCs w:val="24"/>
              </w:rPr>
              <w:t>, библиотеки округа</w:t>
            </w:r>
          </w:p>
        </w:tc>
      </w:tr>
      <w:tr w:rsidR="00274714" w:rsidTr="00A02A5E">
        <w:tc>
          <w:tcPr>
            <w:tcW w:w="5785" w:type="dxa"/>
          </w:tcPr>
          <w:p w:rsidR="00274714" w:rsidRPr="00DB00C4" w:rsidRDefault="00274714" w:rsidP="0027471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DB00C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 дорогам войны – к Победе!»: Патриотическая игра</w:t>
            </w:r>
            <w:r w:rsidRPr="00DB00C4">
              <w:rPr>
                <w:sz w:val="24"/>
                <w:szCs w:val="24"/>
              </w:rPr>
              <w:t xml:space="preserve"> на интерактивной площадке ко Дню Победы</w:t>
            </w:r>
          </w:p>
        </w:tc>
        <w:tc>
          <w:tcPr>
            <w:tcW w:w="1270" w:type="dxa"/>
          </w:tcPr>
          <w:p w:rsidR="00274714" w:rsidRPr="00FC0FD8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296" w:type="dxa"/>
          </w:tcPr>
          <w:p w:rsidR="00274714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6256FD" w:rsidTr="00A02A5E">
        <w:tc>
          <w:tcPr>
            <w:tcW w:w="5785" w:type="dxa"/>
          </w:tcPr>
          <w:p w:rsidR="006256FD" w:rsidRPr="00DF159E" w:rsidRDefault="006256FD" w:rsidP="00625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в стальном кольце»: </w:t>
            </w:r>
            <w:r w:rsidRPr="00DF159E">
              <w:rPr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270" w:type="dxa"/>
          </w:tcPr>
          <w:p w:rsidR="006256FD" w:rsidRPr="00DF159E" w:rsidRDefault="006256FD" w:rsidP="006256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6256FD" w:rsidRPr="00DF159E" w:rsidRDefault="006256FD" w:rsidP="006256F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6256FD" w:rsidTr="00A02A5E">
        <w:tc>
          <w:tcPr>
            <w:tcW w:w="5785" w:type="dxa"/>
          </w:tcPr>
          <w:p w:rsidR="006256FD" w:rsidRPr="00DF159E" w:rsidRDefault="006256FD" w:rsidP="006256FD">
            <w:pPr>
              <w:rPr>
                <w:sz w:val="28"/>
                <w:szCs w:val="28"/>
              </w:rPr>
            </w:pPr>
            <w:r w:rsidRPr="00DF159E">
              <w:rPr>
                <w:sz w:val="24"/>
                <w:szCs w:val="28"/>
              </w:rPr>
              <w:t>«Что? Где? Когда?»</w:t>
            </w:r>
            <w:r>
              <w:rPr>
                <w:sz w:val="24"/>
                <w:szCs w:val="28"/>
              </w:rPr>
              <w:t>:</w:t>
            </w:r>
            <w:r w:rsidRPr="00DF159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нтеллектуальная игра, посвящё</w:t>
            </w:r>
            <w:r w:rsidRPr="00DF159E">
              <w:rPr>
                <w:sz w:val="24"/>
                <w:szCs w:val="28"/>
              </w:rPr>
              <w:t>нная 80-летию Победы, для пенсионеров округа</w:t>
            </w:r>
          </w:p>
        </w:tc>
        <w:tc>
          <w:tcPr>
            <w:tcW w:w="1270" w:type="dxa"/>
          </w:tcPr>
          <w:p w:rsidR="006256FD" w:rsidRPr="00DF159E" w:rsidRDefault="006256FD" w:rsidP="006256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6256FD" w:rsidRPr="00DF159E" w:rsidRDefault="006256FD" w:rsidP="006256F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A21B28" w:rsidTr="00A02A5E">
        <w:tc>
          <w:tcPr>
            <w:tcW w:w="5785" w:type="dxa"/>
          </w:tcPr>
          <w:p w:rsidR="00A21B28" w:rsidRPr="00A21B28" w:rsidRDefault="00A21B28" w:rsidP="00A21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A397C">
              <w:rPr>
                <w:sz w:val="24"/>
                <w:szCs w:val="24"/>
              </w:rPr>
              <w:t>Диктант Победы</w:t>
            </w:r>
            <w:r>
              <w:rPr>
                <w:sz w:val="24"/>
                <w:szCs w:val="24"/>
              </w:rPr>
              <w:t xml:space="preserve"> 2025»</w:t>
            </w:r>
            <w:r w:rsidRPr="004A397C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еждународная историческая акция</w:t>
            </w:r>
          </w:p>
        </w:tc>
        <w:tc>
          <w:tcPr>
            <w:tcW w:w="1270" w:type="dxa"/>
          </w:tcPr>
          <w:p w:rsidR="00A21B28" w:rsidRPr="00DF159E" w:rsidRDefault="00A21B28" w:rsidP="006256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A21B28" w:rsidRDefault="00A21B28" w:rsidP="006256F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</w:t>
            </w:r>
          </w:p>
        </w:tc>
      </w:tr>
      <w:tr w:rsidR="006256FD" w:rsidTr="00A02A5E">
        <w:tc>
          <w:tcPr>
            <w:tcW w:w="5785" w:type="dxa"/>
          </w:tcPr>
          <w:p w:rsidR="006256FD" w:rsidRPr="00DF159E" w:rsidRDefault="006256FD" w:rsidP="006256FD">
            <w:pPr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«Георгиевская ленточка» - всероссийская акция</w:t>
            </w:r>
          </w:p>
        </w:tc>
        <w:tc>
          <w:tcPr>
            <w:tcW w:w="1270" w:type="dxa"/>
          </w:tcPr>
          <w:p w:rsidR="006256FD" w:rsidRPr="00DF159E" w:rsidRDefault="006256FD" w:rsidP="006256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Апрель-май</w:t>
            </w:r>
          </w:p>
        </w:tc>
        <w:tc>
          <w:tcPr>
            <w:tcW w:w="2296" w:type="dxa"/>
          </w:tcPr>
          <w:p w:rsidR="006256FD" w:rsidRPr="00DF159E" w:rsidRDefault="006256FD" w:rsidP="006256F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ЦБ</w:t>
            </w:r>
            <w:r w:rsidR="007A52F4">
              <w:rPr>
                <w:sz w:val="24"/>
                <w:szCs w:val="24"/>
              </w:rPr>
              <w:t>, библиотеки округа</w:t>
            </w:r>
          </w:p>
        </w:tc>
      </w:tr>
      <w:tr w:rsidR="006256FD" w:rsidTr="00A02A5E">
        <w:tc>
          <w:tcPr>
            <w:tcW w:w="5785" w:type="dxa"/>
          </w:tcPr>
          <w:p w:rsidR="006256FD" w:rsidRPr="00DF159E" w:rsidRDefault="006256FD" w:rsidP="006256FD">
            <w:pPr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«Бессмертный полк» - всероссийская акция</w:t>
            </w:r>
          </w:p>
        </w:tc>
        <w:tc>
          <w:tcPr>
            <w:tcW w:w="1270" w:type="dxa"/>
          </w:tcPr>
          <w:p w:rsidR="006256FD" w:rsidRPr="00DF159E" w:rsidRDefault="006256FD" w:rsidP="006256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6256FD" w:rsidRPr="00DF159E" w:rsidRDefault="006256FD" w:rsidP="006256F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6256FD" w:rsidTr="00A02A5E">
        <w:tc>
          <w:tcPr>
            <w:tcW w:w="5785" w:type="dxa"/>
          </w:tcPr>
          <w:p w:rsidR="006256FD" w:rsidRPr="00DF159E" w:rsidRDefault="006256FD" w:rsidP="006256FD">
            <w:pPr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ессмертна Победа, бессмертны её</w:t>
            </w:r>
            <w:r w:rsidRPr="00DF159E">
              <w:rPr>
                <w:sz w:val="24"/>
                <w:szCs w:val="24"/>
              </w:rPr>
              <w:t xml:space="preserve"> солдаты»</w:t>
            </w:r>
            <w:r>
              <w:rPr>
                <w:sz w:val="24"/>
                <w:szCs w:val="24"/>
              </w:rPr>
              <w:t>:</w:t>
            </w:r>
            <w:r w:rsidRPr="00DF159E">
              <w:rPr>
                <w:sz w:val="24"/>
                <w:szCs w:val="24"/>
              </w:rPr>
              <w:t xml:space="preserve"> БиблиоАрбат</w:t>
            </w:r>
          </w:p>
        </w:tc>
        <w:tc>
          <w:tcPr>
            <w:tcW w:w="1270" w:type="dxa"/>
          </w:tcPr>
          <w:p w:rsidR="006256FD" w:rsidRPr="00DF159E" w:rsidRDefault="006256FD" w:rsidP="006256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6256FD" w:rsidRPr="00DF159E" w:rsidRDefault="006256FD" w:rsidP="006256F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6256FD" w:rsidTr="00A02A5E">
        <w:tc>
          <w:tcPr>
            <w:tcW w:w="5785" w:type="dxa"/>
          </w:tcPr>
          <w:p w:rsidR="006256FD" w:rsidRPr="00DF159E" w:rsidRDefault="006256FD" w:rsidP="006256FD">
            <w:pPr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«Свеча Памяти» Акция</w:t>
            </w:r>
          </w:p>
        </w:tc>
        <w:tc>
          <w:tcPr>
            <w:tcW w:w="1270" w:type="dxa"/>
          </w:tcPr>
          <w:p w:rsidR="006256FD" w:rsidRPr="00DF159E" w:rsidRDefault="006256FD" w:rsidP="006256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6256FD" w:rsidRPr="00DF159E" w:rsidRDefault="006256FD" w:rsidP="006256F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ЦБ</w:t>
            </w:r>
            <w:r w:rsidR="007A52F4">
              <w:rPr>
                <w:sz w:val="24"/>
                <w:szCs w:val="24"/>
              </w:rPr>
              <w:t>, библиотеки округа</w:t>
            </w:r>
          </w:p>
        </w:tc>
      </w:tr>
      <w:tr w:rsidR="00C468CA" w:rsidTr="00A02A5E">
        <w:tc>
          <w:tcPr>
            <w:tcW w:w="5785" w:type="dxa"/>
          </w:tcPr>
          <w:p w:rsidR="00C468CA" w:rsidRPr="00C468CA" w:rsidRDefault="00C468CA" w:rsidP="00C468C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«9 мая – память погибшим, наследство живым» Час патриотизма</w:t>
            </w:r>
          </w:p>
        </w:tc>
        <w:tc>
          <w:tcPr>
            <w:tcW w:w="1270" w:type="dxa"/>
          </w:tcPr>
          <w:p w:rsidR="00C468CA" w:rsidRPr="00C468CA" w:rsidRDefault="00C468CA" w:rsidP="00C468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C468CA" w:rsidRPr="00C468CA" w:rsidRDefault="00C468CA" w:rsidP="00C468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Ашапская СБ</w:t>
            </w:r>
          </w:p>
        </w:tc>
      </w:tr>
      <w:tr w:rsidR="007A52F4" w:rsidTr="00A02A5E">
        <w:tc>
          <w:tcPr>
            <w:tcW w:w="5785" w:type="dxa"/>
          </w:tcPr>
          <w:p w:rsidR="007A52F4" w:rsidRPr="00963440" w:rsidRDefault="007A52F4" w:rsidP="007A52F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«Профессия Родину защищать» </w:t>
            </w:r>
            <w:r w:rsidRPr="00963440">
              <w:rPr>
                <w:rFonts w:eastAsia="Calibri"/>
                <w:sz w:val="24"/>
              </w:rPr>
              <w:t>Беседа</w:t>
            </w:r>
          </w:p>
        </w:tc>
        <w:tc>
          <w:tcPr>
            <w:tcW w:w="1270" w:type="dxa"/>
          </w:tcPr>
          <w:p w:rsidR="007A52F4" w:rsidRPr="00963440" w:rsidRDefault="007A52F4" w:rsidP="007A52F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  <w:lang w:val="en-US"/>
              </w:rPr>
              <w:t xml:space="preserve">I </w:t>
            </w:r>
            <w:r w:rsidRPr="00963440">
              <w:rPr>
                <w:sz w:val="24"/>
                <w:szCs w:val="24"/>
              </w:rPr>
              <w:t>кв</w:t>
            </w:r>
          </w:p>
        </w:tc>
        <w:tc>
          <w:tcPr>
            <w:tcW w:w="2296" w:type="dxa"/>
          </w:tcPr>
          <w:p w:rsidR="007A52F4" w:rsidRPr="00963440" w:rsidRDefault="007A52F4" w:rsidP="007A52F4">
            <w:r>
              <w:rPr>
                <w:sz w:val="24"/>
                <w:szCs w:val="24"/>
              </w:rPr>
              <w:t>Ашапский ДО</w:t>
            </w:r>
          </w:p>
        </w:tc>
      </w:tr>
      <w:tr w:rsidR="007A52F4" w:rsidTr="00A02A5E">
        <w:tc>
          <w:tcPr>
            <w:tcW w:w="5785" w:type="dxa"/>
          </w:tcPr>
          <w:p w:rsidR="007A52F4" w:rsidRPr="00963440" w:rsidRDefault="007A52F4" w:rsidP="007A52F4">
            <w:pPr>
              <w:jc w:val="both"/>
              <w:rPr>
                <w:rFonts w:eastAsia="Calibri"/>
                <w:sz w:val="24"/>
              </w:rPr>
            </w:pPr>
            <w:r w:rsidRPr="00963440">
              <w:rPr>
                <w:rFonts w:eastAsia="Calibri"/>
                <w:sz w:val="24"/>
              </w:rPr>
              <w:lastRenderedPageBreak/>
              <w:t>«9 мая – память погибшим, наследство – живым» Беседа</w:t>
            </w:r>
          </w:p>
        </w:tc>
        <w:tc>
          <w:tcPr>
            <w:tcW w:w="1270" w:type="dxa"/>
          </w:tcPr>
          <w:p w:rsidR="007A52F4" w:rsidRPr="00963440" w:rsidRDefault="007A52F4" w:rsidP="007A52F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  <w:lang w:val="en-US"/>
              </w:rPr>
              <w:t>II</w:t>
            </w:r>
            <w:r w:rsidRPr="00963440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296" w:type="dxa"/>
          </w:tcPr>
          <w:p w:rsidR="007A52F4" w:rsidRPr="00963440" w:rsidRDefault="007A52F4" w:rsidP="007A52F4">
            <w:r>
              <w:rPr>
                <w:sz w:val="24"/>
                <w:szCs w:val="24"/>
              </w:rPr>
              <w:t>Ашапский ДО</w:t>
            </w:r>
          </w:p>
        </w:tc>
      </w:tr>
      <w:tr w:rsidR="007A52F4" w:rsidTr="00A02A5E">
        <w:tc>
          <w:tcPr>
            <w:tcW w:w="5785" w:type="dxa"/>
          </w:tcPr>
          <w:p w:rsidR="007A52F4" w:rsidRPr="00963440" w:rsidRDefault="007A52F4" w:rsidP="007A52F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 завтра была война» </w:t>
            </w:r>
            <w:r w:rsidRPr="00963440">
              <w:rPr>
                <w:sz w:val="24"/>
                <w:szCs w:val="24"/>
              </w:rPr>
              <w:t>Беседа</w:t>
            </w:r>
          </w:p>
        </w:tc>
        <w:tc>
          <w:tcPr>
            <w:tcW w:w="1270" w:type="dxa"/>
          </w:tcPr>
          <w:p w:rsidR="007A52F4" w:rsidRPr="00963440" w:rsidRDefault="007A52F4" w:rsidP="007A52F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  <w:lang w:val="en-US"/>
              </w:rPr>
              <w:t>II</w:t>
            </w:r>
            <w:r w:rsidRPr="00963440">
              <w:rPr>
                <w:sz w:val="24"/>
                <w:szCs w:val="24"/>
              </w:rPr>
              <w:t xml:space="preserve"> кв. </w:t>
            </w:r>
          </w:p>
        </w:tc>
        <w:tc>
          <w:tcPr>
            <w:tcW w:w="2296" w:type="dxa"/>
          </w:tcPr>
          <w:p w:rsidR="007A52F4" w:rsidRPr="00963440" w:rsidRDefault="007A52F4" w:rsidP="007A52F4">
            <w:r>
              <w:rPr>
                <w:sz w:val="24"/>
                <w:szCs w:val="24"/>
              </w:rPr>
              <w:t>Ашапский ДО</w:t>
            </w:r>
          </w:p>
        </w:tc>
      </w:tr>
      <w:tr w:rsidR="0072465E" w:rsidTr="00A02A5E">
        <w:tc>
          <w:tcPr>
            <w:tcW w:w="5785" w:type="dxa"/>
          </w:tcPr>
          <w:p w:rsidR="0072465E" w:rsidRPr="00963440" w:rsidRDefault="0072465E" w:rsidP="0072465E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Дороги войны -дороги Победы» Урок мужества</w:t>
            </w:r>
          </w:p>
        </w:tc>
        <w:tc>
          <w:tcPr>
            <w:tcW w:w="1270" w:type="dxa"/>
          </w:tcPr>
          <w:p w:rsidR="0072465E" w:rsidRPr="00963440" w:rsidRDefault="0072465E" w:rsidP="007246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96" w:type="dxa"/>
          </w:tcPr>
          <w:p w:rsidR="0072465E" w:rsidRPr="00963440" w:rsidRDefault="0072465E" w:rsidP="0072465E">
            <w:r>
              <w:rPr>
                <w:sz w:val="24"/>
                <w:szCs w:val="24"/>
              </w:rPr>
              <w:t>Ашапский ДО</w:t>
            </w:r>
          </w:p>
        </w:tc>
      </w:tr>
      <w:tr w:rsidR="006A5FEE" w:rsidTr="00A02A5E">
        <w:tc>
          <w:tcPr>
            <w:tcW w:w="5785" w:type="dxa"/>
          </w:tcPr>
          <w:p w:rsidR="006A5FEE" w:rsidRPr="006A5FEE" w:rsidRDefault="006A5FEE" w:rsidP="006A5FEE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6A5FEE">
              <w:rPr>
                <w:color w:val="1A1A1A"/>
                <w:sz w:val="24"/>
                <w:szCs w:val="24"/>
              </w:rPr>
              <w:t>«День</w:t>
            </w:r>
            <w:r>
              <w:rPr>
                <w:color w:val="1A1A1A"/>
                <w:sz w:val="24"/>
                <w:szCs w:val="24"/>
              </w:rPr>
              <w:t xml:space="preserve"> Победы — праздник всей страны» </w:t>
            </w:r>
            <w:r w:rsidRPr="006A5FEE">
              <w:rPr>
                <w:color w:val="1A1A1A"/>
                <w:sz w:val="24"/>
                <w:szCs w:val="24"/>
              </w:rPr>
              <w:t>Квест-игра</w:t>
            </w:r>
          </w:p>
        </w:tc>
        <w:tc>
          <w:tcPr>
            <w:tcW w:w="1270" w:type="dxa"/>
          </w:tcPr>
          <w:p w:rsidR="006A5FEE" w:rsidRPr="006A5FEE" w:rsidRDefault="006A5FEE" w:rsidP="006A5F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6A5FEE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6A5FEE" w:rsidRPr="006A5FEE" w:rsidRDefault="006A5FEE" w:rsidP="006A5F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A02A5E" w:rsidTr="00A02A5E">
        <w:tc>
          <w:tcPr>
            <w:tcW w:w="5785" w:type="dxa"/>
          </w:tcPr>
          <w:p w:rsidR="00A02A5E" w:rsidRPr="00455CC2" w:rsidRDefault="00A02A5E" w:rsidP="00A02A5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455CC2">
              <w:rPr>
                <w:sz w:val="24"/>
                <w:szCs w:val="24"/>
              </w:rPr>
              <w:t>«Память о войне» патриотический час</w:t>
            </w:r>
          </w:p>
        </w:tc>
        <w:tc>
          <w:tcPr>
            <w:tcW w:w="1270" w:type="dxa"/>
          </w:tcPr>
          <w:p w:rsidR="00A02A5E" w:rsidRPr="00FC0FD8" w:rsidRDefault="00A02A5E" w:rsidP="00A02A5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A02A5E" w:rsidRPr="00FC0FD8" w:rsidRDefault="00A02A5E" w:rsidP="00A02A5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432E56" w:rsidTr="00A02A5E">
        <w:tc>
          <w:tcPr>
            <w:tcW w:w="5785" w:type="dxa"/>
          </w:tcPr>
          <w:p w:rsidR="00432E56" w:rsidRDefault="00432E56" w:rsidP="00432E56">
            <w:pPr>
              <w:pStyle w:val="Standard"/>
              <w:tabs>
                <w:tab w:val="left" w:pos="-1004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ас памяти «Тот самый первый день войны»</w:t>
            </w:r>
          </w:p>
          <w:p w:rsidR="00432E56" w:rsidRDefault="00432E56" w:rsidP="00432E56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руглый стол «Страницы книг расскажут о войне»</w:t>
            </w:r>
          </w:p>
          <w:p w:rsidR="00432E56" w:rsidRDefault="00432E56" w:rsidP="00432E56">
            <w:pPr>
              <w:pStyle w:val="Standard"/>
              <w:tabs>
                <w:tab w:val="left" w:pos="0"/>
              </w:tabs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Конкурс рисунков «Великая Победа – память и слава на все времена»</w:t>
            </w:r>
          </w:p>
          <w:p w:rsidR="00432E56" w:rsidRDefault="00432E56" w:rsidP="00432E56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астер-класс по изготовлению «Голубя мира»</w:t>
            </w:r>
          </w:p>
          <w:p w:rsidR="00432E56" w:rsidRDefault="00432E56" w:rsidP="00432E56">
            <w:pPr>
              <w:pStyle w:val="Standard"/>
              <w:tabs>
                <w:tab w:val="left" w:pos="6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амяти «Мы помним»</w:t>
            </w:r>
          </w:p>
          <w:p w:rsidR="00432E56" w:rsidRDefault="00432E56" w:rsidP="00432E56">
            <w:pPr>
              <w:pStyle w:val="Standard"/>
              <w:tabs>
                <w:tab w:val="left" w:pos="6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Великая Победа»</w:t>
            </w:r>
          </w:p>
          <w:p w:rsidR="00432E56" w:rsidRDefault="00432E56" w:rsidP="00432E56">
            <w:pPr>
              <w:pStyle w:val="Standard"/>
              <w:tabs>
                <w:tab w:val="left" w:pos="644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ас памяти «Победа в Сталинградской битве»</w:t>
            </w:r>
          </w:p>
          <w:p w:rsidR="00432E56" w:rsidRDefault="00432E56" w:rsidP="00432E56">
            <w:pPr>
              <w:pStyle w:val="Standard"/>
              <w:tabs>
                <w:tab w:val="left" w:pos="644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рок мужества ««900 дней блокады» (ко Дню снятия блокады Ленинграда)</w:t>
            </w:r>
          </w:p>
          <w:p w:rsidR="00432E56" w:rsidRDefault="00432E56" w:rsidP="00432E56">
            <w:pPr>
              <w:pStyle w:val="Standard"/>
              <w:tabs>
                <w:tab w:val="left" w:pos="644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ас памяти «Страницы большой войны»</w:t>
            </w:r>
          </w:p>
          <w:p w:rsidR="00432E56" w:rsidRPr="00455CC2" w:rsidRDefault="00432E56" w:rsidP="00432E56">
            <w:pPr>
              <w:pStyle w:val="Standard"/>
              <w:tabs>
                <w:tab w:val="left" w:pos="6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 час «Герои Великой Отечественной войны. А. Матросов и З. Космодемьянская»</w:t>
            </w:r>
          </w:p>
        </w:tc>
        <w:tc>
          <w:tcPr>
            <w:tcW w:w="1270" w:type="dxa"/>
          </w:tcPr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432E56" w:rsidRDefault="00432E56" w:rsidP="00A02A5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252193" w:rsidTr="00A02A5E">
        <w:tc>
          <w:tcPr>
            <w:tcW w:w="5785" w:type="dxa"/>
          </w:tcPr>
          <w:p w:rsidR="00252193" w:rsidRPr="006678ED" w:rsidRDefault="00252193" w:rsidP="0025219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6678ED">
              <w:rPr>
                <w:sz w:val="24"/>
                <w:szCs w:val="24"/>
              </w:rPr>
              <w:t>«По фронтовым дорогам»</w:t>
            </w:r>
            <w:r>
              <w:rPr>
                <w:sz w:val="24"/>
                <w:szCs w:val="24"/>
              </w:rPr>
              <w:t xml:space="preserve"> </w:t>
            </w:r>
            <w:r w:rsidRPr="006678ED">
              <w:rPr>
                <w:sz w:val="24"/>
                <w:szCs w:val="24"/>
              </w:rPr>
              <w:t xml:space="preserve">Библиографическая игра </w:t>
            </w:r>
          </w:p>
        </w:tc>
        <w:tc>
          <w:tcPr>
            <w:tcW w:w="1270" w:type="dxa"/>
          </w:tcPr>
          <w:p w:rsidR="00252193" w:rsidRPr="00FC0FD8" w:rsidRDefault="00252193" w:rsidP="002521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252193" w:rsidRPr="00FC0FD8" w:rsidRDefault="00252193" w:rsidP="002521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766755" w:rsidTr="00A02A5E">
        <w:tc>
          <w:tcPr>
            <w:tcW w:w="5785" w:type="dxa"/>
          </w:tcPr>
          <w:p w:rsidR="00766755" w:rsidRDefault="00766755" w:rsidP="00766755">
            <w:pPr>
              <w:tabs>
                <w:tab w:val="left" w:pos="720"/>
              </w:tabs>
              <w:suppressAutoHyphens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4914ED">
              <w:rPr>
                <w:color w:val="1A1A1A"/>
                <w:sz w:val="24"/>
                <w:szCs w:val="24"/>
                <w:shd w:val="clear" w:color="auto" w:fill="FFFFFF"/>
              </w:rPr>
              <w:t>«Дорогу жизни вечно будем помнить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»: Час мужества</w:t>
            </w:r>
          </w:p>
          <w:p w:rsidR="00766755" w:rsidRDefault="00766755" w:rsidP="00766755">
            <w:pPr>
              <w:tabs>
                <w:tab w:val="left" w:pos="720"/>
              </w:tabs>
              <w:suppressAutoHyphens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«Мы отстояли Сталинград»: Вечер-память</w:t>
            </w:r>
          </w:p>
          <w:p w:rsidR="00766755" w:rsidRDefault="00766755" w:rsidP="0076675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детям о войне»: Международная акция</w:t>
            </w:r>
          </w:p>
          <w:p w:rsidR="00766755" w:rsidRDefault="00766755" w:rsidP="0076675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Эхо Победы в нашем</w:t>
            </w:r>
            <w:r w:rsidRPr="001A7214">
              <w:rPr>
                <w:color w:val="000000"/>
                <w:sz w:val="24"/>
                <w:szCs w:val="24"/>
                <w:shd w:val="clear" w:color="auto" w:fill="FFFFFF"/>
              </w:rPr>
              <w:t xml:space="preserve"> сердце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Час памяти</w:t>
            </w:r>
          </w:p>
        </w:tc>
        <w:tc>
          <w:tcPr>
            <w:tcW w:w="1270" w:type="dxa"/>
          </w:tcPr>
          <w:p w:rsidR="00766755" w:rsidRDefault="00766755" w:rsidP="0076675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66755" w:rsidRDefault="00766755" w:rsidP="0076675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66755" w:rsidRDefault="00766755" w:rsidP="0076675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66755" w:rsidRDefault="00766755" w:rsidP="0076675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766755" w:rsidRDefault="00766755" w:rsidP="0076675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647834" w:rsidTr="00A02A5E">
        <w:tc>
          <w:tcPr>
            <w:tcW w:w="5785" w:type="dxa"/>
          </w:tcPr>
          <w:p w:rsidR="00647834" w:rsidRDefault="00647834" w:rsidP="0064783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нятия блокады Ленинграда» Презентация</w:t>
            </w:r>
          </w:p>
          <w:p w:rsidR="00647834" w:rsidRDefault="00647834" w:rsidP="0064783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я знаю о войне» Интерактивная викторина</w:t>
            </w:r>
          </w:p>
          <w:p w:rsidR="00647834" w:rsidRPr="00FC0FD8" w:rsidRDefault="00647834" w:rsidP="0064783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амяти и скорби» Презентация</w:t>
            </w:r>
          </w:p>
        </w:tc>
        <w:tc>
          <w:tcPr>
            <w:tcW w:w="1270" w:type="dxa"/>
          </w:tcPr>
          <w:p w:rsidR="00647834" w:rsidRDefault="00647834" w:rsidP="0064783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647834" w:rsidRDefault="00647834" w:rsidP="0064783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647834" w:rsidRPr="00FC0FD8" w:rsidRDefault="00647834" w:rsidP="0064783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647834" w:rsidRPr="00FC0FD8" w:rsidRDefault="00647834" w:rsidP="0064783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7E0ACA" w:rsidTr="00A02A5E">
        <w:tc>
          <w:tcPr>
            <w:tcW w:w="5785" w:type="dxa"/>
          </w:tcPr>
          <w:p w:rsidR="007E0ACA" w:rsidRDefault="007E0ACA" w:rsidP="007E0AC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Победы Ленинграда» Час истории </w:t>
            </w:r>
          </w:p>
          <w:p w:rsidR="007E0ACA" w:rsidRPr="00FC0FD8" w:rsidRDefault="007E0ACA" w:rsidP="007E0AC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бедный май» Митинг</w:t>
            </w:r>
          </w:p>
        </w:tc>
        <w:tc>
          <w:tcPr>
            <w:tcW w:w="1270" w:type="dxa"/>
          </w:tcPr>
          <w:p w:rsidR="007E0ACA" w:rsidRPr="00FC0FD8" w:rsidRDefault="007E0ACA" w:rsidP="007E0A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май</w:t>
            </w:r>
          </w:p>
        </w:tc>
        <w:tc>
          <w:tcPr>
            <w:tcW w:w="2296" w:type="dxa"/>
          </w:tcPr>
          <w:p w:rsidR="007E0ACA" w:rsidRPr="00FC0FD8" w:rsidRDefault="007E0ACA" w:rsidP="007E0A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F5533C" w:rsidTr="00A02A5E">
        <w:tc>
          <w:tcPr>
            <w:tcW w:w="5785" w:type="dxa"/>
          </w:tcPr>
          <w:p w:rsidR="00F5533C" w:rsidRDefault="00F5533C" w:rsidP="00F5533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мы знаем о войне» Викторина </w:t>
            </w:r>
          </w:p>
          <w:p w:rsidR="00F5533C" w:rsidRDefault="00F5533C" w:rsidP="00F5533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бедный май» Интерактивная площадка</w:t>
            </w:r>
          </w:p>
        </w:tc>
        <w:tc>
          <w:tcPr>
            <w:tcW w:w="1270" w:type="dxa"/>
          </w:tcPr>
          <w:p w:rsidR="00F5533C" w:rsidRDefault="00F5533C" w:rsidP="00F5533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F5533C" w:rsidRDefault="00F5533C" w:rsidP="00F5533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F5533C" w:rsidRDefault="00F5533C" w:rsidP="00F5533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6293D" w:rsidTr="00A02A5E">
        <w:tc>
          <w:tcPr>
            <w:tcW w:w="5785" w:type="dxa"/>
          </w:tcPr>
          <w:p w:rsidR="0086293D" w:rsidRDefault="0086293D" w:rsidP="0086293D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енькие герои большой войны», час памяти </w:t>
            </w:r>
          </w:p>
          <w:p w:rsidR="0086293D" w:rsidRDefault="0086293D" w:rsidP="0086293D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т самый первый день войны», час памяти</w:t>
            </w:r>
          </w:p>
        </w:tc>
        <w:tc>
          <w:tcPr>
            <w:tcW w:w="1270" w:type="dxa"/>
          </w:tcPr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86293D" w:rsidRDefault="0086293D" w:rsidP="0086293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AC2B5F" w:rsidTr="00A02A5E">
        <w:tc>
          <w:tcPr>
            <w:tcW w:w="5785" w:type="dxa"/>
          </w:tcPr>
          <w:p w:rsidR="00AC2B5F" w:rsidRDefault="00AC2B5F" w:rsidP="00AC2B5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900 дней во имя жизни» </w:t>
            </w:r>
            <w:r w:rsidRPr="006F6CDE">
              <w:rPr>
                <w:sz w:val="24"/>
                <w:szCs w:val="24"/>
              </w:rPr>
              <w:t>урок памяти</w:t>
            </w:r>
          </w:p>
          <w:p w:rsidR="00AC2B5F" w:rsidRDefault="00AC2B5F" w:rsidP="00AC2B5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6F6CDE">
              <w:rPr>
                <w:sz w:val="24"/>
                <w:szCs w:val="24"/>
              </w:rPr>
              <w:t>«Пароль Победы – Сталингра</w:t>
            </w:r>
            <w:r>
              <w:rPr>
                <w:sz w:val="24"/>
                <w:szCs w:val="24"/>
              </w:rPr>
              <w:t xml:space="preserve">д» </w:t>
            </w:r>
            <w:r w:rsidRPr="006F6CDE">
              <w:rPr>
                <w:sz w:val="24"/>
                <w:szCs w:val="24"/>
              </w:rPr>
              <w:t>урок мужества</w:t>
            </w:r>
          </w:p>
          <w:p w:rsidR="00AC2B5F" w:rsidRDefault="00AC2B5F" w:rsidP="00AC2B5F">
            <w:pPr>
              <w:tabs>
                <w:tab w:val="left" w:pos="720"/>
              </w:tabs>
              <w:suppressAutoHyphens/>
              <w:rPr>
                <w:sz w:val="24"/>
                <w:szCs w:val="24"/>
                <w:shd w:val="clear" w:color="auto" w:fill="FFFFFF"/>
              </w:rPr>
            </w:pPr>
            <w:r w:rsidRPr="006F6CDE">
              <w:rPr>
                <w:sz w:val="24"/>
                <w:szCs w:val="24"/>
                <w:shd w:val="clear" w:color="auto" w:fill="FFFFFF"/>
              </w:rPr>
              <w:t>«В книжной памяти мгновения войны»</w:t>
            </w:r>
            <w:r>
              <w:rPr>
                <w:sz w:val="24"/>
                <w:szCs w:val="24"/>
                <w:shd w:val="clear" w:color="auto" w:fill="FFFFFF"/>
              </w:rPr>
              <w:t xml:space="preserve"> чтения</w:t>
            </w:r>
          </w:p>
          <w:p w:rsidR="00AC2B5F" w:rsidRPr="006F6CDE" w:rsidRDefault="00AC2B5F" w:rsidP="00AC2B5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6F6CDE">
              <w:rPr>
                <w:sz w:val="24"/>
                <w:szCs w:val="24"/>
              </w:rPr>
              <w:t>«Вошедший в память неизвестным…»</w:t>
            </w:r>
            <w:r>
              <w:rPr>
                <w:sz w:val="24"/>
                <w:szCs w:val="24"/>
              </w:rPr>
              <w:t xml:space="preserve"> чтения</w:t>
            </w:r>
          </w:p>
        </w:tc>
        <w:tc>
          <w:tcPr>
            <w:tcW w:w="1270" w:type="dxa"/>
          </w:tcPr>
          <w:p w:rsidR="00AC2B5F" w:rsidRDefault="00AC2B5F" w:rsidP="00AC2B5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AC2B5F" w:rsidRDefault="00AC2B5F" w:rsidP="00AC2B5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AC2B5F" w:rsidRDefault="00AC2B5F" w:rsidP="00AC2B5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C2B5F" w:rsidRPr="00FC0FD8" w:rsidRDefault="00AC2B5F" w:rsidP="00AC2B5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96" w:type="dxa"/>
          </w:tcPr>
          <w:p w:rsidR="00AC2B5F" w:rsidRPr="006F6CDE" w:rsidRDefault="00AC2B5F" w:rsidP="00AC2B5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6F6CDE">
              <w:rPr>
                <w:sz w:val="24"/>
                <w:szCs w:val="24"/>
              </w:rPr>
              <w:t>Шляпниковская СБ</w:t>
            </w:r>
          </w:p>
        </w:tc>
      </w:tr>
      <w:tr w:rsidR="00274714" w:rsidRPr="00274714" w:rsidTr="00A02A5E">
        <w:tc>
          <w:tcPr>
            <w:tcW w:w="5785" w:type="dxa"/>
          </w:tcPr>
          <w:p w:rsidR="00274714" w:rsidRPr="00274714" w:rsidRDefault="00274714" w:rsidP="00274714">
            <w:p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 w:rsidRPr="00274714">
              <w:rPr>
                <w:b/>
                <w:sz w:val="24"/>
                <w:szCs w:val="24"/>
              </w:rPr>
              <w:t>Книжные выставки</w:t>
            </w:r>
          </w:p>
        </w:tc>
        <w:tc>
          <w:tcPr>
            <w:tcW w:w="1270" w:type="dxa"/>
          </w:tcPr>
          <w:p w:rsidR="00274714" w:rsidRPr="00274714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96" w:type="dxa"/>
          </w:tcPr>
          <w:p w:rsidR="00274714" w:rsidRPr="00274714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274714" w:rsidTr="00A02A5E">
        <w:tc>
          <w:tcPr>
            <w:tcW w:w="5785" w:type="dxa"/>
          </w:tcPr>
          <w:p w:rsidR="00274714" w:rsidRPr="00E27F5D" w:rsidRDefault="00252193" w:rsidP="00274714">
            <w:p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Непокорённый Ленинград»</w:t>
            </w:r>
          </w:p>
        </w:tc>
        <w:tc>
          <w:tcPr>
            <w:tcW w:w="1270" w:type="dxa"/>
          </w:tcPr>
          <w:p w:rsidR="00274714" w:rsidRPr="00FC0FD8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274714" w:rsidRPr="00FC0FD8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222D6A">
              <w:rPr>
                <w:sz w:val="24"/>
                <w:szCs w:val="24"/>
              </w:rPr>
              <w:t>ЦБ</w:t>
            </w:r>
          </w:p>
        </w:tc>
      </w:tr>
      <w:tr w:rsidR="00274714" w:rsidTr="00A02A5E">
        <w:tc>
          <w:tcPr>
            <w:tcW w:w="5785" w:type="dxa"/>
          </w:tcPr>
          <w:p w:rsidR="00274714" w:rsidRPr="00FC0FD8" w:rsidRDefault="00274714" w:rsidP="0027471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DB00C4">
              <w:rPr>
                <w:sz w:val="24"/>
                <w:szCs w:val="24"/>
              </w:rPr>
              <w:t>«В сердцах и книгах памят</w:t>
            </w:r>
            <w:r>
              <w:rPr>
                <w:sz w:val="24"/>
                <w:szCs w:val="24"/>
              </w:rPr>
              <w:t xml:space="preserve">ь о войне»: Книжная </w:t>
            </w:r>
            <w:r w:rsidRPr="00DB00C4">
              <w:rPr>
                <w:sz w:val="24"/>
                <w:szCs w:val="24"/>
              </w:rPr>
              <w:t>выставка-гордость</w:t>
            </w:r>
          </w:p>
        </w:tc>
        <w:tc>
          <w:tcPr>
            <w:tcW w:w="1270" w:type="dxa"/>
          </w:tcPr>
          <w:p w:rsidR="00274714" w:rsidRPr="00FC0FD8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274714" w:rsidRPr="00FC0FD8" w:rsidRDefault="00274714" w:rsidP="0027471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6256FD" w:rsidTr="00A02A5E">
        <w:tc>
          <w:tcPr>
            <w:tcW w:w="5785" w:type="dxa"/>
          </w:tcPr>
          <w:p w:rsidR="006256FD" w:rsidRPr="00DF159E" w:rsidRDefault="006256FD" w:rsidP="006256FD">
            <w:pPr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 xml:space="preserve">«Они дошли с победой до Рейхстага» </w:t>
            </w:r>
          </w:p>
        </w:tc>
        <w:tc>
          <w:tcPr>
            <w:tcW w:w="1270" w:type="dxa"/>
          </w:tcPr>
          <w:p w:rsidR="006256FD" w:rsidRPr="00DF159E" w:rsidRDefault="006256FD" w:rsidP="006256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6256FD" w:rsidRPr="00DF159E" w:rsidRDefault="006256FD" w:rsidP="006256F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6256FD" w:rsidTr="00A02A5E">
        <w:tc>
          <w:tcPr>
            <w:tcW w:w="5785" w:type="dxa"/>
          </w:tcPr>
          <w:p w:rsidR="006256FD" w:rsidRPr="00DF159E" w:rsidRDefault="006256FD" w:rsidP="006256FD">
            <w:pPr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«Отвага, мужество и честь»</w:t>
            </w:r>
          </w:p>
        </w:tc>
        <w:tc>
          <w:tcPr>
            <w:tcW w:w="1270" w:type="dxa"/>
          </w:tcPr>
          <w:p w:rsidR="006256FD" w:rsidRPr="00DF159E" w:rsidRDefault="006256FD" w:rsidP="006256F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6256FD" w:rsidRPr="00DF159E" w:rsidRDefault="006256FD" w:rsidP="006256F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C468CA" w:rsidTr="00A02A5E">
        <w:tc>
          <w:tcPr>
            <w:tcW w:w="5785" w:type="dxa"/>
          </w:tcPr>
          <w:p w:rsidR="00C468CA" w:rsidRPr="00C468CA" w:rsidRDefault="00C468CA" w:rsidP="00C468C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«Бессмертна Победа, бессмертны её солдаты»</w:t>
            </w:r>
          </w:p>
        </w:tc>
        <w:tc>
          <w:tcPr>
            <w:tcW w:w="1270" w:type="dxa"/>
          </w:tcPr>
          <w:p w:rsidR="00C468CA" w:rsidRPr="00C468CA" w:rsidRDefault="00C468CA" w:rsidP="00C468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C468CA" w:rsidRPr="00C468CA" w:rsidRDefault="00C468CA" w:rsidP="00C468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Ашапская СБ</w:t>
            </w:r>
          </w:p>
        </w:tc>
      </w:tr>
      <w:tr w:rsidR="00A02A5E" w:rsidRPr="00FC0FD8" w:rsidTr="00A02A5E">
        <w:tc>
          <w:tcPr>
            <w:tcW w:w="5785" w:type="dxa"/>
          </w:tcPr>
          <w:p w:rsidR="00A02A5E" w:rsidRPr="00FC0FD8" w:rsidRDefault="00A02A5E" w:rsidP="00CB084B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ена памяти наших земляков» </w:t>
            </w:r>
          </w:p>
        </w:tc>
        <w:tc>
          <w:tcPr>
            <w:tcW w:w="1270" w:type="dxa"/>
          </w:tcPr>
          <w:p w:rsidR="00A02A5E" w:rsidRPr="00FC0FD8" w:rsidRDefault="00A02A5E" w:rsidP="00CB084B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A02A5E" w:rsidRPr="00FC0FD8" w:rsidRDefault="00A02A5E" w:rsidP="00CB084B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432E56" w:rsidRPr="00FC0FD8" w:rsidTr="00A02A5E">
        <w:tc>
          <w:tcPr>
            <w:tcW w:w="5785" w:type="dxa"/>
          </w:tcPr>
          <w:p w:rsidR="00432E56" w:rsidRDefault="00432E56" w:rsidP="00432E56">
            <w:pPr>
              <w:pStyle w:val="Standard"/>
              <w:tabs>
                <w:tab w:val="left" w:pos="-10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праздником Великой Победы»</w:t>
            </w:r>
          </w:p>
        </w:tc>
        <w:tc>
          <w:tcPr>
            <w:tcW w:w="1270" w:type="dxa"/>
          </w:tcPr>
          <w:p w:rsidR="00432E56" w:rsidRDefault="00432E56" w:rsidP="00CB084B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432E56" w:rsidRDefault="00432E56" w:rsidP="00CB084B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252193" w:rsidRPr="00FC0FD8" w:rsidTr="00A02A5E">
        <w:tc>
          <w:tcPr>
            <w:tcW w:w="5785" w:type="dxa"/>
          </w:tcPr>
          <w:p w:rsidR="00252193" w:rsidRPr="002C7042" w:rsidRDefault="00252193" w:rsidP="0025219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2C7042">
              <w:rPr>
                <w:sz w:val="24"/>
                <w:szCs w:val="24"/>
              </w:rPr>
              <w:t>«Память пылающих лет»</w:t>
            </w:r>
          </w:p>
        </w:tc>
        <w:tc>
          <w:tcPr>
            <w:tcW w:w="1270" w:type="dxa"/>
          </w:tcPr>
          <w:p w:rsidR="00252193" w:rsidRPr="00FC0FD8" w:rsidRDefault="00252193" w:rsidP="002521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252193" w:rsidRPr="00FC0FD8" w:rsidRDefault="00252193" w:rsidP="002521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766755" w:rsidRPr="00FC0FD8" w:rsidTr="00A02A5E">
        <w:tc>
          <w:tcPr>
            <w:tcW w:w="5785" w:type="dxa"/>
          </w:tcPr>
          <w:p w:rsidR="00766755" w:rsidRDefault="00766755" w:rsidP="00766755">
            <w:pPr>
              <w:tabs>
                <w:tab w:val="left" w:pos="720"/>
              </w:tabs>
              <w:suppressAutoHyphens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«Прозой и стихами о блокаде Ленинграда»</w:t>
            </w:r>
          </w:p>
          <w:p w:rsidR="00766755" w:rsidRDefault="00766755" w:rsidP="00766755">
            <w:pPr>
              <w:tabs>
                <w:tab w:val="left" w:pos="720"/>
              </w:tabs>
              <w:suppressAutoHyphens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«Сталинград – гордая память истории»</w:t>
            </w:r>
          </w:p>
          <w:p w:rsidR="00766755" w:rsidRDefault="00766755" w:rsidP="0076675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атные страницы Великой Отечественной войны»</w:t>
            </w:r>
          </w:p>
        </w:tc>
        <w:tc>
          <w:tcPr>
            <w:tcW w:w="1270" w:type="dxa"/>
          </w:tcPr>
          <w:p w:rsidR="00766755" w:rsidRDefault="00766755" w:rsidP="0076675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  <w:p w:rsidR="00766755" w:rsidRDefault="00766755" w:rsidP="0076675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66755" w:rsidRDefault="00766755" w:rsidP="0076675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296" w:type="dxa"/>
          </w:tcPr>
          <w:p w:rsidR="00766755" w:rsidRDefault="00766755" w:rsidP="0076675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лоашапская СБ</w:t>
            </w:r>
          </w:p>
        </w:tc>
      </w:tr>
      <w:tr w:rsidR="00F5533C" w:rsidRPr="00FC0FD8" w:rsidTr="00A02A5E">
        <w:tc>
          <w:tcPr>
            <w:tcW w:w="5785" w:type="dxa"/>
          </w:tcPr>
          <w:p w:rsidR="00F5533C" w:rsidRDefault="00F5533C" w:rsidP="00F5533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амять пылающих лет»</w:t>
            </w:r>
          </w:p>
        </w:tc>
        <w:tc>
          <w:tcPr>
            <w:tcW w:w="1270" w:type="dxa"/>
          </w:tcPr>
          <w:p w:rsidR="00F5533C" w:rsidRDefault="00F5533C" w:rsidP="00F5533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F5533C" w:rsidRDefault="00F5533C" w:rsidP="00F5533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6293D" w:rsidRPr="00FC0FD8" w:rsidTr="00A02A5E">
        <w:tc>
          <w:tcPr>
            <w:tcW w:w="5785" w:type="dxa"/>
          </w:tcPr>
          <w:p w:rsidR="0086293D" w:rsidRDefault="0086293D" w:rsidP="00862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ные годы войны»</w:t>
            </w:r>
          </w:p>
        </w:tc>
        <w:tc>
          <w:tcPr>
            <w:tcW w:w="1270" w:type="dxa"/>
          </w:tcPr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86293D" w:rsidRDefault="0086293D" w:rsidP="0086293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</w:tbl>
    <w:p w:rsidR="00A02A5E" w:rsidRDefault="00A02A5E" w:rsidP="007A2631">
      <w:pPr>
        <w:ind w:firstLine="567"/>
        <w:jc w:val="both"/>
        <w:rPr>
          <w:b/>
          <w:sz w:val="24"/>
          <w:szCs w:val="24"/>
        </w:rPr>
      </w:pPr>
    </w:p>
    <w:p w:rsidR="00274714" w:rsidRDefault="007A2631" w:rsidP="007A2631">
      <w:pPr>
        <w:ind w:firstLine="567"/>
        <w:jc w:val="both"/>
        <w:rPr>
          <w:b/>
          <w:sz w:val="24"/>
          <w:szCs w:val="24"/>
        </w:rPr>
      </w:pPr>
      <w:r w:rsidRPr="007D16D4">
        <w:rPr>
          <w:b/>
          <w:sz w:val="24"/>
          <w:szCs w:val="24"/>
        </w:rPr>
        <w:t>100-летие Международного детского центра «Артек»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796"/>
        <w:gridCol w:w="1259"/>
        <w:gridCol w:w="2296"/>
      </w:tblGrid>
      <w:tr w:rsidR="007A2631" w:rsidTr="00432E56">
        <w:tc>
          <w:tcPr>
            <w:tcW w:w="5796" w:type="dxa"/>
          </w:tcPr>
          <w:p w:rsidR="007A2631" w:rsidRDefault="007A2631" w:rsidP="007A2631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 счастливого детства – Артек»: Игровая программа</w:t>
            </w:r>
          </w:p>
        </w:tc>
        <w:tc>
          <w:tcPr>
            <w:tcW w:w="1259" w:type="dxa"/>
          </w:tcPr>
          <w:p w:rsidR="007A2631" w:rsidRPr="00FC0FD8" w:rsidRDefault="007A2631" w:rsidP="007A263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7A2631" w:rsidRPr="00FC0FD8" w:rsidRDefault="00AB2769" w:rsidP="007A263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A2631">
              <w:rPr>
                <w:sz w:val="24"/>
                <w:szCs w:val="24"/>
              </w:rPr>
              <w:t>ЦБ</w:t>
            </w:r>
          </w:p>
        </w:tc>
      </w:tr>
      <w:tr w:rsidR="00C468CA" w:rsidTr="00432E56">
        <w:tc>
          <w:tcPr>
            <w:tcW w:w="5796" w:type="dxa"/>
          </w:tcPr>
          <w:p w:rsidR="00C468CA" w:rsidRPr="00C468CA" w:rsidRDefault="00C468CA" w:rsidP="00C468C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«Артек сегодня – Артек всегда!» Фотовыставка</w:t>
            </w:r>
          </w:p>
        </w:tc>
        <w:tc>
          <w:tcPr>
            <w:tcW w:w="1259" w:type="dxa"/>
          </w:tcPr>
          <w:p w:rsidR="00C468CA" w:rsidRPr="00C468CA" w:rsidRDefault="00C468CA" w:rsidP="00C468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C468CA" w:rsidRPr="00C468CA" w:rsidRDefault="00C468CA" w:rsidP="00C468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Ашапская СБ</w:t>
            </w:r>
          </w:p>
        </w:tc>
      </w:tr>
      <w:tr w:rsidR="007A52F4" w:rsidTr="00432E56">
        <w:tc>
          <w:tcPr>
            <w:tcW w:w="5796" w:type="dxa"/>
          </w:tcPr>
          <w:p w:rsidR="007A52F4" w:rsidRPr="00963440" w:rsidRDefault="007A52F4" w:rsidP="007A52F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Страна счастливого детства» Беседа</w:t>
            </w:r>
          </w:p>
        </w:tc>
        <w:tc>
          <w:tcPr>
            <w:tcW w:w="1259" w:type="dxa"/>
          </w:tcPr>
          <w:p w:rsidR="007A52F4" w:rsidRPr="00963440" w:rsidRDefault="007A52F4" w:rsidP="007A52F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296" w:type="dxa"/>
          </w:tcPr>
          <w:p w:rsidR="007A52F4" w:rsidRPr="00963440" w:rsidRDefault="007A52F4" w:rsidP="007A52F4">
            <w:r>
              <w:rPr>
                <w:sz w:val="24"/>
                <w:szCs w:val="24"/>
              </w:rPr>
              <w:t>Ашапский ДО</w:t>
            </w:r>
          </w:p>
        </w:tc>
      </w:tr>
      <w:tr w:rsidR="006A5FEE" w:rsidTr="00432E56">
        <w:tc>
          <w:tcPr>
            <w:tcW w:w="5796" w:type="dxa"/>
          </w:tcPr>
          <w:p w:rsidR="006A5FEE" w:rsidRPr="006A5FEE" w:rsidRDefault="006A5FEE" w:rsidP="006A5FE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Разговоры о важном» </w:t>
            </w:r>
            <w:r w:rsidRPr="006A5FEE">
              <w:rPr>
                <w:sz w:val="24"/>
                <w:szCs w:val="24"/>
                <w:shd w:val="clear" w:color="auto" w:fill="FFFFFF"/>
              </w:rPr>
              <w:t>Час общения</w:t>
            </w:r>
          </w:p>
        </w:tc>
        <w:tc>
          <w:tcPr>
            <w:tcW w:w="1259" w:type="dxa"/>
          </w:tcPr>
          <w:p w:rsidR="006A5FEE" w:rsidRPr="006A5FEE" w:rsidRDefault="006A5FEE" w:rsidP="006A5F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6A5FEE">
              <w:rPr>
                <w:sz w:val="24"/>
                <w:szCs w:val="24"/>
              </w:rPr>
              <w:t>16 июня</w:t>
            </w:r>
          </w:p>
        </w:tc>
        <w:tc>
          <w:tcPr>
            <w:tcW w:w="2296" w:type="dxa"/>
          </w:tcPr>
          <w:p w:rsidR="006A5FEE" w:rsidRPr="006A5FEE" w:rsidRDefault="006A5FEE" w:rsidP="006A5F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432E56" w:rsidTr="00432E56">
        <w:tc>
          <w:tcPr>
            <w:tcW w:w="5796" w:type="dxa"/>
          </w:tcPr>
          <w:p w:rsidR="00432E56" w:rsidRDefault="00432E56" w:rsidP="00432E56">
            <w:pPr>
              <w:pStyle w:val="Standar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лодцы – артековцы!» Игровая программа </w:t>
            </w:r>
          </w:p>
        </w:tc>
        <w:tc>
          <w:tcPr>
            <w:tcW w:w="1259" w:type="dxa"/>
          </w:tcPr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252193" w:rsidTr="00432E56">
        <w:tc>
          <w:tcPr>
            <w:tcW w:w="5796" w:type="dxa"/>
          </w:tcPr>
          <w:p w:rsidR="00252193" w:rsidRPr="00DE2A09" w:rsidRDefault="00252193" w:rsidP="00252193">
            <w:p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 w:rsidRPr="00DE2A09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«Артек — вчера, сегодня, завтра» Виртуальное путешествие</w:t>
            </w:r>
          </w:p>
        </w:tc>
        <w:tc>
          <w:tcPr>
            <w:tcW w:w="1259" w:type="dxa"/>
          </w:tcPr>
          <w:p w:rsidR="00252193" w:rsidRPr="00FC0FD8" w:rsidRDefault="00252193" w:rsidP="002521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</w:tcPr>
          <w:p w:rsidR="00252193" w:rsidRPr="00FC0FD8" w:rsidRDefault="00252193" w:rsidP="002521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7E0ACA" w:rsidTr="00432E56">
        <w:tc>
          <w:tcPr>
            <w:tcW w:w="5796" w:type="dxa"/>
          </w:tcPr>
          <w:p w:rsidR="007E0ACA" w:rsidRDefault="007E0ACA" w:rsidP="007E0AC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ерои-артековцы» Урок мужества </w:t>
            </w:r>
          </w:p>
        </w:tc>
        <w:tc>
          <w:tcPr>
            <w:tcW w:w="1259" w:type="dxa"/>
          </w:tcPr>
          <w:p w:rsidR="007E0ACA" w:rsidRPr="00FC0FD8" w:rsidRDefault="007E0ACA" w:rsidP="007E0A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7E0ACA" w:rsidRPr="00FC0FD8" w:rsidRDefault="007E0ACA" w:rsidP="007E0A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AC2B5F" w:rsidTr="00432E56">
        <w:tc>
          <w:tcPr>
            <w:tcW w:w="5796" w:type="dxa"/>
          </w:tcPr>
          <w:p w:rsidR="00AC2B5F" w:rsidRPr="006F6CDE" w:rsidRDefault="00AC2B5F" w:rsidP="00AC2B5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6F6CDE">
              <w:rPr>
                <w:sz w:val="24"/>
                <w:szCs w:val="24"/>
                <w:shd w:val="clear" w:color="auto" w:fill="FFFFFF"/>
              </w:rPr>
              <w:t>«Крым. Артек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F6CDE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F6CDE">
              <w:rPr>
                <w:sz w:val="24"/>
                <w:szCs w:val="24"/>
                <w:shd w:val="clear" w:color="auto" w:fill="FFFFFF"/>
              </w:rPr>
              <w:t>страна чудес»</w:t>
            </w:r>
            <w:r>
              <w:rPr>
                <w:sz w:val="24"/>
                <w:szCs w:val="24"/>
                <w:shd w:val="clear" w:color="auto" w:fill="FFFFFF"/>
              </w:rPr>
              <w:t xml:space="preserve"> беседа</w:t>
            </w:r>
          </w:p>
        </w:tc>
        <w:tc>
          <w:tcPr>
            <w:tcW w:w="1259" w:type="dxa"/>
          </w:tcPr>
          <w:p w:rsidR="00AC2B5F" w:rsidRPr="00FC0FD8" w:rsidRDefault="00AC2B5F" w:rsidP="00AC2B5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AC2B5F" w:rsidRPr="00FC0FD8" w:rsidRDefault="00AC2B5F" w:rsidP="00AC2B5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</w:tbl>
    <w:p w:rsidR="007A2631" w:rsidRDefault="007A2631" w:rsidP="007A2631">
      <w:pPr>
        <w:ind w:firstLine="567"/>
        <w:jc w:val="both"/>
        <w:rPr>
          <w:sz w:val="24"/>
          <w:szCs w:val="24"/>
        </w:rPr>
      </w:pPr>
    </w:p>
    <w:p w:rsidR="007A2631" w:rsidRPr="007A2631" w:rsidRDefault="007A2631" w:rsidP="007A2631">
      <w:pPr>
        <w:ind w:firstLine="567"/>
        <w:jc w:val="both"/>
        <w:rPr>
          <w:b/>
          <w:sz w:val="24"/>
          <w:szCs w:val="24"/>
        </w:rPr>
      </w:pPr>
      <w:r w:rsidRPr="007A2631">
        <w:rPr>
          <w:b/>
          <w:sz w:val="24"/>
          <w:szCs w:val="24"/>
        </w:rPr>
        <w:t>20-летие образования Пермского края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789"/>
        <w:gridCol w:w="1266"/>
        <w:gridCol w:w="2296"/>
      </w:tblGrid>
      <w:tr w:rsidR="007A2631" w:rsidTr="00A02A5E">
        <w:tc>
          <w:tcPr>
            <w:tcW w:w="5789" w:type="dxa"/>
          </w:tcPr>
          <w:p w:rsidR="007A2631" w:rsidRPr="007D16D4" w:rsidRDefault="007A2631" w:rsidP="007A2631">
            <w:p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любимый Пермский край»: краеведческое мероприятие</w:t>
            </w:r>
          </w:p>
        </w:tc>
        <w:tc>
          <w:tcPr>
            <w:tcW w:w="1266" w:type="dxa"/>
          </w:tcPr>
          <w:p w:rsidR="007A2631" w:rsidRPr="00FC0FD8" w:rsidRDefault="007A2631" w:rsidP="007A263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7A2631" w:rsidRPr="00FC0FD8" w:rsidRDefault="00AB2769" w:rsidP="007A263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A2631">
              <w:rPr>
                <w:sz w:val="24"/>
                <w:szCs w:val="24"/>
              </w:rPr>
              <w:t>ЦБ</w:t>
            </w:r>
          </w:p>
        </w:tc>
      </w:tr>
      <w:tr w:rsidR="00A42477" w:rsidTr="00A02A5E">
        <w:tc>
          <w:tcPr>
            <w:tcW w:w="5789" w:type="dxa"/>
          </w:tcPr>
          <w:p w:rsidR="00A42477" w:rsidRPr="00DF159E" w:rsidRDefault="00A42477" w:rsidP="00A42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Пермский край»: игра-</w:t>
            </w:r>
            <w:r w:rsidRPr="00DF159E">
              <w:rPr>
                <w:sz w:val="24"/>
                <w:szCs w:val="24"/>
              </w:rPr>
              <w:t xml:space="preserve">викторина </w:t>
            </w:r>
            <w:r>
              <w:rPr>
                <w:sz w:val="24"/>
                <w:szCs w:val="24"/>
              </w:rPr>
              <w:t>к</w:t>
            </w:r>
            <w:r w:rsidRPr="00DF159E">
              <w:rPr>
                <w:sz w:val="24"/>
                <w:szCs w:val="24"/>
              </w:rPr>
              <w:t xml:space="preserve"> Дню образования Пермского края</w:t>
            </w:r>
          </w:p>
        </w:tc>
        <w:tc>
          <w:tcPr>
            <w:tcW w:w="1266" w:type="dxa"/>
          </w:tcPr>
          <w:p w:rsidR="00A42477" w:rsidRPr="00DF159E" w:rsidRDefault="00A42477" w:rsidP="00A424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A42477" w:rsidRPr="00DF159E" w:rsidRDefault="00AB2769" w:rsidP="00A424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A42477" w:rsidRPr="00DF159E">
              <w:rPr>
                <w:sz w:val="24"/>
                <w:szCs w:val="24"/>
              </w:rPr>
              <w:t>ЦБ</w:t>
            </w:r>
          </w:p>
        </w:tc>
      </w:tr>
      <w:tr w:rsidR="00C468CA" w:rsidTr="00A02A5E">
        <w:tc>
          <w:tcPr>
            <w:tcW w:w="5789" w:type="dxa"/>
          </w:tcPr>
          <w:p w:rsidR="00C468CA" w:rsidRDefault="00C468CA" w:rsidP="00C468C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«Всему начало здесь, в краю моём родном …» Викторина</w:t>
            </w:r>
          </w:p>
          <w:p w:rsidR="00C468CA" w:rsidRPr="00C468CA" w:rsidRDefault="00C468CA" w:rsidP="00C468C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«Край родной – я тебя воспеваю»</w:t>
            </w:r>
            <w:r>
              <w:rPr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1266" w:type="dxa"/>
          </w:tcPr>
          <w:p w:rsidR="00C468CA" w:rsidRPr="00C468CA" w:rsidRDefault="00C468CA" w:rsidP="00C468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C468CA" w:rsidRPr="00C468CA" w:rsidRDefault="00C468CA" w:rsidP="00C468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Ашапская СБ</w:t>
            </w:r>
          </w:p>
        </w:tc>
      </w:tr>
      <w:tr w:rsidR="007A52F4" w:rsidTr="00A02A5E">
        <w:tc>
          <w:tcPr>
            <w:tcW w:w="5789" w:type="dxa"/>
          </w:tcPr>
          <w:p w:rsidR="007A52F4" w:rsidRDefault="007A52F4" w:rsidP="007A52F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 xml:space="preserve">«Пермь Великая» </w:t>
            </w:r>
            <w:r>
              <w:rPr>
                <w:sz w:val="24"/>
                <w:szCs w:val="24"/>
              </w:rPr>
              <w:t>Книжная в</w:t>
            </w:r>
            <w:r w:rsidRPr="00963440">
              <w:rPr>
                <w:sz w:val="24"/>
                <w:szCs w:val="24"/>
              </w:rPr>
              <w:t>ыставка</w:t>
            </w:r>
          </w:p>
          <w:p w:rsidR="007A52F4" w:rsidRPr="00963440" w:rsidRDefault="007A52F4" w:rsidP="007A52F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Мой Пермский край» Беседа</w:t>
            </w:r>
          </w:p>
        </w:tc>
        <w:tc>
          <w:tcPr>
            <w:tcW w:w="1266" w:type="dxa"/>
          </w:tcPr>
          <w:p w:rsidR="007A52F4" w:rsidRPr="00963440" w:rsidRDefault="007A52F4" w:rsidP="007A52F4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7A52F4" w:rsidRPr="00963440" w:rsidRDefault="007A52F4" w:rsidP="007A52F4">
            <w:r>
              <w:rPr>
                <w:sz w:val="24"/>
                <w:szCs w:val="24"/>
              </w:rPr>
              <w:t>Ашапский ДО</w:t>
            </w:r>
          </w:p>
        </w:tc>
      </w:tr>
      <w:tr w:rsidR="006A5FEE" w:rsidTr="00A02A5E">
        <w:tc>
          <w:tcPr>
            <w:tcW w:w="5789" w:type="dxa"/>
          </w:tcPr>
          <w:p w:rsidR="006A5FEE" w:rsidRPr="006A5FEE" w:rsidRDefault="006A5FEE" w:rsidP="006A5FEE">
            <w:p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 w:rsidRPr="006A5FEE">
              <w:rPr>
                <w:color w:val="000000"/>
                <w:sz w:val="24"/>
                <w:szCs w:val="24"/>
                <w:shd w:val="clear" w:color="auto" w:fill="FFFFFF"/>
              </w:rPr>
              <w:t>"Мой Пермский край" игра-квест</w:t>
            </w:r>
          </w:p>
        </w:tc>
        <w:tc>
          <w:tcPr>
            <w:tcW w:w="1266" w:type="dxa"/>
          </w:tcPr>
          <w:p w:rsidR="006A5FEE" w:rsidRPr="006A5FEE" w:rsidRDefault="006A5FEE" w:rsidP="006A5F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6A5FEE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6A5FEE" w:rsidRPr="006A5FEE" w:rsidRDefault="006A5FEE" w:rsidP="006A5FE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A02A5E" w:rsidTr="00A02A5E">
        <w:tc>
          <w:tcPr>
            <w:tcW w:w="5789" w:type="dxa"/>
          </w:tcPr>
          <w:p w:rsidR="00A02A5E" w:rsidRPr="00455CC2" w:rsidRDefault="00A02A5E" w:rsidP="00A02A5E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455CC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сё о новом субъекте» </w:t>
            </w:r>
            <w:r w:rsidRPr="00455CC2"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266" w:type="dxa"/>
          </w:tcPr>
          <w:p w:rsidR="00A02A5E" w:rsidRPr="00FC0FD8" w:rsidRDefault="00A02A5E" w:rsidP="00A02A5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A02A5E" w:rsidRPr="00FC0FD8" w:rsidRDefault="00A02A5E" w:rsidP="00A02A5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432E56" w:rsidTr="00A02A5E">
        <w:tc>
          <w:tcPr>
            <w:tcW w:w="5789" w:type="dxa"/>
          </w:tcPr>
          <w:p w:rsidR="00432E56" w:rsidRDefault="00432E56" w:rsidP="00432E56">
            <w:pPr>
              <w:pStyle w:val="Standard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ешь ли ты свой край?» Познавательная викторина</w:t>
            </w:r>
          </w:p>
        </w:tc>
        <w:tc>
          <w:tcPr>
            <w:tcW w:w="1266" w:type="dxa"/>
          </w:tcPr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432E56" w:rsidRDefault="00432E56" w:rsidP="00432E56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252193" w:rsidTr="00A02A5E">
        <w:tc>
          <w:tcPr>
            <w:tcW w:w="5789" w:type="dxa"/>
          </w:tcPr>
          <w:p w:rsidR="00252193" w:rsidRPr="009573F3" w:rsidRDefault="00252193" w:rsidP="0025219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9573F3">
              <w:rPr>
                <w:sz w:val="24"/>
                <w:szCs w:val="24"/>
              </w:rPr>
              <w:t>«Сердцу милый край»</w:t>
            </w:r>
            <w:r>
              <w:rPr>
                <w:sz w:val="24"/>
                <w:szCs w:val="24"/>
              </w:rPr>
              <w:t xml:space="preserve"> </w:t>
            </w:r>
            <w:r w:rsidRPr="009573F3">
              <w:rPr>
                <w:sz w:val="24"/>
                <w:szCs w:val="24"/>
              </w:rPr>
              <w:t xml:space="preserve">Встреча – беседа </w:t>
            </w:r>
          </w:p>
        </w:tc>
        <w:tc>
          <w:tcPr>
            <w:tcW w:w="1266" w:type="dxa"/>
          </w:tcPr>
          <w:p w:rsidR="00252193" w:rsidRPr="00FC0FD8" w:rsidRDefault="00252193" w:rsidP="002521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252193" w:rsidRPr="00FC0FD8" w:rsidRDefault="00252193" w:rsidP="00252193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766755" w:rsidTr="00A02A5E">
        <w:tc>
          <w:tcPr>
            <w:tcW w:w="5789" w:type="dxa"/>
          </w:tcPr>
          <w:p w:rsidR="00766755" w:rsidRDefault="00766755" w:rsidP="0076675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7534C5">
              <w:rPr>
                <w:sz w:val="24"/>
                <w:szCs w:val="24"/>
              </w:rPr>
              <w:t>«Краеведческий лабиринт»: Интеллектуальная викторина</w:t>
            </w:r>
          </w:p>
          <w:p w:rsidR="00766755" w:rsidRPr="007534C5" w:rsidRDefault="00766755" w:rsidP="00766755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7534C5">
              <w:rPr>
                <w:sz w:val="24"/>
                <w:szCs w:val="24"/>
              </w:rPr>
              <w:t>«Пермский край в событиях и лицах»: Книжная выставка</w:t>
            </w:r>
          </w:p>
        </w:tc>
        <w:tc>
          <w:tcPr>
            <w:tcW w:w="1266" w:type="dxa"/>
          </w:tcPr>
          <w:p w:rsidR="00766755" w:rsidRPr="00FC0FD8" w:rsidRDefault="00766755" w:rsidP="0076675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766755" w:rsidRPr="00FC0FD8" w:rsidRDefault="00766755" w:rsidP="0076675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7E0ACA" w:rsidTr="00A02A5E">
        <w:tc>
          <w:tcPr>
            <w:tcW w:w="5789" w:type="dxa"/>
          </w:tcPr>
          <w:p w:rsidR="007E0ACA" w:rsidRPr="002B5D4E" w:rsidRDefault="007E0ACA" w:rsidP="007E0ACA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, в котором мы живем» Краеведческий час</w:t>
            </w:r>
          </w:p>
        </w:tc>
        <w:tc>
          <w:tcPr>
            <w:tcW w:w="1266" w:type="dxa"/>
          </w:tcPr>
          <w:p w:rsidR="007E0ACA" w:rsidRPr="00FC0FD8" w:rsidRDefault="007E0ACA" w:rsidP="007E0A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7E0ACA" w:rsidRPr="00FC0FD8" w:rsidRDefault="007E0ACA" w:rsidP="007E0A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F5533C" w:rsidTr="00A02A5E">
        <w:tc>
          <w:tcPr>
            <w:tcW w:w="5789" w:type="dxa"/>
          </w:tcPr>
          <w:p w:rsidR="00F5533C" w:rsidRDefault="00F5533C" w:rsidP="00F5533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й Пермский край» книжная </w:t>
            </w:r>
            <w:r w:rsidRPr="00A93684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</w:t>
            </w:r>
          </w:p>
          <w:p w:rsidR="00F5533C" w:rsidRPr="001945AF" w:rsidRDefault="00F5533C" w:rsidP="00F5533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945AF">
              <w:rPr>
                <w:sz w:val="24"/>
                <w:szCs w:val="24"/>
              </w:rPr>
              <w:t>Край мой –</w:t>
            </w:r>
            <w:r>
              <w:rPr>
                <w:sz w:val="24"/>
                <w:szCs w:val="24"/>
              </w:rPr>
              <w:t>к</w:t>
            </w:r>
            <w:r w:rsidRPr="001945AF">
              <w:rPr>
                <w:sz w:val="24"/>
                <w:szCs w:val="24"/>
              </w:rPr>
              <w:t>апелька России»</w:t>
            </w:r>
            <w:r>
              <w:rPr>
                <w:sz w:val="24"/>
                <w:szCs w:val="24"/>
              </w:rPr>
              <w:t xml:space="preserve"> Путешествие виртуальное</w:t>
            </w:r>
          </w:p>
        </w:tc>
        <w:tc>
          <w:tcPr>
            <w:tcW w:w="1266" w:type="dxa"/>
          </w:tcPr>
          <w:p w:rsidR="00F5533C" w:rsidRDefault="00F5533C" w:rsidP="00F5533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.</w:t>
            </w:r>
          </w:p>
          <w:p w:rsidR="00F5533C" w:rsidRPr="001945AF" w:rsidRDefault="00F5533C" w:rsidP="00F5533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</w:t>
            </w:r>
            <w:r w:rsidR="0086293D">
              <w:rPr>
                <w:sz w:val="24"/>
                <w:szCs w:val="24"/>
              </w:rPr>
              <w:t>ь</w:t>
            </w:r>
          </w:p>
        </w:tc>
        <w:tc>
          <w:tcPr>
            <w:tcW w:w="2296" w:type="dxa"/>
          </w:tcPr>
          <w:p w:rsidR="00F5533C" w:rsidRPr="001945AF" w:rsidRDefault="00F5533C" w:rsidP="00F5533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6293D" w:rsidTr="00A02A5E">
        <w:tc>
          <w:tcPr>
            <w:tcW w:w="5789" w:type="dxa"/>
          </w:tcPr>
          <w:p w:rsidR="0086293D" w:rsidRDefault="0086293D" w:rsidP="0086293D">
            <w:pPr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День Пермского края», час краеведения</w:t>
            </w:r>
          </w:p>
          <w:p w:rsidR="0086293D" w:rsidRDefault="0086293D" w:rsidP="0086293D">
            <w:pPr>
              <w:tabs>
                <w:tab w:val="left" w:pos="72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О той земле где ты родился», книжная выставка</w:t>
            </w:r>
          </w:p>
        </w:tc>
        <w:tc>
          <w:tcPr>
            <w:tcW w:w="1266" w:type="dxa"/>
          </w:tcPr>
          <w:p w:rsidR="0086293D" w:rsidRDefault="0086293D" w:rsidP="0086293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86293D" w:rsidRDefault="0086293D" w:rsidP="0086293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AC2B5F" w:rsidTr="00A02A5E">
        <w:tc>
          <w:tcPr>
            <w:tcW w:w="5789" w:type="dxa"/>
          </w:tcPr>
          <w:p w:rsidR="00AC2B5F" w:rsidRPr="006F6CDE" w:rsidRDefault="00AC2B5F" w:rsidP="00AC2B5F">
            <w:p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 w:rsidRPr="006F6CDE">
              <w:rPr>
                <w:sz w:val="24"/>
                <w:szCs w:val="24"/>
                <w:shd w:val="clear" w:color="auto" w:fill="FFFFFF"/>
              </w:rPr>
              <w:t>«Родного края разноцветье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Style w:val="af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э</w:t>
            </w:r>
            <w:r w:rsidRPr="003958F4">
              <w:rPr>
                <w:rStyle w:val="af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скурсия по памятным и историческим местам</w:t>
            </w:r>
          </w:p>
        </w:tc>
        <w:tc>
          <w:tcPr>
            <w:tcW w:w="1266" w:type="dxa"/>
          </w:tcPr>
          <w:p w:rsidR="00AC2B5F" w:rsidRPr="00FC0FD8" w:rsidRDefault="00AC2B5F" w:rsidP="00AC2B5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AC2B5F" w:rsidRPr="00FC0FD8" w:rsidRDefault="00AC2B5F" w:rsidP="00AC2B5F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</w:tbl>
    <w:p w:rsidR="007A2631" w:rsidRPr="00274714" w:rsidRDefault="007A2631" w:rsidP="007A2631">
      <w:pPr>
        <w:jc w:val="both"/>
        <w:rPr>
          <w:sz w:val="24"/>
          <w:szCs w:val="24"/>
        </w:rPr>
      </w:pPr>
    </w:p>
    <w:p w:rsidR="001B0A52" w:rsidRPr="00E92C9C" w:rsidRDefault="0063790C" w:rsidP="00767946">
      <w:pPr>
        <w:tabs>
          <w:tab w:val="left" w:pos="0"/>
        </w:tabs>
        <w:jc w:val="center"/>
        <w:rPr>
          <w:b/>
          <w:sz w:val="24"/>
          <w:szCs w:val="24"/>
        </w:rPr>
      </w:pPr>
      <w:r w:rsidRPr="00E92C9C">
        <w:rPr>
          <w:b/>
          <w:sz w:val="24"/>
          <w:szCs w:val="24"/>
        </w:rPr>
        <w:t xml:space="preserve">2. </w:t>
      </w:r>
      <w:r w:rsidR="00F070F7" w:rsidRPr="00E92C9C">
        <w:rPr>
          <w:b/>
          <w:sz w:val="24"/>
          <w:szCs w:val="24"/>
        </w:rPr>
        <w:t>Контрольные показатели</w:t>
      </w:r>
    </w:p>
    <w:p w:rsidR="00724C48" w:rsidRPr="00E92C9C" w:rsidRDefault="00724C48" w:rsidP="009459AF">
      <w:pPr>
        <w:ind w:firstLine="709"/>
        <w:jc w:val="right"/>
        <w:rPr>
          <w:b/>
          <w:sz w:val="24"/>
          <w:szCs w:val="24"/>
        </w:rPr>
      </w:pPr>
      <w:r w:rsidRPr="00E92C9C">
        <w:rPr>
          <w:b/>
          <w:sz w:val="24"/>
          <w:szCs w:val="24"/>
        </w:rPr>
        <w:t>Таблица</w:t>
      </w:r>
      <w:r w:rsidRPr="00E92C9C">
        <w:rPr>
          <w:sz w:val="24"/>
          <w:szCs w:val="24"/>
        </w:rPr>
        <w:t xml:space="preserve"> </w:t>
      </w:r>
      <w:r w:rsidRPr="00E92C9C">
        <w:rPr>
          <w:b/>
          <w:sz w:val="24"/>
          <w:szCs w:val="24"/>
        </w:rPr>
        <w:t>№1</w:t>
      </w:r>
    </w:p>
    <w:tbl>
      <w:tblPr>
        <w:tblpPr w:leftFromText="180" w:rightFromText="180" w:vertAnchor="text" w:horzAnchor="margin" w:tblpXSpec="center" w:tblpY="1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1"/>
        <w:gridCol w:w="1134"/>
        <w:gridCol w:w="1276"/>
        <w:gridCol w:w="1275"/>
        <w:gridCol w:w="1134"/>
      </w:tblGrid>
      <w:tr w:rsidR="00767946" w:rsidRPr="00E92C9C" w:rsidTr="0055548F">
        <w:trPr>
          <w:cantSplit/>
        </w:trPr>
        <w:tc>
          <w:tcPr>
            <w:tcW w:w="675" w:type="dxa"/>
            <w:vMerge w:val="restart"/>
          </w:tcPr>
          <w:p w:rsidR="00463448" w:rsidRPr="00E92C9C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E92C9C">
              <w:rPr>
                <w:sz w:val="24"/>
                <w:szCs w:val="24"/>
              </w:rPr>
              <w:t>№№</w:t>
            </w:r>
          </w:p>
        </w:tc>
        <w:tc>
          <w:tcPr>
            <w:tcW w:w="4571" w:type="dxa"/>
            <w:vMerge w:val="restart"/>
          </w:tcPr>
          <w:p w:rsidR="00463448" w:rsidRPr="00E92C9C" w:rsidRDefault="00463448" w:rsidP="00463448">
            <w:pPr>
              <w:ind w:left="113" w:right="34"/>
              <w:jc w:val="center"/>
              <w:rPr>
                <w:sz w:val="24"/>
                <w:szCs w:val="24"/>
              </w:rPr>
            </w:pPr>
            <w:r w:rsidRPr="00E92C9C">
              <w:rPr>
                <w:sz w:val="24"/>
                <w:szCs w:val="24"/>
              </w:rPr>
              <w:t>Показатели по библиотекам района (города)</w:t>
            </w:r>
          </w:p>
        </w:tc>
        <w:tc>
          <w:tcPr>
            <w:tcW w:w="2410" w:type="dxa"/>
            <w:gridSpan w:val="2"/>
          </w:tcPr>
          <w:p w:rsidR="00463448" w:rsidRPr="00E92C9C" w:rsidRDefault="00463448" w:rsidP="004C1D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E92C9C">
              <w:rPr>
                <w:sz w:val="24"/>
                <w:szCs w:val="24"/>
              </w:rPr>
              <w:t>Выполнено в 20</w:t>
            </w:r>
            <w:r w:rsidR="00E92C9C" w:rsidRPr="00E92C9C">
              <w:rPr>
                <w:sz w:val="24"/>
                <w:szCs w:val="24"/>
              </w:rPr>
              <w:t>24</w:t>
            </w:r>
            <w:r w:rsidR="00403FB3" w:rsidRPr="00E92C9C">
              <w:rPr>
                <w:sz w:val="24"/>
                <w:szCs w:val="24"/>
              </w:rPr>
              <w:t xml:space="preserve"> </w:t>
            </w:r>
            <w:r w:rsidRPr="00E92C9C">
              <w:rPr>
                <w:sz w:val="24"/>
                <w:szCs w:val="24"/>
              </w:rPr>
              <w:t>г.</w:t>
            </w:r>
          </w:p>
        </w:tc>
        <w:tc>
          <w:tcPr>
            <w:tcW w:w="2409" w:type="dxa"/>
            <w:gridSpan w:val="2"/>
          </w:tcPr>
          <w:p w:rsidR="00463448" w:rsidRPr="00E92C9C" w:rsidRDefault="00463448" w:rsidP="004C1DE6">
            <w:pPr>
              <w:ind w:left="113"/>
              <w:jc w:val="center"/>
              <w:rPr>
                <w:sz w:val="24"/>
                <w:szCs w:val="24"/>
              </w:rPr>
            </w:pPr>
            <w:r w:rsidRPr="00E92C9C">
              <w:rPr>
                <w:sz w:val="24"/>
                <w:szCs w:val="24"/>
              </w:rPr>
              <w:t>План на 202</w:t>
            </w:r>
            <w:r w:rsidR="00E92C9C" w:rsidRPr="00E92C9C">
              <w:rPr>
                <w:sz w:val="24"/>
                <w:szCs w:val="24"/>
              </w:rPr>
              <w:t>5</w:t>
            </w:r>
            <w:r w:rsidRPr="00E92C9C">
              <w:rPr>
                <w:sz w:val="24"/>
                <w:szCs w:val="24"/>
              </w:rPr>
              <w:t xml:space="preserve"> г.</w:t>
            </w:r>
          </w:p>
        </w:tc>
      </w:tr>
      <w:tr w:rsidR="00767946" w:rsidRPr="00767946" w:rsidTr="0055548F">
        <w:trPr>
          <w:cantSplit/>
        </w:trPr>
        <w:tc>
          <w:tcPr>
            <w:tcW w:w="675" w:type="dxa"/>
            <w:vMerge/>
          </w:tcPr>
          <w:p w:rsidR="00463448" w:rsidRPr="00767946" w:rsidRDefault="00463448" w:rsidP="00D8023B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71" w:type="dxa"/>
            <w:vMerge/>
          </w:tcPr>
          <w:p w:rsidR="00463448" w:rsidRPr="00767946" w:rsidRDefault="00463448" w:rsidP="00D8023B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48" w:rsidRPr="00270311" w:rsidRDefault="00463448" w:rsidP="00D8023B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63448" w:rsidRPr="00270311" w:rsidRDefault="00463448" w:rsidP="00D8023B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В т.ч. дети до 14 лет</w:t>
            </w:r>
          </w:p>
        </w:tc>
        <w:tc>
          <w:tcPr>
            <w:tcW w:w="1275" w:type="dxa"/>
          </w:tcPr>
          <w:p w:rsidR="00463448" w:rsidRPr="00270311" w:rsidRDefault="00463448" w:rsidP="00D8023B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63448" w:rsidRPr="00270311" w:rsidRDefault="00463448" w:rsidP="00D8023B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В т.ч. дети до 14 лет</w:t>
            </w:r>
          </w:p>
        </w:tc>
      </w:tr>
      <w:tr w:rsidR="00767946" w:rsidRPr="00767946" w:rsidTr="0055548F">
        <w:tc>
          <w:tcPr>
            <w:tcW w:w="675" w:type="dxa"/>
          </w:tcPr>
          <w:p w:rsidR="00463448" w:rsidRPr="00270311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463448" w:rsidRPr="00270311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3448" w:rsidRPr="00270311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63448" w:rsidRPr="00270311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63448" w:rsidRPr="00270311" w:rsidRDefault="00463448" w:rsidP="00F81E50">
            <w:pPr>
              <w:tabs>
                <w:tab w:val="left" w:pos="918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3448" w:rsidRPr="00270311" w:rsidRDefault="00463448" w:rsidP="00D802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6</w:t>
            </w:r>
          </w:p>
        </w:tc>
      </w:tr>
      <w:tr w:rsidR="00767946" w:rsidRPr="00767946" w:rsidTr="0055548F">
        <w:trPr>
          <w:trHeight w:val="400"/>
        </w:trPr>
        <w:tc>
          <w:tcPr>
            <w:tcW w:w="675" w:type="dxa"/>
          </w:tcPr>
          <w:p w:rsidR="00E95EB8" w:rsidRPr="00270311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E95EB8" w:rsidRPr="00270311" w:rsidRDefault="00E95EB8" w:rsidP="00E95EB8">
            <w:pPr>
              <w:keepNext/>
              <w:outlineLvl w:val="1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 xml:space="preserve">Зарегистрированные пользователи (чел.) </w:t>
            </w:r>
          </w:p>
        </w:tc>
        <w:tc>
          <w:tcPr>
            <w:tcW w:w="1134" w:type="dxa"/>
          </w:tcPr>
          <w:p w:rsidR="00E95EB8" w:rsidRPr="00270311" w:rsidRDefault="00072513" w:rsidP="00E95EB8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6</w:t>
            </w:r>
            <w:r w:rsidR="008F57E1" w:rsidRPr="00270311">
              <w:rPr>
                <w:sz w:val="24"/>
                <w:szCs w:val="24"/>
              </w:rPr>
              <w:t xml:space="preserve"> </w:t>
            </w:r>
            <w:r w:rsidR="00270311" w:rsidRPr="00270311">
              <w:rPr>
                <w:sz w:val="24"/>
                <w:szCs w:val="24"/>
              </w:rPr>
              <w:t>499</w:t>
            </w:r>
          </w:p>
        </w:tc>
        <w:tc>
          <w:tcPr>
            <w:tcW w:w="1276" w:type="dxa"/>
          </w:tcPr>
          <w:p w:rsidR="00E95EB8" w:rsidRPr="00270311" w:rsidRDefault="00270311" w:rsidP="00E95EB8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2 512</w:t>
            </w:r>
          </w:p>
        </w:tc>
        <w:tc>
          <w:tcPr>
            <w:tcW w:w="1275" w:type="dxa"/>
          </w:tcPr>
          <w:p w:rsidR="00E95EB8" w:rsidRPr="00270311" w:rsidRDefault="00611A1B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6</w:t>
            </w:r>
            <w:r w:rsidR="008F57E1" w:rsidRPr="00270311">
              <w:rPr>
                <w:sz w:val="24"/>
                <w:szCs w:val="24"/>
              </w:rPr>
              <w:t xml:space="preserve"> </w:t>
            </w:r>
            <w:r w:rsidRPr="00270311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E95EB8" w:rsidRPr="00270311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2</w:t>
            </w:r>
            <w:r w:rsidR="008F57E1" w:rsidRPr="00270311">
              <w:rPr>
                <w:sz w:val="24"/>
                <w:szCs w:val="24"/>
              </w:rPr>
              <w:t xml:space="preserve"> </w:t>
            </w:r>
            <w:r w:rsidRPr="00270311">
              <w:rPr>
                <w:sz w:val="24"/>
                <w:szCs w:val="24"/>
              </w:rPr>
              <w:t>500</w:t>
            </w:r>
          </w:p>
        </w:tc>
      </w:tr>
      <w:tr w:rsidR="00767946" w:rsidRPr="00767946" w:rsidTr="0055548F">
        <w:tc>
          <w:tcPr>
            <w:tcW w:w="675" w:type="dxa"/>
          </w:tcPr>
          <w:p w:rsidR="00E95EB8" w:rsidRPr="00270311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E95EB8" w:rsidRPr="00270311" w:rsidRDefault="00E95EB8" w:rsidP="00E95EB8">
            <w:pPr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Посещения физические (кол-во)</w:t>
            </w:r>
          </w:p>
        </w:tc>
        <w:tc>
          <w:tcPr>
            <w:tcW w:w="1134" w:type="dxa"/>
          </w:tcPr>
          <w:p w:rsidR="00E95EB8" w:rsidRPr="00270311" w:rsidRDefault="00270311" w:rsidP="00E95EB8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128 446</w:t>
            </w:r>
          </w:p>
        </w:tc>
        <w:tc>
          <w:tcPr>
            <w:tcW w:w="1276" w:type="dxa"/>
          </w:tcPr>
          <w:p w:rsidR="00E95EB8" w:rsidRPr="00270311" w:rsidRDefault="00270311" w:rsidP="00E95EB8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54 332</w:t>
            </w:r>
          </w:p>
        </w:tc>
        <w:tc>
          <w:tcPr>
            <w:tcW w:w="1275" w:type="dxa"/>
          </w:tcPr>
          <w:p w:rsidR="00E95EB8" w:rsidRPr="00E630D2" w:rsidRDefault="00E630D2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30D2">
              <w:rPr>
                <w:sz w:val="24"/>
                <w:szCs w:val="24"/>
              </w:rPr>
              <w:t>170 910</w:t>
            </w:r>
          </w:p>
        </w:tc>
        <w:tc>
          <w:tcPr>
            <w:tcW w:w="1134" w:type="dxa"/>
          </w:tcPr>
          <w:p w:rsidR="00E95EB8" w:rsidRPr="00E630D2" w:rsidRDefault="00E630D2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30D2">
              <w:rPr>
                <w:sz w:val="24"/>
                <w:szCs w:val="24"/>
              </w:rPr>
              <w:t>60 000</w:t>
            </w:r>
          </w:p>
        </w:tc>
      </w:tr>
      <w:tr w:rsidR="00767946" w:rsidRPr="00767946" w:rsidTr="0055548F">
        <w:tc>
          <w:tcPr>
            <w:tcW w:w="675" w:type="dxa"/>
          </w:tcPr>
          <w:p w:rsidR="00E95EB8" w:rsidRPr="00270311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E95EB8" w:rsidRPr="00270311" w:rsidRDefault="00E95EB8" w:rsidP="00E95EB8">
            <w:pPr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 xml:space="preserve">Обращения к библиотекам удаленных пользователей (обращения к сайту) (кол-во) </w:t>
            </w:r>
          </w:p>
        </w:tc>
        <w:tc>
          <w:tcPr>
            <w:tcW w:w="1134" w:type="dxa"/>
          </w:tcPr>
          <w:p w:rsidR="00E95EB8" w:rsidRPr="00270311" w:rsidRDefault="00270311" w:rsidP="00E95EB8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2 763</w:t>
            </w:r>
          </w:p>
        </w:tc>
        <w:tc>
          <w:tcPr>
            <w:tcW w:w="1276" w:type="dxa"/>
          </w:tcPr>
          <w:p w:rsidR="00E95EB8" w:rsidRPr="00270311" w:rsidRDefault="00E95EB8" w:rsidP="00E95EB8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95EB8" w:rsidRPr="00270311" w:rsidRDefault="00E630D2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20</w:t>
            </w:r>
          </w:p>
        </w:tc>
        <w:tc>
          <w:tcPr>
            <w:tcW w:w="1134" w:type="dxa"/>
          </w:tcPr>
          <w:p w:rsidR="00E95EB8" w:rsidRPr="00767946" w:rsidRDefault="00E95EB8" w:rsidP="00E95EB8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67946" w:rsidRPr="00767946" w:rsidTr="0055548F">
        <w:tc>
          <w:tcPr>
            <w:tcW w:w="675" w:type="dxa"/>
          </w:tcPr>
          <w:p w:rsidR="00E95EB8" w:rsidRPr="00270311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E95EB8" w:rsidRPr="00270311" w:rsidRDefault="00E95EB8" w:rsidP="00E95EB8">
            <w:pPr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 xml:space="preserve">Документовыдача (экз.) </w:t>
            </w:r>
          </w:p>
        </w:tc>
        <w:tc>
          <w:tcPr>
            <w:tcW w:w="1134" w:type="dxa"/>
          </w:tcPr>
          <w:p w:rsidR="00E95EB8" w:rsidRPr="00270311" w:rsidRDefault="00270311" w:rsidP="00E95EB8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145 342</w:t>
            </w:r>
          </w:p>
        </w:tc>
        <w:tc>
          <w:tcPr>
            <w:tcW w:w="1276" w:type="dxa"/>
          </w:tcPr>
          <w:p w:rsidR="00E95EB8" w:rsidRPr="00270311" w:rsidRDefault="00270311" w:rsidP="00E95EB8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69 117</w:t>
            </w:r>
          </w:p>
        </w:tc>
        <w:tc>
          <w:tcPr>
            <w:tcW w:w="1275" w:type="dxa"/>
          </w:tcPr>
          <w:p w:rsidR="00E95EB8" w:rsidRPr="00270311" w:rsidRDefault="008917AC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136</w:t>
            </w:r>
            <w:r w:rsidR="008F57E1" w:rsidRPr="00270311">
              <w:rPr>
                <w:sz w:val="24"/>
                <w:szCs w:val="24"/>
              </w:rPr>
              <w:t xml:space="preserve"> </w:t>
            </w:r>
            <w:r w:rsidRPr="00270311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95EB8" w:rsidRPr="00270311" w:rsidRDefault="00E95EB8" w:rsidP="00E95EB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75</w:t>
            </w:r>
            <w:r w:rsidR="008F57E1" w:rsidRPr="00270311">
              <w:rPr>
                <w:sz w:val="24"/>
                <w:szCs w:val="24"/>
              </w:rPr>
              <w:t xml:space="preserve"> </w:t>
            </w:r>
            <w:r w:rsidRPr="00270311">
              <w:rPr>
                <w:sz w:val="24"/>
                <w:szCs w:val="24"/>
              </w:rPr>
              <w:t>000</w:t>
            </w:r>
          </w:p>
        </w:tc>
      </w:tr>
      <w:tr w:rsidR="00767946" w:rsidRPr="00767946" w:rsidTr="0055548F">
        <w:tc>
          <w:tcPr>
            <w:tcW w:w="675" w:type="dxa"/>
          </w:tcPr>
          <w:p w:rsidR="00072513" w:rsidRPr="00270311" w:rsidRDefault="00072513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072513" w:rsidRPr="00270311" w:rsidRDefault="00072513" w:rsidP="00072513">
            <w:pPr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Ср. читаемость</w:t>
            </w:r>
          </w:p>
        </w:tc>
        <w:tc>
          <w:tcPr>
            <w:tcW w:w="1134" w:type="dxa"/>
          </w:tcPr>
          <w:p w:rsidR="00072513" w:rsidRPr="00270311" w:rsidRDefault="008F57E1" w:rsidP="00072513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2</w:t>
            </w:r>
            <w:r w:rsidR="00270311" w:rsidRPr="0027031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2513" w:rsidRPr="00270311" w:rsidRDefault="008F57E1" w:rsidP="00072513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2</w:t>
            </w:r>
            <w:r w:rsidR="00270311" w:rsidRPr="00270311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72513" w:rsidRPr="00270311" w:rsidRDefault="00C335F2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72513" w:rsidRPr="00270311" w:rsidRDefault="00C335F2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30</w:t>
            </w:r>
          </w:p>
        </w:tc>
      </w:tr>
      <w:tr w:rsidR="00767946" w:rsidRPr="00767946" w:rsidTr="0055548F">
        <w:tc>
          <w:tcPr>
            <w:tcW w:w="675" w:type="dxa"/>
          </w:tcPr>
          <w:p w:rsidR="00072513" w:rsidRPr="00270311" w:rsidRDefault="00072513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6</w:t>
            </w:r>
          </w:p>
        </w:tc>
        <w:tc>
          <w:tcPr>
            <w:tcW w:w="4571" w:type="dxa"/>
          </w:tcPr>
          <w:p w:rsidR="00072513" w:rsidRPr="00270311" w:rsidRDefault="00072513" w:rsidP="00072513">
            <w:pPr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Ср. посещаемость</w:t>
            </w:r>
          </w:p>
        </w:tc>
        <w:tc>
          <w:tcPr>
            <w:tcW w:w="1134" w:type="dxa"/>
          </w:tcPr>
          <w:p w:rsidR="00072513" w:rsidRPr="00270311" w:rsidRDefault="00270311" w:rsidP="00072513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72513" w:rsidRPr="00270311" w:rsidRDefault="00270311" w:rsidP="00072513">
            <w:pPr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072513" w:rsidRPr="00270311" w:rsidRDefault="00F24F0E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72513" w:rsidRPr="00270311" w:rsidRDefault="00F24F0E" w:rsidP="000725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0311">
              <w:rPr>
                <w:sz w:val="24"/>
                <w:szCs w:val="24"/>
              </w:rPr>
              <w:t>18</w:t>
            </w:r>
          </w:p>
        </w:tc>
      </w:tr>
    </w:tbl>
    <w:p w:rsidR="00724C48" w:rsidRPr="00767946" w:rsidRDefault="00724C48" w:rsidP="00724C48">
      <w:pPr>
        <w:ind w:left="113"/>
        <w:jc w:val="right"/>
        <w:rPr>
          <w:b/>
          <w:color w:val="FF0000"/>
          <w:sz w:val="24"/>
          <w:szCs w:val="24"/>
        </w:rPr>
      </w:pPr>
    </w:p>
    <w:p w:rsidR="001B0A52" w:rsidRPr="00D95153" w:rsidRDefault="00EB3258" w:rsidP="00767946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D95153">
        <w:rPr>
          <w:b/>
          <w:sz w:val="24"/>
          <w:szCs w:val="24"/>
        </w:rPr>
        <w:t>3.</w:t>
      </w:r>
      <w:r w:rsidR="0063790C" w:rsidRPr="00D95153">
        <w:rPr>
          <w:b/>
          <w:sz w:val="24"/>
          <w:szCs w:val="24"/>
        </w:rPr>
        <w:t xml:space="preserve"> </w:t>
      </w:r>
      <w:r w:rsidR="00C97389" w:rsidRPr="00D95153">
        <w:rPr>
          <w:b/>
          <w:sz w:val="24"/>
          <w:szCs w:val="24"/>
        </w:rPr>
        <w:t>О</w:t>
      </w:r>
      <w:r w:rsidR="00F070F7" w:rsidRPr="00D95153">
        <w:rPr>
          <w:b/>
          <w:sz w:val="24"/>
          <w:szCs w:val="24"/>
        </w:rPr>
        <w:t>рганизация библиотечного обслуживания населения</w:t>
      </w:r>
    </w:p>
    <w:p w:rsidR="00463448" w:rsidRPr="00D95153" w:rsidRDefault="00463448" w:rsidP="0053560F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D978E4" w:rsidRPr="00D95153" w:rsidRDefault="00D978E4" w:rsidP="00D978E4">
      <w:pPr>
        <w:jc w:val="both"/>
        <w:rPr>
          <w:sz w:val="24"/>
          <w:szCs w:val="24"/>
        </w:rPr>
      </w:pPr>
      <w:r w:rsidRPr="00D95153">
        <w:rPr>
          <w:sz w:val="24"/>
          <w:szCs w:val="24"/>
        </w:rPr>
        <w:t>Задачи:</w:t>
      </w:r>
    </w:p>
    <w:p w:rsidR="00D978E4" w:rsidRPr="00D95153" w:rsidRDefault="00D978E4" w:rsidP="00D978E4">
      <w:pPr>
        <w:tabs>
          <w:tab w:val="num" w:pos="786"/>
        </w:tabs>
        <w:jc w:val="both"/>
        <w:rPr>
          <w:sz w:val="24"/>
          <w:szCs w:val="24"/>
        </w:rPr>
      </w:pPr>
      <w:r w:rsidRPr="00D95153">
        <w:rPr>
          <w:sz w:val="24"/>
          <w:szCs w:val="24"/>
        </w:rPr>
        <w:tab/>
        <w:t>- Орга</w:t>
      </w:r>
      <w:r w:rsidR="00D95153" w:rsidRPr="00D95153">
        <w:rPr>
          <w:sz w:val="24"/>
          <w:szCs w:val="24"/>
        </w:rPr>
        <w:t>низация обслуживания всех населё</w:t>
      </w:r>
      <w:r w:rsidRPr="00D95153">
        <w:rPr>
          <w:sz w:val="24"/>
          <w:szCs w:val="24"/>
        </w:rPr>
        <w:t>нных пунктов, входящих в зо</w:t>
      </w:r>
      <w:r w:rsidR="00D95153" w:rsidRPr="00D95153">
        <w:rPr>
          <w:sz w:val="24"/>
          <w:szCs w:val="24"/>
        </w:rPr>
        <w:t>ну обслуживания библиотек округа</w:t>
      </w:r>
      <w:r w:rsidRPr="00D95153">
        <w:rPr>
          <w:sz w:val="24"/>
          <w:szCs w:val="24"/>
        </w:rPr>
        <w:t>;</w:t>
      </w:r>
    </w:p>
    <w:p w:rsidR="00D978E4" w:rsidRPr="00D95153" w:rsidRDefault="00D978E4" w:rsidP="00D978E4">
      <w:pPr>
        <w:tabs>
          <w:tab w:val="num" w:pos="786"/>
        </w:tabs>
        <w:ind w:left="786"/>
        <w:jc w:val="both"/>
        <w:rPr>
          <w:sz w:val="24"/>
          <w:szCs w:val="24"/>
        </w:rPr>
      </w:pPr>
      <w:r w:rsidRPr="00D95153">
        <w:rPr>
          <w:sz w:val="24"/>
          <w:szCs w:val="24"/>
        </w:rPr>
        <w:t>- Совершенствование форм и методов привлечения читателей.</w:t>
      </w:r>
    </w:p>
    <w:p w:rsidR="00D978E4" w:rsidRPr="00D95153" w:rsidRDefault="00D978E4" w:rsidP="00D978E4">
      <w:pPr>
        <w:jc w:val="both"/>
        <w:rPr>
          <w:sz w:val="24"/>
          <w:szCs w:val="24"/>
        </w:rPr>
      </w:pPr>
    </w:p>
    <w:p w:rsidR="00D978E4" w:rsidRPr="00D95153" w:rsidRDefault="00D978E4" w:rsidP="00D978E4">
      <w:pPr>
        <w:jc w:val="both"/>
        <w:rPr>
          <w:sz w:val="24"/>
          <w:szCs w:val="24"/>
        </w:rPr>
      </w:pPr>
      <w:r w:rsidRPr="00D95153">
        <w:rPr>
          <w:sz w:val="24"/>
          <w:szCs w:val="24"/>
        </w:rPr>
        <w:t>Продолжить акцию милосердия «Книга на дом» для инвалидов и читателей, не имеющих возможности самостоятельно посещать библиотеку.</w:t>
      </w:r>
    </w:p>
    <w:p w:rsidR="00D978E4" w:rsidRPr="00D95153" w:rsidRDefault="00D978E4" w:rsidP="00D978E4">
      <w:pPr>
        <w:jc w:val="both"/>
        <w:rPr>
          <w:sz w:val="24"/>
          <w:szCs w:val="24"/>
        </w:rPr>
      </w:pPr>
      <w:r w:rsidRPr="00D95153">
        <w:rPr>
          <w:sz w:val="24"/>
          <w:szCs w:val="24"/>
        </w:rPr>
        <w:t>Провести традиционный месячник по привлечению читателей:</w:t>
      </w:r>
    </w:p>
    <w:p w:rsidR="00D978E4" w:rsidRPr="00D95153" w:rsidRDefault="00D978E4" w:rsidP="00D978E4">
      <w:pPr>
        <w:ind w:left="567"/>
        <w:jc w:val="both"/>
        <w:rPr>
          <w:sz w:val="24"/>
          <w:szCs w:val="24"/>
        </w:rPr>
      </w:pPr>
      <w:r w:rsidRPr="00D95153">
        <w:rPr>
          <w:sz w:val="24"/>
          <w:szCs w:val="24"/>
        </w:rPr>
        <w:t>- Раз</w:t>
      </w:r>
      <w:r w:rsidR="006D3563" w:rsidRPr="00D95153">
        <w:rPr>
          <w:sz w:val="24"/>
          <w:szCs w:val="24"/>
        </w:rPr>
        <w:t>м</w:t>
      </w:r>
      <w:r w:rsidRPr="00D95153">
        <w:rPr>
          <w:sz w:val="24"/>
          <w:szCs w:val="24"/>
        </w:rPr>
        <w:t>ес</w:t>
      </w:r>
      <w:r w:rsidR="006D3563" w:rsidRPr="00D95153">
        <w:rPr>
          <w:sz w:val="24"/>
          <w:szCs w:val="24"/>
        </w:rPr>
        <w:t>т</w:t>
      </w:r>
      <w:r w:rsidRPr="00D95153">
        <w:rPr>
          <w:sz w:val="24"/>
          <w:szCs w:val="24"/>
        </w:rPr>
        <w:t>ить объявления о перерегистрации</w:t>
      </w:r>
      <w:r w:rsidR="006D3563" w:rsidRPr="00D95153">
        <w:rPr>
          <w:sz w:val="24"/>
          <w:szCs w:val="24"/>
        </w:rPr>
        <w:t xml:space="preserve"> на сайте библиотеки, в соцсетях, общественных местах</w:t>
      </w:r>
      <w:r w:rsidRPr="00D95153">
        <w:rPr>
          <w:sz w:val="24"/>
          <w:szCs w:val="24"/>
        </w:rPr>
        <w:t>;</w:t>
      </w:r>
    </w:p>
    <w:p w:rsidR="00D978E4" w:rsidRPr="00D95153" w:rsidRDefault="00D978E4" w:rsidP="00D978E4">
      <w:pPr>
        <w:ind w:left="567"/>
        <w:jc w:val="both"/>
        <w:rPr>
          <w:sz w:val="24"/>
          <w:szCs w:val="24"/>
        </w:rPr>
      </w:pPr>
      <w:r w:rsidRPr="00D95153">
        <w:rPr>
          <w:sz w:val="24"/>
          <w:szCs w:val="24"/>
        </w:rPr>
        <w:t>- Дни всепрощения для чит</w:t>
      </w:r>
      <w:r w:rsidR="0063790C" w:rsidRPr="00D95153">
        <w:rPr>
          <w:sz w:val="24"/>
          <w:szCs w:val="24"/>
        </w:rPr>
        <w:t>ателей-задолжников; Дни возвращё</w:t>
      </w:r>
      <w:r w:rsidRPr="00D95153">
        <w:rPr>
          <w:sz w:val="24"/>
          <w:szCs w:val="24"/>
        </w:rPr>
        <w:t>нной книги; Дни открытых дверей;</w:t>
      </w:r>
    </w:p>
    <w:p w:rsidR="00D978E4" w:rsidRPr="00D95153" w:rsidRDefault="00D978E4" w:rsidP="00D978E4">
      <w:pPr>
        <w:ind w:left="567"/>
        <w:jc w:val="both"/>
        <w:rPr>
          <w:sz w:val="24"/>
          <w:szCs w:val="24"/>
        </w:rPr>
      </w:pPr>
      <w:r w:rsidRPr="00D95153">
        <w:rPr>
          <w:sz w:val="24"/>
          <w:szCs w:val="24"/>
        </w:rPr>
        <w:t>- Разослать на</w:t>
      </w:r>
      <w:r w:rsidR="00CE49AC" w:rsidRPr="00D95153">
        <w:rPr>
          <w:sz w:val="24"/>
          <w:szCs w:val="24"/>
        </w:rPr>
        <w:t>поминания читателям-задолжникам (телефон, сообщество ВК)</w:t>
      </w:r>
    </w:p>
    <w:p w:rsidR="00AD1CAF" w:rsidRPr="00767946" w:rsidRDefault="00AD1CAF" w:rsidP="00C5083D">
      <w:pPr>
        <w:rPr>
          <w:b/>
          <w:color w:val="FF0000"/>
          <w:sz w:val="24"/>
          <w:szCs w:val="24"/>
        </w:rPr>
      </w:pPr>
    </w:p>
    <w:p w:rsidR="00EE6F41" w:rsidRPr="000D740E" w:rsidRDefault="00EE6F41" w:rsidP="00EE6F41">
      <w:pPr>
        <w:ind w:left="567"/>
        <w:jc w:val="right"/>
        <w:rPr>
          <w:b/>
          <w:sz w:val="24"/>
          <w:szCs w:val="24"/>
        </w:rPr>
      </w:pPr>
      <w:r w:rsidRPr="000D740E">
        <w:rPr>
          <w:b/>
          <w:sz w:val="24"/>
          <w:szCs w:val="24"/>
        </w:rPr>
        <w:t>Таблица №3</w:t>
      </w:r>
    </w:p>
    <w:p w:rsidR="00EE6F41" w:rsidRPr="000D740E" w:rsidRDefault="00EE6F41" w:rsidP="00EE6F41">
      <w:pPr>
        <w:ind w:left="113" w:right="113"/>
        <w:jc w:val="center"/>
        <w:rPr>
          <w:b/>
          <w:sz w:val="24"/>
          <w:szCs w:val="24"/>
          <w:lang w:val="x-none" w:eastAsia="x-none"/>
        </w:rPr>
      </w:pPr>
      <w:r w:rsidRPr="000D740E">
        <w:rPr>
          <w:b/>
          <w:sz w:val="24"/>
          <w:szCs w:val="24"/>
          <w:lang w:val="x-none" w:eastAsia="x-none"/>
        </w:rPr>
        <w:t xml:space="preserve">Показатели работы внестационарного библиотечного обслуживания </w:t>
      </w:r>
    </w:p>
    <w:p w:rsidR="00EE6F41" w:rsidRPr="000D740E" w:rsidRDefault="00EE6F41" w:rsidP="00EE6F41">
      <w:pPr>
        <w:ind w:left="113" w:right="113"/>
        <w:jc w:val="center"/>
        <w:rPr>
          <w:sz w:val="16"/>
          <w:szCs w:val="16"/>
          <w:lang w:val="x-none" w:eastAsia="x-none"/>
        </w:rPr>
      </w:pPr>
    </w:p>
    <w:tbl>
      <w:tblPr>
        <w:tblW w:w="104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247"/>
        <w:gridCol w:w="567"/>
        <w:gridCol w:w="567"/>
        <w:gridCol w:w="795"/>
        <w:gridCol w:w="852"/>
        <w:gridCol w:w="708"/>
        <w:gridCol w:w="851"/>
        <w:gridCol w:w="709"/>
        <w:gridCol w:w="479"/>
        <w:gridCol w:w="851"/>
        <w:gridCol w:w="938"/>
        <w:gridCol w:w="992"/>
      </w:tblGrid>
      <w:tr w:rsidR="00767946" w:rsidRPr="000D740E" w:rsidTr="008176A1">
        <w:trPr>
          <w:cantSplit/>
        </w:trPr>
        <w:tc>
          <w:tcPr>
            <w:tcW w:w="880" w:type="dxa"/>
            <w:vMerge w:val="restart"/>
            <w:tcBorders>
              <w:right w:val="nil"/>
            </w:tcBorders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 xml:space="preserve">Число б-к, имеющих внестац. формы </w:t>
            </w:r>
          </w:p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(без учета книгонош)</w:t>
            </w:r>
          </w:p>
        </w:tc>
        <w:tc>
          <w:tcPr>
            <w:tcW w:w="5049" w:type="dxa"/>
            <w:gridSpan w:val="7"/>
            <w:vAlign w:val="center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Количество внестационарных форм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Книгоноши**</w:t>
            </w:r>
            <w:r w:rsidR="001B464D" w:rsidRPr="000D740E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Число читателей</w:t>
            </w:r>
          </w:p>
        </w:tc>
        <w:tc>
          <w:tcPr>
            <w:tcW w:w="938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Число посещений</w:t>
            </w:r>
          </w:p>
        </w:tc>
        <w:tc>
          <w:tcPr>
            <w:tcW w:w="992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Документо</w:t>
            </w:r>
          </w:p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 xml:space="preserve">выдача </w:t>
            </w:r>
          </w:p>
        </w:tc>
      </w:tr>
      <w:tr w:rsidR="00767946" w:rsidRPr="000D740E" w:rsidTr="008176A1">
        <w:trPr>
          <w:cantSplit/>
        </w:trPr>
        <w:tc>
          <w:tcPr>
            <w:tcW w:w="880" w:type="dxa"/>
            <w:vMerge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всего</w:t>
            </w:r>
          </w:p>
        </w:tc>
        <w:tc>
          <w:tcPr>
            <w:tcW w:w="3915" w:type="dxa"/>
            <w:gridSpan w:val="5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в том числе</w:t>
            </w:r>
          </w:p>
        </w:tc>
        <w:tc>
          <w:tcPr>
            <w:tcW w:w="479" w:type="dxa"/>
            <w:vMerge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 w:val="restart"/>
            <w:tcBorders>
              <w:right w:val="single" w:sz="4" w:space="0" w:color="auto"/>
            </w:tcBorders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всего, абс.</w:t>
            </w:r>
          </w:p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0D740E" w:rsidTr="008176A1">
        <w:trPr>
          <w:cantSplit/>
          <w:trHeight w:val="848"/>
        </w:trPr>
        <w:tc>
          <w:tcPr>
            <w:tcW w:w="880" w:type="dxa"/>
            <w:vMerge/>
            <w:textDirection w:val="btLr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extDirection w:val="btLr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E6F41" w:rsidRPr="000D740E" w:rsidRDefault="00EE6F41" w:rsidP="00D13C2F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20</w:t>
            </w:r>
            <w:r w:rsidR="0035120C" w:rsidRPr="000D740E">
              <w:rPr>
                <w:sz w:val="24"/>
                <w:szCs w:val="24"/>
              </w:rPr>
              <w:t>24</w:t>
            </w:r>
            <w:r w:rsidRPr="000D740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textDirection w:val="btLr"/>
            <w:vAlign w:val="center"/>
          </w:tcPr>
          <w:p w:rsidR="00EE6F41" w:rsidRPr="000D740E" w:rsidRDefault="00EE6F41" w:rsidP="00D13C2F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202</w:t>
            </w:r>
            <w:r w:rsidR="0035120C" w:rsidRPr="000D740E">
              <w:rPr>
                <w:sz w:val="24"/>
                <w:szCs w:val="24"/>
              </w:rPr>
              <w:t>5</w:t>
            </w:r>
            <w:r w:rsidRPr="000D740E">
              <w:rPr>
                <w:sz w:val="24"/>
                <w:szCs w:val="24"/>
              </w:rPr>
              <w:t xml:space="preserve"> г.</w:t>
            </w:r>
            <w:r w:rsidR="001B464D" w:rsidRPr="000D740E">
              <w:rPr>
                <w:sz w:val="24"/>
                <w:szCs w:val="24"/>
              </w:rPr>
              <w:t>**</w:t>
            </w:r>
          </w:p>
        </w:tc>
        <w:tc>
          <w:tcPr>
            <w:tcW w:w="795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Библ.</w:t>
            </w:r>
          </w:p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пункты</w:t>
            </w:r>
          </w:p>
        </w:tc>
        <w:tc>
          <w:tcPr>
            <w:tcW w:w="852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Выездной чит. зал*</w:t>
            </w:r>
          </w:p>
        </w:tc>
        <w:tc>
          <w:tcPr>
            <w:tcW w:w="708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Кол. абон.</w:t>
            </w:r>
          </w:p>
        </w:tc>
        <w:tc>
          <w:tcPr>
            <w:tcW w:w="851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Стоянка библ</w:t>
            </w:r>
          </w:p>
        </w:tc>
        <w:tc>
          <w:tcPr>
            <w:tcW w:w="709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 xml:space="preserve">Вирт. чит. зал </w:t>
            </w:r>
          </w:p>
        </w:tc>
        <w:tc>
          <w:tcPr>
            <w:tcW w:w="479" w:type="dxa"/>
            <w:vMerge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  <w:tcBorders>
              <w:right w:val="single" w:sz="4" w:space="0" w:color="auto"/>
            </w:tcBorders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0D740E" w:rsidTr="008176A1">
        <w:trPr>
          <w:cantSplit/>
        </w:trPr>
        <w:tc>
          <w:tcPr>
            <w:tcW w:w="880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4</w:t>
            </w:r>
          </w:p>
        </w:tc>
      </w:tr>
      <w:tr w:rsidR="00767946" w:rsidRPr="000D740E" w:rsidTr="00AA0589">
        <w:trPr>
          <w:cantSplit/>
        </w:trPr>
        <w:tc>
          <w:tcPr>
            <w:tcW w:w="10436" w:type="dxa"/>
            <w:gridSpan w:val="13"/>
          </w:tcPr>
          <w:p w:rsidR="001B464D" w:rsidRPr="000D740E" w:rsidRDefault="001B464D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b/>
                <w:sz w:val="24"/>
                <w:szCs w:val="24"/>
              </w:rPr>
              <w:t>Муниципальные библиотеки</w:t>
            </w:r>
          </w:p>
        </w:tc>
      </w:tr>
      <w:tr w:rsidR="00767946" w:rsidRPr="000D740E" w:rsidTr="008176A1">
        <w:trPr>
          <w:cantSplit/>
        </w:trPr>
        <w:tc>
          <w:tcPr>
            <w:tcW w:w="880" w:type="dxa"/>
          </w:tcPr>
          <w:p w:rsidR="00EE6F41" w:rsidRPr="000D740E" w:rsidRDefault="00EE6F41" w:rsidP="003211F2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</w:tcPr>
          <w:p w:rsidR="00EE6F41" w:rsidRPr="000D740E" w:rsidRDefault="0035120C" w:rsidP="003211F2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E6F41" w:rsidRPr="000D740E" w:rsidRDefault="0035120C" w:rsidP="00166E95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E6F41" w:rsidRPr="000D740E" w:rsidRDefault="0035120C" w:rsidP="00D978E4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EE6F41" w:rsidRPr="000D740E" w:rsidRDefault="0035120C" w:rsidP="00D978E4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E6F41" w:rsidRPr="000D740E" w:rsidRDefault="00EE6F41" w:rsidP="0032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EE6F41" w:rsidRPr="000D740E" w:rsidRDefault="008176A1" w:rsidP="008176A1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4</w:t>
            </w:r>
            <w:r w:rsidR="0035120C" w:rsidRPr="000D740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E6F41" w:rsidRPr="000D740E" w:rsidRDefault="0035120C" w:rsidP="008176A1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207</w:t>
            </w:r>
          </w:p>
        </w:tc>
        <w:tc>
          <w:tcPr>
            <w:tcW w:w="938" w:type="dxa"/>
          </w:tcPr>
          <w:p w:rsidR="00EE6F41" w:rsidRPr="000D740E" w:rsidRDefault="0035120C" w:rsidP="008176A1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2985</w:t>
            </w:r>
          </w:p>
        </w:tc>
        <w:tc>
          <w:tcPr>
            <w:tcW w:w="992" w:type="dxa"/>
          </w:tcPr>
          <w:p w:rsidR="00EE6F41" w:rsidRPr="000D740E" w:rsidRDefault="000D740E" w:rsidP="008176A1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3830</w:t>
            </w:r>
          </w:p>
        </w:tc>
      </w:tr>
    </w:tbl>
    <w:p w:rsidR="001B464D" w:rsidRPr="000D740E" w:rsidRDefault="001B464D" w:rsidP="001B464D">
      <w:pPr>
        <w:rPr>
          <w:lang w:val="x-none" w:eastAsia="x-none"/>
        </w:rPr>
      </w:pPr>
      <w:r w:rsidRPr="000D740E">
        <w:rPr>
          <w:lang w:eastAsia="x-none"/>
        </w:rPr>
        <w:t xml:space="preserve">* </w:t>
      </w:r>
      <w:r w:rsidRPr="000D740E">
        <w:rPr>
          <w:lang w:val="x-none" w:eastAsia="x-none"/>
        </w:rPr>
        <w:t xml:space="preserve">Кол-во </w:t>
      </w:r>
      <w:r w:rsidRPr="000D740E">
        <w:rPr>
          <w:lang w:eastAsia="x-none"/>
        </w:rPr>
        <w:t xml:space="preserve">учреждений и </w:t>
      </w:r>
      <w:r w:rsidRPr="000D740E">
        <w:rPr>
          <w:lang w:val="x-none" w:eastAsia="x-none"/>
        </w:rPr>
        <w:t>орг</w:t>
      </w:r>
      <w:r w:rsidRPr="000D740E">
        <w:rPr>
          <w:lang w:eastAsia="x-none"/>
        </w:rPr>
        <w:t>анизаций</w:t>
      </w:r>
      <w:r w:rsidRPr="000D740E">
        <w:rPr>
          <w:lang w:val="x-none" w:eastAsia="x-none"/>
        </w:rPr>
        <w:t>, где работают чит. залы</w:t>
      </w:r>
    </w:p>
    <w:p w:rsidR="001B464D" w:rsidRPr="000D740E" w:rsidRDefault="001B464D" w:rsidP="001B464D">
      <w:pPr>
        <w:rPr>
          <w:lang w:val="x-none" w:eastAsia="x-none"/>
        </w:rPr>
      </w:pPr>
      <w:r w:rsidRPr="000D740E">
        <w:rPr>
          <w:lang w:eastAsia="x-none"/>
        </w:rPr>
        <w:t>**строка 1 гр. 15 разд. 1 6НК</w:t>
      </w:r>
    </w:p>
    <w:p w:rsidR="001B464D" w:rsidRPr="000D740E" w:rsidRDefault="001B464D" w:rsidP="001B464D">
      <w:pPr>
        <w:rPr>
          <w:lang w:val="x-none" w:eastAsia="x-none"/>
        </w:rPr>
      </w:pPr>
      <w:r w:rsidRPr="000D740E">
        <w:rPr>
          <w:lang w:val="x-none" w:eastAsia="x-none"/>
        </w:rPr>
        <w:t>**</w:t>
      </w:r>
      <w:r w:rsidRPr="000D740E">
        <w:rPr>
          <w:lang w:eastAsia="x-none"/>
        </w:rPr>
        <w:t>*</w:t>
      </w:r>
      <w:r w:rsidRPr="000D740E">
        <w:rPr>
          <w:lang w:val="x-none" w:eastAsia="x-none"/>
        </w:rPr>
        <w:t xml:space="preserve"> Показатель признается реальным при наличии особых отметок в формуляре</w:t>
      </w:r>
    </w:p>
    <w:p w:rsidR="001B464D" w:rsidRPr="000D740E" w:rsidRDefault="001B464D" w:rsidP="001B464D">
      <w:pPr>
        <w:rPr>
          <w:lang w:eastAsia="x-none"/>
        </w:rPr>
      </w:pPr>
      <w:r w:rsidRPr="000D740E">
        <w:rPr>
          <w:lang w:val="x-none" w:eastAsia="x-none"/>
        </w:rPr>
        <w:t>***</w:t>
      </w:r>
      <w:r w:rsidRPr="000D740E">
        <w:rPr>
          <w:lang w:eastAsia="x-none"/>
        </w:rPr>
        <w:t>*</w:t>
      </w:r>
      <w:r w:rsidRPr="000D740E">
        <w:rPr>
          <w:lang w:val="x-none" w:eastAsia="x-none"/>
        </w:rPr>
        <w:t xml:space="preserve">Таблица к плану сокращается, остаются позиции граф: </w:t>
      </w:r>
      <w:r w:rsidRPr="000D740E">
        <w:rPr>
          <w:lang w:eastAsia="x-none"/>
        </w:rPr>
        <w:t>1,4,5,6,7,8,9,10,11,12,13,14</w:t>
      </w:r>
    </w:p>
    <w:p w:rsidR="00AA0589" w:rsidRPr="00767946" w:rsidRDefault="00AA0589" w:rsidP="001B464D">
      <w:pPr>
        <w:rPr>
          <w:color w:val="FF0000"/>
          <w:lang w:eastAsia="x-none"/>
        </w:rPr>
      </w:pPr>
    </w:p>
    <w:p w:rsidR="00554EE4" w:rsidRPr="00A21B28" w:rsidRDefault="00767946" w:rsidP="00767946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A21B28">
        <w:rPr>
          <w:b/>
          <w:sz w:val="24"/>
          <w:szCs w:val="24"/>
        </w:rPr>
        <w:t xml:space="preserve">4. </w:t>
      </w:r>
      <w:r w:rsidR="00554EE4" w:rsidRPr="00A21B28">
        <w:rPr>
          <w:b/>
          <w:sz w:val="24"/>
          <w:szCs w:val="24"/>
        </w:rPr>
        <w:t>Маркетинговая деятельность</w:t>
      </w:r>
    </w:p>
    <w:p w:rsidR="00EE6F41" w:rsidRPr="00767946" w:rsidRDefault="00EE6F41" w:rsidP="00EE6F41">
      <w:pPr>
        <w:tabs>
          <w:tab w:val="left" w:pos="0"/>
        </w:tabs>
        <w:ind w:left="1069" w:right="-625"/>
        <w:rPr>
          <w:b/>
          <w:color w:val="FF0000"/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6"/>
        <w:gridCol w:w="1275"/>
        <w:gridCol w:w="1599"/>
      </w:tblGrid>
      <w:tr w:rsidR="00767946" w:rsidRPr="00767946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9B328A" w:rsidRPr="006256FD" w:rsidRDefault="009B328A" w:rsidP="00D4557A">
            <w:pPr>
              <w:rPr>
                <w:sz w:val="24"/>
                <w:szCs w:val="24"/>
              </w:rPr>
            </w:pPr>
            <w:r w:rsidRPr="006256FD">
              <w:rPr>
                <w:sz w:val="24"/>
                <w:szCs w:val="24"/>
              </w:rPr>
              <w:t>Участие в ХХ</w:t>
            </w:r>
            <w:r w:rsidR="006256FD" w:rsidRPr="006256FD">
              <w:rPr>
                <w:sz w:val="24"/>
                <w:szCs w:val="24"/>
                <w:lang w:val="en-US"/>
              </w:rPr>
              <w:t>IV</w:t>
            </w:r>
            <w:r w:rsidRPr="006256FD">
              <w:rPr>
                <w:sz w:val="24"/>
                <w:szCs w:val="24"/>
              </w:rPr>
              <w:t xml:space="preserve"> конкурсе социальных и культурных проект</w:t>
            </w:r>
            <w:r w:rsidR="00D4557A" w:rsidRPr="006256FD">
              <w:rPr>
                <w:sz w:val="24"/>
                <w:szCs w:val="24"/>
              </w:rPr>
              <w:t>ов ПАО «ЛУКОЙЛ» в Пермском крае</w:t>
            </w:r>
          </w:p>
        </w:tc>
        <w:tc>
          <w:tcPr>
            <w:tcW w:w="1275" w:type="dxa"/>
            <w:shd w:val="clear" w:color="auto" w:fill="auto"/>
          </w:tcPr>
          <w:p w:rsidR="009B328A" w:rsidRPr="006256FD" w:rsidRDefault="009B328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256FD">
              <w:rPr>
                <w:sz w:val="24"/>
                <w:szCs w:val="24"/>
              </w:rPr>
              <w:t>Март</w:t>
            </w:r>
          </w:p>
        </w:tc>
        <w:tc>
          <w:tcPr>
            <w:tcW w:w="1599" w:type="dxa"/>
            <w:shd w:val="clear" w:color="auto" w:fill="auto"/>
          </w:tcPr>
          <w:p w:rsidR="009B328A" w:rsidRPr="006256FD" w:rsidRDefault="009B328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256FD">
              <w:rPr>
                <w:sz w:val="24"/>
                <w:szCs w:val="24"/>
              </w:rPr>
              <w:t>МЦБ</w:t>
            </w:r>
          </w:p>
        </w:tc>
      </w:tr>
      <w:tr w:rsidR="00767946" w:rsidRPr="00767946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9B328A" w:rsidRPr="006256FD" w:rsidRDefault="009B328A" w:rsidP="00F24F0E">
            <w:pPr>
              <w:jc w:val="both"/>
              <w:rPr>
                <w:sz w:val="24"/>
                <w:szCs w:val="24"/>
              </w:rPr>
            </w:pPr>
            <w:r w:rsidRPr="006256FD">
              <w:rPr>
                <w:sz w:val="24"/>
                <w:szCs w:val="24"/>
              </w:rPr>
              <w:lastRenderedPageBreak/>
              <w:t>У</w:t>
            </w:r>
            <w:r w:rsidR="00C5083D" w:rsidRPr="006256FD">
              <w:rPr>
                <w:sz w:val="24"/>
                <w:szCs w:val="24"/>
              </w:rPr>
              <w:t>частие в конкурсе, направленном</w:t>
            </w:r>
            <w:r w:rsidRPr="006256FD">
              <w:rPr>
                <w:sz w:val="24"/>
                <w:szCs w:val="24"/>
              </w:rPr>
              <w:t xml:space="preserve"> на ра</w:t>
            </w:r>
            <w:r w:rsidR="00AD1CAF" w:rsidRPr="006256FD">
              <w:rPr>
                <w:sz w:val="24"/>
                <w:szCs w:val="24"/>
              </w:rPr>
              <w:t>звитие библиотеч</w:t>
            </w:r>
            <w:r w:rsidR="006256FD" w:rsidRPr="006256FD">
              <w:rPr>
                <w:sz w:val="24"/>
                <w:szCs w:val="24"/>
              </w:rPr>
              <w:t>ного дела в 2025</w:t>
            </w:r>
            <w:r w:rsidR="00C5083D" w:rsidRPr="006256FD">
              <w:rPr>
                <w:sz w:val="24"/>
                <w:szCs w:val="24"/>
              </w:rPr>
              <w:t xml:space="preserve"> году</w:t>
            </w:r>
            <w:r w:rsidRPr="006256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B328A" w:rsidRPr="006256FD" w:rsidRDefault="00D4557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256FD">
              <w:rPr>
                <w:sz w:val="24"/>
                <w:szCs w:val="24"/>
              </w:rPr>
              <w:t xml:space="preserve">Январь </w:t>
            </w:r>
            <w:r w:rsidR="00AD1CAF" w:rsidRPr="006256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</w:tcPr>
          <w:p w:rsidR="009B328A" w:rsidRPr="006256FD" w:rsidRDefault="009B328A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256FD">
              <w:rPr>
                <w:sz w:val="24"/>
                <w:szCs w:val="24"/>
              </w:rPr>
              <w:t>МЦБ</w:t>
            </w:r>
          </w:p>
        </w:tc>
      </w:tr>
      <w:tr w:rsidR="005570A7" w:rsidRPr="00767946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5570A7" w:rsidRPr="006256FD" w:rsidRDefault="005570A7" w:rsidP="0055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ждународной исторической акции</w:t>
            </w:r>
            <w:r w:rsidRPr="004A397C">
              <w:rPr>
                <w:sz w:val="24"/>
                <w:szCs w:val="24"/>
              </w:rPr>
              <w:t xml:space="preserve"> "Диктант Победы</w:t>
            </w:r>
            <w:r>
              <w:rPr>
                <w:sz w:val="24"/>
                <w:szCs w:val="24"/>
              </w:rPr>
              <w:t xml:space="preserve"> 2025</w:t>
            </w:r>
            <w:r w:rsidRPr="004A397C">
              <w:rPr>
                <w:sz w:val="24"/>
                <w:szCs w:val="24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5570A7" w:rsidRPr="006256FD" w:rsidRDefault="005570A7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99" w:type="dxa"/>
            <w:shd w:val="clear" w:color="auto" w:fill="auto"/>
          </w:tcPr>
          <w:p w:rsidR="005570A7" w:rsidRPr="006256FD" w:rsidRDefault="005570A7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</w:tr>
      <w:tr w:rsidR="005570A7" w:rsidRPr="00767946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5570A7" w:rsidRDefault="005570A7" w:rsidP="0055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</w:t>
            </w:r>
            <w:r w:rsidRPr="00E92FEA">
              <w:rPr>
                <w:sz w:val="24"/>
                <w:szCs w:val="24"/>
              </w:rPr>
              <w:t xml:space="preserve"> «Этнографический диктант»</w:t>
            </w:r>
          </w:p>
        </w:tc>
        <w:tc>
          <w:tcPr>
            <w:tcW w:w="1275" w:type="dxa"/>
            <w:shd w:val="clear" w:color="auto" w:fill="auto"/>
          </w:tcPr>
          <w:p w:rsidR="005570A7" w:rsidRDefault="005570A7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99" w:type="dxa"/>
            <w:shd w:val="clear" w:color="auto" w:fill="auto"/>
          </w:tcPr>
          <w:p w:rsidR="005570A7" w:rsidRDefault="005570A7" w:rsidP="009B32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Б</w:t>
            </w:r>
          </w:p>
        </w:tc>
      </w:tr>
      <w:tr w:rsidR="00767946" w:rsidRPr="00767946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7A2631" w:rsidRDefault="00EE6F41" w:rsidP="003211F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A2631">
              <w:rPr>
                <w:sz w:val="24"/>
                <w:szCs w:val="24"/>
              </w:rPr>
              <w:t>Продолжить работу по предоставлению платных услуг населению</w:t>
            </w:r>
          </w:p>
        </w:tc>
        <w:tc>
          <w:tcPr>
            <w:tcW w:w="1275" w:type="dxa"/>
            <w:shd w:val="clear" w:color="auto" w:fill="auto"/>
          </w:tcPr>
          <w:p w:rsidR="00EE6F41" w:rsidRPr="007A2631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A2631">
              <w:rPr>
                <w:sz w:val="24"/>
                <w:szCs w:val="24"/>
                <w:lang w:val="en-US"/>
              </w:rPr>
              <w:t>I</w:t>
            </w:r>
            <w:r w:rsidRPr="007A2631">
              <w:rPr>
                <w:sz w:val="24"/>
                <w:szCs w:val="24"/>
              </w:rPr>
              <w:t>-</w:t>
            </w:r>
            <w:r w:rsidRPr="007A2631">
              <w:rPr>
                <w:sz w:val="24"/>
                <w:szCs w:val="24"/>
                <w:lang w:val="en-US"/>
              </w:rPr>
              <w:t>IV</w:t>
            </w:r>
            <w:r w:rsidRPr="007A2631">
              <w:rPr>
                <w:sz w:val="24"/>
                <w:szCs w:val="24"/>
              </w:rPr>
              <w:t>кв.</w:t>
            </w:r>
          </w:p>
        </w:tc>
        <w:tc>
          <w:tcPr>
            <w:tcW w:w="1599" w:type="dxa"/>
            <w:shd w:val="clear" w:color="auto" w:fill="auto"/>
          </w:tcPr>
          <w:p w:rsidR="00EE6F41" w:rsidRPr="007A2631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A2631">
              <w:rPr>
                <w:sz w:val="24"/>
                <w:szCs w:val="24"/>
              </w:rPr>
              <w:t>МЦБ</w:t>
            </w:r>
          </w:p>
        </w:tc>
      </w:tr>
      <w:tr w:rsidR="00767946" w:rsidRPr="00767946" w:rsidTr="003972A5">
        <w:trPr>
          <w:jc w:val="center"/>
        </w:trPr>
        <w:tc>
          <w:tcPr>
            <w:tcW w:w="6846" w:type="dxa"/>
            <w:shd w:val="clear" w:color="auto" w:fill="auto"/>
          </w:tcPr>
          <w:p w:rsidR="00EE6F41" w:rsidRPr="007A2631" w:rsidRDefault="00EE6F41" w:rsidP="00D4557A">
            <w:pPr>
              <w:tabs>
                <w:tab w:val="left" w:pos="6521"/>
              </w:tabs>
              <w:jc w:val="both"/>
              <w:rPr>
                <w:sz w:val="24"/>
                <w:szCs w:val="24"/>
              </w:rPr>
            </w:pPr>
            <w:r w:rsidRPr="007A2631">
              <w:rPr>
                <w:sz w:val="24"/>
                <w:szCs w:val="24"/>
              </w:rPr>
              <w:t xml:space="preserve">Принять участие в </w:t>
            </w:r>
            <w:r w:rsidR="00D4557A" w:rsidRPr="007A2631">
              <w:rPr>
                <w:sz w:val="24"/>
                <w:szCs w:val="24"/>
              </w:rPr>
              <w:t>Дне Ордин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EE6F41" w:rsidRPr="007A2631" w:rsidRDefault="00AD1CAF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A2631">
              <w:rPr>
                <w:sz w:val="24"/>
                <w:szCs w:val="24"/>
              </w:rPr>
              <w:t>А</w:t>
            </w:r>
            <w:r w:rsidR="00EE6F41" w:rsidRPr="007A2631">
              <w:rPr>
                <w:sz w:val="24"/>
                <w:szCs w:val="24"/>
              </w:rPr>
              <w:t>вгуст</w:t>
            </w:r>
            <w:r w:rsidRPr="007A2631">
              <w:rPr>
                <w:sz w:val="24"/>
                <w:szCs w:val="24"/>
              </w:rPr>
              <w:t xml:space="preserve"> </w:t>
            </w:r>
            <w:r w:rsidR="00EE6F41" w:rsidRPr="007A26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</w:tcPr>
          <w:p w:rsidR="00EE6F41" w:rsidRPr="007A2631" w:rsidRDefault="00EE6F41" w:rsidP="003211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A2631">
              <w:rPr>
                <w:sz w:val="24"/>
                <w:szCs w:val="24"/>
              </w:rPr>
              <w:t>МЦБ</w:t>
            </w:r>
          </w:p>
        </w:tc>
      </w:tr>
    </w:tbl>
    <w:p w:rsidR="003972A5" w:rsidRPr="00767946" w:rsidRDefault="003972A5" w:rsidP="00724C48">
      <w:pPr>
        <w:jc w:val="right"/>
        <w:rPr>
          <w:b/>
          <w:color w:val="FF0000"/>
          <w:sz w:val="24"/>
          <w:szCs w:val="24"/>
        </w:rPr>
      </w:pPr>
    </w:p>
    <w:p w:rsidR="00767946" w:rsidRPr="007A2631" w:rsidRDefault="00767946" w:rsidP="00767946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7A2631">
        <w:rPr>
          <w:b/>
          <w:sz w:val="24"/>
          <w:szCs w:val="24"/>
        </w:rPr>
        <w:t>5. Научно-исследовательская деятельность</w:t>
      </w:r>
    </w:p>
    <w:p w:rsidR="00F070F7" w:rsidRPr="007A2631" w:rsidRDefault="00981F90" w:rsidP="00767946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7A2631">
        <w:rPr>
          <w:b/>
          <w:sz w:val="24"/>
          <w:szCs w:val="24"/>
        </w:rPr>
        <w:t xml:space="preserve">6. </w:t>
      </w:r>
      <w:r w:rsidR="00F070F7" w:rsidRPr="007A2631">
        <w:rPr>
          <w:b/>
          <w:sz w:val="24"/>
          <w:szCs w:val="24"/>
        </w:rPr>
        <w:t>Обслуживание пользователей (содержательный аспект)</w:t>
      </w:r>
    </w:p>
    <w:p w:rsidR="00744D74" w:rsidRPr="007A2631" w:rsidRDefault="00744D74" w:rsidP="00744D74">
      <w:pPr>
        <w:tabs>
          <w:tab w:val="left" w:pos="0"/>
        </w:tabs>
        <w:ind w:left="720" w:right="-625"/>
        <w:jc w:val="center"/>
        <w:rPr>
          <w:b/>
          <w:sz w:val="24"/>
          <w:szCs w:val="24"/>
        </w:rPr>
      </w:pPr>
    </w:p>
    <w:p w:rsidR="00744D74" w:rsidRPr="007A2631" w:rsidRDefault="00744D74" w:rsidP="007A263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7A2631">
        <w:rPr>
          <w:b/>
          <w:sz w:val="24"/>
          <w:szCs w:val="24"/>
        </w:rPr>
        <w:t xml:space="preserve">6.1. </w:t>
      </w:r>
      <w:r w:rsidRPr="007A2631">
        <w:rPr>
          <w:sz w:val="24"/>
          <w:szCs w:val="24"/>
        </w:rPr>
        <w:t>Общая характеристика основных направлений библиотечного обслуживания населения территории</w:t>
      </w:r>
      <w:r w:rsidRPr="007A2631">
        <w:rPr>
          <w:b/>
          <w:sz w:val="24"/>
          <w:szCs w:val="24"/>
        </w:rPr>
        <w:t xml:space="preserve"> </w:t>
      </w:r>
      <w:r w:rsidRPr="007A2631">
        <w:rPr>
          <w:sz w:val="24"/>
          <w:szCs w:val="24"/>
        </w:rPr>
        <w:t xml:space="preserve">с учетом расстановки приоритетов в отчетном году. </w:t>
      </w:r>
    </w:p>
    <w:p w:rsidR="00270311" w:rsidRDefault="00270311" w:rsidP="007A2631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</w:p>
    <w:p w:rsidR="00744D74" w:rsidRPr="007A2631" w:rsidRDefault="00744D74" w:rsidP="007A2631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7A2631">
        <w:rPr>
          <w:b/>
          <w:sz w:val="24"/>
          <w:szCs w:val="24"/>
        </w:rPr>
        <w:t>6.2. Продвижение книги и чтения</w:t>
      </w:r>
    </w:p>
    <w:p w:rsidR="00744D74" w:rsidRPr="00767946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1240"/>
        <w:gridCol w:w="2296"/>
      </w:tblGrid>
      <w:tr w:rsidR="00767946" w:rsidRPr="00767946" w:rsidTr="00E7354D">
        <w:tc>
          <w:tcPr>
            <w:tcW w:w="5820" w:type="dxa"/>
          </w:tcPr>
          <w:p w:rsidR="00744D74" w:rsidRPr="007A2631" w:rsidRDefault="00C23FAC" w:rsidP="008D11A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A2631">
              <w:rPr>
                <w:b/>
                <w:sz w:val="24"/>
                <w:szCs w:val="24"/>
              </w:rPr>
              <w:t xml:space="preserve">Название, </w:t>
            </w:r>
            <w:r w:rsidR="00744D74" w:rsidRPr="007A2631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40" w:type="dxa"/>
          </w:tcPr>
          <w:p w:rsidR="00744D74" w:rsidRPr="007A2631" w:rsidRDefault="00744D74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7A2631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96" w:type="dxa"/>
          </w:tcPr>
          <w:p w:rsidR="00744D74" w:rsidRPr="007A2631" w:rsidRDefault="007A2631" w:rsidP="008D11A7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блиотека </w:t>
            </w:r>
          </w:p>
        </w:tc>
      </w:tr>
      <w:tr w:rsidR="00767946" w:rsidRPr="00767946" w:rsidTr="006211B3">
        <w:tc>
          <w:tcPr>
            <w:tcW w:w="9356" w:type="dxa"/>
            <w:gridSpan w:val="3"/>
          </w:tcPr>
          <w:p w:rsidR="00744D74" w:rsidRPr="007A2631" w:rsidRDefault="00FC44C5" w:rsidP="008D11A7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7A2631">
              <w:rPr>
                <w:b/>
                <w:sz w:val="24"/>
                <w:szCs w:val="24"/>
              </w:rPr>
              <w:t>У</w:t>
            </w:r>
            <w:r w:rsidR="00744D74" w:rsidRPr="007A2631">
              <w:rPr>
                <w:b/>
                <w:sz w:val="24"/>
                <w:szCs w:val="24"/>
              </w:rPr>
              <w:t xml:space="preserve">частие в </w:t>
            </w:r>
            <w:r w:rsidRPr="007A2631">
              <w:rPr>
                <w:b/>
                <w:sz w:val="24"/>
                <w:szCs w:val="24"/>
              </w:rPr>
              <w:t>общероссийских и краевых акциях</w:t>
            </w:r>
            <w:r w:rsidR="00744D74" w:rsidRPr="007A2631">
              <w:rPr>
                <w:b/>
                <w:sz w:val="24"/>
                <w:szCs w:val="24"/>
              </w:rPr>
              <w:t>:</w:t>
            </w:r>
          </w:p>
        </w:tc>
      </w:tr>
      <w:tr w:rsidR="007A2631" w:rsidRPr="00767946" w:rsidTr="00E7354D">
        <w:tc>
          <w:tcPr>
            <w:tcW w:w="5820" w:type="dxa"/>
          </w:tcPr>
          <w:p w:rsidR="007A2631" w:rsidRPr="007D16D4" w:rsidRDefault="007A2631" w:rsidP="007A2631">
            <w:p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читатель года»: К</w:t>
            </w:r>
            <w:r w:rsidRPr="003F08C2">
              <w:rPr>
                <w:sz w:val="24"/>
                <w:szCs w:val="24"/>
              </w:rPr>
              <w:t>раевой конкурс</w:t>
            </w:r>
          </w:p>
        </w:tc>
        <w:tc>
          <w:tcPr>
            <w:tcW w:w="1240" w:type="dxa"/>
          </w:tcPr>
          <w:p w:rsidR="007A2631" w:rsidRPr="00FC0FD8" w:rsidRDefault="007A2631" w:rsidP="007A263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34402">
              <w:rPr>
                <w:sz w:val="24"/>
                <w:szCs w:val="24"/>
              </w:rPr>
              <w:t xml:space="preserve"> января по ноябрь</w:t>
            </w:r>
          </w:p>
        </w:tc>
        <w:tc>
          <w:tcPr>
            <w:tcW w:w="2296" w:type="dxa"/>
          </w:tcPr>
          <w:p w:rsidR="007A2631" w:rsidRPr="00FC0FD8" w:rsidRDefault="00990709" w:rsidP="007A263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A2631">
              <w:rPr>
                <w:sz w:val="24"/>
                <w:szCs w:val="24"/>
              </w:rPr>
              <w:t>ЦБ</w:t>
            </w:r>
          </w:p>
        </w:tc>
      </w:tr>
      <w:tr w:rsidR="007A2631" w:rsidRPr="00767946" w:rsidTr="00E7354D">
        <w:tc>
          <w:tcPr>
            <w:tcW w:w="5820" w:type="dxa"/>
          </w:tcPr>
          <w:p w:rsidR="007A2631" w:rsidRPr="0009539E" w:rsidRDefault="007A2631" w:rsidP="007A2631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«Лучшая читающая семья»: Краевой конкурс</w:t>
            </w:r>
          </w:p>
        </w:tc>
        <w:tc>
          <w:tcPr>
            <w:tcW w:w="1240" w:type="dxa"/>
          </w:tcPr>
          <w:p w:rsidR="007A2631" w:rsidRPr="0009539E" w:rsidRDefault="007A2631" w:rsidP="007A263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9539E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Pr="0009539E">
              <w:rPr>
                <w:sz w:val="24"/>
                <w:szCs w:val="24"/>
              </w:rPr>
              <w:t>-октябрь</w:t>
            </w:r>
          </w:p>
        </w:tc>
        <w:tc>
          <w:tcPr>
            <w:tcW w:w="2296" w:type="dxa"/>
          </w:tcPr>
          <w:p w:rsidR="007A2631" w:rsidRPr="0009539E" w:rsidRDefault="00990709" w:rsidP="007A263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A2631" w:rsidRPr="0009539E">
              <w:rPr>
                <w:sz w:val="24"/>
                <w:szCs w:val="24"/>
              </w:rPr>
              <w:t>ЦБ</w:t>
            </w:r>
          </w:p>
        </w:tc>
      </w:tr>
      <w:tr w:rsidR="007A2631" w:rsidRPr="00767946" w:rsidTr="00E7354D">
        <w:tc>
          <w:tcPr>
            <w:tcW w:w="5820" w:type="dxa"/>
          </w:tcPr>
          <w:p w:rsidR="007A2631" w:rsidRPr="007D16D4" w:rsidRDefault="007A2631" w:rsidP="007A2631">
            <w:p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арите книги с любовью»: </w:t>
            </w:r>
            <w:r w:rsidRPr="00B34402">
              <w:rPr>
                <w:sz w:val="24"/>
                <w:szCs w:val="24"/>
              </w:rPr>
              <w:t>Общероссийская акция, посвящённая Международному дню дарения книг</w:t>
            </w:r>
          </w:p>
        </w:tc>
        <w:tc>
          <w:tcPr>
            <w:tcW w:w="1240" w:type="dxa"/>
          </w:tcPr>
          <w:p w:rsidR="007A2631" w:rsidRPr="00FC0FD8" w:rsidRDefault="007A2631" w:rsidP="007A263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7A2631" w:rsidRPr="00FC0FD8" w:rsidRDefault="00990709" w:rsidP="001F252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A2631">
              <w:rPr>
                <w:sz w:val="24"/>
                <w:szCs w:val="24"/>
              </w:rPr>
              <w:t>ЦБ</w:t>
            </w:r>
            <w:r w:rsidR="00C468CA">
              <w:rPr>
                <w:sz w:val="24"/>
                <w:szCs w:val="24"/>
              </w:rPr>
              <w:t>, библиотеки округа</w:t>
            </w:r>
          </w:p>
        </w:tc>
      </w:tr>
      <w:tr w:rsidR="007A2631" w:rsidRPr="00767946" w:rsidTr="00E7354D">
        <w:tc>
          <w:tcPr>
            <w:tcW w:w="5820" w:type="dxa"/>
          </w:tcPr>
          <w:p w:rsidR="007A2631" w:rsidRPr="007D16D4" w:rsidRDefault="007A2631" w:rsidP="007A2631">
            <w:p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ите радость чтения»: К</w:t>
            </w:r>
            <w:r w:rsidRPr="00B34402">
              <w:rPr>
                <w:sz w:val="24"/>
                <w:szCs w:val="24"/>
              </w:rPr>
              <w:t xml:space="preserve">раевая акция, посвящённая </w:t>
            </w:r>
            <w:r w:rsidRPr="00A22C01">
              <w:rPr>
                <w:sz w:val="24"/>
                <w:szCs w:val="24"/>
              </w:rPr>
              <w:t>Всемирному дню чтения вслух. Громкие чтения произведения А.П. Гайдара «Горячий камень»</w:t>
            </w:r>
          </w:p>
        </w:tc>
        <w:tc>
          <w:tcPr>
            <w:tcW w:w="1240" w:type="dxa"/>
          </w:tcPr>
          <w:p w:rsidR="007A2631" w:rsidRPr="00FC0FD8" w:rsidRDefault="007A2631" w:rsidP="007A263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7A2631" w:rsidRDefault="00990709" w:rsidP="001F252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A2631">
              <w:rPr>
                <w:sz w:val="24"/>
                <w:szCs w:val="24"/>
              </w:rPr>
              <w:t>ЦБ</w:t>
            </w:r>
            <w:r w:rsidR="001F252D">
              <w:rPr>
                <w:sz w:val="24"/>
                <w:szCs w:val="24"/>
              </w:rPr>
              <w:t>, Ашапский ДО</w:t>
            </w:r>
            <w:r w:rsidR="006A5FEE">
              <w:rPr>
                <w:sz w:val="24"/>
                <w:szCs w:val="24"/>
              </w:rPr>
              <w:t>, библиотеки округа</w:t>
            </w:r>
          </w:p>
        </w:tc>
      </w:tr>
      <w:tr w:rsidR="007A2631" w:rsidRPr="00767946" w:rsidTr="00E7354D">
        <w:tc>
          <w:tcPr>
            <w:tcW w:w="5820" w:type="dxa"/>
          </w:tcPr>
          <w:p w:rsidR="007A2631" w:rsidRDefault="007A2631" w:rsidP="007A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еделя</w:t>
            </w:r>
            <w:r w:rsidRPr="00B34402">
              <w:rPr>
                <w:sz w:val="24"/>
                <w:szCs w:val="24"/>
              </w:rPr>
              <w:t xml:space="preserve"> детской книги:</w:t>
            </w:r>
          </w:p>
          <w:p w:rsidR="007A2631" w:rsidRPr="00B34402" w:rsidRDefault="007A2631" w:rsidP="007A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44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гостях у Малыша и Карлсона»: Л</w:t>
            </w:r>
            <w:r w:rsidRPr="00B34402">
              <w:rPr>
                <w:sz w:val="24"/>
                <w:szCs w:val="24"/>
              </w:rPr>
              <w:t xml:space="preserve">итературное путешествие по книге </w:t>
            </w:r>
            <w:r>
              <w:rPr>
                <w:sz w:val="24"/>
                <w:szCs w:val="24"/>
              </w:rPr>
              <w:t xml:space="preserve">А. Линдгрен </w:t>
            </w:r>
            <w:r w:rsidRPr="00E75B70">
              <w:rPr>
                <w:sz w:val="24"/>
                <w:szCs w:val="24"/>
              </w:rPr>
              <w:t>«Малыш и Карлсон, который живёт на крыше»</w:t>
            </w:r>
          </w:p>
          <w:p w:rsidR="007A2631" w:rsidRPr="00B34402" w:rsidRDefault="007A2631" w:rsidP="007A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Цвет настроения – книжный»: Л</w:t>
            </w:r>
            <w:r w:rsidRPr="00B34402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ературно-игровое мероприятие</w:t>
            </w:r>
          </w:p>
          <w:p w:rsidR="007A2631" w:rsidRDefault="007A2631" w:rsidP="007A2631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олшебница из Швеции»: К</w:t>
            </w:r>
            <w:r w:rsidRPr="007D3644">
              <w:rPr>
                <w:sz w:val="24"/>
                <w:szCs w:val="24"/>
              </w:rPr>
              <w:t xml:space="preserve">нижная выставка по творчеству </w:t>
            </w:r>
            <w:r w:rsidRPr="00CF2742">
              <w:rPr>
                <w:sz w:val="24"/>
                <w:szCs w:val="24"/>
              </w:rPr>
              <w:t xml:space="preserve">шведской детской писательницы </w:t>
            </w:r>
            <w:r w:rsidRPr="007D3644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7D3644">
              <w:rPr>
                <w:sz w:val="24"/>
                <w:szCs w:val="24"/>
              </w:rPr>
              <w:t>Линдгрен</w:t>
            </w:r>
          </w:p>
          <w:p w:rsidR="008843C1" w:rsidRPr="00FC0FD8" w:rsidRDefault="008843C1" w:rsidP="007A2631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ая галактика»: Неделя детской и юношеской книги (литературные игры, мастер-классы, выставка-викторина, игротека)</w:t>
            </w:r>
          </w:p>
        </w:tc>
        <w:tc>
          <w:tcPr>
            <w:tcW w:w="1240" w:type="dxa"/>
          </w:tcPr>
          <w:p w:rsidR="007A2631" w:rsidRPr="00FC0FD8" w:rsidRDefault="007A2631" w:rsidP="007A263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3D24C7" w:rsidRDefault="00990709" w:rsidP="001F252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A2631">
              <w:rPr>
                <w:sz w:val="24"/>
                <w:szCs w:val="24"/>
              </w:rPr>
              <w:t>ЦБ</w:t>
            </w:r>
            <w:r w:rsidR="001F252D">
              <w:rPr>
                <w:sz w:val="24"/>
                <w:szCs w:val="24"/>
              </w:rPr>
              <w:t xml:space="preserve">, </w:t>
            </w:r>
          </w:p>
          <w:p w:rsidR="007A2631" w:rsidRDefault="001F252D" w:rsidP="001F252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  <w:r w:rsidR="003D24C7">
              <w:rPr>
                <w:sz w:val="24"/>
                <w:szCs w:val="24"/>
              </w:rPr>
              <w:t>, Второключиковская СБ</w:t>
            </w:r>
          </w:p>
          <w:p w:rsidR="00432E56" w:rsidRDefault="00432E56" w:rsidP="001F252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  <w:p w:rsidR="008843C1" w:rsidRDefault="008843C1" w:rsidP="001F252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</w:p>
          <w:p w:rsidR="008843C1" w:rsidRDefault="008843C1" w:rsidP="001F252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</w:p>
          <w:p w:rsidR="008843C1" w:rsidRDefault="008843C1" w:rsidP="001F252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</w:p>
          <w:p w:rsidR="008843C1" w:rsidRDefault="008843C1" w:rsidP="001F252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</w:p>
          <w:p w:rsidR="008843C1" w:rsidRPr="00FC0FD8" w:rsidRDefault="008843C1" w:rsidP="001F252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E7354D" w:rsidRPr="00767946" w:rsidTr="00E7354D">
        <w:tc>
          <w:tcPr>
            <w:tcW w:w="5820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гущая книга» Всероссийский интеллектуальный забег </w:t>
            </w:r>
          </w:p>
        </w:tc>
        <w:tc>
          <w:tcPr>
            <w:tcW w:w="1240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  <w:p w:rsidR="0086293D" w:rsidRDefault="0086293D" w:rsidP="00E7354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7A2631" w:rsidRPr="00767946" w:rsidTr="00E7354D">
        <w:tc>
          <w:tcPr>
            <w:tcW w:w="5820" w:type="dxa"/>
          </w:tcPr>
          <w:p w:rsidR="007A2631" w:rsidRPr="00B34402" w:rsidRDefault="007A2631" w:rsidP="007A2631">
            <w:pPr>
              <w:rPr>
                <w:sz w:val="24"/>
                <w:szCs w:val="24"/>
              </w:rPr>
            </w:pPr>
            <w:r w:rsidRPr="00DB00C4">
              <w:rPr>
                <w:sz w:val="24"/>
                <w:szCs w:val="24"/>
              </w:rPr>
              <w:t>Реги</w:t>
            </w:r>
            <w:r>
              <w:rPr>
                <w:sz w:val="24"/>
                <w:szCs w:val="24"/>
              </w:rPr>
              <w:t>ональный день детского чтения, посвящённый творчеству Л.Н. Копко, пермского детского писателя</w:t>
            </w:r>
          </w:p>
        </w:tc>
        <w:tc>
          <w:tcPr>
            <w:tcW w:w="1240" w:type="dxa"/>
          </w:tcPr>
          <w:p w:rsidR="007A2631" w:rsidRPr="00FC0FD8" w:rsidRDefault="007A2631" w:rsidP="007A263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юня</w:t>
            </w:r>
          </w:p>
        </w:tc>
        <w:tc>
          <w:tcPr>
            <w:tcW w:w="2296" w:type="dxa"/>
          </w:tcPr>
          <w:p w:rsidR="007A2631" w:rsidRPr="00FC0FD8" w:rsidRDefault="00990709" w:rsidP="00252193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A2631">
              <w:rPr>
                <w:sz w:val="24"/>
                <w:szCs w:val="24"/>
              </w:rPr>
              <w:t>ЦБ</w:t>
            </w:r>
            <w:r w:rsidR="006A5FEE">
              <w:rPr>
                <w:sz w:val="24"/>
                <w:szCs w:val="24"/>
              </w:rPr>
              <w:t xml:space="preserve">, </w:t>
            </w:r>
            <w:r w:rsidR="00252193">
              <w:rPr>
                <w:sz w:val="24"/>
                <w:szCs w:val="24"/>
              </w:rPr>
              <w:t>библиотеки округа</w:t>
            </w:r>
          </w:p>
        </w:tc>
      </w:tr>
      <w:tr w:rsidR="007A2631" w:rsidRPr="00767946" w:rsidTr="00E7354D">
        <w:tc>
          <w:tcPr>
            <w:tcW w:w="5820" w:type="dxa"/>
          </w:tcPr>
          <w:p w:rsidR="007A2631" w:rsidRDefault="007A2631" w:rsidP="007A2631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кна России»: </w:t>
            </w:r>
            <w:r w:rsidRPr="00DB00C4"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1240" w:type="dxa"/>
          </w:tcPr>
          <w:p w:rsidR="007A2631" w:rsidRPr="00B34402" w:rsidRDefault="007A2631" w:rsidP="007A263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7A2631" w:rsidRDefault="00990709" w:rsidP="007A263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A2631">
              <w:rPr>
                <w:sz w:val="24"/>
                <w:szCs w:val="24"/>
              </w:rPr>
              <w:t>ЦБ</w:t>
            </w:r>
            <w:r w:rsidR="00432E56">
              <w:rPr>
                <w:sz w:val="24"/>
                <w:szCs w:val="24"/>
              </w:rPr>
              <w:t>, библиотеки округа</w:t>
            </w:r>
          </w:p>
        </w:tc>
      </w:tr>
      <w:tr w:rsidR="007A2631" w:rsidRPr="00767946" w:rsidTr="00E7354D">
        <w:tc>
          <w:tcPr>
            <w:tcW w:w="5820" w:type="dxa"/>
          </w:tcPr>
          <w:p w:rsidR="007A2631" w:rsidRPr="00B34402" w:rsidRDefault="007A2631" w:rsidP="007A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вездие лучших читателей»: Итоговое мероприятие краевого конкурса «Лучший читатель года»</w:t>
            </w:r>
          </w:p>
        </w:tc>
        <w:tc>
          <w:tcPr>
            <w:tcW w:w="1240" w:type="dxa"/>
          </w:tcPr>
          <w:p w:rsidR="007A2631" w:rsidRPr="00FC0FD8" w:rsidRDefault="007A2631" w:rsidP="007A2631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7A2631" w:rsidRPr="00FC0FD8" w:rsidRDefault="007A2631" w:rsidP="001F252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  <w:r w:rsidR="001F252D">
              <w:rPr>
                <w:sz w:val="24"/>
                <w:szCs w:val="24"/>
              </w:rPr>
              <w:t>, Ашапский ДО</w:t>
            </w:r>
          </w:p>
        </w:tc>
      </w:tr>
    </w:tbl>
    <w:p w:rsidR="001301D8" w:rsidRPr="00767946" w:rsidRDefault="001301D8" w:rsidP="00DB68C8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270311" w:rsidRDefault="00270311" w:rsidP="007A2631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</w:p>
    <w:p w:rsidR="00270311" w:rsidRDefault="00270311" w:rsidP="007A2631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</w:p>
    <w:p w:rsidR="00744D74" w:rsidRPr="00D606A5" w:rsidRDefault="00773EC5" w:rsidP="007A2631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lastRenderedPageBreak/>
        <w:t>6.2.1</w:t>
      </w:r>
      <w:r w:rsidR="00744D74" w:rsidRPr="00D606A5">
        <w:rPr>
          <w:b/>
          <w:sz w:val="24"/>
          <w:szCs w:val="24"/>
        </w:rPr>
        <w:t>. Организация развивающего чтения:</w:t>
      </w:r>
    </w:p>
    <w:p w:rsidR="00773EC5" w:rsidRPr="00D606A5" w:rsidRDefault="00773EC5" w:rsidP="00744D7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773EC5" w:rsidRPr="00E7354D" w:rsidRDefault="00773EC5" w:rsidP="00773EC5">
      <w:pPr>
        <w:tabs>
          <w:tab w:val="left" w:pos="0"/>
        </w:tabs>
        <w:jc w:val="both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Дошкольник и библиотека</w:t>
      </w:r>
    </w:p>
    <w:tbl>
      <w:tblPr>
        <w:tblpPr w:leftFromText="180" w:rightFromText="180" w:vertAnchor="text" w:horzAnchor="margin" w:tblpXSpec="center" w:tblpY="5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2098"/>
      </w:tblGrid>
      <w:tr w:rsidR="00767946" w:rsidRPr="00767946" w:rsidTr="00990709">
        <w:tc>
          <w:tcPr>
            <w:tcW w:w="6232" w:type="dxa"/>
          </w:tcPr>
          <w:p w:rsidR="00744D74" w:rsidRPr="007A2631" w:rsidRDefault="00C23FAC" w:rsidP="008D11A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A2631">
              <w:rPr>
                <w:b/>
                <w:sz w:val="24"/>
                <w:szCs w:val="24"/>
              </w:rPr>
              <w:t xml:space="preserve">Название, </w:t>
            </w:r>
            <w:r w:rsidR="00744D74" w:rsidRPr="007A2631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134" w:type="dxa"/>
          </w:tcPr>
          <w:p w:rsidR="00744D74" w:rsidRPr="007A2631" w:rsidRDefault="00744D74" w:rsidP="007A263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A263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098" w:type="dxa"/>
          </w:tcPr>
          <w:p w:rsidR="00744D74" w:rsidRPr="007A2631" w:rsidRDefault="007A2631" w:rsidP="007A263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</w:tr>
      <w:tr w:rsidR="00990709" w:rsidRPr="00767946" w:rsidTr="00990709">
        <w:tc>
          <w:tcPr>
            <w:tcW w:w="6232" w:type="dxa"/>
          </w:tcPr>
          <w:p w:rsidR="00990709" w:rsidRPr="00FC0FD8" w:rsidRDefault="00990709" w:rsidP="00990709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B34402">
              <w:rPr>
                <w:sz w:val="24"/>
                <w:szCs w:val="24"/>
              </w:rPr>
              <w:t>«Самуил Мар</w:t>
            </w:r>
            <w:r>
              <w:rPr>
                <w:sz w:val="24"/>
                <w:szCs w:val="24"/>
              </w:rPr>
              <w:t>шак – любимый детский писатель»: Л</w:t>
            </w:r>
            <w:r w:rsidRPr="00B34402">
              <w:rPr>
                <w:sz w:val="24"/>
                <w:szCs w:val="24"/>
              </w:rPr>
              <w:t>итературное занятие</w:t>
            </w:r>
          </w:p>
        </w:tc>
        <w:tc>
          <w:tcPr>
            <w:tcW w:w="1134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сентябрь</w:t>
            </w:r>
          </w:p>
        </w:tc>
        <w:tc>
          <w:tcPr>
            <w:tcW w:w="2098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990709">
        <w:tc>
          <w:tcPr>
            <w:tcW w:w="6232" w:type="dxa"/>
          </w:tcPr>
          <w:p w:rsidR="00990709" w:rsidRPr="00FC0FD8" w:rsidRDefault="00990709" w:rsidP="0099070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D3644">
              <w:rPr>
                <w:sz w:val="24"/>
                <w:szCs w:val="24"/>
              </w:rPr>
              <w:t xml:space="preserve">«Весёлый багаж </w:t>
            </w:r>
            <w:r>
              <w:rPr>
                <w:sz w:val="24"/>
                <w:szCs w:val="24"/>
              </w:rPr>
              <w:t>С.Я. Маршака»: П</w:t>
            </w:r>
            <w:r w:rsidRPr="007D3644">
              <w:rPr>
                <w:sz w:val="24"/>
                <w:szCs w:val="24"/>
              </w:rPr>
              <w:t>росмотр литературы</w:t>
            </w:r>
            <w:r>
              <w:rPr>
                <w:sz w:val="24"/>
                <w:szCs w:val="24"/>
              </w:rPr>
              <w:t xml:space="preserve"> по творчеству С.Я. Маршака</w:t>
            </w:r>
          </w:p>
        </w:tc>
        <w:tc>
          <w:tcPr>
            <w:tcW w:w="1134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990709">
        <w:tc>
          <w:tcPr>
            <w:tcW w:w="6232" w:type="dxa"/>
          </w:tcPr>
          <w:p w:rsidR="00990709" w:rsidRPr="007D3644" w:rsidRDefault="00990709" w:rsidP="009907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ое космическое путешествие»: Мероприятие, посвящённое Дню космонавтики</w:t>
            </w:r>
          </w:p>
        </w:tc>
        <w:tc>
          <w:tcPr>
            <w:tcW w:w="1134" w:type="dxa"/>
          </w:tcPr>
          <w:p w:rsidR="00990709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990709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990709">
        <w:tc>
          <w:tcPr>
            <w:tcW w:w="6232" w:type="dxa"/>
          </w:tcPr>
          <w:p w:rsidR="00990709" w:rsidRPr="007D3644" w:rsidRDefault="00990709" w:rsidP="0099070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ем с книгами дружить!»: Литературная викторина</w:t>
            </w:r>
          </w:p>
        </w:tc>
        <w:tc>
          <w:tcPr>
            <w:tcW w:w="1134" w:type="dxa"/>
          </w:tcPr>
          <w:p w:rsidR="00990709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990709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1F252D" w:rsidRPr="00767946" w:rsidTr="00990709">
        <w:tc>
          <w:tcPr>
            <w:tcW w:w="6232" w:type="dxa"/>
          </w:tcPr>
          <w:p w:rsidR="001F252D" w:rsidRPr="00963440" w:rsidRDefault="001F252D" w:rsidP="001F252D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Книга приглашает малышей!» Экскурсионный час дошкольника</w:t>
            </w:r>
          </w:p>
        </w:tc>
        <w:tc>
          <w:tcPr>
            <w:tcW w:w="1134" w:type="dxa"/>
          </w:tcPr>
          <w:p w:rsidR="001F252D" w:rsidRPr="00963440" w:rsidRDefault="001F252D" w:rsidP="001F252D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963440">
              <w:rPr>
                <w:sz w:val="24"/>
                <w:szCs w:val="24"/>
                <w:lang w:val="en-US"/>
              </w:rPr>
              <w:t>I-IV</w:t>
            </w:r>
            <w:r w:rsidRPr="00963440">
              <w:rPr>
                <w:sz w:val="24"/>
                <w:szCs w:val="24"/>
              </w:rPr>
              <w:t>кв</w:t>
            </w:r>
          </w:p>
        </w:tc>
        <w:tc>
          <w:tcPr>
            <w:tcW w:w="2098" w:type="dxa"/>
          </w:tcPr>
          <w:p w:rsidR="001F252D" w:rsidRPr="00963440" w:rsidRDefault="001F252D" w:rsidP="001F2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1F252D" w:rsidRPr="00767946" w:rsidTr="00990709">
        <w:tc>
          <w:tcPr>
            <w:tcW w:w="6232" w:type="dxa"/>
          </w:tcPr>
          <w:p w:rsidR="001F252D" w:rsidRPr="00963440" w:rsidRDefault="001F252D" w:rsidP="001F252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color w:val="000000"/>
                <w:sz w:val="24"/>
                <w:szCs w:val="24"/>
                <w:shd w:val="clear" w:color="auto" w:fill="FFFFFF"/>
              </w:rPr>
              <w:t>«В кругу любимых книг» Литературные брейн-ринги</w:t>
            </w:r>
          </w:p>
        </w:tc>
        <w:tc>
          <w:tcPr>
            <w:tcW w:w="1134" w:type="dxa"/>
          </w:tcPr>
          <w:p w:rsidR="001F252D" w:rsidRPr="00963440" w:rsidRDefault="001F252D" w:rsidP="001F252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  <w:lang w:val="en-US"/>
              </w:rPr>
              <w:t>I-IV</w:t>
            </w:r>
            <w:r w:rsidRPr="00963440">
              <w:rPr>
                <w:sz w:val="24"/>
                <w:szCs w:val="24"/>
              </w:rPr>
              <w:t>кв</w:t>
            </w:r>
          </w:p>
        </w:tc>
        <w:tc>
          <w:tcPr>
            <w:tcW w:w="2098" w:type="dxa"/>
          </w:tcPr>
          <w:p w:rsidR="001F252D" w:rsidRPr="00963440" w:rsidRDefault="001F252D" w:rsidP="001F2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1F252D" w:rsidRPr="00767946" w:rsidTr="00990709">
        <w:tc>
          <w:tcPr>
            <w:tcW w:w="6232" w:type="dxa"/>
          </w:tcPr>
          <w:p w:rsidR="001F252D" w:rsidRPr="00963440" w:rsidRDefault="001F252D" w:rsidP="001F25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63440">
              <w:rPr>
                <w:color w:val="000000"/>
                <w:sz w:val="24"/>
                <w:szCs w:val="24"/>
                <w:shd w:val="clear" w:color="auto" w:fill="FFFFFF"/>
              </w:rPr>
              <w:t>Академия Почемучек» Работа с клуб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1F252D" w:rsidRPr="00963440" w:rsidRDefault="001F252D" w:rsidP="001F252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  <w:lang w:val="en-US"/>
              </w:rPr>
              <w:t>I-IV</w:t>
            </w:r>
            <w:r w:rsidRPr="00963440">
              <w:rPr>
                <w:sz w:val="24"/>
                <w:szCs w:val="24"/>
              </w:rPr>
              <w:t>кв</w:t>
            </w:r>
          </w:p>
        </w:tc>
        <w:tc>
          <w:tcPr>
            <w:tcW w:w="2098" w:type="dxa"/>
          </w:tcPr>
          <w:p w:rsidR="001F252D" w:rsidRPr="00963440" w:rsidRDefault="001F252D" w:rsidP="001F2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6A5FEE" w:rsidRPr="00767946" w:rsidTr="00990709">
        <w:tc>
          <w:tcPr>
            <w:tcW w:w="6232" w:type="dxa"/>
          </w:tcPr>
          <w:p w:rsidR="006A5FEE" w:rsidRPr="006A5FEE" w:rsidRDefault="006A5FEE" w:rsidP="006A5FE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Вы ещё не читаете - тогда мы идё</w:t>
            </w:r>
            <w:r w:rsidRPr="006A5FEE">
              <w:rPr>
                <w:sz w:val="24"/>
                <w:szCs w:val="24"/>
                <w:shd w:val="clear" w:color="auto" w:fill="FFFFFF"/>
              </w:rPr>
              <w:t>м к вам!» Игра</w:t>
            </w:r>
          </w:p>
        </w:tc>
        <w:tc>
          <w:tcPr>
            <w:tcW w:w="1134" w:type="dxa"/>
          </w:tcPr>
          <w:p w:rsidR="006A5FEE" w:rsidRPr="006A5FEE" w:rsidRDefault="006A5FEE" w:rsidP="006A5FE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A5FEE">
              <w:rPr>
                <w:sz w:val="24"/>
                <w:szCs w:val="24"/>
              </w:rPr>
              <w:t>сентябрь</w:t>
            </w:r>
          </w:p>
        </w:tc>
        <w:tc>
          <w:tcPr>
            <w:tcW w:w="2098" w:type="dxa"/>
          </w:tcPr>
          <w:p w:rsidR="006A5FEE" w:rsidRDefault="006A5FEE" w:rsidP="006A5FEE">
            <w:r w:rsidRPr="00CD6A0E">
              <w:rPr>
                <w:sz w:val="24"/>
                <w:szCs w:val="24"/>
              </w:rPr>
              <w:t>Второключиковская СБ</w:t>
            </w:r>
          </w:p>
        </w:tc>
      </w:tr>
      <w:tr w:rsidR="006A5FEE" w:rsidRPr="00767946" w:rsidTr="00990709">
        <w:tc>
          <w:tcPr>
            <w:tcW w:w="6232" w:type="dxa"/>
          </w:tcPr>
          <w:p w:rsidR="006A5FEE" w:rsidRPr="006A5FEE" w:rsidRDefault="006A5FEE" w:rsidP="006A5FE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A5FEE">
              <w:rPr>
                <w:sz w:val="24"/>
                <w:szCs w:val="24"/>
                <w:lang w:eastAsia="en-US"/>
              </w:rPr>
              <w:t>«Новогодняя открытка» детский праздник</w:t>
            </w:r>
            <w:r w:rsidRPr="006A5FEE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A5FEE" w:rsidRPr="006A5FEE" w:rsidRDefault="006A5FEE" w:rsidP="006A5FE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A5FEE">
              <w:rPr>
                <w:sz w:val="24"/>
                <w:szCs w:val="24"/>
              </w:rPr>
              <w:t>3 января</w:t>
            </w:r>
          </w:p>
        </w:tc>
        <w:tc>
          <w:tcPr>
            <w:tcW w:w="2098" w:type="dxa"/>
          </w:tcPr>
          <w:p w:rsidR="006A5FEE" w:rsidRDefault="006A5FEE" w:rsidP="006A5FEE">
            <w:r w:rsidRPr="00CD6A0E">
              <w:rPr>
                <w:sz w:val="24"/>
                <w:szCs w:val="24"/>
              </w:rPr>
              <w:t>Второключиковская СБ</w:t>
            </w:r>
          </w:p>
        </w:tc>
      </w:tr>
      <w:tr w:rsidR="00A02A5E" w:rsidRPr="00767946" w:rsidTr="00990709">
        <w:tc>
          <w:tcPr>
            <w:tcW w:w="6232" w:type="dxa"/>
          </w:tcPr>
          <w:p w:rsidR="00A02A5E" w:rsidRPr="00C479BC" w:rsidRDefault="00A02A5E" w:rsidP="00A02A5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моя любимая книга» Литературный вечер</w:t>
            </w:r>
          </w:p>
        </w:tc>
        <w:tc>
          <w:tcPr>
            <w:tcW w:w="1134" w:type="dxa"/>
          </w:tcPr>
          <w:p w:rsidR="00A02A5E" w:rsidRPr="00676D13" w:rsidRDefault="00A02A5E" w:rsidP="00A02A5E">
            <w:pPr>
              <w:pStyle w:val="2"/>
            </w:pPr>
            <w:r>
              <w:t>апрель</w:t>
            </w:r>
          </w:p>
        </w:tc>
        <w:tc>
          <w:tcPr>
            <w:tcW w:w="2098" w:type="dxa"/>
          </w:tcPr>
          <w:p w:rsidR="00A02A5E" w:rsidRPr="00FC0FD8" w:rsidRDefault="00A02A5E" w:rsidP="00A02A5E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E7354D" w:rsidRPr="00767946" w:rsidTr="00990709">
        <w:tc>
          <w:tcPr>
            <w:tcW w:w="6232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ктор Айболит» Игровой час, 100-летие сказке К.И. Чуковского </w:t>
            </w:r>
          </w:p>
        </w:tc>
        <w:tc>
          <w:tcPr>
            <w:tcW w:w="1134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7354D" w:rsidRPr="00767946" w:rsidTr="00990709">
        <w:tc>
          <w:tcPr>
            <w:tcW w:w="6232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итературный сундучок» Час громких чтений </w:t>
            </w:r>
          </w:p>
        </w:tc>
        <w:tc>
          <w:tcPr>
            <w:tcW w:w="1134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7354D" w:rsidRPr="00767946" w:rsidTr="00990709">
        <w:tc>
          <w:tcPr>
            <w:tcW w:w="6232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любимый книжный герой» Творческий час</w:t>
            </w:r>
          </w:p>
        </w:tc>
        <w:tc>
          <w:tcPr>
            <w:tcW w:w="1134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98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7354D" w:rsidRPr="00767946" w:rsidTr="00990709">
        <w:tc>
          <w:tcPr>
            <w:tcW w:w="6232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знайка встречает друзей» Литературно – игровая программа</w:t>
            </w:r>
          </w:p>
        </w:tc>
        <w:tc>
          <w:tcPr>
            <w:tcW w:w="1134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7354D" w:rsidRPr="00767946" w:rsidTr="00990709">
        <w:tc>
          <w:tcPr>
            <w:tcW w:w="6232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чкин день в саду</w:t>
            </w:r>
          </w:p>
        </w:tc>
        <w:tc>
          <w:tcPr>
            <w:tcW w:w="1134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252193" w:rsidRPr="00767946" w:rsidTr="00990709">
        <w:tc>
          <w:tcPr>
            <w:tcW w:w="6232" w:type="dxa"/>
          </w:tcPr>
          <w:p w:rsidR="00252193" w:rsidRPr="00F1290E" w:rsidRDefault="00252193" w:rsidP="0025219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F1290E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Дом книги</w:t>
            </w:r>
            <w:r w:rsidRPr="00F1290E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1290E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Обзорная экскурсия </w:t>
            </w:r>
          </w:p>
        </w:tc>
        <w:tc>
          <w:tcPr>
            <w:tcW w:w="1134" w:type="dxa"/>
          </w:tcPr>
          <w:p w:rsidR="00252193" w:rsidRPr="00DE2A09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2A09"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252193" w:rsidRPr="00676D13" w:rsidRDefault="00252193" w:rsidP="00252193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252193" w:rsidRPr="00767946" w:rsidTr="00990709">
        <w:tc>
          <w:tcPr>
            <w:tcW w:w="6232" w:type="dxa"/>
          </w:tcPr>
          <w:p w:rsidR="00252193" w:rsidRPr="00C55F52" w:rsidRDefault="00252193" w:rsidP="0025219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55F52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«Здравствуй, лето»</w:t>
            </w:r>
            <w:r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C55F52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Час весёлых затей </w:t>
            </w:r>
          </w:p>
        </w:tc>
        <w:tc>
          <w:tcPr>
            <w:tcW w:w="1134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252193" w:rsidRPr="00767946" w:rsidTr="00990709">
        <w:tc>
          <w:tcPr>
            <w:tcW w:w="6232" w:type="dxa"/>
          </w:tcPr>
          <w:p w:rsidR="00252193" w:rsidRPr="00FC0FD8" w:rsidRDefault="00252193" w:rsidP="0025219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надо относиться к книге?» Беседа-рассуждение </w:t>
            </w:r>
          </w:p>
        </w:tc>
        <w:tc>
          <w:tcPr>
            <w:tcW w:w="1134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766755" w:rsidRPr="00767946" w:rsidTr="00990709">
        <w:tc>
          <w:tcPr>
            <w:tcW w:w="6232" w:type="dxa"/>
          </w:tcPr>
          <w:p w:rsidR="00766755" w:rsidRPr="004E4DC2" w:rsidRDefault="00766755" w:rsidP="00766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«Заповедные тропы России»: Экологический утренник</w:t>
            </w:r>
          </w:p>
        </w:tc>
        <w:tc>
          <w:tcPr>
            <w:tcW w:w="1134" w:type="dxa"/>
          </w:tcPr>
          <w:p w:rsidR="00766755" w:rsidRPr="004E4DC2" w:rsidRDefault="00766755" w:rsidP="00766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766755" w:rsidRPr="004E4DC2" w:rsidRDefault="00766755" w:rsidP="00766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766755" w:rsidRPr="00767946" w:rsidTr="00990709">
        <w:tc>
          <w:tcPr>
            <w:tcW w:w="6232" w:type="dxa"/>
          </w:tcPr>
          <w:p w:rsidR="00766755" w:rsidRPr="004E4DC2" w:rsidRDefault="00766755" w:rsidP="007667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«Книжный сад для малышей»: Громкие чтения, литературные часы по произведениям детских писателей юбиляров Сладков Н.И., Андерсена Г.Х., а также по книгам-юбилярам «Дядя Степа», «Малыш и Карлсон», «Доктор Айболит» и др.</w:t>
            </w:r>
          </w:p>
        </w:tc>
        <w:tc>
          <w:tcPr>
            <w:tcW w:w="1134" w:type="dxa"/>
          </w:tcPr>
          <w:p w:rsidR="00766755" w:rsidRPr="004E4DC2" w:rsidRDefault="00766755" w:rsidP="00766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766755" w:rsidRPr="004E4DC2" w:rsidRDefault="00766755" w:rsidP="00766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766755" w:rsidRPr="00767946" w:rsidTr="00990709">
        <w:tc>
          <w:tcPr>
            <w:tcW w:w="6232" w:type="dxa"/>
          </w:tcPr>
          <w:p w:rsidR="00766755" w:rsidRPr="00FC0FD8" w:rsidRDefault="00766755" w:rsidP="0076675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витаминки»: Беседа-игра</w:t>
            </w:r>
          </w:p>
        </w:tc>
        <w:tc>
          <w:tcPr>
            <w:tcW w:w="1134" w:type="dxa"/>
          </w:tcPr>
          <w:p w:rsidR="00766755" w:rsidRPr="00FC0FD8" w:rsidRDefault="00766755" w:rsidP="00766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766755" w:rsidRPr="004E4DC2" w:rsidRDefault="00766755" w:rsidP="00766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766755" w:rsidRPr="00767946" w:rsidTr="00990709">
        <w:tc>
          <w:tcPr>
            <w:tcW w:w="6232" w:type="dxa"/>
          </w:tcPr>
          <w:p w:rsidR="00766755" w:rsidRPr="00FC0FD8" w:rsidRDefault="00766755" w:rsidP="0076675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ьи трели - весенние капели»: Познавательный час</w:t>
            </w:r>
          </w:p>
        </w:tc>
        <w:tc>
          <w:tcPr>
            <w:tcW w:w="1134" w:type="dxa"/>
          </w:tcPr>
          <w:p w:rsidR="00766755" w:rsidRPr="00FC0FD8" w:rsidRDefault="00766755" w:rsidP="00766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766755" w:rsidRPr="004E4DC2" w:rsidRDefault="00766755" w:rsidP="00766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766755" w:rsidRPr="00767946" w:rsidTr="00990709">
        <w:tc>
          <w:tcPr>
            <w:tcW w:w="6232" w:type="dxa"/>
          </w:tcPr>
          <w:p w:rsidR="00766755" w:rsidRPr="00FC0FD8" w:rsidRDefault="00766755" w:rsidP="0076675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стая интересные журналы»: Час периодики</w:t>
            </w:r>
          </w:p>
        </w:tc>
        <w:tc>
          <w:tcPr>
            <w:tcW w:w="1134" w:type="dxa"/>
          </w:tcPr>
          <w:p w:rsidR="00766755" w:rsidRPr="007632DF" w:rsidRDefault="00766755" w:rsidP="0076675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766755" w:rsidRPr="004E4DC2" w:rsidRDefault="00766755" w:rsidP="0076675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7A513E" w:rsidRPr="00767946" w:rsidTr="00990709">
        <w:tc>
          <w:tcPr>
            <w:tcW w:w="6232" w:type="dxa"/>
          </w:tcPr>
          <w:p w:rsidR="007A513E" w:rsidRPr="00B50B1F" w:rsidRDefault="007A513E" w:rsidP="007A51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50B1F">
              <w:rPr>
                <w:sz w:val="24"/>
                <w:szCs w:val="24"/>
              </w:rPr>
              <w:t>«Сказки о зиме»</w:t>
            </w:r>
            <w:r>
              <w:rPr>
                <w:sz w:val="24"/>
                <w:szCs w:val="24"/>
              </w:rPr>
              <w:t xml:space="preserve"> </w:t>
            </w:r>
            <w:r w:rsidRPr="00B50B1F">
              <w:rPr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134" w:type="dxa"/>
          </w:tcPr>
          <w:p w:rsidR="007A513E" w:rsidRPr="00B50B1F" w:rsidRDefault="007A513E" w:rsidP="007A51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7A513E" w:rsidRPr="00B50B1F" w:rsidRDefault="007A513E" w:rsidP="007A51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7A513E" w:rsidRPr="00767946" w:rsidTr="00990709">
        <w:tc>
          <w:tcPr>
            <w:tcW w:w="6232" w:type="dxa"/>
          </w:tcPr>
          <w:p w:rsidR="007A513E" w:rsidRPr="00B50B1F" w:rsidRDefault="007A513E" w:rsidP="007A513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казки А.С. Пушкина» Громкие чтения </w:t>
            </w:r>
          </w:p>
        </w:tc>
        <w:tc>
          <w:tcPr>
            <w:tcW w:w="1134" w:type="dxa"/>
          </w:tcPr>
          <w:p w:rsidR="007A513E" w:rsidRPr="00B50B1F" w:rsidRDefault="007A513E" w:rsidP="007A51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7A513E" w:rsidRPr="00B50B1F" w:rsidRDefault="007A513E" w:rsidP="007A51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7A513E" w:rsidRPr="00767946" w:rsidTr="00990709">
        <w:tc>
          <w:tcPr>
            <w:tcW w:w="6232" w:type="dxa"/>
          </w:tcPr>
          <w:p w:rsidR="007A513E" w:rsidRPr="00B50B1F" w:rsidRDefault="007A513E" w:rsidP="007A513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ая викторина-игра</w:t>
            </w:r>
          </w:p>
        </w:tc>
        <w:tc>
          <w:tcPr>
            <w:tcW w:w="1134" w:type="dxa"/>
          </w:tcPr>
          <w:p w:rsidR="007A513E" w:rsidRPr="00B50B1F" w:rsidRDefault="007A513E" w:rsidP="007A51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7A513E" w:rsidRPr="00B50B1F" w:rsidRDefault="007A513E" w:rsidP="007A51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7E0ACA" w:rsidRPr="00767946" w:rsidTr="00990709">
        <w:tc>
          <w:tcPr>
            <w:tcW w:w="6232" w:type="dxa"/>
          </w:tcPr>
          <w:p w:rsidR="007E0ACA" w:rsidRPr="00BB1518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кины почемучки» Час вопросов и ответов</w:t>
            </w:r>
          </w:p>
        </w:tc>
        <w:tc>
          <w:tcPr>
            <w:tcW w:w="1134" w:type="dxa"/>
          </w:tcPr>
          <w:p w:rsidR="007E0ACA" w:rsidRPr="00BB1518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7E0ACA" w:rsidRPr="00BB1518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F5533C" w:rsidRPr="00767946" w:rsidTr="00990709">
        <w:tc>
          <w:tcPr>
            <w:tcW w:w="6232" w:type="dxa"/>
          </w:tcPr>
          <w:p w:rsidR="00F5533C" w:rsidRPr="00A93684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93684">
              <w:rPr>
                <w:sz w:val="24"/>
                <w:szCs w:val="24"/>
              </w:rPr>
              <w:t>«Жила была сказка»</w:t>
            </w:r>
            <w:r>
              <w:rPr>
                <w:sz w:val="24"/>
                <w:szCs w:val="24"/>
              </w:rPr>
              <w:t xml:space="preserve"> Путешествие по сказкам.</w:t>
            </w:r>
            <w:r w:rsidRPr="00A93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33C" w:rsidRPr="00A93684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F5533C" w:rsidRPr="00A93684" w:rsidRDefault="00F5533C" w:rsidP="00F5533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93684">
              <w:rPr>
                <w:sz w:val="24"/>
                <w:szCs w:val="24"/>
              </w:rPr>
              <w:t>Михинская СБ</w:t>
            </w:r>
          </w:p>
        </w:tc>
      </w:tr>
      <w:tr w:rsidR="00F5533C" w:rsidRPr="00767946" w:rsidTr="00990709">
        <w:tc>
          <w:tcPr>
            <w:tcW w:w="6232" w:type="dxa"/>
          </w:tcPr>
          <w:p w:rsidR="00F5533C" w:rsidRPr="00A93684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рнальное ассорти» Обзор детских журналов</w:t>
            </w:r>
          </w:p>
        </w:tc>
        <w:tc>
          <w:tcPr>
            <w:tcW w:w="1134" w:type="dxa"/>
          </w:tcPr>
          <w:p w:rsidR="00F5533C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F5533C" w:rsidRPr="00A93684" w:rsidRDefault="00F5533C" w:rsidP="00F5533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F5533C" w:rsidRPr="00767946" w:rsidTr="00990709">
        <w:tc>
          <w:tcPr>
            <w:tcW w:w="6232" w:type="dxa"/>
          </w:tcPr>
          <w:p w:rsidR="00F5533C" w:rsidRPr="00FC0FD8" w:rsidRDefault="00F5533C" w:rsidP="00F5533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ок маме». Открытка для мамы. Мастер- класс.</w:t>
            </w:r>
          </w:p>
        </w:tc>
        <w:tc>
          <w:tcPr>
            <w:tcW w:w="1134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F5533C" w:rsidRPr="00767946" w:rsidTr="00990709">
        <w:tc>
          <w:tcPr>
            <w:tcW w:w="6232" w:type="dxa"/>
          </w:tcPr>
          <w:p w:rsidR="00F5533C" w:rsidRPr="00FC0FD8" w:rsidRDefault="00F5533C" w:rsidP="00F5533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ем с книгами дружить» Игровая программа</w:t>
            </w:r>
          </w:p>
        </w:tc>
        <w:tc>
          <w:tcPr>
            <w:tcW w:w="1134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6293D" w:rsidRPr="00767946" w:rsidTr="00990709">
        <w:tc>
          <w:tcPr>
            <w:tcW w:w="6232" w:type="dxa"/>
          </w:tcPr>
          <w:p w:rsidR="0086293D" w:rsidRDefault="0086293D" w:rsidP="0086293D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вместе сказки о животных», литературный час</w:t>
            </w:r>
          </w:p>
        </w:tc>
        <w:tc>
          <w:tcPr>
            <w:tcW w:w="1134" w:type="dxa"/>
          </w:tcPr>
          <w:p w:rsidR="0086293D" w:rsidRDefault="0086293D" w:rsidP="0086293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86293D" w:rsidRDefault="0086293D" w:rsidP="0086293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AC2B5F" w:rsidRPr="00767946" w:rsidTr="00990709">
        <w:tc>
          <w:tcPr>
            <w:tcW w:w="6232" w:type="dxa"/>
          </w:tcPr>
          <w:p w:rsidR="00AC2B5F" w:rsidRPr="00B03C3F" w:rsidRDefault="00AC2B5F" w:rsidP="00AC2B5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lastRenderedPageBreak/>
              <w:t xml:space="preserve"> «Паровоз стихов веселых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поэтическая веселинка</w:t>
            </w:r>
          </w:p>
        </w:tc>
        <w:tc>
          <w:tcPr>
            <w:tcW w:w="1134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AC2B5F" w:rsidRPr="00767946" w:rsidTr="00990709">
        <w:tc>
          <w:tcPr>
            <w:tcW w:w="6232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Сундучок сказок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1134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AC2B5F" w:rsidRPr="00767946" w:rsidTr="00990709">
        <w:tc>
          <w:tcPr>
            <w:tcW w:w="6232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Добро пожал</w:t>
            </w:r>
            <w:r>
              <w:rPr>
                <w:color w:val="000000"/>
                <w:sz w:val="24"/>
                <w:szCs w:val="24"/>
              </w:rPr>
              <w:t xml:space="preserve">овать в страну Здоровячков!» </w:t>
            </w:r>
            <w:r w:rsidRPr="00B03C3F">
              <w:rPr>
                <w:color w:val="000000"/>
                <w:sz w:val="24"/>
                <w:szCs w:val="24"/>
              </w:rPr>
              <w:t>беседа-игра</w:t>
            </w:r>
          </w:p>
        </w:tc>
        <w:tc>
          <w:tcPr>
            <w:tcW w:w="1134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</w:tbl>
    <w:p w:rsidR="00C5083D" w:rsidRPr="00767946" w:rsidRDefault="00C5083D" w:rsidP="00744D74">
      <w:pPr>
        <w:tabs>
          <w:tab w:val="left" w:pos="0"/>
        </w:tabs>
        <w:rPr>
          <w:b/>
          <w:color w:val="FF0000"/>
          <w:sz w:val="24"/>
          <w:szCs w:val="24"/>
        </w:rPr>
      </w:pPr>
    </w:p>
    <w:p w:rsidR="00744D74" w:rsidRDefault="00744D74" w:rsidP="00E7354D">
      <w:pPr>
        <w:tabs>
          <w:tab w:val="left" w:pos="0"/>
        </w:tabs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Ребенок младшего школьного возраста как читатель библиотеки</w:t>
      </w:r>
    </w:p>
    <w:p w:rsidR="00E92C9C" w:rsidRPr="00E7354D" w:rsidRDefault="00E92C9C" w:rsidP="00E7354D">
      <w:pPr>
        <w:tabs>
          <w:tab w:val="left" w:pos="0"/>
        </w:tabs>
        <w:rPr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134"/>
        <w:gridCol w:w="2098"/>
      </w:tblGrid>
      <w:tr w:rsidR="00990709" w:rsidRPr="00767946" w:rsidTr="0081287A">
        <w:tc>
          <w:tcPr>
            <w:tcW w:w="6408" w:type="dxa"/>
            <w:shd w:val="clear" w:color="auto" w:fill="auto"/>
          </w:tcPr>
          <w:p w:rsidR="00990709" w:rsidRPr="00FC0FD8" w:rsidRDefault="00990709" w:rsidP="0099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вящение в читатели»: Э</w:t>
            </w:r>
            <w:r w:rsidRPr="0009670A">
              <w:rPr>
                <w:sz w:val="24"/>
                <w:szCs w:val="24"/>
              </w:rPr>
              <w:t>кскурсия по детскому отделу для первоклассников</w:t>
            </w:r>
          </w:p>
        </w:tc>
        <w:tc>
          <w:tcPr>
            <w:tcW w:w="1134" w:type="dxa"/>
            <w:shd w:val="clear" w:color="auto" w:fill="auto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  <w:shd w:val="clear" w:color="auto" w:fill="auto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81287A">
        <w:tc>
          <w:tcPr>
            <w:tcW w:w="6408" w:type="dxa"/>
            <w:shd w:val="clear" w:color="auto" w:fill="auto"/>
          </w:tcPr>
          <w:p w:rsidR="00990709" w:rsidRPr="007D3644" w:rsidRDefault="00990709" w:rsidP="00990709">
            <w:pPr>
              <w:jc w:val="both"/>
              <w:rPr>
                <w:sz w:val="24"/>
                <w:szCs w:val="24"/>
              </w:rPr>
            </w:pPr>
            <w:r w:rsidRPr="00556BFD">
              <w:rPr>
                <w:sz w:val="24"/>
                <w:szCs w:val="24"/>
              </w:rPr>
              <w:t>«Улё</w:t>
            </w:r>
            <w:r>
              <w:rPr>
                <w:sz w:val="24"/>
                <w:szCs w:val="24"/>
              </w:rPr>
              <w:t>тные истории Кати Матюшкиной»: Л</w:t>
            </w:r>
            <w:r w:rsidRPr="00556BFD">
              <w:rPr>
                <w:sz w:val="24"/>
                <w:szCs w:val="24"/>
              </w:rPr>
              <w:t>итературный час по творчеству современной детской писательницы</w:t>
            </w:r>
          </w:p>
        </w:tc>
        <w:tc>
          <w:tcPr>
            <w:tcW w:w="1134" w:type="dxa"/>
            <w:shd w:val="clear" w:color="auto" w:fill="auto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  <w:shd w:val="clear" w:color="auto" w:fill="auto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3037B7" w:rsidRPr="00767946" w:rsidTr="0081287A">
        <w:tc>
          <w:tcPr>
            <w:tcW w:w="6408" w:type="dxa"/>
            <w:shd w:val="clear" w:color="auto" w:fill="auto"/>
          </w:tcPr>
          <w:p w:rsidR="003037B7" w:rsidRPr="007D3644" w:rsidRDefault="003037B7" w:rsidP="00303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ья перекличка»: Э</w:t>
            </w:r>
            <w:r w:rsidRPr="007D3644">
              <w:rPr>
                <w:sz w:val="24"/>
                <w:szCs w:val="24"/>
              </w:rPr>
              <w:t>кологический день в загадках и фактах, посвящённый Международному Дню птиц</w:t>
            </w:r>
          </w:p>
        </w:tc>
        <w:tc>
          <w:tcPr>
            <w:tcW w:w="1134" w:type="dxa"/>
            <w:shd w:val="clear" w:color="auto" w:fill="auto"/>
          </w:tcPr>
          <w:p w:rsidR="003037B7" w:rsidRPr="00FC0FD8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  <w:shd w:val="clear" w:color="auto" w:fill="auto"/>
          </w:tcPr>
          <w:p w:rsidR="003037B7" w:rsidRPr="00FC0FD8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81287A">
        <w:tc>
          <w:tcPr>
            <w:tcW w:w="6408" w:type="dxa"/>
          </w:tcPr>
          <w:p w:rsidR="00990709" w:rsidRPr="00DB00C4" w:rsidRDefault="00990709" w:rsidP="009907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дублёра»: Акция, посвящённая </w:t>
            </w:r>
            <w:r w:rsidRPr="00DB00C4">
              <w:rPr>
                <w:sz w:val="24"/>
                <w:szCs w:val="24"/>
              </w:rPr>
              <w:t>Общероссийскому Дню библиотек</w:t>
            </w:r>
          </w:p>
        </w:tc>
        <w:tc>
          <w:tcPr>
            <w:tcW w:w="1134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81287A">
        <w:tc>
          <w:tcPr>
            <w:tcW w:w="6408" w:type="dxa"/>
          </w:tcPr>
          <w:p w:rsidR="00990709" w:rsidRPr="00B34402" w:rsidRDefault="00990709" w:rsidP="00990709">
            <w:pPr>
              <w:jc w:val="both"/>
              <w:rPr>
                <w:sz w:val="24"/>
                <w:szCs w:val="24"/>
              </w:rPr>
            </w:pPr>
            <w:r w:rsidRPr="00556BFD">
              <w:rPr>
                <w:sz w:val="24"/>
                <w:szCs w:val="24"/>
              </w:rPr>
              <w:t>«Школа дорожных</w:t>
            </w:r>
            <w:r>
              <w:rPr>
                <w:sz w:val="24"/>
                <w:szCs w:val="24"/>
              </w:rPr>
              <w:t xml:space="preserve"> наук»: М</w:t>
            </w:r>
            <w:r w:rsidRPr="00556BFD">
              <w:rPr>
                <w:sz w:val="24"/>
                <w:szCs w:val="24"/>
              </w:rPr>
              <w:t>ероприятие по безопасности дорожного движения</w:t>
            </w:r>
          </w:p>
        </w:tc>
        <w:tc>
          <w:tcPr>
            <w:tcW w:w="1134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81287A">
        <w:tc>
          <w:tcPr>
            <w:tcW w:w="6408" w:type="dxa"/>
          </w:tcPr>
          <w:p w:rsidR="00990709" w:rsidRPr="002D61F8" w:rsidRDefault="00990709" w:rsidP="00990709">
            <w:pPr>
              <w:jc w:val="both"/>
              <w:rPr>
                <w:sz w:val="24"/>
                <w:szCs w:val="24"/>
              </w:rPr>
            </w:pPr>
            <w:r w:rsidRPr="002D61F8">
              <w:rPr>
                <w:sz w:val="24"/>
                <w:szCs w:val="24"/>
              </w:rPr>
              <w:t>«Занимательно</w:t>
            </w:r>
            <w:r>
              <w:rPr>
                <w:sz w:val="24"/>
                <w:szCs w:val="24"/>
              </w:rPr>
              <w:t>е краеведение»: и</w:t>
            </w:r>
            <w:r w:rsidRPr="002D61F8">
              <w:rPr>
                <w:sz w:val="24"/>
                <w:szCs w:val="24"/>
              </w:rPr>
              <w:t>нте</w:t>
            </w:r>
            <w:r>
              <w:rPr>
                <w:sz w:val="24"/>
                <w:szCs w:val="24"/>
              </w:rPr>
              <w:t xml:space="preserve">рактивная площадка на </w:t>
            </w:r>
            <w:r w:rsidRPr="002D61F8">
              <w:rPr>
                <w:sz w:val="24"/>
                <w:szCs w:val="24"/>
              </w:rPr>
              <w:t>Дне Ординского округа</w:t>
            </w:r>
          </w:p>
        </w:tc>
        <w:tc>
          <w:tcPr>
            <w:tcW w:w="1134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81287A">
        <w:tc>
          <w:tcPr>
            <w:tcW w:w="6408" w:type="dxa"/>
          </w:tcPr>
          <w:p w:rsidR="00990709" w:rsidRPr="002D61F8" w:rsidRDefault="00990709" w:rsidP="009907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ее настроение»: Экологическая игра-путешествие</w:t>
            </w:r>
          </w:p>
        </w:tc>
        <w:tc>
          <w:tcPr>
            <w:tcW w:w="1134" w:type="dxa"/>
          </w:tcPr>
          <w:p w:rsidR="00990709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:rsidR="00990709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81287A">
        <w:tc>
          <w:tcPr>
            <w:tcW w:w="6408" w:type="dxa"/>
          </w:tcPr>
          <w:p w:rsidR="00990709" w:rsidRPr="00556BFD" w:rsidRDefault="00990709" w:rsidP="00990709">
            <w:pPr>
              <w:jc w:val="both"/>
              <w:rPr>
                <w:sz w:val="24"/>
                <w:szCs w:val="24"/>
              </w:rPr>
            </w:pPr>
            <w:r w:rsidRPr="00556BFD">
              <w:rPr>
                <w:sz w:val="24"/>
                <w:szCs w:val="24"/>
              </w:rPr>
              <w:t>«Литературный круиз</w:t>
            </w:r>
            <w:r>
              <w:rPr>
                <w:sz w:val="24"/>
                <w:szCs w:val="24"/>
              </w:rPr>
              <w:t>»: Развлекательная программа</w:t>
            </w:r>
          </w:p>
        </w:tc>
        <w:tc>
          <w:tcPr>
            <w:tcW w:w="1134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81287A">
        <w:tc>
          <w:tcPr>
            <w:tcW w:w="6408" w:type="dxa"/>
          </w:tcPr>
          <w:p w:rsidR="00990709" w:rsidRPr="00556BFD" w:rsidRDefault="00990709" w:rsidP="00990709">
            <w:pPr>
              <w:rPr>
                <w:sz w:val="24"/>
                <w:szCs w:val="24"/>
              </w:rPr>
            </w:pPr>
            <w:r w:rsidRPr="00556BFD">
              <w:rPr>
                <w:sz w:val="24"/>
                <w:szCs w:val="24"/>
              </w:rPr>
              <w:t>«Под</w:t>
            </w:r>
            <w:r>
              <w:rPr>
                <w:sz w:val="24"/>
                <w:szCs w:val="24"/>
              </w:rPr>
              <w:t xml:space="preserve"> флагом России живу и расту!»: М</w:t>
            </w:r>
            <w:r w:rsidRPr="00556BFD">
              <w:rPr>
                <w:sz w:val="24"/>
                <w:szCs w:val="24"/>
              </w:rPr>
              <w:t>астер-класс,</w:t>
            </w:r>
            <w:r>
              <w:rPr>
                <w:sz w:val="24"/>
                <w:szCs w:val="24"/>
              </w:rPr>
              <w:t xml:space="preserve"> </w:t>
            </w:r>
            <w:r w:rsidRPr="00556BFD">
              <w:rPr>
                <w:sz w:val="24"/>
                <w:szCs w:val="24"/>
              </w:rPr>
              <w:t>посвящённый Дню государственного флага</w:t>
            </w:r>
          </w:p>
        </w:tc>
        <w:tc>
          <w:tcPr>
            <w:tcW w:w="1134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81287A">
        <w:tc>
          <w:tcPr>
            <w:tcW w:w="6408" w:type="dxa"/>
          </w:tcPr>
          <w:p w:rsidR="00990709" w:rsidRPr="00556BFD" w:rsidRDefault="00990709" w:rsidP="00990709">
            <w:pPr>
              <w:tabs>
                <w:tab w:val="left" w:pos="720"/>
              </w:tabs>
              <w:suppressAutoHyphens/>
              <w:rPr>
                <w:color w:val="FF0000"/>
                <w:sz w:val="24"/>
                <w:szCs w:val="24"/>
              </w:rPr>
            </w:pPr>
            <w:r w:rsidRPr="00556BFD">
              <w:rPr>
                <w:sz w:val="24"/>
                <w:szCs w:val="24"/>
              </w:rPr>
              <w:t>«Говорите маме не</w:t>
            </w:r>
            <w:r>
              <w:rPr>
                <w:sz w:val="24"/>
                <w:szCs w:val="24"/>
              </w:rPr>
              <w:t>жные слова»: П</w:t>
            </w:r>
            <w:r w:rsidRPr="00556BFD">
              <w:rPr>
                <w:sz w:val="24"/>
                <w:szCs w:val="24"/>
              </w:rPr>
              <w:t>оэтические минутки</w:t>
            </w:r>
            <w:r>
              <w:rPr>
                <w:sz w:val="24"/>
                <w:szCs w:val="24"/>
              </w:rPr>
              <w:t>, посвящённые Дню матери</w:t>
            </w:r>
          </w:p>
        </w:tc>
        <w:tc>
          <w:tcPr>
            <w:tcW w:w="1134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81287A">
        <w:tc>
          <w:tcPr>
            <w:tcW w:w="6408" w:type="dxa"/>
          </w:tcPr>
          <w:p w:rsidR="00990709" w:rsidRPr="00556BFD" w:rsidRDefault="00990709" w:rsidP="00990709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ыскиваются принцессы!»: С</w:t>
            </w:r>
            <w:r w:rsidRPr="00556BFD">
              <w:rPr>
                <w:sz w:val="24"/>
                <w:szCs w:val="24"/>
              </w:rPr>
              <w:t>казочная акция</w:t>
            </w:r>
          </w:p>
        </w:tc>
        <w:tc>
          <w:tcPr>
            <w:tcW w:w="1134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81287A">
        <w:tc>
          <w:tcPr>
            <w:tcW w:w="6408" w:type="dxa"/>
          </w:tcPr>
          <w:p w:rsidR="00990709" w:rsidRPr="00556BFD" w:rsidRDefault="00990709" w:rsidP="00990709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ругу друзей»: К</w:t>
            </w:r>
            <w:r w:rsidRPr="00B34402">
              <w:rPr>
                <w:sz w:val="24"/>
                <w:szCs w:val="24"/>
              </w:rPr>
              <w:t>луб настольных игр</w:t>
            </w:r>
          </w:p>
        </w:tc>
        <w:tc>
          <w:tcPr>
            <w:tcW w:w="1134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098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1F252D" w:rsidRPr="00767946" w:rsidTr="0081287A">
        <w:tc>
          <w:tcPr>
            <w:tcW w:w="6408" w:type="dxa"/>
          </w:tcPr>
          <w:p w:rsidR="001F252D" w:rsidRPr="00963440" w:rsidRDefault="001F252D" w:rsidP="001F252D">
            <w:pPr>
              <w:tabs>
                <w:tab w:val="left" w:pos="720"/>
              </w:tabs>
              <w:suppressAutoHyphens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63440">
              <w:rPr>
                <w:sz w:val="24"/>
                <w:szCs w:val="24"/>
              </w:rPr>
              <w:t>Расскажу-ка вам друзья, что читал сегодня я!»</w:t>
            </w:r>
            <w:r>
              <w:rPr>
                <w:sz w:val="24"/>
                <w:szCs w:val="24"/>
              </w:rPr>
              <w:t xml:space="preserve"> </w:t>
            </w:r>
            <w:r w:rsidRPr="00963440">
              <w:rPr>
                <w:sz w:val="24"/>
                <w:szCs w:val="24"/>
              </w:rPr>
              <w:t xml:space="preserve">1-4 кл., </w:t>
            </w:r>
            <w:r>
              <w:rPr>
                <w:sz w:val="24"/>
                <w:szCs w:val="24"/>
              </w:rPr>
              <w:t>Информ-</w:t>
            </w:r>
            <w:r w:rsidRPr="00963440">
              <w:rPr>
                <w:sz w:val="24"/>
                <w:szCs w:val="24"/>
              </w:rPr>
              <w:t>минутка</w:t>
            </w:r>
          </w:p>
        </w:tc>
        <w:tc>
          <w:tcPr>
            <w:tcW w:w="1134" w:type="dxa"/>
          </w:tcPr>
          <w:p w:rsidR="001F252D" w:rsidRPr="00963440" w:rsidRDefault="001F252D" w:rsidP="001F252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 xml:space="preserve"> </w:t>
            </w:r>
            <w:r w:rsidRPr="00963440">
              <w:rPr>
                <w:sz w:val="24"/>
                <w:szCs w:val="24"/>
                <w:lang w:val="en-US"/>
              </w:rPr>
              <w:t>I-IV</w:t>
            </w:r>
            <w:r w:rsidRPr="00963440">
              <w:rPr>
                <w:sz w:val="24"/>
                <w:szCs w:val="24"/>
              </w:rPr>
              <w:t>кв</w:t>
            </w:r>
          </w:p>
        </w:tc>
        <w:tc>
          <w:tcPr>
            <w:tcW w:w="2098" w:type="dxa"/>
          </w:tcPr>
          <w:p w:rsidR="001F252D" w:rsidRPr="00963440" w:rsidRDefault="001F252D" w:rsidP="001F252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1F252D" w:rsidRPr="00767946" w:rsidTr="0081287A">
        <w:tc>
          <w:tcPr>
            <w:tcW w:w="6408" w:type="dxa"/>
          </w:tcPr>
          <w:p w:rsidR="001F252D" w:rsidRPr="00963440" w:rsidRDefault="001F252D" w:rsidP="001F252D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Приглашаем в Книгоград любознательных ребят» Экскурсия</w:t>
            </w:r>
          </w:p>
        </w:tc>
        <w:tc>
          <w:tcPr>
            <w:tcW w:w="1134" w:type="dxa"/>
          </w:tcPr>
          <w:p w:rsidR="001F252D" w:rsidRPr="00963440" w:rsidRDefault="001F252D" w:rsidP="001F252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1F252D" w:rsidRPr="00963440" w:rsidRDefault="0072465E" w:rsidP="001F252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72465E" w:rsidRPr="00767946" w:rsidTr="0081287A">
        <w:tc>
          <w:tcPr>
            <w:tcW w:w="6408" w:type="dxa"/>
          </w:tcPr>
          <w:p w:rsidR="0072465E" w:rsidRPr="00963440" w:rsidRDefault="0072465E" w:rsidP="0072465E">
            <w:pPr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Сказочник датского королевства» Игровая программа</w:t>
            </w:r>
          </w:p>
        </w:tc>
        <w:tc>
          <w:tcPr>
            <w:tcW w:w="1134" w:type="dxa"/>
          </w:tcPr>
          <w:p w:rsidR="0072465E" w:rsidRPr="00963440" w:rsidRDefault="0072465E" w:rsidP="007246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72465E" w:rsidRPr="00963440" w:rsidRDefault="0072465E" w:rsidP="007246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6A5FEE" w:rsidRPr="00767946" w:rsidTr="0081287A">
        <w:tc>
          <w:tcPr>
            <w:tcW w:w="6408" w:type="dxa"/>
          </w:tcPr>
          <w:p w:rsidR="006A5FEE" w:rsidRPr="006A5FEE" w:rsidRDefault="003D24C7" w:rsidP="006A5FEE">
            <w:pPr>
              <w:tabs>
                <w:tab w:val="left" w:pos="720"/>
              </w:tabs>
              <w:suppressAutoHyphens/>
              <w:rPr>
                <w:color w:val="FF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старт»</w:t>
            </w:r>
            <w:r w:rsidRPr="006A5F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но-</w:t>
            </w:r>
            <w:r w:rsidRPr="006A5FEE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134" w:type="dxa"/>
          </w:tcPr>
          <w:p w:rsidR="006A5FEE" w:rsidRPr="006A5FEE" w:rsidRDefault="006A5FEE" w:rsidP="006A5FE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A5FEE"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6A5FEE" w:rsidRDefault="006A5FEE" w:rsidP="006A5FEE">
            <w:r w:rsidRPr="00567157">
              <w:rPr>
                <w:sz w:val="24"/>
                <w:szCs w:val="24"/>
              </w:rPr>
              <w:t>Второключиковская СБ</w:t>
            </w:r>
          </w:p>
        </w:tc>
      </w:tr>
      <w:tr w:rsidR="006A5FEE" w:rsidRPr="00767946" w:rsidTr="0081287A">
        <w:tc>
          <w:tcPr>
            <w:tcW w:w="6408" w:type="dxa"/>
          </w:tcPr>
          <w:p w:rsidR="006A5FEE" w:rsidRPr="006A5FEE" w:rsidRDefault="006A5FEE" w:rsidP="006A5FEE">
            <w:pPr>
              <w:rPr>
                <w:sz w:val="24"/>
                <w:szCs w:val="24"/>
              </w:rPr>
            </w:pPr>
            <w:r w:rsidRPr="006A5FEE">
              <w:rPr>
                <w:color w:val="1A1A1A"/>
                <w:sz w:val="24"/>
                <w:szCs w:val="24"/>
                <w:shd w:val="clear" w:color="auto" w:fill="FFFFFF"/>
              </w:rPr>
              <w:t>«В кругу героев чеховских рассказов»</w:t>
            </w:r>
            <w:r w:rsidR="003D24C7" w:rsidRPr="006A5FEE">
              <w:rPr>
                <w:color w:val="1A1A1A"/>
                <w:sz w:val="24"/>
                <w:szCs w:val="24"/>
                <w:shd w:val="clear" w:color="auto" w:fill="FFFFFF"/>
              </w:rPr>
              <w:t xml:space="preserve"> викторина</w:t>
            </w:r>
          </w:p>
        </w:tc>
        <w:tc>
          <w:tcPr>
            <w:tcW w:w="1134" w:type="dxa"/>
          </w:tcPr>
          <w:p w:rsidR="006A5FEE" w:rsidRPr="006A5FEE" w:rsidRDefault="006A5FEE" w:rsidP="006A5FE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A5FEE">
              <w:rPr>
                <w:sz w:val="24"/>
                <w:szCs w:val="24"/>
              </w:rPr>
              <w:t>29 января</w:t>
            </w:r>
          </w:p>
        </w:tc>
        <w:tc>
          <w:tcPr>
            <w:tcW w:w="2098" w:type="dxa"/>
          </w:tcPr>
          <w:p w:rsidR="006A5FEE" w:rsidRDefault="006A5FEE" w:rsidP="006A5FEE">
            <w:r w:rsidRPr="00567157">
              <w:rPr>
                <w:sz w:val="24"/>
                <w:szCs w:val="24"/>
              </w:rPr>
              <w:t>Второключиковская СБ</w:t>
            </w:r>
          </w:p>
        </w:tc>
      </w:tr>
      <w:tr w:rsidR="006A5FEE" w:rsidRPr="00767946" w:rsidTr="0081287A">
        <w:tc>
          <w:tcPr>
            <w:tcW w:w="6408" w:type="dxa"/>
          </w:tcPr>
          <w:p w:rsidR="006A5FEE" w:rsidRPr="003D24C7" w:rsidRDefault="003D24C7" w:rsidP="006A5FEE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«Путешествие по Лукоморью» </w:t>
            </w:r>
            <w:r w:rsidRPr="006A5FEE">
              <w:rPr>
                <w:color w:val="1A1A1A"/>
                <w:sz w:val="24"/>
                <w:szCs w:val="24"/>
              </w:rPr>
              <w:t>игра-путешествие</w:t>
            </w:r>
            <w:r>
              <w:rPr>
                <w:color w:val="1A1A1A"/>
                <w:sz w:val="24"/>
                <w:szCs w:val="24"/>
              </w:rPr>
              <w:t xml:space="preserve"> к </w:t>
            </w:r>
            <w:r w:rsidR="006A5FEE" w:rsidRPr="006A5FEE">
              <w:rPr>
                <w:color w:val="1A1A1A"/>
                <w:sz w:val="24"/>
                <w:szCs w:val="24"/>
              </w:rPr>
              <w:t>дню рождения А.С.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="006A5FEE" w:rsidRPr="006A5FEE">
              <w:rPr>
                <w:color w:val="1A1A1A"/>
                <w:sz w:val="24"/>
                <w:szCs w:val="24"/>
              </w:rPr>
              <w:t>Пушки</w:t>
            </w:r>
            <w:r>
              <w:rPr>
                <w:color w:val="1A1A1A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6A5FEE" w:rsidRPr="006A5FEE" w:rsidRDefault="006A5FEE" w:rsidP="006A5FE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A5FEE">
              <w:rPr>
                <w:sz w:val="24"/>
                <w:szCs w:val="24"/>
              </w:rPr>
              <w:t>6 июня</w:t>
            </w:r>
          </w:p>
        </w:tc>
        <w:tc>
          <w:tcPr>
            <w:tcW w:w="2098" w:type="dxa"/>
          </w:tcPr>
          <w:p w:rsidR="006A5FEE" w:rsidRDefault="006A5FEE" w:rsidP="006A5FEE">
            <w:r w:rsidRPr="00567157">
              <w:rPr>
                <w:sz w:val="24"/>
                <w:szCs w:val="24"/>
              </w:rPr>
              <w:t>Второключиковская СБ</w:t>
            </w:r>
          </w:p>
        </w:tc>
      </w:tr>
      <w:tr w:rsidR="006A5FEE" w:rsidRPr="00767946" w:rsidTr="0081287A">
        <w:tc>
          <w:tcPr>
            <w:tcW w:w="6408" w:type="dxa"/>
          </w:tcPr>
          <w:p w:rsidR="006A5FEE" w:rsidRPr="006A5FEE" w:rsidRDefault="006A5FEE" w:rsidP="006A5FEE">
            <w:pPr>
              <w:jc w:val="both"/>
              <w:rPr>
                <w:sz w:val="24"/>
                <w:szCs w:val="24"/>
              </w:rPr>
            </w:pPr>
            <w:r w:rsidRPr="006A5FEE">
              <w:rPr>
                <w:kern w:val="1"/>
                <w:sz w:val="24"/>
                <w:szCs w:val="24"/>
              </w:rPr>
              <w:t>«Любимые стихи вслух»</w:t>
            </w:r>
            <w:r w:rsidR="003D24C7" w:rsidRPr="006A5FEE">
              <w:rPr>
                <w:kern w:val="1"/>
                <w:sz w:val="24"/>
                <w:szCs w:val="24"/>
              </w:rPr>
              <w:t xml:space="preserve"> Громкие чтения</w:t>
            </w:r>
          </w:p>
        </w:tc>
        <w:tc>
          <w:tcPr>
            <w:tcW w:w="1134" w:type="dxa"/>
          </w:tcPr>
          <w:p w:rsidR="006A5FEE" w:rsidRPr="006A5FEE" w:rsidRDefault="006A5FEE" w:rsidP="006A5FE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A5FEE">
              <w:rPr>
                <w:sz w:val="24"/>
                <w:szCs w:val="24"/>
              </w:rPr>
              <w:t>21 марта</w:t>
            </w:r>
          </w:p>
        </w:tc>
        <w:tc>
          <w:tcPr>
            <w:tcW w:w="2098" w:type="dxa"/>
          </w:tcPr>
          <w:p w:rsidR="006A5FEE" w:rsidRDefault="006A5FEE" w:rsidP="006A5FEE">
            <w:r w:rsidRPr="00567157">
              <w:rPr>
                <w:sz w:val="24"/>
                <w:szCs w:val="24"/>
              </w:rPr>
              <w:t>Второключиковская СБ</w:t>
            </w:r>
          </w:p>
        </w:tc>
      </w:tr>
      <w:tr w:rsidR="00C03135" w:rsidRPr="00767946" w:rsidTr="0081287A">
        <w:tc>
          <w:tcPr>
            <w:tcW w:w="6408" w:type="dxa"/>
          </w:tcPr>
          <w:p w:rsidR="00C03135" w:rsidRPr="00FC0FD8" w:rsidRDefault="00C03135" w:rsidP="00C0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шкинский день» Викторина по сказкам А.С. Пушкина</w:t>
            </w:r>
          </w:p>
        </w:tc>
        <w:tc>
          <w:tcPr>
            <w:tcW w:w="1134" w:type="dxa"/>
          </w:tcPr>
          <w:p w:rsidR="00C03135" w:rsidRPr="00FC0FD8" w:rsidRDefault="00C03135" w:rsidP="00C031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C03135" w:rsidRPr="00FC0FD8" w:rsidRDefault="00C03135" w:rsidP="00C031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C03135" w:rsidRPr="00767946" w:rsidTr="0081287A">
        <w:tc>
          <w:tcPr>
            <w:tcW w:w="6408" w:type="dxa"/>
          </w:tcPr>
          <w:p w:rsidR="00C03135" w:rsidRPr="00C479BC" w:rsidRDefault="00C03135" w:rsidP="00C03135">
            <w:pPr>
              <w:pStyle w:val="1"/>
              <w:jc w:val="left"/>
              <w:rPr>
                <w:sz w:val="24"/>
                <w:szCs w:val="24"/>
              </w:rPr>
            </w:pPr>
            <w:r w:rsidRPr="00C479B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еликий </w:t>
            </w:r>
            <w:r w:rsidRPr="00C479BC">
              <w:rPr>
                <w:sz w:val="24"/>
                <w:szCs w:val="24"/>
              </w:rPr>
              <w:t>сказочник»</w:t>
            </w:r>
            <w:r>
              <w:rPr>
                <w:sz w:val="24"/>
                <w:szCs w:val="24"/>
              </w:rPr>
              <w:t xml:space="preserve"> Ч</w:t>
            </w:r>
            <w:r w:rsidRPr="00C479BC">
              <w:rPr>
                <w:sz w:val="24"/>
                <w:szCs w:val="24"/>
              </w:rPr>
              <w:t>тение</w:t>
            </w:r>
            <w:r>
              <w:rPr>
                <w:sz w:val="24"/>
                <w:szCs w:val="24"/>
              </w:rPr>
              <w:t xml:space="preserve"> в</w:t>
            </w:r>
            <w:r w:rsidRPr="00C479BC">
              <w:rPr>
                <w:sz w:val="24"/>
                <w:szCs w:val="24"/>
              </w:rPr>
              <w:t xml:space="preserve">слух </w:t>
            </w:r>
            <w:r>
              <w:rPr>
                <w:sz w:val="24"/>
                <w:szCs w:val="24"/>
              </w:rPr>
              <w:t>к</w:t>
            </w:r>
            <w:r w:rsidRPr="00C479BC">
              <w:rPr>
                <w:sz w:val="24"/>
                <w:szCs w:val="24"/>
              </w:rPr>
              <w:t>о дню рождения Г.Х.</w:t>
            </w:r>
            <w:r>
              <w:rPr>
                <w:sz w:val="24"/>
                <w:szCs w:val="24"/>
              </w:rPr>
              <w:t xml:space="preserve"> </w:t>
            </w:r>
            <w:r w:rsidR="00E7354D">
              <w:rPr>
                <w:sz w:val="24"/>
                <w:szCs w:val="24"/>
              </w:rPr>
              <w:t>Анд</w:t>
            </w:r>
            <w:r w:rsidRPr="00C479BC">
              <w:rPr>
                <w:sz w:val="24"/>
                <w:szCs w:val="24"/>
              </w:rPr>
              <w:t xml:space="preserve">ерсена  </w:t>
            </w:r>
          </w:p>
        </w:tc>
        <w:tc>
          <w:tcPr>
            <w:tcW w:w="1134" w:type="dxa"/>
          </w:tcPr>
          <w:p w:rsidR="00C03135" w:rsidRPr="00676D13" w:rsidRDefault="00C03135" w:rsidP="00C03135">
            <w:pPr>
              <w:pStyle w:val="2"/>
            </w:pPr>
            <w:r>
              <w:t>апрель</w:t>
            </w:r>
          </w:p>
        </w:tc>
        <w:tc>
          <w:tcPr>
            <w:tcW w:w="2098" w:type="dxa"/>
          </w:tcPr>
          <w:p w:rsidR="00C03135" w:rsidRPr="00FC0FD8" w:rsidRDefault="00C03135" w:rsidP="00C03135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E7354D" w:rsidRPr="00767946" w:rsidTr="0081287A">
        <w:tc>
          <w:tcPr>
            <w:tcW w:w="6408" w:type="dxa"/>
          </w:tcPr>
          <w:p w:rsidR="00E7354D" w:rsidRPr="00E7354D" w:rsidRDefault="00E7354D" w:rsidP="00E7354D">
            <w:pPr>
              <w:pStyle w:val="Standard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Любимых сказок творец» Час раскрытой книги в </w:t>
            </w:r>
            <w:r>
              <w:rPr>
                <w:sz w:val="24"/>
                <w:szCs w:val="24"/>
              </w:rPr>
              <w:t>Пушкинский день России</w:t>
            </w:r>
          </w:p>
        </w:tc>
        <w:tc>
          <w:tcPr>
            <w:tcW w:w="1134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E7354D" w:rsidRDefault="00E7354D" w:rsidP="00E7354D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7354D" w:rsidRPr="00767946" w:rsidTr="0081287A">
        <w:tc>
          <w:tcPr>
            <w:tcW w:w="6408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Страна Детства» Театрализованное представление  </w:t>
            </w:r>
          </w:p>
        </w:tc>
        <w:tc>
          <w:tcPr>
            <w:tcW w:w="1134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7354D" w:rsidRPr="00767946" w:rsidTr="0081287A">
        <w:tc>
          <w:tcPr>
            <w:tcW w:w="6408" w:type="dxa"/>
          </w:tcPr>
          <w:p w:rsidR="00E7354D" w:rsidRDefault="00E7354D" w:rsidP="00E7354D">
            <w:pPr>
              <w:pStyle w:val="Standard"/>
            </w:pPr>
            <w:r>
              <w:rPr>
                <w:sz w:val="24"/>
                <w:szCs w:val="24"/>
                <w:shd w:val="clear" w:color="auto" w:fill="FFFFFF"/>
              </w:rPr>
              <w:t xml:space="preserve">«Детские фантазии» Мастер – класс </w:t>
            </w:r>
          </w:p>
        </w:tc>
        <w:tc>
          <w:tcPr>
            <w:tcW w:w="1134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7354D" w:rsidRPr="00767946" w:rsidTr="0081287A">
        <w:tc>
          <w:tcPr>
            <w:tcW w:w="6408" w:type="dxa"/>
          </w:tcPr>
          <w:p w:rsidR="00E7354D" w:rsidRDefault="00E7354D" w:rsidP="00E7354D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лнце на страницах» Посиделки на скамейке </w:t>
            </w:r>
          </w:p>
        </w:tc>
        <w:tc>
          <w:tcPr>
            <w:tcW w:w="1134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7354D" w:rsidRPr="00767946" w:rsidTr="0081287A">
        <w:tc>
          <w:tcPr>
            <w:tcW w:w="6408" w:type="dxa"/>
          </w:tcPr>
          <w:p w:rsidR="00E7354D" w:rsidRPr="00E7354D" w:rsidRDefault="00E7354D" w:rsidP="00E7354D">
            <w:pPr>
              <w:pStyle w:val="Standard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Сказочная карусель» Викторина по сказкам </w:t>
            </w:r>
          </w:p>
        </w:tc>
        <w:tc>
          <w:tcPr>
            <w:tcW w:w="1134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98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252193" w:rsidRPr="00767946" w:rsidTr="0081287A">
        <w:tc>
          <w:tcPr>
            <w:tcW w:w="6408" w:type="dxa"/>
          </w:tcPr>
          <w:p w:rsidR="00252193" w:rsidRPr="00FC0FD8" w:rsidRDefault="00252193" w:rsidP="0025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Чтение – лучшее учение!» Библиотечный урок – игра </w:t>
            </w:r>
          </w:p>
        </w:tc>
        <w:tc>
          <w:tcPr>
            <w:tcW w:w="1134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252193" w:rsidRPr="00767946" w:rsidTr="0081287A">
        <w:tc>
          <w:tcPr>
            <w:tcW w:w="6408" w:type="dxa"/>
          </w:tcPr>
          <w:p w:rsidR="00252193" w:rsidRPr="003A31FE" w:rsidRDefault="00252193" w:rsidP="00252193">
            <w:pPr>
              <w:rPr>
                <w:b/>
                <w:sz w:val="24"/>
                <w:szCs w:val="24"/>
              </w:rPr>
            </w:pPr>
            <w:r w:rsidRPr="003A31FE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«В сказочной стране мультфильмов» Познавательно-развлекательный час</w:t>
            </w:r>
          </w:p>
        </w:tc>
        <w:tc>
          <w:tcPr>
            <w:tcW w:w="1134" w:type="dxa"/>
          </w:tcPr>
          <w:p w:rsidR="00252193" w:rsidRPr="002078F1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252193" w:rsidRPr="00767946" w:rsidTr="0081287A">
        <w:tc>
          <w:tcPr>
            <w:tcW w:w="6408" w:type="dxa"/>
          </w:tcPr>
          <w:p w:rsidR="00252193" w:rsidRPr="00FC0FD8" w:rsidRDefault="00252193" w:rsidP="0025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токи русских народных сказок» Литературная викторина</w:t>
            </w:r>
          </w:p>
        </w:tc>
        <w:tc>
          <w:tcPr>
            <w:tcW w:w="1134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3A37C6" w:rsidRPr="00767946" w:rsidTr="0081287A">
        <w:tc>
          <w:tcPr>
            <w:tcW w:w="6408" w:type="dxa"/>
          </w:tcPr>
          <w:p w:rsidR="003A37C6" w:rsidRDefault="003A37C6" w:rsidP="003A37C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 «Фантазия» для детей младшего школьного возраста</w:t>
            </w:r>
          </w:p>
        </w:tc>
        <w:tc>
          <w:tcPr>
            <w:tcW w:w="1134" w:type="dxa"/>
          </w:tcPr>
          <w:p w:rsidR="003A37C6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</w:tc>
        <w:tc>
          <w:tcPr>
            <w:tcW w:w="2098" w:type="dxa"/>
          </w:tcPr>
          <w:p w:rsidR="003A37C6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8843C1" w:rsidRPr="00767946" w:rsidTr="0081287A">
        <w:tc>
          <w:tcPr>
            <w:tcW w:w="6408" w:type="dxa"/>
          </w:tcPr>
          <w:p w:rsidR="008843C1" w:rsidRPr="008F0E52" w:rsidRDefault="008843C1" w:rsidP="008843C1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8F0E52">
              <w:rPr>
                <w:kern w:val="1"/>
                <w:sz w:val="24"/>
                <w:szCs w:val="24"/>
              </w:rPr>
              <w:t>«Снежная сказка»: Литературная викторина</w:t>
            </w:r>
          </w:p>
        </w:tc>
        <w:tc>
          <w:tcPr>
            <w:tcW w:w="1134" w:type="dxa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0E52"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0E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8F0E52">
              <w:rPr>
                <w:sz w:val="24"/>
                <w:szCs w:val="24"/>
              </w:rPr>
              <w:t>СБ</w:t>
            </w:r>
          </w:p>
        </w:tc>
      </w:tr>
      <w:tr w:rsidR="008843C1" w:rsidRPr="00767946" w:rsidTr="0081287A">
        <w:tc>
          <w:tcPr>
            <w:tcW w:w="6408" w:type="dxa"/>
          </w:tcPr>
          <w:p w:rsidR="008843C1" w:rsidRPr="00A52AEA" w:rsidRDefault="008843C1" w:rsidP="008843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ая россыпь стихов</w:t>
            </w:r>
            <w:r w:rsidRPr="00A52AEA">
              <w:rPr>
                <w:sz w:val="24"/>
                <w:szCs w:val="24"/>
              </w:rPr>
              <w:t>» литературно-эстетический ур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843C1" w:rsidRPr="002078F1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0E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8F0E52">
              <w:rPr>
                <w:sz w:val="24"/>
                <w:szCs w:val="24"/>
              </w:rPr>
              <w:t>СБ</w:t>
            </w:r>
          </w:p>
        </w:tc>
      </w:tr>
      <w:tr w:rsidR="008843C1" w:rsidRPr="00767946" w:rsidTr="0081287A">
        <w:tc>
          <w:tcPr>
            <w:tcW w:w="6408" w:type="dxa"/>
            <w:shd w:val="clear" w:color="auto" w:fill="auto"/>
          </w:tcPr>
          <w:p w:rsidR="008843C1" w:rsidRPr="00A52AEA" w:rsidRDefault="008843C1" w:rsidP="008843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м за горами за лесами…»: Литературный ринг по творчеству П.П. Ершова</w:t>
            </w:r>
          </w:p>
        </w:tc>
        <w:tc>
          <w:tcPr>
            <w:tcW w:w="1134" w:type="dxa"/>
            <w:shd w:val="clear" w:color="auto" w:fill="auto"/>
          </w:tcPr>
          <w:p w:rsidR="008843C1" w:rsidRPr="002078F1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  <w:shd w:val="clear" w:color="auto" w:fill="auto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0E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8F0E52">
              <w:rPr>
                <w:sz w:val="24"/>
                <w:szCs w:val="24"/>
              </w:rPr>
              <w:t>СБ</w:t>
            </w:r>
          </w:p>
        </w:tc>
      </w:tr>
      <w:tr w:rsidR="008843C1" w:rsidRPr="00767946" w:rsidTr="0081287A">
        <w:tc>
          <w:tcPr>
            <w:tcW w:w="6408" w:type="dxa"/>
            <w:shd w:val="clear" w:color="auto" w:fill="auto"/>
          </w:tcPr>
          <w:p w:rsidR="008843C1" w:rsidRPr="000E01E2" w:rsidRDefault="008843C1" w:rsidP="008843C1">
            <w:pPr>
              <w:jc w:val="both"/>
              <w:rPr>
                <w:sz w:val="24"/>
                <w:szCs w:val="24"/>
                <w:lang w:val="tt-RU" w:eastAsia="tt-RU"/>
              </w:rPr>
            </w:pPr>
            <w:r w:rsidRPr="000E01E2">
              <w:rPr>
                <w:sz w:val="24"/>
                <w:szCs w:val="24"/>
                <w:lang w:val="tt-RU" w:eastAsia="tt-RU"/>
              </w:rPr>
              <w:t>«Меж звёзд и галактик» КосмоКвиз</w:t>
            </w:r>
          </w:p>
        </w:tc>
        <w:tc>
          <w:tcPr>
            <w:tcW w:w="1134" w:type="dxa"/>
            <w:shd w:val="clear" w:color="auto" w:fill="auto"/>
          </w:tcPr>
          <w:p w:rsidR="008843C1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  <w:shd w:val="clear" w:color="auto" w:fill="auto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0E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8F0E52">
              <w:rPr>
                <w:sz w:val="24"/>
                <w:szCs w:val="24"/>
              </w:rPr>
              <w:t>СБ</w:t>
            </w:r>
          </w:p>
        </w:tc>
      </w:tr>
      <w:tr w:rsidR="008843C1" w:rsidRPr="00767946" w:rsidTr="0081287A">
        <w:tc>
          <w:tcPr>
            <w:tcW w:w="6408" w:type="dxa"/>
            <w:shd w:val="clear" w:color="auto" w:fill="auto"/>
          </w:tcPr>
          <w:p w:rsidR="008843C1" w:rsidRPr="00FC0FD8" w:rsidRDefault="008843C1" w:rsidP="008843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каникулы – под книжным парусом»: 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8843C1" w:rsidRPr="00FC0FD8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  <w:shd w:val="clear" w:color="auto" w:fill="auto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0E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8F0E52">
              <w:rPr>
                <w:sz w:val="24"/>
                <w:szCs w:val="24"/>
              </w:rPr>
              <w:t>СБ</w:t>
            </w:r>
          </w:p>
        </w:tc>
      </w:tr>
      <w:tr w:rsidR="008843C1" w:rsidRPr="00767946" w:rsidTr="0081287A">
        <w:tc>
          <w:tcPr>
            <w:tcW w:w="6408" w:type="dxa"/>
            <w:shd w:val="clear" w:color="auto" w:fill="auto"/>
          </w:tcPr>
          <w:p w:rsidR="008843C1" w:rsidRPr="00E54404" w:rsidRDefault="008843C1" w:rsidP="008843C1">
            <w:pPr>
              <w:jc w:val="both"/>
              <w:rPr>
                <w:sz w:val="24"/>
                <w:szCs w:val="24"/>
              </w:rPr>
            </w:pPr>
            <w:r w:rsidRPr="00E54404">
              <w:rPr>
                <w:sz w:val="24"/>
                <w:szCs w:val="24"/>
                <w:lang w:val="tt-RU" w:eastAsia="tt-RU"/>
              </w:rPr>
              <w:t>«Читаем сказку, рисуем в красках»</w:t>
            </w:r>
            <w:r>
              <w:rPr>
                <w:sz w:val="24"/>
                <w:szCs w:val="24"/>
                <w:lang w:val="tt-RU" w:eastAsia="tt-RU"/>
              </w:rPr>
              <w:t>: Выставка рисунков</w:t>
            </w:r>
          </w:p>
        </w:tc>
        <w:tc>
          <w:tcPr>
            <w:tcW w:w="1134" w:type="dxa"/>
            <w:shd w:val="clear" w:color="auto" w:fill="auto"/>
          </w:tcPr>
          <w:p w:rsidR="008843C1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  <w:shd w:val="clear" w:color="auto" w:fill="auto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0E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8F0E52">
              <w:rPr>
                <w:sz w:val="24"/>
                <w:szCs w:val="24"/>
              </w:rPr>
              <w:t>СБ</w:t>
            </w:r>
          </w:p>
        </w:tc>
      </w:tr>
      <w:tr w:rsidR="008843C1" w:rsidRPr="00767946" w:rsidTr="0081287A">
        <w:tc>
          <w:tcPr>
            <w:tcW w:w="6408" w:type="dxa"/>
            <w:shd w:val="clear" w:color="auto" w:fill="auto"/>
          </w:tcPr>
          <w:p w:rsidR="008843C1" w:rsidRPr="000E01E2" w:rsidRDefault="008843C1" w:rsidP="0088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E01E2">
              <w:rPr>
                <w:sz w:val="24"/>
                <w:szCs w:val="24"/>
              </w:rPr>
              <w:t>Мы хотим жить в мире»</w:t>
            </w:r>
            <w:r>
              <w:rPr>
                <w:sz w:val="24"/>
                <w:szCs w:val="24"/>
              </w:rPr>
              <w:t>: Беседа</w:t>
            </w:r>
          </w:p>
        </w:tc>
        <w:tc>
          <w:tcPr>
            <w:tcW w:w="1134" w:type="dxa"/>
            <w:shd w:val="clear" w:color="auto" w:fill="auto"/>
          </w:tcPr>
          <w:p w:rsidR="008843C1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98" w:type="dxa"/>
            <w:shd w:val="clear" w:color="auto" w:fill="auto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0E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8F0E52">
              <w:rPr>
                <w:sz w:val="24"/>
                <w:szCs w:val="24"/>
              </w:rPr>
              <w:t>СБ</w:t>
            </w:r>
          </w:p>
        </w:tc>
      </w:tr>
      <w:tr w:rsidR="001302BE" w:rsidRPr="00767946" w:rsidTr="0081287A">
        <w:tc>
          <w:tcPr>
            <w:tcW w:w="6408" w:type="dxa"/>
            <w:shd w:val="clear" w:color="auto" w:fill="auto"/>
          </w:tcPr>
          <w:p w:rsidR="001302BE" w:rsidRPr="00B50B1F" w:rsidRDefault="001302BE" w:rsidP="001302BE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B50B1F">
              <w:rPr>
                <w:kern w:val="1"/>
                <w:sz w:val="24"/>
                <w:szCs w:val="24"/>
              </w:rPr>
              <w:t>«Верю – не верю»</w:t>
            </w:r>
            <w:r>
              <w:rPr>
                <w:kern w:val="1"/>
                <w:sz w:val="24"/>
                <w:szCs w:val="24"/>
              </w:rPr>
              <w:t xml:space="preserve"> </w:t>
            </w:r>
            <w:r w:rsidRPr="00B50B1F">
              <w:rPr>
                <w:kern w:val="1"/>
                <w:sz w:val="24"/>
                <w:szCs w:val="24"/>
              </w:rPr>
              <w:t xml:space="preserve">Интерактивная игра </w:t>
            </w:r>
          </w:p>
        </w:tc>
        <w:tc>
          <w:tcPr>
            <w:tcW w:w="1134" w:type="dxa"/>
            <w:shd w:val="clear" w:color="auto" w:fill="auto"/>
          </w:tcPr>
          <w:p w:rsidR="001302BE" w:rsidRPr="00B50B1F" w:rsidRDefault="001302BE" w:rsidP="001302B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  <w:shd w:val="clear" w:color="auto" w:fill="auto"/>
          </w:tcPr>
          <w:p w:rsidR="001302BE" w:rsidRPr="00B50B1F" w:rsidRDefault="001302BE" w:rsidP="001302B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302BE" w:rsidRPr="00767946" w:rsidTr="0081287A">
        <w:tc>
          <w:tcPr>
            <w:tcW w:w="6408" w:type="dxa"/>
            <w:shd w:val="clear" w:color="auto" w:fill="auto"/>
          </w:tcPr>
          <w:p w:rsidR="001302BE" w:rsidRDefault="00C81CBF" w:rsidP="001302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</w:t>
            </w:r>
            <w:r w:rsidR="001302BE">
              <w:rPr>
                <w:sz w:val="24"/>
                <w:szCs w:val="24"/>
              </w:rPr>
              <w:t xml:space="preserve"> пожарной безопасности» викторина</w:t>
            </w:r>
          </w:p>
        </w:tc>
        <w:tc>
          <w:tcPr>
            <w:tcW w:w="1134" w:type="dxa"/>
            <w:shd w:val="clear" w:color="auto" w:fill="auto"/>
          </w:tcPr>
          <w:p w:rsidR="001302BE" w:rsidRDefault="001302BE" w:rsidP="001302B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  <w:shd w:val="clear" w:color="auto" w:fill="auto"/>
          </w:tcPr>
          <w:p w:rsidR="001302BE" w:rsidRDefault="001302BE" w:rsidP="001302B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302BE" w:rsidRPr="00767946" w:rsidTr="0081287A">
        <w:tc>
          <w:tcPr>
            <w:tcW w:w="6408" w:type="dxa"/>
            <w:shd w:val="clear" w:color="auto" w:fill="auto"/>
          </w:tcPr>
          <w:p w:rsidR="001302BE" w:rsidRDefault="001302BE" w:rsidP="001302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мы знаем о школе» интерактивная игра</w:t>
            </w:r>
          </w:p>
        </w:tc>
        <w:tc>
          <w:tcPr>
            <w:tcW w:w="1134" w:type="dxa"/>
            <w:shd w:val="clear" w:color="auto" w:fill="auto"/>
          </w:tcPr>
          <w:p w:rsidR="001302BE" w:rsidRDefault="001302BE" w:rsidP="001302B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98" w:type="dxa"/>
            <w:shd w:val="clear" w:color="auto" w:fill="auto"/>
          </w:tcPr>
          <w:p w:rsidR="001302BE" w:rsidRDefault="001302BE" w:rsidP="001302B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1302BE" w:rsidRPr="00767946" w:rsidTr="0081287A">
        <w:tc>
          <w:tcPr>
            <w:tcW w:w="6408" w:type="dxa"/>
            <w:shd w:val="clear" w:color="auto" w:fill="auto"/>
          </w:tcPr>
          <w:p w:rsidR="001302BE" w:rsidRDefault="001302BE" w:rsidP="001302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00 к одному» викторина к Дню учителя</w:t>
            </w:r>
          </w:p>
        </w:tc>
        <w:tc>
          <w:tcPr>
            <w:tcW w:w="1134" w:type="dxa"/>
            <w:shd w:val="clear" w:color="auto" w:fill="auto"/>
          </w:tcPr>
          <w:p w:rsidR="001302BE" w:rsidRDefault="001302BE" w:rsidP="001302B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  <w:shd w:val="clear" w:color="auto" w:fill="auto"/>
          </w:tcPr>
          <w:p w:rsidR="001302BE" w:rsidRDefault="001302BE" w:rsidP="001302B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7E0ACA" w:rsidRPr="00767946" w:rsidTr="0081287A">
        <w:tc>
          <w:tcPr>
            <w:tcW w:w="6408" w:type="dxa"/>
            <w:shd w:val="clear" w:color="auto" w:fill="auto"/>
          </w:tcPr>
          <w:p w:rsidR="007E0ACA" w:rsidRPr="00BB1518" w:rsidRDefault="007E0ACA" w:rsidP="007E0ACA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Сказочный мир А.С. Пушкина» Литературный час</w:t>
            </w:r>
          </w:p>
        </w:tc>
        <w:tc>
          <w:tcPr>
            <w:tcW w:w="1134" w:type="dxa"/>
            <w:shd w:val="clear" w:color="auto" w:fill="auto"/>
          </w:tcPr>
          <w:p w:rsidR="007E0ACA" w:rsidRPr="00BB1518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  <w:shd w:val="clear" w:color="auto" w:fill="auto"/>
          </w:tcPr>
          <w:p w:rsidR="007E0ACA" w:rsidRPr="00BB1518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F5533C" w:rsidRPr="00767946" w:rsidTr="0081287A">
        <w:tc>
          <w:tcPr>
            <w:tcW w:w="6408" w:type="dxa"/>
            <w:shd w:val="clear" w:color="auto" w:fill="auto"/>
          </w:tcPr>
          <w:p w:rsidR="00F5533C" w:rsidRPr="00A93684" w:rsidRDefault="00F5533C" w:rsidP="00F5533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Зимушка</w:t>
            </w:r>
            <w:r w:rsidRPr="00A93684">
              <w:rPr>
                <w:kern w:val="1"/>
                <w:sz w:val="24"/>
                <w:szCs w:val="24"/>
              </w:rPr>
              <w:t>, зима» Викторина</w:t>
            </w:r>
          </w:p>
        </w:tc>
        <w:tc>
          <w:tcPr>
            <w:tcW w:w="1134" w:type="dxa"/>
            <w:shd w:val="clear" w:color="auto" w:fill="auto"/>
          </w:tcPr>
          <w:p w:rsidR="00F5533C" w:rsidRPr="00A93684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93684"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  <w:shd w:val="clear" w:color="auto" w:fill="auto"/>
          </w:tcPr>
          <w:p w:rsidR="00F5533C" w:rsidRPr="00A93684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93684">
              <w:rPr>
                <w:sz w:val="24"/>
                <w:szCs w:val="24"/>
              </w:rPr>
              <w:t>Михинская СБ</w:t>
            </w:r>
          </w:p>
        </w:tc>
      </w:tr>
      <w:tr w:rsidR="00F5533C" w:rsidRPr="00767946" w:rsidTr="0081287A">
        <w:tc>
          <w:tcPr>
            <w:tcW w:w="6408" w:type="dxa"/>
            <w:shd w:val="clear" w:color="auto" w:fill="auto"/>
          </w:tcPr>
          <w:p w:rsidR="00F5533C" w:rsidRPr="00A93684" w:rsidRDefault="00F5533C" w:rsidP="00F55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е колядки». Фольклорный праздник</w:t>
            </w:r>
          </w:p>
        </w:tc>
        <w:tc>
          <w:tcPr>
            <w:tcW w:w="1134" w:type="dxa"/>
            <w:shd w:val="clear" w:color="auto" w:fill="auto"/>
          </w:tcPr>
          <w:p w:rsidR="00F5533C" w:rsidRPr="00A93684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  <w:shd w:val="clear" w:color="auto" w:fill="auto"/>
          </w:tcPr>
          <w:p w:rsidR="00F5533C" w:rsidRPr="00A93684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F5533C" w:rsidRPr="00767946" w:rsidTr="0081287A">
        <w:tc>
          <w:tcPr>
            <w:tcW w:w="6408" w:type="dxa"/>
            <w:shd w:val="clear" w:color="auto" w:fill="auto"/>
          </w:tcPr>
          <w:p w:rsidR="00F5533C" w:rsidRPr="00FC0FD8" w:rsidRDefault="00F5533C" w:rsidP="00F55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сказки» Литературный час</w:t>
            </w:r>
          </w:p>
        </w:tc>
        <w:tc>
          <w:tcPr>
            <w:tcW w:w="1134" w:type="dxa"/>
            <w:shd w:val="clear" w:color="auto" w:fill="auto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  <w:shd w:val="clear" w:color="auto" w:fill="auto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F5533C" w:rsidRPr="00767946" w:rsidTr="0081287A">
        <w:tc>
          <w:tcPr>
            <w:tcW w:w="6408" w:type="dxa"/>
            <w:shd w:val="clear" w:color="auto" w:fill="auto"/>
          </w:tcPr>
          <w:p w:rsidR="00F5533C" w:rsidRDefault="00F5533C" w:rsidP="00F55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ё литературное открытие» 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F5533C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  <w:shd w:val="clear" w:color="auto" w:fill="auto"/>
          </w:tcPr>
          <w:p w:rsidR="00F5533C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F5533C" w:rsidRPr="00767946" w:rsidTr="0081287A">
        <w:tc>
          <w:tcPr>
            <w:tcW w:w="6408" w:type="dxa"/>
            <w:shd w:val="clear" w:color="auto" w:fill="auto"/>
          </w:tcPr>
          <w:p w:rsidR="00F5533C" w:rsidRDefault="00F5533C" w:rsidP="00F55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книгами А. Пушкина» Игра – путешествие</w:t>
            </w:r>
          </w:p>
        </w:tc>
        <w:tc>
          <w:tcPr>
            <w:tcW w:w="1134" w:type="dxa"/>
            <w:shd w:val="clear" w:color="auto" w:fill="auto"/>
          </w:tcPr>
          <w:p w:rsidR="00F5533C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  <w:shd w:val="clear" w:color="auto" w:fill="auto"/>
          </w:tcPr>
          <w:p w:rsidR="00F5533C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F5533C" w:rsidRPr="00767946" w:rsidTr="0081287A">
        <w:tc>
          <w:tcPr>
            <w:tcW w:w="6408" w:type="dxa"/>
            <w:shd w:val="clear" w:color="auto" w:fill="auto"/>
          </w:tcPr>
          <w:p w:rsidR="00F5533C" w:rsidRDefault="00F5533C" w:rsidP="00F55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ресные факты о домашних животных»</w:t>
            </w:r>
          </w:p>
        </w:tc>
        <w:tc>
          <w:tcPr>
            <w:tcW w:w="1134" w:type="dxa"/>
            <w:shd w:val="clear" w:color="auto" w:fill="auto"/>
          </w:tcPr>
          <w:p w:rsidR="00F5533C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  <w:shd w:val="clear" w:color="auto" w:fill="auto"/>
          </w:tcPr>
          <w:p w:rsidR="00F5533C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6293D" w:rsidRPr="00767946" w:rsidTr="0081287A">
        <w:tc>
          <w:tcPr>
            <w:tcW w:w="6408" w:type="dxa"/>
            <w:shd w:val="clear" w:color="auto" w:fill="auto"/>
          </w:tcPr>
          <w:p w:rsidR="0086293D" w:rsidRDefault="0086293D" w:rsidP="0086293D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сказка», литературная-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2098" w:type="dxa"/>
            <w:shd w:val="clear" w:color="auto" w:fill="auto"/>
          </w:tcPr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86293D" w:rsidRPr="00767946" w:rsidTr="0081287A">
        <w:tc>
          <w:tcPr>
            <w:tcW w:w="6408" w:type="dxa"/>
            <w:shd w:val="clear" w:color="auto" w:fill="auto"/>
          </w:tcPr>
          <w:p w:rsidR="0086293D" w:rsidRDefault="0086293D" w:rsidP="0086293D">
            <w:pPr>
              <w:tabs>
                <w:tab w:val="left" w:pos="720"/>
              </w:tabs>
              <w:suppressAutoHyphens/>
              <w:rPr>
                <w:color w:val="FF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«Вперёд к звёздам!» космическое путешествие к Дню космонавтики</w:t>
            </w:r>
          </w:p>
        </w:tc>
        <w:tc>
          <w:tcPr>
            <w:tcW w:w="1134" w:type="dxa"/>
            <w:shd w:val="clear" w:color="auto" w:fill="auto"/>
          </w:tcPr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  <w:shd w:val="clear" w:color="auto" w:fill="auto"/>
          </w:tcPr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86293D" w:rsidRPr="00767946" w:rsidTr="0081287A">
        <w:tc>
          <w:tcPr>
            <w:tcW w:w="6408" w:type="dxa"/>
            <w:shd w:val="clear" w:color="auto" w:fill="auto"/>
          </w:tcPr>
          <w:p w:rsidR="0086293D" w:rsidRDefault="0086293D" w:rsidP="00862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е герои большой войны», час памяти</w:t>
            </w:r>
          </w:p>
        </w:tc>
        <w:tc>
          <w:tcPr>
            <w:tcW w:w="1134" w:type="dxa"/>
            <w:shd w:val="clear" w:color="auto" w:fill="auto"/>
          </w:tcPr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  <w:shd w:val="clear" w:color="auto" w:fill="auto"/>
          </w:tcPr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86293D" w:rsidRPr="00767946" w:rsidTr="0081287A">
        <w:tc>
          <w:tcPr>
            <w:tcW w:w="6408" w:type="dxa"/>
            <w:shd w:val="clear" w:color="auto" w:fill="auto"/>
          </w:tcPr>
          <w:p w:rsidR="0086293D" w:rsidRDefault="0086293D" w:rsidP="00862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морочки из волшебной бочки», игровая программа посвящённая Пушкинскому дню</w:t>
            </w:r>
          </w:p>
        </w:tc>
        <w:tc>
          <w:tcPr>
            <w:tcW w:w="1134" w:type="dxa"/>
            <w:shd w:val="clear" w:color="auto" w:fill="auto"/>
          </w:tcPr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  <w:shd w:val="clear" w:color="auto" w:fill="auto"/>
          </w:tcPr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86293D" w:rsidRPr="00767946" w:rsidTr="0081287A">
        <w:tc>
          <w:tcPr>
            <w:tcW w:w="6408" w:type="dxa"/>
            <w:shd w:val="clear" w:color="auto" w:fill="auto"/>
          </w:tcPr>
          <w:p w:rsidR="0086293D" w:rsidRDefault="0086293D" w:rsidP="00862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ветофор наш лучший друг», познавательно - игровая программа </w:t>
            </w:r>
          </w:p>
        </w:tc>
        <w:tc>
          <w:tcPr>
            <w:tcW w:w="1134" w:type="dxa"/>
            <w:shd w:val="clear" w:color="auto" w:fill="auto"/>
          </w:tcPr>
          <w:p w:rsidR="0086293D" w:rsidRDefault="0086293D" w:rsidP="0086293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98" w:type="dxa"/>
            <w:shd w:val="clear" w:color="auto" w:fill="auto"/>
          </w:tcPr>
          <w:p w:rsidR="0086293D" w:rsidRDefault="0086293D" w:rsidP="0086293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AC2B5F" w:rsidRPr="00767946" w:rsidTr="0081287A">
        <w:tc>
          <w:tcPr>
            <w:tcW w:w="6408" w:type="dxa"/>
            <w:shd w:val="clear" w:color="auto" w:fill="auto"/>
          </w:tcPr>
          <w:p w:rsidR="00AC2B5F" w:rsidRPr="00B03C3F" w:rsidRDefault="00AC2B5F" w:rsidP="00AC2B5F">
            <w:pPr>
              <w:tabs>
                <w:tab w:val="left" w:pos="720"/>
              </w:tabs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В гостях у сказк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98" w:type="dxa"/>
            <w:shd w:val="clear" w:color="auto" w:fill="auto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AC2B5F" w:rsidRPr="00767946" w:rsidTr="0081287A">
        <w:tc>
          <w:tcPr>
            <w:tcW w:w="6408" w:type="dxa"/>
            <w:shd w:val="clear" w:color="auto" w:fill="auto"/>
          </w:tcPr>
          <w:p w:rsidR="00AC2B5F" w:rsidRPr="00B03C3F" w:rsidRDefault="00AC2B5F" w:rsidP="00AC2B5F">
            <w:pPr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В память о святых учителях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1134" w:type="dxa"/>
            <w:shd w:val="clear" w:color="auto" w:fill="auto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98" w:type="dxa"/>
            <w:shd w:val="clear" w:color="auto" w:fill="auto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AC2B5F" w:rsidRPr="00767946" w:rsidTr="0081287A">
        <w:tc>
          <w:tcPr>
            <w:tcW w:w="6408" w:type="dxa"/>
            <w:shd w:val="clear" w:color="auto" w:fill="auto"/>
          </w:tcPr>
          <w:p w:rsidR="00AC2B5F" w:rsidRPr="00B03C3F" w:rsidRDefault="00AC2B5F" w:rsidP="00AC2B5F">
            <w:pPr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Взойду невидимо и сяду между вами, и сам заслушаюсь…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час пушкинской поэзии</w:t>
            </w:r>
          </w:p>
        </w:tc>
        <w:tc>
          <w:tcPr>
            <w:tcW w:w="1134" w:type="dxa"/>
            <w:shd w:val="clear" w:color="auto" w:fill="auto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98" w:type="dxa"/>
            <w:shd w:val="clear" w:color="auto" w:fill="auto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AC2B5F" w:rsidRPr="00767946" w:rsidTr="0081287A">
        <w:tc>
          <w:tcPr>
            <w:tcW w:w="6408" w:type="dxa"/>
            <w:shd w:val="clear" w:color="auto" w:fill="auto"/>
          </w:tcPr>
          <w:p w:rsidR="00AC2B5F" w:rsidRPr="00B03C3F" w:rsidRDefault="00AC2B5F" w:rsidP="00AC2B5F">
            <w:pPr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Мой правовой словарик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правовой час</w:t>
            </w:r>
          </w:p>
        </w:tc>
        <w:tc>
          <w:tcPr>
            <w:tcW w:w="1134" w:type="dxa"/>
            <w:shd w:val="clear" w:color="auto" w:fill="auto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98" w:type="dxa"/>
            <w:shd w:val="clear" w:color="auto" w:fill="auto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990709" w:rsidRPr="00990709" w:rsidTr="005A1809">
        <w:tc>
          <w:tcPr>
            <w:tcW w:w="9640" w:type="dxa"/>
            <w:gridSpan w:val="3"/>
            <w:shd w:val="clear" w:color="auto" w:fill="auto"/>
          </w:tcPr>
          <w:p w:rsidR="005716DE" w:rsidRPr="00990709" w:rsidRDefault="00990709" w:rsidP="005716DE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90709">
              <w:rPr>
                <w:b/>
                <w:sz w:val="24"/>
                <w:szCs w:val="24"/>
              </w:rPr>
              <w:t>К</w:t>
            </w:r>
            <w:r w:rsidR="005716DE" w:rsidRPr="00990709">
              <w:rPr>
                <w:b/>
                <w:sz w:val="24"/>
                <w:szCs w:val="24"/>
              </w:rPr>
              <w:t>нижные выставки:</w:t>
            </w:r>
          </w:p>
        </w:tc>
      </w:tr>
      <w:tr w:rsidR="00990709" w:rsidRPr="00767946" w:rsidTr="0081287A">
        <w:tc>
          <w:tcPr>
            <w:tcW w:w="6408" w:type="dxa"/>
            <w:shd w:val="clear" w:color="auto" w:fill="auto"/>
          </w:tcPr>
          <w:p w:rsidR="00990709" w:rsidRPr="00FC0FD8" w:rsidRDefault="00990709" w:rsidP="009907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, самая… книга»: К</w:t>
            </w:r>
            <w:r w:rsidRPr="0009670A">
              <w:rPr>
                <w:sz w:val="24"/>
                <w:szCs w:val="24"/>
              </w:rPr>
              <w:t>нижная выставка-восхищение</w:t>
            </w:r>
          </w:p>
        </w:tc>
        <w:tc>
          <w:tcPr>
            <w:tcW w:w="1134" w:type="dxa"/>
            <w:shd w:val="clear" w:color="auto" w:fill="auto"/>
          </w:tcPr>
          <w:p w:rsidR="00990709" w:rsidRPr="002078F1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  <w:shd w:val="clear" w:color="auto" w:fill="auto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81287A">
        <w:tc>
          <w:tcPr>
            <w:tcW w:w="6408" w:type="dxa"/>
            <w:shd w:val="clear" w:color="auto" w:fill="auto"/>
          </w:tcPr>
          <w:p w:rsidR="00990709" w:rsidRPr="00556BFD" w:rsidRDefault="00990709" w:rsidP="00990709">
            <w:pPr>
              <w:jc w:val="both"/>
              <w:rPr>
                <w:sz w:val="24"/>
                <w:szCs w:val="24"/>
              </w:rPr>
            </w:pPr>
            <w:r w:rsidRPr="00556BFD">
              <w:rPr>
                <w:sz w:val="24"/>
                <w:szCs w:val="24"/>
              </w:rPr>
              <w:t>«Книжн</w:t>
            </w:r>
            <w:r>
              <w:rPr>
                <w:sz w:val="24"/>
                <w:szCs w:val="24"/>
              </w:rPr>
              <w:t>ый фейерверк Кати Матюшкиной»: по творчеству современной детской писательницы</w:t>
            </w:r>
          </w:p>
        </w:tc>
        <w:tc>
          <w:tcPr>
            <w:tcW w:w="1134" w:type="dxa"/>
            <w:shd w:val="clear" w:color="auto" w:fill="auto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  <w:shd w:val="clear" w:color="auto" w:fill="auto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81287A">
        <w:tc>
          <w:tcPr>
            <w:tcW w:w="6408" w:type="dxa"/>
            <w:shd w:val="clear" w:color="auto" w:fill="auto"/>
          </w:tcPr>
          <w:p w:rsidR="00990709" w:rsidRPr="007D3644" w:rsidRDefault="00990709" w:rsidP="00990709">
            <w:pPr>
              <w:jc w:val="both"/>
              <w:rPr>
                <w:sz w:val="24"/>
                <w:szCs w:val="24"/>
              </w:rPr>
            </w:pPr>
            <w:r w:rsidRPr="00DB00C4">
              <w:rPr>
                <w:sz w:val="24"/>
                <w:szCs w:val="24"/>
              </w:rPr>
              <w:t>«Семь</w:t>
            </w:r>
            <w:r>
              <w:rPr>
                <w:sz w:val="24"/>
                <w:szCs w:val="24"/>
              </w:rPr>
              <w:t xml:space="preserve">я читает – никто не скучает!»: к </w:t>
            </w:r>
            <w:r w:rsidRPr="00DB00C4">
              <w:rPr>
                <w:sz w:val="24"/>
                <w:szCs w:val="24"/>
              </w:rPr>
              <w:t>Международному Дню семьи</w:t>
            </w:r>
          </w:p>
        </w:tc>
        <w:tc>
          <w:tcPr>
            <w:tcW w:w="1134" w:type="dxa"/>
            <w:shd w:val="clear" w:color="auto" w:fill="auto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  <w:shd w:val="clear" w:color="auto" w:fill="auto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990709" w:rsidRPr="00767946" w:rsidTr="0081287A">
        <w:tc>
          <w:tcPr>
            <w:tcW w:w="6408" w:type="dxa"/>
            <w:shd w:val="clear" w:color="auto" w:fill="auto"/>
          </w:tcPr>
          <w:p w:rsidR="00990709" w:rsidRPr="00556BFD" w:rsidRDefault="00990709" w:rsidP="00990709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556BFD">
              <w:rPr>
                <w:sz w:val="24"/>
                <w:szCs w:val="24"/>
              </w:rPr>
              <w:t>«Г</w:t>
            </w:r>
            <w:r>
              <w:rPr>
                <w:sz w:val="24"/>
                <w:szCs w:val="24"/>
              </w:rPr>
              <w:t xml:space="preserve">лавное слово в каждой судьбе»: к </w:t>
            </w:r>
            <w:r w:rsidRPr="00556BFD">
              <w:rPr>
                <w:sz w:val="24"/>
                <w:szCs w:val="24"/>
              </w:rPr>
              <w:t>Дню матери</w:t>
            </w:r>
          </w:p>
        </w:tc>
        <w:tc>
          <w:tcPr>
            <w:tcW w:w="1134" w:type="dxa"/>
            <w:shd w:val="clear" w:color="auto" w:fill="auto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  <w:shd w:val="clear" w:color="auto" w:fill="auto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72465E" w:rsidRPr="00767946" w:rsidTr="0081287A">
        <w:tc>
          <w:tcPr>
            <w:tcW w:w="6408" w:type="dxa"/>
            <w:shd w:val="clear" w:color="auto" w:fill="auto"/>
          </w:tcPr>
          <w:p w:rsidR="0072465E" w:rsidRPr="00963440" w:rsidRDefault="0072465E" w:rsidP="0072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и юбиляры 2025</w:t>
            </w:r>
            <w:r w:rsidRPr="00963440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2465E" w:rsidRPr="00963440" w:rsidRDefault="0072465E" w:rsidP="007246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  <w:shd w:val="clear" w:color="auto" w:fill="auto"/>
          </w:tcPr>
          <w:p w:rsidR="0072465E" w:rsidRPr="00963440" w:rsidRDefault="0072465E" w:rsidP="007246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8843C1" w:rsidRPr="00767946" w:rsidTr="0081287A">
        <w:tc>
          <w:tcPr>
            <w:tcW w:w="6408" w:type="dxa"/>
            <w:shd w:val="clear" w:color="auto" w:fill="auto"/>
          </w:tcPr>
          <w:p w:rsidR="008843C1" w:rsidRPr="00E54404" w:rsidRDefault="008843C1" w:rsidP="008843C1">
            <w:pPr>
              <w:jc w:val="both"/>
              <w:rPr>
                <w:sz w:val="24"/>
                <w:szCs w:val="24"/>
              </w:rPr>
            </w:pPr>
            <w:r w:rsidRPr="00E54404">
              <w:rPr>
                <w:sz w:val="24"/>
                <w:szCs w:val="24"/>
                <w:lang w:val="tt-RU" w:eastAsia="tt-RU"/>
              </w:rPr>
              <w:lastRenderedPageBreak/>
              <w:t>«На звёздных орбитах» книжная выставка</w:t>
            </w:r>
          </w:p>
        </w:tc>
        <w:tc>
          <w:tcPr>
            <w:tcW w:w="1134" w:type="dxa"/>
            <w:shd w:val="clear" w:color="auto" w:fill="auto"/>
          </w:tcPr>
          <w:p w:rsidR="008843C1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  <w:shd w:val="clear" w:color="auto" w:fill="auto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0E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8F0E52">
              <w:rPr>
                <w:sz w:val="24"/>
                <w:szCs w:val="24"/>
              </w:rPr>
              <w:t>СБ</w:t>
            </w:r>
          </w:p>
        </w:tc>
      </w:tr>
      <w:tr w:rsidR="00C81CBF" w:rsidRPr="00767946" w:rsidTr="0081287A">
        <w:tc>
          <w:tcPr>
            <w:tcW w:w="6408" w:type="dxa"/>
            <w:shd w:val="clear" w:color="auto" w:fill="auto"/>
          </w:tcPr>
          <w:p w:rsidR="00C81CBF" w:rsidRPr="00B50B1F" w:rsidRDefault="00C81CBF" w:rsidP="00C81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за прелесть эти сказки» к Дню памяти А.С. Пушкина</w:t>
            </w:r>
          </w:p>
        </w:tc>
        <w:tc>
          <w:tcPr>
            <w:tcW w:w="1134" w:type="dxa"/>
            <w:shd w:val="clear" w:color="auto" w:fill="auto"/>
          </w:tcPr>
          <w:p w:rsidR="00C81CBF" w:rsidRPr="00B50B1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  <w:shd w:val="clear" w:color="auto" w:fill="auto"/>
          </w:tcPr>
          <w:p w:rsidR="00C81CBF" w:rsidRPr="00B50B1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C81CBF" w:rsidRPr="00767946" w:rsidTr="0081287A">
        <w:tc>
          <w:tcPr>
            <w:tcW w:w="6408" w:type="dxa"/>
            <w:shd w:val="clear" w:color="auto" w:fill="auto"/>
          </w:tcPr>
          <w:p w:rsidR="00C81CBF" w:rsidRPr="00B50B1F" w:rsidRDefault="00C81CBF" w:rsidP="00C81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вездие сказок Г.Х. Андерсена»</w:t>
            </w:r>
          </w:p>
        </w:tc>
        <w:tc>
          <w:tcPr>
            <w:tcW w:w="1134" w:type="dxa"/>
            <w:shd w:val="clear" w:color="auto" w:fill="auto"/>
          </w:tcPr>
          <w:p w:rsidR="00C81CBF" w:rsidRPr="00B50B1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  <w:shd w:val="clear" w:color="auto" w:fill="auto"/>
          </w:tcPr>
          <w:p w:rsidR="00C81CBF" w:rsidRPr="00B50B1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F5533C" w:rsidRPr="00767946" w:rsidTr="0081287A">
        <w:tc>
          <w:tcPr>
            <w:tcW w:w="6408" w:type="dxa"/>
            <w:shd w:val="clear" w:color="auto" w:fill="auto"/>
          </w:tcPr>
          <w:p w:rsidR="00F5533C" w:rsidRDefault="00F5533C" w:rsidP="00F55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сказочник Андерсен»: к 220-летию писателя</w:t>
            </w:r>
          </w:p>
        </w:tc>
        <w:tc>
          <w:tcPr>
            <w:tcW w:w="1134" w:type="dxa"/>
            <w:shd w:val="clear" w:color="auto" w:fill="auto"/>
          </w:tcPr>
          <w:p w:rsidR="00F5533C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098" w:type="dxa"/>
            <w:shd w:val="clear" w:color="auto" w:fill="auto"/>
          </w:tcPr>
          <w:p w:rsidR="00F5533C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</w:tbl>
    <w:p w:rsidR="00744D74" w:rsidRPr="00767946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p w:rsidR="00E92C9C" w:rsidRDefault="00744D74" w:rsidP="00744D74">
      <w:pPr>
        <w:tabs>
          <w:tab w:val="left" w:pos="0"/>
        </w:tabs>
        <w:jc w:val="both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Подросток как читающая категория</w:t>
      </w:r>
    </w:p>
    <w:p w:rsidR="00744D74" w:rsidRPr="00AC2B5F" w:rsidRDefault="00744D74" w:rsidP="00744D74">
      <w:pPr>
        <w:tabs>
          <w:tab w:val="left" w:pos="0"/>
        </w:tabs>
        <w:jc w:val="both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253"/>
        <w:gridCol w:w="2296"/>
      </w:tblGrid>
      <w:tr w:rsidR="00990709" w:rsidRPr="00767946" w:rsidTr="00E9607F">
        <w:tc>
          <w:tcPr>
            <w:tcW w:w="6091" w:type="dxa"/>
          </w:tcPr>
          <w:p w:rsidR="00990709" w:rsidRPr="00B34402" w:rsidRDefault="00990709" w:rsidP="00990709">
            <w:pPr>
              <w:rPr>
                <w:sz w:val="24"/>
                <w:szCs w:val="24"/>
              </w:rPr>
            </w:pPr>
            <w:r w:rsidRPr="00B34402">
              <w:rPr>
                <w:sz w:val="24"/>
                <w:szCs w:val="24"/>
              </w:rPr>
              <w:t>«Время читать!</w:t>
            </w:r>
            <w:r>
              <w:rPr>
                <w:sz w:val="24"/>
                <w:szCs w:val="24"/>
              </w:rPr>
              <w:t xml:space="preserve">»: Обзор книг современных авторов </w:t>
            </w:r>
          </w:p>
        </w:tc>
        <w:tc>
          <w:tcPr>
            <w:tcW w:w="1253" w:type="dxa"/>
          </w:tcPr>
          <w:p w:rsidR="00990709" w:rsidRPr="00926657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26657">
              <w:rPr>
                <w:sz w:val="24"/>
                <w:szCs w:val="24"/>
              </w:rPr>
              <w:t>февраль, сентябрь</w:t>
            </w:r>
          </w:p>
        </w:tc>
        <w:tc>
          <w:tcPr>
            <w:tcW w:w="2296" w:type="dxa"/>
          </w:tcPr>
          <w:p w:rsidR="00990709" w:rsidRPr="00994331" w:rsidRDefault="001765CF" w:rsidP="00990709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90709">
              <w:rPr>
                <w:sz w:val="24"/>
                <w:szCs w:val="24"/>
              </w:rPr>
              <w:t>ЦБ</w:t>
            </w:r>
          </w:p>
        </w:tc>
      </w:tr>
      <w:tr w:rsidR="00990709" w:rsidRPr="00767946" w:rsidTr="00E9607F">
        <w:tc>
          <w:tcPr>
            <w:tcW w:w="6091" w:type="dxa"/>
          </w:tcPr>
          <w:p w:rsidR="00990709" w:rsidRPr="00B34402" w:rsidRDefault="00990709" w:rsidP="0099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ая симпатия»: А</w:t>
            </w:r>
            <w:r w:rsidRPr="00556BFD">
              <w:rPr>
                <w:sz w:val="24"/>
                <w:szCs w:val="24"/>
              </w:rPr>
              <w:t>кция</w:t>
            </w:r>
            <w:r>
              <w:rPr>
                <w:sz w:val="24"/>
                <w:szCs w:val="24"/>
              </w:rPr>
              <w:t xml:space="preserve"> любимых книг</w:t>
            </w:r>
          </w:p>
        </w:tc>
        <w:tc>
          <w:tcPr>
            <w:tcW w:w="1253" w:type="dxa"/>
          </w:tcPr>
          <w:p w:rsidR="00990709" w:rsidRPr="00926657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990709" w:rsidRDefault="001765CF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90709">
              <w:rPr>
                <w:sz w:val="24"/>
                <w:szCs w:val="24"/>
              </w:rPr>
              <w:t>ЦБ</w:t>
            </w:r>
          </w:p>
        </w:tc>
      </w:tr>
      <w:tr w:rsidR="00990709" w:rsidRPr="00767946" w:rsidTr="00E9607F">
        <w:tc>
          <w:tcPr>
            <w:tcW w:w="6091" w:type="dxa"/>
          </w:tcPr>
          <w:p w:rsidR="00990709" w:rsidRPr="00556BFD" w:rsidRDefault="00990709" w:rsidP="00990709">
            <w:pPr>
              <w:tabs>
                <w:tab w:val="left" w:pos="720"/>
              </w:tabs>
              <w:suppressAutoHyphens/>
              <w:rPr>
                <w:color w:val="FF0000"/>
                <w:sz w:val="24"/>
                <w:szCs w:val="24"/>
              </w:rPr>
            </w:pPr>
            <w:r w:rsidRPr="00556BFD">
              <w:rPr>
                <w:sz w:val="24"/>
                <w:szCs w:val="24"/>
              </w:rPr>
              <w:t>«Ново</w:t>
            </w:r>
            <w:r>
              <w:rPr>
                <w:sz w:val="24"/>
                <w:szCs w:val="24"/>
              </w:rPr>
              <w:t>е поколение выбирает чтение!»: Мероприятие, посвящённое Всероссийскому Дню</w:t>
            </w:r>
            <w:r w:rsidRPr="00556BFD">
              <w:rPr>
                <w:sz w:val="24"/>
                <w:szCs w:val="24"/>
              </w:rPr>
              <w:t xml:space="preserve"> чтения</w:t>
            </w:r>
          </w:p>
        </w:tc>
        <w:tc>
          <w:tcPr>
            <w:tcW w:w="1253" w:type="dxa"/>
          </w:tcPr>
          <w:p w:rsidR="00990709" w:rsidRPr="00FC0FD8" w:rsidRDefault="00990709" w:rsidP="0099070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октября</w:t>
            </w:r>
          </w:p>
        </w:tc>
        <w:tc>
          <w:tcPr>
            <w:tcW w:w="2296" w:type="dxa"/>
          </w:tcPr>
          <w:p w:rsidR="00990709" w:rsidRPr="00FC0FD8" w:rsidRDefault="001765CF" w:rsidP="0099070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90709">
              <w:rPr>
                <w:sz w:val="24"/>
                <w:szCs w:val="24"/>
              </w:rPr>
              <w:t>ЦБ</w:t>
            </w:r>
          </w:p>
        </w:tc>
      </w:tr>
      <w:tr w:rsidR="00990709" w:rsidRPr="00767946" w:rsidTr="00E9607F">
        <w:tc>
          <w:tcPr>
            <w:tcW w:w="6091" w:type="dxa"/>
          </w:tcPr>
          <w:p w:rsidR="00990709" w:rsidRPr="00FC0FD8" w:rsidRDefault="00990709" w:rsidP="00990709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вага, мужество и честь»: Патриотический час </w:t>
            </w:r>
            <w:r w:rsidRPr="00C32505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Дню героев</w:t>
            </w:r>
            <w:r w:rsidRPr="00C32505">
              <w:rPr>
                <w:sz w:val="24"/>
                <w:szCs w:val="24"/>
              </w:rPr>
              <w:t xml:space="preserve"> Отечества</w:t>
            </w:r>
          </w:p>
        </w:tc>
        <w:tc>
          <w:tcPr>
            <w:tcW w:w="1253" w:type="dxa"/>
          </w:tcPr>
          <w:p w:rsidR="00990709" w:rsidRPr="00FC0FD8" w:rsidRDefault="00990709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990709" w:rsidRPr="00FC0FD8" w:rsidRDefault="001765CF" w:rsidP="0099070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90709">
              <w:rPr>
                <w:sz w:val="24"/>
                <w:szCs w:val="24"/>
              </w:rPr>
              <w:t>ЦБ</w:t>
            </w:r>
          </w:p>
        </w:tc>
      </w:tr>
      <w:tr w:rsidR="001765CF" w:rsidRPr="00767946" w:rsidTr="00E9607F">
        <w:tc>
          <w:tcPr>
            <w:tcW w:w="6091" w:type="dxa"/>
          </w:tcPr>
          <w:p w:rsidR="001765CF" w:rsidRPr="00556BFD" w:rsidRDefault="001765CF" w:rsidP="001765C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я чудес и волшебства»: Новогодняя и</w:t>
            </w:r>
            <w:r w:rsidRPr="00C32505">
              <w:rPr>
                <w:sz w:val="24"/>
                <w:szCs w:val="24"/>
              </w:rPr>
              <w:t>гра-викторина</w:t>
            </w:r>
          </w:p>
        </w:tc>
        <w:tc>
          <w:tcPr>
            <w:tcW w:w="1253" w:type="dxa"/>
          </w:tcPr>
          <w:p w:rsidR="001765CF" w:rsidRPr="00FC0FD8" w:rsidRDefault="001765CF" w:rsidP="001765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1765CF" w:rsidRPr="00FC0FD8" w:rsidRDefault="001765CF" w:rsidP="001765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72465E" w:rsidRPr="00767946" w:rsidTr="00E9607F">
        <w:tc>
          <w:tcPr>
            <w:tcW w:w="6091" w:type="dxa"/>
          </w:tcPr>
          <w:p w:rsidR="0072465E" w:rsidRPr="00963440" w:rsidRDefault="0072465E" w:rsidP="0072465E">
            <w:pPr>
              <w:tabs>
                <w:tab w:val="left" w:pos="0"/>
              </w:tabs>
              <w:rPr>
                <w:sz w:val="24"/>
                <w:szCs w:val="24"/>
                <w:shd w:val="clear" w:color="auto" w:fill="FFFFFF"/>
              </w:rPr>
            </w:pPr>
            <w:r w:rsidRPr="00963440">
              <w:rPr>
                <w:sz w:val="24"/>
                <w:szCs w:val="24"/>
                <w:shd w:val="clear" w:color="auto" w:fill="FFFFFF"/>
              </w:rPr>
              <w:t>«Знаток художественной литературы» Интеллектуальная игра</w:t>
            </w:r>
          </w:p>
        </w:tc>
        <w:tc>
          <w:tcPr>
            <w:tcW w:w="1253" w:type="dxa"/>
          </w:tcPr>
          <w:p w:rsidR="0072465E" w:rsidRPr="00963440" w:rsidRDefault="0072465E" w:rsidP="0072465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  <w:lang w:val="en-US"/>
              </w:rPr>
              <w:t>I-IV</w:t>
            </w:r>
            <w:r w:rsidRPr="00963440">
              <w:rPr>
                <w:sz w:val="24"/>
                <w:szCs w:val="24"/>
              </w:rPr>
              <w:t>кв.</w:t>
            </w:r>
          </w:p>
        </w:tc>
        <w:tc>
          <w:tcPr>
            <w:tcW w:w="2296" w:type="dxa"/>
          </w:tcPr>
          <w:p w:rsidR="0072465E" w:rsidRPr="00963440" w:rsidRDefault="0072465E" w:rsidP="0072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72465E" w:rsidRPr="00767946" w:rsidTr="00E9607F">
        <w:tc>
          <w:tcPr>
            <w:tcW w:w="6091" w:type="dxa"/>
          </w:tcPr>
          <w:p w:rsidR="0072465E" w:rsidRPr="00963440" w:rsidRDefault="0072465E" w:rsidP="0072465E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Пусть всегда будет книга!» Рекламный марафон новых поступлений</w:t>
            </w:r>
          </w:p>
        </w:tc>
        <w:tc>
          <w:tcPr>
            <w:tcW w:w="1253" w:type="dxa"/>
          </w:tcPr>
          <w:p w:rsidR="0072465E" w:rsidRPr="00963440" w:rsidRDefault="0072465E" w:rsidP="0072465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  <w:lang w:val="en-US"/>
              </w:rPr>
              <w:t>I-IV</w:t>
            </w:r>
            <w:r w:rsidRPr="00963440">
              <w:rPr>
                <w:sz w:val="24"/>
                <w:szCs w:val="24"/>
              </w:rPr>
              <w:t>кв.</w:t>
            </w:r>
          </w:p>
        </w:tc>
        <w:tc>
          <w:tcPr>
            <w:tcW w:w="2296" w:type="dxa"/>
          </w:tcPr>
          <w:p w:rsidR="0072465E" w:rsidRPr="00963440" w:rsidRDefault="0072465E" w:rsidP="0072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3D24C7" w:rsidRPr="00767946" w:rsidTr="00E9607F">
        <w:tc>
          <w:tcPr>
            <w:tcW w:w="6091" w:type="dxa"/>
          </w:tcPr>
          <w:p w:rsidR="003D24C7" w:rsidRPr="003D24C7" w:rsidRDefault="003D24C7" w:rsidP="003D24C7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D24C7">
              <w:rPr>
                <w:color w:val="1A1A1A"/>
                <w:sz w:val="24"/>
                <w:szCs w:val="24"/>
                <w:shd w:val="clear" w:color="auto" w:fill="FFFFFF"/>
              </w:rPr>
              <w:t>«Вслед за коньком-Горбунком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3D24C7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Громкие чтения</w:t>
            </w:r>
          </w:p>
        </w:tc>
        <w:tc>
          <w:tcPr>
            <w:tcW w:w="1253" w:type="dxa"/>
          </w:tcPr>
          <w:p w:rsidR="003D24C7" w:rsidRPr="003D24C7" w:rsidRDefault="003D24C7" w:rsidP="003D24C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24C7">
              <w:rPr>
                <w:sz w:val="24"/>
                <w:szCs w:val="24"/>
              </w:rPr>
              <w:t>6 марта</w:t>
            </w:r>
          </w:p>
        </w:tc>
        <w:tc>
          <w:tcPr>
            <w:tcW w:w="2296" w:type="dxa"/>
          </w:tcPr>
          <w:p w:rsidR="003D24C7" w:rsidRPr="00767946" w:rsidRDefault="003D24C7" w:rsidP="003D24C7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3D24C7">
              <w:rPr>
                <w:sz w:val="24"/>
                <w:szCs w:val="24"/>
              </w:rPr>
              <w:t>Второключиковская СБ</w:t>
            </w:r>
          </w:p>
        </w:tc>
      </w:tr>
      <w:tr w:rsidR="003D24C7" w:rsidRPr="00767946" w:rsidTr="00E9607F">
        <w:tc>
          <w:tcPr>
            <w:tcW w:w="6091" w:type="dxa"/>
          </w:tcPr>
          <w:p w:rsidR="003D24C7" w:rsidRPr="003D24C7" w:rsidRDefault="003D24C7" w:rsidP="003D24C7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3D24C7">
              <w:rPr>
                <w:kern w:val="1"/>
                <w:sz w:val="24"/>
                <w:szCs w:val="24"/>
              </w:rPr>
              <w:t>«Рассказы о войне» Громкие чтения книги Льва Кассиля</w:t>
            </w:r>
          </w:p>
        </w:tc>
        <w:tc>
          <w:tcPr>
            <w:tcW w:w="1253" w:type="dxa"/>
          </w:tcPr>
          <w:p w:rsidR="003D24C7" w:rsidRPr="003D24C7" w:rsidRDefault="003D24C7" w:rsidP="003D24C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24C7">
              <w:rPr>
                <w:sz w:val="24"/>
                <w:szCs w:val="24"/>
              </w:rPr>
              <w:t>10 июля</w:t>
            </w:r>
          </w:p>
        </w:tc>
        <w:tc>
          <w:tcPr>
            <w:tcW w:w="2296" w:type="dxa"/>
          </w:tcPr>
          <w:p w:rsidR="003D24C7" w:rsidRPr="00767946" w:rsidRDefault="003D24C7" w:rsidP="003D24C7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3D24C7">
              <w:rPr>
                <w:sz w:val="24"/>
                <w:szCs w:val="24"/>
              </w:rPr>
              <w:t>Второключиковская СБ</w:t>
            </w:r>
          </w:p>
        </w:tc>
      </w:tr>
      <w:tr w:rsidR="00C03135" w:rsidRPr="00767946" w:rsidTr="00E9607F">
        <w:tc>
          <w:tcPr>
            <w:tcW w:w="6091" w:type="dxa"/>
          </w:tcPr>
          <w:p w:rsidR="00C03135" w:rsidRPr="00994331" w:rsidRDefault="00C03135" w:rsidP="00C03135">
            <w:pPr>
              <w:pStyle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Великие строки великих поэтов» Литературный вечер к Всемирному дню поэзии </w:t>
            </w:r>
          </w:p>
        </w:tc>
        <w:tc>
          <w:tcPr>
            <w:tcW w:w="1253" w:type="dxa"/>
          </w:tcPr>
          <w:p w:rsidR="00C03135" w:rsidRPr="00994331" w:rsidRDefault="00C03135" w:rsidP="00C03135">
            <w:pPr>
              <w:pStyle w:val="2"/>
            </w:pPr>
            <w:r>
              <w:t>март</w:t>
            </w:r>
          </w:p>
        </w:tc>
        <w:tc>
          <w:tcPr>
            <w:tcW w:w="2296" w:type="dxa"/>
          </w:tcPr>
          <w:p w:rsidR="00C03135" w:rsidRPr="00C03135" w:rsidRDefault="00C03135" w:rsidP="00C03135">
            <w:pPr>
              <w:pStyle w:val="2"/>
              <w:rPr>
                <w:lang w:val="ru-RU"/>
              </w:rPr>
            </w:pPr>
            <w:r>
              <w:t>Грызановская</w:t>
            </w:r>
            <w:r>
              <w:rPr>
                <w:lang w:val="ru-RU"/>
              </w:rPr>
              <w:t xml:space="preserve"> СБ</w:t>
            </w:r>
          </w:p>
        </w:tc>
      </w:tr>
      <w:tr w:rsidR="00C03135" w:rsidRPr="00767946" w:rsidTr="00E9607F">
        <w:tc>
          <w:tcPr>
            <w:tcW w:w="6091" w:type="dxa"/>
          </w:tcPr>
          <w:p w:rsidR="00C03135" w:rsidRPr="00FC0FD8" w:rsidRDefault="00C03135" w:rsidP="00C03135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«Что я прочитал за лето» Читательские обсуждения </w:t>
            </w:r>
          </w:p>
        </w:tc>
        <w:tc>
          <w:tcPr>
            <w:tcW w:w="1253" w:type="dxa"/>
          </w:tcPr>
          <w:p w:rsidR="00C03135" w:rsidRPr="00FC0FD8" w:rsidRDefault="00C03135" w:rsidP="00C031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C03135" w:rsidRPr="00C03135" w:rsidRDefault="00C03135" w:rsidP="00C03135">
            <w:pPr>
              <w:pStyle w:val="2"/>
              <w:rPr>
                <w:lang w:val="ru-RU"/>
              </w:rPr>
            </w:pPr>
            <w:r>
              <w:t>Грызановская</w:t>
            </w:r>
            <w:r>
              <w:rPr>
                <w:lang w:val="ru-RU"/>
              </w:rPr>
              <w:t xml:space="preserve"> СБ</w:t>
            </w:r>
          </w:p>
        </w:tc>
      </w:tr>
      <w:tr w:rsidR="00AC032B" w:rsidRPr="00767946" w:rsidTr="00E9607F">
        <w:tc>
          <w:tcPr>
            <w:tcW w:w="6091" w:type="dxa"/>
          </w:tcPr>
          <w:p w:rsidR="00AC032B" w:rsidRDefault="00AC032B" w:rsidP="00AC032B">
            <w:pPr>
              <w:pStyle w:val="Standard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ицы Чехова листая…» Литературная гостиная к</w:t>
            </w:r>
          </w:p>
          <w:p w:rsidR="00AC032B" w:rsidRDefault="00AC032B" w:rsidP="00AC032B">
            <w:pPr>
              <w:pStyle w:val="Standard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-летию А.П. Чехова</w:t>
            </w:r>
          </w:p>
        </w:tc>
        <w:tc>
          <w:tcPr>
            <w:tcW w:w="1253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AC032B" w:rsidRDefault="00AC032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AC032B" w:rsidRPr="00767946" w:rsidTr="00E9607F">
        <w:tc>
          <w:tcPr>
            <w:tcW w:w="6091" w:type="dxa"/>
          </w:tcPr>
          <w:p w:rsidR="00AC032B" w:rsidRPr="00AC032B" w:rsidRDefault="00AC032B" w:rsidP="00AC032B">
            <w:pPr>
              <w:pStyle w:val="Standard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Радуга профессий» Час профориентации </w:t>
            </w:r>
          </w:p>
        </w:tc>
        <w:tc>
          <w:tcPr>
            <w:tcW w:w="1253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AC032B" w:rsidRDefault="00AC032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252193" w:rsidRPr="00767946" w:rsidTr="00E9607F">
        <w:tc>
          <w:tcPr>
            <w:tcW w:w="6091" w:type="dxa"/>
          </w:tcPr>
          <w:p w:rsidR="00252193" w:rsidRPr="00857AA8" w:rsidRDefault="00252193" w:rsidP="002521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57AA8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«Молодёжь читает и советует»</w:t>
            </w:r>
            <w:r w:rsidRPr="00857AA8">
              <w:rPr>
                <w:rFonts w:eastAsia="Calibri"/>
                <w:sz w:val="24"/>
                <w:szCs w:val="24"/>
                <w:lang w:eastAsia="en-US"/>
              </w:rPr>
              <w:t xml:space="preserve"> Информационный час</w:t>
            </w:r>
          </w:p>
        </w:tc>
        <w:tc>
          <w:tcPr>
            <w:tcW w:w="1253" w:type="dxa"/>
          </w:tcPr>
          <w:p w:rsidR="00252193" w:rsidRPr="00DE2A09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2A09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252193" w:rsidRPr="00994331" w:rsidRDefault="00252193" w:rsidP="00252193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252193" w:rsidRPr="00767946" w:rsidTr="00E9607F">
        <w:tc>
          <w:tcPr>
            <w:tcW w:w="6091" w:type="dxa"/>
          </w:tcPr>
          <w:p w:rsidR="00252193" w:rsidRPr="00FC0FD8" w:rsidRDefault="00252193" w:rsidP="00252193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Интеллектуальное пятиборье» Интерактивная викторина</w:t>
            </w:r>
          </w:p>
        </w:tc>
        <w:tc>
          <w:tcPr>
            <w:tcW w:w="1253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8843C1" w:rsidRPr="00767946" w:rsidTr="00E9607F">
        <w:tc>
          <w:tcPr>
            <w:tcW w:w="6091" w:type="dxa"/>
          </w:tcPr>
          <w:p w:rsidR="008843C1" w:rsidRPr="008F0E52" w:rsidRDefault="008843C1" w:rsidP="008843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0E52">
              <w:rPr>
                <w:rFonts w:eastAsia="Calibri"/>
                <w:sz w:val="24"/>
                <w:szCs w:val="24"/>
                <w:lang w:eastAsia="en-US"/>
              </w:rPr>
              <w:t>«По страницам Чехова»: Урок классики</w:t>
            </w:r>
          </w:p>
        </w:tc>
        <w:tc>
          <w:tcPr>
            <w:tcW w:w="1253" w:type="dxa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0E52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8843C1" w:rsidRPr="00767946" w:rsidTr="00E9607F">
        <w:tc>
          <w:tcPr>
            <w:tcW w:w="6091" w:type="dxa"/>
          </w:tcPr>
          <w:p w:rsidR="008843C1" w:rsidRPr="00FC0FD8" w:rsidRDefault="008843C1" w:rsidP="008843C1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им на страже Родины»: Игровой час</w:t>
            </w:r>
          </w:p>
        </w:tc>
        <w:tc>
          <w:tcPr>
            <w:tcW w:w="1253" w:type="dxa"/>
          </w:tcPr>
          <w:p w:rsidR="008843C1" w:rsidRPr="00FC0FD8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8843C1" w:rsidRPr="00767946" w:rsidTr="00E9607F">
        <w:tc>
          <w:tcPr>
            <w:tcW w:w="6091" w:type="dxa"/>
          </w:tcPr>
          <w:p w:rsidR="008843C1" w:rsidRPr="00FC0FD8" w:rsidRDefault="008843C1" w:rsidP="008843C1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я читать»: Обзор книг для подростков</w:t>
            </w:r>
          </w:p>
        </w:tc>
        <w:tc>
          <w:tcPr>
            <w:tcW w:w="1253" w:type="dxa"/>
          </w:tcPr>
          <w:p w:rsidR="008843C1" w:rsidRPr="00FC0FD8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8843C1" w:rsidRPr="00767946" w:rsidTr="00E9607F">
        <w:tc>
          <w:tcPr>
            <w:tcW w:w="6091" w:type="dxa"/>
          </w:tcPr>
          <w:p w:rsidR="008843C1" w:rsidRDefault="008843C1" w:rsidP="008843C1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юз книги и кино»: Видеосалон</w:t>
            </w:r>
          </w:p>
        </w:tc>
        <w:tc>
          <w:tcPr>
            <w:tcW w:w="1253" w:type="dxa"/>
          </w:tcPr>
          <w:p w:rsidR="008843C1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8843C1" w:rsidRPr="00767946" w:rsidTr="00E9607F">
        <w:tc>
          <w:tcPr>
            <w:tcW w:w="6091" w:type="dxa"/>
          </w:tcPr>
          <w:p w:rsidR="008843C1" w:rsidRDefault="008843C1" w:rsidP="008843C1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 – зло человечества»: Час памяти</w:t>
            </w:r>
          </w:p>
        </w:tc>
        <w:tc>
          <w:tcPr>
            <w:tcW w:w="1253" w:type="dxa"/>
          </w:tcPr>
          <w:p w:rsidR="008843C1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8843C1" w:rsidRPr="008F0E52" w:rsidRDefault="008843C1" w:rsidP="008843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C81CBF" w:rsidRPr="00767946" w:rsidTr="00E9607F">
        <w:tc>
          <w:tcPr>
            <w:tcW w:w="6091" w:type="dxa"/>
          </w:tcPr>
          <w:p w:rsidR="00C81CBF" w:rsidRDefault="00C81CBF" w:rsidP="00C81CB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казкам Пушкина» игра</w:t>
            </w:r>
          </w:p>
        </w:tc>
        <w:tc>
          <w:tcPr>
            <w:tcW w:w="1253" w:type="dxa"/>
          </w:tcPr>
          <w:p w:rsidR="00C81CB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C81CB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7E0ACA" w:rsidRPr="00767946" w:rsidTr="00E9607F">
        <w:tc>
          <w:tcPr>
            <w:tcW w:w="6091" w:type="dxa"/>
          </w:tcPr>
          <w:p w:rsidR="007E0ACA" w:rsidRPr="00BB1518" w:rsidRDefault="007E0ACA" w:rsidP="007E0AC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Лето красное и безопасное» Урок безопасности</w:t>
            </w:r>
          </w:p>
        </w:tc>
        <w:tc>
          <w:tcPr>
            <w:tcW w:w="1253" w:type="dxa"/>
          </w:tcPr>
          <w:p w:rsidR="007E0ACA" w:rsidRPr="00CC4B51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7E0ACA" w:rsidRPr="00CC4B51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F5533C" w:rsidRPr="00767946" w:rsidTr="00E9607F">
        <w:tc>
          <w:tcPr>
            <w:tcW w:w="6091" w:type="dxa"/>
          </w:tcPr>
          <w:p w:rsidR="00F5533C" w:rsidRPr="00194A9D" w:rsidRDefault="00F5533C" w:rsidP="00F5533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194A9D">
              <w:rPr>
                <w:rFonts w:eastAsia="Calibri"/>
                <w:sz w:val="24"/>
                <w:szCs w:val="24"/>
                <w:lang w:eastAsia="en-US"/>
              </w:rPr>
              <w:t>Космос и я» Квест-игра</w:t>
            </w:r>
          </w:p>
        </w:tc>
        <w:tc>
          <w:tcPr>
            <w:tcW w:w="1253" w:type="dxa"/>
          </w:tcPr>
          <w:p w:rsidR="00F5533C" w:rsidRPr="00194A9D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94A9D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F5533C" w:rsidRPr="00194A9D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94A9D">
              <w:rPr>
                <w:sz w:val="24"/>
                <w:szCs w:val="24"/>
              </w:rPr>
              <w:t>Михинская СБ</w:t>
            </w:r>
          </w:p>
        </w:tc>
      </w:tr>
      <w:tr w:rsidR="00F5533C" w:rsidRPr="00767946" w:rsidTr="00E9607F">
        <w:tc>
          <w:tcPr>
            <w:tcW w:w="6091" w:type="dxa"/>
          </w:tcPr>
          <w:p w:rsidR="00F5533C" w:rsidRPr="00FC0FD8" w:rsidRDefault="00F5533C" w:rsidP="00F5533C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Вот оно, какое наше лето» Литературный дворик</w:t>
            </w:r>
          </w:p>
        </w:tc>
        <w:tc>
          <w:tcPr>
            <w:tcW w:w="1253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AC2B5F" w:rsidRPr="00767946" w:rsidTr="00E9607F">
        <w:tc>
          <w:tcPr>
            <w:tcW w:w="6091" w:type="dxa"/>
          </w:tcPr>
          <w:p w:rsidR="00AC2B5F" w:rsidRPr="00B03C3F" w:rsidRDefault="00AC2B5F" w:rsidP="00AC2B5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03C3F">
              <w:rPr>
                <w:color w:val="000000"/>
                <w:sz w:val="24"/>
                <w:szCs w:val="24"/>
              </w:rPr>
              <w:t>«Любимые стихи вслух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громкие чтения</w:t>
            </w:r>
          </w:p>
        </w:tc>
        <w:tc>
          <w:tcPr>
            <w:tcW w:w="1253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AC2B5F" w:rsidRPr="00767946" w:rsidTr="00E9607F">
        <w:tc>
          <w:tcPr>
            <w:tcW w:w="6091" w:type="dxa"/>
          </w:tcPr>
          <w:p w:rsidR="00AC2B5F" w:rsidRPr="00B03C3F" w:rsidRDefault="00AC2B5F" w:rsidP="00AC2B5F">
            <w:pPr>
              <w:tabs>
                <w:tab w:val="left" w:pos="720"/>
              </w:tabs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Космостарт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конкурсно - игровая программа</w:t>
            </w:r>
          </w:p>
        </w:tc>
        <w:tc>
          <w:tcPr>
            <w:tcW w:w="1253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AC2B5F" w:rsidRPr="00767946" w:rsidTr="00E9607F">
        <w:tc>
          <w:tcPr>
            <w:tcW w:w="6091" w:type="dxa"/>
          </w:tcPr>
          <w:p w:rsidR="00AC2B5F" w:rsidRPr="00B03C3F" w:rsidRDefault="00AC2B5F" w:rsidP="00AC2B5F">
            <w:pPr>
              <w:tabs>
                <w:tab w:val="left" w:pos="720"/>
              </w:tabs>
              <w:suppressAutoHyphens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Поздравь библиотеку с праздником!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библиотечный квилт</w:t>
            </w:r>
          </w:p>
        </w:tc>
        <w:tc>
          <w:tcPr>
            <w:tcW w:w="1253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AC2B5F" w:rsidRPr="00B03C3F" w:rsidRDefault="00AC2B5F" w:rsidP="00AC2B5F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1765CF" w:rsidRPr="001765CF" w:rsidTr="00D81E78">
        <w:tc>
          <w:tcPr>
            <w:tcW w:w="9640" w:type="dxa"/>
            <w:gridSpan w:val="3"/>
          </w:tcPr>
          <w:p w:rsidR="007D6000" w:rsidRPr="001765CF" w:rsidRDefault="001765CF" w:rsidP="007D6000">
            <w:pPr>
              <w:tabs>
                <w:tab w:val="left" w:pos="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65CF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нижные </w:t>
            </w:r>
            <w:r w:rsidR="007D6000" w:rsidRPr="001765CF">
              <w:rPr>
                <w:rFonts w:eastAsia="Calibri"/>
                <w:b/>
                <w:sz w:val="24"/>
                <w:szCs w:val="24"/>
                <w:lang w:eastAsia="en-US"/>
              </w:rPr>
              <w:t>выставки:</w:t>
            </w:r>
          </w:p>
        </w:tc>
      </w:tr>
      <w:tr w:rsidR="001765CF" w:rsidRPr="00767946" w:rsidTr="00E9607F">
        <w:tc>
          <w:tcPr>
            <w:tcW w:w="6091" w:type="dxa"/>
          </w:tcPr>
          <w:p w:rsidR="001765CF" w:rsidRPr="00FC0FD8" w:rsidRDefault="001765CF" w:rsidP="001765CF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556BFD">
              <w:rPr>
                <w:sz w:val="24"/>
                <w:szCs w:val="24"/>
              </w:rPr>
              <w:t>«Луч</w:t>
            </w:r>
            <w:r>
              <w:rPr>
                <w:sz w:val="24"/>
                <w:szCs w:val="24"/>
              </w:rPr>
              <w:t>шие друзья моей души – книги»</w:t>
            </w:r>
          </w:p>
        </w:tc>
        <w:tc>
          <w:tcPr>
            <w:tcW w:w="1253" w:type="dxa"/>
          </w:tcPr>
          <w:p w:rsidR="001765CF" w:rsidRPr="00FC0FD8" w:rsidRDefault="001765CF" w:rsidP="001765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1765CF" w:rsidRPr="00FC0FD8" w:rsidRDefault="001765CF" w:rsidP="001765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1765CF" w:rsidRPr="00767946" w:rsidTr="00E9607F">
        <w:tc>
          <w:tcPr>
            <w:tcW w:w="6091" w:type="dxa"/>
          </w:tcPr>
          <w:p w:rsidR="001765CF" w:rsidRPr="00C32505" w:rsidRDefault="001765CF" w:rsidP="001765C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героев Отечества»</w:t>
            </w:r>
          </w:p>
        </w:tc>
        <w:tc>
          <w:tcPr>
            <w:tcW w:w="1253" w:type="dxa"/>
          </w:tcPr>
          <w:p w:rsidR="001765CF" w:rsidRPr="00FC0FD8" w:rsidRDefault="001765CF" w:rsidP="001765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1765CF" w:rsidRPr="00FC0FD8" w:rsidRDefault="001765CF" w:rsidP="001765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AC032B" w:rsidRPr="00767946" w:rsidTr="00E9607F">
        <w:tc>
          <w:tcPr>
            <w:tcW w:w="6091" w:type="dxa"/>
          </w:tcPr>
          <w:p w:rsidR="00AC032B" w:rsidRPr="00AC032B" w:rsidRDefault="00AC032B" w:rsidP="00AC032B">
            <w:pPr>
              <w:pStyle w:val="Standard"/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Весна. Каникулы. Книжный праздник»</w:t>
            </w:r>
          </w:p>
        </w:tc>
        <w:tc>
          <w:tcPr>
            <w:tcW w:w="1253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AC032B" w:rsidRDefault="00AC032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81CBF" w:rsidRPr="00767946" w:rsidTr="00E9607F">
        <w:tc>
          <w:tcPr>
            <w:tcW w:w="6091" w:type="dxa"/>
          </w:tcPr>
          <w:p w:rsidR="00C81CBF" w:rsidRPr="00B50B1F" w:rsidRDefault="00C81CBF" w:rsidP="00C81CBF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Тонкий знаток души человеческой» к юбилею А.П. Чехова</w:t>
            </w:r>
          </w:p>
        </w:tc>
        <w:tc>
          <w:tcPr>
            <w:tcW w:w="1253" w:type="dxa"/>
          </w:tcPr>
          <w:p w:rsidR="00C81CBF" w:rsidRPr="00B50B1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C81CBF" w:rsidRPr="00B50B1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C81CBF" w:rsidRPr="00767946" w:rsidTr="00E9607F">
        <w:tc>
          <w:tcPr>
            <w:tcW w:w="6091" w:type="dxa"/>
          </w:tcPr>
          <w:p w:rsidR="00C81CBF" w:rsidRPr="00B50B1F" w:rsidRDefault="00C81CBF" w:rsidP="00C81CB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тическая акварель» к Всемирному дню поэзии</w:t>
            </w:r>
          </w:p>
        </w:tc>
        <w:tc>
          <w:tcPr>
            <w:tcW w:w="1253" w:type="dxa"/>
          </w:tcPr>
          <w:p w:rsidR="00C81CBF" w:rsidRPr="00B50B1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C81CBF" w:rsidRPr="00B50B1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C81CBF" w:rsidRPr="00767946" w:rsidTr="00E9607F">
        <w:tc>
          <w:tcPr>
            <w:tcW w:w="6091" w:type="dxa"/>
          </w:tcPr>
          <w:p w:rsidR="00C81CBF" w:rsidRDefault="00C81CBF" w:rsidP="00C81CB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не нельзя без России» к юбилею А.И. Куприна</w:t>
            </w:r>
          </w:p>
        </w:tc>
        <w:tc>
          <w:tcPr>
            <w:tcW w:w="1253" w:type="dxa"/>
          </w:tcPr>
          <w:p w:rsidR="00C81CB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C81CB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C81CBF" w:rsidRPr="00767946" w:rsidTr="00E9607F">
        <w:tc>
          <w:tcPr>
            <w:tcW w:w="6091" w:type="dxa"/>
          </w:tcPr>
          <w:p w:rsidR="00C81CBF" w:rsidRDefault="00C81CBF" w:rsidP="00C81CBF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гкое дыхание поэзии и прозы» к юбилею И.А. Бунина</w:t>
            </w:r>
          </w:p>
        </w:tc>
        <w:tc>
          <w:tcPr>
            <w:tcW w:w="1253" w:type="dxa"/>
          </w:tcPr>
          <w:p w:rsidR="00C81CB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C81CB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F5533C" w:rsidRPr="00767946" w:rsidTr="00E9607F">
        <w:tc>
          <w:tcPr>
            <w:tcW w:w="6091" w:type="dxa"/>
          </w:tcPr>
          <w:p w:rsidR="00F5533C" w:rsidRPr="00FC0FD8" w:rsidRDefault="00F5533C" w:rsidP="00F5533C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детства Льва Кассиля»: к 120-летию писателя</w:t>
            </w:r>
          </w:p>
        </w:tc>
        <w:tc>
          <w:tcPr>
            <w:tcW w:w="1253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6293D" w:rsidRPr="00767946" w:rsidTr="00E9607F">
        <w:tc>
          <w:tcPr>
            <w:tcW w:w="6091" w:type="dxa"/>
          </w:tcPr>
          <w:p w:rsidR="0086293D" w:rsidRDefault="0086293D" w:rsidP="008629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Хэллоуин в книжных ужастиках»</w:t>
            </w:r>
          </w:p>
        </w:tc>
        <w:tc>
          <w:tcPr>
            <w:tcW w:w="1253" w:type="dxa"/>
          </w:tcPr>
          <w:p w:rsidR="0086293D" w:rsidRDefault="0086293D" w:rsidP="00862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86293D" w:rsidRDefault="0086293D" w:rsidP="0086293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</w:tbl>
    <w:p w:rsidR="00A459A3" w:rsidRPr="00D606A5" w:rsidRDefault="00A459A3" w:rsidP="002F33B5">
      <w:pPr>
        <w:tabs>
          <w:tab w:val="left" w:pos="0"/>
        </w:tabs>
        <w:jc w:val="both"/>
        <w:rPr>
          <w:b/>
          <w:sz w:val="24"/>
          <w:szCs w:val="24"/>
        </w:rPr>
      </w:pPr>
    </w:p>
    <w:p w:rsidR="002D679A" w:rsidRPr="00D606A5" w:rsidRDefault="00744D74" w:rsidP="00767946">
      <w:pPr>
        <w:tabs>
          <w:tab w:val="left" w:pos="0"/>
        </w:tabs>
        <w:jc w:val="center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6.3. Культурно-просветительская дея</w:t>
      </w:r>
      <w:r w:rsidR="00705B95" w:rsidRPr="00D606A5">
        <w:rPr>
          <w:b/>
          <w:sz w:val="24"/>
          <w:szCs w:val="24"/>
        </w:rPr>
        <w:t>тельность</w:t>
      </w:r>
    </w:p>
    <w:p w:rsidR="003B34E7" w:rsidRPr="00D606A5" w:rsidRDefault="003B34E7" w:rsidP="002D679A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744D74" w:rsidRPr="00D606A5" w:rsidRDefault="00744D74" w:rsidP="00767946">
      <w:pPr>
        <w:tabs>
          <w:tab w:val="left" w:pos="0"/>
        </w:tabs>
        <w:jc w:val="both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Сохранение исторической памяти</w:t>
      </w:r>
    </w:p>
    <w:p w:rsidR="00744D74" w:rsidRPr="00767946" w:rsidRDefault="00744D74" w:rsidP="00744D74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1"/>
        <w:gridCol w:w="1184"/>
        <w:gridCol w:w="2296"/>
      </w:tblGrid>
      <w:tr w:rsidR="0072465E" w:rsidRPr="00767946" w:rsidTr="00281B11">
        <w:tc>
          <w:tcPr>
            <w:tcW w:w="6291" w:type="dxa"/>
          </w:tcPr>
          <w:p w:rsidR="0072465E" w:rsidRPr="00963440" w:rsidRDefault="0072465E" w:rsidP="0072465E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Мы помним тебя неизвестный солдат» Урок мужества</w:t>
            </w:r>
          </w:p>
        </w:tc>
        <w:tc>
          <w:tcPr>
            <w:tcW w:w="1184" w:type="dxa"/>
          </w:tcPr>
          <w:p w:rsidR="0072465E" w:rsidRPr="00963440" w:rsidRDefault="0072465E" w:rsidP="0072465E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3 декабря</w:t>
            </w:r>
          </w:p>
        </w:tc>
        <w:tc>
          <w:tcPr>
            <w:tcW w:w="2296" w:type="dxa"/>
          </w:tcPr>
          <w:p w:rsidR="0072465E" w:rsidRPr="00963440" w:rsidRDefault="0072465E" w:rsidP="0072465E">
            <w:r w:rsidRPr="00963440">
              <w:rPr>
                <w:sz w:val="24"/>
                <w:szCs w:val="24"/>
              </w:rPr>
              <w:t xml:space="preserve">Ашапский </w:t>
            </w:r>
            <w:r>
              <w:rPr>
                <w:sz w:val="24"/>
                <w:szCs w:val="24"/>
              </w:rPr>
              <w:t>ДО</w:t>
            </w:r>
          </w:p>
        </w:tc>
      </w:tr>
      <w:tr w:rsidR="0072465E" w:rsidRPr="00767946" w:rsidTr="00281B11">
        <w:tc>
          <w:tcPr>
            <w:tcW w:w="6291" w:type="dxa"/>
          </w:tcPr>
          <w:p w:rsidR="0072465E" w:rsidRPr="00963440" w:rsidRDefault="0072465E" w:rsidP="0072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кон, </w:t>
            </w:r>
            <w:r w:rsidR="003D24C7">
              <w:rPr>
                <w:sz w:val="24"/>
                <w:szCs w:val="24"/>
              </w:rPr>
              <w:t>по которому мы живё</w:t>
            </w:r>
            <w:r w:rsidRPr="00963440">
              <w:rPr>
                <w:sz w:val="24"/>
                <w:szCs w:val="24"/>
              </w:rPr>
              <w:t>м» Беседа</w:t>
            </w:r>
          </w:p>
        </w:tc>
        <w:tc>
          <w:tcPr>
            <w:tcW w:w="1184" w:type="dxa"/>
          </w:tcPr>
          <w:p w:rsidR="0072465E" w:rsidRPr="00963440" w:rsidRDefault="0072465E" w:rsidP="0072465E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12 декабря</w:t>
            </w:r>
          </w:p>
        </w:tc>
        <w:tc>
          <w:tcPr>
            <w:tcW w:w="2296" w:type="dxa"/>
          </w:tcPr>
          <w:p w:rsidR="0072465E" w:rsidRPr="00963440" w:rsidRDefault="0072465E" w:rsidP="0072465E">
            <w:r>
              <w:rPr>
                <w:sz w:val="24"/>
                <w:szCs w:val="24"/>
              </w:rPr>
              <w:t>Ашапский ДО</w:t>
            </w:r>
          </w:p>
        </w:tc>
      </w:tr>
      <w:tr w:rsidR="00C468CA" w:rsidRPr="00767946" w:rsidTr="00281B11">
        <w:tc>
          <w:tcPr>
            <w:tcW w:w="6291" w:type="dxa"/>
          </w:tcPr>
          <w:p w:rsidR="00C468CA" w:rsidRPr="00C468CA" w:rsidRDefault="00C468CA" w:rsidP="00C468CA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«Хроника блокадного Ленинграда» Урок памяти</w:t>
            </w:r>
          </w:p>
        </w:tc>
        <w:tc>
          <w:tcPr>
            <w:tcW w:w="1184" w:type="dxa"/>
          </w:tcPr>
          <w:p w:rsidR="00C468CA" w:rsidRPr="00C468CA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C468CA" w:rsidRPr="00C468CA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Ашапская СБ</w:t>
            </w:r>
          </w:p>
        </w:tc>
      </w:tr>
      <w:tr w:rsidR="00C468CA" w:rsidRPr="00767946" w:rsidTr="00281B11">
        <w:tc>
          <w:tcPr>
            <w:tcW w:w="6291" w:type="dxa"/>
          </w:tcPr>
          <w:p w:rsidR="00C468CA" w:rsidRPr="00C468CA" w:rsidRDefault="00C468CA" w:rsidP="00C468CA">
            <w:pPr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«Космос далёкий и близкий» Игра – викторина</w:t>
            </w:r>
          </w:p>
        </w:tc>
        <w:tc>
          <w:tcPr>
            <w:tcW w:w="1184" w:type="dxa"/>
          </w:tcPr>
          <w:p w:rsidR="00C468CA" w:rsidRPr="00C468CA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C468CA" w:rsidRPr="00C468CA" w:rsidRDefault="00C468CA" w:rsidP="00C468CA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Ашапская СБ</w:t>
            </w:r>
          </w:p>
        </w:tc>
      </w:tr>
      <w:tr w:rsidR="00C468CA" w:rsidRPr="00767946" w:rsidTr="00281B11">
        <w:tc>
          <w:tcPr>
            <w:tcW w:w="6291" w:type="dxa"/>
          </w:tcPr>
          <w:p w:rsidR="00C468CA" w:rsidRPr="00C468CA" w:rsidRDefault="003D24C7" w:rsidP="00C46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д 41-</w:t>
            </w:r>
            <w:r w:rsidR="00C468CA" w:rsidRPr="00C468CA">
              <w:rPr>
                <w:sz w:val="24"/>
                <w:szCs w:val="24"/>
              </w:rPr>
              <w:t>й. Мне было восемнадцать» День памяти</w:t>
            </w:r>
          </w:p>
        </w:tc>
        <w:tc>
          <w:tcPr>
            <w:tcW w:w="1184" w:type="dxa"/>
          </w:tcPr>
          <w:p w:rsidR="00C468CA" w:rsidRPr="00C468CA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C468CA" w:rsidRPr="00C468CA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Ашапская СБ</w:t>
            </w:r>
          </w:p>
        </w:tc>
      </w:tr>
      <w:tr w:rsidR="003D24C7" w:rsidRPr="00767946" w:rsidTr="00281B11">
        <w:tc>
          <w:tcPr>
            <w:tcW w:w="6291" w:type="dxa"/>
          </w:tcPr>
          <w:p w:rsidR="003D24C7" w:rsidRPr="003D24C7" w:rsidRDefault="003D24C7" w:rsidP="003D24C7">
            <w:pPr>
              <w:rPr>
                <w:color w:val="FF0000"/>
                <w:sz w:val="24"/>
                <w:szCs w:val="24"/>
              </w:rPr>
            </w:pPr>
            <w:r w:rsidRPr="003D24C7">
              <w:rPr>
                <w:color w:val="1A1A1A"/>
                <w:sz w:val="24"/>
                <w:szCs w:val="24"/>
                <w:shd w:val="clear" w:color="auto" w:fill="FFFFFF"/>
              </w:rPr>
              <w:t>«Окна России» Всероссийская акция</w:t>
            </w:r>
          </w:p>
        </w:tc>
        <w:tc>
          <w:tcPr>
            <w:tcW w:w="1184" w:type="dxa"/>
          </w:tcPr>
          <w:p w:rsidR="003D24C7" w:rsidRPr="003D24C7" w:rsidRDefault="003D24C7" w:rsidP="003D24C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24C7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3D24C7" w:rsidRPr="003D24C7" w:rsidRDefault="003D24C7" w:rsidP="003D24C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24C7">
              <w:rPr>
                <w:sz w:val="24"/>
                <w:szCs w:val="24"/>
              </w:rPr>
              <w:t>Библиотеки округа</w:t>
            </w:r>
          </w:p>
        </w:tc>
      </w:tr>
      <w:tr w:rsidR="003D24C7" w:rsidRPr="00767946" w:rsidTr="00281B11">
        <w:tc>
          <w:tcPr>
            <w:tcW w:w="6291" w:type="dxa"/>
          </w:tcPr>
          <w:p w:rsidR="003D24C7" w:rsidRPr="003D24C7" w:rsidRDefault="003D24C7" w:rsidP="003D24C7">
            <w:pPr>
              <w:shd w:val="clear" w:color="auto" w:fill="FFFFFF"/>
              <w:rPr>
                <w:sz w:val="24"/>
                <w:szCs w:val="24"/>
              </w:rPr>
            </w:pPr>
            <w:r w:rsidRPr="003D24C7">
              <w:rPr>
                <w:color w:val="1A1A1A"/>
                <w:sz w:val="24"/>
                <w:szCs w:val="24"/>
              </w:rPr>
              <w:t>«Пам</w:t>
            </w:r>
            <w:r>
              <w:rPr>
                <w:color w:val="1A1A1A"/>
                <w:sz w:val="24"/>
                <w:szCs w:val="24"/>
              </w:rPr>
              <w:t xml:space="preserve">яти юных героев будем достойны» </w:t>
            </w:r>
            <w:r w:rsidRPr="003D24C7">
              <w:rPr>
                <w:color w:val="1A1A1A"/>
                <w:sz w:val="24"/>
                <w:szCs w:val="24"/>
              </w:rPr>
              <w:t>Информационный дайджест</w:t>
            </w:r>
          </w:p>
        </w:tc>
        <w:tc>
          <w:tcPr>
            <w:tcW w:w="1184" w:type="dxa"/>
          </w:tcPr>
          <w:p w:rsidR="003D24C7" w:rsidRPr="003D24C7" w:rsidRDefault="003D24C7" w:rsidP="003D24C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24C7">
              <w:rPr>
                <w:color w:val="1A1A1A"/>
                <w:sz w:val="24"/>
                <w:szCs w:val="24"/>
              </w:rPr>
              <w:t>8 февраля</w:t>
            </w:r>
          </w:p>
        </w:tc>
        <w:tc>
          <w:tcPr>
            <w:tcW w:w="2296" w:type="dxa"/>
          </w:tcPr>
          <w:p w:rsidR="003D24C7" w:rsidRPr="003D24C7" w:rsidRDefault="003D24C7" w:rsidP="003D24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3D24C7" w:rsidRPr="00767946" w:rsidTr="00281B11">
        <w:tc>
          <w:tcPr>
            <w:tcW w:w="6291" w:type="dxa"/>
          </w:tcPr>
          <w:p w:rsidR="003D24C7" w:rsidRPr="003D24C7" w:rsidRDefault="003D24C7" w:rsidP="003D24C7">
            <w:pPr>
              <w:spacing w:line="336" w:lineRule="exac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Крым и Россия - одна судьба»</w:t>
            </w:r>
            <w:r w:rsidRPr="003D24C7">
              <w:rPr>
                <w:iCs/>
                <w:color w:val="000000"/>
                <w:sz w:val="24"/>
                <w:szCs w:val="24"/>
              </w:rPr>
              <w:t xml:space="preserve"> Интеллектуальная игра</w:t>
            </w:r>
          </w:p>
        </w:tc>
        <w:tc>
          <w:tcPr>
            <w:tcW w:w="1184" w:type="dxa"/>
          </w:tcPr>
          <w:p w:rsidR="003D24C7" w:rsidRPr="003D24C7" w:rsidRDefault="003D24C7" w:rsidP="003D24C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24C7">
              <w:rPr>
                <w:color w:val="1A1A1A"/>
                <w:sz w:val="24"/>
                <w:szCs w:val="24"/>
                <w:shd w:val="clear" w:color="auto" w:fill="FFFFFF"/>
              </w:rPr>
              <w:t>18 марта</w:t>
            </w:r>
          </w:p>
        </w:tc>
        <w:tc>
          <w:tcPr>
            <w:tcW w:w="2296" w:type="dxa"/>
          </w:tcPr>
          <w:p w:rsidR="003D24C7" w:rsidRPr="003D24C7" w:rsidRDefault="003D24C7" w:rsidP="003D24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3D24C7" w:rsidRPr="00767946" w:rsidTr="00281B11">
        <w:tc>
          <w:tcPr>
            <w:tcW w:w="6291" w:type="dxa"/>
          </w:tcPr>
          <w:p w:rsidR="003D24C7" w:rsidRPr="003D24C7" w:rsidRDefault="003D24C7" w:rsidP="003D2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цвета Родины»</w:t>
            </w:r>
            <w:r w:rsidRPr="003D24C7">
              <w:rPr>
                <w:sz w:val="24"/>
                <w:szCs w:val="24"/>
              </w:rPr>
              <w:t xml:space="preserve"> Информационный калейдоскоп</w:t>
            </w:r>
          </w:p>
        </w:tc>
        <w:tc>
          <w:tcPr>
            <w:tcW w:w="1184" w:type="dxa"/>
          </w:tcPr>
          <w:p w:rsidR="003D24C7" w:rsidRPr="003D24C7" w:rsidRDefault="003D24C7" w:rsidP="003D24C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24C7">
              <w:rPr>
                <w:sz w:val="24"/>
                <w:szCs w:val="24"/>
              </w:rPr>
              <w:t>22 августа</w:t>
            </w:r>
          </w:p>
        </w:tc>
        <w:tc>
          <w:tcPr>
            <w:tcW w:w="2296" w:type="dxa"/>
          </w:tcPr>
          <w:p w:rsidR="003D24C7" w:rsidRPr="00767946" w:rsidRDefault="003D24C7" w:rsidP="003D24C7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AC032B" w:rsidRPr="00767946" w:rsidTr="00281B11">
        <w:tc>
          <w:tcPr>
            <w:tcW w:w="6291" w:type="dxa"/>
          </w:tcPr>
          <w:p w:rsidR="00AC032B" w:rsidRDefault="00AC032B" w:rsidP="00AC032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ым и Россия» Исторический экскурс к Дню воссоединения Крыма с Россией</w:t>
            </w:r>
          </w:p>
        </w:tc>
        <w:tc>
          <w:tcPr>
            <w:tcW w:w="1184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AC032B" w:rsidRDefault="00AC032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AC032B" w:rsidRPr="00767946" w:rsidTr="00281B11">
        <w:tc>
          <w:tcPr>
            <w:tcW w:w="6291" w:type="dxa"/>
          </w:tcPr>
          <w:p w:rsidR="00AC032B" w:rsidRDefault="00AC032B" w:rsidP="00AC032B">
            <w:pPr>
              <w:pStyle w:val="Standard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Память поколений» Тематическая встреча </w:t>
            </w:r>
          </w:p>
        </w:tc>
        <w:tc>
          <w:tcPr>
            <w:tcW w:w="1184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AC032B" w:rsidRDefault="00AC032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AC032B" w:rsidRPr="00767946" w:rsidTr="00281B11">
        <w:tc>
          <w:tcPr>
            <w:tcW w:w="6291" w:type="dxa"/>
          </w:tcPr>
          <w:p w:rsidR="00AC032B" w:rsidRDefault="00AC032B" w:rsidP="00AC032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предать забвению» Урок истории к Дню памяти жертв политических репрессий</w:t>
            </w:r>
          </w:p>
        </w:tc>
        <w:tc>
          <w:tcPr>
            <w:tcW w:w="1184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AC032B" w:rsidRDefault="00AC032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252193" w:rsidRPr="00767946" w:rsidTr="00281B11">
        <w:tc>
          <w:tcPr>
            <w:tcW w:w="6291" w:type="dxa"/>
          </w:tcPr>
          <w:p w:rsidR="00252193" w:rsidRPr="0085124C" w:rsidRDefault="00252193" w:rsidP="00252193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85124C">
              <w:rPr>
                <w:sz w:val="24"/>
                <w:szCs w:val="24"/>
                <w:shd w:val="clear" w:color="auto" w:fill="FFFFFF"/>
              </w:rPr>
              <w:t>«Война глазами детей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5124C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Выставка детских рисунков</w:t>
            </w:r>
          </w:p>
        </w:tc>
        <w:tc>
          <w:tcPr>
            <w:tcW w:w="1184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252193" w:rsidRPr="00767946" w:rsidTr="00281B11">
        <w:tc>
          <w:tcPr>
            <w:tcW w:w="6291" w:type="dxa"/>
          </w:tcPr>
          <w:p w:rsidR="00252193" w:rsidRPr="0085124C" w:rsidRDefault="00252193" w:rsidP="00252193">
            <w:pPr>
              <w:rPr>
                <w:sz w:val="24"/>
                <w:szCs w:val="24"/>
              </w:rPr>
            </w:pPr>
            <w:r w:rsidRPr="0085124C">
              <w:rPr>
                <w:sz w:val="24"/>
                <w:szCs w:val="24"/>
              </w:rPr>
              <w:t xml:space="preserve">«Маленькие герои большой войны» </w:t>
            </w:r>
            <w:r>
              <w:rPr>
                <w:sz w:val="24"/>
                <w:szCs w:val="24"/>
              </w:rPr>
              <w:t>Урок памяти</w:t>
            </w:r>
          </w:p>
        </w:tc>
        <w:tc>
          <w:tcPr>
            <w:tcW w:w="1184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252193" w:rsidRPr="00767946" w:rsidTr="00281B11">
        <w:tc>
          <w:tcPr>
            <w:tcW w:w="6291" w:type="dxa"/>
          </w:tcPr>
          <w:p w:rsidR="00252193" w:rsidRPr="00FC0FD8" w:rsidRDefault="00252193" w:rsidP="00252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вным-давно была война» Брейн-ринг</w:t>
            </w:r>
          </w:p>
        </w:tc>
        <w:tc>
          <w:tcPr>
            <w:tcW w:w="1184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992A40" w:rsidRPr="00767946" w:rsidTr="00281B11">
        <w:tc>
          <w:tcPr>
            <w:tcW w:w="6291" w:type="dxa"/>
          </w:tcPr>
          <w:p w:rsidR="00992A40" w:rsidRPr="00FC0FD8" w:rsidRDefault="00992A40" w:rsidP="00992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славянской азбуки»: Библиотечный урок</w:t>
            </w:r>
          </w:p>
        </w:tc>
        <w:tc>
          <w:tcPr>
            <w:tcW w:w="1184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281B11">
        <w:tc>
          <w:tcPr>
            <w:tcW w:w="6291" w:type="dxa"/>
          </w:tcPr>
          <w:p w:rsidR="00992A40" w:rsidRPr="00FC0FD8" w:rsidRDefault="00992A40" w:rsidP="00992A40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мвол могучей державы»: Исторический экскурс</w:t>
            </w:r>
          </w:p>
        </w:tc>
        <w:tc>
          <w:tcPr>
            <w:tcW w:w="1184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281B11">
        <w:tc>
          <w:tcPr>
            <w:tcW w:w="6291" w:type="dxa"/>
          </w:tcPr>
          <w:p w:rsidR="00992A40" w:rsidRPr="00A64F5E" w:rsidRDefault="00992A40" w:rsidP="00992A40">
            <w:pPr>
              <w:shd w:val="clear" w:color="auto" w:fill="FFFFFF"/>
              <w:rPr>
                <w:color w:val="1A1A1A"/>
                <w:sz w:val="24"/>
                <w:szCs w:val="24"/>
                <w:lang w:val="tt-RU" w:eastAsia="tt-RU"/>
              </w:rPr>
            </w:pPr>
            <w:r w:rsidRPr="00A64F5E">
              <w:rPr>
                <w:color w:val="1A1A1A"/>
                <w:sz w:val="24"/>
                <w:szCs w:val="24"/>
                <w:lang w:val="tt-RU" w:eastAsia="tt-RU"/>
              </w:rPr>
              <w:t>«Этапы мужества и испытаний»: Час истории для подростков</w:t>
            </w:r>
            <w:r>
              <w:rPr>
                <w:color w:val="1A1A1A"/>
                <w:sz w:val="24"/>
                <w:szCs w:val="24"/>
                <w:lang w:val="tt-RU" w:eastAsia="tt-RU"/>
              </w:rPr>
              <w:t xml:space="preserve"> (31 октября)</w:t>
            </w:r>
          </w:p>
        </w:tc>
        <w:tc>
          <w:tcPr>
            <w:tcW w:w="1184" w:type="dxa"/>
          </w:tcPr>
          <w:p w:rsidR="00992A40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992A40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281B11">
        <w:tc>
          <w:tcPr>
            <w:tcW w:w="6291" w:type="dxa"/>
          </w:tcPr>
          <w:p w:rsidR="00992A40" w:rsidRDefault="00992A40" w:rsidP="00992A40">
            <w:pPr>
              <w:shd w:val="clear" w:color="auto" w:fill="FFFFFF"/>
              <w:rPr>
                <w:color w:val="1A1A1A"/>
                <w:sz w:val="24"/>
                <w:szCs w:val="24"/>
                <w:lang w:val="tt-RU" w:eastAsia="tt-RU"/>
              </w:rPr>
            </w:pPr>
            <w:r>
              <w:rPr>
                <w:color w:val="1A1A1A"/>
                <w:sz w:val="24"/>
                <w:szCs w:val="24"/>
                <w:lang w:val="tt-RU" w:eastAsia="tt-RU"/>
              </w:rPr>
              <w:t>«Их имена остались в летописи страны</w:t>
            </w:r>
            <w:r w:rsidRPr="003A55A2">
              <w:rPr>
                <w:color w:val="1A1A1A"/>
                <w:sz w:val="24"/>
                <w:szCs w:val="24"/>
                <w:lang w:val="tt-RU" w:eastAsia="tt-RU"/>
              </w:rPr>
              <w:t>»</w:t>
            </w:r>
            <w:r>
              <w:rPr>
                <w:color w:val="1A1A1A"/>
                <w:sz w:val="24"/>
                <w:szCs w:val="24"/>
                <w:lang w:val="tt-RU" w:eastAsia="tt-RU"/>
              </w:rPr>
              <w:t xml:space="preserve">: Урок истории </w:t>
            </w:r>
          </w:p>
          <w:p w:rsidR="00992A40" w:rsidRPr="00992A40" w:rsidRDefault="00992A40" w:rsidP="00992A40">
            <w:pPr>
              <w:shd w:val="clear" w:color="auto" w:fill="FFFFFF"/>
              <w:rPr>
                <w:color w:val="1A1A1A"/>
                <w:sz w:val="24"/>
                <w:szCs w:val="24"/>
                <w:lang w:val="tt-RU" w:eastAsia="tt-RU"/>
              </w:rPr>
            </w:pPr>
            <w:r>
              <w:rPr>
                <w:color w:val="1A1A1A"/>
                <w:sz w:val="24"/>
                <w:szCs w:val="24"/>
                <w:lang w:val="tt-RU" w:eastAsia="tt-RU"/>
              </w:rPr>
              <w:t>(4 ноября)</w:t>
            </w:r>
          </w:p>
        </w:tc>
        <w:tc>
          <w:tcPr>
            <w:tcW w:w="1184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C81CBF" w:rsidRPr="00767946" w:rsidTr="00281B11">
        <w:tc>
          <w:tcPr>
            <w:tcW w:w="6291" w:type="dxa"/>
          </w:tcPr>
          <w:p w:rsidR="00C81CBF" w:rsidRPr="001E7F69" w:rsidRDefault="00C81CBF" w:rsidP="00C81CBF">
            <w:pPr>
              <w:rPr>
                <w:sz w:val="24"/>
              </w:rPr>
            </w:pPr>
            <w:r w:rsidRPr="001E7F69">
              <w:rPr>
                <w:sz w:val="24"/>
              </w:rPr>
              <w:t>День памяти о россиянах, исполнявших долг за пределами Отечества – урок мужества</w:t>
            </w:r>
          </w:p>
        </w:tc>
        <w:tc>
          <w:tcPr>
            <w:tcW w:w="1184" w:type="dxa"/>
          </w:tcPr>
          <w:p w:rsidR="00C81CBF" w:rsidRPr="001E7F69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E7F69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C81CBF" w:rsidRPr="001E7F69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E7F69">
              <w:rPr>
                <w:sz w:val="24"/>
                <w:szCs w:val="24"/>
              </w:rPr>
              <w:t>Медянская СБ</w:t>
            </w:r>
          </w:p>
        </w:tc>
      </w:tr>
      <w:tr w:rsidR="00C81CBF" w:rsidRPr="00767946" w:rsidTr="00281B11">
        <w:tc>
          <w:tcPr>
            <w:tcW w:w="6291" w:type="dxa"/>
          </w:tcPr>
          <w:p w:rsidR="00C81CBF" w:rsidRPr="001E7F69" w:rsidRDefault="00C81CBF" w:rsidP="00C81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ым и Россия – одна судьба» интерактивная игра</w:t>
            </w:r>
          </w:p>
        </w:tc>
        <w:tc>
          <w:tcPr>
            <w:tcW w:w="1184" w:type="dxa"/>
          </w:tcPr>
          <w:p w:rsidR="00C81CBF" w:rsidRPr="001E7F69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C81CBF" w:rsidRPr="001E7F69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C81CBF" w:rsidRPr="00767946" w:rsidTr="00281B11">
        <w:tc>
          <w:tcPr>
            <w:tcW w:w="6291" w:type="dxa"/>
          </w:tcPr>
          <w:p w:rsidR="00C81CBF" w:rsidRPr="001E7F69" w:rsidRDefault="00C81CBF" w:rsidP="00C81CBF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амяти жертв Беслана» презентация</w:t>
            </w:r>
          </w:p>
        </w:tc>
        <w:tc>
          <w:tcPr>
            <w:tcW w:w="1184" w:type="dxa"/>
          </w:tcPr>
          <w:p w:rsidR="00C81CBF" w:rsidRPr="001E7F69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C81CBF" w:rsidRPr="001E7F69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641481" w:rsidRPr="00767946" w:rsidTr="00281B11">
        <w:tc>
          <w:tcPr>
            <w:tcW w:w="6291" w:type="dxa"/>
          </w:tcPr>
          <w:p w:rsidR="00641481" w:rsidRPr="00942DA2" w:rsidRDefault="00641481" w:rsidP="00641481">
            <w:pPr>
              <w:rPr>
                <w:sz w:val="24"/>
              </w:rPr>
            </w:pPr>
            <w:r>
              <w:rPr>
                <w:sz w:val="24"/>
              </w:rPr>
              <w:t xml:space="preserve">«Нам забыть, не дано пыль Афганских дорог» Час </w:t>
            </w:r>
            <w:r w:rsidRPr="00942DA2">
              <w:rPr>
                <w:sz w:val="24"/>
              </w:rPr>
              <w:t>мужества</w:t>
            </w:r>
          </w:p>
        </w:tc>
        <w:tc>
          <w:tcPr>
            <w:tcW w:w="1184" w:type="dxa"/>
          </w:tcPr>
          <w:p w:rsidR="00641481" w:rsidRPr="00942DA2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42DA2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641481" w:rsidRPr="00942DA2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42DA2">
              <w:rPr>
                <w:sz w:val="24"/>
                <w:szCs w:val="24"/>
              </w:rPr>
              <w:t>Михинская СБ</w:t>
            </w:r>
          </w:p>
        </w:tc>
      </w:tr>
      <w:tr w:rsidR="00F5533C" w:rsidRPr="00767946" w:rsidTr="00281B11">
        <w:tc>
          <w:tcPr>
            <w:tcW w:w="6291" w:type="dxa"/>
          </w:tcPr>
          <w:p w:rsidR="00F5533C" w:rsidRPr="00FC0FD8" w:rsidRDefault="00F5533C" w:rsidP="00F5533C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инство народов» Круглый стол</w:t>
            </w:r>
          </w:p>
        </w:tc>
        <w:tc>
          <w:tcPr>
            <w:tcW w:w="1184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641481" w:rsidRPr="00767946" w:rsidTr="00281B11">
        <w:tc>
          <w:tcPr>
            <w:tcW w:w="6291" w:type="dxa"/>
          </w:tcPr>
          <w:p w:rsidR="00641481" w:rsidRDefault="00641481" w:rsidP="0064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И помнить страшно, и забыть нельзя», урок памяти</w:t>
            </w:r>
          </w:p>
        </w:tc>
        <w:tc>
          <w:tcPr>
            <w:tcW w:w="1184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641481" w:rsidRPr="00767946" w:rsidTr="00281B11">
        <w:tc>
          <w:tcPr>
            <w:tcW w:w="6291" w:type="dxa"/>
          </w:tcPr>
          <w:p w:rsidR="00641481" w:rsidRDefault="00641481" w:rsidP="0064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лерантность - это...», видео-беседа</w:t>
            </w:r>
          </w:p>
        </w:tc>
        <w:tc>
          <w:tcPr>
            <w:tcW w:w="1184" w:type="dxa"/>
          </w:tcPr>
          <w:p w:rsidR="00641481" w:rsidRDefault="00641481" w:rsidP="0064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391A68" w:rsidRPr="00767946" w:rsidTr="00281B11">
        <w:tc>
          <w:tcPr>
            <w:tcW w:w="6291" w:type="dxa"/>
          </w:tcPr>
          <w:p w:rsidR="00391A68" w:rsidRPr="00B03C3F" w:rsidRDefault="00391A68" w:rsidP="00391A68">
            <w:pPr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В начале было Слово…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1184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C468CA" w:rsidRPr="003037B7" w:rsidTr="008D11A7">
        <w:tc>
          <w:tcPr>
            <w:tcW w:w="9771" w:type="dxa"/>
            <w:gridSpan w:val="3"/>
          </w:tcPr>
          <w:p w:rsidR="00C468CA" w:rsidRPr="003037B7" w:rsidRDefault="00C468CA" w:rsidP="00C468CA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3037B7">
              <w:rPr>
                <w:b/>
                <w:sz w:val="24"/>
                <w:szCs w:val="24"/>
              </w:rPr>
              <w:t>Книжные выставки:</w:t>
            </w:r>
          </w:p>
        </w:tc>
      </w:tr>
      <w:tr w:rsidR="00C468CA" w:rsidRPr="00767946" w:rsidTr="00281B11">
        <w:tc>
          <w:tcPr>
            <w:tcW w:w="6291" w:type="dxa"/>
          </w:tcPr>
          <w:p w:rsidR="00C468CA" w:rsidRPr="00DF159E" w:rsidRDefault="00C468CA" w:rsidP="00C468CA">
            <w:pPr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«Афганская война- живая память»</w:t>
            </w:r>
          </w:p>
        </w:tc>
        <w:tc>
          <w:tcPr>
            <w:tcW w:w="1184" w:type="dxa"/>
          </w:tcPr>
          <w:p w:rsidR="00C468CA" w:rsidRPr="00DF159E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C468CA" w:rsidRPr="00DF159E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C468CA" w:rsidRPr="00767946" w:rsidTr="00281B11">
        <w:tc>
          <w:tcPr>
            <w:tcW w:w="6291" w:type="dxa"/>
          </w:tcPr>
          <w:p w:rsidR="00C468CA" w:rsidRPr="00DF159E" w:rsidRDefault="00C468CA" w:rsidP="00C468CA">
            <w:pPr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«Былое в памяти не стёрто»</w:t>
            </w:r>
            <w:r>
              <w:rPr>
                <w:sz w:val="24"/>
                <w:szCs w:val="24"/>
              </w:rPr>
              <w:t xml:space="preserve"> к </w:t>
            </w:r>
            <w:r w:rsidRPr="00DF159E">
              <w:rPr>
                <w:sz w:val="24"/>
                <w:szCs w:val="28"/>
              </w:rPr>
              <w:t>Дню памяти жертв политических репресси</w:t>
            </w:r>
            <w:r>
              <w:rPr>
                <w:sz w:val="24"/>
                <w:szCs w:val="28"/>
              </w:rPr>
              <w:t>й</w:t>
            </w:r>
          </w:p>
        </w:tc>
        <w:tc>
          <w:tcPr>
            <w:tcW w:w="1184" w:type="dxa"/>
          </w:tcPr>
          <w:p w:rsidR="00C468CA" w:rsidRPr="00DF159E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C468CA" w:rsidRPr="00DF159E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C468CA" w:rsidRPr="00767946" w:rsidTr="00281B11">
        <w:tc>
          <w:tcPr>
            <w:tcW w:w="6291" w:type="dxa"/>
          </w:tcPr>
          <w:p w:rsidR="00C468CA" w:rsidRPr="00C468CA" w:rsidRDefault="00C468CA" w:rsidP="00C468CA">
            <w:pPr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«Не гаснет память и свеча, поклон вам дорогие ветераны»</w:t>
            </w:r>
          </w:p>
        </w:tc>
        <w:tc>
          <w:tcPr>
            <w:tcW w:w="1184" w:type="dxa"/>
          </w:tcPr>
          <w:p w:rsidR="00C468CA" w:rsidRPr="00C468CA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C468CA" w:rsidRPr="00C468CA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Ашапская СБ</w:t>
            </w:r>
          </w:p>
        </w:tc>
      </w:tr>
      <w:tr w:rsidR="00C468CA" w:rsidRPr="00767946" w:rsidTr="00281B11">
        <w:tc>
          <w:tcPr>
            <w:tcW w:w="6291" w:type="dxa"/>
          </w:tcPr>
          <w:p w:rsidR="00C468CA" w:rsidRPr="00C468CA" w:rsidRDefault="00C468CA" w:rsidP="00C468CA">
            <w:pPr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«День воссоедине</w:t>
            </w:r>
            <w:r>
              <w:rPr>
                <w:sz w:val="24"/>
                <w:szCs w:val="24"/>
              </w:rPr>
              <w:t>ния ДНР</w:t>
            </w:r>
            <w:r w:rsidRPr="00C468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НР, </w:t>
            </w:r>
            <w:r w:rsidRPr="00C468CA">
              <w:rPr>
                <w:sz w:val="24"/>
                <w:szCs w:val="24"/>
              </w:rPr>
              <w:t>Запорожской области и Херсонской области с Российской Федерацией» Тематическая полка</w:t>
            </w:r>
          </w:p>
        </w:tc>
        <w:tc>
          <w:tcPr>
            <w:tcW w:w="1184" w:type="dxa"/>
          </w:tcPr>
          <w:p w:rsidR="00C468CA" w:rsidRPr="00C468CA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C468CA" w:rsidRPr="00C468CA" w:rsidRDefault="00C468CA" w:rsidP="00C468CA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Ашапская СБ</w:t>
            </w:r>
          </w:p>
        </w:tc>
      </w:tr>
      <w:tr w:rsidR="00C03135" w:rsidRPr="00767946" w:rsidTr="00281B11">
        <w:tc>
          <w:tcPr>
            <w:tcW w:w="6291" w:type="dxa"/>
          </w:tcPr>
          <w:p w:rsidR="00C03135" w:rsidRPr="0040502C" w:rsidRDefault="00C03135" w:rsidP="00C03135">
            <w:pPr>
              <w:pStyle w:val="1"/>
              <w:jc w:val="left"/>
              <w:rPr>
                <w:sz w:val="24"/>
                <w:szCs w:val="24"/>
              </w:rPr>
            </w:pPr>
            <w:r w:rsidRPr="0040502C">
              <w:rPr>
                <w:sz w:val="24"/>
                <w:szCs w:val="24"/>
              </w:rPr>
              <w:t>«Великий Сталинград»</w:t>
            </w:r>
            <w:r>
              <w:rPr>
                <w:sz w:val="24"/>
                <w:szCs w:val="24"/>
              </w:rPr>
              <w:t xml:space="preserve"> к дню разгрома советскими войсками </w:t>
            </w:r>
            <w:r w:rsidRPr="0040502C">
              <w:rPr>
                <w:sz w:val="24"/>
                <w:szCs w:val="24"/>
              </w:rPr>
              <w:t xml:space="preserve">немецко-фашистских войск в Сталинградской битве </w:t>
            </w:r>
          </w:p>
        </w:tc>
        <w:tc>
          <w:tcPr>
            <w:tcW w:w="1184" w:type="dxa"/>
          </w:tcPr>
          <w:p w:rsidR="00C03135" w:rsidRPr="0040502C" w:rsidRDefault="00C03135" w:rsidP="00C03135">
            <w:pPr>
              <w:pStyle w:val="1"/>
              <w:jc w:val="left"/>
              <w:rPr>
                <w:sz w:val="24"/>
                <w:szCs w:val="24"/>
              </w:rPr>
            </w:pPr>
            <w:r w:rsidRPr="0040502C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C03135" w:rsidRPr="00C03135" w:rsidRDefault="00C03135" w:rsidP="00C03135">
            <w:pPr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C03135" w:rsidRPr="00767946" w:rsidTr="00281B11">
        <w:tc>
          <w:tcPr>
            <w:tcW w:w="6291" w:type="dxa"/>
          </w:tcPr>
          <w:p w:rsidR="00C03135" w:rsidRPr="0040502C" w:rsidRDefault="00C03135" w:rsidP="00C03135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Бородина»</w:t>
            </w:r>
          </w:p>
        </w:tc>
        <w:tc>
          <w:tcPr>
            <w:tcW w:w="1184" w:type="dxa"/>
          </w:tcPr>
          <w:p w:rsidR="00C03135" w:rsidRPr="0040502C" w:rsidRDefault="00C03135" w:rsidP="00C03135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C03135" w:rsidRPr="00C03135" w:rsidRDefault="00C03135" w:rsidP="00C03135">
            <w:pPr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C03135" w:rsidRPr="00767946" w:rsidTr="00281B11">
        <w:tc>
          <w:tcPr>
            <w:tcW w:w="6291" w:type="dxa"/>
          </w:tcPr>
          <w:p w:rsidR="00C03135" w:rsidRDefault="00C03135" w:rsidP="00C03135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юди и судьбы» к Дню памяти жертв политических репрессий </w:t>
            </w:r>
          </w:p>
        </w:tc>
        <w:tc>
          <w:tcPr>
            <w:tcW w:w="1184" w:type="dxa"/>
          </w:tcPr>
          <w:p w:rsidR="00C03135" w:rsidRPr="00C03135" w:rsidRDefault="00C03135" w:rsidP="00C03135">
            <w:pPr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C03135" w:rsidRPr="00C03135" w:rsidRDefault="00C03135" w:rsidP="00C03135">
            <w:pPr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AC032B" w:rsidRPr="00767946" w:rsidTr="00281B11">
        <w:tc>
          <w:tcPr>
            <w:tcW w:w="6291" w:type="dxa"/>
          </w:tcPr>
          <w:p w:rsidR="00AC032B" w:rsidRDefault="00AC032B" w:rsidP="00AC032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рроризму- НЕТ»: к Дню солидарности в борьбе с терроризмом</w:t>
            </w:r>
          </w:p>
        </w:tc>
        <w:tc>
          <w:tcPr>
            <w:tcW w:w="1184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AC032B" w:rsidRDefault="00AC032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992A40" w:rsidRPr="00767946" w:rsidTr="00281B11">
        <w:tc>
          <w:tcPr>
            <w:tcW w:w="6291" w:type="dxa"/>
          </w:tcPr>
          <w:p w:rsidR="00992A40" w:rsidRPr="004546F2" w:rsidRDefault="00992A40" w:rsidP="00992A40">
            <w:pPr>
              <w:rPr>
                <w:color w:val="FF0000"/>
                <w:sz w:val="24"/>
              </w:rPr>
            </w:pPr>
            <w:r>
              <w:rPr>
                <w:kern w:val="1"/>
                <w:sz w:val="24"/>
                <w:szCs w:val="24"/>
              </w:rPr>
              <w:t>«Эхо Афганских гор»: Книжная выставка-память</w:t>
            </w:r>
          </w:p>
        </w:tc>
        <w:tc>
          <w:tcPr>
            <w:tcW w:w="1184" w:type="dxa"/>
          </w:tcPr>
          <w:p w:rsidR="00992A40" w:rsidRPr="000E01E2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E01E2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992A40" w:rsidRPr="000E01E2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E01E2">
              <w:rPr>
                <w:sz w:val="24"/>
                <w:szCs w:val="24"/>
              </w:rPr>
              <w:t>М</w:t>
            </w:r>
            <w:r w:rsidR="007E0ACA">
              <w:rPr>
                <w:sz w:val="24"/>
                <w:szCs w:val="24"/>
              </w:rPr>
              <w:t xml:space="preserve">алоашапская </w:t>
            </w:r>
            <w:r w:rsidRPr="000E01E2">
              <w:rPr>
                <w:sz w:val="24"/>
                <w:szCs w:val="24"/>
              </w:rPr>
              <w:t>СБ</w:t>
            </w:r>
          </w:p>
        </w:tc>
      </w:tr>
      <w:tr w:rsidR="0086293D" w:rsidRPr="00767946" w:rsidTr="00281B11">
        <w:tc>
          <w:tcPr>
            <w:tcW w:w="6291" w:type="dxa"/>
          </w:tcPr>
          <w:p w:rsidR="0086293D" w:rsidRDefault="0086293D" w:rsidP="00862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д нами реет флаг России»</w:t>
            </w:r>
          </w:p>
        </w:tc>
        <w:tc>
          <w:tcPr>
            <w:tcW w:w="1184" w:type="dxa"/>
          </w:tcPr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</w:tcPr>
          <w:p w:rsidR="0086293D" w:rsidRDefault="0086293D" w:rsidP="0086293D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ачёвская</w:t>
            </w:r>
            <w:r>
              <w:rPr>
                <w:sz w:val="24"/>
                <w:szCs w:val="24"/>
                <w:lang w:val="en-US"/>
              </w:rPr>
              <w:t xml:space="preserve"> СБ</w:t>
            </w:r>
          </w:p>
        </w:tc>
      </w:tr>
      <w:tr w:rsidR="00641481" w:rsidRPr="00767946" w:rsidTr="00281B11">
        <w:tc>
          <w:tcPr>
            <w:tcW w:w="6291" w:type="dxa"/>
          </w:tcPr>
          <w:p w:rsidR="00641481" w:rsidRDefault="00641481" w:rsidP="00641481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фганистан - наша память и боль»</w:t>
            </w:r>
          </w:p>
        </w:tc>
        <w:tc>
          <w:tcPr>
            <w:tcW w:w="1184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</w:tbl>
    <w:p w:rsidR="00744D74" w:rsidRPr="00767946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Pr="00D606A5" w:rsidRDefault="008947BE" w:rsidP="00767946">
      <w:pPr>
        <w:tabs>
          <w:tab w:val="left" w:pos="0"/>
        </w:tabs>
        <w:jc w:val="both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Патриотическое воспитание</w:t>
      </w:r>
    </w:p>
    <w:p w:rsidR="00AF4C07" w:rsidRPr="00767946" w:rsidRDefault="00AF4C07" w:rsidP="00D33A50">
      <w:pPr>
        <w:tabs>
          <w:tab w:val="left" w:pos="0"/>
        </w:tabs>
        <w:rPr>
          <w:b/>
          <w:color w:val="FF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1134"/>
        <w:gridCol w:w="2098"/>
      </w:tblGrid>
      <w:tr w:rsidR="003037B7" w:rsidRPr="00767946" w:rsidTr="00B90F84">
        <w:tc>
          <w:tcPr>
            <w:tcW w:w="6550" w:type="dxa"/>
          </w:tcPr>
          <w:p w:rsidR="003037B7" w:rsidRPr="00DF159E" w:rsidRDefault="003037B7" w:rsidP="003037B7">
            <w:pPr>
              <w:rPr>
                <w:sz w:val="24"/>
              </w:rPr>
            </w:pPr>
            <w:r>
              <w:rPr>
                <w:sz w:val="24"/>
              </w:rPr>
              <w:t xml:space="preserve">«Живы герои, когда их помнят»: </w:t>
            </w:r>
            <w:r w:rsidRPr="00DF159E">
              <w:rPr>
                <w:sz w:val="24"/>
              </w:rPr>
              <w:t>урок мужества</w:t>
            </w:r>
            <w:r>
              <w:rPr>
                <w:sz w:val="24"/>
              </w:rPr>
              <w:t xml:space="preserve"> к Дню героев Отечества</w:t>
            </w:r>
          </w:p>
        </w:tc>
        <w:tc>
          <w:tcPr>
            <w:tcW w:w="1134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72465E" w:rsidRPr="00767946" w:rsidTr="00B90F84">
        <w:tc>
          <w:tcPr>
            <w:tcW w:w="6550" w:type="dxa"/>
          </w:tcPr>
          <w:p w:rsidR="0072465E" w:rsidRPr="00963440" w:rsidRDefault="0072465E" w:rsidP="0072465E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90</w:t>
            </w:r>
            <w:r>
              <w:rPr>
                <w:sz w:val="24"/>
                <w:szCs w:val="24"/>
              </w:rPr>
              <w:t xml:space="preserve">0 дней веры, отваги, мужества» Выставка-рассказ о снятии блокады </w:t>
            </w:r>
            <w:r w:rsidRPr="00963440">
              <w:rPr>
                <w:sz w:val="24"/>
                <w:szCs w:val="24"/>
              </w:rPr>
              <w:t>Ленинграда</w:t>
            </w:r>
          </w:p>
        </w:tc>
        <w:tc>
          <w:tcPr>
            <w:tcW w:w="1134" w:type="dxa"/>
          </w:tcPr>
          <w:p w:rsidR="0072465E" w:rsidRPr="00963440" w:rsidRDefault="0072465E" w:rsidP="007246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98" w:type="dxa"/>
          </w:tcPr>
          <w:p w:rsidR="0072465E" w:rsidRPr="00963440" w:rsidRDefault="0072465E" w:rsidP="0072465E">
            <w:r>
              <w:rPr>
                <w:sz w:val="24"/>
                <w:szCs w:val="24"/>
              </w:rPr>
              <w:t>Ашапский ДО</w:t>
            </w:r>
          </w:p>
        </w:tc>
      </w:tr>
      <w:tr w:rsidR="00FC11CA" w:rsidRPr="00767946" w:rsidTr="00B90F84">
        <w:tc>
          <w:tcPr>
            <w:tcW w:w="6550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Окна России» Акция</w:t>
            </w:r>
          </w:p>
        </w:tc>
        <w:tc>
          <w:tcPr>
            <w:tcW w:w="1134" w:type="dxa"/>
          </w:tcPr>
          <w:p w:rsidR="00FC11CA" w:rsidRPr="00963440" w:rsidRDefault="00FC11CA" w:rsidP="00FC11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12 июня</w:t>
            </w:r>
          </w:p>
        </w:tc>
        <w:tc>
          <w:tcPr>
            <w:tcW w:w="2098" w:type="dxa"/>
          </w:tcPr>
          <w:p w:rsidR="00FC11CA" w:rsidRPr="00963440" w:rsidRDefault="00FC11CA" w:rsidP="00FC11CA">
            <w:r>
              <w:rPr>
                <w:sz w:val="24"/>
                <w:szCs w:val="24"/>
              </w:rPr>
              <w:t>Ашапский ДО</w:t>
            </w:r>
          </w:p>
        </w:tc>
      </w:tr>
      <w:tr w:rsidR="00FC11CA" w:rsidRPr="00767946" w:rsidTr="00B90F84">
        <w:tc>
          <w:tcPr>
            <w:tcW w:w="6550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63440">
              <w:rPr>
                <w:sz w:val="24"/>
                <w:szCs w:val="24"/>
              </w:rPr>
              <w:t>Гордимся славой героев»</w:t>
            </w:r>
            <w:r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1134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09 декабря</w:t>
            </w:r>
          </w:p>
        </w:tc>
        <w:tc>
          <w:tcPr>
            <w:tcW w:w="2098" w:type="dxa"/>
          </w:tcPr>
          <w:p w:rsidR="00FC11CA" w:rsidRPr="00963440" w:rsidRDefault="00FC11CA" w:rsidP="00FC11CA">
            <w:r>
              <w:rPr>
                <w:sz w:val="24"/>
                <w:szCs w:val="24"/>
              </w:rPr>
              <w:t>Ашапский ДО</w:t>
            </w:r>
          </w:p>
        </w:tc>
      </w:tr>
      <w:tr w:rsidR="00FC11CA" w:rsidRPr="00767946" w:rsidTr="00B90F84">
        <w:tc>
          <w:tcPr>
            <w:tcW w:w="6550" w:type="dxa"/>
          </w:tcPr>
          <w:p w:rsidR="00FC11CA" w:rsidRPr="00963440" w:rsidRDefault="00FC11CA" w:rsidP="00FC11CA">
            <w:pPr>
              <w:rPr>
                <w:sz w:val="24"/>
                <w:szCs w:val="24"/>
                <w:shd w:val="clear" w:color="auto" w:fill="FFFFFF"/>
              </w:rPr>
            </w:pPr>
            <w:r w:rsidRPr="00963440">
              <w:rPr>
                <w:sz w:val="24"/>
                <w:szCs w:val="24"/>
              </w:rPr>
              <w:t>«Будем в армии служить, будем Родину хранить»</w:t>
            </w:r>
            <w:r>
              <w:rPr>
                <w:sz w:val="24"/>
                <w:szCs w:val="24"/>
              </w:rPr>
              <w:t xml:space="preserve"> Конкурсно-</w:t>
            </w:r>
            <w:r w:rsidRPr="00963440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134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FC11CA" w:rsidRPr="00963440" w:rsidRDefault="00FC11CA" w:rsidP="00FC11CA">
            <w:r>
              <w:rPr>
                <w:sz w:val="24"/>
                <w:szCs w:val="24"/>
              </w:rPr>
              <w:t>Ашапский ДО</w:t>
            </w:r>
          </w:p>
        </w:tc>
      </w:tr>
      <w:tr w:rsidR="00FC11CA" w:rsidRPr="00767946" w:rsidTr="00B90F84">
        <w:tc>
          <w:tcPr>
            <w:tcW w:w="6550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Читаем детям о войне» Акция</w:t>
            </w:r>
          </w:p>
        </w:tc>
        <w:tc>
          <w:tcPr>
            <w:tcW w:w="1134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FC11CA" w:rsidRPr="00963440" w:rsidRDefault="00FC11CA" w:rsidP="00FC11CA">
            <w:r>
              <w:rPr>
                <w:sz w:val="24"/>
                <w:szCs w:val="24"/>
              </w:rPr>
              <w:t>Ашапский ДО</w:t>
            </w:r>
          </w:p>
        </w:tc>
      </w:tr>
      <w:tr w:rsidR="00C468CA" w:rsidRPr="00767946" w:rsidTr="00B90F84">
        <w:tc>
          <w:tcPr>
            <w:tcW w:w="6550" w:type="dxa"/>
          </w:tcPr>
          <w:p w:rsidR="00C468CA" w:rsidRPr="00C468CA" w:rsidRDefault="00C468CA" w:rsidP="00C468CA">
            <w:pPr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«Честь и слава защитникам» Урок мужества</w:t>
            </w:r>
          </w:p>
        </w:tc>
        <w:tc>
          <w:tcPr>
            <w:tcW w:w="1134" w:type="dxa"/>
          </w:tcPr>
          <w:p w:rsidR="00C468CA" w:rsidRPr="00C468CA" w:rsidRDefault="00C468CA" w:rsidP="00C468C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C468CA" w:rsidRPr="00C468CA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Ашапская СБ</w:t>
            </w:r>
          </w:p>
        </w:tc>
      </w:tr>
      <w:tr w:rsidR="00D03D06" w:rsidRPr="00767946" w:rsidTr="00B90F84">
        <w:tc>
          <w:tcPr>
            <w:tcW w:w="6550" w:type="dxa"/>
          </w:tcPr>
          <w:p w:rsidR="00D03D06" w:rsidRPr="00D03D06" w:rsidRDefault="00D03D06" w:rsidP="00D03D06">
            <w:pPr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«Все мы разные, а Россия одна!» Беседа</w:t>
            </w:r>
          </w:p>
        </w:tc>
        <w:tc>
          <w:tcPr>
            <w:tcW w:w="1134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Ашапская СБ</w:t>
            </w:r>
          </w:p>
        </w:tc>
      </w:tr>
      <w:tr w:rsidR="00C468CA" w:rsidRPr="00767946" w:rsidTr="00B90F84">
        <w:tc>
          <w:tcPr>
            <w:tcW w:w="6550" w:type="dxa"/>
          </w:tcPr>
          <w:p w:rsidR="00C468CA" w:rsidRPr="00C468CA" w:rsidRDefault="00C468CA" w:rsidP="00C468CA">
            <w:pPr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«Их имена мы не забудем» Час героев</w:t>
            </w:r>
          </w:p>
        </w:tc>
        <w:tc>
          <w:tcPr>
            <w:tcW w:w="1134" w:type="dxa"/>
          </w:tcPr>
          <w:p w:rsidR="00C468CA" w:rsidRPr="00C468CA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C468CA" w:rsidRPr="00C468CA" w:rsidRDefault="00C468CA" w:rsidP="00C468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68CA">
              <w:rPr>
                <w:sz w:val="24"/>
                <w:szCs w:val="24"/>
              </w:rPr>
              <w:t>Ашапская СБ</w:t>
            </w:r>
          </w:p>
        </w:tc>
      </w:tr>
      <w:tr w:rsidR="00055039" w:rsidRPr="00767946" w:rsidTr="00B90F84">
        <w:tc>
          <w:tcPr>
            <w:tcW w:w="6550" w:type="dxa"/>
          </w:tcPr>
          <w:p w:rsidR="00055039" w:rsidRPr="00055039" w:rsidRDefault="00055039" w:rsidP="00055039">
            <w:pPr>
              <w:rPr>
                <w:color w:val="FF0000"/>
                <w:sz w:val="24"/>
                <w:szCs w:val="24"/>
              </w:rPr>
            </w:pPr>
            <w:r w:rsidRPr="00055039">
              <w:rPr>
                <w:color w:val="1A1A1A"/>
                <w:sz w:val="24"/>
                <w:szCs w:val="24"/>
                <w:shd w:val="clear" w:color="auto" w:fill="FFFFFF"/>
              </w:rPr>
              <w:t>«Угадай мелодию военных лет» Музыкальный конкурс</w:t>
            </w:r>
          </w:p>
        </w:tc>
        <w:tc>
          <w:tcPr>
            <w:tcW w:w="1134" w:type="dxa"/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055039" w:rsidRPr="00767946" w:rsidRDefault="00055039" w:rsidP="00055039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Второключиковская СБ</w:t>
            </w:r>
          </w:p>
        </w:tc>
      </w:tr>
      <w:tr w:rsidR="00055039" w:rsidRPr="00767946" w:rsidTr="00B90F84">
        <w:tc>
          <w:tcPr>
            <w:tcW w:w="6550" w:type="dxa"/>
          </w:tcPr>
          <w:p w:rsidR="00055039" w:rsidRPr="00055039" w:rsidRDefault="00055039" w:rsidP="00055039">
            <w:pPr>
              <w:widowControl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055039">
              <w:rPr>
                <w:iCs/>
                <w:color w:val="000000"/>
                <w:sz w:val="24"/>
                <w:szCs w:val="24"/>
              </w:rPr>
              <w:t>«</w:t>
            </w:r>
            <w:r>
              <w:rPr>
                <w:iCs/>
                <w:color w:val="000000"/>
                <w:sz w:val="24"/>
                <w:szCs w:val="24"/>
              </w:rPr>
              <w:t>Нам дороги эти позабыть нельзя»</w:t>
            </w:r>
            <w:r w:rsidRPr="00055039">
              <w:rPr>
                <w:iCs/>
                <w:color w:val="000000"/>
                <w:sz w:val="24"/>
                <w:szCs w:val="24"/>
              </w:rPr>
              <w:t xml:space="preserve"> Марафон военных строк</w:t>
            </w:r>
          </w:p>
        </w:tc>
        <w:tc>
          <w:tcPr>
            <w:tcW w:w="1134" w:type="dxa"/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22 июня</w:t>
            </w:r>
          </w:p>
        </w:tc>
        <w:tc>
          <w:tcPr>
            <w:tcW w:w="2098" w:type="dxa"/>
          </w:tcPr>
          <w:p w:rsidR="00055039" w:rsidRDefault="00055039" w:rsidP="00055039">
            <w:r w:rsidRPr="00C460CC">
              <w:rPr>
                <w:sz w:val="24"/>
                <w:szCs w:val="24"/>
              </w:rPr>
              <w:t>Второключиковская СБ</w:t>
            </w:r>
          </w:p>
        </w:tc>
      </w:tr>
      <w:tr w:rsidR="00055039" w:rsidRPr="00767946" w:rsidTr="00B90F84">
        <w:tc>
          <w:tcPr>
            <w:tcW w:w="6550" w:type="dxa"/>
          </w:tcPr>
          <w:p w:rsidR="00055039" w:rsidRPr="00055039" w:rsidRDefault="00055039" w:rsidP="00055039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055039">
              <w:rPr>
                <w:color w:val="1A1A1A"/>
                <w:sz w:val="24"/>
                <w:szCs w:val="24"/>
                <w:shd w:val="clear" w:color="auto" w:fill="FFFFFF"/>
              </w:rPr>
              <w:t>Всемирный день гуманитарной помощи</w:t>
            </w:r>
          </w:p>
        </w:tc>
        <w:tc>
          <w:tcPr>
            <w:tcW w:w="1134" w:type="dxa"/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039">
              <w:rPr>
                <w:color w:val="1A1A1A"/>
                <w:sz w:val="24"/>
                <w:szCs w:val="24"/>
                <w:shd w:val="clear" w:color="auto" w:fill="FFFFFF"/>
              </w:rPr>
              <w:t>19 августа</w:t>
            </w:r>
          </w:p>
        </w:tc>
        <w:tc>
          <w:tcPr>
            <w:tcW w:w="2098" w:type="dxa"/>
          </w:tcPr>
          <w:p w:rsidR="00055039" w:rsidRDefault="00055039" w:rsidP="00055039">
            <w:r w:rsidRPr="00C460CC">
              <w:rPr>
                <w:sz w:val="24"/>
                <w:szCs w:val="24"/>
              </w:rPr>
              <w:t>Второключиковская СБ</w:t>
            </w:r>
          </w:p>
        </w:tc>
      </w:tr>
      <w:tr w:rsidR="00055039" w:rsidRPr="00767946" w:rsidTr="00B90F84">
        <w:tc>
          <w:tcPr>
            <w:tcW w:w="6550" w:type="dxa"/>
          </w:tcPr>
          <w:p w:rsidR="00055039" w:rsidRPr="00055039" w:rsidRDefault="00055039" w:rsidP="0005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ская смекалка» Конкурсно-игровая</w:t>
            </w:r>
            <w:r w:rsidRPr="00055039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055039" w:rsidRDefault="00055039" w:rsidP="00055039">
            <w:r w:rsidRPr="00C460CC">
              <w:rPr>
                <w:sz w:val="24"/>
                <w:szCs w:val="24"/>
              </w:rPr>
              <w:t>Второключиковская СБ</w:t>
            </w:r>
          </w:p>
        </w:tc>
      </w:tr>
      <w:tr w:rsidR="00C03135" w:rsidRPr="00767946" w:rsidTr="00B90F84">
        <w:tc>
          <w:tcPr>
            <w:tcW w:w="6550" w:type="dxa"/>
          </w:tcPr>
          <w:p w:rsidR="00C03135" w:rsidRPr="00C03135" w:rsidRDefault="00C03135" w:rsidP="00C03135">
            <w:pPr>
              <w:pStyle w:val="1"/>
              <w:jc w:val="left"/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«Имею честь служить тебе, Россия»</w:t>
            </w:r>
            <w:r>
              <w:rPr>
                <w:sz w:val="24"/>
                <w:szCs w:val="24"/>
              </w:rPr>
              <w:t xml:space="preserve"> Выставка фотографий солдат, к Д</w:t>
            </w:r>
            <w:r w:rsidRPr="00C03135">
              <w:rPr>
                <w:sz w:val="24"/>
                <w:szCs w:val="24"/>
              </w:rPr>
              <w:t xml:space="preserve">ню защитника Отечества </w:t>
            </w:r>
          </w:p>
        </w:tc>
        <w:tc>
          <w:tcPr>
            <w:tcW w:w="1134" w:type="dxa"/>
          </w:tcPr>
          <w:p w:rsidR="00C03135" w:rsidRPr="00C03135" w:rsidRDefault="00C03135" w:rsidP="00C03135">
            <w:pPr>
              <w:pStyle w:val="1"/>
              <w:jc w:val="left"/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C03135" w:rsidRPr="00C03135" w:rsidRDefault="00C03135" w:rsidP="00C03135">
            <w:pPr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C03135" w:rsidRPr="00767946" w:rsidTr="00B90F84">
        <w:tc>
          <w:tcPr>
            <w:tcW w:w="6550" w:type="dxa"/>
          </w:tcPr>
          <w:p w:rsidR="00C03135" w:rsidRPr="00C03135" w:rsidRDefault="00C03135" w:rsidP="00C03135">
            <w:pPr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«Пока мы живы</w:t>
            </w:r>
            <w:r>
              <w:rPr>
                <w:sz w:val="24"/>
                <w:szCs w:val="24"/>
              </w:rPr>
              <w:t xml:space="preserve"> </w:t>
            </w:r>
            <w:r w:rsidRPr="00C03135">
              <w:rPr>
                <w:sz w:val="24"/>
                <w:szCs w:val="24"/>
              </w:rPr>
              <w:t>- жива и память о войне» Патриотический час</w:t>
            </w:r>
          </w:p>
        </w:tc>
        <w:tc>
          <w:tcPr>
            <w:tcW w:w="1134" w:type="dxa"/>
          </w:tcPr>
          <w:p w:rsidR="00C03135" w:rsidRPr="00C03135" w:rsidRDefault="00C03135" w:rsidP="00C031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C03135" w:rsidRPr="00C03135" w:rsidRDefault="00C03135" w:rsidP="00C03135">
            <w:pPr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C03135" w:rsidRPr="00767946" w:rsidTr="00B90F84">
        <w:tc>
          <w:tcPr>
            <w:tcW w:w="6550" w:type="dxa"/>
          </w:tcPr>
          <w:p w:rsidR="00C03135" w:rsidRPr="00C03135" w:rsidRDefault="00C03135" w:rsidP="00C03135">
            <w:pPr>
              <w:tabs>
                <w:tab w:val="left" w:pos="7513"/>
              </w:tabs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«Свеча памяти»</w:t>
            </w:r>
            <w:r>
              <w:rPr>
                <w:sz w:val="24"/>
                <w:szCs w:val="24"/>
              </w:rPr>
              <w:t xml:space="preserve"> Патриотический час к Д</w:t>
            </w:r>
            <w:r w:rsidRPr="00C03135">
              <w:rPr>
                <w:sz w:val="24"/>
                <w:szCs w:val="24"/>
              </w:rPr>
              <w:t xml:space="preserve">ню памяти и скорби  </w:t>
            </w:r>
          </w:p>
        </w:tc>
        <w:tc>
          <w:tcPr>
            <w:tcW w:w="1134" w:type="dxa"/>
          </w:tcPr>
          <w:p w:rsidR="00C03135" w:rsidRPr="00C03135" w:rsidRDefault="00C03135" w:rsidP="00C031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C03135" w:rsidRPr="00C03135" w:rsidRDefault="00C03135" w:rsidP="00C03135">
            <w:pPr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C03135" w:rsidRPr="00767946" w:rsidTr="00B90F84">
        <w:tc>
          <w:tcPr>
            <w:tcW w:w="6550" w:type="dxa"/>
          </w:tcPr>
          <w:p w:rsidR="00C03135" w:rsidRPr="00C03135" w:rsidRDefault="00C03135" w:rsidP="00C03135">
            <w:pPr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«Наши герои»</w:t>
            </w:r>
            <w:r>
              <w:rPr>
                <w:sz w:val="24"/>
                <w:szCs w:val="24"/>
              </w:rPr>
              <w:t xml:space="preserve"> Патриотический час к Д</w:t>
            </w:r>
            <w:r w:rsidRPr="00C03135">
              <w:rPr>
                <w:sz w:val="24"/>
                <w:szCs w:val="24"/>
              </w:rPr>
              <w:t xml:space="preserve">ню Героев Отечества </w:t>
            </w:r>
          </w:p>
        </w:tc>
        <w:tc>
          <w:tcPr>
            <w:tcW w:w="1134" w:type="dxa"/>
          </w:tcPr>
          <w:p w:rsidR="00C03135" w:rsidRPr="00C03135" w:rsidRDefault="00C03135" w:rsidP="00C031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C03135" w:rsidRPr="00C03135" w:rsidRDefault="00C03135" w:rsidP="00C03135">
            <w:pPr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AC032B" w:rsidRPr="00767946" w:rsidTr="00B90F84">
        <w:tc>
          <w:tcPr>
            <w:tcW w:w="6550" w:type="dxa"/>
          </w:tcPr>
          <w:p w:rsidR="00AC032B" w:rsidRDefault="00AC032B" w:rsidP="00AC032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Будь солдатом» Игра-викторина к Дню защитника Отечества</w:t>
            </w:r>
          </w:p>
        </w:tc>
        <w:tc>
          <w:tcPr>
            <w:tcW w:w="1134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AC032B" w:rsidRPr="00767946" w:rsidTr="00B90F84">
        <w:tc>
          <w:tcPr>
            <w:tcW w:w="6550" w:type="dxa"/>
          </w:tcPr>
          <w:p w:rsidR="00AC032B" w:rsidRDefault="00AC032B" w:rsidP="00AC032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ей семьи война коснулась» Вечер воспоминаний </w:t>
            </w:r>
          </w:p>
        </w:tc>
        <w:tc>
          <w:tcPr>
            <w:tcW w:w="1134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AC032B" w:rsidRDefault="00C9475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</w:t>
            </w:r>
            <w:r w:rsidR="00AC032B">
              <w:rPr>
                <w:sz w:val="24"/>
                <w:szCs w:val="24"/>
              </w:rPr>
              <w:t>вская СБ</w:t>
            </w:r>
          </w:p>
        </w:tc>
      </w:tr>
      <w:tr w:rsidR="00C9475B" w:rsidRPr="00767946" w:rsidTr="00B90F84">
        <w:tc>
          <w:tcPr>
            <w:tcW w:w="6550" w:type="dxa"/>
          </w:tcPr>
          <w:p w:rsidR="00C9475B" w:rsidRDefault="00C9475B" w:rsidP="00C9475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ие открытия большой страны» Час познаний и открытий к Дню России</w:t>
            </w:r>
          </w:p>
        </w:tc>
        <w:tc>
          <w:tcPr>
            <w:tcW w:w="1134" w:type="dxa"/>
          </w:tcPr>
          <w:p w:rsidR="00C9475B" w:rsidRDefault="00C9475B" w:rsidP="00C9475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C9475B" w:rsidRDefault="00C9475B" w:rsidP="00C9475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AC032B" w:rsidRPr="00767946" w:rsidTr="00B90F84">
        <w:tc>
          <w:tcPr>
            <w:tcW w:w="6550" w:type="dxa"/>
          </w:tcPr>
          <w:p w:rsidR="00AC032B" w:rsidRDefault="00AC032B" w:rsidP="00AC032B">
            <w:pPr>
              <w:pStyle w:val="Standard"/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Государственного флага» Час истории </w:t>
            </w:r>
          </w:p>
        </w:tc>
        <w:tc>
          <w:tcPr>
            <w:tcW w:w="1134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AC032B" w:rsidRDefault="00C9475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</w:t>
            </w:r>
            <w:r w:rsidR="00AC032B">
              <w:rPr>
                <w:sz w:val="24"/>
                <w:szCs w:val="24"/>
              </w:rPr>
              <w:t>вская СБ</w:t>
            </w:r>
          </w:p>
        </w:tc>
      </w:tr>
      <w:tr w:rsidR="00AC032B" w:rsidRPr="00767946" w:rsidTr="00B90F84">
        <w:tc>
          <w:tcPr>
            <w:tcW w:w="6550" w:type="dxa"/>
          </w:tcPr>
          <w:p w:rsidR="00AC032B" w:rsidRDefault="00AC032B" w:rsidP="00AC032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мы едины</w:t>
            </w:r>
            <w:r w:rsidR="00C947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9475B">
              <w:rPr>
                <w:sz w:val="24"/>
                <w:szCs w:val="24"/>
              </w:rPr>
              <w:t xml:space="preserve"> мы непобедимы!»</w:t>
            </w:r>
            <w:r>
              <w:rPr>
                <w:sz w:val="24"/>
                <w:szCs w:val="24"/>
              </w:rPr>
              <w:t xml:space="preserve"> Познавательный час</w:t>
            </w:r>
            <w:r w:rsidR="00C9475B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134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AC032B" w:rsidRDefault="00C9475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</w:t>
            </w:r>
            <w:r w:rsidR="00AC032B">
              <w:rPr>
                <w:sz w:val="24"/>
                <w:szCs w:val="24"/>
              </w:rPr>
              <w:t>вская СБ</w:t>
            </w:r>
          </w:p>
        </w:tc>
      </w:tr>
      <w:tr w:rsidR="00AC032B" w:rsidRPr="00767946" w:rsidTr="00B90F84">
        <w:tc>
          <w:tcPr>
            <w:tcW w:w="6550" w:type="dxa"/>
          </w:tcPr>
          <w:p w:rsidR="00AC032B" w:rsidRDefault="00AC032B" w:rsidP="00AC032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лаго твори», </w:t>
            </w:r>
            <w:r w:rsidR="00C9475B">
              <w:rPr>
                <w:sz w:val="24"/>
                <w:szCs w:val="24"/>
              </w:rPr>
              <w:t xml:space="preserve">Час мужества к </w:t>
            </w:r>
            <w:r>
              <w:rPr>
                <w:sz w:val="24"/>
                <w:szCs w:val="24"/>
              </w:rPr>
              <w:t>Дню добровольца</w:t>
            </w:r>
          </w:p>
        </w:tc>
        <w:tc>
          <w:tcPr>
            <w:tcW w:w="1134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AC032B" w:rsidRDefault="00C9475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</w:t>
            </w:r>
            <w:r w:rsidR="00AC032B">
              <w:rPr>
                <w:sz w:val="24"/>
                <w:szCs w:val="24"/>
              </w:rPr>
              <w:t>вская СБ</w:t>
            </w:r>
          </w:p>
        </w:tc>
      </w:tr>
      <w:tr w:rsidR="00AC032B" w:rsidRPr="00767946" w:rsidTr="00B90F84">
        <w:tc>
          <w:tcPr>
            <w:tcW w:w="6550" w:type="dxa"/>
          </w:tcPr>
          <w:p w:rsidR="00AC032B" w:rsidRDefault="00AC032B" w:rsidP="00AC032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ерои России моей», </w:t>
            </w:r>
            <w:r w:rsidR="00C9475B">
              <w:rPr>
                <w:sz w:val="24"/>
                <w:szCs w:val="24"/>
              </w:rPr>
              <w:t>Час памяти к Дню</w:t>
            </w:r>
            <w:r>
              <w:rPr>
                <w:sz w:val="24"/>
                <w:szCs w:val="24"/>
              </w:rPr>
              <w:t xml:space="preserve"> героев Отечества</w:t>
            </w:r>
          </w:p>
        </w:tc>
        <w:tc>
          <w:tcPr>
            <w:tcW w:w="1134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AC032B" w:rsidRDefault="00C9475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</w:t>
            </w:r>
            <w:r w:rsidR="00AC032B">
              <w:rPr>
                <w:sz w:val="24"/>
                <w:szCs w:val="24"/>
              </w:rPr>
              <w:t>вская СБ</w:t>
            </w:r>
          </w:p>
        </w:tc>
      </w:tr>
      <w:tr w:rsidR="00AC032B" w:rsidRPr="00767946" w:rsidTr="00B90F84">
        <w:tc>
          <w:tcPr>
            <w:tcW w:w="6550" w:type="dxa"/>
          </w:tcPr>
          <w:p w:rsidR="00AC032B" w:rsidRDefault="00C9475B" w:rsidP="00C9475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ши земляки - России славные сыны» </w:t>
            </w:r>
            <w:r w:rsidR="00AC032B">
              <w:rPr>
                <w:sz w:val="24"/>
                <w:szCs w:val="24"/>
              </w:rPr>
              <w:t xml:space="preserve">Урок мужества с участием ветерана боевых действий </w:t>
            </w:r>
          </w:p>
        </w:tc>
        <w:tc>
          <w:tcPr>
            <w:tcW w:w="1134" w:type="dxa"/>
          </w:tcPr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AC032B" w:rsidRDefault="00AC032B" w:rsidP="00AC032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C032B" w:rsidRDefault="00C9475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</w:t>
            </w:r>
            <w:r w:rsidR="00AC032B">
              <w:rPr>
                <w:sz w:val="24"/>
                <w:szCs w:val="24"/>
              </w:rPr>
              <w:t>вская СБ</w:t>
            </w:r>
          </w:p>
          <w:p w:rsidR="00AC032B" w:rsidRDefault="00AC032B" w:rsidP="00AC032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52193" w:rsidRPr="00767946" w:rsidTr="00B90F84">
        <w:tc>
          <w:tcPr>
            <w:tcW w:w="6550" w:type="dxa"/>
          </w:tcPr>
          <w:p w:rsidR="00252193" w:rsidRPr="0037216F" w:rsidRDefault="00252193" w:rsidP="00252193">
            <w:pPr>
              <w:tabs>
                <w:tab w:val="left" w:pos="2295"/>
              </w:tabs>
              <w:rPr>
                <w:b/>
                <w:sz w:val="24"/>
                <w:szCs w:val="24"/>
              </w:rPr>
            </w:pPr>
            <w:r w:rsidRPr="0037216F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«Аты-баты — вот такие мы солдаты!»</w:t>
            </w:r>
            <w:r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37216F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Интеллектуальная игра </w:t>
            </w:r>
          </w:p>
        </w:tc>
        <w:tc>
          <w:tcPr>
            <w:tcW w:w="1134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252193" w:rsidRPr="00FC0FD8" w:rsidRDefault="00252193" w:rsidP="0025219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992A40" w:rsidRPr="00767946" w:rsidTr="00B90F84">
        <w:tc>
          <w:tcPr>
            <w:tcW w:w="6550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4914ED">
              <w:rPr>
                <w:color w:val="1A1A1A"/>
                <w:sz w:val="24"/>
                <w:szCs w:val="24"/>
                <w:shd w:val="clear" w:color="auto" w:fill="FFFFFF"/>
              </w:rPr>
              <w:t>«Дорогу жизни вечно будем помнить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»: Час мужества</w:t>
            </w:r>
          </w:p>
        </w:tc>
        <w:tc>
          <w:tcPr>
            <w:tcW w:w="1134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B90F84">
        <w:tc>
          <w:tcPr>
            <w:tcW w:w="6550" w:type="dxa"/>
          </w:tcPr>
          <w:p w:rsidR="00992A40" w:rsidRPr="004914ED" w:rsidRDefault="00992A40" w:rsidP="00992A40">
            <w:pPr>
              <w:tabs>
                <w:tab w:val="left" w:pos="720"/>
              </w:tabs>
              <w:suppressAutoHyphens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«Мы отстояли Сталинград»: Вечер-память</w:t>
            </w:r>
          </w:p>
        </w:tc>
        <w:tc>
          <w:tcPr>
            <w:tcW w:w="1134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B90F84">
        <w:tc>
          <w:tcPr>
            <w:tcW w:w="6550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«Гвардейская поступь танкистов Урала»: Час мужества в рамках акции, посвященной формированию Уральского добровольческого танкового корпуса в годы Великой Отечественной войны.</w:t>
            </w:r>
          </w:p>
        </w:tc>
        <w:tc>
          <w:tcPr>
            <w:tcW w:w="1134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B90F84">
        <w:tc>
          <w:tcPr>
            <w:tcW w:w="6550" w:type="dxa"/>
          </w:tcPr>
          <w:p w:rsidR="00992A40" w:rsidRPr="001A7214" w:rsidRDefault="00992A40" w:rsidP="00992A4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Эхо Победы в нашем</w:t>
            </w:r>
            <w:r w:rsidRPr="001A7214">
              <w:rPr>
                <w:color w:val="000000"/>
                <w:sz w:val="24"/>
                <w:szCs w:val="24"/>
                <w:shd w:val="clear" w:color="auto" w:fill="FFFFFF"/>
              </w:rPr>
              <w:t xml:space="preserve"> сердце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 Час памяти</w:t>
            </w:r>
          </w:p>
        </w:tc>
        <w:tc>
          <w:tcPr>
            <w:tcW w:w="1134" w:type="dxa"/>
          </w:tcPr>
          <w:p w:rsidR="00992A40" w:rsidRPr="00FC0FD8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B90F84">
        <w:tc>
          <w:tcPr>
            <w:tcW w:w="6550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Герои Отечества – гордость России»: Час мужества</w:t>
            </w:r>
          </w:p>
        </w:tc>
        <w:tc>
          <w:tcPr>
            <w:tcW w:w="1134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C81CBF" w:rsidRPr="00767946" w:rsidTr="00B90F84">
        <w:tc>
          <w:tcPr>
            <w:tcW w:w="6550" w:type="dxa"/>
          </w:tcPr>
          <w:p w:rsidR="00C81CBF" w:rsidRPr="00FC0FD8" w:rsidRDefault="00C81CBF" w:rsidP="00C81CBF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Отечества» интерактивная игра</w:t>
            </w:r>
          </w:p>
        </w:tc>
        <w:tc>
          <w:tcPr>
            <w:tcW w:w="1134" w:type="dxa"/>
          </w:tcPr>
          <w:p w:rsidR="00C81CBF" w:rsidRPr="00FC0FD8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C81CBF" w:rsidRPr="00FC0FD8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C81CBF" w:rsidRPr="00767946" w:rsidTr="00B90F84">
        <w:tc>
          <w:tcPr>
            <w:tcW w:w="6550" w:type="dxa"/>
          </w:tcPr>
          <w:p w:rsidR="00C81CBF" w:rsidRPr="00FC0FD8" w:rsidRDefault="00C81CBF" w:rsidP="00C81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я знаю о войне» интерактивная викторина</w:t>
            </w:r>
          </w:p>
        </w:tc>
        <w:tc>
          <w:tcPr>
            <w:tcW w:w="1134" w:type="dxa"/>
          </w:tcPr>
          <w:p w:rsidR="00C81CBF" w:rsidRPr="00FC0FD8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C81CBF" w:rsidRPr="00FC0FD8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C81CBF" w:rsidRPr="00767946" w:rsidTr="00B90F84">
        <w:tc>
          <w:tcPr>
            <w:tcW w:w="6550" w:type="dxa"/>
          </w:tcPr>
          <w:p w:rsidR="00C81CBF" w:rsidRDefault="00C81CBF" w:rsidP="00C81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й герой» презентация</w:t>
            </w:r>
          </w:p>
        </w:tc>
        <w:tc>
          <w:tcPr>
            <w:tcW w:w="1134" w:type="dxa"/>
          </w:tcPr>
          <w:p w:rsidR="00C81CB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C81CB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91519">
              <w:rPr>
                <w:sz w:val="24"/>
                <w:szCs w:val="24"/>
              </w:rPr>
              <w:t>Медянская СБ</w:t>
            </w:r>
          </w:p>
        </w:tc>
      </w:tr>
      <w:tr w:rsidR="00C81CBF" w:rsidRPr="00767946" w:rsidTr="00B90F84">
        <w:tc>
          <w:tcPr>
            <w:tcW w:w="6550" w:type="dxa"/>
          </w:tcPr>
          <w:p w:rsidR="00C81CBF" w:rsidRDefault="00C81CBF" w:rsidP="00C81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России» интеллектуальная игра</w:t>
            </w:r>
          </w:p>
        </w:tc>
        <w:tc>
          <w:tcPr>
            <w:tcW w:w="1134" w:type="dxa"/>
          </w:tcPr>
          <w:p w:rsidR="00C81CB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C81CBF" w:rsidRPr="00191519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C81CBF" w:rsidRPr="00767946" w:rsidTr="00B90F84">
        <w:tc>
          <w:tcPr>
            <w:tcW w:w="6550" w:type="dxa"/>
          </w:tcPr>
          <w:p w:rsidR="00C81CBF" w:rsidRDefault="00C81CBF" w:rsidP="00C81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народного единства» викторина</w:t>
            </w:r>
          </w:p>
        </w:tc>
        <w:tc>
          <w:tcPr>
            <w:tcW w:w="1134" w:type="dxa"/>
          </w:tcPr>
          <w:p w:rsidR="00C81CB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C81CB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C81CBF" w:rsidRPr="00767946" w:rsidTr="00B90F84">
        <w:tc>
          <w:tcPr>
            <w:tcW w:w="6550" w:type="dxa"/>
          </w:tcPr>
          <w:p w:rsidR="00C81CBF" w:rsidRDefault="00C81CBF" w:rsidP="00C81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ев бывших не бывает» патриотический час к Дню Героев отечества</w:t>
            </w:r>
          </w:p>
        </w:tc>
        <w:tc>
          <w:tcPr>
            <w:tcW w:w="1134" w:type="dxa"/>
          </w:tcPr>
          <w:p w:rsidR="00C81CB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C81CB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7E0ACA" w:rsidRPr="00767946" w:rsidTr="00B90F84">
        <w:tc>
          <w:tcPr>
            <w:tcW w:w="6550" w:type="dxa"/>
          </w:tcPr>
          <w:p w:rsidR="007E0ACA" w:rsidRPr="00CC4B51" w:rsidRDefault="007E0ACA" w:rsidP="007E0ACA">
            <w:pPr>
              <w:rPr>
                <w:sz w:val="24"/>
              </w:rPr>
            </w:pPr>
            <w:r>
              <w:rPr>
                <w:sz w:val="24"/>
              </w:rPr>
              <w:t>«Флаг России – гордость наша» Познавательный час</w:t>
            </w:r>
          </w:p>
        </w:tc>
        <w:tc>
          <w:tcPr>
            <w:tcW w:w="1134" w:type="dxa"/>
          </w:tcPr>
          <w:p w:rsidR="007E0ACA" w:rsidRPr="00CC4B51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7E0ACA" w:rsidRPr="00CC4B51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7E0ACA" w:rsidRPr="00767946" w:rsidTr="00B90F84">
        <w:tc>
          <w:tcPr>
            <w:tcW w:w="6550" w:type="dxa"/>
          </w:tcPr>
          <w:p w:rsidR="007E0ACA" w:rsidRPr="00CC4B51" w:rsidRDefault="007E0ACA" w:rsidP="007E0ACA">
            <w:pPr>
              <w:rPr>
                <w:sz w:val="24"/>
              </w:rPr>
            </w:pPr>
            <w:r>
              <w:rPr>
                <w:sz w:val="24"/>
              </w:rPr>
              <w:t>«Все мы разные, но все мы вместе» Час толерантности</w:t>
            </w:r>
          </w:p>
        </w:tc>
        <w:tc>
          <w:tcPr>
            <w:tcW w:w="1134" w:type="dxa"/>
          </w:tcPr>
          <w:p w:rsidR="007E0ACA" w:rsidRPr="00CC4B51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7E0ACA" w:rsidRPr="00CC4B51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F5533C" w:rsidRPr="00767946" w:rsidTr="00B90F84">
        <w:tc>
          <w:tcPr>
            <w:tcW w:w="6550" w:type="dxa"/>
          </w:tcPr>
          <w:p w:rsidR="00F5533C" w:rsidRPr="00FC0FD8" w:rsidRDefault="00F5533C" w:rsidP="00F5533C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гимн, мой флаг, моя Россия». Тематический час</w:t>
            </w:r>
          </w:p>
        </w:tc>
        <w:tc>
          <w:tcPr>
            <w:tcW w:w="1134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F5533C" w:rsidRPr="00767946" w:rsidTr="00B90F84">
        <w:tc>
          <w:tcPr>
            <w:tcW w:w="6550" w:type="dxa"/>
          </w:tcPr>
          <w:p w:rsidR="00F5533C" w:rsidRPr="00FC0FD8" w:rsidRDefault="00F5533C" w:rsidP="00F55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Героев Отечества» Беседа</w:t>
            </w:r>
          </w:p>
        </w:tc>
        <w:tc>
          <w:tcPr>
            <w:tcW w:w="1134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F5533C" w:rsidRPr="00FC0FD8" w:rsidRDefault="00F5533C" w:rsidP="00F553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6293D" w:rsidRPr="00767946" w:rsidTr="00B90F84">
        <w:tc>
          <w:tcPr>
            <w:tcW w:w="6550" w:type="dxa"/>
          </w:tcPr>
          <w:p w:rsidR="0086293D" w:rsidRDefault="0086293D" w:rsidP="0086293D">
            <w:pPr>
              <w:rPr>
                <w:sz w:val="24"/>
              </w:rPr>
            </w:pPr>
            <w:r>
              <w:rPr>
                <w:sz w:val="24"/>
              </w:rPr>
              <w:t>«Был город-фронт, была блокада», беседа</w:t>
            </w:r>
          </w:p>
        </w:tc>
        <w:tc>
          <w:tcPr>
            <w:tcW w:w="1134" w:type="dxa"/>
          </w:tcPr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86293D" w:rsidRDefault="0086293D" w:rsidP="0086293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86293D" w:rsidRPr="00767946" w:rsidTr="00B90F84">
        <w:tc>
          <w:tcPr>
            <w:tcW w:w="6550" w:type="dxa"/>
          </w:tcPr>
          <w:p w:rsidR="0086293D" w:rsidRDefault="0086293D" w:rsidP="0086293D">
            <w:pPr>
              <w:rPr>
                <w:sz w:val="24"/>
              </w:rPr>
            </w:pPr>
            <w:r>
              <w:rPr>
                <w:sz w:val="24"/>
              </w:rPr>
              <w:t>«День Победы», квиз</w:t>
            </w:r>
          </w:p>
        </w:tc>
        <w:tc>
          <w:tcPr>
            <w:tcW w:w="1134" w:type="dxa"/>
          </w:tcPr>
          <w:p w:rsidR="0086293D" w:rsidRDefault="0086293D" w:rsidP="0086293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86293D" w:rsidRDefault="0086293D" w:rsidP="0086293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86293D" w:rsidRPr="00767946" w:rsidTr="00B90F84">
        <w:tc>
          <w:tcPr>
            <w:tcW w:w="6550" w:type="dxa"/>
          </w:tcPr>
          <w:p w:rsidR="0086293D" w:rsidRDefault="0086293D" w:rsidP="0086293D">
            <w:p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воссоединения К</w:t>
            </w:r>
            <w:r w:rsidR="00641481">
              <w:rPr>
                <w:sz w:val="24"/>
                <w:szCs w:val="24"/>
              </w:rPr>
              <w:t>рыма с</w:t>
            </w:r>
            <w:r>
              <w:rPr>
                <w:sz w:val="24"/>
                <w:szCs w:val="24"/>
              </w:rPr>
              <w:t xml:space="preserve"> Россией», беседа</w:t>
            </w:r>
          </w:p>
        </w:tc>
        <w:tc>
          <w:tcPr>
            <w:tcW w:w="1134" w:type="dxa"/>
          </w:tcPr>
          <w:p w:rsidR="0086293D" w:rsidRDefault="0086293D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86293D" w:rsidRDefault="0086293D" w:rsidP="0086293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641481" w:rsidRPr="00767946" w:rsidTr="00B90F84">
        <w:tc>
          <w:tcPr>
            <w:tcW w:w="6550" w:type="dxa"/>
          </w:tcPr>
          <w:p w:rsidR="00641481" w:rsidRDefault="00641481" w:rsidP="0064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Героев Отечества», час памяти</w:t>
            </w:r>
          </w:p>
        </w:tc>
        <w:tc>
          <w:tcPr>
            <w:tcW w:w="1134" w:type="dxa"/>
          </w:tcPr>
          <w:p w:rsidR="00641481" w:rsidRDefault="00641481" w:rsidP="0064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391A68" w:rsidRPr="00767946" w:rsidTr="00B90F84">
        <w:tc>
          <w:tcPr>
            <w:tcW w:w="6550" w:type="dxa"/>
          </w:tcPr>
          <w:p w:rsidR="00391A68" w:rsidRPr="00B03C3F" w:rsidRDefault="00391A68" w:rsidP="00391A68">
            <w:pPr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По п</w:t>
            </w:r>
            <w:r>
              <w:rPr>
                <w:color w:val="000000"/>
                <w:sz w:val="24"/>
                <w:szCs w:val="24"/>
              </w:rPr>
              <w:t xml:space="preserve">росторам Афганских пустынь» </w:t>
            </w:r>
            <w:r w:rsidRPr="00B03C3F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B03C3F">
              <w:rPr>
                <w:color w:val="000000"/>
                <w:sz w:val="24"/>
                <w:szCs w:val="24"/>
              </w:rPr>
              <w:t>торический час</w:t>
            </w:r>
          </w:p>
        </w:tc>
        <w:tc>
          <w:tcPr>
            <w:tcW w:w="1134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391A68" w:rsidRPr="00767946" w:rsidTr="00B90F84">
        <w:tc>
          <w:tcPr>
            <w:tcW w:w="6550" w:type="dxa"/>
          </w:tcPr>
          <w:p w:rsidR="00391A68" w:rsidRPr="00B03C3F" w:rsidRDefault="00391A68" w:rsidP="00391A68">
            <w:pPr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Великая Россия – страна чудес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патриотическая викторина</w:t>
            </w:r>
          </w:p>
        </w:tc>
        <w:tc>
          <w:tcPr>
            <w:tcW w:w="1134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391A68" w:rsidRPr="00767946" w:rsidTr="00B90F84">
        <w:tc>
          <w:tcPr>
            <w:tcW w:w="6550" w:type="dxa"/>
          </w:tcPr>
          <w:p w:rsidR="00391A68" w:rsidRPr="00B03C3F" w:rsidRDefault="00391A68" w:rsidP="00391A68">
            <w:pPr>
              <w:tabs>
                <w:tab w:val="left" w:pos="7513"/>
              </w:tabs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Перед глазами 41-й, внезапно прерванный войно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1134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391A68" w:rsidRPr="00767946" w:rsidTr="00B90F84">
        <w:tc>
          <w:tcPr>
            <w:tcW w:w="6550" w:type="dxa"/>
          </w:tcPr>
          <w:p w:rsidR="00391A68" w:rsidRPr="00B03C3F" w:rsidRDefault="00391A68" w:rsidP="00391A68">
            <w:pPr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Солдатом был, солдатом остаюсь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час истории</w:t>
            </w:r>
          </w:p>
        </w:tc>
        <w:tc>
          <w:tcPr>
            <w:tcW w:w="1134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FC11CA" w:rsidRPr="003C6878" w:rsidTr="003972A5">
        <w:tc>
          <w:tcPr>
            <w:tcW w:w="9782" w:type="dxa"/>
            <w:gridSpan w:val="3"/>
          </w:tcPr>
          <w:p w:rsidR="006C0EA6" w:rsidRPr="003C6878" w:rsidRDefault="006C0EA6" w:rsidP="006C0EA6">
            <w:pPr>
              <w:tabs>
                <w:tab w:val="left" w:pos="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3C6878">
              <w:rPr>
                <w:b/>
                <w:sz w:val="24"/>
                <w:szCs w:val="24"/>
              </w:rPr>
              <w:t>Книжные выставки:</w:t>
            </w:r>
          </w:p>
        </w:tc>
      </w:tr>
      <w:tr w:rsidR="00FC11CA" w:rsidRPr="00767946" w:rsidTr="00B90F84">
        <w:tc>
          <w:tcPr>
            <w:tcW w:w="6550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 xml:space="preserve">«Подвиг Ленинграда» </w:t>
            </w:r>
          </w:p>
        </w:tc>
        <w:tc>
          <w:tcPr>
            <w:tcW w:w="1134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январ</w:t>
            </w:r>
            <w:r w:rsidR="003C6878">
              <w:rPr>
                <w:sz w:val="24"/>
                <w:szCs w:val="24"/>
              </w:rPr>
              <w:t>ь</w:t>
            </w:r>
          </w:p>
        </w:tc>
        <w:tc>
          <w:tcPr>
            <w:tcW w:w="2098" w:type="dxa"/>
          </w:tcPr>
          <w:p w:rsidR="00FC11CA" w:rsidRPr="00963440" w:rsidRDefault="003C6878" w:rsidP="00FC11CA">
            <w:r>
              <w:rPr>
                <w:sz w:val="24"/>
                <w:szCs w:val="24"/>
              </w:rPr>
              <w:t>Ашапский ДО</w:t>
            </w:r>
          </w:p>
        </w:tc>
      </w:tr>
      <w:tr w:rsidR="00FC11CA" w:rsidRPr="00767946" w:rsidTr="00B90F84">
        <w:tc>
          <w:tcPr>
            <w:tcW w:w="6550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63440">
              <w:rPr>
                <w:sz w:val="24"/>
                <w:szCs w:val="24"/>
              </w:rPr>
              <w:t>Отвага мужество и честь»</w:t>
            </w:r>
          </w:p>
        </w:tc>
        <w:tc>
          <w:tcPr>
            <w:tcW w:w="1134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FC11CA" w:rsidRPr="00963440" w:rsidRDefault="003C6878" w:rsidP="00FC11CA">
            <w:r>
              <w:rPr>
                <w:sz w:val="24"/>
                <w:szCs w:val="24"/>
              </w:rPr>
              <w:t>Ашапский ДО</w:t>
            </w:r>
          </w:p>
        </w:tc>
      </w:tr>
      <w:tr w:rsidR="00FC11CA" w:rsidRPr="00767946" w:rsidTr="00B90F84">
        <w:tc>
          <w:tcPr>
            <w:tcW w:w="6550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Войной испепелённые года»</w:t>
            </w:r>
          </w:p>
        </w:tc>
        <w:tc>
          <w:tcPr>
            <w:tcW w:w="1134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FC11CA" w:rsidRPr="00963440" w:rsidRDefault="003C6878" w:rsidP="00FC11CA">
            <w:r>
              <w:rPr>
                <w:sz w:val="24"/>
                <w:szCs w:val="24"/>
              </w:rPr>
              <w:t>Ашапский ДО</w:t>
            </w:r>
          </w:p>
        </w:tc>
      </w:tr>
      <w:tr w:rsidR="00FC11CA" w:rsidRPr="00767946" w:rsidTr="00B90F84">
        <w:tc>
          <w:tcPr>
            <w:tcW w:w="6550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День памяти и скорби»</w:t>
            </w:r>
          </w:p>
        </w:tc>
        <w:tc>
          <w:tcPr>
            <w:tcW w:w="1134" w:type="dxa"/>
          </w:tcPr>
          <w:p w:rsidR="00FC11CA" w:rsidRPr="00963440" w:rsidRDefault="00FC11CA" w:rsidP="00FC11CA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FC11CA" w:rsidRPr="00963440" w:rsidRDefault="003C6878" w:rsidP="00FC11CA">
            <w:r>
              <w:rPr>
                <w:sz w:val="24"/>
                <w:szCs w:val="24"/>
              </w:rPr>
              <w:t>Ашапский ДО</w:t>
            </w:r>
          </w:p>
        </w:tc>
      </w:tr>
      <w:tr w:rsidR="003C6878" w:rsidRPr="00767946" w:rsidTr="00B90F84">
        <w:tc>
          <w:tcPr>
            <w:tcW w:w="6550" w:type="dxa"/>
          </w:tcPr>
          <w:p w:rsidR="003C6878" w:rsidRPr="00963440" w:rsidRDefault="003C6878" w:rsidP="003C6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63440">
              <w:rPr>
                <w:sz w:val="24"/>
                <w:szCs w:val="24"/>
              </w:rPr>
              <w:t>Сила России в единстве»</w:t>
            </w:r>
          </w:p>
        </w:tc>
        <w:tc>
          <w:tcPr>
            <w:tcW w:w="1134" w:type="dxa"/>
          </w:tcPr>
          <w:p w:rsidR="003C6878" w:rsidRPr="00963440" w:rsidRDefault="003C6878" w:rsidP="003C6878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3C6878" w:rsidRPr="00963440" w:rsidRDefault="003C6878" w:rsidP="003C6878">
            <w:r>
              <w:rPr>
                <w:sz w:val="24"/>
                <w:szCs w:val="24"/>
              </w:rPr>
              <w:t>Ашапский ДО</w:t>
            </w:r>
          </w:p>
        </w:tc>
      </w:tr>
      <w:tr w:rsidR="003C6878" w:rsidRPr="00767946" w:rsidTr="00B90F84">
        <w:tc>
          <w:tcPr>
            <w:tcW w:w="6550" w:type="dxa"/>
          </w:tcPr>
          <w:p w:rsidR="003C6878" w:rsidRPr="00963440" w:rsidRDefault="003C6878" w:rsidP="003C6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963440">
              <w:rPr>
                <w:sz w:val="24"/>
                <w:szCs w:val="24"/>
              </w:rPr>
              <w:t>Гордимся славой героев»</w:t>
            </w:r>
          </w:p>
        </w:tc>
        <w:tc>
          <w:tcPr>
            <w:tcW w:w="1134" w:type="dxa"/>
          </w:tcPr>
          <w:p w:rsidR="003C6878" w:rsidRPr="00963440" w:rsidRDefault="003C6878" w:rsidP="003C6878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3C6878" w:rsidRPr="00963440" w:rsidRDefault="003C6878" w:rsidP="003C6878">
            <w:r>
              <w:rPr>
                <w:sz w:val="24"/>
                <w:szCs w:val="24"/>
              </w:rPr>
              <w:t>Ашапский ДО</w:t>
            </w:r>
          </w:p>
        </w:tc>
      </w:tr>
      <w:tr w:rsidR="00D03D06" w:rsidRPr="00767946" w:rsidTr="00B90F84">
        <w:tc>
          <w:tcPr>
            <w:tcW w:w="6550" w:type="dxa"/>
          </w:tcPr>
          <w:p w:rsidR="00D03D06" w:rsidRPr="00D03D06" w:rsidRDefault="00D03D06" w:rsidP="00D03D06">
            <w:pPr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«Профессия – Родину защищать»</w:t>
            </w:r>
          </w:p>
        </w:tc>
        <w:tc>
          <w:tcPr>
            <w:tcW w:w="1134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Ашапская СБ</w:t>
            </w:r>
          </w:p>
        </w:tc>
      </w:tr>
      <w:tr w:rsidR="003A37C6" w:rsidRPr="00767946" w:rsidTr="00B90F84">
        <w:tc>
          <w:tcPr>
            <w:tcW w:w="6550" w:type="dxa"/>
          </w:tcPr>
          <w:p w:rsidR="003A37C6" w:rsidRPr="006627E0" w:rsidRDefault="003A37C6" w:rsidP="003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оссия!» ко Д</w:t>
            </w:r>
            <w:r w:rsidRPr="006627E0">
              <w:rPr>
                <w:sz w:val="24"/>
                <w:szCs w:val="24"/>
              </w:rPr>
              <w:t>ню России</w:t>
            </w:r>
          </w:p>
        </w:tc>
        <w:tc>
          <w:tcPr>
            <w:tcW w:w="1134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992A40" w:rsidRPr="00767946" w:rsidTr="00B90F84">
        <w:tc>
          <w:tcPr>
            <w:tcW w:w="6550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«Прозой и стихами о блокаде Ленинграда»</w:t>
            </w:r>
          </w:p>
        </w:tc>
        <w:tc>
          <w:tcPr>
            <w:tcW w:w="1134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B90F84">
        <w:tc>
          <w:tcPr>
            <w:tcW w:w="6550" w:type="dxa"/>
          </w:tcPr>
          <w:p w:rsidR="00992A40" w:rsidRPr="004914ED" w:rsidRDefault="00992A40" w:rsidP="00992A40">
            <w:pPr>
              <w:tabs>
                <w:tab w:val="left" w:pos="720"/>
              </w:tabs>
              <w:suppressAutoHyphens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«Сталинград – гордая память истории»</w:t>
            </w:r>
          </w:p>
        </w:tc>
        <w:tc>
          <w:tcPr>
            <w:tcW w:w="1134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B90F84">
        <w:tc>
          <w:tcPr>
            <w:tcW w:w="6550" w:type="dxa"/>
          </w:tcPr>
          <w:p w:rsidR="00992A40" w:rsidRPr="00BA2A83" w:rsidRDefault="00992A40" w:rsidP="00992A4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тные страницы Великой Отечественной войны»</w:t>
            </w:r>
          </w:p>
        </w:tc>
        <w:tc>
          <w:tcPr>
            <w:tcW w:w="1134" w:type="dxa"/>
          </w:tcPr>
          <w:p w:rsidR="00992A40" w:rsidRPr="00FC0FD8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992A40" w:rsidRDefault="00992A40" w:rsidP="00992A4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</w:tbl>
    <w:p w:rsidR="00744D74" w:rsidRPr="00767946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Pr="00D606A5" w:rsidRDefault="00744D74" w:rsidP="00D606A5">
      <w:pPr>
        <w:tabs>
          <w:tab w:val="left" w:pos="0"/>
        </w:tabs>
        <w:jc w:val="both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Экологическое просвещение</w:t>
      </w:r>
    </w:p>
    <w:p w:rsidR="00744D74" w:rsidRPr="00767946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7"/>
        <w:gridCol w:w="1258"/>
        <w:gridCol w:w="2296"/>
      </w:tblGrid>
      <w:tr w:rsidR="003037B7" w:rsidRPr="00767946" w:rsidTr="008B1711">
        <w:tc>
          <w:tcPr>
            <w:tcW w:w="6217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F159E">
              <w:rPr>
                <w:sz w:val="24"/>
                <w:szCs w:val="24"/>
                <w:shd w:val="clear" w:color="auto" w:fill="FFFFFF"/>
              </w:rPr>
              <w:t>«Люблю тебя природа в любое время года» - урок экологии</w:t>
            </w:r>
          </w:p>
        </w:tc>
        <w:tc>
          <w:tcPr>
            <w:tcW w:w="1258" w:type="dxa"/>
          </w:tcPr>
          <w:p w:rsidR="003037B7" w:rsidRPr="00DF159E" w:rsidRDefault="003037B7" w:rsidP="00C0313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3037B7" w:rsidRPr="00767946" w:rsidTr="008B1711">
        <w:tc>
          <w:tcPr>
            <w:tcW w:w="6217" w:type="dxa"/>
          </w:tcPr>
          <w:p w:rsidR="003037B7" w:rsidRPr="00DF159E" w:rsidRDefault="003037B7" w:rsidP="003037B7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DF159E">
              <w:rPr>
                <w:rFonts w:eastAsia="Calibri"/>
                <w:sz w:val="24"/>
                <w:szCs w:val="22"/>
                <w:lang w:eastAsia="en-US"/>
              </w:rPr>
              <w:t>«Природы мудрые советы» - урок экологии</w:t>
            </w:r>
          </w:p>
        </w:tc>
        <w:tc>
          <w:tcPr>
            <w:tcW w:w="1258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2296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3037B7" w:rsidRPr="00767946" w:rsidTr="008B1711">
        <w:tc>
          <w:tcPr>
            <w:tcW w:w="6217" w:type="dxa"/>
          </w:tcPr>
          <w:p w:rsidR="003037B7" w:rsidRPr="007D3644" w:rsidRDefault="003037B7" w:rsidP="00303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ья перекличка»: Э</w:t>
            </w:r>
            <w:r w:rsidRPr="007D3644">
              <w:rPr>
                <w:sz w:val="24"/>
                <w:szCs w:val="24"/>
              </w:rPr>
              <w:t>кологический день в загадках и фактах, посвящённый Международному Дню птиц</w:t>
            </w:r>
          </w:p>
        </w:tc>
        <w:tc>
          <w:tcPr>
            <w:tcW w:w="1258" w:type="dxa"/>
          </w:tcPr>
          <w:p w:rsidR="003037B7" w:rsidRPr="00FC0FD8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3037B7" w:rsidRPr="00FC0FD8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3037B7" w:rsidRPr="00767946" w:rsidTr="008B1711">
        <w:tc>
          <w:tcPr>
            <w:tcW w:w="6217" w:type="dxa"/>
          </w:tcPr>
          <w:p w:rsidR="003037B7" w:rsidRPr="002D61F8" w:rsidRDefault="003037B7" w:rsidP="00303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ее настроение»: Экологическая игра-путешествие</w:t>
            </w:r>
          </w:p>
        </w:tc>
        <w:tc>
          <w:tcPr>
            <w:tcW w:w="1258" w:type="dxa"/>
          </w:tcPr>
          <w:p w:rsidR="003037B7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3037B7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3C6878" w:rsidRPr="00767946" w:rsidTr="008B1711">
        <w:tc>
          <w:tcPr>
            <w:tcW w:w="6217" w:type="dxa"/>
          </w:tcPr>
          <w:p w:rsidR="003C6878" w:rsidRPr="00963440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63440">
              <w:rPr>
                <w:sz w:val="24"/>
                <w:szCs w:val="24"/>
              </w:rPr>
              <w:t>«Твои соседи по план</w:t>
            </w:r>
            <w:r>
              <w:rPr>
                <w:sz w:val="24"/>
                <w:szCs w:val="24"/>
              </w:rPr>
              <w:t>ете» клуб «Академия Почемучек»</w:t>
            </w:r>
          </w:p>
        </w:tc>
        <w:tc>
          <w:tcPr>
            <w:tcW w:w="1258" w:type="dxa"/>
          </w:tcPr>
          <w:p w:rsidR="003C6878" w:rsidRPr="00963440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3C6878" w:rsidRPr="00963440" w:rsidRDefault="003C6878" w:rsidP="003C6878">
            <w:r>
              <w:rPr>
                <w:sz w:val="24"/>
                <w:szCs w:val="24"/>
              </w:rPr>
              <w:t>Ашапский ДО</w:t>
            </w:r>
          </w:p>
        </w:tc>
      </w:tr>
      <w:tr w:rsidR="003C6878" w:rsidRPr="00767946" w:rsidTr="008B1711">
        <w:tc>
          <w:tcPr>
            <w:tcW w:w="6217" w:type="dxa"/>
          </w:tcPr>
          <w:p w:rsidR="003C6878" w:rsidRPr="003C6878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C6878">
              <w:rPr>
                <w:sz w:val="24"/>
                <w:szCs w:val="24"/>
                <w:shd w:val="clear" w:color="auto" w:fill="FFFFFF"/>
              </w:rPr>
              <w:t>«Путешествие в Королевства </w:t>
            </w:r>
            <w:r w:rsidRPr="003C6878">
              <w:rPr>
                <w:bCs/>
                <w:sz w:val="24"/>
                <w:szCs w:val="24"/>
                <w:shd w:val="clear" w:color="auto" w:fill="FFFFFF"/>
              </w:rPr>
              <w:t>Леса</w:t>
            </w:r>
            <w:r w:rsidRPr="003C6878">
              <w:rPr>
                <w:sz w:val="24"/>
                <w:szCs w:val="24"/>
                <w:shd w:val="clear" w:color="auto" w:fill="FFFFFF"/>
              </w:rPr>
              <w:t>, </w:t>
            </w:r>
            <w:r w:rsidRPr="003C6878">
              <w:rPr>
                <w:bCs/>
                <w:sz w:val="24"/>
                <w:szCs w:val="24"/>
                <w:shd w:val="clear" w:color="auto" w:fill="FFFFFF"/>
              </w:rPr>
              <w:t>Воды</w:t>
            </w:r>
            <w:r w:rsidRPr="003C6878">
              <w:rPr>
                <w:sz w:val="24"/>
                <w:szCs w:val="24"/>
                <w:shd w:val="clear" w:color="auto" w:fill="FFFFFF"/>
              </w:rPr>
              <w:t> </w:t>
            </w:r>
            <w:r w:rsidRPr="003C6878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3C6878">
              <w:rPr>
                <w:sz w:val="24"/>
                <w:szCs w:val="24"/>
                <w:shd w:val="clear" w:color="auto" w:fill="FFFFFF"/>
              </w:rPr>
              <w:t> </w:t>
            </w:r>
            <w:r w:rsidRPr="003C6878">
              <w:rPr>
                <w:bCs/>
                <w:sz w:val="24"/>
                <w:szCs w:val="24"/>
                <w:shd w:val="clear" w:color="auto" w:fill="FFFFFF"/>
              </w:rPr>
              <w:t>Земли</w:t>
            </w:r>
            <w:r w:rsidRPr="003C6878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58" w:type="dxa"/>
          </w:tcPr>
          <w:p w:rsidR="003C6878" w:rsidRPr="00963440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3C6878" w:rsidRPr="00963440" w:rsidRDefault="003C6878" w:rsidP="003C6878">
            <w:r>
              <w:rPr>
                <w:sz w:val="24"/>
                <w:szCs w:val="24"/>
              </w:rPr>
              <w:t>Ашапский ДО</w:t>
            </w:r>
          </w:p>
        </w:tc>
      </w:tr>
      <w:tr w:rsidR="003C6878" w:rsidRPr="00767946" w:rsidTr="008B1711">
        <w:tc>
          <w:tcPr>
            <w:tcW w:w="6217" w:type="dxa"/>
          </w:tcPr>
          <w:p w:rsidR="003C6878" w:rsidRPr="00963440" w:rsidRDefault="003C6878" w:rsidP="003C6878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Четыре лапы, усы и хво</w:t>
            </w:r>
            <w:r>
              <w:rPr>
                <w:sz w:val="24"/>
                <w:szCs w:val="24"/>
              </w:rPr>
              <w:t>ст»</w:t>
            </w:r>
            <w:r w:rsidRPr="00963440">
              <w:rPr>
                <w:sz w:val="24"/>
                <w:szCs w:val="24"/>
              </w:rPr>
              <w:t xml:space="preserve"> Познавательный час</w:t>
            </w:r>
            <w:r>
              <w:rPr>
                <w:sz w:val="24"/>
                <w:szCs w:val="24"/>
              </w:rPr>
              <w:t xml:space="preserve"> клуба «Академия Почемучек»</w:t>
            </w:r>
          </w:p>
        </w:tc>
        <w:tc>
          <w:tcPr>
            <w:tcW w:w="1258" w:type="dxa"/>
          </w:tcPr>
          <w:p w:rsidR="003C6878" w:rsidRPr="00963440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3C6878" w:rsidRPr="00963440" w:rsidRDefault="003C6878" w:rsidP="003C6878">
            <w:r>
              <w:rPr>
                <w:sz w:val="24"/>
                <w:szCs w:val="24"/>
              </w:rPr>
              <w:t>Ашапский ДО</w:t>
            </w:r>
          </w:p>
        </w:tc>
      </w:tr>
      <w:tr w:rsidR="003C6878" w:rsidRPr="00767946" w:rsidTr="008B1711">
        <w:tc>
          <w:tcPr>
            <w:tcW w:w="6217" w:type="dxa"/>
          </w:tcPr>
          <w:p w:rsidR="003C6878" w:rsidRPr="00963440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963440">
              <w:rPr>
                <w:sz w:val="24"/>
                <w:szCs w:val="24"/>
                <w:shd w:val="clear" w:color="auto" w:fill="FFFFFF"/>
              </w:rPr>
              <w:t>Зеленое чудо земли»</w:t>
            </w:r>
            <w:r>
              <w:rPr>
                <w:sz w:val="24"/>
                <w:szCs w:val="24"/>
                <w:shd w:val="clear" w:color="auto" w:fill="FFFFFF"/>
              </w:rPr>
              <w:t xml:space="preserve"> Квест</w:t>
            </w:r>
          </w:p>
        </w:tc>
        <w:tc>
          <w:tcPr>
            <w:tcW w:w="1258" w:type="dxa"/>
          </w:tcPr>
          <w:p w:rsidR="003C6878" w:rsidRPr="00963440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3C6878" w:rsidRPr="00963440" w:rsidRDefault="003C6878" w:rsidP="003C6878">
            <w:r>
              <w:rPr>
                <w:sz w:val="24"/>
                <w:szCs w:val="24"/>
              </w:rPr>
              <w:t>Ашапский ДО</w:t>
            </w:r>
          </w:p>
        </w:tc>
      </w:tr>
      <w:tr w:rsidR="003C6878" w:rsidRPr="00767946" w:rsidTr="008B1711">
        <w:tc>
          <w:tcPr>
            <w:tcW w:w="6217" w:type="dxa"/>
          </w:tcPr>
          <w:p w:rsidR="003C6878" w:rsidRPr="00963440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963440">
              <w:rPr>
                <w:sz w:val="24"/>
                <w:szCs w:val="24"/>
                <w:shd w:val="clear" w:color="auto" w:fill="FFFFFF"/>
              </w:rPr>
              <w:t>Экология через книгу»</w:t>
            </w:r>
            <w:r>
              <w:rPr>
                <w:sz w:val="24"/>
                <w:szCs w:val="24"/>
                <w:shd w:val="clear" w:color="auto" w:fill="FFFFFF"/>
              </w:rPr>
              <w:t xml:space="preserve"> Беседа</w:t>
            </w:r>
          </w:p>
        </w:tc>
        <w:tc>
          <w:tcPr>
            <w:tcW w:w="1258" w:type="dxa"/>
          </w:tcPr>
          <w:p w:rsidR="003C6878" w:rsidRPr="00963440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3C6878" w:rsidRPr="00963440" w:rsidRDefault="003C6878" w:rsidP="003C6878">
            <w:r w:rsidRPr="00963440">
              <w:rPr>
                <w:sz w:val="24"/>
                <w:szCs w:val="24"/>
              </w:rPr>
              <w:t xml:space="preserve">Ашапский </w:t>
            </w:r>
            <w:r>
              <w:rPr>
                <w:sz w:val="24"/>
                <w:szCs w:val="24"/>
              </w:rPr>
              <w:t>ДО</w:t>
            </w:r>
          </w:p>
        </w:tc>
      </w:tr>
      <w:tr w:rsidR="003C6878" w:rsidRPr="00767946" w:rsidTr="008B1711">
        <w:tc>
          <w:tcPr>
            <w:tcW w:w="6217" w:type="dxa"/>
          </w:tcPr>
          <w:p w:rsidR="003C6878" w:rsidRPr="00963440" w:rsidRDefault="003C6878" w:rsidP="003C6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63440">
              <w:rPr>
                <w:sz w:val="24"/>
                <w:szCs w:val="24"/>
              </w:rPr>
              <w:t>Мир окружающий прекрасен» Экскурсия</w:t>
            </w:r>
          </w:p>
        </w:tc>
        <w:tc>
          <w:tcPr>
            <w:tcW w:w="1258" w:type="dxa"/>
          </w:tcPr>
          <w:p w:rsidR="003C6878" w:rsidRPr="00963440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3C6878" w:rsidRPr="00963440" w:rsidRDefault="003C6878" w:rsidP="003C6878">
            <w:r>
              <w:rPr>
                <w:sz w:val="24"/>
                <w:szCs w:val="24"/>
              </w:rPr>
              <w:t>Ашапский ДО</w:t>
            </w:r>
          </w:p>
        </w:tc>
      </w:tr>
      <w:tr w:rsidR="003C6878" w:rsidRPr="00767946" w:rsidTr="008B1711">
        <w:tc>
          <w:tcPr>
            <w:tcW w:w="6217" w:type="dxa"/>
          </w:tcPr>
          <w:p w:rsidR="003C6878" w:rsidRPr="00963440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963440">
              <w:rPr>
                <w:sz w:val="24"/>
                <w:szCs w:val="24"/>
                <w:shd w:val="clear" w:color="auto" w:fill="FFFFFF"/>
              </w:rPr>
              <w:t>Они всегда рядом»</w:t>
            </w:r>
            <w:r>
              <w:rPr>
                <w:sz w:val="24"/>
                <w:szCs w:val="24"/>
                <w:shd w:val="clear" w:color="auto" w:fill="FFFFFF"/>
              </w:rPr>
              <w:t xml:space="preserve"> Викторина</w:t>
            </w:r>
          </w:p>
        </w:tc>
        <w:tc>
          <w:tcPr>
            <w:tcW w:w="1258" w:type="dxa"/>
          </w:tcPr>
          <w:p w:rsidR="003C6878" w:rsidRPr="00963440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3C6878" w:rsidRPr="00963440" w:rsidRDefault="003C6878" w:rsidP="003C6878">
            <w:r>
              <w:rPr>
                <w:sz w:val="24"/>
                <w:szCs w:val="24"/>
              </w:rPr>
              <w:t>Ашапский ДО</w:t>
            </w:r>
          </w:p>
        </w:tc>
      </w:tr>
      <w:tr w:rsidR="003C6878" w:rsidRPr="00767946" w:rsidTr="008B1711">
        <w:tc>
          <w:tcPr>
            <w:tcW w:w="6217" w:type="dxa"/>
          </w:tcPr>
          <w:p w:rsidR="003C6878" w:rsidRPr="00963440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63440">
              <w:rPr>
                <w:sz w:val="24"/>
                <w:szCs w:val="24"/>
                <w:shd w:val="clear" w:color="auto" w:fill="FFFFFF"/>
              </w:rPr>
              <w:t>«Синичкин день» Беседа</w:t>
            </w:r>
          </w:p>
        </w:tc>
        <w:tc>
          <w:tcPr>
            <w:tcW w:w="1258" w:type="dxa"/>
          </w:tcPr>
          <w:p w:rsidR="003C6878" w:rsidRPr="00963440" w:rsidRDefault="003C6878" w:rsidP="003C687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ноября</w:t>
            </w:r>
          </w:p>
        </w:tc>
        <w:tc>
          <w:tcPr>
            <w:tcW w:w="2296" w:type="dxa"/>
          </w:tcPr>
          <w:p w:rsidR="003C6878" w:rsidRPr="00963440" w:rsidRDefault="003C6878" w:rsidP="003C6878">
            <w:r>
              <w:rPr>
                <w:sz w:val="24"/>
                <w:szCs w:val="24"/>
              </w:rPr>
              <w:t>Ашапский ДО</w:t>
            </w:r>
          </w:p>
        </w:tc>
      </w:tr>
      <w:tr w:rsidR="00D03D06" w:rsidRPr="00767946" w:rsidTr="008B1711">
        <w:tc>
          <w:tcPr>
            <w:tcW w:w="6217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03D06">
              <w:rPr>
                <w:sz w:val="24"/>
                <w:szCs w:val="24"/>
                <w:shd w:val="clear" w:color="auto" w:fill="FFFFFF"/>
              </w:rPr>
              <w:t>«Заповедные тропы России» Игра – викторина</w:t>
            </w:r>
          </w:p>
        </w:tc>
        <w:tc>
          <w:tcPr>
            <w:tcW w:w="1258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Ашапская СБ</w:t>
            </w:r>
          </w:p>
        </w:tc>
      </w:tr>
      <w:tr w:rsidR="00055039" w:rsidRPr="00767946" w:rsidTr="008B1711">
        <w:tc>
          <w:tcPr>
            <w:tcW w:w="6217" w:type="dxa"/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«Чудо чудное, диво дивное» </w:t>
            </w:r>
            <w:r w:rsidRPr="00055039">
              <w:rPr>
                <w:color w:val="1A1A1A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1258" w:type="dxa"/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055039" w:rsidRDefault="00055039" w:rsidP="00055039">
            <w:r w:rsidRPr="000B5B3F">
              <w:rPr>
                <w:sz w:val="24"/>
                <w:szCs w:val="24"/>
              </w:rPr>
              <w:t>Второключиковская СБ</w:t>
            </w:r>
          </w:p>
        </w:tc>
      </w:tr>
      <w:tr w:rsidR="00055039" w:rsidRPr="00767946" w:rsidTr="008B1711">
        <w:tc>
          <w:tcPr>
            <w:tcW w:w="6217" w:type="dxa"/>
          </w:tcPr>
          <w:p w:rsidR="00055039" w:rsidRPr="00055039" w:rsidRDefault="00055039" w:rsidP="00055039">
            <w:pPr>
              <w:rPr>
                <w:sz w:val="24"/>
                <w:szCs w:val="24"/>
              </w:rPr>
            </w:pPr>
            <w:r w:rsidRPr="00055039">
              <w:rPr>
                <w:color w:val="1A1A1A"/>
                <w:sz w:val="24"/>
                <w:szCs w:val="24"/>
                <w:shd w:val="clear" w:color="auto" w:fill="FFFFFF"/>
              </w:rPr>
              <w:t>«Экологический калейдоскоп» Брейн-ринг</w:t>
            </w:r>
          </w:p>
        </w:tc>
        <w:tc>
          <w:tcPr>
            <w:tcW w:w="1258" w:type="dxa"/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055039" w:rsidRDefault="00055039" w:rsidP="00055039">
            <w:r w:rsidRPr="000B5B3F">
              <w:rPr>
                <w:sz w:val="24"/>
                <w:szCs w:val="24"/>
              </w:rPr>
              <w:t>Второключиковская СБ</w:t>
            </w:r>
          </w:p>
        </w:tc>
      </w:tr>
      <w:tr w:rsidR="00055039" w:rsidRPr="00767946" w:rsidTr="008B1711">
        <w:tc>
          <w:tcPr>
            <w:tcW w:w="6217" w:type="dxa"/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55039">
              <w:rPr>
                <w:sz w:val="24"/>
                <w:szCs w:val="24"/>
                <w:shd w:val="clear" w:color="auto" w:fill="FFFFFF"/>
              </w:rPr>
              <w:t>«Целительная сила растений» Час информации</w:t>
            </w:r>
          </w:p>
        </w:tc>
        <w:tc>
          <w:tcPr>
            <w:tcW w:w="1258" w:type="dxa"/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055039" w:rsidRDefault="00055039" w:rsidP="00055039">
            <w:r w:rsidRPr="000B5B3F">
              <w:rPr>
                <w:sz w:val="24"/>
                <w:szCs w:val="24"/>
              </w:rPr>
              <w:t>Второключиковская СБ</w:t>
            </w:r>
          </w:p>
        </w:tc>
      </w:tr>
      <w:tr w:rsidR="00C03135" w:rsidRPr="00767946" w:rsidTr="008B1711">
        <w:tc>
          <w:tcPr>
            <w:tcW w:w="6217" w:type="dxa"/>
          </w:tcPr>
          <w:p w:rsidR="00C03135" w:rsidRPr="00C03135" w:rsidRDefault="00C03135" w:rsidP="00C03135">
            <w:pPr>
              <w:pStyle w:val="1"/>
              <w:jc w:val="left"/>
              <w:rPr>
                <w:sz w:val="24"/>
                <w:szCs w:val="24"/>
                <w:shd w:val="clear" w:color="auto" w:fill="FFFFFF"/>
              </w:rPr>
            </w:pPr>
            <w:r w:rsidRPr="00C03135">
              <w:rPr>
                <w:sz w:val="24"/>
                <w:szCs w:val="24"/>
                <w:shd w:val="clear" w:color="auto" w:fill="FFFFFF"/>
              </w:rPr>
              <w:t>«Прочувствуй дыхание земли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03135">
              <w:rPr>
                <w:sz w:val="24"/>
                <w:szCs w:val="24"/>
                <w:shd w:val="clear" w:color="auto" w:fill="FFFFFF"/>
              </w:rPr>
              <w:t xml:space="preserve">Экологический час </w:t>
            </w:r>
          </w:p>
        </w:tc>
        <w:tc>
          <w:tcPr>
            <w:tcW w:w="1258" w:type="dxa"/>
          </w:tcPr>
          <w:p w:rsidR="00C03135" w:rsidRPr="00C03135" w:rsidRDefault="00C03135" w:rsidP="00C03135">
            <w:pPr>
              <w:pStyle w:val="1"/>
              <w:jc w:val="left"/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C03135" w:rsidRPr="00C03135" w:rsidRDefault="00C03135" w:rsidP="00C03135">
            <w:pPr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C03135" w:rsidRPr="00767946" w:rsidTr="008B1711">
        <w:tc>
          <w:tcPr>
            <w:tcW w:w="6217" w:type="dxa"/>
          </w:tcPr>
          <w:p w:rsidR="00C03135" w:rsidRPr="00C03135" w:rsidRDefault="00C03135" w:rsidP="00C0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03135">
              <w:rPr>
                <w:sz w:val="24"/>
                <w:szCs w:val="24"/>
              </w:rPr>
              <w:t>Разговоры с природой»</w:t>
            </w:r>
            <w:r>
              <w:rPr>
                <w:sz w:val="24"/>
                <w:szCs w:val="24"/>
              </w:rPr>
              <w:t xml:space="preserve"> </w:t>
            </w:r>
            <w:r w:rsidRPr="00C03135">
              <w:rPr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1258" w:type="dxa"/>
          </w:tcPr>
          <w:p w:rsidR="00C03135" w:rsidRPr="00C03135" w:rsidRDefault="00C03135" w:rsidP="00C031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C03135" w:rsidRPr="00C03135" w:rsidRDefault="00C03135" w:rsidP="00C03135">
            <w:pPr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C9475B" w:rsidRPr="00767946" w:rsidTr="008B1711">
        <w:tc>
          <w:tcPr>
            <w:tcW w:w="6217" w:type="dxa"/>
          </w:tcPr>
          <w:p w:rsidR="00C9475B" w:rsidRDefault="00C9475B" w:rsidP="00C9475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День Земли» Квест-игра</w:t>
            </w:r>
          </w:p>
        </w:tc>
        <w:tc>
          <w:tcPr>
            <w:tcW w:w="1258" w:type="dxa"/>
          </w:tcPr>
          <w:p w:rsidR="00C9475B" w:rsidRDefault="00C9475B" w:rsidP="00C9475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C9475B" w:rsidRDefault="00C9475B" w:rsidP="00C9475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9475B" w:rsidRPr="00767946" w:rsidTr="008B1711">
        <w:tc>
          <w:tcPr>
            <w:tcW w:w="6217" w:type="dxa"/>
          </w:tcPr>
          <w:p w:rsidR="00C9475B" w:rsidRDefault="00C9475B" w:rsidP="00C9475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Лес-богатство, красота!» к Всемирному дню леса</w:t>
            </w:r>
          </w:p>
        </w:tc>
        <w:tc>
          <w:tcPr>
            <w:tcW w:w="1258" w:type="dxa"/>
          </w:tcPr>
          <w:p w:rsidR="00C9475B" w:rsidRDefault="00C9475B" w:rsidP="00C9475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C9475B" w:rsidRDefault="00C9475B" w:rsidP="00C9475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9475B" w:rsidRPr="00767946" w:rsidTr="008B1711">
        <w:tc>
          <w:tcPr>
            <w:tcW w:w="6217" w:type="dxa"/>
          </w:tcPr>
          <w:p w:rsidR="00C9475B" w:rsidRDefault="00C9475B" w:rsidP="00C9475B">
            <w:pPr>
              <w:pStyle w:val="Standard"/>
            </w:pPr>
            <w:r>
              <w:rPr>
                <w:rFonts w:eastAsia="Calibri"/>
                <w:sz w:val="24"/>
                <w:szCs w:val="24"/>
                <w:lang w:eastAsia="en-US"/>
              </w:rPr>
              <w:t>«Мир пернатых и друзей ждёт поддержки от друзей»</w:t>
            </w:r>
            <w:r>
              <w:rPr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1258" w:type="dxa"/>
          </w:tcPr>
          <w:p w:rsidR="00C9475B" w:rsidRDefault="00C9475B" w:rsidP="00C9475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C9475B" w:rsidRDefault="00C9475B" w:rsidP="00C9475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9475B" w:rsidRPr="00767946" w:rsidTr="008B1711">
        <w:tc>
          <w:tcPr>
            <w:tcW w:w="6217" w:type="dxa"/>
          </w:tcPr>
          <w:p w:rsidR="00C9475B" w:rsidRDefault="00C9475B" w:rsidP="00C9475B">
            <w:pPr>
              <w:pStyle w:val="Standar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нобыль – события и уроки» Экологический урок</w:t>
            </w:r>
          </w:p>
        </w:tc>
        <w:tc>
          <w:tcPr>
            <w:tcW w:w="1258" w:type="dxa"/>
          </w:tcPr>
          <w:p w:rsidR="00C9475B" w:rsidRDefault="00C9475B" w:rsidP="00C9475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C9475B" w:rsidRDefault="00C9475B" w:rsidP="00C9475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9475B" w:rsidRPr="00767946" w:rsidTr="008B1711">
        <w:tc>
          <w:tcPr>
            <w:tcW w:w="6217" w:type="dxa"/>
          </w:tcPr>
          <w:p w:rsidR="00C9475B" w:rsidRDefault="00C9475B" w:rsidP="00C9475B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Мы все соседи по планете» Беседа</w:t>
            </w:r>
          </w:p>
        </w:tc>
        <w:tc>
          <w:tcPr>
            <w:tcW w:w="1258" w:type="dxa"/>
          </w:tcPr>
          <w:p w:rsidR="00C9475B" w:rsidRDefault="00C9475B" w:rsidP="00C9475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C9475B" w:rsidRDefault="00C9475B" w:rsidP="00C9475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3A37C6" w:rsidRPr="00767946" w:rsidTr="008B1711">
        <w:tc>
          <w:tcPr>
            <w:tcW w:w="6217" w:type="dxa"/>
          </w:tcPr>
          <w:p w:rsidR="003A37C6" w:rsidRPr="00715253" w:rsidRDefault="003A37C6" w:rsidP="003A37C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715253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«Эко-Ёлка»</w:t>
            </w:r>
            <w:r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15253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Мастер-класс по изготовлению экоподелки </w:t>
            </w:r>
          </w:p>
        </w:tc>
        <w:tc>
          <w:tcPr>
            <w:tcW w:w="1258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3A37C6" w:rsidRPr="00767946" w:rsidTr="008B1711">
        <w:tc>
          <w:tcPr>
            <w:tcW w:w="6217" w:type="dxa"/>
          </w:tcPr>
          <w:p w:rsidR="003A37C6" w:rsidRPr="003A37C6" w:rsidRDefault="003A37C6" w:rsidP="003A37C6">
            <w:pPr>
              <w:tabs>
                <w:tab w:val="left" w:pos="0"/>
                <w:tab w:val="left" w:pos="2505"/>
              </w:tabs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37216F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«Экологическое лото»</w:t>
            </w:r>
            <w:r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37216F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Познавательная викторина </w:t>
            </w:r>
            <w:r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для школьников</w:t>
            </w:r>
          </w:p>
        </w:tc>
        <w:tc>
          <w:tcPr>
            <w:tcW w:w="1258" w:type="dxa"/>
          </w:tcPr>
          <w:p w:rsidR="003A37C6" w:rsidRPr="00B42405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42405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3A37C6" w:rsidRPr="00994331" w:rsidRDefault="003A37C6" w:rsidP="003A37C6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992A40" w:rsidRPr="00767946" w:rsidTr="008B1711">
        <w:tc>
          <w:tcPr>
            <w:tcW w:w="6217" w:type="dxa"/>
          </w:tcPr>
          <w:p w:rsidR="00992A40" w:rsidRPr="004E4DC2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«Заповедные тропы России»: Экологический утренник</w:t>
            </w:r>
          </w:p>
        </w:tc>
        <w:tc>
          <w:tcPr>
            <w:tcW w:w="1258" w:type="dxa"/>
          </w:tcPr>
          <w:p w:rsidR="00992A40" w:rsidRPr="004E4DC2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992A40" w:rsidRPr="004E4DC2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992A40" w:rsidRPr="00767946" w:rsidTr="008B1711">
        <w:tc>
          <w:tcPr>
            <w:tcW w:w="6217" w:type="dxa"/>
          </w:tcPr>
          <w:p w:rsidR="00992A40" w:rsidRPr="00FC0FD8" w:rsidRDefault="00992A40" w:rsidP="00992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рупкий мир природы»: Час-предупреждение</w:t>
            </w:r>
          </w:p>
        </w:tc>
        <w:tc>
          <w:tcPr>
            <w:tcW w:w="1258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992A40" w:rsidRPr="004E4DC2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992A40" w:rsidRPr="00767946" w:rsidTr="008B1711">
        <w:tc>
          <w:tcPr>
            <w:tcW w:w="6217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Крылатые герои книг»: Викторина</w:t>
            </w:r>
          </w:p>
        </w:tc>
        <w:tc>
          <w:tcPr>
            <w:tcW w:w="1258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992A40" w:rsidRPr="004E4DC2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992A40" w:rsidRPr="00767946" w:rsidTr="008B1711">
        <w:tc>
          <w:tcPr>
            <w:tcW w:w="6217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Что ты знаешь о радиации?»: Час-диалог</w:t>
            </w:r>
          </w:p>
        </w:tc>
        <w:tc>
          <w:tcPr>
            <w:tcW w:w="1258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992A40" w:rsidRPr="004E4DC2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992A40" w:rsidRPr="00767946" w:rsidTr="008B1711">
        <w:tc>
          <w:tcPr>
            <w:tcW w:w="6217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Путешествие по лесной тропинке»: Экологический квиз</w:t>
            </w:r>
          </w:p>
        </w:tc>
        <w:tc>
          <w:tcPr>
            <w:tcW w:w="1258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992A40" w:rsidRPr="004E4DC2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C81CBF" w:rsidRPr="00767946" w:rsidTr="008B1711">
        <w:tc>
          <w:tcPr>
            <w:tcW w:w="6217" w:type="dxa"/>
          </w:tcPr>
          <w:p w:rsidR="00C81CBF" w:rsidRPr="002E0902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Птицы» </w:t>
            </w:r>
            <w:r w:rsidRPr="002E0902">
              <w:rPr>
                <w:sz w:val="24"/>
                <w:szCs w:val="24"/>
                <w:shd w:val="clear" w:color="auto" w:fill="FFFFFF"/>
              </w:rPr>
              <w:t xml:space="preserve">интерактивная игра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2E0902">
              <w:rPr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258" w:type="dxa"/>
          </w:tcPr>
          <w:p w:rsidR="00C81CBF" w:rsidRPr="002E0902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C81CBF" w:rsidRPr="002E0902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7E0ACA" w:rsidRPr="00767946" w:rsidTr="008B1711">
        <w:tc>
          <w:tcPr>
            <w:tcW w:w="6217" w:type="dxa"/>
          </w:tcPr>
          <w:p w:rsidR="007E0ACA" w:rsidRPr="00B84519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84519">
              <w:rPr>
                <w:sz w:val="24"/>
                <w:szCs w:val="24"/>
                <w:shd w:val="clear" w:color="auto" w:fill="FFFFFF"/>
              </w:rPr>
              <w:t>«Лесные сказки и истории» Экологический урок</w:t>
            </w:r>
          </w:p>
        </w:tc>
        <w:tc>
          <w:tcPr>
            <w:tcW w:w="1258" w:type="dxa"/>
          </w:tcPr>
          <w:p w:rsidR="007E0ACA" w:rsidRPr="00B84519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84519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7E0ACA" w:rsidRPr="00B84519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8F1FB2" w:rsidRPr="00767946" w:rsidTr="008B1711">
        <w:tc>
          <w:tcPr>
            <w:tcW w:w="6217" w:type="dxa"/>
          </w:tcPr>
          <w:p w:rsidR="008F1FB2" w:rsidRPr="0094563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Дачные премудрости» Час полезных советов</w:t>
            </w:r>
          </w:p>
        </w:tc>
        <w:tc>
          <w:tcPr>
            <w:tcW w:w="1258" w:type="dxa"/>
          </w:tcPr>
          <w:p w:rsidR="008F1FB2" w:rsidRPr="0094563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8F1FB2" w:rsidRPr="0094563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F1FB2" w:rsidRPr="00767946" w:rsidTr="008B1711">
        <w:tc>
          <w:tcPr>
            <w:tcW w:w="6217" w:type="dxa"/>
          </w:tcPr>
          <w:p w:rsidR="008F1FB2" w:rsidRPr="00945638" w:rsidRDefault="008F1FB2" w:rsidP="008F1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 природе с любовью» Эко час</w:t>
            </w:r>
          </w:p>
        </w:tc>
        <w:tc>
          <w:tcPr>
            <w:tcW w:w="1258" w:type="dxa"/>
          </w:tcPr>
          <w:p w:rsidR="008F1FB2" w:rsidRPr="0094563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8F1FB2" w:rsidRPr="0094563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F1FB2" w:rsidRPr="00767946" w:rsidTr="008B1711">
        <w:tc>
          <w:tcPr>
            <w:tcW w:w="6217" w:type="dxa"/>
          </w:tcPr>
          <w:p w:rsidR="008F1FB2" w:rsidRPr="00FC0FD8" w:rsidRDefault="008F1FB2" w:rsidP="008F1FB2">
            <w:pPr>
              <w:tabs>
                <w:tab w:val="left" w:pos="0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Дары осени» Конкурсная игровая программа</w:t>
            </w:r>
          </w:p>
        </w:tc>
        <w:tc>
          <w:tcPr>
            <w:tcW w:w="1258" w:type="dxa"/>
          </w:tcPr>
          <w:p w:rsidR="008F1FB2" w:rsidRPr="00FC0FD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8F1FB2" w:rsidRPr="00FC0FD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641481" w:rsidRPr="00767946" w:rsidTr="008B1711">
        <w:tc>
          <w:tcPr>
            <w:tcW w:w="6217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Подари птицам дом», экологическая акция</w:t>
            </w:r>
          </w:p>
        </w:tc>
        <w:tc>
          <w:tcPr>
            <w:tcW w:w="1258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641481" w:rsidRPr="00767946" w:rsidTr="008B1711">
        <w:tc>
          <w:tcPr>
            <w:tcW w:w="6217" w:type="dxa"/>
          </w:tcPr>
          <w:p w:rsidR="00641481" w:rsidRDefault="00641481" w:rsidP="0064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тех, кто бегает, плавает, прыгает и ползает», викторина</w:t>
            </w:r>
          </w:p>
        </w:tc>
        <w:tc>
          <w:tcPr>
            <w:tcW w:w="1258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641481" w:rsidRPr="00767946" w:rsidTr="008B1711">
        <w:tc>
          <w:tcPr>
            <w:tcW w:w="6217" w:type="dxa"/>
          </w:tcPr>
          <w:p w:rsidR="00641481" w:rsidRDefault="00641481" w:rsidP="00641481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нобыль - трагедия или предупреждение», просмотр видеоролика</w:t>
            </w:r>
          </w:p>
        </w:tc>
        <w:tc>
          <w:tcPr>
            <w:tcW w:w="1258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391A68" w:rsidRPr="00767946" w:rsidTr="008B1711">
        <w:tc>
          <w:tcPr>
            <w:tcW w:w="6217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03C3F">
              <w:rPr>
                <w:color w:val="000000"/>
                <w:sz w:val="24"/>
                <w:szCs w:val="24"/>
              </w:rPr>
              <w:t>«Весёлая котовасия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мяу-час</w:t>
            </w:r>
          </w:p>
        </w:tc>
        <w:tc>
          <w:tcPr>
            <w:tcW w:w="1258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391A68" w:rsidRPr="00767946" w:rsidTr="008B1711">
        <w:tc>
          <w:tcPr>
            <w:tcW w:w="6217" w:type="dxa"/>
          </w:tcPr>
          <w:p w:rsidR="00391A68" w:rsidRPr="00B03C3F" w:rsidRDefault="00391A68" w:rsidP="00391A68">
            <w:pPr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«Охрана природы – веление времен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диспут</w:t>
            </w:r>
          </w:p>
        </w:tc>
        <w:tc>
          <w:tcPr>
            <w:tcW w:w="1258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391A68" w:rsidRPr="00767946" w:rsidTr="008B1711">
        <w:tc>
          <w:tcPr>
            <w:tcW w:w="6217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03C3F">
              <w:rPr>
                <w:color w:val="000000"/>
                <w:sz w:val="24"/>
                <w:szCs w:val="24"/>
              </w:rPr>
              <w:t>«Чернобыль: трагедия, подвиг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1258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391A68" w:rsidRPr="00767946" w:rsidTr="008B1711">
        <w:tc>
          <w:tcPr>
            <w:tcW w:w="6217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03C3F">
              <w:rPr>
                <w:color w:val="000000"/>
                <w:sz w:val="24"/>
                <w:szCs w:val="24"/>
              </w:rPr>
              <w:t>«Природы затаенное дыхание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3C3F">
              <w:rPr>
                <w:color w:val="000000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258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391A68" w:rsidRPr="00B03C3F" w:rsidRDefault="00391A68" w:rsidP="00391A6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B03C3F">
              <w:rPr>
                <w:color w:val="000000"/>
                <w:sz w:val="24"/>
                <w:szCs w:val="24"/>
              </w:rPr>
              <w:t>Шляпниковская СБ</w:t>
            </w:r>
          </w:p>
        </w:tc>
      </w:tr>
      <w:tr w:rsidR="00C9475B" w:rsidRPr="00D03D06" w:rsidTr="008D11A7">
        <w:tc>
          <w:tcPr>
            <w:tcW w:w="9771" w:type="dxa"/>
            <w:gridSpan w:val="3"/>
          </w:tcPr>
          <w:p w:rsidR="00C9475B" w:rsidRPr="00D03D06" w:rsidRDefault="00C9475B" w:rsidP="00C9475B">
            <w:pPr>
              <w:tabs>
                <w:tab w:val="left" w:pos="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D03D06">
              <w:rPr>
                <w:b/>
                <w:sz w:val="24"/>
                <w:szCs w:val="24"/>
              </w:rPr>
              <w:t>Книжные выставки:</w:t>
            </w:r>
          </w:p>
        </w:tc>
      </w:tr>
      <w:tr w:rsidR="00C9475B" w:rsidRPr="00767946" w:rsidTr="008B1711">
        <w:tc>
          <w:tcPr>
            <w:tcW w:w="6217" w:type="dxa"/>
          </w:tcPr>
          <w:p w:rsidR="00C9475B" w:rsidRPr="00D03D06" w:rsidRDefault="00C9475B" w:rsidP="00C9475B">
            <w:pPr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«Люблю тебя, природа, в любое время года»</w:t>
            </w:r>
          </w:p>
        </w:tc>
        <w:tc>
          <w:tcPr>
            <w:tcW w:w="1258" w:type="dxa"/>
          </w:tcPr>
          <w:p w:rsidR="00C9475B" w:rsidRPr="00D03D06" w:rsidRDefault="00C9475B" w:rsidP="00C947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C9475B" w:rsidRPr="00D03D06" w:rsidRDefault="00C9475B" w:rsidP="00C947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Ашапская СБ</w:t>
            </w:r>
          </w:p>
        </w:tc>
      </w:tr>
      <w:tr w:rsidR="00C9475B" w:rsidRPr="00767946" w:rsidTr="008B1711">
        <w:tc>
          <w:tcPr>
            <w:tcW w:w="6217" w:type="dxa"/>
          </w:tcPr>
          <w:p w:rsidR="00C9475B" w:rsidRPr="00D03D06" w:rsidRDefault="00C9475B" w:rsidP="00C9475B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03D06">
              <w:rPr>
                <w:sz w:val="24"/>
                <w:szCs w:val="24"/>
                <w:shd w:val="clear" w:color="auto" w:fill="FFFFFF"/>
              </w:rPr>
              <w:t>«Красота лета – цветы» Выставка цветов</w:t>
            </w:r>
          </w:p>
        </w:tc>
        <w:tc>
          <w:tcPr>
            <w:tcW w:w="1258" w:type="dxa"/>
          </w:tcPr>
          <w:p w:rsidR="00C9475B" w:rsidRPr="00D03D06" w:rsidRDefault="00C9475B" w:rsidP="00C947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</w:tcPr>
          <w:p w:rsidR="00C9475B" w:rsidRPr="00D03D06" w:rsidRDefault="00C9475B" w:rsidP="00C947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Ашапская СБ</w:t>
            </w:r>
          </w:p>
        </w:tc>
      </w:tr>
      <w:tr w:rsidR="00C9475B" w:rsidRPr="00767946" w:rsidTr="008B1711">
        <w:tc>
          <w:tcPr>
            <w:tcW w:w="6217" w:type="dxa"/>
          </w:tcPr>
          <w:p w:rsidR="00C9475B" w:rsidRPr="00C9475B" w:rsidRDefault="00C9475B" w:rsidP="00C9475B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нига. Экология. Красота»</w:t>
            </w:r>
          </w:p>
        </w:tc>
        <w:tc>
          <w:tcPr>
            <w:tcW w:w="1258" w:type="dxa"/>
          </w:tcPr>
          <w:p w:rsidR="00C9475B" w:rsidRDefault="00C9475B" w:rsidP="00C9475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296" w:type="dxa"/>
          </w:tcPr>
          <w:p w:rsidR="00C9475B" w:rsidRDefault="00C9475B" w:rsidP="00C9475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3A37C6" w:rsidRPr="00767946" w:rsidTr="008B1711">
        <w:tc>
          <w:tcPr>
            <w:tcW w:w="6217" w:type="dxa"/>
          </w:tcPr>
          <w:p w:rsidR="003A37C6" w:rsidRPr="00FC0FD8" w:rsidRDefault="003A37C6" w:rsidP="003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экологию через книгу»</w:t>
            </w:r>
          </w:p>
        </w:tc>
        <w:tc>
          <w:tcPr>
            <w:tcW w:w="1258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8F1FB2" w:rsidRPr="00767946" w:rsidTr="008B1711">
        <w:tc>
          <w:tcPr>
            <w:tcW w:w="6217" w:type="dxa"/>
          </w:tcPr>
          <w:p w:rsidR="008F1FB2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Чтоб хорош был урожай, эти книги выбирай»</w:t>
            </w:r>
          </w:p>
        </w:tc>
        <w:tc>
          <w:tcPr>
            <w:tcW w:w="1258" w:type="dxa"/>
          </w:tcPr>
          <w:p w:rsidR="008F1FB2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8F1FB2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</w:tbl>
    <w:p w:rsidR="00744D74" w:rsidRPr="00767946" w:rsidRDefault="00744D74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744D74" w:rsidRPr="00D606A5" w:rsidRDefault="00744D74" w:rsidP="00D606A5">
      <w:pPr>
        <w:tabs>
          <w:tab w:val="left" w:pos="0"/>
        </w:tabs>
        <w:jc w:val="both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Содействие нравственному, духовному и эстетическому развитию личности</w:t>
      </w:r>
    </w:p>
    <w:p w:rsidR="006163EE" w:rsidRPr="00767946" w:rsidRDefault="006163EE" w:rsidP="00744D74">
      <w:pPr>
        <w:rPr>
          <w:color w:val="FF0000"/>
          <w:sz w:val="24"/>
          <w:szCs w:val="24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1218"/>
        <w:gridCol w:w="2296"/>
      </w:tblGrid>
      <w:tr w:rsidR="003037B7" w:rsidRPr="00767946" w:rsidTr="008B1711">
        <w:tc>
          <w:tcPr>
            <w:tcW w:w="6257" w:type="dxa"/>
          </w:tcPr>
          <w:p w:rsidR="003037B7" w:rsidRPr="00DF159E" w:rsidRDefault="003037B7" w:rsidP="003037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«Я душу</w:t>
            </w:r>
            <w:r>
              <w:rPr>
                <w:sz w:val="24"/>
                <w:szCs w:val="24"/>
              </w:rPr>
              <w:t xml:space="preserve"> выплесну в слова…»: встреча в литературной </w:t>
            </w:r>
            <w:r w:rsidRPr="00DF159E">
              <w:rPr>
                <w:sz w:val="24"/>
                <w:szCs w:val="24"/>
              </w:rPr>
              <w:t>гостиной с местными писателями и поэтами</w:t>
            </w:r>
          </w:p>
        </w:tc>
        <w:tc>
          <w:tcPr>
            <w:tcW w:w="1218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3037B7" w:rsidRPr="00767946" w:rsidTr="008B1711">
        <w:tc>
          <w:tcPr>
            <w:tcW w:w="6257" w:type="dxa"/>
          </w:tcPr>
          <w:p w:rsidR="003037B7" w:rsidRPr="00DF159E" w:rsidRDefault="003037B7" w:rsidP="003037B7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«Кот учёный приглашает» увлекательная викторина по сказкам А.С. Пушкина.</w:t>
            </w:r>
          </w:p>
        </w:tc>
        <w:tc>
          <w:tcPr>
            <w:tcW w:w="1218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3037B7" w:rsidRPr="00767946" w:rsidTr="008B1711">
        <w:tc>
          <w:tcPr>
            <w:tcW w:w="6257" w:type="dxa"/>
          </w:tcPr>
          <w:p w:rsidR="003037B7" w:rsidRPr="00DF159E" w:rsidRDefault="003037B7" w:rsidP="003037B7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8"/>
              </w:rPr>
              <w:t xml:space="preserve">«Ромашка на счастье» интеллектуальная викторина ко Дню семьи любви и верности  </w:t>
            </w:r>
          </w:p>
        </w:tc>
        <w:tc>
          <w:tcPr>
            <w:tcW w:w="1218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 xml:space="preserve">ОО </w:t>
            </w:r>
            <w:r>
              <w:rPr>
                <w:sz w:val="24"/>
                <w:szCs w:val="24"/>
              </w:rPr>
              <w:t>ЦБ</w:t>
            </w:r>
          </w:p>
        </w:tc>
      </w:tr>
      <w:tr w:rsidR="003037B7" w:rsidRPr="00767946" w:rsidTr="008B1711">
        <w:tc>
          <w:tcPr>
            <w:tcW w:w="6257" w:type="dxa"/>
          </w:tcPr>
          <w:p w:rsidR="003037B7" w:rsidRPr="00DF159E" w:rsidRDefault="003037B7" w:rsidP="003037B7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«Со страниц книг на экраны» викторина ко Дню российского кино</w:t>
            </w:r>
          </w:p>
        </w:tc>
        <w:tc>
          <w:tcPr>
            <w:tcW w:w="1218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483D6C" w:rsidRPr="00767946" w:rsidTr="008B1711">
        <w:tc>
          <w:tcPr>
            <w:tcW w:w="6257" w:type="dxa"/>
          </w:tcPr>
          <w:p w:rsidR="00483D6C" w:rsidRPr="00963440" w:rsidRDefault="00483D6C" w:rsidP="00483D6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былинного </w:t>
            </w:r>
            <w:r w:rsidRPr="00963440">
              <w:rPr>
                <w:sz w:val="24"/>
                <w:szCs w:val="24"/>
              </w:rPr>
              <w:t>богатыря» Познавательный час</w:t>
            </w:r>
          </w:p>
        </w:tc>
        <w:tc>
          <w:tcPr>
            <w:tcW w:w="1218" w:type="dxa"/>
          </w:tcPr>
          <w:p w:rsidR="00483D6C" w:rsidRPr="00963440" w:rsidRDefault="00483D6C" w:rsidP="00483D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483D6C" w:rsidRPr="00963440" w:rsidRDefault="00483D6C" w:rsidP="00483D6C">
            <w:r>
              <w:rPr>
                <w:sz w:val="24"/>
                <w:szCs w:val="24"/>
              </w:rPr>
              <w:t>Ашапский ДО</w:t>
            </w:r>
          </w:p>
        </w:tc>
      </w:tr>
      <w:tr w:rsidR="00483D6C" w:rsidRPr="00767946" w:rsidTr="008B1711">
        <w:tc>
          <w:tcPr>
            <w:tcW w:w="6257" w:type="dxa"/>
          </w:tcPr>
          <w:p w:rsidR="00483D6C" w:rsidRPr="00963440" w:rsidRDefault="00483D6C" w:rsidP="00483D6C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й, Маслё</w:t>
            </w:r>
            <w:r w:rsidRPr="00963440">
              <w:rPr>
                <w:sz w:val="24"/>
                <w:szCs w:val="24"/>
              </w:rPr>
              <w:t>на-красота! Открывай-ка ворота</w:t>
            </w:r>
            <w:r>
              <w:rPr>
                <w:sz w:val="24"/>
                <w:szCs w:val="24"/>
              </w:rPr>
              <w:t>»</w:t>
            </w:r>
            <w:r w:rsidRPr="00963440">
              <w:rPr>
                <w:sz w:val="24"/>
                <w:szCs w:val="24"/>
              </w:rPr>
              <w:t xml:space="preserve"> Праздник русского народа</w:t>
            </w:r>
          </w:p>
        </w:tc>
        <w:tc>
          <w:tcPr>
            <w:tcW w:w="1218" w:type="dxa"/>
          </w:tcPr>
          <w:p w:rsidR="00483D6C" w:rsidRPr="00963440" w:rsidRDefault="00483D6C" w:rsidP="00483D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963440">
              <w:rPr>
                <w:sz w:val="24"/>
                <w:szCs w:val="24"/>
              </w:rPr>
              <w:t>фев.-2 марта</w:t>
            </w:r>
          </w:p>
        </w:tc>
        <w:tc>
          <w:tcPr>
            <w:tcW w:w="2296" w:type="dxa"/>
          </w:tcPr>
          <w:p w:rsidR="00483D6C" w:rsidRPr="00963440" w:rsidRDefault="00483D6C" w:rsidP="00483D6C">
            <w:r>
              <w:rPr>
                <w:sz w:val="24"/>
                <w:szCs w:val="24"/>
              </w:rPr>
              <w:t>Ашапский ДО</w:t>
            </w:r>
          </w:p>
        </w:tc>
      </w:tr>
      <w:tr w:rsidR="00483D6C" w:rsidRPr="00767946" w:rsidTr="008B1711">
        <w:tc>
          <w:tcPr>
            <w:tcW w:w="6257" w:type="dxa"/>
          </w:tcPr>
          <w:p w:rsidR="00483D6C" w:rsidRPr="00963440" w:rsidRDefault="00483D6C" w:rsidP="00483D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Сегодня праздник у девчат!» Игровая программа</w:t>
            </w:r>
          </w:p>
        </w:tc>
        <w:tc>
          <w:tcPr>
            <w:tcW w:w="1218" w:type="dxa"/>
          </w:tcPr>
          <w:p w:rsidR="00483D6C" w:rsidRPr="00963440" w:rsidRDefault="00483D6C" w:rsidP="00483D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483D6C" w:rsidRPr="00963440" w:rsidRDefault="00483D6C" w:rsidP="00483D6C">
            <w:r>
              <w:rPr>
                <w:sz w:val="24"/>
                <w:szCs w:val="24"/>
              </w:rPr>
              <w:t>Ашапский ДО</w:t>
            </w:r>
          </w:p>
        </w:tc>
      </w:tr>
      <w:tr w:rsidR="00483D6C" w:rsidRPr="00767946" w:rsidTr="008B1711">
        <w:tc>
          <w:tcPr>
            <w:tcW w:w="6257" w:type="dxa"/>
          </w:tcPr>
          <w:p w:rsidR="00483D6C" w:rsidRPr="00963440" w:rsidRDefault="00483D6C" w:rsidP="00483D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Я б в библиотекари пошёл…» Квест</w:t>
            </w:r>
          </w:p>
        </w:tc>
        <w:tc>
          <w:tcPr>
            <w:tcW w:w="1218" w:type="dxa"/>
          </w:tcPr>
          <w:p w:rsidR="00483D6C" w:rsidRPr="00963440" w:rsidRDefault="00483D6C" w:rsidP="00483D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483D6C" w:rsidRPr="00963440" w:rsidRDefault="00483D6C" w:rsidP="00483D6C">
            <w:r>
              <w:rPr>
                <w:sz w:val="24"/>
                <w:szCs w:val="24"/>
              </w:rPr>
              <w:t>Ашапский ДО</w:t>
            </w:r>
          </w:p>
        </w:tc>
      </w:tr>
      <w:tr w:rsidR="00483D6C" w:rsidRPr="00767946" w:rsidTr="008B1711">
        <w:tc>
          <w:tcPr>
            <w:tcW w:w="6257" w:type="dxa"/>
          </w:tcPr>
          <w:p w:rsidR="00483D6C" w:rsidRPr="00963440" w:rsidRDefault="00483D6C" w:rsidP="00483D6C">
            <w:pPr>
              <w:shd w:val="clear" w:color="auto" w:fill="FFFFFF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Символ семьи, любви и верности» Литературно-познавательный час</w:t>
            </w:r>
          </w:p>
        </w:tc>
        <w:tc>
          <w:tcPr>
            <w:tcW w:w="1218" w:type="dxa"/>
          </w:tcPr>
          <w:p w:rsidR="00483D6C" w:rsidRPr="00963440" w:rsidRDefault="00483D6C" w:rsidP="00483D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483D6C" w:rsidRPr="00963440" w:rsidRDefault="00483D6C" w:rsidP="00483D6C">
            <w:r>
              <w:rPr>
                <w:sz w:val="24"/>
                <w:szCs w:val="24"/>
              </w:rPr>
              <w:t>Ашапский ДО</w:t>
            </w:r>
          </w:p>
        </w:tc>
      </w:tr>
      <w:tr w:rsidR="00483D6C" w:rsidRPr="00767946" w:rsidTr="008B1711">
        <w:tc>
          <w:tcPr>
            <w:tcW w:w="6257" w:type="dxa"/>
          </w:tcPr>
          <w:p w:rsidR="00483D6C" w:rsidRPr="00963440" w:rsidRDefault="00483D6C" w:rsidP="00483D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 xml:space="preserve">«Мама – главное слово в каждой судьбе» </w:t>
            </w: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218" w:type="dxa"/>
          </w:tcPr>
          <w:p w:rsidR="00483D6C" w:rsidRPr="00963440" w:rsidRDefault="00483D6C" w:rsidP="00483D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483D6C" w:rsidRPr="00963440" w:rsidRDefault="00483D6C" w:rsidP="00483D6C">
            <w:r w:rsidRPr="00963440">
              <w:rPr>
                <w:sz w:val="24"/>
                <w:szCs w:val="24"/>
              </w:rPr>
              <w:t xml:space="preserve">Ашапский </w:t>
            </w:r>
            <w:r>
              <w:rPr>
                <w:sz w:val="24"/>
                <w:szCs w:val="24"/>
              </w:rPr>
              <w:t>ДО</w:t>
            </w:r>
          </w:p>
        </w:tc>
      </w:tr>
      <w:tr w:rsidR="00D03D06" w:rsidRPr="00767946" w:rsidTr="008B1711">
        <w:tc>
          <w:tcPr>
            <w:tcW w:w="6257" w:type="dxa"/>
          </w:tcPr>
          <w:p w:rsidR="00D03D06" w:rsidRPr="00D03D06" w:rsidRDefault="00D03D06" w:rsidP="00D03D0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«Светлый вечер, добрый вечер» Рождественские посиделки</w:t>
            </w:r>
          </w:p>
        </w:tc>
        <w:tc>
          <w:tcPr>
            <w:tcW w:w="1218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Ашапская СБ</w:t>
            </w:r>
          </w:p>
        </w:tc>
      </w:tr>
      <w:tr w:rsidR="00D03D06" w:rsidRPr="00767946" w:rsidTr="008B1711">
        <w:tc>
          <w:tcPr>
            <w:tcW w:w="6257" w:type="dxa"/>
          </w:tcPr>
          <w:p w:rsidR="00D03D06" w:rsidRPr="00D03D06" w:rsidRDefault="00D03D06" w:rsidP="00D03D06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«Смехом, шуткой, без забот мы встречаем Новый год» Праздничные посиделки</w:t>
            </w:r>
          </w:p>
        </w:tc>
        <w:tc>
          <w:tcPr>
            <w:tcW w:w="1218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Ашапская СБ</w:t>
            </w:r>
          </w:p>
        </w:tc>
      </w:tr>
      <w:tr w:rsidR="00055039" w:rsidRPr="00767946" w:rsidTr="008B1711">
        <w:tc>
          <w:tcPr>
            <w:tcW w:w="6257" w:type="dxa"/>
          </w:tcPr>
          <w:p w:rsidR="00055039" w:rsidRPr="00055039" w:rsidRDefault="00055039" w:rsidP="00055039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055039">
              <w:rPr>
                <w:color w:val="1A1A1A"/>
                <w:sz w:val="24"/>
                <w:szCs w:val="24"/>
                <w:shd w:val="clear" w:color="auto" w:fill="FFFFFF"/>
              </w:rPr>
              <w:t xml:space="preserve">Широкая Масленица </w:t>
            </w:r>
          </w:p>
        </w:tc>
        <w:tc>
          <w:tcPr>
            <w:tcW w:w="1218" w:type="dxa"/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055039">
              <w:rPr>
                <w:color w:val="1A1A1A"/>
                <w:sz w:val="24"/>
                <w:szCs w:val="24"/>
                <w:shd w:val="clear" w:color="auto" w:fill="FFFFFF"/>
              </w:rPr>
              <w:t>2 марта</w:t>
            </w:r>
          </w:p>
        </w:tc>
        <w:tc>
          <w:tcPr>
            <w:tcW w:w="2296" w:type="dxa"/>
          </w:tcPr>
          <w:p w:rsidR="00055039" w:rsidRPr="00767946" w:rsidRDefault="00055039" w:rsidP="00055039">
            <w:pPr>
              <w:rPr>
                <w:color w:val="FF0000"/>
              </w:rPr>
            </w:pPr>
            <w:r w:rsidRPr="00055039">
              <w:rPr>
                <w:sz w:val="24"/>
                <w:szCs w:val="24"/>
              </w:rPr>
              <w:t>Второключиковская СБ</w:t>
            </w:r>
          </w:p>
        </w:tc>
      </w:tr>
      <w:tr w:rsidR="00055039" w:rsidRPr="00767946" w:rsidTr="008B1711">
        <w:tc>
          <w:tcPr>
            <w:tcW w:w="6257" w:type="dxa"/>
          </w:tcPr>
          <w:p w:rsidR="00055039" w:rsidRPr="00055039" w:rsidRDefault="00055039" w:rsidP="0005503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«Душа русской избы» Фольклорный праздник </w:t>
            </w:r>
          </w:p>
        </w:tc>
        <w:tc>
          <w:tcPr>
            <w:tcW w:w="1218" w:type="dxa"/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055039" w:rsidRPr="00767946" w:rsidRDefault="00055039" w:rsidP="00055039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Второключиковская СБ</w:t>
            </w:r>
          </w:p>
        </w:tc>
      </w:tr>
      <w:tr w:rsidR="00C03135" w:rsidRPr="00767946" w:rsidTr="008B1711">
        <w:tc>
          <w:tcPr>
            <w:tcW w:w="6257" w:type="dxa"/>
          </w:tcPr>
          <w:p w:rsidR="00C03135" w:rsidRPr="00C03135" w:rsidRDefault="00C03135" w:rsidP="00C03135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«Святые Пё</w:t>
            </w:r>
            <w:r w:rsidRPr="00C03135">
              <w:rPr>
                <w:szCs w:val="24"/>
              </w:rPr>
              <w:t>тр и Феврония»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Час общения к Д</w:t>
            </w:r>
            <w:r w:rsidRPr="00C03135">
              <w:rPr>
                <w:szCs w:val="24"/>
              </w:rPr>
              <w:t xml:space="preserve">ню семьи, любви и верности </w:t>
            </w:r>
          </w:p>
        </w:tc>
        <w:tc>
          <w:tcPr>
            <w:tcW w:w="1218" w:type="dxa"/>
          </w:tcPr>
          <w:p w:rsidR="00C03135" w:rsidRPr="00C03135" w:rsidRDefault="00C03135" w:rsidP="00C03135">
            <w:pPr>
              <w:pStyle w:val="2"/>
              <w:rPr>
                <w:szCs w:val="24"/>
              </w:rPr>
            </w:pPr>
            <w:r w:rsidRPr="00C03135">
              <w:rPr>
                <w:szCs w:val="24"/>
              </w:rPr>
              <w:t>июль</w:t>
            </w:r>
          </w:p>
        </w:tc>
        <w:tc>
          <w:tcPr>
            <w:tcW w:w="2296" w:type="dxa"/>
          </w:tcPr>
          <w:p w:rsidR="00C03135" w:rsidRPr="00C03135" w:rsidRDefault="00C03135" w:rsidP="00C03135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C03135" w:rsidRPr="00767946" w:rsidTr="008B1711">
        <w:tc>
          <w:tcPr>
            <w:tcW w:w="6257" w:type="dxa"/>
          </w:tcPr>
          <w:p w:rsidR="00C03135" w:rsidRPr="00C03135" w:rsidRDefault="00C03135" w:rsidP="00C031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«Что такое хорошо, и что такое плохо» Дискуссия</w:t>
            </w:r>
          </w:p>
        </w:tc>
        <w:tc>
          <w:tcPr>
            <w:tcW w:w="1218" w:type="dxa"/>
          </w:tcPr>
          <w:p w:rsidR="00C03135" w:rsidRPr="00C03135" w:rsidRDefault="00C03135" w:rsidP="00C031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C03135" w:rsidRPr="00C03135" w:rsidRDefault="00C03135" w:rsidP="00C031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135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52777D" w:rsidRPr="00767946" w:rsidTr="008B1711">
        <w:tc>
          <w:tcPr>
            <w:tcW w:w="6257" w:type="dxa"/>
          </w:tcPr>
          <w:p w:rsidR="0052777D" w:rsidRPr="0052777D" w:rsidRDefault="0052777D" w:rsidP="0052777D">
            <w:pPr>
              <w:pStyle w:val="Standard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Природа глазами художника» Конкурс рисунков </w:t>
            </w:r>
          </w:p>
        </w:tc>
        <w:tc>
          <w:tcPr>
            <w:tcW w:w="1218" w:type="dxa"/>
          </w:tcPr>
          <w:p w:rsidR="0052777D" w:rsidRDefault="0052777D" w:rsidP="0052777D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52777D" w:rsidRDefault="0052777D" w:rsidP="0052777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52777D" w:rsidRPr="00767946" w:rsidTr="008B1711">
        <w:tc>
          <w:tcPr>
            <w:tcW w:w="6257" w:type="dxa"/>
          </w:tcPr>
          <w:p w:rsidR="0052777D" w:rsidRPr="0052777D" w:rsidRDefault="0052777D" w:rsidP="0052777D">
            <w:pPr>
              <w:pStyle w:val="Standard"/>
            </w:pPr>
            <w:r>
              <w:rPr>
                <w:rFonts w:eastAsia="Calibri"/>
                <w:sz w:val="24"/>
                <w:szCs w:val="24"/>
                <w:lang w:eastAsia="en-US"/>
              </w:rPr>
              <w:t>«Маленьким человечкам – большие права» Беседа</w:t>
            </w:r>
          </w:p>
        </w:tc>
        <w:tc>
          <w:tcPr>
            <w:tcW w:w="1218" w:type="dxa"/>
          </w:tcPr>
          <w:p w:rsidR="0052777D" w:rsidRDefault="0052777D" w:rsidP="0052777D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52777D" w:rsidRDefault="0052777D" w:rsidP="0052777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3A37C6" w:rsidRPr="00767946" w:rsidTr="008B1711">
        <w:tc>
          <w:tcPr>
            <w:tcW w:w="6257" w:type="dxa"/>
          </w:tcPr>
          <w:p w:rsidR="003A37C6" w:rsidRPr="00FC0FD8" w:rsidRDefault="003A37C6" w:rsidP="003A37C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ногонациональное разноцветье» Час общения</w:t>
            </w:r>
          </w:p>
        </w:tc>
        <w:tc>
          <w:tcPr>
            <w:tcW w:w="1218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3A37C6" w:rsidRPr="00767946" w:rsidTr="008B1711">
        <w:tc>
          <w:tcPr>
            <w:tcW w:w="6257" w:type="dxa"/>
          </w:tcPr>
          <w:p w:rsidR="003A37C6" w:rsidRDefault="003A37C6" w:rsidP="003A37C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 «Фантазия» для детей младшего школьного возраста</w:t>
            </w:r>
          </w:p>
        </w:tc>
        <w:tc>
          <w:tcPr>
            <w:tcW w:w="1218" w:type="dxa"/>
          </w:tcPr>
          <w:p w:rsidR="003A37C6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</w:tc>
        <w:tc>
          <w:tcPr>
            <w:tcW w:w="2296" w:type="dxa"/>
          </w:tcPr>
          <w:p w:rsidR="003A37C6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992A40" w:rsidRPr="00767946" w:rsidTr="008B1711">
        <w:tc>
          <w:tcPr>
            <w:tcW w:w="6257" w:type="dxa"/>
          </w:tcPr>
          <w:p w:rsidR="00992A40" w:rsidRPr="00992A40" w:rsidRDefault="00992A40" w:rsidP="00992A40">
            <w:pPr>
              <w:shd w:val="clear" w:color="auto" w:fill="FFFFFF"/>
              <w:rPr>
                <w:color w:val="1A1A1A"/>
                <w:sz w:val="24"/>
                <w:szCs w:val="24"/>
                <w:lang w:val="tt-RU" w:eastAsia="tt-RU"/>
              </w:rPr>
            </w:pPr>
            <w:r w:rsidRPr="00C53690">
              <w:rPr>
                <w:color w:val="1A1A1A"/>
                <w:sz w:val="24"/>
                <w:szCs w:val="24"/>
                <w:lang w:val="tt-RU" w:eastAsia="tt-RU"/>
              </w:rPr>
              <w:t>«Правила дорожные</w:t>
            </w:r>
            <w:r>
              <w:rPr>
                <w:color w:val="1A1A1A"/>
                <w:sz w:val="24"/>
                <w:szCs w:val="24"/>
                <w:lang w:val="tt-RU" w:eastAsia="tt-RU"/>
              </w:rPr>
              <w:t xml:space="preserve"> </w:t>
            </w:r>
            <w:r w:rsidRPr="00C53690">
              <w:rPr>
                <w:color w:val="1A1A1A"/>
                <w:sz w:val="24"/>
                <w:szCs w:val="24"/>
                <w:lang w:val="tt-RU" w:eastAsia="tt-RU"/>
              </w:rPr>
              <w:t>знать каждому положено»</w:t>
            </w:r>
            <w:r>
              <w:rPr>
                <w:color w:val="1A1A1A"/>
                <w:sz w:val="24"/>
                <w:szCs w:val="24"/>
                <w:lang w:val="tt-RU" w:eastAsia="tt-RU"/>
              </w:rPr>
              <w:t xml:space="preserve">: </w:t>
            </w:r>
            <w:r w:rsidRPr="00C53690">
              <w:rPr>
                <w:color w:val="1A1A1A"/>
                <w:sz w:val="24"/>
                <w:szCs w:val="24"/>
                <w:lang w:val="tt-RU" w:eastAsia="tt-RU"/>
              </w:rPr>
              <w:t>Познавательная игра</w:t>
            </w:r>
          </w:p>
        </w:tc>
        <w:tc>
          <w:tcPr>
            <w:tcW w:w="1218" w:type="dxa"/>
          </w:tcPr>
          <w:p w:rsidR="00992A40" w:rsidRPr="00C53690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296" w:type="dxa"/>
          </w:tcPr>
          <w:p w:rsidR="00992A40" w:rsidRPr="004E4DC2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992A40" w:rsidRPr="00767946" w:rsidTr="008B1711">
        <w:tc>
          <w:tcPr>
            <w:tcW w:w="6257" w:type="dxa"/>
          </w:tcPr>
          <w:p w:rsidR="00992A40" w:rsidRPr="008F6CD6" w:rsidRDefault="00992A40" w:rsidP="00992A40">
            <w:pPr>
              <w:rPr>
                <w:sz w:val="24"/>
                <w:szCs w:val="24"/>
              </w:rPr>
            </w:pPr>
            <w:r w:rsidRPr="008F6CD6">
              <w:rPr>
                <w:sz w:val="24"/>
                <w:szCs w:val="24"/>
              </w:rPr>
              <w:t>«Передай добро по кругу»:</w:t>
            </w:r>
            <w:r>
              <w:rPr>
                <w:sz w:val="24"/>
                <w:szCs w:val="24"/>
              </w:rPr>
              <w:t xml:space="preserve"> Урок доброты</w:t>
            </w:r>
          </w:p>
        </w:tc>
        <w:tc>
          <w:tcPr>
            <w:tcW w:w="1218" w:type="dxa"/>
          </w:tcPr>
          <w:p w:rsidR="00992A40" w:rsidRPr="008F6CD6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992A40" w:rsidRPr="004E4DC2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C81CBF" w:rsidRPr="00767946" w:rsidTr="008B1711">
        <w:tc>
          <w:tcPr>
            <w:tcW w:w="6257" w:type="dxa"/>
          </w:tcPr>
          <w:p w:rsidR="00C81CBF" w:rsidRPr="00A6701F" w:rsidRDefault="00C81CBF" w:rsidP="00C81CB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6701F">
              <w:rPr>
                <w:sz w:val="24"/>
                <w:szCs w:val="24"/>
              </w:rPr>
              <w:t>«Новый год, но только Старый»</w:t>
            </w:r>
            <w:r>
              <w:rPr>
                <w:sz w:val="24"/>
                <w:szCs w:val="24"/>
              </w:rPr>
              <w:t>: посиделки, встреча волонтёров с соседних деревень</w:t>
            </w:r>
          </w:p>
        </w:tc>
        <w:tc>
          <w:tcPr>
            <w:tcW w:w="1218" w:type="dxa"/>
          </w:tcPr>
          <w:p w:rsidR="00C81CBF" w:rsidRPr="00A6701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6701F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C81CBF" w:rsidRPr="00A6701F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C81CBF" w:rsidRPr="00767946" w:rsidTr="008B1711">
        <w:tc>
          <w:tcPr>
            <w:tcW w:w="6257" w:type="dxa"/>
          </w:tcPr>
          <w:p w:rsidR="00C81CBF" w:rsidRPr="00FC0FD8" w:rsidRDefault="00C81CBF" w:rsidP="00C81CB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онтё</w:t>
            </w:r>
            <w:r w:rsidR="000C18A9">
              <w:rPr>
                <w:sz w:val="24"/>
                <w:szCs w:val="24"/>
              </w:rPr>
              <w:t xml:space="preserve">р – это звучит гордо» </w:t>
            </w:r>
            <w:r>
              <w:rPr>
                <w:sz w:val="24"/>
                <w:szCs w:val="24"/>
              </w:rPr>
              <w:t>час общения</w:t>
            </w:r>
          </w:p>
        </w:tc>
        <w:tc>
          <w:tcPr>
            <w:tcW w:w="1218" w:type="dxa"/>
          </w:tcPr>
          <w:p w:rsidR="00C81CBF" w:rsidRPr="00FC0FD8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C81CBF" w:rsidRPr="00FC0FD8" w:rsidRDefault="00C81CBF" w:rsidP="00C81CB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7E0ACA" w:rsidRPr="00767946" w:rsidTr="008B1711">
        <w:tc>
          <w:tcPr>
            <w:tcW w:w="6257" w:type="dxa"/>
          </w:tcPr>
          <w:p w:rsidR="007E0ACA" w:rsidRPr="00CC4B51" w:rsidRDefault="007E0ACA" w:rsidP="007E0A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делие для души и сердца» Творческая программа</w:t>
            </w:r>
          </w:p>
        </w:tc>
        <w:tc>
          <w:tcPr>
            <w:tcW w:w="1218" w:type="dxa"/>
          </w:tcPr>
          <w:p w:rsidR="007E0ACA" w:rsidRPr="00CC4B51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7E0ACA" w:rsidRPr="00CC4B51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8F1FB2" w:rsidRPr="00767946" w:rsidTr="008B1711">
        <w:tc>
          <w:tcPr>
            <w:tcW w:w="6257" w:type="dxa"/>
          </w:tcPr>
          <w:p w:rsidR="008F1FB2" w:rsidRPr="00194A9D" w:rsidRDefault="008F1FB2" w:rsidP="008F1FB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, но только «старый» Посиделки. Встреча волонтёров соседних деревень</w:t>
            </w:r>
          </w:p>
        </w:tc>
        <w:tc>
          <w:tcPr>
            <w:tcW w:w="1218" w:type="dxa"/>
          </w:tcPr>
          <w:p w:rsidR="008F1FB2" w:rsidRPr="00194A9D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8F1FB2" w:rsidRPr="00194A9D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</w:t>
            </w:r>
            <w:r w:rsidRPr="00194A9D">
              <w:rPr>
                <w:sz w:val="24"/>
                <w:szCs w:val="24"/>
              </w:rPr>
              <w:t>хинская СБ</w:t>
            </w:r>
          </w:p>
        </w:tc>
      </w:tr>
      <w:tr w:rsidR="008F1FB2" w:rsidRPr="00767946" w:rsidTr="008B1711">
        <w:tc>
          <w:tcPr>
            <w:tcW w:w="6257" w:type="dxa"/>
          </w:tcPr>
          <w:p w:rsidR="008F1FB2" w:rsidRPr="00194A9D" w:rsidRDefault="008F1FB2" w:rsidP="008F1FB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94A9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Ах, </w:t>
            </w:r>
            <w:r w:rsidRPr="00194A9D">
              <w:rPr>
                <w:sz w:val="24"/>
                <w:szCs w:val="24"/>
              </w:rPr>
              <w:t>блиночки мои» Посиделки</w:t>
            </w:r>
          </w:p>
        </w:tc>
        <w:tc>
          <w:tcPr>
            <w:tcW w:w="1218" w:type="dxa"/>
          </w:tcPr>
          <w:p w:rsidR="008F1FB2" w:rsidRPr="00194A9D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8F1FB2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391A68" w:rsidRPr="00767946" w:rsidTr="008B1711">
        <w:tc>
          <w:tcPr>
            <w:tcW w:w="6257" w:type="dxa"/>
          </w:tcPr>
          <w:p w:rsidR="00391A68" w:rsidRPr="00DB5256" w:rsidRDefault="00391A68" w:rsidP="00391A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«Вечная память тебе, Беслан!»</w:t>
            </w:r>
            <w:r>
              <w:rPr>
                <w:sz w:val="24"/>
                <w:szCs w:val="24"/>
              </w:rPr>
              <w:t xml:space="preserve"> ч</w:t>
            </w:r>
            <w:r w:rsidRPr="004467F2">
              <w:rPr>
                <w:sz w:val="24"/>
                <w:szCs w:val="24"/>
              </w:rPr>
              <w:t>ас памяти</w:t>
            </w:r>
          </w:p>
        </w:tc>
        <w:tc>
          <w:tcPr>
            <w:tcW w:w="1218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Шляпниковская СБ</w:t>
            </w:r>
          </w:p>
        </w:tc>
      </w:tr>
      <w:tr w:rsidR="00391A68" w:rsidRPr="00767946" w:rsidTr="008B1711">
        <w:tc>
          <w:tcPr>
            <w:tcW w:w="6257" w:type="dxa"/>
          </w:tcPr>
          <w:p w:rsidR="00391A68" w:rsidRPr="00DB5256" w:rsidRDefault="00391A68" w:rsidP="00391A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«Людям России хочется мира»</w:t>
            </w:r>
            <w:r>
              <w:rPr>
                <w:sz w:val="24"/>
                <w:szCs w:val="24"/>
              </w:rPr>
              <w:t xml:space="preserve"> э</w:t>
            </w:r>
            <w:r w:rsidRPr="004467F2">
              <w:rPr>
                <w:sz w:val="24"/>
                <w:szCs w:val="24"/>
              </w:rPr>
              <w:t>кспресс-час</w:t>
            </w:r>
          </w:p>
        </w:tc>
        <w:tc>
          <w:tcPr>
            <w:tcW w:w="1218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Шляпниковская СБ</w:t>
            </w:r>
          </w:p>
        </w:tc>
      </w:tr>
      <w:tr w:rsidR="00767946" w:rsidRPr="002D1EF5" w:rsidTr="008D11A7">
        <w:tc>
          <w:tcPr>
            <w:tcW w:w="9771" w:type="dxa"/>
            <w:gridSpan w:val="3"/>
          </w:tcPr>
          <w:p w:rsidR="001F7320" w:rsidRPr="002D1EF5" w:rsidRDefault="002D1EF5" w:rsidP="001F732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1F7320" w:rsidRPr="002D1EF5">
              <w:rPr>
                <w:b/>
                <w:sz w:val="24"/>
                <w:szCs w:val="24"/>
              </w:rPr>
              <w:t>нижные выставки:</w:t>
            </w:r>
          </w:p>
        </w:tc>
      </w:tr>
      <w:tr w:rsidR="002D1EF5" w:rsidRPr="00767946" w:rsidTr="008B1711">
        <w:tc>
          <w:tcPr>
            <w:tcW w:w="6257" w:type="dxa"/>
          </w:tcPr>
          <w:p w:rsidR="002D1EF5" w:rsidRPr="00DF159E" w:rsidRDefault="002D1EF5" w:rsidP="00D03D06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«Знаете ли вы?» познават</w:t>
            </w:r>
            <w:r>
              <w:rPr>
                <w:sz w:val="24"/>
                <w:szCs w:val="24"/>
              </w:rPr>
              <w:t>ельный коллаж, посвящё</w:t>
            </w:r>
            <w:r w:rsidRPr="00DF159E">
              <w:rPr>
                <w:sz w:val="24"/>
                <w:szCs w:val="24"/>
              </w:rPr>
              <w:t>нный Дню матери</w:t>
            </w:r>
          </w:p>
        </w:tc>
        <w:tc>
          <w:tcPr>
            <w:tcW w:w="1218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2D1EF5" w:rsidRPr="00767946" w:rsidTr="008B1711">
        <w:tc>
          <w:tcPr>
            <w:tcW w:w="6257" w:type="dxa"/>
          </w:tcPr>
          <w:p w:rsidR="002D1EF5" w:rsidRPr="00DF159E" w:rsidRDefault="002D1EF5" w:rsidP="00D03D06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ъединил поэзию и прозу»: к 135-летию Б.</w:t>
            </w:r>
            <w:r w:rsidRPr="00DF159E">
              <w:rPr>
                <w:sz w:val="24"/>
                <w:szCs w:val="24"/>
              </w:rPr>
              <w:t>Л. Пастернака</w:t>
            </w:r>
          </w:p>
        </w:tc>
        <w:tc>
          <w:tcPr>
            <w:tcW w:w="1218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2D1EF5" w:rsidRPr="00767946" w:rsidTr="008B1711">
        <w:tc>
          <w:tcPr>
            <w:tcW w:w="6257" w:type="dxa"/>
          </w:tcPr>
          <w:p w:rsidR="002D1EF5" w:rsidRPr="00DF159E" w:rsidRDefault="002D1EF5" w:rsidP="00D03D06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«Г</w:t>
            </w:r>
            <w:r>
              <w:rPr>
                <w:sz w:val="24"/>
                <w:szCs w:val="24"/>
              </w:rPr>
              <w:t xml:space="preserve">ордость России и Дона»: к 120-летию </w:t>
            </w:r>
            <w:r w:rsidRPr="00DF159E">
              <w:rPr>
                <w:sz w:val="24"/>
                <w:szCs w:val="24"/>
              </w:rPr>
              <w:t>М.А. Шолохова</w:t>
            </w:r>
          </w:p>
        </w:tc>
        <w:tc>
          <w:tcPr>
            <w:tcW w:w="1218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2D1EF5" w:rsidRPr="00767946" w:rsidTr="008B1711">
        <w:tc>
          <w:tcPr>
            <w:tcW w:w="6257" w:type="dxa"/>
          </w:tcPr>
          <w:p w:rsidR="002D1EF5" w:rsidRPr="00DF159E" w:rsidRDefault="002D1EF5" w:rsidP="00D03D06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DF159E">
              <w:rPr>
                <w:sz w:val="28"/>
                <w:szCs w:val="28"/>
              </w:rPr>
              <w:t>«</w:t>
            </w:r>
            <w:r>
              <w:rPr>
                <w:sz w:val="24"/>
                <w:szCs w:val="24"/>
              </w:rPr>
              <w:t xml:space="preserve">Знакомый ваш Сергей Есенин»: к 130-летию </w:t>
            </w:r>
            <w:r w:rsidRPr="00DF159E">
              <w:rPr>
                <w:sz w:val="24"/>
                <w:szCs w:val="24"/>
              </w:rPr>
              <w:t xml:space="preserve">С. Есенина </w:t>
            </w:r>
          </w:p>
        </w:tc>
        <w:tc>
          <w:tcPr>
            <w:tcW w:w="1218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 xml:space="preserve">ОО </w:t>
            </w:r>
            <w:r>
              <w:rPr>
                <w:sz w:val="24"/>
                <w:szCs w:val="24"/>
              </w:rPr>
              <w:t>ЦБ</w:t>
            </w:r>
          </w:p>
        </w:tc>
      </w:tr>
      <w:tr w:rsidR="002D1EF5" w:rsidRPr="00767946" w:rsidTr="008B1711">
        <w:tc>
          <w:tcPr>
            <w:tcW w:w="6257" w:type="dxa"/>
          </w:tcPr>
          <w:p w:rsidR="002D1EF5" w:rsidRPr="00DF159E" w:rsidRDefault="002D1EF5" w:rsidP="00D03D06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гулки с Куприным»: к 155-летию </w:t>
            </w:r>
            <w:r w:rsidRPr="00DF159E">
              <w:rPr>
                <w:sz w:val="24"/>
                <w:szCs w:val="24"/>
              </w:rPr>
              <w:t>А.И. Куприна</w:t>
            </w:r>
          </w:p>
        </w:tc>
        <w:tc>
          <w:tcPr>
            <w:tcW w:w="1218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483D6C" w:rsidRPr="00767946" w:rsidTr="008B1711">
        <w:tc>
          <w:tcPr>
            <w:tcW w:w="6257" w:type="dxa"/>
          </w:tcPr>
          <w:p w:rsidR="00483D6C" w:rsidRPr="00963440" w:rsidRDefault="00483D6C" w:rsidP="00D03D0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русских былин»</w:t>
            </w:r>
          </w:p>
        </w:tc>
        <w:tc>
          <w:tcPr>
            <w:tcW w:w="1218" w:type="dxa"/>
          </w:tcPr>
          <w:p w:rsidR="00483D6C" w:rsidRPr="00963440" w:rsidRDefault="00483D6C" w:rsidP="00483D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483D6C" w:rsidRPr="00963440" w:rsidRDefault="00483D6C" w:rsidP="00483D6C">
            <w:r>
              <w:rPr>
                <w:sz w:val="24"/>
                <w:szCs w:val="24"/>
              </w:rPr>
              <w:t>Ашапский ДО</w:t>
            </w:r>
          </w:p>
        </w:tc>
      </w:tr>
      <w:tr w:rsidR="00483D6C" w:rsidRPr="00767946" w:rsidTr="008B1711">
        <w:tc>
          <w:tcPr>
            <w:tcW w:w="6257" w:type="dxa"/>
          </w:tcPr>
          <w:p w:rsidR="00483D6C" w:rsidRPr="00963440" w:rsidRDefault="00483D6C" w:rsidP="00D03D06">
            <w:pPr>
              <w:tabs>
                <w:tab w:val="left" w:pos="0"/>
              </w:tabs>
              <w:ind w:right="-22"/>
              <w:rPr>
                <w:bCs/>
                <w:sz w:val="24"/>
                <w:szCs w:val="24"/>
              </w:rPr>
            </w:pPr>
            <w:r w:rsidRPr="00963440">
              <w:rPr>
                <w:bCs/>
                <w:sz w:val="24"/>
                <w:szCs w:val="24"/>
              </w:rPr>
              <w:t>«Масленица идет, блин да мед несет!</w:t>
            </w:r>
            <w:r w:rsidRPr="00963440">
              <w:rPr>
                <w:sz w:val="24"/>
                <w:szCs w:val="24"/>
              </w:rPr>
              <w:t>»</w:t>
            </w:r>
          </w:p>
        </w:tc>
        <w:tc>
          <w:tcPr>
            <w:tcW w:w="1218" w:type="dxa"/>
          </w:tcPr>
          <w:p w:rsidR="00483D6C" w:rsidRPr="00963440" w:rsidRDefault="00483D6C" w:rsidP="00483D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483D6C" w:rsidRPr="00963440" w:rsidRDefault="00483D6C" w:rsidP="00483D6C">
            <w:r>
              <w:rPr>
                <w:sz w:val="24"/>
                <w:szCs w:val="24"/>
              </w:rPr>
              <w:t>Ашапский ДО</w:t>
            </w:r>
          </w:p>
        </w:tc>
      </w:tr>
      <w:tr w:rsidR="00483D6C" w:rsidRPr="00767946" w:rsidTr="008B1711">
        <w:tc>
          <w:tcPr>
            <w:tcW w:w="6257" w:type="dxa"/>
          </w:tcPr>
          <w:p w:rsidR="00483D6C" w:rsidRPr="00963440" w:rsidRDefault="00483D6C" w:rsidP="00D03D06">
            <w:pPr>
              <w:tabs>
                <w:tab w:val="left" w:pos="0"/>
              </w:tabs>
              <w:ind w:right="-22"/>
              <w:rPr>
                <w:bCs/>
                <w:sz w:val="24"/>
                <w:szCs w:val="24"/>
              </w:rPr>
            </w:pPr>
            <w:r w:rsidRPr="00963440">
              <w:rPr>
                <w:bCs/>
                <w:sz w:val="24"/>
                <w:szCs w:val="24"/>
              </w:rPr>
              <w:t>«Народная мудрость» День славянской письменности и культуры</w:t>
            </w:r>
          </w:p>
        </w:tc>
        <w:tc>
          <w:tcPr>
            <w:tcW w:w="1218" w:type="dxa"/>
          </w:tcPr>
          <w:p w:rsidR="00483D6C" w:rsidRPr="00963440" w:rsidRDefault="00483D6C" w:rsidP="00483D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483D6C" w:rsidRPr="00963440" w:rsidRDefault="00483D6C" w:rsidP="00483D6C">
            <w:r w:rsidRPr="00963440">
              <w:rPr>
                <w:sz w:val="24"/>
                <w:szCs w:val="24"/>
              </w:rPr>
              <w:t xml:space="preserve">Ашапский </w:t>
            </w:r>
            <w:r>
              <w:rPr>
                <w:sz w:val="24"/>
                <w:szCs w:val="24"/>
              </w:rPr>
              <w:t>ДО</w:t>
            </w:r>
          </w:p>
        </w:tc>
      </w:tr>
      <w:tr w:rsidR="00483D6C" w:rsidRPr="00767946" w:rsidTr="008B1711">
        <w:tc>
          <w:tcPr>
            <w:tcW w:w="6257" w:type="dxa"/>
          </w:tcPr>
          <w:p w:rsidR="00483D6C" w:rsidRPr="00963440" w:rsidRDefault="00483D6C" w:rsidP="00D03D06">
            <w:pPr>
              <w:tabs>
                <w:tab w:val="left" w:pos="0"/>
              </w:tabs>
              <w:ind w:right="-22"/>
              <w:rPr>
                <w:bCs/>
                <w:sz w:val="24"/>
                <w:szCs w:val="24"/>
              </w:rPr>
            </w:pPr>
            <w:r w:rsidRPr="00963440">
              <w:rPr>
                <w:bCs/>
                <w:sz w:val="24"/>
                <w:szCs w:val="24"/>
              </w:rPr>
              <w:t>«Почему мы разные?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63440">
              <w:rPr>
                <w:bCs/>
                <w:sz w:val="24"/>
                <w:szCs w:val="24"/>
              </w:rPr>
              <w:t>ко Дню толерантности</w:t>
            </w:r>
          </w:p>
        </w:tc>
        <w:tc>
          <w:tcPr>
            <w:tcW w:w="1218" w:type="dxa"/>
          </w:tcPr>
          <w:p w:rsidR="00483D6C" w:rsidRPr="00963440" w:rsidRDefault="00483D6C" w:rsidP="00483D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483D6C" w:rsidRPr="00963440" w:rsidRDefault="00483D6C" w:rsidP="00483D6C">
            <w:r>
              <w:rPr>
                <w:sz w:val="24"/>
                <w:szCs w:val="24"/>
              </w:rPr>
              <w:t>Ашапский ДО</w:t>
            </w:r>
          </w:p>
        </w:tc>
      </w:tr>
      <w:tr w:rsidR="00D03D06" w:rsidRPr="00767946" w:rsidTr="008B1711">
        <w:tc>
          <w:tcPr>
            <w:tcW w:w="6257" w:type="dxa"/>
          </w:tcPr>
          <w:p w:rsidR="00D03D06" w:rsidRPr="00D03D06" w:rsidRDefault="00D03D06" w:rsidP="00D03D06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«Через книгу к добру и свету» Выставка духовной литературы</w:t>
            </w:r>
          </w:p>
        </w:tc>
        <w:tc>
          <w:tcPr>
            <w:tcW w:w="1218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Ашапская СБ</w:t>
            </w:r>
          </w:p>
        </w:tc>
      </w:tr>
      <w:tr w:rsidR="00D03D06" w:rsidRPr="00767946" w:rsidTr="008B1711">
        <w:tc>
          <w:tcPr>
            <w:tcW w:w="6257" w:type="dxa"/>
          </w:tcPr>
          <w:p w:rsidR="00D03D06" w:rsidRPr="00D03D06" w:rsidRDefault="00D03D06" w:rsidP="00D03D06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«С новой книгой в новый год»</w:t>
            </w:r>
          </w:p>
        </w:tc>
        <w:tc>
          <w:tcPr>
            <w:tcW w:w="1218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Ашапская СБ</w:t>
            </w:r>
          </w:p>
        </w:tc>
      </w:tr>
      <w:tr w:rsidR="0052777D" w:rsidRPr="00767946" w:rsidTr="008B1711">
        <w:tc>
          <w:tcPr>
            <w:tcW w:w="6257" w:type="dxa"/>
          </w:tcPr>
          <w:p w:rsidR="0052777D" w:rsidRDefault="0052777D" w:rsidP="0052777D">
            <w:pPr>
              <w:pStyle w:val="Standard"/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ый ваш Сергей Есенин» к 130-летию С.А. Есенина</w:t>
            </w:r>
          </w:p>
        </w:tc>
        <w:tc>
          <w:tcPr>
            <w:tcW w:w="1218" w:type="dxa"/>
          </w:tcPr>
          <w:p w:rsidR="0052777D" w:rsidRDefault="0052777D" w:rsidP="0052777D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52777D" w:rsidRDefault="0052777D" w:rsidP="0052777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992A40" w:rsidRPr="00767946" w:rsidTr="008B1711">
        <w:tc>
          <w:tcPr>
            <w:tcW w:w="6257" w:type="dxa"/>
          </w:tcPr>
          <w:p w:rsidR="00992A40" w:rsidRPr="00994331" w:rsidRDefault="00992A40" w:rsidP="00992A40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ьтесь, у писателя юбилей»: Книжная выставка-биография писателей юбиляров месяца</w:t>
            </w:r>
          </w:p>
        </w:tc>
        <w:tc>
          <w:tcPr>
            <w:tcW w:w="1218" w:type="dxa"/>
          </w:tcPr>
          <w:p w:rsidR="00992A40" w:rsidRPr="00EE516C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E51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</w:tcPr>
          <w:p w:rsidR="00992A40" w:rsidRPr="004E4DC2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992A40" w:rsidRPr="00767946" w:rsidTr="008B1711">
        <w:tc>
          <w:tcPr>
            <w:tcW w:w="6257" w:type="dxa"/>
          </w:tcPr>
          <w:p w:rsidR="00992A40" w:rsidRPr="008F6CD6" w:rsidRDefault="00992A40" w:rsidP="00992A40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 w:rsidRPr="008F6CD6">
              <w:rPr>
                <w:sz w:val="24"/>
                <w:szCs w:val="24"/>
              </w:rPr>
              <w:t>«Новый год в ком</w:t>
            </w:r>
            <w:r>
              <w:rPr>
                <w:sz w:val="24"/>
                <w:szCs w:val="24"/>
              </w:rPr>
              <w:t>пании с книгой»</w:t>
            </w:r>
          </w:p>
        </w:tc>
        <w:tc>
          <w:tcPr>
            <w:tcW w:w="1218" w:type="dxa"/>
          </w:tcPr>
          <w:p w:rsidR="00992A40" w:rsidRPr="008F6CD6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F6CD6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992A40" w:rsidRPr="004E4DC2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лоашапская </w:t>
            </w:r>
            <w:r w:rsidRPr="004E4DC2">
              <w:rPr>
                <w:sz w:val="24"/>
                <w:szCs w:val="24"/>
              </w:rPr>
              <w:t>СБ</w:t>
            </w:r>
          </w:p>
        </w:tc>
      </w:tr>
      <w:tr w:rsidR="008F1FB2" w:rsidRPr="00767946" w:rsidTr="008B1711">
        <w:tc>
          <w:tcPr>
            <w:tcW w:w="6257" w:type="dxa"/>
          </w:tcPr>
          <w:p w:rsidR="008F1FB2" w:rsidRPr="002651B1" w:rsidRDefault="008F1FB2" w:rsidP="008F1FB2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е от любви и горе от ума»: к 230-</w:t>
            </w:r>
            <w:r w:rsidRPr="002651B1">
              <w:rPr>
                <w:sz w:val="24"/>
                <w:szCs w:val="24"/>
              </w:rPr>
              <w:t>летию А.С. Грибоедова</w:t>
            </w:r>
          </w:p>
        </w:tc>
        <w:tc>
          <w:tcPr>
            <w:tcW w:w="1218" w:type="dxa"/>
          </w:tcPr>
          <w:p w:rsidR="008F1FB2" w:rsidRPr="002651B1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651B1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8F1FB2" w:rsidRPr="00FC0FD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F1FB2" w:rsidRPr="00767946" w:rsidTr="008B1711">
        <w:tc>
          <w:tcPr>
            <w:tcW w:w="6257" w:type="dxa"/>
          </w:tcPr>
          <w:p w:rsidR="008F1FB2" w:rsidRPr="002651B1" w:rsidRDefault="008F1FB2" w:rsidP="008F1FB2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нкий знаток души»: к 165-летию А.П. Чехова</w:t>
            </w:r>
          </w:p>
        </w:tc>
        <w:tc>
          <w:tcPr>
            <w:tcW w:w="1218" w:type="dxa"/>
          </w:tcPr>
          <w:p w:rsidR="008F1FB2" w:rsidRPr="002651B1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8F1FB2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F1FB2" w:rsidRPr="00767946" w:rsidTr="008B1711">
        <w:tc>
          <w:tcPr>
            <w:tcW w:w="6257" w:type="dxa"/>
          </w:tcPr>
          <w:p w:rsidR="008F1FB2" w:rsidRDefault="008F1FB2" w:rsidP="008F1FB2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строку диктует чувство»: к 135-летию Б.Л. Пастернака</w:t>
            </w:r>
          </w:p>
        </w:tc>
        <w:tc>
          <w:tcPr>
            <w:tcW w:w="1218" w:type="dxa"/>
          </w:tcPr>
          <w:p w:rsidR="008F1FB2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8F1FB2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F1FB2" w:rsidRPr="00767946" w:rsidTr="008B1711">
        <w:tc>
          <w:tcPr>
            <w:tcW w:w="6257" w:type="dxa"/>
          </w:tcPr>
          <w:p w:rsidR="008F1FB2" w:rsidRDefault="008F1FB2" w:rsidP="008F1FB2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ьба человека»: к 120-летию М.А. Шолохова</w:t>
            </w:r>
          </w:p>
        </w:tc>
        <w:tc>
          <w:tcPr>
            <w:tcW w:w="1218" w:type="dxa"/>
          </w:tcPr>
          <w:p w:rsidR="008F1FB2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8F1FB2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641481" w:rsidRPr="00767946" w:rsidTr="008B1711">
        <w:tc>
          <w:tcPr>
            <w:tcW w:w="6257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бъятный мир Чехова»</w:t>
            </w:r>
          </w:p>
        </w:tc>
        <w:tc>
          <w:tcPr>
            <w:tcW w:w="1218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641481" w:rsidRPr="00767946" w:rsidTr="008B1711">
        <w:tc>
          <w:tcPr>
            <w:tcW w:w="6257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атели юбиляры 2025г.»</w:t>
            </w:r>
          </w:p>
        </w:tc>
        <w:tc>
          <w:tcPr>
            <w:tcW w:w="1218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</w:tbl>
    <w:p w:rsidR="00744D74" w:rsidRPr="00767946" w:rsidRDefault="00744D74" w:rsidP="00744D74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744D74" w:rsidRPr="00D606A5" w:rsidRDefault="00744D74" w:rsidP="00D606A5">
      <w:pPr>
        <w:tabs>
          <w:tab w:val="left" w:pos="0"/>
        </w:tabs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Популяризация здорового образа жизни: продвижение значимости спорта и физической культуры, профилактика СЗЗ.</w:t>
      </w:r>
    </w:p>
    <w:p w:rsidR="00F900BC" w:rsidRPr="00767946" w:rsidRDefault="00F900BC" w:rsidP="00744D74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tbl>
      <w:tblPr>
        <w:tblW w:w="97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8"/>
        <w:gridCol w:w="1257"/>
        <w:gridCol w:w="2296"/>
      </w:tblGrid>
      <w:tr w:rsidR="002D1EF5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F5" w:rsidRPr="002D1EF5" w:rsidRDefault="002D1EF5" w:rsidP="002D1EF5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DF159E">
              <w:rPr>
                <w:rFonts w:eastAsia="Calibri"/>
                <w:sz w:val="24"/>
                <w:szCs w:val="22"/>
                <w:lang w:eastAsia="en-US"/>
              </w:rPr>
              <w:t>«Травинка – витаминка»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: </w:t>
            </w:r>
            <w:r>
              <w:rPr>
                <w:sz w:val="24"/>
                <w:szCs w:val="24"/>
              </w:rPr>
              <w:t>викторина, посвящённая В</w:t>
            </w:r>
            <w:r w:rsidRPr="00DF159E">
              <w:rPr>
                <w:sz w:val="24"/>
                <w:szCs w:val="24"/>
              </w:rPr>
              <w:t xml:space="preserve">семирному дню здоровь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483D6C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C" w:rsidRPr="00483D6C" w:rsidRDefault="00483D6C" w:rsidP="00483D6C">
            <w:pPr>
              <w:rPr>
                <w:rFonts w:eastAsia="Calibri"/>
                <w:sz w:val="24"/>
                <w:szCs w:val="24"/>
              </w:rPr>
            </w:pPr>
            <w:r w:rsidRPr="00963440">
              <w:rPr>
                <w:rFonts w:eastAsia="Calibri"/>
                <w:sz w:val="24"/>
                <w:szCs w:val="24"/>
              </w:rPr>
              <w:t>«За здоровый образ жизни» Просмотр видеофильм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C" w:rsidRPr="00963440" w:rsidRDefault="00483D6C" w:rsidP="00483D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  <w:lang w:val="en-US"/>
              </w:rPr>
              <w:t>I-IV</w:t>
            </w:r>
            <w:r w:rsidRPr="00963440">
              <w:rPr>
                <w:sz w:val="24"/>
                <w:szCs w:val="24"/>
              </w:rPr>
              <w:t>к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C" w:rsidRPr="00963440" w:rsidRDefault="00483D6C" w:rsidP="00483D6C">
            <w:r>
              <w:rPr>
                <w:sz w:val="24"/>
                <w:szCs w:val="24"/>
              </w:rPr>
              <w:t>Ашапский ДО</w:t>
            </w:r>
          </w:p>
        </w:tc>
      </w:tr>
      <w:tr w:rsidR="00483D6C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C" w:rsidRPr="00963440" w:rsidRDefault="00483D6C" w:rsidP="00483D6C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lastRenderedPageBreak/>
              <w:t>«Книга на службе здоровья» Час здоров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C" w:rsidRPr="00963440" w:rsidRDefault="00483D6C" w:rsidP="00483D6C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C" w:rsidRPr="00963440" w:rsidRDefault="00483D6C" w:rsidP="00483D6C">
            <w:r>
              <w:rPr>
                <w:sz w:val="24"/>
                <w:szCs w:val="24"/>
              </w:rPr>
              <w:t>Ашапский ДО</w:t>
            </w:r>
          </w:p>
        </w:tc>
      </w:tr>
      <w:tr w:rsidR="00483D6C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C" w:rsidRPr="00963440" w:rsidRDefault="00483D6C" w:rsidP="00483D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Путешествие Петьки микроба по детскому организму</w:t>
            </w:r>
            <w:r>
              <w:rPr>
                <w:sz w:val="24"/>
                <w:szCs w:val="24"/>
              </w:rPr>
              <w:t>»</w:t>
            </w:r>
            <w:r w:rsidRPr="00963440">
              <w:rPr>
                <w:sz w:val="24"/>
                <w:szCs w:val="24"/>
              </w:rPr>
              <w:t xml:space="preserve"> Беседа-игра» (клуб «Академия Почемучек»</w:t>
            </w:r>
            <w:r>
              <w:rPr>
                <w:sz w:val="24"/>
                <w:szCs w:val="24"/>
              </w:rPr>
              <w:t>)</w:t>
            </w:r>
            <w:r w:rsidRPr="009634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C" w:rsidRPr="00963440" w:rsidRDefault="00483D6C" w:rsidP="00483D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C" w:rsidRPr="00963440" w:rsidRDefault="00483D6C" w:rsidP="00483D6C">
            <w:r>
              <w:rPr>
                <w:sz w:val="24"/>
                <w:szCs w:val="24"/>
              </w:rPr>
              <w:t>Ашапский ДО</w:t>
            </w:r>
          </w:p>
        </w:tc>
      </w:tr>
      <w:tr w:rsidR="00483D6C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C" w:rsidRPr="00963440" w:rsidRDefault="00483D6C" w:rsidP="00483D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 xml:space="preserve">«Букет здоровых привычек» Час полезных советов </w:t>
            </w:r>
            <w:r>
              <w:rPr>
                <w:sz w:val="24"/>
                <w:szCs w:val="24"/>
              </w:rPr>
              <w:t xml:space="preserve">в </w:t>
            </w:r>
            <w:r w:rsidRPr="00963440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>е</w:t>
            </w:r>
            <w:r w:rsidRPr="00963440">
              <w:rPr>
                <w:sz w:val="24"/>
                <w:szCs w:val="24"/>
              </w:rPr>
              <w:t xml:space="preserve"> «Академия Почемучек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C" w:rsidRPr="00963440" w:rsidRDefault="00483D6C" w:rsidP="00483D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C" w:rsidRPr="00963440" w:rsidRDefault="00483D6C" w:rsidP="00483D6C">
            <w:r>
              <w:rPr>
                <w:sz w:val="24"/>
                <w:szCs w:val="24"/>
              </w:rPr>
              <w:t>Ашапский ДО</w:t>
            </w:r>
          </w:p>
        </w:tc>
      </w:tr>
      <w:tr w:rsidR="00F75463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3" w:rsidRPr="00F75463" w:rsidRDefault="00F75463" w:rsidP="00F7546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75463">
              <w:rPr>
                <w:sz w:val="24"/>
                <w:szCs w:val="24"/>
              </w:rPr>
              <w:t>«Сладости да радости» Урок здоровья – полезные сове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3" w:rsidRPr="00F75463" w:rsidRDefault="00F75463" w:rsidP="00F7546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75463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3" w:rsidRPr="00F75463" w:rsidRDefault="00F75463" w:rsidP="00F7546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75463">
              <w:rPr>
                <w:sz w:val="24"/>
                <w:szCs w:val="24"/>
              </w:rPr>
              <w:t>Ашапская СБ</w:t>
            </w:r>
          </w:p>
        </w:tc>
      </w:tr>
      <w:tr w:rsidR="00F75463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3" w:rsidRPr="00F75463" w:rsidRDefault="00F75463" w:rsidP="00F7546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75463">
              <w:rPr>
                <w:sz w:val="24"/>
                <w:szCs w:val="24"/>
              </w:rPr>
              <w:t>«Если хочешь долго жить, сигареты брось курить» Бесе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3" w:rsidRPr="00F75463" w:rsidRDefault="00F75463" w:rsidP="00F7546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75463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3" w:rsidRPr="00F75463" w:rsidRDefault="00F75463" w:rsidP="00F7546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75463">
              <w:rPr>
                <w:sz w:val="24"/>
                <w:szCs w:val="24"/>
              </w:rPr>
              <w:t>Ашапская СБ</w:t>
            </w:r>
          </w:p>
        </w:tc>
      </w:tr>
      <w:tr w:rsidR="00F75463" w:rsidRPr="00767946" w:rsidTr="00765334">
        <w:tc>
          <w:tcPr>
            <w:tcW w:w="6218" w:type="dxa"/>
          </w:tcPr>
          <w:p w:rsidR="00F75463" w:rsidRPr="00F75463" w:rsidRDefault="00F75463" w:rsidP="00F7546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75463">
              <w:rPr>
                <w:sz w:val="24"/>
                <w:szCs w:val="24"/>
              </w:rPr>
              <w:t>«Бояться не нужно, нужно знать!» Урок предупреждение</w:t>
            </w:r>
          </w:p>
        </w:tc>
        <w:tc>
          <w:tcPr>
            <w:tcW w:w="1257" w:type="dxa"/>
          </w:tcPr>
          <w:p w:rsidR="00F75463" w:rsidRPr="00F75463" w:rsidRDefault="00F75463" w:rsidP="00F7546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75463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F75463" w:rsidRPr="00F75463" w:rsidRDefault="00F75463" w:rsidP="00F7546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75463">
              <w:rPr>
                <w:sz w:val="24"/>
                <w:szCs w:val="24"/>
              </w:rPr>
              <w:t>Ашапская СБ</w:t>
            </w:r>
          </w:p>
        </w:tc>
      </w:tr>
      <w:tr w:rsidR="00055039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9" w:rsidRPr="00055039" w:rsidRDefault="00055039" w:rsidP="00055039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055039">
              <w:rPr>
                <w:color w:val="333333"/>
                <w:sz w:val="24"/>
                <w:szCs w:val="24"/>
                <w:shd w:val="clear" w:color="auto" w:fill="FFFFFF"/>
              </w:rPr>
              <w:t>«Вредные привычки — не мои с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естрички»</w:t>
            </w:r>
            <w:r w:rsidRPr="00055039">
              <w:rPr>
                <w:color w:val="333333"/>
                <w:sz w:val="24"/>
                <w:szCs w:val="24"/>
                <w:shd w:val="clear" w:color="auto" w:fill="FFFFFF"/>
              </w:rPr>
              <w:t xml:space="preserve"> Игровая програм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9" w:rsidRDefault="00055039" w:rsidP="00055039">
            <w:r w:rsidRPr="00F4345F">
              <w:rPr>
                <w:sz w:val="24"/>
                <w:szCs w:val="24"/>
              </w:rPr>
              <w:t>Второключиковская СБ</w:t>
            </w:r>
          </w:p>
        </w:tc>
      </w:tr>
      <w:tr w:rsidR="00055039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9" w:rsidRPr="00055039" w:rsidRDefault="00055039" w:rsidP="0005503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  <w:shd w:val="clear" w:color="auto" w:fill="FFFFFF"/>
              </w:rPr>
              <w:t>«В путь - дорогу собирайся, за здоровьем отправляйся!»</w:t>
            </w:r>
            <w:r w:rsidRPr="00055039">
              <w:rPr>
                <w:color w:val="333333"/>
                <w:sz w:val="24"/>
                <w:szCs w:val="24"/>
                <w:shd w:val="clear" w:color="auto" w:fill="FFFFFF"/>
              </w:rPr>
              <w:t xml:space="preserve"> День </w:t>
            </w:r>
            <w:r w:rsidRPr="00055039">
              <w:rPr>
                <w:sz w:val="24"/>
                <w:szCs w:val="24"/>
                <w:shd w:val="clear" w:color="auto" w:fill="FFFFFF"/>
              </w:rPr>
              <w:t xml:space="preserve">здоровья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9" w:rsidRDefault="00055039" w:rsidP="00055039">
            <w:r w:rsidRPr="00F4345F">
              <w:rPr>
                <w:sz w:val="24"/>
                <w:szCs w:val="24"/>
              </w:rPr>
              <w:t>Второключиковская СБ</w:t>
            </w:r>
          </w:p>
        </w:tc>
      </w:tr>
      <w:tr w:rsidR="00055039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9" w:rsidRPr="00055039" w:rsidRDefault="00055039" w:rsidP="0005503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Всемирный день снега. Игровая програм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20 январ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9" w:rsidRDefault="00055039" w:rsidP="00055039">
            <w:r w:rsidRPr="00F4345F">
              <w:rPr>
                <w:sz w:val="24"/>
                <w:szCs w:val="24"/>
              </w:rPr>
              <w:t>Второключиковская СБ</w:t>
            </w:r>
          </w:p>
        </w:tc>
      </w:tr>
      <w:tr w:rsidR="00055039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9" w:rsidRPr="00055039" w:rsidRDefault="00055039" w:rsidP="00055039">
            <w:pPr>
              <w:tabs>
                <w:tab w:val="left" w:pos="0"/>
              </w:tabs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«А знаю ли я про белую смерть»</w:t>
            </w:r>
            <w:r w:rsidRPr="00055039">
              <w:rPr>
                <w:color w:val="1A1A1A"/>
                <w:sz w:val="24"/>
                <w:szCs w:val="24"/>
                <w:shd w:val="clear" w:color="auto" w:fill="FFFFFF"/>
              </w:rPr>
              <w:t xml:space="preserve"> Виктор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26 июн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9" w:rsidRDefault="00055039" w:rsidP="00055039">
            <w:r w:rsidRPr="00F4345F">
              <w:rPr>
                <w:sz w:val="24"/>
                <w:szCs w:val="24"/>
              </w:rPr>
              <w:t>Второключиковская СБ</w:t>
            </w:r>
          </w:p>
        </w:tc>
      </w:tr>
      <w:tr w:rsidR="00C03135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35" w:rsidRPr="003E25B2" w:rsidRDefault="00C03135" w:rsidP="00C03135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</w:t>
            </w:r>
            <w:r w:rsidRPr="003E25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E25B2">
              <w:rPr>
                <w:sz w:val="24"/>
                <w:szCs w:val="24"/>
              </w:rPr>
              <w:t>лето!» Спортивные игр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35" w:rsidRPr="003E25B2" w:rsidRDefault="00C03135" w:rsidP="00C03135">
            <w:pPr>
              <w:pStyle w:val="1"/>
              <w:jc w:val="left"/>
              <w:rPr>
                <w:sz w:val="24"/>
                <w:szCs w:val="24"/>
              </w:rPr>
            </w:pPr>
            <w:r w:rsidRPr="003E25B2"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35" w:rsidRPr="00994331" w:rsidRDefault="00C03135" w:rsidP="00C03135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C03135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35" w:rsidRPr="00FC0FD8" w:rsidRDefault="00C03135" w:rsidP="00C0313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аляй себя сам» Информационный ча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35" w:rsidRPr="00FC0FD8" w:rsidRDefault="00C03135" w:rsidP="00C031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35" w:rsidRPr="00FC0FD8" w:rsidRDefault="00C03135" w:rsidP="00C031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ановская СБ</w:t>
            </w:r>
          </w:p>
        </w:tc>
      </w:tr>
      <w:tr w:rsidR="0052777D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D" w:rsidRDefault="0052777D" w:rsidP="0052777D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В поисках страны здоровья» игра-путешеств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D" w:rsidRDefault="0052777D" w:rsidP="0052777D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D" w:rsidRDefault="0052777D" w:rsidP="0052777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3A37C6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6" w:rsidRPr="00DA7DC1" w:rsidRDefault="003A37C6" w:rsidP="003A37C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7DC1">
              <w:rPr>
                <w:sz w:val="24"/>
                <w:szCs w:val="24"/>
                <w:shd w:val="clear" w:color="auto" w:fill="FFFFFF"/>
              </w:rPr>
              <w:t>«По следам потерянного здоровья»</w:t>
            </w:r>
            <w:r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 Игра</w:t>
            </w:r>
            <w:r w:rsidRPr="00DA7DC1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 для детей</w:t>
            </w:r>
            <w:r w:rsidRPr="00DA7DC1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3A37C6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6" w:rsidRPr="003A37C6" w:rsidRDefault="003A37C6" w:rsidP="003A37C6">
            <w:pPr>
              <w:tabs>
                <w:tab w:val="left" w:pos="0"/>
              </w:tabs>
              <w:rPr>
                <w:sz w:val="24"/>
                <w:szCs w:val="24"/>
                <w:shd w:val="clear" w:color="auto" w:fill="FFFFFF"/>
              </w:rPr>
            </w:pPr>
            <w:r w:rsidRPr="00DA7DC1">
              <w:rPr>
                <w:sz w:val="24"/>
                <w:szCs w:val="24"/>
                <w:shd w:val="clear" w:color="auto" w:fill="FFFFFF"/>
              </w:rPr>
              <w:t>«Марафон здоровья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A7DC1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Познавательно-игровой турнир</w:t>
            </w:r>
            <w:r w:rsidRPr="00DA7DC1">
              <w:rPr>
                <w:sz w:val="24"/>
                <w:szCs w:val="24"/>
                <w:shd w:val="clear" w:color="auto" w:fill="FFFFFF"/>
              </w:rPr>
              <w:t xml:space="preserve"> для старшего возрас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992A40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0" w:rsidRPr="00987C2F" w:rsidRDefault="00992A40" w:rsidP="00992A4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87C2F">
              <w:rPr>
                <w:sz w:val="24"/>
                <w:szCs w:val="24"/>
              </w:rPr>
              <w:t>«Не курить – здоровым быть!»:</w:t>
            </w:r>
            <w:r>
              <w:rPr>
                <w:sz w:val="24"/>
                <w:szCs w:val="24"/>
              </w:rPr>
              <w:t xml:space="preserve"> Профилактическая бесе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0" w:rsidRPr="00987C2F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0" w:rsidRPr="00987C2F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0" w:rsidRPr="00EE516C" w:rsidRDefault="00992A40" w:rsidP="00992A4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E516C">
              <w:rPr>
                <w:sz w:val="24"/>
                <w:szCs w:val="24"/>
                <w:shd w:val="clear" w:color="auto" w:fill="FFFFFF"/>
              </w:rPr>
              <w:t>«Здоровое питание — залог здоровья и долголетия»</w:t>
            </w:r>
            <w:r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EE516C">
              <w:rPr>
                <w:sz w:val="24"/>
                <w:szCs w:val="24"/>
                <w:shd w:val="clear" w:color="auto" w:fill="FFFFFF"/>
              </w:rPr>
              <w:t>Час полезных зна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0" w:rsidRPr="00987C2F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0" w:rsidRPr="00FC0FD8" w:rsidRDefault="00992A40" w:rsidP="00992A4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росток. Стиль жизни – здоровье»: Информационный ча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0" w:rsidRPr="00987C2F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0" w:rsidRDefault="00992A40" w:rsidP="00992A4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рус без границ: СПИД»: Профилактический ча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0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0" w:rsidRPr="00987C2F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0C18A9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A9" w:rsidRPr="000C559C" w:rsidRDefault="000C18A9" w:rsidP="000C18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C559C">
              <w:rPr>
                <w:sz w:val="24"/>
                <w:szCs w:val="24"/>
              </w:rPr>
              <w:t xml:space="preserve">Всемирный день туризма </w:t>
            </w:r>
            <w:r>
              <w:rPr>
                <w:sz w:val="24"/>
                <w:szCs w:val="24"/>
              </w:rPr>
              <w:t>–</w:t>
            </w:r>
            <w:r w:rsidRPr="000C559C">
              <w:rPr>
                <w:sz w:val="24"/>
                <w:szCs w:val="24"/>
              </w:rPr>
              <w:t xml:space="preserve"> виктор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A9" w:rsidRPr="000C559C" w:rsidRDefault="000C18A9" w:rsidP="000C18A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A9" w:rsidRPr="000C559C" w:rsidRDefault="000C18A9" w:rsidP="000C18A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7E0ACA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CA" w:rsidRPr="00CC4B51" w:rsidRDefault="007E0ACA" w:rsidP="007E0A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дости да радости» Урок здоровья (полезные совет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CA" w:rsidRPr="00B84519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CA" w:rsidRPr="00B84519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8F1FB2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B2" w:rsidRPr="00945638" w:rsidRDefault="008F1FB2" w:rsidP="008F1FB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доровье бережем» Бесе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B2" w:rsidRPr="0094563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B2" w:rsidRPr="0094563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F1FB2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B2" w:rsidRPr="00FC0FD8" w:rsidRDefault="008F1FB2" w:rsidP="008F1FB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45638">
              <w:rPr>
                <w:sz w:val="24"/>
                <w:szCs w:val="24"/>
              </w:rPr>
              <w:t>Вместе весело шагать»</w:t>
            </w:r>
            <w:r>
              <w:rPr>
                <w:sz w:val="24"/>
                <w:szCs w:val="24"/>
              </w:rPr>
              <w:t xml:space="preserve"> Час здоровья на свежем воздух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B2" w:rsidRPr="00FC0FD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B2" w:rsidRPr="00FC0FD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641481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физкультурой мы дружны – нам болезни не страшны!», урок здоров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391A68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8" w:rsidRPr="00DB5256" w:rsidRDefault="00391A68" w:rsidP="00391A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«Береги жизнь и здоровье человека»</w:t>
            </w:r>
            <w:r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Шляпниковская СБ</w:t>
            </w:r>
          </w:p>
        </w:tc>
      </w:tr>
      <w:tr w:rsidR="00391A68" w:rsidRPr="00767946" w:rsidTr="00765334"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8" w:rsidRPr="00DB5256" w:rsidRDefault="00391A68" w:rsidP="00391A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«Секреты вашего здоровья»</w:t>
            </w:r>
            <w:r>
              <w:rPr>
                <w:sz w:val="24"/>
                <w:szCs w:val="24"/>
              </w:rPr>
              <w:t xml:space="preserve"> л</w:t>
            </w:r>
            <w:r w:rsidRPr="00DB5256">
              <w:rPr>
                <w:sz w:val="24"/>
                <w:szCs w:val="24"/>
              </w:rPr>
              <w:t>итературная скамей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Шляпниковская СБ</w:t>
            </w:r>
          </w:p>
        </w:tc>
      </w:tr>
      <w:tr w:rsidR="00767946" w:rsidRPr="00F75463" w:rsidTr="003E76AD"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6A" w:rsidRPr="00F75463" w:rsidRDefault="00F75463" w:rsidP="0037206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F75463">
              <w:rPr>
                <w:b/>
                <w:sz w:val="24"/>
                <w:szCs w:val="24"/>
              </w:rPr>
              <w:t>К</w:t>
            </w:r>
            <w:r w:rsidR="0037206A" w:rsidRPr="00F75463">
              <w:rPr>
                <w:b/>
                <w:sz w:val="24"/>
                <w:szCs w:val="24"/>
              </w:rPr>
              <w:t>нижные выставки:</w:t>
            </w:r>
          </w:p>
        </w:tc>
      </w:tr>
      <w:tr w:rsidR="00F75463" w:rsidRPr="00767946" w:rsidTr="00765334">
        <w:tc>
          <w:tcPr>
            <w:tcW w:w="6218" w:type="dxa"/>
          </w:tcPr>
          <w:p w:rsidR="00F75463" w:rsidRPr="00F75463" w:rsidRDefault="00F75463" w:rsidP="00F7546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75463">
              <w:rPr>
                <w:sz w:val="24"/>
                <w:szCs w:val="24"/>
              </w:rPr>
              <w:t>«Маленькие хитрости крепкого здоровья»</w:t>
            </w:r>
          </w:p>
        </w:tc>
        <w:tc>
          <w:tcPr>
            <w:tcW w:w="1257" w:type="dxa"/>
          </w:tcPr>
          <w:p w:rsidR="00F75463" w:rsidRPr="00F75463" w:rsidRDefault="00F75463" w:rsidP="00F7546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75463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F75463" w:rsidRPr="00F75463" w:rsidRDefault="00F75463" w:rsidP="00F7546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75463">
              <w:rPr>
                <w:sz w:val="24"/>
                <w:szCs w:val="24"/>
              </w:rPr>
              <w:t>Ашапская СБ</w:t>
            </w:r>
          </w:p>
        </w:tc>
      </w:tr>
      <w:tr w:rsidR="00C000A3" w:rsidRPr="00767946" w:rsidTr="00765334">
        <w:tc>
          <w:tcPr>
            <w:tcW w:w="6218" w:type="dxa"/>
          </w:tcPr>
          <w:p w:rsidR="00C000A3" w:rsidRPr="00C000A3" w:rsidRDefault="00C000A3" w:rsidP="00C000A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«СПИД – проблема века»</w:t>
            </w:r>
          </w:p>
        </w:tc>
        <w:tc>
          <w:tcPr>
            <w:tcW w:w="1257" w:type="dxa"/>
          </w:tcPr>
          <w:p w:rsidR="00C000A3" w:rsidRPr="00C000A3" w:rsidRDefault="00C000A3" w:rsidP="00C000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C000A3" w:rsidRPr="00C000A3" w:rsidRDefault="00C000A3" w:rsidP="00C000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Ашапская СБ</w:t>
            </w:r>
          </w:p>
        </w:tc>
      </w:tr>
      <w:tr w:rsidR="00055039" w:rsidRPr="00767946" w:rsidTr="00765334">
        <w:tc>
          <w:tcPr>
            <w:tcW w:w="6218" w:type="dxa"/>
          </w:tcPr>
          <w:p w:rsidR="00055039" w:rsidRPr="00055039" w:rsidRDefault="00055039" w:rsidP="00055039">
            <w:pPr>
              <w:tabs>
                <w:tab w:val="left" w:pos="0"/>
              </w:tabs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55039">
              <w:rPr>
                <w:color w:val="1A1A1A"/>
                <w:sz w:val="24"/>
                <w:szCs w:val="24"/>
                <w:shd w:val="clear" w:color="auto" w:fill="FFFFFF"/>
              </w:rPr>
              <w:t>«Знай правду - живи трезво!»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Информационный стенд</w:t>
            </w:r>
          </w:p>
        </w:tc>
        <w:tc>
          <w:tcPr>
            <w:tcW w:w="1257" w:type="dxa"/>
          </w:tcPr>
          <w:p w:rsidR="00055039" w:rsidRPr="00055039" w:rsidRDefault="00641481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Второключиковская СБ</w:t>
            </w:r>
          </w:p>
        </w:tc>
      </w:tr>
      <w:tr w:rsidR="0052777D" w:rsidRPr="00767946" w:rsidTr="00765334">
        <w:tc>
          <w:tcPr>
            <w:tcW w:w="6218" w:type="dxa"/>
          </w:tcPr>
          <w:p w:rsidR="0052777D" w:rsidRDefault="0052777D" w:rsidP="0052777D">
            <w:pPr>
              <w:pStyle w:val="Standard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кроссворд «Здоровое поколение – богатство России»</w:t>
            </w:r>
          </w:p>
        </w:tc>
        <w:tc>
          <w:tcPr>
            <w:tcW w:w="1257" w:type="dxa"/>
          </w:tcPr>
          <w:p w:rsidR="0052777D" w:rsidRDefault="0052777D" w:rsidP="0052777D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52777D" w:rsidRDefault="0052777D" w:rsidP="0052777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3A37C6" w:rsidRPr="00767946" w:rsidTr="00765334">
        <w:tc>
          <w:tcPr>
            <w:tcW w:w="6218" w:type="dxa"/>
          </w:tcPr>
          <w:p w:rsidR="003A37C6" w:rsidRPr="00DA7DC1" w:rsidRDefault="003A37C6" w:rsidP="003A37C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DA7DC1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«Наше здоровье — в наших руках!»</w:t>
            </w:r>
            <w:r w:rsidRPr="00DA7DC1">
              <w:rPr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57" w:type="dxa"/>
          </w:tcPr>
          <w:p w:rsidR="003A37C6" w:rsidRPr="00B42405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42405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3A37C6" w:rsidRPr="00994331" w:rsidRDefault="003A37C6" w:rsidP="003A37C6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641481" w:rsidRPr="00767946" w:rsidTr="00765334">
        <w:tc>
          <w:tcPr>
            <w:tcW w:w="6218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забыть про докторов»</w:t>
            </w:r>
          </w:p>
        </w:tc>
        <w:tc>
          <w:tcPr>
            <w:tcW w:w="1257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</w:tbl>
    <w:p w:rsidR="00F900BC" w:rsidRPr="00767946" w:rsidRDefault="00F900BC" w:rsidP="00744D74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744D74" w:rsidRPr="00D606A5" w:rsidRDefault="00744D74" w:rsidP="00D606A5">
      <w:pPr>
        <w:tabs>
          <w:tab w:val="left" w:pos="0"/>
        </w:tabs>
        <w:jc w:val="center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6.4. Обеспечение потребности в деловом и профессиональном чтении различных групп читателей, в т.ч. работа в помощь развитию малого и среднего предпринимательств</w:t>
      </w:r>
      <w:r w:rsidR="00D606A5">
        <w:rPr>
          <w:b/>
          <w:sz w:val="24"/>
          <w:szCs w:val="24"/>
        </w:rPr>
        <w:t>а, семейных фермерских хозяйств</w:t>
      </w:r>
    </w:p>
    <w:p w:rsidR="00744D74" w:rsidRPr="00767946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1172"/>
        <w:gridCol w:w="2381"/>
      </w:tblGrid>
      <w:tr w:rsidR="002D1EF5" w:rsidRPr="00767946" w:rsidTr="00056281">
        <w:tc>
          <w:tcPr>
            <w:tcW w:w="6087" w:type="dxa"/>
          </w:tcPr>
          <w:p w:rsidR="002D1EF5" w:rsidRPr="00DF159E" w:rsidRDefault="002D1EF5" w:rsidP="002D1EF5">
            <w:pPr>
              <w:tabs>
                <w:tab w:val="left" w:pos="0"/>
              </w:tabs>
              <w:rPr>
                <w:sz w:val="24"/>
                <w:szCs w:val="28"/>
              </w:rPr>
            </w:pPr>
            <w:r w:rsidRPr="00DF159E">
              <w:rPr>
                <w:sz w:val="24"/>
                <w:szCs w:val="28"/>
              </w:rPr>
              <w:lastRenderedPageBreak/>
              <w:t>«В храме умных мыслей» день открытых дверей</w:t>
            </w:r>
          </w:p>
          <w:p w:rsidR="002D1EF5" w:rsidRPr="00DF159E" w:rsidRDefault="002D1EF5" w:rsidP="002D1E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59E">
              <w:rPr>
                <w:kern w:val="1"/>
                <w:sz w:val="24"/>
                <w:szCs w:val="24"/>
              </w:rPr>
              <w:t>(К Общероссийскому дню библиотек)</w:t>
            </w:r>
          </w:p>
        </w:tc>
        <w:tc>
          <w:tcPr>
            <w:tcW w:w="1172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май</w:t>
            </w:r>
          </w:p>
        </w:tc>
        <w:tc>
          <w:tcPr>
            <w:tcW w:w="2381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D03D06" w:rsidRPr="00767946" w:rsidTr="00056281">
        <w:tc>
          <w:tcPr>
            <w:tcW w:w="6087" w:type="dxa"/>
          </w:tcPr>
          <w:p w:rsidR="00D03D06" w:rsidRDefault="00D03D06" w:rsidP="00D03D06">
            <w:pPr>
              <w:tabs>
                <w:tab w:val="left" w:pos="0"/>
              </w:tabs>
              <w:rPr>
                <w:sz w:val="24"/>
                <w:szCs w:val="24"/>
                <w:shd w:val="clear" w:color="auto" w:fill="FFFFFF"/>
              </w:rPr>
            </w:pPr>
            <w:r w:rsidRPr="00D03D06">
              <w:rPr>
                <w:sz w:val="24"/>
                <w:szCs w:val="24"/>
                <w:shd w:val="clear" w:color="auto" w:fill="FFFFFF"/>
              </w:rPr>
              <w:t>Заседание</w:t>
            </w:r>
            <w:r>
              <w:rPr>
                <w:sz w:val="24"/>
                <w:szCs w:val="24"/>
                <w:shd w:val="clear" w:color="auto" w:fill="FFFFFF"/>
              </w:rPr>
              <w:t xml:space="preserve"> клуба по интересам «Садовод-огородник»:</w:t>
            </w:r>
            <w:r w:rsidRPr="00D03D06">
              <w:rPr>
                <w:sz w:val="24"/>
                <w:szCs w:val="24"/>
                <w:shd w:val="clear" w:color="auto" w:fill="FFFFFF"/>
              </w:rPr>
              <w:t xml:space="preserve"> «Новинки овощных и цветочных культур. В поисках урожайных сортов»</w:t>
            </w:r>
          </w:p>
          <w:p w:rsidR="00D03D06" w:rsidRDefault="00D03D06" w:rsidP="00D03D06">
            <w:pPr>
              <w:tabs>
                <w:tab w:val="left" w:pos="0"/>
              </w:tabs>
              <w:rPr>
                <w:sz w:val="24"/>
                <w:szCs w:val="24"/>
                <w:shd w:val="clear" w:color="auto" w:fill="FFFFFF"/>
              </w:rPr>
            </w:pPr>
            <w:r w:rsidRPr="00D03D06">
              <w:rPr>
                <w:sz w:val="24"/>
                <w:szCs w:val="24"/>
                <w:shd w:val="clear" w:color="auto" w:fill="FFFFFF"/>
              </w:rPr>
              <w:t>«Здоровый сад»</w:t>
            </w:r>
          </w:p>
          <w:p w:rsidR="00D03D06" w:rsidRDefault="00D03D06" w:rsidP="00D03D06">
            <w:pPr>
              <w:tabs>
                <w:tab w:val="left" w:pos="0"/>
              </w:tabs>
              <w:rPr>
                <w:sz w:val="24"/>
                <w:szCs w:val="24"/>
                <w:shd w:val="clear" w:color="auto" w:fill="FFFFFF"/>
              </w:rPr>
            </w:pPr>
            <w:r w:rsidRPr="00D03D06">
              <w:rPr>
                <w:sz w:val="24"/>
                <w:szCs w:val="24"/>
                <w:shd w:val="clear" w:color="auto" w:fill="FFFFFF"/>
              </w:rPr>
              <w:t>«Мой огород – здоровье и доход»</w:t>
            </w:r>
          </w:p>
          <w:p w:rsidR="00D03D06" w:rsidRPr="00D03D06" w:rsidRDefault="00D03D06" w:rsidP="00D03D06">
            <w:pPr>
              <w:tabs>
                <w:tab w:val="left" w:pos="0"/>
              </w:tabs>
              <w:rPr>
                <w:sz w:val="24"/>
                <w:szCs w:val="24"/>
                <w:shd w:val="clear" w:color="auto" w:fill="FFFFFF"/>
              </w:rPr>
            </w:pPr>
            <w:r w:rsidRPr="00D03D06">
              <w:rPr>
                <w:sz w:val="24"/>
                <w:szCs w:val="24"/>
                <w:shd w:val="clear" w:color="auto" w:fill="FFFFFF"/>
              </w:rPr>
              <w:t>«Маленькие чудеса моего сада и огорода»</w:t>
            </w:r>
          </w:p>
        </w:tc>
        <w:tc>
          <w:tcPr>
            <w:tcW w:w="1172" w:type="dxa"/>
          </w:tcPr>
          <w:p w:rsid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октябрь</w:t>
            </w:r>
          </w:p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81" w:type="dxa"/>
          </w:tcPr>
          <w:p w:rsidR="00D03D06" w:rsidRPr="00D03D06" w:rsidRDefault="00D03D06" w:rsidP="00D03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03D06">
              <w:rPr>
                <w:sz w:val="24"/>
                <w:szCs w:val="24"/>
              </w:rPr>
              <w:t>Ашапская СБ</w:t>
            </w:r>
          </w:p>
        </w:tc>
      </w:tr>
      <w:tr w:rsidR="00055039" w:rsidRPr="00767946" w:rsidTr="00056281">
        <w:tc>
          <w:tcPr>
            <w:tcW w:w="6087" w:type="dxa"/>
          </w:tcPr>
          <w:p w:rsidR="00055039" w:rsidRPr="00C35BDC" w:rsidRDefault="00055039" w:rsidP="00055039">
            <w:pPr>
              <w:tabs>
                <w:tab w:val="left" w:pos="0"/>
              </w:tabs>
              <w:rPr>
                <w:color w:val="FF0000"/>
                <w:sz w:val="28"/>
                <w:szCs w:val="28"/>
              </w:rPr>
            </w:pPr>
            <w:r w:rsidRPr="002B0890">
              <w:rPr>
                <w:kern w:val="1"/>
                <w:sz w:val="24"/>
                <w:szCs w:val="24"/>
              </w:rPr>
              <w:t>«Чтоб шагалось в ногу с веком, приходи в библио</w:t>
            </w:r>
            <w:r>
              <w:rPr>
                <w:kern w:val="1"/>
                <w:sz w:val="24"/>
                <w:szCs w:val="24"/>
              </w:rPr>
              <w:t xml:space="preserve">теку!»: День открытых дверей к </w:t>
            </w:r>
            <w:r w:rsidRPr="002B0890">
              <w:rPr>
                <w:kern w:val="1"/>
                <w:sz w:val="24"/>
                <w:szCs w:val="24"/>
              </w:rPr>
              <w:t>Общероссийскому дню библиотек</w:t>
            </w:r>
          </w:p>
        </w:tc>
        <w:tc>
          <w:tcPr>
            <w:tcW w:w="1172" w:type="dxa"/>
          </w:tcPr>
          <w:p w:rsidR="00055039" w:rsidRPr="00767946" w:rsidRDefault="00055039" w:rsidP="00055039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май</w:t>
            </w:r>
          </w:p>
        </w:tc>
        <w:tc>
          <w:tcPr>
            <w:tcW w:w="2381" w:type="dxa"/>
          </w:tcPr>
          <w:p w:rsidR="00055039" w:rsidRPr="00055039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</w:rPr>
              <w:t>Второключиковская СБ</w:t>
            </w:r>
          </w:p>
        </w:tc>
      </w:tr>
      <w:tr w:rsidR="00992A40" w:rsidRPr="00767946" w:rsidTr="00056281">
        <w:tc>
          <w:tcPr>
            <w:tcW w:w="6087" w:type="dxa"/>
          </w:tcPr>
          <w:p w:rsidR="00992A40" w:rsidRPr="00994331" w:rsidRDefault="00992A40" w:rsidP="00992A40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1D6388">
              <w:rPr>
                <w:sz w:val="24"/>
                <w:szCs w:val="24"/>
              </w:rPr>
              <w:t>«От знаний – к опыту. От опыта – к мастерству»</w:t>
            </w:r>
            <w:r>
              <w:rPr>
                <w:sz w:val="24"/>
                <w:szCs w:val="24"/>
              </w:rPr>
              <w:t>: День профессии</w:t>
            </w:r>
          </w:p>
        </w:tc>
        <w:tc>
          <w:tcPr>
            <w:tcW w:w="1172" w:type="dxa"/>
          </w:tcPr>
          <w:p w:rsidR="00992A40" w:rsidRPr="001D638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D6388">
              <w:rPr>
                <w:sz w:val="24"/>
                <w:szCs w:val="24"/>
              </w:rPr>
              <w:t>апрель</w:t>
            </w:r>
          </w:p>
        </w:tc>
        <w:tc>
          <w:tcPr>
            <w:tcW w:w="2381" w:type="dxa"/>
          </w:tcPr>
          <w:p w:rsidR="00992A40" w:rsidRPr="00987C2F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57D60" w:rsidRPr="00767946" w:rsidTr="00056281">
        <w:tc>
          <w:tcPr>
            <w:tcW w:w="6087" w:type="dxa"/>
          </w:tcPr>
          <w:p w:rsidR="00A57D60" w:rsidRPr="002C5BF8" w:rsidRDefault="00A57D60" w:rsidP="00A57D60">
            <w:pPr>
              <w:shd w:val="clear" w:color="auto" w:fill="FFFFFF"/>
              <w:rPr>
                <w:color w:val="1A1A1A"/>
                <w:sz w:val="24"/>
                <w:szCs w:val="24"/>
                <w:lang w:val="tt-RU" w:eastAsia="tt-RU"/>
              </w:rPr>
            </w:pPr>
            <w:r w:rsidRPr="002C5BF8">
              <w:rPr>
                <w:color w:val="1A1A1A"/>
                <w:sz w:val="24"/>
                <w:szCs w:val="24"/>
                <w:lang w:val="tt-RU" w:eastAsia="tt-RU"/>
              </w:rPr>
              <w:t>«Умный сад – хитрый огород»</w:t>
            </w:r>
            <w:r>
              <w:rPr>
                <w:color w:val="1A1A1A"/>
                <w:sz w:val="24"/>
                <w:szCs w:val="24"/>
                <w:lang w:val="tt-RU" w:eastAsia="tt-RU"/>
              </w:rPr>
              <w:t>: Выставка практических советов</w:t>
            </w:r>
          </w:p>
        </w:tc>
        <w:tc>
          <w:tcPr>
            <w:tcW w:w="1172" w:type="dxa"/>
          </w:tcPr>
          <w:p w:rsidR="00A57D60" w:rsidRPr="00FC0FD8" w:rsidRDefault="00A57D60" w:rsidP="00A57D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81" w:type="dxa"/>
          </w:tcPr>
          <w:p w:rsidR="00A57D60" w:rsidRPr="00FC0FD8" w:rsidRDefault="00A57D60" w:rsidP="00A57D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056281">
        <w:tc>
          <w:tcPr>
            <w:tcW w:w="6087" w:type="dxa"/>
          </w:tcPr>
          <w:p w:rsidR="00992A40" w:rsidRPr="00A52AEA" w:rsidRDefault="00992A40" w:rsidP="00992A4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52AEA">
              <w:rPr>
                <w:color w:val="111111"/>
                <w:sz w:val="24"/>
                <w:szCs w:val="24"/>
                <w:shd w:val="clear" w:color="auto" w:fill="FFFFFF"/>
              </w:rPr>
              <w:t>«Посети библиотеку, узнай мир»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: </w:t>
            </w:r>
            <w:r w:rsidRPr="00A52AEA">
              <w:rPr>
                <w:color w:val="111111"/>
                <w:sz w:val="24"/>
                <w:szCs w:val="24"/>
                <w:shd w:val="clear" w:color="auto" w:fill="FFFFFF"/>
              </w:rPr>
              <w:t>День открытых дверей</w:t>
            </w:r>
          </w:p>
        </w:tc>
        <w:tc>
          <w:tcPr>
            <w:tcW w:w="1172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81" w:type="dxa"/>
          </w:tcPr>
          <w:p w:rsidR="00992A40" w:rsidRPr="00987C2F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992A40" w:rsidRPr="00767946" w:rsidTr="00056281">
        <w:tc>
          <w:tcPr>
            <w:tcW w:w="6087" w:type="dxa"/>
          </w:tcPr>
          <w:p w:rsidR="00992A40" w:rsidRPr="001D6388" w:rsidRDefault="00992A40" w:rsidP="00992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суслуги для Вас: ещё один шаг в электронный век»: Информационный час </w:t>
            </w:r>
          </w:p>
        </w:tc>
        <w:tc>
          <w:tcPr>
            <w:tcW w:w="1172" w:type="dxa"/>
          </w:tcPr>
          <w:p w:rsidR="00992A40" w:rsidRPr="00FC0FD8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1" w:type="dxa"/>
          </w:tcPr>
          <w:p w:rsidR="00992A40" w:rsidRPr="00987C2F" w:rsidRDefault="00992A40" w:rsidP="00992A4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7E0ACA" w:rsidRPr="00767946" w:rsidTr="00056281">
        <w:tc>
          <w:tcPr>
            <w:tcW w:w="6087" w:type="dxa"/>
          </w:tcPr>
          <w:p w:rsidR="007E0ACA" w:rsidRPr="00B84519" w:rsidRDefault="007E0ACA" w:rsidP="007E0AC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а тебе, труженик села» Поздравительная программа</w:t>
            </w:r>
          </w:p>
        </w:tc>
        <w:tc>
          <w:tcPr>
            <w:tcW w:w="1172" w:type="dxa"/>
          </w:tcPr>
          <w:p w:rsidR="007E0ACA" w:rsidRPr="00B84519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1" w:type="dxa"/>
          </w:tcPr>
          <w:p w:rsidR="007E0ACA" w:rsidRPr="00B84519" w:rsidRDefault="007E0ACA" w:rsidP="007E0AC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8F1FB2" w:rsidRPr="00767946" w:rsidTr="00056281">
        <w:tc>
          <w:tcPr>
            <w:tcW w:w="6087" w:type="dxa"/>
          </w:tcPr>
          <w:p w:rsidR="008F1FB2" w:rsidRPr="00FC0FD8" w:rsidRDefault="008F1FB2" w:rsidP="008F1FB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етний дворик» Читальный зал на улице </w:t>
            </w:r>
          </w:p>
        </w:tc>
        <w:tc>
          <w:tcPr>
            <w:tcW w:w="1172" w:type="dxa"/>
          </w:tcPr>
          <w:p w:rsidR="008F1FB2" w:rsidRPr="00FC0FD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ль</w:t>
            </w:r>
          </w:p>
        </w:tc>
        <w:tc>
          <w:tcPr>
            <w:tcW w:w="2381" w:type="dxa"/>
          </w:tcPr>
          <w:p w:rsidR="008F1FB2" w:rsidRPr="00FC0FD8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391A68" w:rsidRPr="00767946" w:rsidTr="00056281">
        <w:tc>
          <w:tcPr>
            <w:tcW w:w="6087" w:type="dxa"/>
          </w:tcPr>
          <w:p w:rsidR="00391A68" w:rsidRPr="00DB5256" w:rsidRDefault="00391A68" w:rsidP="00391A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  <w:shd w:val="clear" w:color="auto" w:fill="FFFFFF"/>
              </w:rPr>
              <w:t>«З</w:t>
            </w:r>
            <w:r>
              <w:rPr>
                <w:sz w:val="24"/>
                <w:szCs w:val="24"/>
                <w:shd w:val="clear" w:color="auto" w:fill="FFFFFF"/>
              </w:rPr>
              <w:t xml:space="preserve">апись к врачу через Интернет» </w:t>
            </w:r>
            <w:r w:rsidRPr="00DB5256">
              <w:rPr>
                <w:sz w:val="24"/>
                <w:szCs w:val="24"/>
                <w:shd w:val="clear" w:color="auto" w:fill="FFFFFF"/>
              </w:rPr>
              <w:t>урок - практикум</w:t>
            </w:r>
          </w:p>
        </w:tc>
        <w:tc>
          <w:tcPr>
            <w:tcW w:w="1172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апрель</w:t>
            </w:r>
          </w:p>
        </w:tc>
        <w:tc>
          <w:tcPr>
            <w:tcW w:w="2381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Шляпниковская СБ</w:t>
            </w:r>
          </w:p>
        </w:tc>
      </w:tr>
    </w:tbl>
    <w:p w:rsidR="00582F31" w:rsidRPr="00767946" w:rsidRDefault="00582F31" w:rsidP="00744D74">
      <w:pPr>
        <w:ind w:firstLine="709"/>
        <w:jc w:val="both"/>
        <w:rPr>
          <w:rFonts w:eastAsia="Calibri"/>
          <w:b/>
          <w:bCs/>
          <w:color w:val="FF0000"/>
          <w:sz w:val="24"/>
          <w:szCs w:val="24"/>
        </w:rPr>
      </w:pPr>
    </w:p>
    <w:p w:rsidR="00744D74" w:rsidRPr="00D606A5" w:rsidRDefault="00744D74" w:rsidP="00D606A5">
      <w:pPr>
        <w:jc w:val="center"/>
        <w:rPr>
          <w:rFonts w:eastAsia="Calibri"/>
          <w:b/>
          <w:sz w:val="24"/>
          <w:szCs w:val="24"/>
        </w:rPr>
      </w:pPr>
      <w:r w:rsidRPr="00D606A5">
        <w:rPr>
          <w:rFonts w:eastAsia="Calibri"/>
          <w:b/>
          <w:bCs/>
          <w:sz w:val="24"/>
          <w:szCs w:val="24"/>
        </w:rPr>
        <w:t xml:space="preserve">6.5. </w:t>
      </w:r>
      <w:r w:rsidR="0098255C" w:rsidRPr="00D606A5">
        <w:rPr>
          <w:rFonts w:eastAsia="Calibri"/>
          <w:b/>
          <w:sz w:val="24"/>
          <w:szCs w:val="24"/>
        </w:rPr>
        <w:t>Краеведческая деятельность</w:t>
      </w:r>
    </w:p>
    <w:p w:rsidR="00744D74" w:rsidRPr="00767946" w:rsidRDefault="00744D74" w:rsidP="00744D74">
      <w:pPr>
        <w:ind w:firstLine="709"/>
        <w:jc w:val="both"/>
        <w:rPr>
          <w:rFonts w:eastAsia="Calibri"/>
          <w:color w:val="FF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1178"/>
        <w:gridCol w:w="2296"/>
      </w:tblGrid>
      <w:tr w:rsidR="002D1EF5" w:rsidRPr="00767946" w:rsidTr="00A57D60">
        <w:tc>
          <w:tcPr>
            <w:tcW w:w="6308" w:type="dxa"/>
          </w:tcPr>
          <w:p w:rsidR="002D1EF5" w:rsidRPr="00DF159E" w:rsidRDefault="002D1EF5" w:rsidP="002D1E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 xml:space="preserve">«Здесь </w:t>
            </w:r>
            <w:r>
              <w:rPr>
                <w:sz w:val="24"/>
                <w:szCs w:val="24"/>
              </w:rPr>
              <w:t>род мой, исток мой, дорога моя…</w:t>
            </w:r>
            <w:r w:rsidRPr="00DF15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: </w:t>
            </w:r>
            <w:r w:rsidRPr="00DF159E">
              <w:rPr>
                <w:sz w:val="24"/>
                <w:szCs w:val="24"/>
              </w:rPr>
              <w:t xml:space="preserve">БиблиоАрбат </w:t>
            </w:r>
            <w:r>
              <w:rPr>
                <w:sz w:val="24"/>
                <w:szCs w:val="24"/>
              </w:rPr>
              <w:t>к</w:t>
            </w:r>
            <w:r w:rsidRPr="00DF159E">
              <w:rPr>
                <w:sz w:val="24"/>
                <w:szCs w:val="24"/>
              </w:rPr>
              <w:t xml:space="preserve"> Дню Ординского муниципального округа </w:t>
            </w:r>
          </w:p>
        </w:tc>
        <w:tc>
          <w:tcPr>
            <w:tcW w:w="1178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</w:tcPr>
          <w:p w:rsidR="002D1EF5" w:rsidRPr="00DF159E" w:rsidRDefault="002D1EF5" w:rsidP="002D1EF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A42477" w:rsidRPr="00767946" w:rsidTr="00A57D60">
        <w:tc>
          <w:tcPr>
            <w:tcW w:w="6308" w:type="dxa"/>
          </w:tcPr>
          <w:p w:rsidR="00A42477" w:rsidRPr="00DF159E" w:rsidRDefault="00A42477" w:rsidP="00A42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Пермский край»: игра-</w:t>
            </w:r>
            <w:r w:rsidRPr="00DF159E">
              <w:rPr>
                <w:sz w:val="24"/>
                <w:szCs w:val="24"/>
              </w:rPr>
              <w:t xml:space="preserve">викторина </w:t>
            </w:r>
            <w:r>
              <w:rPr>
                <w:sz w:val="24"/>
                <w:szCs w:val="24"/>
              </w:rPr>
              <w:t>к</w:t>
            </w:r>
            <w:r w:rsidRPr="00DF159E">
              <w:rPr>
                <w:sz w:val="24"/>
                <w:szCs w:val="24"/>
              </w:rPr>
              <w:t xml:space="preserve"> Дню образования Пермского края</w:t>
            </w:r>
          </w:p>
        </w:tc>
        <w:tc>
          <w:tcPr>
            <w:tcW w:w="1178" w:type="dxa"/>
          </w:tcPr>
          <w:p w:rsidR="00A42477" w:rsidRPr="00DF159E" w:rsidRDefault="00A42477" w:rsidP="00A424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A42477" w:rsidRPr="00DF159E" w:rsidRDefault="00A42477" w:rsidP="00A4247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AB2769" w:rsidRPr="00767946" w:rsidTr="00A57D60">
        <w:tc>
          <w:tcPr>
            <w:tcW w:w="6308" w:type="dxa"/>
          </w:tcPr>
          <w:p w:rsidR="00AB2769" w:rsidRPr="007D16D4" w:rsidRDefault="00AB2769" w:rsidP="00AB2769">
            <w:p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любимый Пермский край»: краеведческое мероприятие</w:t>
            </w:r>
          </w:p>
        </w:tc>
        <w:tc>
          <w:tcPr>
            <w:tcW w:w="1178" w:type="dxa"/>
          </w:tcPr>
          <w:p w:rsidR="00AB2769" w:rsidRPr="00FC0FD8" w:rsidRDefault="00AB2769" w:rsidP="00AB276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AB2769" w:rsidRPr="00FC0FD8" w:rsidRDefault="00AB2769" w:rsidP="00AB2769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483D6C" w:rsidRPr="00767946" w:rsidTr="00A57D60">
        <w:tc>
          <w:tcPr>
            <w:tcW w:w="6308" w:type="dxa"/>
          </w:tcPr>
          <w:p w:rsidR="00483D6C" w:rsidRPr="00963440" w:rsidRDefault="00483D6C" w:rsidP="00483D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 xml:space="preserve">«Люби свой край, уважай свою историю» Библиотечный квилт 1-4кл. </w:t>
            </w:r>
          </w:p>
        </w:tc>
        <w:tc>
          <w:tcPr>
            <w:tcW w:w="1178" w:type="dxa"/>
          </w:tcPr>
          <w:p w:rsidR="00483D6C" w:rsidRPr="00963440" w:rsidRDefault="00483D6C" w:rsidP="00483D6C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 w:rsidRPr="00963440">
              <w:rPr>
                <w:sz w:val="24"/>
                <w:szCs w:val="24"/>
                <w:lang w:val="en-US"/>
              </w:rPr>
              <w:t>I-IV</w:t>
            </w:r>
          </w:p>
        </w:tc>
        <w:tc>
          <w:tcPr>
            <w:tcW w:w="2296" w:type="dxa"/>
          </w:tcPr>
          <w:p w:rsidR="00483D6C" w:rsidRPr="00963440" w:rsidRDefault="00F0043D" w:rsidP="00483D6C">
            <w:r>
              <w:rPr>
                <w:sz w:val="24"/>
                <w:szCs w:val="24"/>
              </w:rPr>
              <w:t>Ашапский ДО</w:t>
            </w:r>
          </w:p>
        </w:tc>
      </w:tr>
      <w:tr w:rsidR="00F0043D" w:rsidRPr="00767946" w:rsidTr="00A57D60">
        <w:tc>
          <w:tcPr>
            <w:tcW w:w="6308" w:type="dxa"/>
          </w:tcPr>
          <w:p w:rsidR="00F0043D" w:rsidRPr="00963440" w:rsidRDefault="00F0043D" w:rsidP="00F0043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  <w:shd w:val="clear" w:color="auto" w:fill="FFFFFF"/>
              </w:rPr>
              <w:t xml:space="preserve">«Здесь я вырос. И надолго мой Ашап мил будет мне» </w:t>
            </w:r>
            <w:r w:rsidRPr="00963440">
              <w:rPr>
                <w:sz w:val="24"/>
                <w:szCs w:val="24"/>
              </w:rPr>
              <w:t xml:space="preserve">Поэтическая страничка </w:t>
            </w:r>
            <w:r>
              <w:rPr>
                <w:sz w:val="24"/>
                <w:szCs w:val="24"/>
              </w:rPr>
              <w:t xml:space="preserve">о </w:t>
            </w:r>
            <w:r w:rsidRPr="00963440">
              <w:rPr>
                <w:sz w:val="24"/>
                <w:szCs w:val="24"/>
              </w:rPr>
              <w:t>К.Я.</w:t>
            </w:r>
            <w:r>
              <w:rPr>
                <w:sz w:val="24"/>
                <w:szCs w:val="24"/>
              </w:rPr>
              <w:t xml:space="preserve"> </w:t>
            </w:r>
            <w:r w:rsidRPr="00963440">
              <w:rPr>
                <w:sz w:val="24"/>
                <w:szCs w:val="24"/>
              </w:rPr>
              <w:t>Мамонтов</w:t>
            </w:r>
            <w:r>
              <w:rPr>
                <w:sz w:val="24"/>
                <w:szCs w:val="24"/>
              </w:rPr>
              <w:t>е</w:t>
            </w:r>
            <w:r w:rsidRPr="00963440">
              <w:rPr>
                <w:sz w:val="24"/>
                <w:szCs w:val="24"/>
              </w:rPr>
              <w:t xml:space="preserve"> 4-6</w:t>
            </w:r>
            <w:r>
              <w:rPr>
                <w:sz w:val="24"/>
                <w:szCs w:val="24"/>
              </w:rPr>
              <w:t xml:space="preserve"> </w:t>
            </w:r>
            <w:r w:rsidRPr="00963440">
              <w:rPr>
                <w:sz w:val="24"/>
                <w:szCs w:val="24"/>
              </w:rPr>
              <w:t xml:space="preserve">кл  </w:t>
            </w:r>
          </w:p>
        </w:tc>
        <w:tc>
          <w:tcPr>
            <w:tcW w:w="1178" w:type="dxa"/>
          </w:tcPr>
          <w:p w:rsidR="00F0043D" w:rsidRPr="00963440" w:rsidRDefault="00F0043D" w:rsidP="00F0043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F0043D" w:rsidRPr="00963440" w:rsidRDefault="00F0043D" w:rsidP="00F0043D">
            <w:r>
              <w:rPr>
                <w:sz w:val="24"/>
                <w:szCs w:val="24"/>
              </w:rPr>
              <w:t>Ашапский ДО</w:t>
            </w:r>
          </w:p>
        </w:tc>
      </w:tr>
      <w:tr w:rsidR="00F0043D" w:rsidRPr="00767946" w:rsidTr="00A57D60">
        <w:tc>
          <w:tcPr>
            <w:tcW w:w="6308" w:type="dxa"/>
          </w:tcPr>
          <w:p w:rsidR="00F0043D" w:rsidRPr="00963440" w:rsidRDefault="00F0043D" w:rsidP="00F0043D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Загадки природы родного края» Час занимательной экологии</w:t>
            </w:r>
          </w:p>
        </w:tc>
        <w:tc>
          <w:tcPr>
            <w:tcW w:w="1178" w:type="dxa"/>
          </w:tcPr>
          <w:p w:rsidR="00F0043D" w:rsidRPr="00963440" w:rsidRDefault="00F0043D" w:rsidP="00F0043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F0043D" w:rsidRPr="00963440" w:rsidRDefault="00F0043D" w:rsidP="00F0043D">
            <w:r>
              <w:rPr>
                <w:sz w:val="24"/>
                <w:szCs w:val="24"/>
              </w:rPr>
              <w:t>Ашапский ДО</w:t>
            </w:r>
          </w:p>
        </w:tc>
      </w:tr>
      <w:tr w:rsidR="00F0043D" w:rsidRPr="00767946" w:rsidTr="00A57D60">
        <w:tc>
          <w:tcPr>
            <w:tcW w:w="6308" w:type="dxa"/>
          </w:tcPr>
          <w:p w:rsidR="00F0043D" w:rsidRPr="00963440" w:rsidRDefault="00F0043D" w:rsidP="00F0043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Знатоки Земли Ординской» Турнир по краеведческой игре (</w:t>
            </w:r>
            <w:r>
              <w:rPr>
                <w:sz w:val="24"/>
                <w:szCs w:val="24"/>
              </w:rPr>
              <w:t>День Ординского муниципального о</w:t>
            </w:r>
            <w:r w:rsidRPr="00963440">
              <w:rPr>
                <w:sz w:val="24"/>
                <w:szCs w:val="24"/>
              </w:rPr>
              <w:t>круга)</w:t>
            </w:r>
          </w:p>
        </w:tc>
        <w:tc>
          <w:tcPr>
            <w:tcW w:w="1178" w:type="dxa"/>
          </w:tcPr>
          <w:p w:rsidR="00F0043D" w:rsidRPr="00963440" w:rsidRDefault="00F0043D" w:rsidP="00F0043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</w:tcPr>
          <w:p w:rsidR="00F0043D" w:rsidRPr="00963440" w:rsidRDefault="00F0043D" w:rsidP="00F0043D">
            <w:r>
              <w:rPr>
                <w:sz w:val="24"/>
                <w:szCs w:val="24"/>
              </w:rPr>
              <w:t>Ашапский ДО</w:t>
            </w:r>
          </w:p>
        </w:tc>
      </w:tr>
      <w:tr w:rsidR="00C000A3" w:rsidRPr="00767946" w:rsidTr="00A57D60">
        <w:tc>
          <w:tcPr>
            <w:tcW w:w="6308" w:type="dxa"/>
          </w:tcPr>
          <w:p w:rsidR="00C000A3" w:rsidRPr="00C000A3" w:rsidRDefault="00C000A3" w:rsidP="00C000A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«Здесь я родился, здесь я живу» Викторина</w:t>
            </w:r>
          </w:p>
        </w:tc>
        <w:tc>
          <w:tcPr>
            <w:tcW w:w="1178" w:type="dxa"/>
          </w:tcPr>
          <w:p w:rsidR="00C000A3" w:rsidRPr="00C000A3" w:rsidRDefault="00C000A3" w:rsidP="00C000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C000A3" w:rsidRPr="00C000A3" w:rsidRDefault="00C000A3" w:rsidP="00C000A3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Ашапская СБ</w:t>
            </w:r>
          </w:p>
        </w:tc>
      </w:tr>
      <w:tr w:rsidR="00C000A3" w:rsidRPr="00767946" w:rsidTr="00A57D60">
        <w:tc>
          <w:tcPr>
            <w:tcW w:w="6308" w:type="dxa"/>
          </w:tcPr>
          <w:p w:rsidR="00C000A3" w:rsidRPr="00C000A3" w:rsidRDefault="00C000A3" w:rsidP="00C000A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«Иван Гурин. Я вырос здесь и край мне этот дорог» Литературный вечер</w:t>
            </w:r>
          </w:p>
        </w:tc>
        <w:tc>
          <w:tcPr>
            <w:tcW w:w="1178" w:type="dxa"/>
          </w:tcPr>
          <w:p w:rsidR="00C000A3" w:rsidRPr="00C000A3" w:rsidRDefault="00C000A3" w:rsidP="00C000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C000A3" w:rsidRPr="00C000A3" w:rsidRDefault="00C000A3" w:rsidP="00C000A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Ашапская СБ</w:t>
            </w:r>
          </w:p>
        </w:tc>
      </w:tr>
      <w:tr w:rsidR="00055039" w:rsidRPr="00767946" w:rsidTr="00A57D60">
        <w:tc>
          <w:tcPr>
            <w:tcW w:w="6308" w:type="dxa"/>
          </w:tcPr>
          <w:p w:rsidR="00055039" w:rsidRPr="00055039" w:rsidRDefault="00055039" w:rsidP="0005503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  <w:shd w:val="clear" w:color="auto" w:fill="FFFFFF"/>
              </w:rPr>
              <w:t>«Фронтовые подвиги наших земляков»</w:t>
            </w:r>
            <w:r w:rsidRPr="00055039">
              <w:rPr>
                <w:rStyle w:val="af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Час памяти и мужества</w:t>
            </w:r>
            <w:r w:rsidRPr="00055039">
              <w:rPr>
                <w:rStyle w:val="af4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178" w:type="dxa"/>
          </w:tcPr>
          <w:p w:rsidR="00055039" w:rsidRPr="00B60517" w:rsidRDefault="00055039" w:rsidP="0005503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055039" w:rsidRPr="00767946" w:rsidRDefault="00055039" w:rsidP="00055039">
            <w:pPr>
              <w:rPr>
                <w:color w:val="FF0000"/>
              </w:rPr>
            </w:pPr>
            <w:r w:rsidRPr="00B60517">
              <w:rPr>
                <w:sz w:val="24"/>
                <w:szCs w:val="24"/>
              </w:rPr>
              <w:t>Второключиковская СБ</w:t>
            </w:r>
          </w:p>
        </w:tc>
      </w:tr>
      <w:tr w:rsidR="00B60517" w:rsidRPr="00767946" w:rsidTr="00A57D60">
        <w:tc>
          <w:tcPr>
            <w:tcW w:w="6308" w:type="dxa"/>
          </w:tcPr>
          <w:p w:rsidR="00B60517" w:rsidRPr="00055039" w:rsidRDefault="00B60517" w:rsidP="00B6051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  <w:shd w:val="clear" w:color="auto" w:fill="FFFFFF"/>
              </w:rPr>
              <w:t>«По родной земле отправляясь…»</w:t>
            </w:r>
            <w:r w:rsidRPr="00055039">
              <w:rPr>
                <w:rStyle w:val="af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иртуальное путешествие</w:t>
            </w:r>
            <w:r w:rsidRPr="00055039">
              <w:rPr>
                <w:rStyle w:val="af4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178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</w:tcPr>
          <w:p w:rsidR="00B60517" w:rsidRDefault="00B60517" w:rsidP="00B60517">
            <w:r w:rsidRPr="006630B0">
              <w:rPr>
                <w:sz w:val="24"/>
                <w:szCs w:val="24"/>
              </w:rPr>
              <w:t>Второключиковская СБ</w:t>
            </w:r>
          </w:p>
        </w:tc>
      </w:tr>
      <w:tr w:rsidR="00B60517" w:rsidRPr="00767946" w:rsidTr="00A57D60">
        <w:tc>
          <w:tcPr>
            <w:tcW w:w="6308" w:type="dxa"/>
          </w:tcPr>
          <w:p w:rsidR="00B60517" w:rsidRPr="00055039" w:rsidRDefault="00B60517" w:rsidP="00B60517">
            <w:pPr>
              <w:rPr>
                <w:sz w:val="24"/>
                <w:szCs w:val="24"/>
              </w:rPr>
            </w:pPr>
            <w:r w:rsidRPr="00055039">
              <w:rPr>
                <w:sz w:val="24"/>
                <w:szCs w:val="24"/>
                <w:shd w:val="clear" w:color="auto" w:fill="FFFFFF"/>
              </w:rPr>
              <w:t xml:space="preserve">«Родной земли многоголосье» </w:t>
            </w:r>
            <w:r w:rsidRPr="00B60517">
              <w:rPr>
                <w:rStyle w:val="af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аеведческие посиделки</w:t>
            </w:r>
            <w:r w:rsidRPr="00055039">
              <w:rPr>
                <w:rStyle w:val="af4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055039">
              <w:rPr>
                <w:sz w:val="24"/>
                <w:szCs w:val="24"/>
                <w:shd w:val="clear" w:color="auto" w:fill="FFFFFF"/>
              </w:rPr>
              <w:t>(встреча с людьми творческих профессий)</w:t>
            </w:r>
          </w:p>
        </w:tc>
        <w:tc>
          <w:tcPr>
            <w:tcW w:w="1178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B60517" w:rsidRDefault="00B60517" w:rsidP="00B60517">
            <w:r w:rsidRPr="006630B0">
              <w:rPr>
                <w:sz w:val="24"/>
                <w:szCs w:val="24"/>
              </w:rPr>
              <w:t>Второключиковская СБ</w:t>
            </w:r>
          </w:p>
        </w:tc>
      </w:tr>
      <w:tr w:rsidR="0075022A" w:rsidRPr="00767946" w:rsidTr="00A57D60">
        <w:tc>
          <w:tcPr>
            <w:tcW w:w="6308" w:type="dxa"/>
          </w:tcPr>
          <w:p w:rsidR="0075022A" w:rsidRPr="0075022A" w:rsidRDefault="0075022A" w:rsidP="0075022A">
            <w:pPr>
              <w:pStyle w:val="2"/>
              <w:rPr>
                <w:szCs w:val="24"/>
              </w:rPr>
            </w:pPr>
            <w:r w:rsidRPr="0075022A">
              <w:rPr>
                <w:szCs w:val="24"/>
              </w:rPr>
              <w:lastRenderedPageBreak/>
              <w:t>«Девятая встреча»</w:t>
            </w:r>
            <w:r>
              <w:rPr>
                <w:szCs w:val="24"/>
                <w:lang w:val="ru-RU"/>
              </w:rPr>
              <w:t xml:space="preserve"> </w:t>
            </w:r>
            <w:r w:rsidRPr="0075022A">
              <w:rPr>
                <w:szCs w:val="24"/>
              </w:rPr>
              <w:t>Литературный вечер  к 85-летию И.П.</w:t>
            </w:r>
            <w:r>
              <w:rPr>
                <w:szCs w:val="24"/>
                <w:lang w:val="ru-RU"/>
              </w:rPr>
              <w:t xml:space="preserve"> </w:t>
            </w:r>
            <w:r w:rsidRPr="0075022A">
              <w:rPr>
                <w:szCs w:val="24"/>
              </w:rPr>
              <w:t xml:space="preserve">Гурина </w:t>
            </w:r>
          </w:p>
        </w:tc>
        <w:tc>
          <w:tcPr>
            <w:tcW w:w="1178" w:type="dxa"/>
          </w:tcPr>
          <w:p w:rsidR="0075022A" w:rsidRPr="0075022A" w:rsidRDefault="0075022A" w:rsidP="0075022A">
            <w:pPr>
              <w:pStyle w:val="2"/>
              <w:rPr>
                <w:szCs w:val="24"/>
              </w:rPr>
            </w:pPr>
            <w:r w:rsidRPr="0075022A">
              <w:rPr>
                <w:szCs w:val="24"/>
              </w:rPr>
              <w:t>октябрь</w:t>
            </w:r>
          </w:p>
        </w:tc>
        <w:tc>
          <w:tcPr>
            <w:tcW w:w="2296" w:type="dxa"/>
          </w:tcPr>
          <w:p w:rsidR="0075022A" w:rsidRPr="0075022A" w:rsidRDefault="0075022A" w:rsidP="0075022A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75022A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75022A" w:rsidRPr="00767946" w:rsidTr="00A57D60">
        <w:tc>
          <w:tcPr>
            <w:tcW w:w="6308" w:type="dxa"/>
          </w:tcPr>
          <w:p w:rsidR="0075022A" w:rsidRPr="0075022A" w:rsidRDefault="0075022A" w:rsidP="007502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5022A">
              <w:rPr>
                <w:sz w:val="24"/>
                <w:szCs w:val="24"/>
              </w:rPr>
              <w:t>«Прекрасные места субъекта»</w:t>
            </w:r>
            <w:r>
              <w:rPr>
                <w:sz w:val="24"/>
                <w:szCs w:val="24"/>
              </w:rPr>
              <w:t xml:space="preserve"> </w:t>
            </w:r>
            <w:r w:rsidRPr="0075022A">
              <w:rPr>
                <w:sz w:val="24"/>
                <w:szCs w:val="24"/>
              </w:rPr>
              <w:t xml:space="preserve">Викторина ко дню образования Пермского края </w:t>
            </w:r>
          </w:p>
        </w:tc>
        <w:tc>
          <w:tcPr>
            <w:tcW w:w="1178" w:type="dxa"/>
          </w:tcPr>
          <w:p w:rsidR="0075022A" w:rsidRPr="0075022A" w:rsidRDefault="0075022A" w:rsidP="007502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5022A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75022A" w:rsidRPr="0075022A" w:rsidRDefault="0075022A" w:rsidP="007502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5022A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CB084B" w:rsidRPr="00767946" w:rsidTr="00A57D60">
        <w:tc>
          <w:tcPr>
            <w:tcW w:w="6308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Чтоб жили в памяти герои-земляки!» Час краеведения</w:t>
            </w:r>
          </w:p>
        </w:tc>
        <w:tc>
          <w:tcPr>
            <w:tcW w:w="1178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B084B" w:rsidRPr="00767946" w:rsidTr="00A57D60">
        <w:tc>
          <w:tcPr>
            <w:tcW w:w="6308" w:type="dxa"/>
          </w:tcPr>
          <w:p w:rsidR="00CB084B" w:rsidRDefault="00CB084B" w:rsidP="00CB084B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мой – капелька России» Викторина</w:t>
            </w:r>
          </w:p>
        </w:tc>
        <w:tc>
          <w:tcPr>
            <w:tcW w:w="1178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B084B" w:rsidRPr="00767946" w:rsidTr="00A57D60">
        <w:tc>
          <w:tcPr>
            <w:tcW w:w="6308" w:type="dxa"/>
          </w:tcPr>
          <w:p w:rsidR="00CB084B" w:rsidRDefault="00CB084B" w:rsidP="00CB084B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По лесной тропе родного края» Экскурсия</w:t>
            </w:r>
          </w:p>
        </w:tc>
        <w:tc>
          <w:tcPr>
            <w:tcW w:w="1178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B084B" w:rsidRPr="00767946" w:rsidTr="00A57D60">
        <w:tc>
          <w:tcPr>
            <w:tcW w:w="6308" w:type="dxa"/>
          </w:tcPr>
          <w:p w:rsidR="00CB084B" w:rsidRPr="00CB084B" w:rsidRDefault="00CB084B" w:rsidP="00CB084B">
            <w:pPr>
              <w:pStyle w:val="Standard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й свой край люби и знай» Краеведческий урок</w:t>
            </w:r>
          </w:p>
        </w:tc>
        <w:tc>
          <w:tcPr>
            <w:tcW w:w="1178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B084B" w:rsidRPr="00767946" w:rsidTr="00A57D60">
        <w:tc>
          <w:tcPr>
            <w:tcW w:w="6308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к 85-летию И.П. Гурина</w:t>
            </w:r>
          </w:p>
        </w:tc>
        <w:tc>
          <w:tcPr>
            <w:tcW w:w="1178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3A37C6" w:rsidRPr="00767946" w:rsidTr="00A57D60">
        <w:tc>
          <w:tcPr>
            <w:tcW w:w="6308" w:type="dxa"/>
          </w:tcPr>
          <w:p w:rsidR="003A37C6" w:rsidRPr="00B37323" w:rsidRDefault="003A37C6" w:rsidP="003A37C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Село</w:t>
            </w:r>
            <w:r w:rsidRPr="00B37323">
              <w:rPr>
                <w:sz w:val="24"/>
                <w:szCs w:val="24"/>
                <w:shd w:val="clear" w:color="auto" w:fill="FFFFFF"/>
              </w:rPr>
              <w:t>: имена, события, факты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37323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Краеведческий </w:t>
            </w:r>
            <w:r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вечер – рассуждение </w:t>
            </w:r>
          </w:p>
        </w:tc>
        <w:tc>
          <w:tcPr>
            <w:tcW w:w="1178" w:type="dxa"/>
          </w:tcPr>
          <w:p w:rsidR="003A37C6" w:rsidRPr="00DE2A09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2A09"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3A37C6" w:rsidRPr="00994331" w:rsidRDefault="003A37C6" w:rsidP="003A37C6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3A37C6" w:rsidRPr="00767946" w:rsidTr="00A57D60">
        <w:tc>
          <w:tcPr>
            <w:tcW w:w="6308" w:type="dxa"/>
          </w:tcPr>
          <w:p w:rsidR="003A37C6" w:rsidRPr="00B37323" w:rsidRDefault="003A37C6" w:rsidP="003A37C6">
            <w:pPr>
              <w:tabs>
                <w:tab w:val="left" w:pos="0"/>
                <w:tab w:val="left" w:pos="1935"/>
              </w:tabs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  <w:shd w:val="clear" w:color="auto" w:fill="FFFFFF"/>
              </w:rPr>
              <w:t>«Моё село родное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37323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Фотовыставка</w:t>
            </w:r>
            <w:r w:rsidRPr="00B37323">
              <w:rPr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78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A57D60" w:rsidRPr="00767946" w:rsidTr="00A57D60">
        <w:tc>
          <w:tcPr>
            <w:tcW w:w="6308" w:type="dxa"/>
          </w:tcPr>
          <w:p w:rsidR="00A57D60" w:rsidRPr="007534C5" w:rsidRDefault="00A57D60" w:rsidP="00A57D6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7534C5">
              <w:rPr>
                <w:sz w:val="24"/>
                <w:szCs w:val="24"/>
              </w:rPr>
              <w:t>«Краеведческий лабиринт»: Интеллектуальная викторина</w:t>
            </w:r>
          </w:p>
        </w:tc>
        <w:tc>
          <w:tcPr>
            <w:tcW w:w="1178" w:type="dxa"/>
          </w:tcPr>
          <w:p w:rsidR="00A57D60" w:rsidRPr="00FC0FD8" w:rsidRDefault="00A57D60" w:rsidP="00A57D6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A57D60" w:rsidRPr="00FC0FD8" w:rsidRDefault="00A57D60" w:rsidP="00A57D6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57D60" w:rsidRPr="00767946" w:rsidTr="00A57D60">
        <w:tc>
          <w:tcPr>
            <w:tcW w:w="6308" w:type="dxa"/>
          </w:tcPr>
          <w:p w:rsidR="00A57D60" w:rsidRPr="007534C5" w:rsidRDefault="00A57D60" w:rsidP="00A57D6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весной нивы пахарь»: Час краеведческого чтения по творчеству И.П. Гурина</w:t>
            </w:r>
          </w:p>
        </w:tc>
        <w:tc>
          <w:tcPr>
            <w:tcW w:w="1178" w:type="dxa"/>
          </w:tcPr>
          <w:p w:rsidR="00A57D60" w:rsidRDefault="00A57D60" w:rsidP="00A57D6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A57D60" w:rsidRDefault="00A57D60" w:rsidP="00A57D6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7D165F" w:rsidRPr="00767946" w:rsidTr="00A57D60">
        <w:tc>
          <w:tcPr>
            <w:tcW w:w="6308" w:type="dxa"/>
          </w:tcPr>
          <w:p w:rsidR="007D165F" w:rsidRPr="00B84519" w:rsidRDefault="007D165F" w:rsidP="007D165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родной, навек любимый» День села</w:t>
            </w:r>
          </w:p>
        </w:tc>
        <w:tc>
          <w:tcPr>
            <w:tcW w:w="1178" w:type="dxa"/>
          </w:tcPr>
          <w:p w:rsidR="007D165F" w:rsidRPr="00B84519" w:rsidRDefault="007D165F" w:rsidP="007D165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7D165F" w:rsidRPr="00B84519" w:rsidRDefault="007D165F" w:rsidP="007D165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8F1FB2" w:rsidRPr="00767946" w:rsidTr="00A57D60">
        <w:tc>
          <w:tcPr>
            <w:tcW w:w="6308" w:type="dxa"/>
          </w:tcPr>
          <w:p w:rsidR="008F1FB2" w:rsidRPr="001D09BE" w:rsidRDefault="008F1FB2" w:rsidP="008F1FB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рактивная площадка» на празднике се</w:t>
            </w:r>
            <w:r w:rsidR="003F1231">
              <w:rPr>
                <w:sz w:val="24"/>
                <w:szCs w:val="24"/>
              </w:rPr>
              <w:t>ла</w:t>
            </w:r>
          </w:p>
        </w:tc>
        <w:tc>
          <w:tcPr>
            <w:tcW w:w="1178" w:type="dxa"/>
          </w:tcPr>
          <w:p w:rsidR="008F1FB2" w:rsidRPr="001D09BE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8F1FB2" w:rsidRPr="001D09BE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8F1FB2" w:rsidRPr="00767946" w:rsidTr="00A57D60">
        <w:tc>
          <w:tcPr>
            <w:tcW w:w="6308" w:type="dxa"/>
          </w:tcPr>
          <w:p w:rsidR="008F1FB2" w:rsidRDefault="008F1FB2" w:rsidP="008F1FB2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F1231">
              <w:rPr>
                <w:sz w:val="24"/>
                <w:szCs w:val="24"/>
              </w:rPr>
              <w:t>Любимый край» экскурсия по селу</w:t>
            </w:r>
          </w:p>
        </w:tc>
        <w:tc>
          <w:tcPr>
            <w:tcW w:w="1178" w:type="dxa"/>
          </w:tcPr>
          <w:p w:rsidR="008F1FB2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8F1FB2" w:rsidRDefault="008F1FB2" w:rsidP="008F1FB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641481" w:rsidRPr="00767946" w:rsidTr="00A57D60">
        <w:tc>
          <w:tcPr>
            <w:tcW w:w="6308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родному селу</w:t>
            </w:r>
          </w:p>
        </w:tc>
        <w:tc>
          <w:tcPr>
            <w:tcW w:w="1178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641481" w:rsidRPr="00767946" w:rsidTr="00A57D60">
        <w:tc>
          <w:tcPr>
            <w:tcW w:w="6308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ристические тропы родного края», ознакомительная беседа</w:t>
            </w:r>
          </w:p>
        </w:tc>
        <w:tc>
          <w:tcPr>
            <w:tcW w:w="1178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391A68" w:rsidRPr="00767946" w:rsidTr="00A57D60">
        <w:tc>
          <w:tcPr>
            <w:tcW w:w="6308" w:type="dxa"/>
          </w:tcPr>
          <w:p w:rsidR="00391A68" w:rsidRPr="00DB5256" w:rsidRDefault="00391A68" w:rsidP="00391A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«Русская изба»</w:t>
            </w:r>
            <w:r>
              <w:rPr>
                <w:sz w:val="24"/>
                <w:szCs w:val="24"/>
              </w:rPr>
              <w:t xml:space="preserve"> к</w:t>
            </w:r>
            <w:r w:rsidRPr="00DB5256">
              <w:rPr>
                <w:sz w:val="24"/>
                <w:szCs w:val="24"/>
              </w:rPr>
              <w:t>вест-иг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78" w:type="dxa"/>
          </w:tcPr>
          <w:p w:rsidR="00391A68" w:rsidRPr="00DB5256" w:rsidRDefault="00391A68" w:rsidP="00391A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Шляпниковская СБ</w:t>
            </w:r>
          </w:p>
        </w:tc>
      </w:tr>
      <w:tr w:rsidR="00F0043D" w:rsidRPr="00F0043D" w:rsidTr="00A57D60">
        <w:tc>
          <w:tcPr>
            <w:tcW w:w="6308" w:type="dxa"/>
          </w:tcPr>
          <w:p w:rsidR="00670436" w:rsidRPr="00F0043D" w:rsidRDefault="00670436" w:rsidP="00670436">
            <w:pPr>
              <w:rPr>
                <w:b/>
                <w:sz w:val="24"/>
                <w:szCs w:val="24"/>
              </w:rPr>
            </w:pPr>
            <w:r w:rsidRPr="00F0043D">
              <w:rPr>
                <w:b/>
                <w:sz w:val="24"/>
                <w:szCs w:val="24"/>
              </w:rPr>
              <w:t>Книжные выставки:</w:t>
            </w:r>
          </w:p>
        </w:tc>
        <w:tc>
          <w:tcPr>
            <w:tcW w:w="1178" w:type="dxa"/>
          </w:tcPr>
          <w:p w:rsidR="00670436" w:rsidRPr="00F0043D" w:rsidRDefault="00670436" w:rsidP="0067043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670436" w:rsidRPr="00F0043D" w:rsidRDefault="00670436" w:rsidP="00670436">
            <w:pPr>
              <w:rPr>
                <w:sz w:val="24"/>
                <w:szCs w:val="24"/>
              </w:rPr>
            </w:pPr>
          </w:p>
        </w:tc>
      </w:tr>
      <w:tr w:rsidR="00F0043D" w:rsidRPr="00767946" w:rsidTr="00A57D60">
        <w:tc>
          <w:tcPr>
            <w:tcW w:w="6308" w:type="dxa"/>
          </w:tcPr>
          <w:p w:rsidR="00F0043D" w:rsidRPr="00963440" w:rsidRDefault="00F0043D" w:rsidP="00F0043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В мире рассказов Пермяка» Всемирный день писателя</w:t>
            </w:r>
          </w:p>
        </w:tc>
        <w:tc>
          <w:tcPr>
            <w:tcW w:w="1178" w:type="dxa"/>
          </w:tcPr>
          <w:p w:rsidR="00F0043D" w:rsidRPr="00963440" w:rsidRDefault="00F0043D" w:rsidP="00F0043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F0043D" w:rsidRPr="00963440" w:rsidRDefault="00F0043D" w:rsidP="00F0043D">
            <w:r>
              <w:rPr>
                <w:sz w:val="24"/>
                <w:szCs w:val="24"/>
              </w:rPr>
              <w:t>Ашапский ДО</w:t>
            </w:r>
          </w:p>
        </w:tc>
      </w:tr>
      <w:tr w:rsidR="00C000A3" w:rsidRPr="00767946" w:rsidTr="00A57D60">
        <w:tc>
          <w:tcPr>
            <w:tcW w:w="6308" w:type="dxa"/>
          </w:tcPr>
          <w:p w:rsidR="00C000A3" w:rsidRPr="00C000A3" w:rsidRDefault="00C000A3" w:rsidP="00C000A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«Здесь корни, здесь истоки»</w:t>
            </w:r>
          </w:p>
        </w:tc>
        <w:tc>
          <w:tcPr>
            <w:tcW w:w="1178" w:type="dxa"/>
          </w:tcPr>
          <w:p w:rsidR="00C000A3" w:rsidRPr="00C000A3" w:rsidRDefault="00C000A3" w:rsidP="00C000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C000A3" w:rsidRPr="00C000A3" w:rsidRDefault="00C000A3" w:rsidP="00C000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Ашапская СБ</w:t>
            </w:r>
          </w:p>
        </w:tc>
      </w:tr>
      <w:tr w:rsidR="00A57D60" w:rsidRPr="00767946" w:rsidTr="00A57D60">
        <w:tc>
          <w:tcPr>
            <w:tcW w:w="6308" w:type="dxa"/>
          </w:tcPr>
          <w:p w:rsidR="00A57D60" w:rsidRPr="007534C5" w:rsidRDefault="00A57D60" w:rsidP="00A57D60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7534C5">
              <w:rPr>
                <w:sz w:val="24"/>
                <w:szCs w:val="24"/>
              </w:rPr>
              <w:t>«Пермский край в соб</w:t>
            </w:r>
            <w:r>
              <w:rPr>
                <w:sz w:val="24"/>
                <w:szCs w:val="24"/>
              </w:rPr>
              <w:t>ытиях и лицах»</w:t>
            </w:r>
          </w:p>
        </w:tc>
        <w:tc>
          <w:tcPr>
            <w:tcW w:w="1178" w:type="dxa"/>
          </w:tcPr>
          <w:p w:rsidR="00A57D60" w:rsidRPr="00FC0FD8" w:rsidRDefault="00A57D60" w:rsidP="00A57D6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A57D60" w:rsidRPr="00FC0FD8" w:rsidRDefault="00A57D60" w:rsidP="00A57D60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3F1231" w:rsidRPr="00767946" w:rsidTr="00A57D60">
        <w:tc>
          <w:tcPr>
            <w:tcW w:w="6308" w:type="dxa"/>
          </w:tcPr>
          <w:p w:rsidR="003F1231" w:rsidRPr="00FC0FD8" w:rsidRDefault="003F1231" w:rsidP="003F123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ки творят чудеса» Выставка творческих работ</w:t>
            </w:r>
          </w:p>
        </w:tc>
        <w:tc>
          <w:tcPr>
            <w:tcW w:w="1178" w:type="dxa"/>
          </w:tcPr>
          <w:p w:rsidR="003F1231" w:rsidRPr="00FC0FD8" w:rsidRDefault="003F1231" w:rsidP="003F12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3F1231" w:rsidRPr="00FC0FD8" w:rsidRDefault="003F1231" w:rsidP="003F12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3F1231" w:rsidRPr="00767946" w:rsidTr="00A57D60">
        <w:tc>
          <w:tcPr>
            <w:tcW w:w="6308" w:type="dxa"/>
          </w:tcPr>
          <w:p w:rsidR="003F1231" w:rsidRDefault="003F1231" w:rsidP="003F123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земляк И.П. Гурин»: к 85-летию писателя.</w:t>
            </w:r>
          </w:p>
        </w:tc>
        <w:tc>
          <w:tcPr>
            <w:tcW w:w="1178" w:type="dxa"/>
          </w:tcPr>
          <w:p w:rsidR="003F1231" w:rsidRDefault="003F1231" w:rsidP="003F123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3F1231" w:rsidRDefault="003F1231" w:rsidP="003F12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3F1231" w:rsidRPr="00767946" w:rsidTr="00A57D60">
        <w:tc>
          <w:tcPr>
            <w:tcW w:w="6308" w:type="dxa"/>
          </w:tcPr>
          <w:p w:rsidR="003F1231" w:rsidRDefault="003F1231" w:rsidP="003F123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 родной любимый край, всё из книжек узнавай»</w:t>
            </w:r>
          </w:p>
        </w:tc>
        <w:tc>
          <w:tcPr>
            <w:tcW w:w="1178" w:type="dxa"/>
          </w:tcPr>
          <w:p w:rsidR="003F1231" w:rsidRDefault="003F1231" w:rsidP="003F123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3F1231" w:rsidRPr="00707684" w:rsidRDefault="003F1231" w:rsidP="003F1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391A68" w:rsidRPr="00767946" w:rsidTr="00A57D60">
        <w:tc>
          <w:tcPr>
            <w:tcW w:w="6308" w:type="dxa"/>
          </w:tcPr>
          <w:p w:rsidR="00391A68" w:rsidRPr="00DB5256" w:rsidRDefault="00391A68" w:rsidP="00391A6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Днё</w:t>
            </w:r>
            <w:r w:rsidRPr="00DB5256">
              <w:rPr>
                <w:sz w:val="24"/>
                <w:szCs w:val="24"/>
              </w:rPr>
              <w:t>м рождения, любимое село</w:t>
            </w:r>
            <w:r>
              <w:rPr>
                <w:sz w:val="24"/>
                <w:szCs w:val="24"/>
              </w:rPr>
              <w:t>!</w:t>
            </w:r>
            <w:r w:rsidRPr="00DB525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</w:t>
            </w:r>
            <w:r w:rsidRPr="00DB5256">
              <w:rPr>
                <w:sz w:val="24"/>
                <w:szCs w:val="24"/>
              </w:rPr>
              <w:t>ыставка-фоторепортаж</w:t>
            </w:r>
          </w:p>
        </w:tc>
        <w:tc>
          <w:tcPr>
            <w:tcW w:w="1178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Шляпниковская СБ</w:t>
            </w:r>
          </w:p>
        </w:tc>
      </w:tr>
    </w:tbl>
    <w:p w:rsidR="00F900BC" w:rsidRPr="00767946" w:rsidRDefault="00F900BC" w:rsidP="005A1809">
      <w:pPr>
        <w:tabs>
          <w:tab w:val="left" w:pos="0"/>
        </w:tabs>
        <w:rPr>
          <w:color w:val="FF0000"/>
          <w:sz w:val="24"/>
          <w:szCs w:val="24"/>
        </w:rPr>
      </w:pPr>
    </w:p>
    <w:p w:rsidR="00744D74" w:rsidRPr="00D606A5" w:rsidRDefault="00744D74" w:rsidP="00D606A5">
      <w:pPr>
        <w:jc w:val="center"/>
        <w:rPr>
          <w:sz w:val="24"/>
          <w:szCs w:val="24"/>
        </w:rPr>
      </w:pPr>
      <w:r w:rsidRPr="00D606A5">
        <w:rPr>
          <w:b/>
          <w:sz w:val="24"/>
          <w:szCs w:val="24"/>
        </w:rPr>
        <w:t xml:space="preserve">6.6. Библиотечное обслуживание народов Пермского края, диаспор и </w:t>
      </w:r>
      <w:r w:rsidR="00A80272" w:rsidRPr="00D606A5">
        <w:rPr>
          <w:b/>
          <w:sz w:val="24"/>
          <w:szCs w:val="24"/>
        </w:rPr>
        <w:t>мигрантов</w:t>
      </w:r>
    </w:p>
    <w:p w:rsidR="00744D74" w:rsidRPr="00767946" w:rsidRDefault="00744D74" w:rsidP="00744D74">
      <w:pPr>
        <w:tabs>
          <w:tab w:val="left" w:pos="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8"/>
        <w:gridCol w:w="1226"/>
        <w:gridCol w:w="2296"/>
      </w:tblGrid>
      <w:tr w:rsidR="00C000A3" w:rsidRPr="00767946" w:rsidTr="00765334">
        <w:tc>
          <w:tcPr>
            <w:tcW w:w="6118" w:type="dxa"/>
          </w:tcPr>
          <w:p w:rsidR="00C000A3" w:rsidRPr="00C000A3" w:rsidRDefault="00C000A3" w:rsidP="00C000A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«У нас единая планета, у нас единая страна» Урок мира</w:t>
            </w:r>
          </w:p>
        </w:tc>
        <w:tc>
          <w:tcPr>
            <w:tcW w:w="1226" w:type="dxa"/>
          </w:tcPr>
          <w:p w:rsidR="00C000A3" w:rsidRPr="00C000A3" w:rsidRDefault="00C000A3" w:rsidP="00C000A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C000A3" w:rsidRPr="00C000A3" w:rsidRDefault="00C000A3" w:rsidP="00C000A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Ашапская СБ</w:t>
            </w:r>
          </w:p>
        </w:tc>
      </w:tr>
      <w:tr w:rsidR="00B60517" w:rsidRPr="00767946" w:rsidTr="00765334">
        <w:tc>
          <w:tcPr>
            <w:tcW w:w="6118" w:type="dxa"/>
          </w:tcPr>
          <w:p w:rsidR="00B60517" w:rsidRPr="00B60517" w:rsidRDefault="00B60517" w:rsidP="00B60517">
            <w:pPr>
              <w:tabs>
                <w:tab w:val="left" w:pos="0"/>
              </w:tabs>
              <w:ind w:right="-22"/>
              <w:jc w:val="both"/>
              <w:rPr>
                <w:color w:val="FF0000"/>
                <w:sz w:val="24"/>
                <w:szCs w:val="24"/>
              </w:rPr>
            </w:pPr>
            <w:r w:rsidRPr="00B60517">
              <w:rPr>
                <w:color w:val="424242"/>
                <w:sz w:val="24"/>
                <w:szCs w:val="24"/>
                <w:shd w:val="clear" w:color="auto" w:fill="FFFFFF"/>
              </w:rPr>
              <w:t>«Наша Дружба, наше Братство – наше главное богатство»</w:t>
            </w:r>
            <w:r>
              <w:rPr>
                <w:color w:val="424242"/>
                <w:sz w:val="24"/>
                <w:szCs w:val="24"/>
                <w:shd w:val="clear" w:color="auto" w:fill="FFFFFF"/>
              </w:rPr>
              <w:t xml:space="preserve"> час общения</w:t>
            </w:r>
          </w:p>
        </w:tc>
        <w:tc>
          <w:tcPr>
            <w:tcW w:w="1226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Второключиковская СБ</w:t>
            </w:r>
          </w:p>
        </w:tc>
      </w:tr>
      <w:tr w:rsidR="0075022A" w:rsidRPr="00767946" w:rsidTr="00765334">
        <w:tc>
          <w:tcPr>
            <w:tcW w:w="6118" w:type="dxa"/>
          </w:tcPr>
          <w:p w:rsidR="0075022A" w:rsidRPr="00994331" w:rsidRDefault="0075022A" w:rsidP="0075022A">
            <w:pPr>
              <w:pStyle w:val="2"/>
            </w:pPr>
            <w:r>
              <w:t>«Поговорим на своём родном языке» Час общения</w:t>
            </w:r>
          </w:p>
        </w:tc>
        <w:tc>
          <w:tcPr>
            <w:tcW w:w="1226" w:type="dxa"/>
          </w:tcPr>
          <w:p w:rsidR="0075022A" w:rsidRPr="00994331" w:rsidRDefault="0075022A" w:rsidP="0075022A">
            <w:pPr>
              <w:pStyle w:val="2"/>
            </w:pPr>
            <w:r>
              <w:t>август</w:t>
            </w:r>
          </w:p>
        </w:tc>
        <w:tc>
          <w:tcPr>
            <w:tcW w:w="2296" w:type="dxa"/>
          </w:tcPr>
          <w:p w:rsidR="0075022A" w:rsidRPr="0075022A" w:rsidRDefault="0075022A" w:rsidP="0075022A">
            <w:pPr>
              <w:pStyle w:val="2"/>
              <w:rPr>
                <w:lang w:val="ru-RU"/>
              </w:rPr>
            </w:pPr>
            <w:r>
              <w:t>Грызановская</w:t>
            </w:r>
            <w:r>
              <w:rPr>
                <w:lang w:val="ru-RU"/>
              </w:rPr>
              <w:t xml:space="preserve"> СБ</w:t>
            </w:r>
          </w:p>
        </w:tc>
      </w:tr>
      <w:tr w:rsidR="00CB084B" w:rsidRPr="00767946" w:rsidTr="00765334">
        <w:tc>
          <w:tcPr>
            <w:tcW w:w="6118" w:type="dxa"/>
          </w:tcPr>
          <w:p w:rsidR="00CB084B" w:rsidRDefault="00CB084B" w:rsidP="00CB084B">
            <w:pPr>
              <w:pStyle w:val="Standard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ой верный друг — родной язык» Беседа</w:t>
            </w:r>
          </w:p>
        </w:tc>
        <w:tc>
          <w:tcPr>
            <w:tcW w:w="1226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B084B" w:rsidRPr="00767946" w:rsidTr="00765334">
        <w:tc>
          <w:tcPr>
            <w:tcW w:w="6118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зык моих предков угаснуть не должен» Круглый стол</w:t>
            </w:r>
          </w:p>
        </w:tc>
        <w:tc>
          <w:tcPr>
            <w:tcW w:w="1226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B084B" w:rsidRPr="00767946" w:rsidTr="00765334">
        <w:tc>
          <w:tcPr>
            <w:tcW w:w="6118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snapToGrid w:val="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уруз» Праздник</w:t>
            </w:r>
          </w:p>
        </w:tc>
        <w:tc>
          <w:tcPr>
            <w:tcW w:w="1226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A57D60" w:rsidRPr="00767946" w:rsidTr="00765334">
        <w:tc>
          <w:tcPr>
            <w:tcW w:w="6118" w:type="dxa"/>
          </w:tcPr>
          <w:p w:rsidR="00A57D60" w:rsidRPr="00C73A40" w:rsidRDefault="00A57D60" w:rsidP="00A57D60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верный друг – родной язык»: Литературно-поэтический час ко Дню родного языка и дню рождения Г. Тукая</w:t>
            </w:r>
          </w:p>
        </w:tc>
        <w:tc>
          <w:tcPr>
            <w:tcW w:w="1226" w:type="dxa"/>
          </w:tcPr>
          <w:p w:rsidR="00A57D60" w:rsidRPr="00C73A40" w:rsidRDefault="00A57D60" w:rsidP="00A57D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A57D60" w:rsidRPr="00C73A40" w:rsidRDefault="00A57D60" w:rsidP="00A57D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57D60" w:rsidRPr="00767946" w:rsidTr="00765334">
        <w:tc>
          <w:tcPr>
            <w:tcW w:w="6118" w:type="dxa"/>
          </w:tcPr>
          <w:p w:rsidR="00A57D60" w:rsidRPr="007F5FD0" w:rsidRDefault="00A57D60" w:rsidP="00A57D60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крываем новые книги»: </w:t>
            </w:r>
            <w:r w:rsidRPr="007F5FD0">
              <w:rPr>
                <w:sz w:val="24"/>
                <w:szCs w:val="24"/>
              </w:rPr>
              <w:t>Обзор новинок</w:t>
            </w:r>
            <w:r>
              <w:rPr>
                <w:sz w:val="24"/>
                <w:szCs w:val="24"/>
              </w:rPr>
              <w:t xml:space="preserve"> татарской литературы</w:t>
            </w:r>
          </w:p>
        </w:tc>
        <w:tc>
          <w:tcPr>
            <w:tcW w:w="1226" w:type="dxa"/>
          </w:tcPr>
          <w:p w:rsidR="00A57D60" w:rsidRPr="007F5FD0" w:rsidRDefault="00A57D60" w:rsidP="00A57D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A57D60" w:rsidRPr="007F5FD0" w:rsidRDefault="00A57D60" w:rsidP="00A57D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0C18A9" w:rsidRPr="00767946" w:rsidTr="00765334">
        <w:tc>
          <w:tcPr>
            <w:tcW w:w="6118" w:type="dxa"/>
          </w:tcPr>
          <w:p w:rsidR="000C18A9" w:rsidRPr="002E0902" w:rsidRDefault="000C18A9" w:rsidP="000C18A9">
            <w:pPr>
              <w:tabs>
                <w:tab w:val="left" w:pos="0"/>
              </w:tabs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олерантность и мы» </w:t>
            </w:r>
            <w:r w:rsidRPr="002E0902">
              <w:rPr>
                <w:sz w:val="24"/>
                <w:szCs w:val="24"/>
              </w:rPr>
              <w:t>викторина</w:t>
            </w:r>
          </w:p>
        </w:tc>
        <w:tc>
          <w:tcPr>
            <w:tcW w:w="1226" w:type="dxa"/>
          </w:tcPr>
          <w:p w:rsidR="000C18A9" w:rsidRPr="002E0902" w:rsidRDefault="000C18A9" w:rsidP="000C18A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E0902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0C18A9" w:rsidRPr="002E0902" w:rsidRDefault="000C18A9" w:rsidP="000C18A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E0902">
              <w:rPr>
                <w:sz w:val="24"/>
                <w:szCs w:val="24"/>
              </w:rPr>
              <w:t>Медянская СБ</w:t>
            </w:r>
          </w:p>
        </w:tc>
      </w:tr>
      <w:tr w:rsidR="007D165F" w:rsidRPr="00767946" w:rsidTr="00765334">
        <w:tc>
          <w:tcPr>
            <w:tcW w:w="6118" w:type="dxa"/>
          </w:tcPr>
          <w:p w:rsidR="007D165F" w:rsidRPr="00B84519" w:rsidRDefault="007D165F" w:rsidP="007D165F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родной в стихах и песнях» Литературно-музыкальный вечер</w:t>
            </w:r>
          </w:p>
        </w:tc>
        <w:tc>
          <w:tcPr>
            <w:tcW w:w="1226" w:type="dxa"/>
          </w:tcPr>
          <w:p w:rsidR="007D165F" w:rsidRPr="00B84519" w:rsidRDefault="007D165F" w:rsidP="007D165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7D165F" w:rsidRPr="00B84519" w:rsidRDefault="007D165F" w:rsidP="007D165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A57D60" w:rsidRPr="00A57D60" w:rsidTr="00996914">
        <w:tc>
          <w:tcPr>
            <w:tcW w:w="9640" w:type="dxa"/>
            <w:gridSpan w:val="3"/>
          </w:tcPr>
          <w:p w:rsidR="00A119DB" w:rsidRPr="00A57D60" w:rsidRDefault="00A119DB" w:rsidP="00A119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57D60">
              <w:rPr>
                <w:b/>
                <w:sz w:val="24"/>
                <w:szCs w:val="24"/>
              </w:rPr>
              <w:t>Книжные выставки:</w:t>
            </w:r>
          </w:p>
        </w:tc>
      </w:tr>
      <w:tr w:rsidR="00A57D60" w:rsidRPr="00767946" w:rsidTr="00765334">
        <w:tc>
          <w:tcPr>
            <w:tcW w:w="6118" w:type="dxa"/>
          </w:tcPr>
          <w:p w:rsidR="00A57D60" w:rsidRPr="00FC0FD8" w:rsidRDefault="00A57D60" w:rsidP="00A57D60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C73A40">
              <w:rPr>
                <w:sz w:val="24"/>
                <w:szCs w:val="24"/>
              </w:rPr>
              <w:t>Татар язучылары, юбилярлары</w:t>
            </w:r>
            <w:r>
              <w:rPr>
                <w:sz w:val="24"/>
                <w:szCs w:val="24"/>
              </w:rPr>
              <w:t xml:space="preserve">»: Книжная выставка по писателям-юбилярам </w:t>
            </w:r>
          </w:p>
        </w:tc>
        <w:tc>
          <w:tcPr>
            <w:tcW w:w="1226" w:type="dxa"/>
          </w:tcPr>
          <w:p w:rsidR="00A57D60" w:rsidRPr="00FC0FD8" w:rsidRDefault="00A57D60" w:rsidP="00A57D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</w:tcPr>
          <w:p w:rsidR="00A57D60" w:rsidRPr="00FC0FD8" w:rsidRDefault="00A57D60" w:rsidP="00A57D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</w:tbl>
    <w:p w:rsidR="00744D74" w:rsidRPr="00767946" w:rsidRDefault="00744D74" w:rsidP="00744D74">
      <w:pPr>
        <w:tabs>
          <w:tab w:val="left" w:pos="0"/>
        </w:tabs>
        <w:rPr>
          <w:b/>
          <w:color w:val="FF0000"/>
          <w:sz w:val="24"/>
          <w:szCs w:val="24"/>
        </w:rPr>
      </w:pPr>
    </w:p>
    <w:p w:rsidR="00D0731C" w:rsidRPr="00D606A5" w:rsidRDefault="00D0731C" w:rsidP="00D606A5">
      <w:pPr>
        <w:jc w:val="center"/>
        <w:rPr>
          <w:sz w:val="24"/>
          <w:szCs w:val="24"/>
        </w:rPr>
      </w:pPr>
      <w:r w:rsidRPr="00D606A5">
        <w:rPr>
          <w:b/>
          <w:sz w:val="24"/>
          <w:szCs w:val="24"/>
        </w:rPr>
        <w:t>6.7.</w:t>
      </w:r>
      <w:r w:rsidRPr="00D606A5">
        <w:rPr>
          <w:sz w:val="24"/>
          <w:szCs w:val="24"/>
        </w:rPr>
        <w:t xml:space="preserve"> Работа с литературой на иностранных языках</w:t>
      </w:r>
    </w:p>
    <w:p w:rsidR="007C5FEC" w:rsidRPr="00D606A5" w:rsidRDefault="00744D74" w:rsidP="00D606A5">
      <w:pPr>
        <w:jc w:val="center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6.8.</w:t>
      </w:r>
      <w:r w:rsidR="00DC57A8" w:rsidRPr="00D606A5">
        <w:rPr>
          <w:b/>
          <w:sz w:val="24"/>
          <w:szCs w:val="24"/>
        </w:rPr>
        <w:t xml:space="preserve"> Семейное чтение</w:t>
      </w:r>
    </w:p>
    <w:p w:rsidR="00744D74" w:rsidRPr="00767946" w:rsidRDefault="00744D74" w:rsidP="00744D74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1227"/>
        <w:gridCol w:w="2296"/>
      </w:tblGrid>
      <w:tr w:rsidR="00F32306" w:rsidRPr="00767946" w:rsidTr="00765334">
        <w:tc>
          <w:tcPr>
            <w:tcW w:w="6117" w:type="dxa"/>
          </w:tcPr>
          <w:p w:rsidR="00F32306" w:rsidRPr="00556BFD" w:rsidRDefault="00F32306" w:rsidP="00F32306">
            <w:pPr>
              <w:tabs>
                <w:tab w:val="left" w:pos="720"/>
              </w:tabs>
              <w:suppressAutoHyphens/>
              <w:rPr>
                <w:color w:val="FF0000"/>
                <w:sz w:val="24"/>
                <w:szCs w:val="24"/>
              </w:rPr>
            </w:pPr>
            <w:r w:rsidRPr="00556BFD">
              <w:rPr>
                <w:sz w:val="24"/>
                <w:szCs w:val="24"/>
              </w:rPr>
              <w:t>«Говорите маме не</w:t>
            </w:r>
            <w:r>
              <w:rPr>
                <w:sz w:val="24"/>
                <w:szCs w:val="24"/>
              </w:rPr>
              <w:t>жные слова»: П</w:t>
            </w:r>
            <w:r w:rsidRPr="00556BFD">
              <w:rPr>
                <w:sz w:val="24"/>
                <w:szCs w:val="24"/>
              </w:rPr>
              <w:t>оэтические минутки</w:t>
            </w:r>
            <w:r>
              <w:rPr>
                <w:sz w:val="24"/>
                <w:szCs w:val="24"/>
              </w:rPr>
              <w:t>, посвящённые Дню матери</w:t>
            </w:r>
          </w:p>
        </w:tc>
        <w:tc>
          <w:tcPr>
            <w:tcW w:w="1227" w:type="dxa"/>
          </w:tcPr>
          <w:p w:rsidR="00F32306" w:rsidRPr="00FC0FD8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F32306" w:rsidRPr="00FC0FD8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F32306" w:rsidRPr="00767946" w:rsidTr="00765334">
        <w:tc>
          <w:tcPr>
            <w:tcW w:w="6117" w:type="dxa"/>
          </w:tcPr>
          <w:p w:rsidR="00F32306" w:rsidRPr="00963440" w:rsidRDefault="00F32306" w:rsidP="00F32306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С родителями вместе играть интересней» Игровая программа</w:t>
            </w:r>
          </w:p>
        </w:tc>
        <w:tc>
          <w:tcPr>
            <w:tcW w:w="1227" w:type="dxa"/>
          </w:tcPr>
          <w:p w:rsidR="00F32306" w:rsidRPr="00963440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F32306" w:rsidRPr="00963440" w:rsidRDefault="00F32306" w:rsidP="00F32306">
            <w:r>
              <w:rPr>
                <w:sz w:val="24"/>
                <w:szCs w:val="24"/>
              </w:rPr>
              <w:t>Ашапский ДО</w:t>
            </w:r>
          </w:p>
        </w:tc>
      </w:tr>
      <w:tr w:rsidR="00F32306" w:rsidRPr="00767946" w:rsidTr="00765334">
        <w:tc>
          <w:tcPr>
            <w:tcW w:w="6117" w:type="dxa"/>
          </w:tcPr>
          <w:p w:rsidR="00F32306" w:rsidRPr="00963440" w:rsidRDefault="00F32306" w:rsidP="00F32306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Семья на страницах литературных произведений» Беседа</w:t>
            </w:r>
          </w:p>
        </w:tc>
        <w:tc>
          <w:tcPr>
            <w:tcW w:w="1227" w:type="dxa"/>
          </w:tcPr>
          <w:p w:rsidR="00F32306" w:rsidRPr="00963440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F32306" w:rsidRPr="00963440" w:rsidRDefault="00F32306" w:rsidP="00F32306">
            <w:r>
              <w:rPr>
                <w:sz w:val="24"/>
                <w:szCs w:val="24"/>
              </w:rPr>
              <w:t>Ашапский ДО</w:t>
            </w:r>
          </w:p>
        </w:tc>
      </w:tr>
      <w:tr w:rsidR="00F32306" w:rsidRPr="00767946" w:rsidTr="00765334">
        <w:tc>
          <w:tcPr>
            <w:tcW w:w="6117" w:type="dxa"/>
          </w:tcPr>
          <w:p w:rsidR="00F32306" w:rsidRPr="00963440" w:rsidRDefault="00F32306" w:rsidP="00F32306">
            <w:pPr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Селфи с любимой книгой» Фото-акция</w:t>
            </w:r>
          </w:p>
        </w:tc>
        <w:tc>
          <w:tcPr>
            <w:tcW w:w="1227" w:type="dxa"/>
          </w:tcPr>
          <w:p w:rsidR="00F32306" w:rsidRPr="00963440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F32306" w:rsidRPr="00963440" w:rsidRDefault="00F32306" w:rsidP="00F32306">
            <w:r>
              <w:rPr>
                <w:sz w:val="24"/>
                <w:szCs w:val="24"/>
              </w:rPr>
              <w:t>Ашапский ДО</w:t>
            </w:r>
          </w:p>
        </w:tc>
      </w:tr>
      <w:tr w:rsidR="00F32306" w:rsidRPr="00767946" w:rsidTr="00765334">
        <w:tc>
          <w:tcPr>
            <w:tcW w:w="6117" w:type="dxa"/>
          </w:tcPr>
          <w:p w:rsidR="00F32306" w:rsidRPr="00C000A3" w:rsidRDefault="00F32306" w:rsidP="00F323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000A3">
              <w:rPr>
                <w:sz w:val="24"/>
                <w:szCs w:val="24"/>
              </w:rPr>
              <w:t>Семейное чтение: уходящая традиция</w:t>
            </w:r>
            <w:r>
              <w:rPr>
                <w:sz w:val="24"/>
                <w:szCs w:val="24"/>
              </w:rPr>
              <w:t>,</w:t>
            </w:r>
            <w:r w:rsidRPr="00C000A3">
              <w:rPr>
                <w:sz w:val="24"/>
                <w:szCs w:val="24"/>
              </w:rPr>
              <w:t xml:space="preserve"> вечная ценность</w:t>
            </w:r>
            <w:r>
              <w:rPr>
                <w:sz w:val="24"/>
                <w:szCs w:val="24"/>
              </w:rPr>
              <w:t>»</w:t>
            </w:r>
            <w:r w:rsidRPr="00C000A3">
              <w:rPr>
                <w:sz w:val="24"/>
                <w:szCs w:val="24"/>
              </w:rPr>
              <w:t xml:space="preserve"> – Ист</w:t>
            </w:r>
            <w:r>
              <w:rPr>
                <w:sz w:val="24"/>
                <w:szCs w:val="24"/>
              </w:rPr>
              <w:t>о</w:t>
            </w:r>
            <w:r w:rsidRPr="00C000A3">
              <w:rPr>
                <w:sz w:val="24"/>
                <w:szCs w:val="24"/>
              </w:rPr>
              <w:t>рия книги – история моей семьи</w:t>
            </w:r>
          </w:p>
        </w:tc>
        <w:tc>
          <w:tcPr>
            <w:tcW w:w="1227" w:type="dxa"/>
          </w:tcPr>
          <w:p w:rsidR="00F32306" w:rsidRPr="00C000A3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</w:tcPr>
          <w:p w:rsidR="00F32306" w:rsidRPr="00C000A3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Ашапская СБ</w:t>
            </w:r>
          </w:p>
        </w:tc>
      </w:tr>
      <w:tr w:rsidR="00B60517" w:rsidRPr="00767946" w:rsidTr="00765334">
        <w:tc>
          <w:tcPr>
            <w:tcW w:w="6117" w:type="dxa"/>
          </w:tcPr>
          <w:p w:rsidR="00B60517" w:rsidRPr="00B60517" w:rsidRDefault="00B60517" w:rsidP="00B60517">
            <w:pPr>
              <w:jc w:val="both"/>
              <w:rPr>
                <w:color w:val="FF0000"/>
                <w:sz w:val="24"/>
                <w:szCs w:val="24"/>
              </w:rPr>
            </w:pPr>
            <w:r w:rsidRPr="00B60517">
              <w:rPr>
                <w:color w:val="1A1A1A"/>
                <w:sz w:val="24"/>
                <w:szCs w:val="24"/>
                <w:shd w:val="clear" w:color="auto" w:fill="FFFFFF"/>
              </w:rPr>
              <w:t>«Вместе дружная семья»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семейная игра</w:t>
            </w:r>
          </w:p>
        </w:tc>
        <w:tc>
          <w:tcPr>
            <w:tcW w:w="1227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Второключиковская СБ</w:t>
            </w:r>
          </w:p>
        </w:tc>
      </w:tr>
      <w:tr w:rsidR="00B60517" w:rsidRPr="00767946" w:rsidTr="00765334">
        <w:tc>
          <w:tcPr>
            <w:tcW w:w="6117" w:type="dxa"/>
          </w:tcPr>
          <w:p w:rsidR="00B60517" w:rsidRPr="00B60517" w:rsidRDefault="00B60517" w:rsidP="00B60517">
            <w:pPr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Праздник семейного пирога</w:t>
            </w:r>
          </w:p>
        </w:tc>
        <w:tc>
          <w:tcPr>
            <w:tcW w:w="1227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31августа</w:t>
            </w:r>
          </w:p>
        </w:tc>
        <w:tc>
          <w:tcPr>
            <w:tcW w:w="2296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Второключиковская СБ</w:t>
            </w:r>
          </w:p>
        </w:tc>
      </w:tr>
      <w:tr w:rsidR="00B60517" w:rsidRPr="00767946" w:rsidTr="00765334">
        <w:tc>
          <w:tcPr>
            <w:tcW w:w="6117" w:type="dxa"/>
          </w:tcPr>
          <w:p w:rsidR="00B60517" w:rsidRPr="00B60517" w:rsidRDefault="00B60517" w:rsidP="00B60517">
            <w:pPr>
              <w:widowControl w:val="0"/>
              <w:tabs>
                <w:tab w:val="left" w:pos="513"/>
              </w:tabs>
              <w:rPr>
                <w:iCs/>
                <w:color w:val="000000"/>
                <w:sz w:val="24"/>
                <w:szCs w:val="24"/>
              </w:rPr>
            </w:pPr>
            <w:r w:rsidRPr="00B60517">
              <w:rPr>
                <w:iCs/>
                <w:color w:val="000000"/>
                <w:sz w:val="24"/>
                <w:szCs w:val="24"/>
              </w:rPr>
              <w:t>«Мама - первое слово,</w:t>
            </w:r>
            <w:r>
              <w:rPr>
                <w:iCs/>
                <w:color w:val="000000"/>
                <w:sz w:val="24"/>
                <w:szCs w:val="24"/>
              </w:rPr>
              <w:t xml:space="preserve"> главное слово в каждой судьбе» </w:t>
            </w:r>
            <w:r w:rsidRPr="00B60517">
              <w:rPr>
                <w:iCs/>
                <w:color w:val="000000"/>
                <w:sz w:val="24"/>
                <w:szCs w:val="24"/>
              </w:rPr>
              <w:t>Конкурс стенгазет</w:t>
            </w:r>
          </w:p>
        </w:tc>
        <w:tc>
          <w:tcPr>
            <w:tcW w:w="1227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Второключиковская СБ</w:t>
            </w:r>
          </w:p>
        </w:tc>
      </w:tr>
      <w:tr w:rsidR="0075022A" w:rsidRPr="00767946" w:rsidTr="00765334">
        <w:tc>
          <w:tcPr>
            <w:tcW w:w="6117" w:type="dxa"/>
          </w:tcPr>
          <w:p w:rsidR="0075022A" w:rsidRPr="00994331" w:rsidRDefault="0075022A" w:rsidP="0075022A">
            <w:pPr>
              <w:pStyle w:val="2"/>
            </w:pPr>
            <w:r>
              <w:t>«Читаем всей семьёй о войне» Литературный вечер</w:t>
            </w:r>
          </w:p>
        </w:tc>
        <w:tc>
          <w:tcPr>
            <w:tcW w:w="1227" w:type="dxa"/>
          </w:tcPr>
          <w:p w:rsidR="0075022A" w:rsidRPr="00994331" w:rsidRDefault="0075022A" w:rsidP="0075022A">
            <w:pPr>
              <w:pStyle w:val="2"/>
            </w:pPr>
            <w:r>
              <w:t>июнь</w:t>
            </w:r>
          </w:p>
        </w:tc>
        <w:tc>
          <w:tcPr>
            <w:tcW w:w="2296" w:type="dxa"/>
          </w:tcPr>
          <w:p w:rsidR="0075022A" w:rsidRPr="0075022A" w:rsidRDefault="0075022A" w:rsidP="0075022A">
            <w:pPr>
              <w:pStyle w:val="2"/>
              <w:rPr>
                <w:lang w:val="ru-RU"/>
              </w:rPr>
            </w:pPr>
            <w:r>
              <w:t>Грызановская</w:t>
            </w:r>
            <w:r>
              <w:rPr>
                <w:lang w:val="ru-RU"/>
              </w:rPr>
              <w:t xml:space="preserve"> СБ</w:t>
            </w:r>
          </w:p>
        </w:tc>
      </w:tr>
      <w:tr w:rsidR="0075022A" w:rsidRPr="00767946" w:rsidTr="00765334">
        <w:tc>
          <w:tcPr>
            <w:tcW w:w="6117" w:type="dxa"/>
          </w:tcPr>
          <w:p w:rsidR="0075022A" w:rsidRPr="00FC0FD8" w:rsidRDefault="0075022A" w:rsidP="0075022A">
            <w:pPr>
              <w:pStyle w:val="2"/>
            </w:pPr>
            <w:r>
              <w:rPr>
                <w:lang w:val="ru-RU"/>
              </w:rPr>
              <w:t>«</w:t>
            </w:r>
            <w:r>
              <w:t>Стихи для мамы» Конкурсная программа</w:t>
            </w:r>
          </w:p>
        </w:tc>
        <w:tc>
          <w:tcPr>
            <w:tcW w:w="1227" w:type="dxa"/>
          </w:tcPr>
          <w:p w:rsidR="0075022A" w:rsidRPr="00FC0FD8" w:rsidRDefault="0075022A" w:rsidP="0075022A">
            <w:pPr>
              <w:pStyle w:val="2"/>
            </w:pPr>
            <w:r>
              <w:t>ноябрь</w:t>
            </w:r>
          </w:p>
        </w:tc>
        <w:tc>
          <w:tcPr>
            <w:tcW w:w="2296" w:type="dxa"/>
          </w:tcPr>
          <w:p w:rsidR="0075022A" w:rsidRPr="0075022A" w:rsidRDefault="0075022A" w:rsidP="0075022A">
            <w:pPr>
              <w:pStyle w:val="2"/>
              <w:rPr>
                <w:lang w:val="ru-RU"/>
              </w:rPr>
            </w:pPr>
            <w:r>
              <w:t>Грызановская</w:t>
            </w:r>
            <w:r>
              <w:rPr>
                <w:lang w:val="ru-RU"/>
              </w:rPr>
              <w:t xml:space="preserve"> СБ</w:t>
            </w:r>
          </w:p>
        </w:tc>
      </w:tr>
      <w:tr w:rsidR="00CB084B" w:rsidRPr="00767946" w:rsidTr="00765334">
        <w:tc>
          <w:tcPr>
            <w:tcW w:w="6117" w:type="dxa"/>
          </w:tcPr>
          <w:p w:rsidR="00CB084B" w:rsidRDefault="00CB084B" w:rsidP="00CB084B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нас в семье все дружат с книгой» День семьи</w:t>
            </w:r>
          </w:p>
        </w:tc>
        <w:tc>
          <w:tcPr>
            <w:tcW w:w="1227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B084B" w:rsidRPr="00767946" w:rsidTr="00765334">
        <w:tc>
          <w:tcPr>
            <w:tcW w:w="6117" w:type="dxa"/>
          </w:tcPr>
          <w:p w:rsidR="00CB084B" w:rsidRDefault="00CB084B" w:rsidP="00CB084B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с папой в деле» Мастер-класс</w:t>
            </w:r>
          </w:p>
        </w:tc>
        <w:tc>
          <w:tcPr>
            <w:tcW w:w="1227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B084B" w:rsidRPr="00767946" w:rsidTr="00765334">
        <w:tc>
          <w:tcPr>
            <w:tcW w:w="6117" w:type="dxa"/>
          </w:tcPr>
          <w:p w:rsidR="00CB084B" w:rsidRDefault="00CB084B" w:rsidP="00CB084B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ые книги вашего ребёнка» День информации</w:t>
            </w:r>
          </w:p>
        </w:tc>
        <w:tc>
          <w:tcPr>
            <w:tcW w:w="1227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3A37C6" w:rsidRPr="00767946" w:rsidTr="00765334">
        <w:tc>
          <w:tcPr>
            <w:tcW w:w="6117" w:type="dxa"/>
          </w:tcPr>
          <w:p w:rsidR="003A37C6" w:rsidRPr="00B37323" w:rsidRDefault="003A37C6" w:rsidP="003A37C6">
            <w:pPr>
              <w:jc w:val="both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«Любимая книга</w:t>
            </w:r>
            <w:r>
              <w:rPr>
                <w:sz w:val="24"/>
                <w:szCs w:val="24"/>
              </w:rPr>
              <w:t xml:space="preserve"> детства» </w:t>
            </w:r>
            <w:r w:rsidRPr="00B37323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>.</w:t>
            </w:r>
            <w:r w:rsidRPr="00B37323">
              <w:rPr>
                <w:sz w:val="24"/>
                <w:szCs w:val="24"/>
              </w:rPr>
              <w:t xml:space="preserve"> День воспоминаний любимых книжек членов семьи</w:t>
            </w:r>
          </w:p>
        </w:tc>
        <w:tc>
          <w:tcPr>
            <w:tcW w:w="1227" w:type="dxa"/>
          </w:tcPr>
          <w:p w:rsidR="003A37C6" w:rsidRPr="00DE2A09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</w:tcPr>
          <w:p w:rsidR="003A37C6" w:rsidRPr="00994331" w:rsidRDefault="003A37C6" w:rsidP="003A37C6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3A37C6" w:rsidRPr="00767946" w:rsidTr="00765334">
        <w:tc>
          <w:tcPr>
            <w:tcW w:w="6117" w:type="dxa"/>
          </w:tcPr>
          <w:p w:rsidR="003A37C6" w:rsidRPr="00FC0FD8" w:rsidRDefault="003A37C6" w:rsidP="003A3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ые советы родителям: советуем почитать с детьми» Онлайн обзор книг</w:t>
            </w:r>
          </w:p>
        </w:tc>
        <w:tc>
          <w:tcPr>
            <w:tcW w:w="1227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</w:t>
            </w:r>
          </w:p>
        </w:tc>
        <w:tc>
          <w:tcPr>
            <w:tcW w:w="2296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A57D60" w:rsidRPr="00767946" w:rsidTr="00765334">
        <w:tc>
          <w:tcPr>
            <w:tcW w:w="6117" w:type="dxa"/>
          </w:tcPr>
          <w:p w:rsidR="00A57D60" w:rsidRPr="005A3025" w:rsidRDefault="00A57D60" w:rsidP="00A57D60">
            <w:pPr>
              <w:rPr>
                <w:sz w:val="24"/>
                <w:szCs w:val="24"/>
              </w:rPr>
            </w:pPr>
            <w:r w:rsidRPr="005A3025">
              <w:rPr>
                <w:sz w:val="24"/>
                <w:szCs w:val="24"/>
              </w:rPr>
              <w:t>«Мир вашему дому»:</w:t>
            </w:r>
            <w:r>
              <w:rPr>
                <w:sz w:val="24"/>
                <w:szCs w:val="24"/>
              </w:rPr>
              <w:t xml:space="preserve"> Час семейных традиций</w:t>
            </w:r>
          </w:p>
        </w:tc>
        <w:tc>
          <w:tcPr>
            <w:tcW w:w="1227" w:type="dxa"/>
          </w:tcPr>
          <w:p w:rsidR="00A57D60" w:rsidRPr="005A3025" w:rsidRDefault="00A57D60" w:rsidP="00A57D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A3025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A57D60" w:rsidRDefault="00A57D60" w:rsidP="00A57D60">
            <w:r w:rsidRPr="000A100F">
              <w:rPr>
                <w:sz w:val="24"/>
                <w:szCs w:val="24"/>
              </w:rPr>
              <w:t>Малоашапская СБ</w:t>
            </w:r>
          </w:p>
        </w:tc>
      </w:tr>
      <w:tr w:rsidR="00A57D60" w:rsidRPr="00767946" w:rsidTr="00765334">
        <w:tc>
          <w:tcPr>
            <w:tcW w:w="6117" w:type="dxa"/>
          </w:tcPr>
          <w:p w:rsidR="00A57D60" w:rsidRPr="00387626" w:rsidRDefault="00A57D60" w:rsidP="00A57D60">
            <w:pPr>
              <w:jc w:val="both"/>
              <w:rPr>
                <w:sz w:val="24"/>
                <w:szCs w:val="24"/>
              </w:rPr>
            </w:pPr>
            <w:r w:rsidRPr="00387626">
              <w:rPr>
                <w:sz w:val="24"/>
                <w:szCs w:val="24"/>
                <w:lang w:val="tt-RU" w:eastAsia="tt-RU"/>
              </w:rPr>
              <w:t>«Загляни в мамины глаза»</w:t>
            </w:r>
            <w:r>
              <w:rPr>
                <w:sz w:val="24"/>
                <w:szCs w:val="24"/>
                <w:lang w:val="tt-RU" w:eastAsia="tt-RU"/>
              </w:rPr>
              <w:t>: Вечер отдыха</w:t>
            </w:r>
          </w:p>
        </w:tc>
        <w:tc>
          <w:tcPr>
            <w:tcW w:w="1227" w:type="dxa"/>
          </w:tcPr>
          <w:p w:rsidR="00A57D60" w:rsidRPr="00FC0FD8" w:rsidRDefault="00A57D60" w:rsidP="00A57D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A57D60" w:rsidRDefault="00A57D60" w:rsidP="00A57D60">
            <w:r w:rsidRPr="000A100F">
              <w:rPr>
                <w:sz w:val="24"/>
                <w:szCs w:val="24"/>
              </w:rPr>
              <w:t>Малоашапская СБ</w:t>
            </w:r>
          </w:p>
        </w:tc>
      </w:tr>
      <w:tr w:rsidR="00A57D60" w:rsidRPr="00767946" w:rsidTr="00765334">
        <w:tc>
          <w:tcPr>
            <w:tcW w:w="6117" w:type="dxa"/>
          </w:tcPr>
          <w:p w:rsidR="00A57D60" w:rsidRPr="00FC0FD8" w:rsidRDefault="00A57D60" w:rsidP="00A57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ые книги моих родителей»: Интеллектуальный ринг между детьми и родителями</w:t>
            </w:r>
          </w:p>
        </w:tc>
        <w:tc>
          <w:tcPr>
            <w:tcW w:w="1227" w:type="dxa"/>
          </w:tcPr>
          <w:p w:rsidR="00A57D60" w:rsidRPr="00FC0FD8" w:rsidRDefault="00A57D60" w:rsidP="00A57D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A57D60" w:rsidRDefault="00A57D60" w:rsidP="00A57D60">
            <w:r w:rsidRPr="000A100F">
              <w:rPr>
                <w:sz w:val="24"/>
                <w:szCs w:val="24"/>
              </w:rPr>
              <w:t>Малоашапская СБ</w:t>
            </w:r>
          </w:p>
        </w:tc>
      </w:tr>
      <w:tr w:rsidR="007D165F" w:rsidRPr="00767946" w:rsidTr="00765334">
        <w:tc>
          <w:tcPr>
            <w:tcW w:w="6117" w:type="dxa"/>
          </w:tcPr>
          <w:p w:rsidR="007D165F" w:rsidRPr="00B84519" w:rsidRDefault="007D165F" w:rsidP="007D1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ок для мамы своими руками» Мастер-класс</w:t>
            </w:r>
          </w:p>
        </w:tc>
        <w:tc>
          <w:tcPr>
            <w:tcW w:w="1227" w:type="dxa"/>
          </w:tcPr>
          <w:p w:rsidR="007D165F" w:rsidRPr="0002323B" w:rsidRDefault="007D165F" w:rsidP="007D165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7D165F" w:rsidRPr="0002323B" w:rsidRDefault="007D165F" w:rsidP="007D165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3F1231" w:rsidRPr="00767946" w:rsidTr="00765334">
        <w:tc>
          <w:tcPr>
            <w:tcW w:w="6117" w:type="dxa"/>
          </w:tcPr>
          <w:p w:rsidR="003F1231" w:rsidRPr="00E45EC6" w:rsidRDefault="003F1231" w:rsidP="003F1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машка на счастье» </w:t>
            </w:r>
            <w:r w:rsidRPr="00E45EC6">
              <w:rPr>
                <w:sz w:val="24"/>
                <w:szCs w:val="24"/>
              </w:rPr>
              <w:t xml:space="preserve">Викторина </w:t>
            </w:r>
            <w:r>
              <w:rPr>
                <w:sz w:val="24"/>
                <w:szCs w:val="24"/>
              </w:rPr>
              <w:t>к Д</w:t>
            </w:r>
            <w:r w:rsidRPr="00E45EC6">
              <w:rPr>
                <w:sz w:val="24"/>
                <w:szCs w:val="24"/>
              </w:rPr>
              <w:t>ню семьи, любви и верности</w:t>
            </w:r>
          </w:p>
        </w:tc>
        <w:tc>
          <w:tcPr>
            <w:tcW w:w="1227" w:type="dxa"/>
          </w:tcPr>
          <w:p w:rsidR="003F1231" w:rsidRPr="00E45EC6" w:rsidRDefault="003F1231" w:rsidP="003F12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45EC6"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3F1231" w:rsidRPr="00E45EC6" w:rsidRDefault="003F1231" w:rsidP="003F12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45EC6">
              <w:rPr>
                <w:sz w:val="24"/>
                <w:szCs w:val="24"/>
              </w:rPr>
              <w:t>Михинская СБ</w:t>
            </w:r>
          </w:p>
        </w:tc>
      </w:tr>
      <w:tr w:rsidR="00641481" w:rsidRPr="00767946" w:rsidTr="00765334">
        <w:tc>
          <w:tcPr>
            <w:tcW w:w="6117" w:type="dxa"/>
          </w:tcPr>
          <w:p w:rsidR="00641481" w:rsidRDefault="00641481" w:rsidP="00641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ок для папы», творческая мастерская</w:t>
            </w:r>
          </w:p>
        </w:tc>
        <w:tc>
          <w:tcPr>
            <w:tcW w:w="1227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641481" w:rsidRPr="00767946" w:rsidTr="00765334">
        <w:tc>
          <w:tcPr>
            <w:tcW w:w="6117" w:type="dxa"/>
          </w:tcPr>
          <w:p w:rsidR="00641481" w:rsidRDefault="00641481" w:rsidP="00641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ка для мамы», творческая мастерская</w:t>
            </w:r>
          </w:p>
        </w:tc>
        <w:tc>
          <w:tcPr>
            <w:tcW w:w="1227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641481" w:rsidRPr="00767946" w:rsidTr="00765334">
        <w:tc>
          <w:tcPr>
            <w:tcW w:w="6117" w:type="dxa"/>
          </w:tcPr>
          <w:p w:rsidR="00641481" w:rsidRDefault="00641481" w:rsidP="00641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дравь свою маму», творческая мастерская</w:t>
            </w:r>
          </w:p>
        </w:tc>
        <w:tc>
          <w:tcPr>
            <w:tcW w:w="1227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641481" w:rsidRPr="00767946" w:rsidTr="00765334">
        <w:tc>
          <w:tcPr>
            <w:tcW w:w="6117" w:type="dxa"/>
          </w:tcPr>
          <w:p w:rsidR="00641481" w:rsidRDefault="00641481" w:rsidP="00641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Деда Мороза», творческая мастерская</w:t>
            </w:r>
          </w:p>
        </w:tc>
        <w:tc>
          <w:tcPr>
            <w:tcW w:w="1227" w:type="dxa"/>
          </w:tcPr>
          <w:p w:rsidR="00641481" w:rsidRDefault="00641481" w:rsidP="0064148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641481" w:rsidRDefault="00641481" w:rsidP="0064148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391A68" w:rsidRPr="00767946" w:rsidTr="00765334">
        <w:tc>
          <w:tcPr>
            <w:tcW w:w="6117" w:type="dxa"/>
          </w:tcPr>
          <w:p w:rsidR="00391A68" w:rsidRPr="00DB5256" w:rsidRDefault="00391A68" w:rsidP="00391A68">
            <w:pPr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«Чтобы жизнь повторилась сначала, загляните в семейный альбом»</w:t>
            </w:r>
            <w:r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1227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391A68" w:rsidRPr="00FC0FD8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391A68" w:rsidRPr="00767946" w:rsidTr="00765334">
        <w:tc>
          <w:tcPr>
            <w:tcW w:w="6117" w:type="dxa"/>
          </w:tcPr>
          <w:p w:rsidR="00391A68" w:rsidRPr="00DB5256" w:rsidRDefault="00391A68" w:rsidP="00391A68">
            <w:pPr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«Здравствуй, русская матрёшка!» фольклорный праздник</w:t>
            </w:r>
          </w:p>
        </w:tc>
        <w:tc>
          <w:tcPr>
            <w:tcW w:w="1227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391A68" w:rsidRPr="00994331" w:rsidRDefault="00391A68" w:rsidP="00391A68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391A68" w:rsidRPr="00767946" w:rsidTr="00765334">
        <w:tc>
          <w:tcPr>
            <w:tcW w:w="6117" w:type="dxa"/>
          </w:tcPr>
          <w:p w:rsidR="00391A68" w:rsidRPr="00DB5256" w:rsidRDefault="00391A68" w:rsidP="00391A68">
            <w:pPr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«Папы в книжках — какие они?»</w:t>
            </w:r>
            <w:r>
              <w:rPr>
                <w:sz w:val="24"/>
                <w:szCs w:val="24"/>
              </w:rPr>
              <w:t xml:space="preserve"> л</w:t>
            </w:r>
            <w:r w:rsidRPr="00DB5256">
              <w:rPr>
                <w:sz w:val="24"/>
                <w:szCs w:val="24"/>
              </w:rPr>
              <w:t>итературное путешествие</w:t>
            </w:r>
          </w:p>
        </w:tc>
        <w:tc>
          <w:tcPr>
            <w:tcW w:w="1227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391A68" w:rsidRPr="00FC0FD8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F32306" w:rsidRPr="00F0043D" w:rsidTr="003E76AD">
        <w:tc>
          <w:tcPr>
            <w:tcW w:w="9640" w:type="dxa"/>
            <w:gridSpan w:val="3"/>
          </w:tcPr>
          <w:p w:rsidR="00F32306" w:rsidRPr="00F0043D" w:rsidRDefault="00F32306" w:rsidP="00F32306">
            <w:pPr>
              <w:jc w:val="both"/>
              <w:rPr>
                <w:sz w:val="24"/>
                <w:szCs w:val="24"/>
              </w:rPr>
            </w:pPr>
            <w:r w:rsidRPr="00F0043D">
              <w:rPr>
                <w:b/>
                <w:sz w:val="24"/>
                <w:szCs w:val="24"/>
              </w:rPr>
              <w:t>Книжные выставки:</w:t>
            </w:r>
          </w:p>
        </w:tc>
      </w:tr>
      <w:tr w:rsidR="00F32306" w:rsidRPr="00767946" w:rsidTr="00765334">
        <w:tc>
          <w:tcPr>
            <w:tcW w:w="6117" w:type="dxa"/>
          </w:tcPr>
          <w:p w:rsidR="00F32306" w:rsidRPr="007D3644" w:rsidRDefault="00F32306" w:rsidP="00F32306">
            <w:pPr>
              <w:jc w:val="both"/>
              <w:rPr>
                <w:sz w:val="24"/>
                <w:szCs w:val="24"/>
              </w:rPr>
            </w:pPr>
            <w:r w:rsidRPr="00DB00C4">
              <w:rPr>
                <w:sz w:val="24"/>
                <w:szCs w:val="24"/>
              </w:rPr>
              <w:t>«Семь</w:t>
            </w:r>
            <w:r>
              <w:rPr>
                <w:sz w:val="24"/>
                <w:szCs w:val="24"/>
              </w:rPr>
              <w:t xml:space="preserve">я читает – никто не скучает!»: к </w:t>
            </w:r>
            <w:r w:rsidRPr="00DB00C4">
              <w:rPr>
                <w:sz w:val="24"/>
                <w:szCs w:val="24"/>
              </w:rPr>
              <w:t>Международному Дню семьи</w:t>
            </w:r>
          </w:p>
        </w:tc>
        <w:tc>
          <w:tcPr>
            <w:tcW w:w="1227" w:type="dxa"/>
          </w:tcPr>
          <w:p w:rsidR="00F32306" w:rsidRPr="00FC0FD8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F32306" w:rsidRPr="00FC0FD8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F32306" w:rsidRPr="00767946" w:rsidTr="00765334">
        <w:tc>
          <w:tcPr>
            <w:tcW w:w="6117" w:type="dxa"/>
          </w:tcPr>
          <w:p w:rsidR="00F32306" w:rsidRPr="00556BFD" w:rsidRDefault="00F32306" w:rsidP="00F32306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556BFD">
              <w:rPr>
                <w:sz w:val="24"/>
                <w:szCs w:val="24"/>
              </w:rPr>
              <w:t>«Г</w:t>
            </w:r>
            <w:r>
              <w:rPr>
                <w:sz w:val="24"/>
                <w:szCs w:val="24"/>
              </w:rPr>
              <w:t xml:space="preserve">лавное слово в каждой судьбе»: к </w:t>
            </w:r>
            <w:r w:rsidRPr="00556BFD">
              <w:rPr>
                <w:sz w:val="24"/>
                <w:szCs w:val="24"/>
              </w:rPr>
              <w:t>Дню матери</w:t>
            </w:r>
          </w:p>
        </w:tc>
        <w:tc>
          <w:tcPr>
            <w:tcW w:w="1227" w:type="dxa"/>
          </w:tcPr>
          <w:p w:rsidR="00F32306" w:rsidRPr="00FC0FD8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F32306" w:rsidRPr="00FC0FD8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F32306" w:rsidRPr="00767946" w:rsidTr="00765334">
        <w:tc>
          <w:tcPr>
            <w:tcW w:w="6117" w:type="dxa"/>
          </w:tcPr>
          <w:p w:rsidR="00F32306" w:rsidRPr="00963440" w:rsidRDefault="00F32306" w:rsidP="00F32306">
            <w:pPr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Семье с книгой летом веселей» Выставка-рекомендация</w:t>
            </w:r>
          </w:p>
        </w:tc>
        <w:tc>
          <w:tcPr>
            <w:tcW w:w="1227" w:type="dxa"/>
          </w:tcPr>
          <w:p w:rsidR="00F32306" w:rsidRPr="00963440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F32306" w:rsidRPr="00963440" w:rsidRDefault="00F32306" w:rsidP="00F32306">
            <w:r>
              <w:rPr>
                <w:sz w:val="24"/>
                <w:szCs w:val="24"/>
              </w:rPr>
              <w:t>Ашапский ДО</w:t>
            </w:r>
          </w:p>
        </w:tc>
      </w:tr>
      <w:tr w:rsidR="00F32306" w:rsidRPr="00767946" w:rsidTr="00765334">
        <w:tc>
          <w:tcPr>
            <w:tcW w:w="6117" w:type="dxa"/>
          </w:tcPr>
          <w:p w:rsidR="00F32306" w:rsidRPr="00C000A3" w:rsidRDefault="00F32306" w:rsidP="00F32306">
            <w:pPr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lastRenderedPageBreak/>
              <w:t>Фотовыставка «Под семейным зонтиком»</w:t>
            </w:r>
          </w:p>
        </w:tc>
        <w:tc>
          <w:tcPr>
            <w:tcW w:w="1227" w:type="dxa"/>
          </w:tcPr>
          <w:p w:rsidR="00F32306" w:rsidRPr="00C000A3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</w:tcPr>
          <w:p w:rsidR="00F32306" w:rsidRPr="00C000A3" w:rsidRDefault="00F32306" w:rsidP="00F32306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Ашапская СБ</w:t>
            </w:r>
          </w:p>
        </w:tc>
      </w:tr>
      <w:tr w:rsidR="00CB084B" w:rsidRPr="00767946" w:rsidTr="00765334">
        <w:tc>
          <w:tcPr>
            <w:tcW w:w="6117" w:type="dxa"/>
          </w:tcPr>
          <w:p w:rsidR="00CB084B" w:rsidRDefault="00CB084B" w:rsidP="00CB084B">
            <w:pPr>
              <w:pStyle w:val="Standard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Чтение – дело семейное»</w:t>
            </w:r>
          </w:p>
        </w:tc>
        <w:tc>
          <w:tcPr>
            <w:tcW w:w="1227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3A37C6" w:rsidRPr="00767946" w:rsidTr="00765334">
        <w:tc>
          <w:tcPr>
            <w:tcW w:w="6117" w:type="dxa"/>
          </w:tcPr>
          <w:p w:rsidR="003A37C6" w:rsidRPr="00FC0FD8" w:rsidRDefault="003A37C6" w:rsidP="003A3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семье, любви и верности»</w:t>
            </w:r>
          </w:p>
        </w:tc>
        <w:tc>
          <w:tcPr>
            <w:tcW w:w="1227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A57D60" w:rsidRPr="00767946" w:rsidTr="00765334">
        <w:tc>
          <w:tcPr>
            <w:tcW w:w="6117" w:type="dxa"/>
          </w:tcPr>
          <w:p w:rsidR="00A57D60" w:rsidRPr="00FC0FD8" w:rsidRDefault="00A57D60" w:rsidP="00A57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чал любви, добра и счастья»</w:t>
            </w:r>
          </w:p>
        </w:tc>
        <w:tc>
          <w:tcPr>
            <w:tcW w:w="1227" w:type="dxa"/>
          </w:tcPr>
          <w:p w:rsidR="00A57D60" w:rsidRPr="00FC0FD8" w:rsidRDefault="00A57D60" w:rsidP="00A57D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</w:tcPr>
          <w:p w:rsidR="00A57D60" w:rsidRPr="00FC0FD8" w:rsidRDefault="00A57D60" w:rsidP="00A57D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</w:tbl>
    <w:p w:rsidR="00926262" w:rsidRPr="00767946" w:rsidRDefault="00926262" w:rsidP="00945C68">
      <w:pPr>
        <w:pStyle w:val="a6"/>
        <w:tabs>
          <w:tab w:val="left" w:pos="0"/>
        </w:tabs>
        <w:jc w:val="center"/>
        <w:rPr>
          <w:b/>
          <w:color w:val="FF0000"/>
          <w:sz w:val="24"/>
          <w:szCs w:val="24"/>
        </w:rPr>
      </w:pPr>
    </w:p>
    <w:p w:rsidR="00744D74" w:rsidRPr="00D606A5" w:rsidRDefault="00744D74" w:rsidP="00945C68">
      <w:pPr>
        <w:pStyle w:val="a6"/>
        <w:tabs>
          <w:tab w:val="left" w:pos="0"/>
        </w:tabs>
        <w:jc w:val="center"/>
        <w:rPr>
          <w:b/>
          <w:sz w:val="24"/>
          <w:szCs w:val="24"/>
          <w:lang w:val="ru-RU"/>
        </w:rPr>
      </w:pPr>
      <w:r w:rsidRPr="00D606A5">
        <w:rPr>
          <w:b/>
          <w:sz w:val="24"/>
          <w:szCs w:val="24"/>
        </w:rPr>
        <w:t>6.</w:t>
      </w:r>
      <w:r w:rsidRPr="00D606A5">
        <w:rPr>
          <w:b/>
          <w:sz w:val="24"/>
          <w:szCs w:val="24"/>
          <w:lang w:val="ru-RU"/>
        </w:rPr>
        <w:t>9</w:t>
      </w:r>
      <w:r w:rsidRPr="00D606A5">
        <w:rPr>
          <w:b/>
          <w:sz w:val="24"/>
          <w:szCs w:val="24"/>
        </w:rPr>
        <w:t xml:space="preserve">. </w:t>
      </w:r>
      <w:r w:rsidRPr="00D606A5">
        <w:rPr>
          <w:b/>
          <w:sz w:val="24"/>
          <w:szCs w:val="24"/>
          <w:lang w:val="ru-RU"/>
        </w:rPr>
        <w:t>Библиотечное обслуживание людей с ограничениями здоровья, старшего поколения</w:t>
      </w:r>
      <w:r w:rsidRPr="00D606A5">
        <w:rPr>
          <w:b/>
          <w:sz w:val="24"/>
          <w:szCs w:val="24"/>
        </w:rPr>
        <w:t xml:space="preserve">, </w:t>
      </w:r>
      <w:r w:rsidRPr="00D606A5">
        <w:rPr>
          <w:b/>
          <w:sz w:val="24"/>
          <w:szCs w:val="24"/>
          <w:lang w:val="ru-RU"/>
        </w:rPr>
        <w:t xml:space="preserve">временно не работающих, </w:t>
      </w:r>
      <w:r w:rsidRPr="00D606A5">
        <w:rPr>
          <w:b/>
          <w:sz w:val="24"/>
          <w:szCs w:val="24"/>
        </w:rPr>
        <w:t>дет</w:t>
      </w:r>
      <w:r w:rsidRPr="00D606A5">
        <w:rPr>
          <w:b/>
          <w:sz w:val="24"/>
          <w:szCs w:val="24"/>
          <w:lang w:val="ru-RU"/>
        </w:rPr>
        <w:t>ей</w:t>
      </w:r>
      <w:r w:rsidRPr="00D606A5">
        <w:rPr>
          <w:b/>
          <w:sz w:val="24"/>
          <w:szCs w:val="24"/>
        </w:rPr>
        <w:t>-сирот, дет</w:t>
      </w:r>
      <w:r w:rsidRPr="00D606A5">
        <w:rPr>
          <w:b/>
          <w:sz w:val="24"/>
          <w:szCs w:val="24"/>
          <w:lang w:val="ru-RU"/>
        </w:rPr>
        <w:t>ей</w:t>
      </w:r>
      <w:r w:rsidRPr="00D606A5">
        <w:rPr>
          <w:b/>
          <w:sz w:val="24"/>
          <w:szCs w:val="24"/>
        </w:rPr>
        <w:t xml:space="preserve"> «группы риска»</w:t>
      </w:r>
      <w:r w:rsidRPr="00D606A5">
        <w:rPr>
          <w:b/>
          <w:sz w:val="24"/>
          <w:szCs w:val="24"/>
          <w:lang w:val="ru-RU"/>
        </w:rPr>
        <w:t xml:space="preserve"> и др.</w:t>
      </w:r>
    </w:p>
    <w:p w:rsidR="00744D74" w:rsidRPr="00767946" w:rsidRDefault="00744D74" w:rsidP="00744D74">
      <w:pPr>
        <w:pStyle w:val="a6"/>
        <w:tabs>
          <w:tab w:val="left" w:pos="0"/>
        </w:tabs>
        <w:ind w:firstLine="709"/>
        <w:rPr>
          <w:color w:val="FF0000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134"/>
        <w:gridCol w:w="2098"/>
      </w:tblGrid>
      <w:tr w:rsidR="00577928" w:rsidRPr="00767946" w:rsidTr="0030453E">
        <w:tc>
          <w:tcPr>
            <w:tcW w:w="6408" w:type="dxa"/>
          </w:tcPr>
          <w:p w:rsidR="00577928" w:rsidRPr="00DF159E" w:rsidRDefault="00577928" w:rsidP="00577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 чистым небом Рождества»: </w:t>
            </w:r>
            <w:r w:rsidRPr="00DF159E">
              <w:rPr>
                <w:sz w:val="24"/>
                <w:szCs w:val="24"/>
              </w:rPr>
              <w:t>час общения</w:t>
            </w:r>
          </w:p>
        </w:tc>
        <w:tc>
          <w:tcPr>
            <w:tcW w:w="1134" w:type="dxa"/>
          </w:tcPr>
          <w:p w:rsidR="00577928" w:rsidRPr="00DF159E" w:rsidRDefault="00577928" w:rsidP="0057792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577928" w:rsidRPr="00DF159E" w:rsidRDefault="00577928" w:rsidP="0057792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577928" w:rsidRPr="00767946" w:rsidTr="0030453E">
        <w:tc>
          <w:tcPr>
            <w:tcW w:w="6408" w:type="dxa"/>
          </w:tcPr>
          <w:p w:rsidR="00577928" w:rsidRPr="00DF159E" w:rsidRDefault="00577928" w:rsidP="0057792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F159E">
              <w:rPr>
                <w:sz w:val="24"/>
              </w:rPr>
              <w:t>«Весенний переполох»</w:t>
            </w:r>
            <w:r>
              <w:rPr>
                <w:sz w:val="24"/>
              </w:rPr>
              <w:t>:</w:t>
            </w:r>
            <w:r w:rsidRPr="00DF159E">
              <w:rPr>
                <w:sz w:val="24"/>
              </w:rPr>
              <w:t xml:space="preserve"> игровая программа</w:t>
            </w:r>
          </w:p>
        </w:tc>
        <w:tc>
          <w:tcPr>
            <w:tcW w:w="1134" w:type="dxa"/>
          </w:tcPr>
          <w:p w:rsidR="00577928" w:rsidRPr="00DF159E" w:rsidRDefault="00577928" w:rsidP="0057792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577928" w:rsidRPr="00DF159E" w:rsidRDefault="00577928" w:rsidP="0057792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577928" w:rsidRPr="00767946" w:rsidTr="0030453E">
        <w:tc>
          <w:tcPr>
            <w:tcW w:w="6408" w:type="dxa"/>
          </w:tcPr>
          <w:p w:rsidR="00577928" w:rsidRPr="00DF159E" w:rsidRDefault="00577928" w:rsidP="00577928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DF159E">
              <w:rPr>
                <w:sz w:val="24"/>
                <w:szCs w:val="24"/>
                <w:lang w:val="ru-RU"/>
              </w:rPr>
              <w:t>«100 советов на здоровье</w:t>
            </w:r>
            <w:r>
              <w:rPr>
                <w:sz w:val="24"/>
                <w:szCs w:val="24"/>
                <w:lang w:val="ru-RU"/>
              </w:rPr>
              <w:t xml:space="preserve">»: </w:t>
            </w:r>
            <w:r w:rsidRPr="00DF159E">
              <w:rPr>
                <w:sz w:val="24"/>
                <w:szCs w:val="24"/>
                <w:lang w:val="ru-RU"/>
              </w:rPr>
              <w:t>урок здоровья</w:t>
            </w:r>
          </w:p>
        </w:tc>
        <w:tc>
          <w:tcPr>
            <w:tcW w:w="1134" w:type="dxa"/>
          </w:tcPr>
          <w:p w:rsidR="00577928" w:rsidRPr="00DF159E" w:rsidRDefault="00577928" w:rsidP="0057792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577928" w:rsidRPr="00DF159E" w:rsidRDefault="00577928" w:rsidP="0057792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577928" w:rsidRPr="00767946" w:rsidTr="0030453E">
        <w:tc>
          <w:tcPr>
            <w:tcW w:w="6408" w:type="dxa"/>
          </w:tcPr>
          <w:p w:rsidR="00577928" w:rsidRPr="00DF159E" w:rsidRDefault="00577928" w:rsidP="00577928">
            <w:pPr>
              <w:pStyle w:val="a6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DF159E">
              <w:rPr>
                <w:sz w:val="24"/>
                <w:szCs w:val="24"/>
                <w:lang w:val="ru-RU"/>
              </w:rPr>
              <w:t>«Серебряная прядь»</w:t>
            </w:r>
            <w:r>
              <w:rPr>
                <w:sz w:val="24"/>
                <w:szCs w:val="24"/>
                <w:lang w:val="ru-RU"/>
              </w:rPr>
              <w:t>:</w:t>
            </w:r>
            <w:r w:rsidRPr="00DF159E">
              <w:rPr>
                <w:sz w:val="24"/>
                <w:szCs w:val="24"/>
                <w:lang w:val="ru-RU"/>
              </w:rPr>
              <w:t xml:space="preserve"> час общения</w:t>
            </w:r>
            <w:r w:rsidRPr="00DF159E">
              <w:rPr>
                <w:sz w:val="24"/>
                <w:szCs w:val="24"/>
              </w:rPr>
              <w:t xml:space="preserve"> к Международному дню пожилых людей   </w:t>
            </w:r>
          </w:p>
        </w:tc>
        <w:tc>
          <w:tcPr>
            <w:tcW w:w="1134" w:type="dxa"/>
          </w:tcPr>
          <w:p w:rsidR="00577928" w:rsidRPr="00DF159E" w:rsidRDefault="00577928" w:rsidP="0057792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577928" w:rsidRPr="00DF159E" w:rsidRDefault="00577928" w:rsidP="0057792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577928" w:rsidRPr="00767946" w:rsidTr="0030453E">
        <w:tc>
          <w:tcPr>
            <w:tcW w:w="6408" w:type="dxa"/>
          </w:tcPr>
          <w:p w:rsidR="00577928" w:rsidRPr="00DF159E" w:rsidRDefault="00577928" w:rsidP="00577928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DF159E">
              <w:rPr>
                <w:sz w:val="24"/>
                <w:szCs w:val="28"/>
              </w:rPr>
              <w:t>«Возможности – ограничены, способности – безграничны»</w:t>
            </w:r>
            <w:r>
              <w:rPr>
                <w:sz w:val="24"/>
                <w:szCs w:val="28"/>
                <w:lang w:val="ru-RU"/>
              </w:rPr>
              <w:t>:</w:t>
            </w:r>
            <w:r w:rsidRPr="00DF159E">
              <w:rPr>
                <w:sz w:val="24"/>
                <w:szCs w:val="28"/>
              </w:rPr>
              <w:t xml:space="preserve">  час доброты ко Дню инвалида   </w:t>
            </w:r>
          </w:p>
        </w:tc>
        <w:tc>
          <w:tcPr>
            <w:tcW w:w="1134" w:type="dxa"/>
          </w:tcPr>
          <w:p w:rsidR="00577928" w:rsidRPr="00DF159E" w:rsidRDefault="00577928" w:rsidP="0057792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577928" w:rsidRPr="00DF159E" w:rsidRDefault="00577928" w:rsidP="0057792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F32306" w:rsidRPr="00767946" w:rsidTr="0030453E">
        <w:tc>
          <w:tcPr>
            <w:tcW w:w="6408" w:type="dxa"/>
          </w:tcPr>
          <w:p w:rsidR="00F32306" w:rsidRPr="00F32306" w:rsidRDefault="00F32306" w:rsidP="00F32306">
            <w:pPr>
              <w:rPr>
                <w:sz w:val="24"/>
                <w:szCs w:val="24"/>
              </w:rPr>
            </w:pPr>
            <w:r w:rsidRPr="00B344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гостях у Малыша и Карлсона»: Л</w:t>
            </w:r>
            <w:r w:rsidRPr="00B34402">
              <w:rPr>
                <w:sz w:val="24"/>
                <w:szCs w:val="24"/>
              </w:rPr>
              <w:t xml:space="preserve">итературное путешествие по книге </w:t>
            </w:r>
            <w:r>
              <w:rPr>
                <w:sz w:val="24"/>
                <w:szCs w:val="24"/>
              </w:rPr>
              <w:t xml:space="preserve">А. Линдгрен </w:t>
            </w:r>
            <w:r w:rsidRPr="00E75B70">
              <w:rPr>
                <w:sz w:val="24"/>
                <w:szCs w:val="24"/>
              </w:rPr>
              <w:t>«Малыш и Карлсон, который живёт на крыше»</w:t>
            </w:r>
          </w:p>
        </w:tc>
        <w:tc>
          <w:tcPr>
            <w:tcW w:w="1134" w:type="dxa"/>
          </w:tcPr>
          <w:p w:rsidR="00F32306" w:rsidRPr="008B291F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B291F"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F32306" w:rsidRPr="00994331" w:rsidRDefault="00F32306" w:rsidP="00F32306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F32306" w:rsidRPr="00767946" w:rsidTr="0030453E">
        <w:tc>
          <w:tcPr>
            <w:tcW w:w="6408" w:type="dxa"/>
          </w:tcPr>
          <w:p w:rsidR="00F32306" w:rsidRPr="00B34402" w:rsidRDefault="00F32306" w:rsidP="00F32306">
            <w:pPr>
              <w:jc w:val="both"/>
              <w:rPr>
                <w:sz w:val="24"/>
                <w:szCs w:val="24"/>
              </w:rPr>
            </w:pPr>
            <w:r w:rsidRPr="00556BFD">
              <w:rPr>
                <w:sz w:val="24"/>
                <w:szCs w:val="24"/>
              </w:rPr>
              <w:t>«Школа дорожных</w:t>
            </w:r>
            <w:r>
              <w:rPr>
                <w:sz w:val="24"/>
                <w:szCs w:val="24"/>
              </w:rPr>
              <w:t xml:space="preserve"> наук»: М</w:t>
            </w:r>
            <w:r w:rsidRPr="00556BFD">
              <w:rPr>
                <w:sz w:val="24"/>
                <w:szCs w:val="24"/>
              </w:rPr>
              <w:t>ероприятие по безопасности дорожного движения</w:t>
            </w:r>
          </w:p>
        </w:tc>
        <w:tc>
          <w:tcPr>
            <w:tcW w:w="1134" w:type="dxa"/>
          </w:tcPr>
          <w:p w:rsidR="00F32306" w:rsidRPr="00FC0FD8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F32306" w:rsidRPr="00FC0FD8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F32306" w:rsidRPr="00767946" w:rsidTr="0030453E">
        <w:tc>
          <w:tcPr>
            <w:tcW w:w="6408" w:type="dxa"/>
          </w:tcPr>
          <w:p w:rsidR="00F32306" w:rsidRPr="00556BFD" w:rsidRDefault="00F32306" w:rsidP="00F32306">
            <w:pPr>
              <w:jc w:val="both"/>
              <w:rPr>
                <w:sz w:val="24"/>
                <w:szCs w:val="24"/>
              </w:rPr>
            </w:pPr>
            <w:r w:rsidRPr="00556BFD">
              <w:rPr>
                <w:sz w:val="24"/>
                <w:szCs w:val="24"/>
              </w:rPr>
              <w:t>«Литературный круиз</w:t>
            </w:r>
            <w:r>
              <w:rPr>
                <w:sz w:val="24"/>
                <w:szCs w:val="24"/>
              </w:rPr>
              <w:t>»: Развлекательная программа</w:t>
            </w:r>
          </w:p>
        </w:tc>
        <w:tc>
          <w:tcPr>
            <w:tcW w:w="1134" w:type="dxa"/>
          </w:tcPr>
          <w:p w:rsidR="00F32306" w:rsidRPr="00FC0FD8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F32306" w:rsidRPr="00FC0FD8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F32306" w:rsidRPr="00767946" w:rsidTr="0030453E">
        <w:tc>
          <w:tcPr>
            <w:tcW w:w="6408" w:type="dxa"/>
          </w:tcPr>
          <w:p w:rsidR="00F32306" w:rsidRPr="00556BFD" w:rsidRDefault="00F32306" w:rsidP="00F32306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я чудес и волшебства»: Новогодняя и</w:t>
            </w:r>
            <w:r w:rsidRPr="00C32505">
              <w:rPr>
                <w:sz w:val="24"/>
                <w:szCs w:val="24"/>
              </w:rPr>
              <w:t>гра-викторина</w:t>
            </w:r>
          </w:p>
        </w:tc>
        <w:tc>
          <w:tcPr>
            <w:tcW w:w="1134" w:type="dxa"/>
          </w:tcPr>
          <w:p w:rsidR="00F32306" w:rsidRPr="00FC0FD8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F32306" w:rsidRPr="00FC0FD8" w:rsidRDefault="00F32306" w:rsidP="00F323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</w:tc>
      </w:tr>
      <w:tr w:rsidR="00C000A3" w:rsidRPr="00767946" w:rsidTr="0030453E">
        <w:tc>
          <w:tcPr>
            <w:tcW w:w="6408" w:type="dxa"/>
          </w:tcPr>
          <w:p w:rsidR="00C000A3" w:rsidRPr="00C000A3" w:rsidRDefault="00C000A3" w:rsidP="00C000A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«Загляни в мамины глаза» посиделки</w:t>
            </w:r>
          </w:p>
        </w:tc>
        <w:tc>
          <w:tcPr>
            <w:tcW w:w="1134" w:type="dxa"/>
          </w:tcPr>
          <w:p w:rsidR="00C000A3" w:rsidRPr="00C000A3" w:rsidRDefault="00C000A3" w:rsidP="00C000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C000A3" w:rsidRPr="00C000A3" w:rsidRDefault="00C000A3" w:rsidP="00C000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Ашапская СБ</w:t>
            </w:r>
          </w:p>
        </w:tc>
      </w:tr>
      <w:tr w:rsidR="00C000A3" w:rsidRPr="00767946" w:rsidTr="0030453E">
        <w:tc>
          <w:tcPr>
            <w:tcW w:w="6408" w:type="dxa"/>
          </w:tcPr>
          <w:p w:rsidR="00C000A3" w:rsidRPr="00C000A3" w:rsidRDefault="00C000A3" w:rsidP="00C000A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«Бабушкины посиделки» Развлекательная программа</w:t>
            </w:r>
          </w:p>
        </w:tc>
        <w:tc>
          <w:tcPr>
            <w:tcW w:w="1134" w:type="dxa"/>
          </w:tcPr>
          <w:p w:rsidR="00C000A3" w:rsidRPr="00C000A3" w:rsidRDefault="00C000A3" w:rsidP="00C000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C000A3" w:rsidRPr="00C000A3" w:rsidRDefault="00C000A3" w:rsidP="00C000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Ашапская СБ</w:t>
            </w:r>
          </w:p>
        </w:tc>
      </w:tr>
      <w:tr w:rsidR="00C000A3" w:rsidRPr="00767946" w:rsidTr="0030453E">
        <w:tc>
          <w:tcPr>
            <w:tcW w:w="6408" w:type="dxa"/>
          </w:tcPr>
          <w:p w:rsidR="00C000A3" w:rsidRPr="00C000A3" w:rsidRDefault="00C000A3" w:rsidP="00C000A3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C000A3">
              <w:rPr>
                <w:sz w:val="24"/>
                <w:szCs w:val="24"/>
                <w:lang w:val="ru-RU"/>
              </w:rPr>
              <w:t>«Разгладим морщинки. Согреем ладошки» Вечер отдыха</w:t>
            </w:r>
          </w:p>
        </w:tc>
        <w:tc>
          <w:tcPr>
            <w:tcW w:w="1134" w:type="dxa"/>
          </w:tcPr>
          <w:p w:rsidR="00C000A3" w:rsidRPr="00C000A3" w:rsidRDefault="00C000A3" w:rsidP="00C000A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C000A3" w:rsidRPr="00C000A3" w:rsidRDefault="00C000A3" w:rsidP="00C000A3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C000A3">
              <w:rPr>
                <w:sz w:val="24"/>
                <w:szCs w:val="24"/>
              </w:rPr>
              <w:t>Ашапская СБ</w:t>
            </w:r>
          </w:p>
        </w:tc>
      </w:tr>
      <w:tr w:rsidR="0007126C" w:rsidRPr="00767946" w:rsidTr="0030453E">
        <w:tc>
          <w:tcPr>
            <w:tcW w:w="6408" w:type="dxa"/>
          </w:tcPr>
          <w:p w:rsidR="0007126C" w:rsidRPr="0007126C" w:rsidRDefault="0007126C" w:rsidP="000712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«Садовод – огородник»</w:t>
            </w:r>
            <w:r>
              <w:rPr>
                <w:sz w:val="24"/>
                <w:szCs w:val="24"/>
              </w:rPr>
              <w:t xml:space="preserve"> Работа клуба по интересам</w:t>
            </w:r>
          </w:p>
        </w:tc>
        <w:tc>
          <w:tcPr>
            <w:tcW w:w="1134" w:type="dxa"/>
          </w:tcPr>
          <w:p w:rsidR="0007126C" w:rsidRPr="0007126C" w:rsidRDefault="0007126C" w:rsidP="0007126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.</w:t>
            </w:r>
            <w:r w:rsidRPr="0007126C">
              <w:rPr>
                <w:sz w:val="24"/>
                <w:szCs w:val="24"/>
              </w:rPr>
              <w:t xml:space="preserve"> - декабрь</w:t>
            </w:r>
          </w:p>
        </w:tc>
        <w:tc>
          <w:tcPr>
            <w:tcW w:w="2098" w:type="dxa"/>
          </w:tcPr>
          <w:p w:rsidR="0007126C" w:rsidRPr="0007126C" w:rsidRDefault="0007126C" w:rsidP="000712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Ашапская СБ</w:t>
            </w:r>
          </w:p>
        </w:tc>
      </w:tr>
      <w:tr w:rsidR="00B60517" w:rsidRPr="00767946" w:rsidTr="0030453E">
        <w:tc>
          <w:tcPr>
            <w:tcW w:w="6408" w:type="dxa"/>
          </w:tcPr>
          <w:p w:rsidR="00B60517" w:rsidRPr="00B60517" w:rsidRDefault="00B60517" w:rsidP="00B60517">
            <w:pPr>
              <w:pStyle w:val="a6"/>
              <w:tabs>
                <w:tab w:val="left" w:pos="0"/>
              </w:tabs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B60517">
              <w:rPr>
                <w:rFonts w:eastAsia="Courier New"/>
                <w:color w:val="000000"/>
                <w:sz w:val="24"/>
                <w:szCs w:val="24"/>
                <w:lang w:val="ru-RU" w:eastAsia="ru-RU"/>
              </w:rPr>
              <w:t>«Поклон Вам низкий от внучат и близких»</w:t>
            </w:r>
            <w:r w:rsidRPr="00B60517">
              <w:rPr>
                <w:sz w:val="24"/>
                <w:szCs w:val="24"/>
                <w:lang w:val="ru-RU"/>
              </w:rPr>
              <w:t xml:space="preserve"> Ретро-посиделки</w:t>
            </w:r>
          </w:p>
        </w:tc>
        <w:tc>
          <w:tcPr>
            <w:tcW w:w="1134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Второключиковская СБ</w:t>
            </w:r>
          </w:p>
        </w:tc>
      </w:tr>
      <w:tr w:rsidR="0075022A" w:rsidRPr="00767946" w:rsidTr="0030453E">
        <w:tc>
          <w:tcPr>
            <w:tcW w:w="6408" w:type="dxa"/>
          </w:tcPr>
          <w:p w:rsidR="0075022A" w:rsidRPr="0075022A" w:rsidRDefault="0075022A" w:rsidP="0075022A">
            <w:pPr>
              <w:pStyle w:val="2"/>
              <w:rPr>
                <w:szCs w:val="24"/>
              </w:rPr>
            </w:pPr>
            <w:r w:rsidRPr="0075022A">
              <w:rPr>
                <w:szCs w:val="24"/>
              </w:rPr>
              <w:t>«Возраст –</w:t>
            </w:r>
            <w:r>
              <w:rPr>
                <w:szCs w:val="24"/>
                <w:lang w:val="ru-RU"/>
              </w:rPr>
              <w:t xml:space="preserve"> </w:t>
            </w:r>
            <w:r w:rsidRPr="0075022A">
              <w:rPr>
                <w:szCs w:val="24"/>
              </w:rPr>
              <w:t>не помеха»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Конкурсная программа к Д</w:t>
            </w:r>
            <w:r w:rsidRPr="0075022A">
              <w:rPr>
                <w:szCs w:val="24"/>
              </w:rPr>
              <w:t>ню пож</w:t>
            </w:r>
            <w:r>
              <w:rPr>
                <w:szCs w:val="24"/>
              </w:rPr>
              <w:t>илых людей</w:t>
            </w:r>
          </w:p>
        </w:tc>
        <w:tc>
          <w:tcPr>
            <w:tcW w:w="1134" w:type="dxa"/>
          </w:tcPr>
          <w:p w:rsidR="0075022A" w:rsidRPr="0075022A" w:rsidRDefault="0075022A" w:rsidP="0075022A">
            <w:pPr>
              <w:pStyle w:val="2"/>
              <w:rPr>
                <w:szCs w:val="24"/>
              </w:rPr>
            </w:pPr>
            <w:r w:rsidRPr="0075022A">
              <w:rPr>
                <w:szCs w:val="24"/>
              </w:rPr>
              <w:t>октябрь</w:t>
            </w:r>
          </w:p>
        </w:tc>
        <w:tc>
          <w:tcPr>
            <w:tcW w:w="2098" w:type="dxa"/>
          </w:tcPr>
          <w:p w:rsidR="0075022A" w:rsidRPr="0075022A" w:rsidRDefault="0075022A" w:rsidP="0075022A">
            <w:pPr>
              <w:rPr>
                <w:sz w:val="24"/>
                <w:szCs w:val="24"/>
              </w:rPr>
            </w:pPr>
            <w:r w:rsidRPr="0075022A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75022A" w:rsidRPr="00767946" w:rsidTr="0030453E">
        <w:tc>
          <w:tcPr>
            <w:tcW w:w="6408" w:type="dxa"/>
          </w:tcPr>
          <w:p w:rsidR="0075022A" w:rsidRPr="0075022A" w:rsidRDefault="0075022A" w:rsidP="0075022A">
            <w:pPr>
              <w:pStyle w:val="2"/>
              <w:rPr>
                <w:szCs w:val="24"/>
              </w:rPr>
            </w:pPr>
            <w:r w:rsidRPr="0075022A">
              <w:rPr>
                <w:szCs w:val="24"/>
              </w:rPr>
              <w:t>«Мы сможем»</w:t>
            </w:r>
            <w:r>
              <w:rPr>
                <w:szCs w:val="24"/>
                <w:lang w:val="ru-RU"/>
              </w:rPr>
              <w:t xml:space="preserve"> </w:t>
            </w:r>
            <w:r w:rsidRPr="0075022A">
              <w:rPr>
                <w:szCs w:val="24"/>
              </w:rPr>
              <w:t xml:space="preserve">Викторина к Международному дню людей с ограниченными возможностями </w:t>
            </w:r>
          </w:p>
        </w:tc>
        <w:tc>
          <w:tcPr>
            <w:tcW w:w="1134" w:type="dxa"/>
          </w:tcPr>
          <w:p w:rsidR="0075022A" w:rsidRPr="0075022A" w:rsidRDefault="0075022A" w:rsidP="0075022A">
            <w:pPr>
              <w:pStyle w:val="2"/>
              <w:rPr>
                <w:szCs w:val="24"/>
              </w:rPr>
            </w:pPr>
            <w:r w:rsidRPr="0075022A">
              <w:rPr>
                <w:szCs w:val="24"/>
              </w:rPr>
              <w:t>декабрь</w:t>
            </w:r>
          </w:p>
        </w:tc>
        <w:tc>
          <w:tcPr>
            <w:tcW w:w="2098" w:type="dxa"/>
          </w:tcPr>
          <w:p w:rsidR="0075022A" w:rsidRPr="0075022A" w:rsidRDefault="0075022A" w:rsidP="0075022A">
            <w:pPr>
              <w:rPr>
                <w:sz w:val="24"/>
                <w:szCs w:val="24"/>
              </w:rPr>
            </w:pPr>
            <w:r w:rsidRPr="0075022A">
              <w:rPr>
                <w:sz w:val="24"/>
                <w:szCs w:val="24"/>
              </w:rPr>
              <w:t>Грызановская</w:t>
            </w:r>
            <w:r>
              <w:rPr>
                <w:sz w:val="24"/>
                <w:szCs w:val="24"/>
              </w:rPr>
              <w:t xml:space="preserve"> СБ</w:t>
            </w:r>
          </w:p>
        </w:tc>
      </w:tr>
      <w:tr w:rsidR="00CB084B" w:rsidRPr="00767946" w:rsidTr="0030453E">
        <w:tc>
          <w:tcPr>
            <w:tcW w:w="6408" w:type="dxa"/>
          </w:tcPr>
          <w:p w:rsidR="00CB084B" w:rsidRPr="00CB084B" w:rsidRDefault="00CB084B" w:rsidP="00CB084B">
            <w:pPr>
              <w:pStyle w:val="Standard"/>
              <w:shd w:val="clear" w:color="auto" w:fill="FFFFFF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Когда старость в радость» вечер в </w:t>
            </w:r>
            <w:r>
              <w:rPr>
                <w:sz w:val="24"/>
                <w:szCs w:val="24"/>
              </w:rPr>
              <w:t>Международный день пожилых люде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134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B084B" w:rsidRPr="00767946" w:rsidTr="0030453E">
        <w:tc>
          <w:tcPr>
            <w:tcW w:w="6408" w:type="dxa"/>
          </w:tcPr>
          <w:p w:rsidR="00CB084B" w:rsidRDefault="00CB084B" w:rsidP="00CB084B">
            <w:pPr>
              <w:pStyle w:val="Standar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ри любовь – храни добро!» Вечер</w:t>
            </w:r>
          </w:p>
        </w:tc>
        <w:tc>
          <w:tcPr>
            <w:tcW w:w="1134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3A37C6" w:rsidRPr="00767946" w:rsidTr="0030453E">
        <w:tc>
          <w:tcPr>
            <w:tcW w:w="6408" w:type="dxa"/>
          </w:tcPr>
          <w:p w:rsidR="003A37C6" w:rsidRPr="00CB7009" w:rsidRDefault="003A37C6" w:rsidP="003A37C6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CB7009">
              <w:rPr>
                <w:sz w:val="24"/>
                <w:szCs w:val="24"/>
                <w:shd w:val="clear" w:color="auto" w:fill="FFFFFF"/>
              </w:rPr>
              <w:t>«Какие наши годы!»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B7009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Встреча за самоваром</w:t>
            </w:r>
            <w:r w:rsidRPr="00CB700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3A37C6" w:rsidRPr="00BF518A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F518A"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3A37C6" w:rsidRPr="00994331" w:rsidRDefault="003A37C6" w:rsidP="003A37C6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3A37C6" w:rsidRPr="00767946" w:rsidTr="0030453E">
        <w:tc>
          <w:tcPr>
            <w:tcW w:w="6408" w:type="dxa"/>
          </w:tcPr>
          <w:p w:rsidR="003A37C6" w:rsidRPr="00BF518A" w:rsidRDefault="003A37C6" w:rsidP="003A37C6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BF518A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Час весёлых вопросов</w:t>
            </w:r>
            <w:r w:rsidRPr="00BF518A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F518A">
              <w:rPr>
                <w:b w:val="0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1134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3A37C6" w:rsidRPr="00767946" w:rsidTr="0030453E">
        <w:tc>
          <w:tcPr>
            <w:tcW w:w="6408" w:type="dxa"/>
          </w:tcPr>
          <w:p w:rsidR="003A37C6" w:rsidRPr="00FC0FD8" w:rsidRDefault="003A37C6" w:rsidP="003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га на дом» Акция доброты </w:t>
            </w:r>
          </w:p>
        </w:tc>
        <w:tc>
          <w:tcPr>
            <w:tcW w:w="1134" w:type="dxa"/>
          </w:tcPr>
          <w:p w:rsidR="003A37C6" w:rsidRPr="00FC0FD8" w:rsidRDefault="003A37C6" w:rsidP="003A3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</w:tc>
        <w:tc>
          <w:tcPr>
            <w:tcW w:w="2098" w:type="dxa"/>
          </w:tcPr>
          <w:p w:rsidR="003A37C6" w:rsidRPr="00FC0FD8" w:rsidRDefault="003A37C6" w:rsidP="003A37C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AA2866" w:rsidRPr="00767946" w:rsidTr="0030453E">
        <w:tc>
          <w:tcPr>
            <w:tcW w:w="6408" w:type="dxa"/>
          </w:tcPr>
          <w:p w:rsidR="00AA2866" w:rsidRPr="00021A9D" w:rsidRDefault="00AA2866" w:rsidP="00AA2866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есна в природе и в душе»: Литературная гостиная</w:t>
            </w:r>
          </w:p>
        </w:tc>
        <w:tc>
          <w:tcPr>
            <w:tcW w:w="1134" w:type="dxa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A2866" w:rsidRPr="00767946" w:rsidTr="0030453E">
        <w:tc>
          <w:tcPr>
            <w:tcW w:w="6408" w:type="dxa"/>
          </w:tcPr>
          <w:p w:rsidR="00AA2866" w:rsidRPr="003F6B9E" w:rsidRDefault="00AA2866" w:rsidP="00AA2866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F6B9E">
              <w:rPr>
                <w:b w:val="0"/>
                <w:sz w:val="24"/>
                <w:szCs w:val="24"/>
              </w:rPr>
              <w:t>«В дружном кругу»:</w:t>
            </w:r>
            <w:r>
              <w:rPr>
                <w:b w:val="0"/>
                <w:sz w:val="24"/>
                <w:szCs w:val="24"/>
              </w:rPr>
              <w:t xml:space="preserve"> Развлекательно-игровая программа</w:t>
            </w:r>
          </w:p>
        </w:tc>
        <w:tc>
          <w:tcPr>
            <w:tcW w:w="1134" w:type="dxa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A2866" w:rsidRPr="00767946" w:rsidTr="0030453E">
        <w:tc>
          <w:tcPr>
            <w:tcW w:w="6408" w:type="dxa"/>
          </w:tcPr>
          <w:p w:rsidR="00AA2866" w:rsidRPr="003F6B9E" w:rsidRDefault="00AA2866" w:rsidP="00AA2866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«Хлеб всегда в почё</w:t>
            </w:r>
            <w:r w:rsidRPr="003F6B9E">
              <w:rPr>
                <w:sz w:val="24"/>
                <w:szCs w:val="24"/>
                <w:shd w:val="clear" w:color="auto" w:fill="FFFFFF"/>
              </w:rPr>
              <w:t>те»</w:t>
            </w:r>
            <w:r w:rsidRPr="003F6B9E">
              <w:rPr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3F6B9E">
              <w:rPr>
                <w:sz w:val="24"/>
                <w:szCs w:val="24"/>
                <w:shd w:val="clear" w:color="auto" w:fill="FFFFFF"/>
              </w:rPr>
              <w:t>Эрудит-игра</w:t>
            </w:r>
          </w:p>
        </w:tc>
        <w:tc>
          <w:tcPr>
            <w:tcW w:w="1134" w:type="dxa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21A9D"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A2866" w:rsidRPr="00767946" w:rsidTr="0030453E">
        <w:tc>
          <w:tcPr>
            <w:tcW w:w="6408" w:type="dxa"/>
          </w:tcPr>
          <w:p w:rsidR="00AA2866" w:rsidRPr="00FC0FD8" w:rsidRDefault="00AA2866" w:rsidP="00AA286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руты доброты»: Акция</w:t>
            </w:r>
          </w:p>
        </w:tc>
        <w:tc>
          <w:tcPr>
            <w:tcW w:w="1134" w:type="dxa"/>
          </w:tcPr>
          <w:p w:rsidR="00AA2866" w:rsidRPr="00FC0FD8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0C18A9" w:rsidRPr="00767946" w:rsidTr="0030453E">
        <w:tc>
          <w:tcPr>
            <w:tcW w:w="6408" w:type="dxa"/>
          </w:tcPr>
          <w:p w:rsidR="000C18A9" w:rsidRPr="00712D2A" w:rsidRDefault="000C18A9" w:rsidP="000C18A9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Масленица» </w:t>
            </w:r>
          </w:p>
        </w:tc>
        <w:tc>
          <w:tcPr>
            <w:tcW w:w="1134" w:type="dxa"/>
          </w:tcPr>
          <w:p w:rsidR="000C18A9" w:rsidRPr="00712D2A" w:rsidRDefault="000C18A9" w:rsidP="000C18A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0C18A9" w:rsidRPr="00712D2A" w:rsidRDefault="000C18A9" w:rsidP="000C18A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C18A9" w:rsidRPr="00767946" w:rsidTr="0030453E">
        <w:tc>
          <w:tcPr>
            <w:tcW w:w="6408" w:type="dxa"/>
          </w:tcPr>
          <w:p w:rsidR="000C18A9" w:rsidRPr="00712D2A" w:rsidRDefault="000C18A9" w:rsidP="000C18A9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712D2A">
              <w:rPr>
                <w:b w:val="0"/>
                <w:sz w:val="24"/>
                <w:szCs w:val="24"/>
              </w:rPr>
              <w:t>«Посидим по-хор</w:t>
            </w:r>
            <w:r>
              <w:rPr>
                <w:b w:val="0"/>
                <w:sz w:val="24"/>
                <w:szCs w:val="24"/>
              </w:rPr>
              <w:t xml:space="preserve">ошему, пусть виски запорошены» </w:t>
            </w:r>
            <w:r w:rsidRPr="00712D2A">
              <w:rPr>
                <w:b w:val="0"/>
                <w:sz w:val="24"/>
                <w:szCs w:val="24"/>
              </w:rPr>
              <w:t>посиделки</w:t>
            </w:r>
          </w:p>
        </w:tc>
        <w:tc>
          <w:tcPr>
            <w:tcW w:w="1134" w:type="dxa"/>
          </w:tcPr>
          <w:p w:rsidR="000C18A9" w:rsidRPr="00712D2A" w:rsidRDefault="000C18A9" w:rsidP="000C18A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0C18A9" w:rsidRPr="00712D2A" w:rsidRDefault="000C18A9" w:rsidP="000C18A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C18A9" w:rsidRPr="00767946" w:rsidTr="0030453E">
        <w:tc>
          <w:tcPr>
            <w:tcW w:w="6408" w:type="dxa"/>
          </w:tcPr>
          <w:p w:rsidR="000C18A9" w:rsidRPr="00712D2A" w:rsidRDefault="000C18A9" w:rsidP="000C1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вай пошутим» развлекательная программа за круглым столом</w:t>
            </w:r>
          </w:p>
        </w:tc>
        <w:tc>
          <w:tcPr>
            <w:tcW w:w="1134" w:type="dxa"/>
          </w:tcPr>
          <w:p w:rsidR="000C18A9" w:rsidRPr="00712D2A" w:rsidRDefault="000C18A9" w:rsidP="000C1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0C18A9" w:rsidRPr="00712D2A" w:rsidRDefault="000C18A9" w:rsidP="000C18A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C18A9" w:rsidRPr="00767946" w:rsidTr="0030453E">
        <w:tc>
          <w:tcPr>
            <w:tcW w:w="6408" w:type="dxa"/>
          </w:tcPr>
          <w:p w:rsidR="000C18A9" w:rsidRPr="00712D2A" w:rsidRDefault="000C18A9" w:rsidP="000C18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сеннее путешествие на корабле жизни» посиделки за круглым столом</w:t>
            </w:r>
          </w:p>
        </w:tc>
        <w:tc>
          <w:tcPr>
            <w:tcW w:w="1134" w:type="dxa"/>
          </w:tcPr>
          <w:p w:rsidR="000C18A9" w:rsidRPr="00712D2A" w:rsidRDefault="000C18A9" w:rsidP="000C18A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0C18A9" w:rsidRPr="00712D2A" w:rsidRDefault="000C18A9" w:rsidP="000C18A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0C18A9" w:rsidRPr="00767946" w:rsidTr="0030453E">
        <w:tc>
          <w:tcPr>
            <w:tcW w:w="6408" w:type="dxa"/>
          </w:tcPr>
          <w:p w:rsidR="000C18A9" w:rsidRDefault="000C18A9" w:rsidP="000C18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чудеса с библиотекой» посиделки</w:t>
            </w:r>
          </w:p>
        </w:tc>
        <w:tc>
          <w:tcPr>
            <w:tcW w:w="1134" w:type="dxa"/>
          </w:tcPr>
          <w:p w:rsidR="000C18A9" w:rsidRDefault="000C18A9" w:rsidP="000C18A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0C18A9" w:rsidRDefault="000C18A9" w:rsidP="000C18A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7D165F" w:rsidRPr="00767946" w:rsidTr="0030453E">
        <w:tc>
          <w:tcPr>
            <w:tcW w:w="6408" w:type="dxa"/>
          </w:tcPr>
          <w:p w:rsidR="007D165F" w:rsidRPr="0002323B" w:rsidRDefault="007D165F" w:rsidP="007D165F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Жизнь прекрасна» Поздравительная акция на дому </w:t>
            </w:r>
          </w:p>
        </w:tc>
        <w:tc>
          <w:tcPr>
            <w:tcW w:w="1134" w:type="dxa"/>
          </w:tcPr>
          <w:p w:rsidR="007D165F" w:rsidRPr="0002323B" w:rsidRDefault="007D165F" w:rsidP="007D165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7D165F" w:rsidRPr="0002323B" w:rsidRDefault="007D165F" w:rsidP="007D165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3F1231" w:rsidRPr="00767946" w:rsidTr="0030453E">
        <w:tc>
          <w:tcPr>
            <w:tcW w:w="6408" w:type="dxa"/>
          </w:tcPr>
          <w:p w:rsidR="003F1231" w:rsidRPr="00806700" w:rsidRDefault="003F1231" w:rsidP="003F1231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806700">
              <w:rPr>
                <w:sz w:val="24"/>
                <w:szCs w:val="24"/>
                <w:lang w:val="ru-RU"/>
              </w:rPr>
              <w:t>О женщине с любовью» Тематический час</w:t>
            </w:r>
          </w:p>
        </w:tc>
        <w:tc>
          <w:tcPr>
            <w:tcW w:w="1134" w:type="dxa"/>
          </w:tcPr>
          <w:p w:rsidR="003F1231" w:rsidRPr="00806700" w:rsidRDefault="003F1231" w:rsidP="003F12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06700"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3F1231" w:rsidRPr="00806700" w:rsidRDefault="003F1231" w:rsidP="003F12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06700">
              <w:rPr>
                <w:sz w:val="24"/>
                <w:szCs w:val="24"/>
              </w:rPr>
              <w:t>Михинская СБ</w:t>
            </w:r>
          </w:p>
        </w:tc>
      </w:tr>
      <w:tr w:rsidR="003F1231" w:rsidRPr="00767946" w:rsidTr="0030453E">
        <w:tc>
          <w:tcPr>
            <w:tcW w:w="6408" w:type="dxa"/>
          </w:tcPr>
          <w:p w:rsidR="003F1231" w:rsidRPr="00806700" w:rsidRDefault="003F1231" w:rsidP="003F1231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806700">
              <w:rPr>
                <w:b w:val="0"/>
                <w:sz w:val="24"/>
                <w:szCs w:val="24"/>
              </w:rPr>
              <w:t>«Закружилась в небе осень»</w:t>
            </w:r>
            <w:r>
              <w:rPr>
                <w:b w:val="0"/>
                <w:sz w:val="24"/>
                <w:szCs w:val="24"/>
              </w:rPr>
              <w:t xml:space="preserve"> В</w:t>
            </w:r>
            <w:r w:rsidRPr="00806700">
              <w:rPr>
                <w:b w:val="0"/>
                <w:sz w:val="24"/>
                <w:szCs w:val="24"/>
              </w:rPr>
              <w:t>ечер за круглым столом</w:t>
            </w:r>
          </w:p>
        </w:tc>
        <w:tc>
          <w:tcPr>
            <w:tcW w:w="1134" w:type="dxa"/>
          </w:tcPr>
          <w:p w:rsidR="003F1231" w:rsidRPr="00FC0FD8" w:rsidRDefault="003F1231" w:rsidP="003F12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3F1231" w:rsidRPr="00FC0FD8" w:rsidRDefault="003F1231" w:rsidP="003F12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D223A4" w:rsidRPr="00767946" w:rsidTr="0030453E">
        <w:tc>
          <w:tcPr>
            <w:tcW w:w="6408" w:type="dxa"/>
          </w:tcPr>
          <w:p w:rsidR="00D223A4" w:rsidRDefault="00D223A4" w:rsidP="00D223A4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Татьяны милый идеал», увлекательная викторина</w:t>
            </w:r>
          </w:p>
        </w:tc>
        <w:tc>
          <w:tcPr>
            <w:tcW w:w="1134" w:type="dxa"/>
          </w:tcPr>
          <w:p w:rsidR="00D223A4" w:rsidRDefault="00D223A4" w:rsidP="00D223A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D223A4" w:rsidRDefault="00D223A4" w:rsidP="00D223A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D223A4" w:rsidRPr="00767946" w:rsidTr="0030453E">
        <w:tc>
          <w:tcPr>
            <w:tcW w:w="6408" w:type="dxa"/>
          </w:tcPr>
          <w:p w:rsidR="00D223A4" w:rsidRDefault="00D223A4" w:rsidP="00D223A4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ушкин - это наше все», квиз</w:t>
            </w:r>
          </w:p>
        </w:tc>
        <w:tc>
          <w:tcPr>
            <w:tcW w:w="1134" w:type="dxa"/>
          </w:tcPr>
          <w:p w:rsidR="00D223A4" w:rsidRDefault="00D223A4" w:rsidP="00D223A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D223A4" w:rsidRDefault="00D223A4" w:rsidP="00D223A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D223A4" w:rsidRPr="00767946" w:rsidTr="0030453E">
        <w:tc>
          <w:tcPr>
            <w:tcW w:w="6408" w:type="dxa"/>
          </w:tcPr>
          <w:p w:rsidR="00D223A4" w:rsidRDefault="00D223A4" w:rsidP="00D223A4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Ух, Масленица, хороша», чайно-блинное раздолье</w:t>
            </w:r>
          </w:p>
        </w:tc>
        <w:tc>
          <w:tcPr>
            <w:tcW w:w="1134" w:type="dxa"/>
          </w:tcPr>
          <w:p w:rsidR="00D223A4" w:rsidRDefault="00D223A4" w:rsidP="00D223A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D223A4" w:rsidRDefault="00D223A4" w:rsidP="00D223A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D223A4" w:rsidRPr="00767946" w:rsidTr="0030453E">
        <w:tc>
          <w:tcPr>
            <w:tcW w:w="6408" w:type="dxa"/>
          </w:tcPr>
          <w:p w:rsidR="00D223A4" w:rsidRDefault="00D223A4" w:rsidP="00D223A4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Для милых дам», конкурсно-игровая программа</w:t>
            </w:r>
          </w:p>
        </w:tc>
        <w:tc>
          <w:tcPr>
            <w:tcW w:w="1134" w:type="dxa"/>
          </w:tcPr>
          <w:p w:rsidR="00D223A4" w:rsidRDefault="00D223A4" w:rsidP="00D223A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D223A4" w:rsidRDefault="00D223A4" w:rsidP="00D223A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D223A4" w:rsidRPr="00767946" w:rsidTr="0030453E">
        <w:tc>
          <w:tcPr>
            <w:tcW w:w="6408" w:type="dxa"/>
          </w:tcPr>
          <w:p w:rsidR="00D223A4" w:rsidRDefault="00D223A4" w:rsidP="00D22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раст осени прекрасный», вечер отдыха</w:t>
            </w:r>
          </w:p>
        </w:tc>
        <w:tc>
          <w:tcPr>
            <w:tcW w:w="1134" w:type="dxa"/>
          </w:tcPr>
          <w:p w:rsidR="00D223A4" w:rsidRDefault="00D223A4" w:rsidP="00D22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D223A4" w:rsidRDefault="00D223A4" w:rsidP="00D223A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чёвская СБ</w:t>
            </w:r>
          </w:p>
        </w:tc>
      </w:tr>
      <w:tr w:rsidR="00D223A4" w:rsidRPr="00767946" w:rsidTr="0030453E">
        <w:tc>
          <w:tcPr>
            <w:tcW w:w="6408" w:type="dxa"/>
          </w:tcPr>
          <w:p w:rsidR="00D223A4" w:rsidRPr="00D223A4" w:rsidRDefault="00D223A4" w:rsidP="00D223A4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Встреча с Есени</w:t>
            </w:r>
            <w:r w:rsidRPr="00D223A4">
              <w:rPr>
                <w:sz w:val="24"/>
                <w:szCs w:val="24"/>
                <w:lang w:val="ru-RU" w:eastAsia="ru-RU"/>
              </w:rPr>
              <w:t>ным», литературный час</w:t>
            </w:r>
          </w:p>
        </w:tc>
        <w:tc>
          <w:tcPr>
            <w:tcW w:w="1134" w:type="dxa"/>
          </w:tcPr>
          <w:p w:rsidR="00D223A4" w:rsidRDefault="00D223A4" w:rsidP="00D223A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2098" w:type="dxa"/>
          </w:tcPr>
          <w:p w:rsidR="00D223A4" w:rsidRDefault="00D223A4" w:rsidP="00D223A4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ачёвская</w:t>
            </w:r>
            <w:r>
              <w:rPr>
                <w:sz w:val="24"/>
                <w:szCs w:val="24"/>
                <w:lang w:val="en-US"/>
              </w:rPr>
              <w:t xml:space="preserve"> СБ</w:t>
            </w:r>
          </w:p>
        </w:tc>
      </w:tr>
      <w:tr w:rsidR="00D223A4" w:rsidRPr="00767946" w:rsidTr="0030453E">
        <w:tc>
          <w:tcPr>
            <w:tcW w:w="6408" w:type="dxa"/>
          </w:tcPr>
          <w:p w:rsidR="00D223A4" w:rsidRPr="00D223A4" w:rsidRDefault="00D223A4" w:rsidP="00D223A4">
            <w:pPr>
              <w:rPr>
                <w:sz w:val="24"/>
                <w:szCs w:val="24"/>
              </w:rPr>
            </w:pPr>
            <w:r w:rsidRPr="00D223A4">
              <w:rPr>
                <w:sz w:val="24"/>
                <w:szCs w:val="24"/>
              </w:rPr>
              <w:t>«Секреты мастеров», день рукоделия</w:t>
            </w:r>
          </w:p>
        </w:tc>
        <w:tc>
          <w:tcPr>
            <w:tcW w:w="1134" w:type="dxa"/>
          </w:tcPr>
          <w:p w:rsidR="00D223A4" w:rsidRDefault="00D223A4" w:rsidP="00D223A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098" w:type="dxa"/>
          </w:tcPr>
          <w:p w:rsidR="00D223A4" w:rsidRDefault="00D223A4" w:rsidP="00D223A4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ачёвская</w:t>
            </w:r>
            <w:r>
              <w:rPr>
                <w:sz w:val="24"/>
                <w:szCs w:val="24"/>
                <w:lang w:val="en-US"/>
              </w:rPr>
              <w:t xml:space="preserve"> СБ</w:t>
            </w:r>
          </w:p>
        </w:tc>
      </w:tr>
      <w:tr w:rsidR="00D223A4" w:rsidRPr="00767946" w:rsidTr="0030453E">
        <w:tc>
          <w:tcPr>
            <w:tcW w:w="6408" w:type="dxa"/>
          </w:tcPr>
          <w:p w:rsidR="00D223A4" w:rsidRPr="00D223A4" w:rsidRDefault="00D223A4" w:rsidP="00D22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говор о маме», посиделки у самовара ко Дню матери</w:t>
            </w:r>
          </w:p>
        </w:tc>
        <w:tc>
          <w:tcPr>
            <w:tcW w:w="1134" w:type="dxa"/>
          </w:tcPr>
          <w:p w:rsidR="00D223A4" w:rsidRDefault="00D223A4" w:rsidP="00D223A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098" w:type="dxa"/>
          </w:tcPr>
          <w:p w:rsidR="00D223A4" w:rsidRDefault="00D223A4" w:rsidP="00D223A4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ачёвская</w:t>
            </w:r>
            <w:r>
              <w:rPr>
                <w:sz w:val="24"/>
                <w:szCs w:val="24"/>
                <w:lang w:val="en-US"/>
              </w:rPr>
              <w:t xml:space="preserve"> СБ</w:t>
            </w:r>
          </w:p>
        </w:tc>
      </w:tr>
      <w:tr w:rsidR="00D223A4" w:rsidRPr="00767946" w:rsidTr="0030453E">
        <w:tc>
          <w:tcPr>
            <w:tcW w:w="6408" w:type="dxa"/>
          </w:tcPr>
          <w:p w:rsidR="00D223A4" w:rsidRPr="00D223A4" w:rsidRDefault="00D223A4" w:rsidP="00D223A4">
            <w:pPr>
              <w:rPr>
                <w:sz w:val="24"/>
                <w:szCs w:val="24"/>
              </w:rPr>
            </w:pPr>
            <w:r w:rsidRPr="00D223A4">
              <w:rPr>
                <w:sz w:val="24"/>
                <w:szCs w:val="24"/>
              </w:rPr>
              <w:t>«Сказочный переполох», игровая программа</w:t>
            </w:r>
          </w:p>
        </w:tc>
        <w:tc>
          <w:tcPr>
            <w:tcW w:w="1134" w:type="dxa"/>
          </w:tcPr>
          <w:p w:rsidR="00D223A4" w:rsidRDefault="00D223A4" w:rsidP="00D223A4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098" w:type="dxa"/>
          </w:tcPr>
          <w:p w:rsidR="00D223A4" w:rsidRDefault="00D223A4" w:rsidP="00D223A4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ачёвская</w:t>
            </w:r>
            <w:r>
              <w:rPr>
                <w:sz w:val="24"/>
                <w:szCs w:val="24"/>
                <w:lang w:val="en-US"/>
              </w:rPr>
              <w:t xml:space="preserve"> СБ</w:t>
            </w:r>
          </w:p>
        </w:tc>
      </w:tr>
      <w:tr w:rsidR="00391A68" w:rsidRPr="00767946" w:rsidTr="0030453E">
        <w:tc>
          <w:tcPr>
            <w:tcW w:w="6408" w:type="dxa"/>
          </w:tcPr>
          <w:p w:rsidR="00391A68" w:rsidRPr="00DB5256" w:rsidRDefault="00391A68" w:rsidP="00391A68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DB5256">
              <w:rPr>
                <w:sz w:val="24"/>
                <w:szCs w:val="24"/>
              </w:rPr>
              <w:t>«Раз под Старый Новый год…»</w:t>
            </w:r>
            <w:r w:rsidR="00AE507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DB5256">
              <w:rPr>
                <w:sz w:val="24"/>
                <w:szCs w:val="24"/>
              </w:rPr>
              <w:t>ознавательно-развлекательная программа</w:t>
            </w:r>
          </w:p>
        </w:tc>
        <w:tc>
          <w:tcPr>
            <w:tcW w:w="1134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Шляпниковская СБ</w:t>
            </w:r>
          </w:p>
        </w:tc>
      </w:tr>
      <w:tr w:rsidR="00391A68" w:rsidRPr="00767946" w:rsidTr="0030453E">
        <w:tc>
          <w:tcPr>
            <w:tcW w:w="6408" w:type="dxa"/>
          </w:tcPr>
          <w:p w:rsidR="00391A68" w:rsidRPr="00DB5256" w:rsidRDefault="00391A68" w:rsidP="00391A68">
            <w:pPr>
              <w:pStyle w:val="a6"/>
              <w:tabs>
                <w:tab w:val="left" w:pos="0"/>
              </w:tabs>
              <w:jc w:val="left"/>
              <w:rPr>
                <w:sz w:val="24"/>
                <w:szCs w:val="24"/>
                <w:lang w:val="ru-RU"/>
              </w:rPr>
            </w:pPr>
            <w:r w:rsidRPr="00DB5256">
              <w:rPr>
                <w:sz w:val="24"/>
                <w:szCs w:val="24"/>
              </w:rPr>
              <w:t>5 мая – Международный день борьбы за права инвалидов</w:t>
            </w:r>
          </w:p>
        </w:tc>
        <w:tc>
          <w:tcPr>
            <w:tcW w:w="1134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Шляпниковская СБ</w:t>
            </w:r>
          </w:p>
        </w:tc>
      </w:tr>
      <w:tr w:rsidR="00391A68" w:rsidRPr="00767946" w:rsidTr="0030453E">
        <w:tc>
          <w:tcPr>
            <w:tcW w:w="6408" w:type="dxa"/>
          </w:tcPr>
          <w:p w:rsidR="00391A68" w:rsidRPr="00DB5256" w:rsidRDefault="00391A68" w:rsidP="00391A68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B5256">
              <w:rPr>
                <w:b w:val="0"/>
                <w:sz w:val="24"/>
                <w:szCs w:val="24"/>
              </w:rPr>
              <w:t>«Поклон Вам низкий от внучат и близких»</w:t>
            </w:r>
            <w:r w:rsidR="00AE507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час общения</w:t>
            </w:r>
          </w:p>
        </w:tc>
        <w:tc>
          <w:tcPr>
            <w:tcW w:w="1134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Шляпниковская СБ</w:t>
            </w:r>
          </w:p>
        </w:tc>
      </w:tr>
      <w:tr w:rsidR="00391A68" w:rsidRPr="00767946" w:rsidTr="0030453E">
        <w:tc>
          <w:tcPr>
            <w:tcW w:w="6408" w:type="dxa"/>
          </w:tcPr>
          <w:p w:rsidR="00391A68" w:rsidRPr="00DB5256" w:rsidRDefault="00391A68" w:rsidP="00391A68">
            <w:pPr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«Тепло материнских сердец»</w:t>
            </w:r>
            <w:r w:rsidR="00AE50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DB5256">
              <w:rPr>
                <w:sz w:val="24"/>
                <w:szCs w:val="24"/>
              </w:rPr>
              <w:t>гровая программа</w:t>
            </w:r>
          </w:p>
        </w:tc>
        <w:tc>
          <w:tcPr>
            <w:tcW w:w="1134" w:type="dxa"/>
          </w:tcPr>
          <w:p w:rsidR="00391A68" w:rsidRPr="00DB5256" w:rsidRDefault="00391A68" w:rsidP="00391A68">
            <w:pPr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391A68" w:rsidRPr="00DB5256" w:rsidRDefault="00391A68" w:rsidP="00391A6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Шляпниковская СБ</w:t>
            </w:r>
          </w:p>
        </w:tc>
      </w:tr>
      <w:tr w:rsidR="0007126C" w:rsidRPr="0007126C" w:rsidTr="0030453E">
        <w:tc>
          <w:tcPr>
            <w:tcW w:w="6408" w:type="dxa"/>
          </w:tcPr>
          <w:p w:rsidR="0007126C" w:rsidRPr="0007126C" w:rsidRDefault="0007126C" w:rsidP="00A119DB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07126C">
              <w:rPr>
                <w:b/>
                <w:sz w:val="24"/>
                <w:szCs w:val="24"/>
              </w:rPr>
              <w:t>Книжные выставки</w:t>
            </w:r>
          </w:p>
        </w:tc>
        <w:tc>
          <w:tcPr>
            <w:tcW w:w="1134" w:type="dxa"/>
          </w:tcPr>
          <w:p w:rsidR="0007126C" w:rsidRPr="0007126C" w:rsidRDefault="0007126C" w:rsidP="00A119D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07126C" w:rsidRPr="0007126C" w:rsidRDefault="0007126C" w:rsidP="00A119D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07126C" w:rsidRPr="00767946" w:rsidTr="0030453E">
        <w:tc>
          <w:tcPr>
            <w:tcW w:w="6408" w:type="dxa"/>
          </w:tcPr>
          <w:p w:rsidR="0007126C" w:rsidRPr="0007126C" w:rsidRDefault="0007126C" w:rsidP="0007126C">
            <w:pPr>
              <w:pStyle w:val="2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7126C">
              <w:rPr>
                <w:b w:val="0"/>
                <w:sz w:val="24"/>
                <w:szCs w:val="24"/>
              </w:rPr>
              <w:t>«Души запасы золотые»</w:t>
            </w:r>
          </w:p>
        </w:tc>
        <w:tc>
          <w:tcPr>
            <w:tcW w:w="1134" w:type="dxa"/>
          </w:tcPr>
          <w:p w:rsidR="0007126C" w:rsidRPr="0007126C" w:rsidRDefault="0007126C" w:rsidP="000712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07126C" w:rsidRPr="0007126C" w:rsidRDefault="0007126C" w:rsidP="000712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Ашапская СБ</w:t>
            </w:r>
          </w:p>
        </w:tc>
      </w:tr>
      <w:tr w:rsidR="0007126C" w:rsidRPr="00767946" w:rsidTr="0030453E">
        <w:tc>
          <w:tcPr>
            <w:tcW w:w="6408" w:type="dxa"/>
          </w:tcPr>
          <w:p w:rsidR="0007126C" w:rsidRPr="0007126C" w:rsidRDefault="0007126C" w:rsidP="0007126C">
            <w:pPr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1134" w:type="dxa"/>
          </w:tcPr>
          <w:p w:rsidR="0007126C" w:rsidRPr="0007126C" w:rsidRDefault="0007126C" w:rsidP="0007126C">
            <w:pPr>
              <w:jc w:val="both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07126C" w:rsidRPr="0007126C" w:rsidRDefault="0007126C" w:rsidP="000712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Ашапская СБ</w:t>
            </w:r>
          </w:p>
        </w:tc>
      </w:tr>
      <w:tr w:rsidR="0007126C" w:rsidRPr="00767946" w:rsidTr="0030453E">
        <w:tc>
          <w:tcPr>
            <w:tcW w:w="6408" w:type="dxa"/>
          </w:tcPr>
          <w:p w:rsidR="0007126C" w:rsidRPr="0007126C" w:rsidRDefault="0007126C" w:rsidP="000712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«Женских рук прекрасное творенье»</w:t>
            </w:r>
            <w:r w:rsidR="003F1231" w:rsidRPr="0007126C">
              <w:rPr>
                <w:sz w:val="24"/>
                <w:szCs w:val="24"/>
              </w:rPr>
              <w:t xml:space="preserve"> Выставка творческих работ</w:t>
            </w:r>
          </w:p>
        </w:tc>
        <w:tc>
          <w:tcPr>
            <w:tcW w:w="1134" w:type="dxa"/>
          </w:tcPr>
          <w:p w:rsidR="0007126C" w:rsidRPr="0007126C" w:rsidRDefault="0007126C" w:rsidP="000712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07126C" w:rsidRPr="0007126C" w:rsidRDefault="0007126C" w:rsidP="000712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Ашапская СБ</w:t>
            </w:r>
          </w:p>
        </w:tc>
      </w:tr>
      <w:tr w:rsidR="00B60517" w:rsidRPr="00767946" w:rsidTr="0030453E">
        <w:tc>
          <w:tcPr>
            <w:tcW w:w="6408" w:type="dxa"/>
          </w:tcPr>
          <w:p w:rsidR="00B60517" w:rsidRPr="00B60517" w:rsidRDefault="00B60517" w:rsidP="00B60517">
            <w:pPr>
              <w:widowControl w:val="0"/>
              <w:tabs>
                <w:tab w:val="left" w:pos="503"/>
              </w:tabs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«Руками наших бабушек» </w:t>
            </w:r>
            <w:r w:rsidRPr="00B60517">
              <w:rPr>
                <w:iCs/>
                <w:color w:val="000000"/>
                <w:sz w:val="24"/>
                <w:szCs w:val="24"/>
                <w:shd w:val="clear" w:color="auto" w:fill="FFFFFF"/>
              </w:rPr>
              <w:t>Выставка народных умений</w:t>
            </w:r>
          </w:p>
          <w:p w:rsidR="00B60517" w:rsidRPr="00B60517" w:rsidRDefault="00B60517" w:rsidP="00B60517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Второключиковская СБ</w:t>
            </w:r>
          </w:p>
        </w:tc>
      </w:tr>
      <w:tr w:rsidR="003F1231" w:rsidRPr="00767946" w:rsidTr="0030453E">
        <w:tc>
          <w:tcPr>
            <w:tcW w:w="6408" w:type="dxa"/>
          </w:tcPr>
          <w:p w:rsidR="003F1231" w:rsidRPr="00FC0FD8" w:rsidRDefault="003F1231" w:rsidP="003F1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нская судьба за книжным переплетом»</w:t>
            </w:r>
          </w:p>
        </w:tc>
        <w:tc>
          <w:tcPr>
            <w:tcW w:w="1134" w:type="dxa"/>
          </w:tcPr>
          <w:p w:rsidR="003F1231" w:rsidRPr="00FC0FD8" w:rsidRDefault="003F1231" w:rsidP="003F1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3F1231" w:rsidRPr="00FC0FD8" w:rsidRDefault="003F1231" w:rsidP="003F123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</w:tbl>
    <w:p w:rsidR="00744D74" w:rsidRPr="00767946" w:rsidRDefault="00744D74" w:rsidP="00744D74">
      <w:pPr>
        <w:pStyle w:val="a6"/>
        <w:tabs>
          <w:tab w:val="left" w:pos="0"/>
        </w:tabs>
        <w:ind w:firstLine="709"/>
        <w:rPr>
          <w:color w:val="FF0000"/>
          <w:sz w:val="24"/>
          <w:szCs w:val="24"/>
        </w:rPr>
      </w:pPr>
    </w:p>
    <w:p w:rsidR="00744D74" w:rsidRPr="00D606A5" w:rsidRDefault="00744D74" w:rsidP="00D606A5">
      <w:pPr>
        <w:jc w:val="center"/>
        <w:rPr>
          <w:sz w:val="24"/>
          <w:szCs w:val="24"/>
        </w:rPr>
      </w:pPr>
      <w:r w:rsidRPr="00D606A5">
        <w:rPr>
          <w:b/>
          <w:sz w:val="24"/>
          <w:szCs w:val="24"/>
        </w:rPr>
        <w:t>6.10.</w:t>
      </w:r>
      <w:r w:rsidR="00E17006" w:rsidRPr="00D606A5">
        <w:rPr>
          <w:sz w:val="24"/>
          <w:szCs w:val="24"/>
        </w:rPr>
        <w:t xml:space="preserve"> </w:t>
      </w:r>
      <w:r w:rsidR="00E17006" w:rsidRPr="00D606A5">
        <w:rPr>
          <w:b/>
          <w:sz w:val="24"/>
          <w:szCs w:val="24"/>
        </w:rPr>
        <w:t>Работа с молодё</w:t>
      </w:r>
      <w:r w:rsidRPr="00D606A5">
        <w:rPr>
          <w:b/>
          <w:sz w:val="24"/>
          <w:szCs w:val="24"/>
        </w:rPr>
        <w:t>жью:</w:t>
      </w:r>
      <w:r w:rsidRPr="00D606A5">
        <w:rPr>
          <w:sz w:val="24"/>
          <w:szCs w:val="24"/>
        </w:rPr>
        <w:t xml:space="preserve"> исслед</w:t>
      </w:r>
      <w:r w:rsidR="00D606A5">
        <w:rPr>
          <w:sz w:val="24"/>
          <w:szCs w:val="24"/>
        </w:rPr>
        <w:t>ования по вопросам чтения молодёжи, молодё</w:t>
      </w:r>
      <w:r w:rsidRPr="00D606A5">
        <w:rPr>
          <w:sz w:val="24"/>
          <w:szCs w:val="24"/>
        </w:rPr>
        <w:t>жные клубы и объединения, организация досуга</w:t>
      </w:r>
    </w:p>
    <w:p w:rsidR="00744D74" w:rsidRPr="00767946" w:rsidRDefault="00744D74" w:rsidP="00744D74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1227"/>
        <w:gridCol w:w="2296"/>
      </w:tblGrid>
      <w:tr w:rsidR="00577928" w:rsidRPr="00767946" w:rsidTr="00765334">
        <w:tc>
          <w:tcPr>
            <w:tcW w:w="6117" w:type="dxa"/>
          </w:tcPr>
          <w:p w:rsidR="00577928" w:rsidRPr="00DF159E" w:rsidRDefault="00577928" w:rsidP="00577928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«Язык родной, дружи со мной»: </w:t>
            </w:r>
            <w:r w:rsidRPr="00DF159E">
              <w:rPr>
                <w:rFonts w:eastAsia="Calibri"/>
                <w:sz w:val="24"/>
                <w:szCs w:val="22"/>
                <w:lang w:eastAsia="en-US"/>
              </w:rPr>
              <w:t>урок грамотности</w:t>
            </w:r>
          </w:p>
        </w:tc>
        <w:tc>
          <w:tcPr>
            <w:tcW w:w="1227" w:type="dxa"/>
          </w:tcPr>
          <w:p w:rsidR="00577928" w:rsidRPr="00DF159E" w:rsidRDefault="00577928" w:rsidP="0057792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577928" w:rsidRPr="00DF159E" w:rsidRDefault="00577928" w:rsidP="0057792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Pr="00DF159E">
              <w:rPr>
                <w:sz w:val="24"/>
                <w:szCs w:val="24"/>
              </w:rPr>
              <w:t>ЦБ</w:t>
            </w:r>
          </w:p>
        </w:tc>
      </w:tr>
      <w:tr w:rsidR="00B60517" w:rsidRPr="00767946" w:rsidTr="00765334">
        <w:tc>
          <w:tcPr>
            <w:tcW w:w="6117" w:type="dxa"/>
          </w:tcPr>
          <w:p w:rsidR="00B60517" w:rsidRPr="00B60517" w:rsidRDefault="00B60517" w:rsidP="00B60517">
            <w:pPr>
              <w:tabs>
                <w:tab w:val="left" w:pos="720"/>
              </w:tabs>
              <w:suppressAutoHyphens/>
              <w:rPr>
                <w:color w:val="FF0000"/>
                <w:kern w:val="1"/>
                <w:sz w:val="24"/>
                <w:szCs w:val="24"/>
              </w:rPr>
            </w:pPr>
            <w:r w:rsidRPr="00B60517">
              <w:rPr>
                <w:color w:val="1A1A1A"/>
                <w:sz w:val="24"/>
                <w:szCs w:val="24"/>
                <w:shd w:val="clear" w:color="auto" w:fill="FFFFFF"/>
              </w:rPr>
              <w:t xml:space="preserve">«Библионочь - 2025»: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Всероссийская акция</w:t>
            </w:r>
          </w:p>
        </w:tc>
        <w:tc>
          <w:tcPr>
            <w:tcW w:w="1227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 w:rsidRPr="00B60517">
              <w:rPr>
                <w:color w:val="1A1A1A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296" w:type="dxa"/>
          </w:tcPr>
          <w:p w:rsidR="00B60517" w:rsidRPr="00B60517" w:rsidRDefault="00B60517" w:rsidP="00B6051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Второключиковская СБ</w:t>
            </w:r>
          </w:p>
        </w:tc>
      </w:tr>
      <w:tr w:rsidR="00463436" w:rsidRPr="00767946" w:rsidTr="00765334">
        <w:tc>
          <w:tcPr>
            <w:tcW w:w="6117" w:type="dxa"/>
          </w:tcPr>
          <w:p w:rsidR="00463436" w:rsidRDefault="00463436" w:rsidP="00463436">
            <w:pPr>
              <w:pStyle w:val="Standard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гноз на будущее или на пороге выбора» Профессионально-ориентационный час </w:t>
            </w:r>
          </w:p>
        </w:tc>
        <w:tc>
          <w:tcPr>
            <w:tcW w:w="1227" w:type="dxa"/>
          </w:tcPr>
          <w:p w:rsidR="00463436" w:rsidRDefault="00463436" w:rsidP="00463436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463436" w:rsidRDefault="00463436" w:rsidP="00463436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B084B" w:rsidRPr="00767946" w:rsidTr="00765334">
        <w:tc>
          <w:tcPr>
            <w:tcW w:w="6117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ёжь в современном мире» Урок-игра</w:t>
            </w:r>
          </w:p>
        </w:tc>
        <w:tc>
          <w:tcPr>
            <w:tcW w:w="1227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B084B" w:rsidRPr="00767946" w:rsidTr="00765334">
        <w:tc>
          <w:tcPr>
            <w:tcW w:w="6117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ужбе – честь!» видео-лекция к Дню призывника</w:t>
            </w:r>
          </w:p>
        </w:tc>
        <w:tc>
          <w:tcPr>
            <w:tcW w:w="1227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CB084B" w:rsidRPr="00767946" w:rsidTr="00765334">
        <w:tc>
          <w:tcPr>
            <w:tcW w:w="6117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ь мир против СПИДа!» Урок-предупреждение</w:t>
            </w:r>
          </w:p>
        </w:tc>
        <w:tc>
          <w:tcPr>
            <w:tcW w:w="1227" w:type="dxa"/>
          </w:tcPr>
          <w:p w:rsidR="00CB084B" w:rsidRDefault="00CB084B" w:rsidP="00CB084B">
            <w:pPr>
              <w:pStyle w:val="Standard"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CB084B" w:rsidRDefault="00CB084B" w:rsidP="00CB084B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463436" w:rsidRPr="00767946" w:rsidTr="00765334">
        <w:tc>
          <w:tcPr>
            <w:tcW w:w="6117" w:type="dxa"/>
          </w:tcPr>
          <w:p w:rsidR="00463436" w:rsidRPr="00857AA8" w:rsidRDefault="00463436" w:rsidP="004634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57AA8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«Молодёжь читает и советует»</w:t>
            </w:r>
            <w:r w:rsidRPr="00857AA8">
              <w:rPr>
                <w:rFonts w:eastAsia="Calibri"/>
                <w:sz w:val="24"/>
                <w:szCs w:val="24"/>
                <w:lang w:eastAsia="en-US"/>
              </w:rPr>
              <w:t xml:space="preserve"> Информационный час</w:t>
            </w:r>
          </w:p>
        </w:tc>
        <w:tc>
          <w:tcPr>
            <w:tcW w:w="1227" w:type="dxa"/>
          </w:tcPr>
          <w:p w:rsidR="00463436" w:rsidRPr="00DE2A09" w:rsidRDefault="00463436" w:rsidP="0046343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2A09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</w:tcPr>
          <w:p w:rsidR="00463436" w:rsidRPr="00994331" w:rsidRDefault="00463436" w:rsidP="00463436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AA2866" w:rsidRPr="00767946" w:rsidTr="00765334">
        <w:trPr>
          <w:trHeight w:val="305"/>
        </w:trPr>
        <w:tc>
          <w:tcPr>
            <w:tcW w:w="6117" w:type="dxa"/>
          </w:tcPr>
          <w:p w:rsidR="00AA2866" w:rsidRPr="0001772A" w:rsidRDefault="00AA2866" w:rsidP="00AA2866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Сегодня ученик – завтра избиратель: Правовой час</w:t>
            </w:r>
          </w:p>
        </w:tc>
        <w:tc>
          <w:tcPr>
            <w:tcW w:w="1227" w:type="dxa"/>
          </w:tcPr>
          <w:p w:rsidR="00AA2866" w:rsidRPr="0001772A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1772A"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A2866" w:rsidRPr="00767946" w:rsidTr="00765334">
        <w:trPr>
          <w:trHeight w:val="294"/>
        </w:trPr>
        <w:tc>
          <w:tcPr>
            <w:tcW w:w="6117" w:type="dxa"/>
          </w:tcPr>
          <w:p w:rsidR="00AA2866" w:rsidRPr="00457AC0" w:rsidRDefault="00AA2866" w:rsidP="00AA2866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 w:rsidRPr="00457AC0">
              <w:rPr>
                <w:sz w:val="24"/>
                <w:szCs w:val="24"/>
              </w:rPr>
              <w:t xml:space="preserve">«Компас в </w:t>
            </w:r>
            <w:r>
              <w:rPr>
                <w:sz w:val="24"/>
                <w:szCs w:val="24"/>
              </w:rPr>
              <w:t>мире профессий»: Час</w:t>
            </w:r>
            <w:r w:rsidRPr="00457AC0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227" w:type="dxa"/>
          </w:tcPr>
          <w:p w:rsidR="00AA2866" w:rsidRPr="00FC0FD8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A2866" w:rsidRPr="00767946" w:rsidTr="00765334">
        <w:trPr>
          <w:trHeight w:val="294"/>
        </w:trPr>
        <w:tc>
          <w:tcPr>
            <w:tcW w:w="6117" w:type="dxa"/>
          </w:tcPr>
          <w:p w:rsidR="00AA2866" w:rsidRPr="00FC0FD8" w:rsidRDefault="00AA2866" w:rsidP="00AA2866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Жизнь, ставшая легендой»: Час истории (Суворов А.В.)</w:t>
            </w:r>
          </w:p>
        </w:tc>
        <w:tc>
          <w:tcPr>
            <w:tcW w:w="1227" w:type="dxa"/>
          </w:tcPr>
          <w:p w:rsidR="00AA2866" w:rsidRPr="00FC0FD8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A2866" w:rsidRPr="00767946" w:rsidTr="00765334">
        <w:trPr>
          <w:trHeight w:val="294"/>
        </w:trPr>
        <w:tc>
          <w:tcPr>
            <w:tcW w:w="6117" w:type="dxa"/>
          </w:tcPr>
          <w:p w:rsidR="00AA2866" w:rsidRPr="00AA2866" w:rsidRDefault="00AA2866" w:rsidP="00AA2866">
            <w:pPr>
              <w:shd w:val="clear" w:color="auto" w:fill="FFFFFF"/>
              <w:rPr>
                <w:sz w:val="24"/>
                <w:szCs w:val="24"/>
                <w:lang w:val="tt-RU" w:eastAsia="tt-RU"/>
              </w:rPr>
            </w:pPr>
            <w:r w:rsidRPr="000546C5">
              <w:rPr>
                <w:sz w:val="24"/>
                <w:szCs w:val="24"/>
                <w:lang w:val="tt-RU" w:eastAsia="tt-RU"/>
              </w:rPr>
              <w:t>«Что вы знаете</w:t>
            </w:r>
            <w:r>
              <w:rPr>
                <w:sz w:val="24"/>
                <w:szCs w:val="24"/>
                <w:lang w:val="tt-RU" w:eastAsia="tt-RU"/>
              </w:rPr>
              <w:t xml:space="preserve"> </w:t>
            </w:r>
            <w:r w:rsidRPr="000546C5">
              <w:rPr>
                <w:sz w:val="24"/>
                <w:szCs w:val="24"/>
                <w:lang w:val="tt-RU" w:eastAsia="tt-RU"/>
              </w:rPr>
              <w:t>о Конституции!»</w:t>
            </w:r>
            <w:r>
              <w:rPr>
                <w:sz w:val="24"/>
                <w:szCs w:val="24"/>
                <w:lang w:val="tt-RU" w:eastAsia="tt-RU"/>
              </w:rPr>
              <w:t xml:space="preserve">: </w:t>
            </w:r>
            <w:r w:rsidRPr="000546C5">
              <w:rPr>
                <w:sz w:val="24"/>
                <w:szCs w:val="24"/>
                <w:lang w:val="tt-RU" w:eastAsia="tt-RU"/>
              </w:rPr>
              <w:t>Час вопросов и ответов</w:t>
            </w:r>
          </w:p>
        </w:tc>
        <w:tc>
          <w:tcPr>
            <w:tcW w:w="1227" w:type="dxa"/>
          </w:tcPr>
          <w:p w:rsidR="00AA2866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7D165F" w:rsidRPr="00767946" w:rsidTr="00765334">
        <w:trPr>
          <w:trHeight w:val="294"/>
        </w:trPr>
        <w:tc>
          <w:tcPr>
            <w:tcW w:w="6117" w:type="dxa"/>
          </w:tcPr>
          <w:p w:rsidR="007D165F" w:rsidRPr="0002323B" w:rsidRDefault="007D165F" w:rsidP="007D165F">
            <w:pPr>
              <w:tabs>
                <w:tab w:val="left" w:pos="720"/>
              </w:tabs>
              <w:suppressAutoHyphens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«В объективе – молодёжь» Фотоконкурс</w:t>
            </w:r>
          </w:p>
        </w:tc>
        <w:tc>
          <w:tcPr>
            <w:tcW w:w="1227" w:type="dxa"/>
          </w:tcPr>
          <w:p w:rsidR="007D165F" w:rsidRPr="0002323B" w:rsidRDefault="007D165F" w:rsidP="007D165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</w:tcPr>
          <w:p w:rsidR="007D165F" w:rsidRPr="0002323B" w:rsidRDefault="007D165F" w:rsidP="007D165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аевская СБ</w:t>
            </w:r>
          </w:p>
        </w:tc>
      </w:tr>
      <w:tr w:rsidR="00AE507C" w:rsidRPr="00767946" w:rsidTr="00765334">
        <w:trPr>
          <w:trHeight w:val="294"/>
        </w:trPr>
        <w:tc>
          <w:tcPr>
            <w:tcW w:w="6117" w:type="dxa"/>
          </w:tcPr>
          <w:p w:rsidR="00AE507C" w:rsidRPr="00DB5256" w:rsidRDefault="00AE507C" w:rsidP="00AE507C">
            <w:pPr>
              <w:tabs>
                <w:tab w:val="left" w:pos="720"/>
              </w:tabs>
              <w:suppressAutoHyphens/>
              <w:jc w:val="both"/>
              <w:rPr>
                <w:kern w:val="1"/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«Безопасная дорога в Интернет»</w:t>
            </w:r>
            <w:r>
              <w:rPr>
                <w:sz w:val="24"/>
                <w:szCs w:val="24"/>
              </w:rPr>
              <w:t xml:space="preserve"> п</w:t>
            </w:r>
            <w:r w:rsidRPr="00DB5256">
              <w:rPr>
                <w:sz w:val="24"/>
                <w:szCs w:val="24"/>
              </w:rPr>
              <w:t>ознавательный час</w:t>
            </w:r>
          </w:p>
        </w:tc>
        <w:tc>
          <w:tcPr>
            <w:tcW w:w="1227" w:type="dxa"/>
          </w:tcPr>
          <w:p w:rsidR="00AE507C" w:rsidRPr="00FC0FD8" w:rsidRDefault="00AE507C" w:rsidP="00AE50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96" w:type="dxa"/>
          </w:tcPr>
          <w:p w:rsidR="00AE507C" w:rsidRPr="00FC0FD8" w:rsidRDefault="00AE507C" w:rsidP="00AE50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AE507C" w:rsidRPr="00767946" w:rsidTr="00765334">
        <w:tc>
          <w:tcPr>
            <w:tcW w:w="6117" w:type="dxa"/>
          </w:tcPr>
          <w:p w:rsidR="00AE507C" w:rsidRPr="00DB5256" w:rsidRDefault="00AE507C" w:rsidP="00AE507C">
            <w:pPr>
              <w:tabs>
                <w:tab w:val="left" w:pos="720"/>
              </w:tabs>
              <w:suppressAutoHyphens/>
              <w:jc w:val="both"/>
              <w:rPr>
                <w:color w:val="FF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Твое свободное время» беседа</w:t>
            </w:r>
          </w:p>
        </w:tc>
        <w:tc>
          <w:tcPr>
            <w:tcW w:w="1227" w:type="dxa"/>
          </w:tcPr>
          <w:p w:rsidR="00AE507C" w:rsidRPr="00DB5256" w:rsidRDefault="00AE507C" w:rsidP="00AE50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</w:tcPr>
          <w:p w:rsidR="00AE507C" w:rsidRPr="00994331" w:rsidRDefault="00AE507C" w:rsidP="00AE507C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AE507C" w:rsidRPr="00767946" w:rsidTr="00765334">
        <w:tc>
          <w:tcPr>
            <w:tcW w:w="6117" w:type="dxa"/>
          </w:tcPr>
          <w:p w:rsidR="00AE507C" w:rsidRPr="00DB5256" w:rsidRDefault="00AE507C" w:rsidP="00AE507C">
            <w:pPr>
              <w:tabs>
                <w:tab w:val="left" w:pos="720"/>
              </w:tabs>
              <w:suppressAutoHyphens/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«Конституция закон – по нему мы живём»</w:t>
            </w:r>
            <w:r>
              <w:rPr>
                <w:sz w:val="24"/>
                <w:szCs w:val="24"/>
              </w:rPr>
              <w:t xml:space="preserve"> в</w:t>
            </w:r>
            <w:r w:rsidRPr="00DB5256">
              <w:rPr>
                <w:sz w:val="24"/>
                <w:szCs w:val="24"/>
              </w:rPr>
              <w:t>икторина</w:t>
            </w:r>
          </w:p>
        </w:tc>
        <w:tc>
          <w:tcPr>
            <w:tcW w:w="1227" w:type="dxa"/>
          </w:tcPr>
          <w:p w:rsidR="00AE507C" w:rsidRPr="00DB5256" w:rsidRDefault="00AE507C" w:rsidP="00AE507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B5256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</w:tcPr>
          <w:p w:rsidR="00AE507C" w:rsidRPr="00994331" w:rsidRDefault="00AE507C" w:rsidP="00AE507C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</w:tbl>
    <w:p w:rsidR="006E6B06" w:rsidRDefault="006E6B06" w:rsidP="00D606A5">
      <w:pPr>
        <w:pStyle w:val="aa"/>
        <w:jc w:val="center"/>
        <w:rPr>
          <w:b/>
          <w:sz w:val="24"/>
          <w:szCs w:val="24"/>
        </w:rPr>
      </w:pPr>
    </w:p>
    <w:p w:rsidR="00FE3321" w:rsidRPr="00D606A5" w:rsidRDefault="00FE3321" w:rsidP="00D606A5">
      <w:pPr>
        <w:pStyle w:val="aa"/>
        <w:jc w:val="center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6.11.</w:t>
      </w:r>
      <w:r w:rsidRPr="00D606A5">
        <w:rPr>
          <w:sz w:val="24"/>
          <w:szCs w:val="24"/>
        </w:rPr>
        <w:t xml:space="preserve"> </w:t>
      </w:r>
      <w:r w:rsidRPr="00D606A5">
        <w:rPr>
          <w:b/>
          <w:sz w:val="24"/>
          <w:szCs w:val="24"/>
        </w:rPr>
        <w:t>Обслуживание удалённых пользователей</w:t>
      </w:r>
    </w:p>
    <w:p w:rsidR="00FE3321" w:rsidRPr="00767946" w:rsidRDefault="00FE3321" w:rsidP="00D606A5">
      <w:pPr>
        <w:rPr>
          <w:b/>
          <w:color w:val="FF0000"/>
          <w:sz w:val="24"/>
          <w:szCs w:val="24"/>
        </w:rPr>
      </w:pPr>
      <w:r w:rsidRPr="00D606A5">
        <w:rPr>
          <w:b/>
          <w:sz w:val="24"/>
          <w:szCs w:val="24"/>
        </w:rPr>
        <w:t>6.11.1. Внестационарное обслуживание</w:t>
      </w:r>
    </w:p>
    <w:p w:rsidR="00FE3321" w:rsidRPr="00767946" w:rsidRDefault="00FE3321" w:rsidP="00FE3321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1257"/>
        <w:gridCol w:w="2296"/>
      </w:tblGrid>
      <w:tr w:rsidR="0007126C" w:rsidRPr="00767946" w:rsidTr="0086476F">
        <w:tc>
          <w:tcPr>
            <w:tcW w:w="6053" w:type="dxa"/>
            <w:shd w:val="clear" w:color="auto" w:fill="auto"/>
          </w:tcPr>
          <w:p w:rsidR="0007126C" w:rsidRPr="0007126C" w:rsidRDefault="0007126C" w:rsidP="0007126C">
            <w:pPr>
              <w:pStyle w:val="aa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«Не глядя на листы календаря» Душевный вечер</w:t>
            </w:r>
          </w:p>
        </w:tc>
        <w:tc>
          <w:tcPr>
            <w:tcW w:w="1257" w:type="dxa"/>
            <w:shd w:val="clear" w:color="auto" w:fill="auto"/>
          </w:tcPr>
          <w:p w:rsidR="0007126C" w:rsidRPr="0007126C" w:rsidRDefault="0007126C" w:rsidP="0007126C">
            <w:pPr>
              <w:pStyle w:val="aa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  <w:shd w:val="clear" w:color="auto" w:fill="auto"/>
          </w:tcPr>
          <w:p w:rsidR="0007126C" w:rsidRPr="0007126C" w:rsidRDefault="0007126C" w:rsidP="0007126C">
            <w:pPr>
              <w:pStyle w:val="aa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Ашапская СБ</w:t>
            </w:r>
          </w:p>
        </w:tc>
      </w:tr>
      <w:tr w:rsidR="00B60517" w:rsidRPr="00767946" w:rsidTr="0086476F">
        <w:tc>
          <w:tcPr>
            <w:tcW w:w="6053" w:type="dxa"/>
            <w:shd w:val="clear" w:color="auto" w:fill="auto"/>
          </w:tcPr>
          <w:p w:rsidR="00B60517" w:rsidRPr="00B60517" w:rsidRDefault="00B60517" w:rsidP="00B60517">
            <w:pPr>
              <w:pStyle w:val="aa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«Новогодняя открытка</w:t>
            </w:r>
            <w:r>
              <w:rPr>
                <w:sz w:val="24"/>
                <w:szCs w:val="24"/>
              </w:rPr>
              <w:t>»</w:t>
            </w:r>
            <w:r w:rsidRPr="00B60517">
              <w:rPr>
                <w:sz w:val="24"/>
                <w:szCs w:val="24"/>
              </w:rPr>
              <w:t xml:space="preserve"> Детский праздник</w:t>
            </w:r>
          </w:p>
        </w:tc>
        <w:tc>
          <w:tcPr>
            <w:tcW w:w="1257" w:type="dxa"/>
            <w:shd w:val="clear" w:color="auto" w:fill="auto"/>
          </w:tcPr>
          <w:p w:rsidR="00B60517" w:rsidRPr="00B60517" w:rsidRDefault="00B60517" w:rsidP="00B60517">
            <w:pPr>
              <w:pStyle w:val="aa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  <w:shd w:val="clear" w:color="auto" w:fill="auto"/>
          </w:tcPr>
          <w:p w:rsidR="00B60517" w:rsidRPr="00B60517" w:rsidRDefault="00B60517" w:rsidP="00B60517">
            <w:r w:rsidRPr="00B60517">
              <w:rPr>
                <w:sz w:val="24"/>
                <w:szCs w:val="24"/>
              </w:rPr>
              <w:t>Второключиковская СБ</w:t>
            </w:r>
          </w:p>
        </w:tc>
      </w:tr>
      <w:tr w:rsidR="00463436" w:rsidRPr="00767946" w:rsidTr="0086476F">
        <w:tc>
          <w:tcPr>
            <w:tcW w:w="6053" w:type="dxa"/>
            <w:shd w:val="clear" w:color="auto" w:fill="auto"/>
          </w:tcPr>
          <w:p w:rsidR="00463436" w:rsidRPr="00CB7009" w:rsidRDefault="00463436" w:rsidP="00463436">
            <w:pPr>
              <w:pStyle w:val="aa"/>
              <w:rPr>
                <w:b/>
                <w:sz w:val="24"/>
                <w:szCs w:val="24"/>
              </w:rPr>
            </w:pPr>
            <w:r w:rsidRPr="00CB7009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«Откуда пришла книга»</w:t>
            </w:r>
            <w:r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CB7009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 для детей детского сада</w:t>
            </w:r>
            <w:r w:rsidRPr="00CB7009">
              <w:rPr>
                <w:rStyle w:val="af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  <w:shd w:val="clear" w:color="auto" w:fill="auto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463436" w:rsidRPr="00767946" w:rsidTr="0086476F">
        <w:tc>
          <w:tcPr>
            <w:tcW w:w="6053" w:type="dxa"/>
            <w:shd w:val="clear" w:color="auto" w:fill="auto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книжкой на скамейке» Громкие чтения</w:t>
            </w:r>
          </w:p>
        </w:tc>
        <w:tc>
          <w:tcPr>
            <w:tcW w:w="1257" w:type="dxa"/>
            <w:shd w:val="clear" w:color="auto" w:fill="auto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  <w:shd w:val="clear" w:color="auto" w:fill="auto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AA2866" w:rsidRPr="00767946" w:rsidTr="0086476F">
        <w:tc>
          <w:tcPr>
            <w:tcW w:w="6053" w:type="dxa"/>
            <w:shd w:val="clear" w:color="auto" w:fill="auto"/>
          </w:tcPr>
          <w:p w:rsidR="00AA2866" w:rsidRPr="004E4DC2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«Заповедные тропы России»: Экологический утренник</w:t>
            </w:r>
          </w:p>
        </w:tc>
        <w:tc>
          <w:tcPr>
            <w:tcW w:w="1257" w:type="dxa"/>
            <w:shd w:val="clear" w:color="auto" w:fill="auto"/>
          </w:tcPr>
          <w:p w:rsidR="00AA2866" w:rsidRPr="004E4DC2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  <w:shd w:val="clear" w:color="auto" w:fill="auto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A2866" w:rsidRPr="00767946" w:rsidTr="0086476F">
        <w:tc>
          <w:tcPr>
            <w:tcW w:w="6053" w:type="dxa"/>
            <w:shd w:val="clear" w:color="auto" w:fill="auto"/>
          </w:tcPr>
          <w:p w:rsidR="00AA2866" w:rsidRPr="004E4DC2" w:rsidRDefault="00AA2866" w:rsidP="00AA286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«Книжный сад для малышей»: Громкие чтения, литературные часы по произведениям детских писателей юбиляров Сладков Н.И., Андерсена Г.Х., а также по книгам-юбилярам «Дядя Степа», «Малыш и Карлсон», «Доктор Айболит» и др.</w:t>
            </w:r>
          </w:p>
        </w:tc>
        <w:tc>
          <w:tcPr>
            <w:tcW w:w="1257" w:type="dxa"/>
            <w:shd w:val="clear" w:color="auto" w:fill="auto"/>
          </w:tcPr>
          <w:p w:rsidR="00AA2866" w:rsidRPr="004E4DC2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4D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6" w:type="dxa"/>
            <w:shd w:val="clear" w:color="auto" w:fill="auto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A2866" w:rsidRPr="00767946" w:rsidTr="0086476F">
        <w:tc>
          <w:tcPr>
            <w:tcW w:w="6053" w:type="dxa"/>
            <w:shd w:val="clear" w:color="auto" w:fill="auto"/>
          </w:tcPr>
          <w:p w:rsidR="00AA2866" w:rsidRPr="00FC0FD8" w:rsidRDefault="00AA2866" w:rsidP="00AA286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витаминки»: Беседа-игра</w:t>
            </w:r>
          </w:p>
        </w:tc>
        <w:tc>
          <w:tcPr>
            <w:tcW w:w="1257" w:type="dxa"/>
            <w:shd w:val="clear" w:color="auto" w:fill="auto"/>
          </w:tcPr>
          <w:p w:rsidR="00AA2866" w:rsidRPr="00FC0FD8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  <w:shd w:val="clear" w:color="auto" w:fill="auto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A2866" w:rsidRPr="00767946" w:rsidTr="0086476F">
        <w:tc>
          <w:tcPr>
            <w:tcW w:w="6053" w:type="dxa"/>
            <w:shd w:val="clear" w:color="auto" w:fill="auto"/>
          </w:tcPr>
          <w:p w:rsidR="00AA2866" w:rsidRPr="00FC0FD8" w:rsidRDefault="00AA2866" w:rsidP="00AA286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ьи трели - весенние капели»: Познавательный час</w:t>
            </w:r>
          </w:p>
        </w:tc>
        <w:tc>
          <w:tcPr>
            <w:tcW w:w="1257" w:type="dxa"/>
            <w:shd w:val="clear" w:color="auto" w:fill="auto"/>
          </w:tcPr>
          <w:p w:rsidR="00AA2866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A2866" w:rsidRPr="00FC0FD8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A2866" w:rsidRPr="00767946" w:rsidTr="0086476F">
        <w:tc>
          <w:tcPr>
            <w:tcW w:w="6053" w:type="dxa"/>
            <w:shd w:val="clear" w:color="auto" w:fill="auto"/>
          </w:tcPr>
          <w:p w:rsidR="00AA2866" w:rsidRPr="00FC0FD8" w:rsidRDefault="00AA2866" w:rsidP="00AA286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стая интересные журналы»: Библиотечный час</w:t>
            </w:r>
          </w:p>
        </w:tc>
        <w:tc>
          <w:tcPr>
            <w:tcW w:w="1257" w:type="dxa"/>
            <w:shd w:val="clear" w:color="auto" w:fill="auto"/>
          </w:tcPr>
          <w:p w:rsidR="00AA2866" w:rsidRPr="007632DF" w:rsidRDefault="00AA2866" w:rsidP="00AA286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96" w:type="dxa"/>
            <w:shd w:val="clear" w:color="auto" w:fill="auto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</w:tbl>
    <w:p w:rsidR="00FE3321" w:rsidRPr="00767946" w:rsidRDefault="00FE3321" w:rsidP="005E4FE9">
      <w:pPr>
        <w:tabs>
          <w:tab w:val="left" w:pos="720"/>
        </w:tabs>
        <w:suppressAutoHyphens/>
        <w:rPr>
          <w:color w:val="FF0000"/>
          <w:kern w:val="1"/>
          <w:sz w:val="24"/>
          <w:szCs w:val="24"/>
        </w:rPr>
      </w:pPr>
    </w:p>
    <w:p w:rsidR="00774365" w:rsidRPr="00D606A5" w:rsidRDefault="00774365" w:rsidP="00FB20F5">
      <w:pPr>
        <w:tabs>
          <w:tab w:val="left" w:pos="0"/>
        </w:tabs>
        <w:suppressAutoHyphens/>
        <w:rPr>
          <w:b/>
          <w:kern w:val="1"/>
          <w:sz w:val="24"/>
          <w:szCs w:val="24"/>
        </w:rPr>
      </w:pPr>
      <w:r w:rsidRPr="00D606A5">
        <w:rPr>
          <w:b/>
          <w:kern w:val="1"/>
          <w:sz w:val="24"/>
          <w:szCs w:val="24"/>
        </w:rPr>
        <w:t>6.11.2.</w:t>
      </w:r>
      <w:r w:rsidRPr="00D606A5">
        <w:rPr>
          <w:kern w:val="1"/>
          <w:sz w:val="24"/>
          <w:szCs w:val="24"/>
        </w:rPr>
        <w:t xml:space="preserve"> </w:t>
      </w:r>
      <w:r w:rsidRPr="00D606A5">
        <w:rPr>
          <w:b/>
          <w:kern w:val="1"/>
          <w:sz w:val="24"/>
          <w:szCs w:val="24"/>
        </w:rPr>
        <w:t>Обслуживание посредством официальных сайтов и интернет-страниц библиотек в социальных сетях</w:t>
      </w:r>
    </w:p>
    <w:p w:rsidR="00774365" w:rsidRPr="00B60517" w:rsidRDefault="0030453E" w:rsidP="00E17006">
      <w:pPr>
        <w:shd w:val="clear" w:color="auto" w:fill="FFFFFF"/>
        <w:ind w:firstLine="284"/>
        <w:jc w:val="both"/>
        <w:rPr>
          <w:sz w:val="24"/>
          <w:szCs w:val="24"/>
          <w:lang w:val="tt-RU" w:eastAsia="tt-RU"/>
        </w:rPr>
      </w:pPr>
      <w:r w:rsidRPr="00B60517">
        <w:rPr>
          <w:sz w:val="24"/>
          <w:szCs w:val="24"/>
          <w:lang w:val="tt-RU" w:eastAsia="tt-RU"/>
        </w:rPr>
        <w:t>Цель работы в социальных сетях – доступность для наших читателей, привлечение новых пользователей, создание позитивного имиджа би</w:t>
      </w:r>
      <w:r w:rsidR="00B60517">
        <w:rPr>
          <w:sz w:val="24"/>
          <w:szCs w:val="24"/>
          <w:lang w:val="tt-RU" w:eastAsia="tt-RU"/>
        </w:rPr>
        <w:t>блиотеки и популяризация фонд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5"/>
        <w:gridCol w:w="1125"/>
        <w:gridCol w:w="2296"/>
      </w:tblGrid>
      <w:tr w:rsidR="0007126C" w:rsidRPr="00767946" w:rsidTr="0007126C">
        <w:tc>
          <w:tcPr>
            <w:tcW w:w="6185" w:type="dxa"/>
            <w:shd w:val="clear" w:color="auto" w:fill="auto"/>
          </w:tcPr>
          <w:p w:rsidR="0007126C" w:rsidRPr="0007126C" w:rsidRDefault="0007126C" w:rsidP="0007126C">
            <w:pPr>
              <w:pStyle w:val="aa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«Венец всех ценностей – семья» Литературная викторина</w:t>
            </w:r>
          </w:p>
        </w:tc>
        <w:tc>
          <w:tcPr>
            <w:tcW w:w="1125" w:type="dxa"/>
            <w:shd w:val="clear" w:color="auto" w:fill="auto"/>
          </w:tcPr>
          <w:p w:rsidR="0007126C" w:rsidRPr="0007126C" w:rsidRDefault="0007126C" w:rsidP="0007126C">
            <w:pPr>
              <w:pStyle w:val="aa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  <w:shd w:val="clear" w:color="auto" w:fill="auto"/>
          </w:tcPr>
          <w:p w:rsidR="0007126C" w:rsidRPr="0007126C" w:rsidRDefault="0007126C" w:rsidP="0007126C">
            <w:pPr>
              <w:pStyle w:val="aa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Ашапская СБ</w:t>
            </w:r>
          </w:p>
        </w:tc>
      </w:tr>
      <w:tr w:rsidR="0007126C" w:rsidRPr="00767946" w:rsidTr="0007126C">
        <w:tc>
          <w:tcPr>
            <w:tcW w:w="6185" w:type="dxa"/>
            <w:shd w:val="clear" w:color="auto" w:fill="auto"/>
          </w:tcPr>
          <w:p w:rsidR="0007126C" w:rsidRPr="0007126C" w:rsidRDefault="0007126C" w:rsidP="0007126C">
            <w:pPr>
              <w:pStyle w:val="aa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«Знатоки конституции» Викторина</w:t>
            </w:r>
          </w:p>
        </w:tc>
        <w:tc>
          <w:tcPr>
            <w:tcW w:w="1125" w:type="dxa"/>
            <w:shd w:val="clear" w:color="auto" w:fill="auto"/>
          </w:tcPr>
          <w:p w:rsidR="0007126C" w:rsidRPr="0007126C" w:rsidRDefault="0007126C" w:rsidP="0007126C">
            <w:pPr>
              <w:pStyle w:val="aa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shd w:val="clear" w:color="auto" w:fill="auto"/>
          </w:tcPr>
          <w:p w:rsidR="0007126C" w:rsidRPr="0007126C" w:rsidRDefault="0007126C" w:rsidP="0007126C">
            <w:pPr>
              <w:pStyle w:val="aa"/>
              <w:rPr>
                <w:sz w:val="24"/>
                <w:szCs w:val="24"/>
              </w:rPr>
            </w:pPr>
            <w:r w:rsidRPr="0007126C">
              <w:rPr>
                <w:sz w:val="24"/>
                <w:szCs w:val="24"/>
              </w:rPr>
              <w:t>Ашапская СБ</w:t>
            </w:r>
          </w:p>
        </w:tc>
      </w:tr>
      <w:tr w:rsidR="00F0043D" w:rsidRPr="00767946" w:rsidTr="0007126C">
        <w:tc>
          <w:tcPr>
            <w:tcW w:w="6185" w:type="dxa"/>
            <w:shd w:val="clear" w:color="auto" w:fill="auto"/>
          </w:tcPr>
          <w:p w:rsidR="00F0043D" w:rsidRPr="00963440" w:rsidRDefault="00F0043D" w:rsidP="00F0043D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Пословицы о зиме» Онлайн викторина</w:t>
            </w:r>
          </w:p>
        </w:tc>
        <w:tc>
          <w:tcPr>
            <w:tcW w:w="1125" w:type="dxa"/>
            <w:shd w:val="clear" w:color="auto" w:fill="auto"/>
          </w:tcPr>
          <w:p w:rsidR="00F0043D" w:rsidRPr="00963440" w:rsidRDefault="00F0043D" w:rsidP="00F0043D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  <w:shd w:val="clear" w:color="auto" w:fill="auto"/>
          </w:tcPr>
          <w:p w:rsidR="00F0043D" w:rsidRPr="00963440" w:rsidRDefault="00F0043D" w:rsidP="00F0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F0043D" w:rsidRPr="00767946" w:rsidTr="0007126C">
        <w:tc>
          <w:tcPr>
            <w:tcW w:w="6185" w:type="dxa"/>
            <w:shd w:val="clear" w:color="auto" w:fill="auto"/>
          </w:tcPr>
          <w:p w:rsidR="00F0043D" w:rsidRPr="00963440" w:rsidRDefault="0007126C" w:rsidP="00071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ядя Стё</w:t>
            </w:r>
            <w:r w:rsidR="00F0043D" w:rsidRPr="00963440">
              <w:rPr>
                <w:sz w:val="24"/>
                <w:szCs w:val="24"/>
              </w:rPr>
              <w:t xml:space="preserve">па» Викторина по стихотворению </w:t>
            </w:r>
            <w:r>
              <w:rPr>
                <w:sz w:val="24"/>
                <w:szCs w:val="24"/>
              </w:rPr>
              <w:t>С.</w:t>
            </w:r>
            <w:r w:rsidR="00F0043D" w:rsidRPr="00963440">
              <w:rPr>
                <w:sz w:val="24"/>
                <w:szCs w:val="24"/>
              </w:rPr>
              <w:t xml:space="preserve">Михалкова </w:t>
            </w:r>
          </w:p>
        </w:tc>
        <w:tc>
          <w:tcPr>
            <w:tcW w:w="1125" w:type="dxa"/>
            <w:shd w:val="clear" w:color="auto" w:fill="auto"/>
          </w:tcPr>
          <w:p w:rsidR="00F0043D" w:rsidRPr="00963440" w:rsidRDefault="00F0043D" w:rsidP="00F0043D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рт</w:t>
            </w:r>
          </w:p>
        </w:tc>
        <w:tc>
          <w:tcPr>
            <w:tcW w:w="2296" w:type="dxa"/>
            <w:shd w:val="clear" w:color="auto" w:fill="auto"/>
          </w:tcPr>
          <w:p w:rsidR="00F0043D" w:rsidRPr="00963440" w:rsidRDefault="00F0043D" w:rsidP="00F0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F0043D" w:rsidRPr="00767946" w:rsidTr="0007126C">
        <w:tc>
          <w:tcPr>
            <w:tcW w:w="6185" w:type="dxa"/>
            <w:shd w:val="clear" w:color="auto" w:fill="auto"/>
          </w:tcPr>
          <w:p w:rsidR="00F0043D" w:rsidRPr="00963440" w:rsidRDefault="00F0043D" w:rsidP="00F0043D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Доктор Айболит» Опрос по сказке К.И.</w:t>
            </w:r>
            <w:r>
              <w:rPr>
                <w:sz w:val="24"/>
                <w:szCs w:val="24"/>
              </w:rPr>
              <w:t xml:space="preserve"> </w:t>
            </w:r>
            <w:r w:rsidRPr="00963440">
              <w:rPr>
                <w:sz w:val="24"/>
                <w:szCs w:val="24"/>
              </w:rPr>
              <w:t>Чуковского</w:t>
            </w:r>
          </w:p>
        </w:tc>
        <w:tc>
          <w:tcPr>
            <w:tcW w:w="1125" w:type="dxa"/>
            <w:shd w:val="clear" w:color="auto" w:fill="auto"/>
          </w:tcPr>
          <w:p w:rsidR="00F0043D" w:rsidRPr="00963440" w:rsidRDefault="00F0043D" w:rsidP="00F0043D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  <w:shd w:val="clear" w:color="auto" w:fill="auto"/>
          </w:tcPr>
          <w:p w:rsidR="00F0043D" w:rsidRPr="00963440" w:rsidRDefault="00F0043D" w:rsidP="00F0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F0043D" w:rsidRPr="00767946" w:rsidTr="0007126C">
        <w:tc>
          <w:tcPr>
            <w:tcW w:w="6185" w:type="dxa"/>
            <w:shd w:val="clear" w:color="auto" w:fill="auto"/>
          </w:tcPr>
          <w:p w:rsidR="00F0043D" w:rsidRPr="00963440" w:rsidRDefault="00F0043D" w:rsidP="00F0043D">
            <w:pPr>
              <w:shd w:val="clear" w:color="auto" w:fill="FFFFFF"/>
              <w:outlineLvl w:val="2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Рассказы о животных» Б.С.</w:t>
            </w:r>
            <w:r>
              <w:rPr>
                <w:sz w:val="24"/>
                <w:szCs w:val="24"/>
              </w:rPr>
              <w:t xml:space="preserve"> </w:t>
            </w:r>
            <w:r w:rsidRPr="00963440">
              <w:rPr>
                <w:sz w:val="24"/>
                <w:szCs w:val="24"/>
              </w:rPr>
              <w:t>Житкова Викторина</w:t>
            </w:r>
          </w:p>
        </w:tc>
        <w:tc>
          <w:tcPr>
            <w:tcW w:w="1125" w:type="dxa"/>
            <w:shd w:val="clear" w:color="auto" w:fill="auto"/>
          </w:tcPr>
          <w:p w:rsidR="00F0043D" w:rsidRPr="00963440" w:rsidRDefault="00F0043D" w:rsidP="00F0043D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сентябрь</w:t>
            </w:r>
          </w:p>
        </w:tc>
        <w:tc>
          <w:tcPr>
            <w:tcW w:w="2296" w:type="dxa"/>
            <w:shd w:val="clear" w:color="auto" w:fill="auto"/>
          </w:tcPr>
          <w:p w:rsidR="00F0043D" w:rsidRPr="00963440" w:rsidRDefault="00F0043D" w:rsidP="00F00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пский ДО</w:t>
            </w:r>
          </w:p>
        </w:tc>
      </w:tr>
      <w:tr w:rsidR="00B60517" w:rsidRPr="00767946" w:rsidTr="0007126C">
        <w:tc>
          <w:tcPr>
            <w:tcW w:w="6185" w:type="dxa"/>
            <w:shd w:val="clear" w:color="auto" w:fill="auto"/>
          </w:tcPr>
          <w:p w:rsidR="00B60517" w:rsidRPr="00B60517" w:rsidRDefault="00B60517" w:rsidP="00B60517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й домашний питомец»</w:t>
            </w:r>
            <w:r w:rsidRPr="00B60517">
              <w:rPr>
                <w:sz w:val="24"/>
                <w:szCs w:val="24"/>
              </w:rPr>
              <w:t xml:space="preserve"> Фотоконкурс</w:t>
            </w:r>
          </w:p>
        </w:tc>
        <w:tc>
          <w:tcPr>
            <w:tcW w:w="1125" w:type="dxa"/>
            <w:shd w:val="clear" w:color="auto" w:fill="auto"/>
          </w:tcPr>
          <w:p w:rsidR="00B60517" w:rsidRPr="00B60517" w:rsidRDefault="00B60517" w:rsidP="00B60517">
            <w:pPr>
              <w:pStyle w:val="aa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январь</w:t>
            </w:r>
          </w:p>
        </w:tc>
        <w:tc>
          <w:tcPr>
            <w:tcW w:w="2296" w:type="dxa"/>
            <w:shd w:val="clear" w:color="auto" w:fill="auto"/>
          </w:tcPr>
          <w:p w:rsidR="00B60517" w:rsidRPr="00B60517" w:rsidRDefault="00B60517" w:rsidP="00B60517">
            <w:pPr>
              <w:pStyle w:val="aa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Второключиковская СБ</w:t>
            </w:r>
          </w:p>
        </w:tc>
      </w:tr>
      <w:tr w:rsidR="00B60517" w:rsidRPr="00767946" w:rsidTr="0007126C">
        <w:tc>
          <w:tcPr>
            <w:tcW w:w="6185" w:type="dxa"/>
            <w:shd w:val="clear" w:color="auto" w:fill="auto"/>
          </w:tcPr>
          <w:p w:rsidR="00B60517" w:rsidRPr="00B60517" w:rsidRDefault="00B60517" w:rsidP="00B60517">
            <w:pPr>
              <w:pStyle w:val="aa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«Книга в кадре» Фотоконкурс</w:t>
            </w:r>
          </w:p>
        </w:tc>
        <w:tc>
          <w:tcPr>
            <w:tcW w:w="1125" w:type="dxa"/>
            <w:shd w:val="clear" w:color="auto" w:fill="auto"/>
          </w:tcPr>
          <w:p w:rsidR="00B60517" w:rsidRPr="00B60517" w:rsidRDefault="00B60517" w:rsidP="00B60517">
            <w:pPr>
              <w:pStyle w:val="aa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июль</w:t>
            </w:r>
          </w:p>
        </w:tc>
        <w:tc>
          <w:tcPr>
            <w:tcW w:w="2296" w:type="dxa"/>
            <w:shd w:val="clear" w:color="auto" w:fill="auto"/>
          </w:tcPr>
          <w:p w:rsidR="00B60517" w:rsidRPr="00B60517" w:rsidRDefault="00B60517" w:rsidP="00B60517">
            <w:pPr>
              <w:pStyle w:val="aa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Второключиковская СБ</w:t>
            </w:r>
          </w:p>
        </w:tc>
      </w:tr>
      <w:tr w:rsidR="00B60517" w:rsidRPr="00767946" w:rsidTr="00B60517">
        <w:tc>
          <w:tcPr>
            <w:tcW w:w="6185" w:type="dxa"/>
            <w:shd w:val="clear" w:color="auto" w:fill="auto"/>
          </w:tcPr>
          <w:p w:rsidR="00B60517" w:rsidRPr="00B60517" w:rsidRDefault="00B60517" w:rsidP="00B60517">
            <w:pPr>
              <w:pStyle w:val="aa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 xml:space="preserve">«Мама, мамочка, мамуля» </w:t>
            </w:r>
            <w:r>
              <w:rPr>
                <w:sz w:val="24"/>
                <w:szCs w:val="24"/>
              </w:rPr>
              <w:t>Ф</w:t>
            </w:r>
            <w:r w:rsidRPr="00B60517">
              <w:rPr>
                <w:sz w:val="24"/>
                <w:szCs w:val="24"/>
              </w:rPr>
              <w:t>отоконкурс</w:t>
            </w:r>
          </w:p>
        </w:tc>
        <w:tc>
          <w:tcPr>
            <w:tcW w:w="1125" w:type="dxa"/>
            <w:shd w:val="clear" w:color="auto" w:fill="auto"/>
          </w:tcPr>
          <w:p w:rsidR="00B60517" w:rsidRPr="00B60517" w:rsidRDefault="00B60517" w:rsidP="00B60517">
            <w:pPr>
              <w:pStyle w:val="aa"/>
              <w:rPr>
                <w:sz w:val="24"/>
                <w:szCs w:val="24"/>
              </w:rPr>
            </w:pPr>
            <w:r w:rsidRPr="00B60517"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  <w:shd w:val="clear" w:color="auto" w:fill="auto"/>
          </w:tcPr>
          <w:p w:rsidR="00B60517" w:rsidRPr="00767946" w:rsidRDefault="00B60517" w:rsidP="00B60517">
            <w:pPr>
              <w:pStyle w:val="aa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ключиковская СБ</w:t>
            </w:r>
          </w:p>
        </w:tc>
      </w:tr>
      <w:tr w:rsidR="00CB084B" w:rsidRPr="00767946" w:rsidTr="0007126C">
        <w:tc>
          <w:tcPr>
            <w:tcW w:w="6185" w:type="dxa"/>
            <w:shd w:val="clear" w:color="auto" w:fill="auto"/>
          </w:tcPr>
          <w:p w:rsidR="00CB084B" w:rsidRDefault="00CB084B" w:rsidP="00CB084B">
            <w:pPr>
              <w:pStyle w:val="Footnote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жные новинки» Онлайн-обзоры </w:t>
            </w:r>
          </w:p>
        </w:tc>
        <w:tc>
          <w:tcPr>
            <w:tcW w:w="1125" w:type="dxa"/>
            <w:shd w:val="clear" w:color="auto" w:fill="auto"/>
          </w:tcPr>
          <w:p w:rsidR="00CB084B" w:rsidRDefault="00CB084B" w:rsidP="00CB084B">
            <w:pPr>
              <w:pStyle w:val="Footnote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296" w:type="dxa"/>
            <w:shd w:val="clear" w:color="auto" w:fill="auto"/>
          </w:tcPr>
          <w:p w:rsidR="00CB084B" w:rsidRDefault="00CB084B" w:rsidP="00CB084B">
            <w:pPr>
              <w:pStyle w:val="Footnote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463436" w:rsidRPr="00767946" w:rsidTr="0007126C">
        <w:tc>
          <w:tcPr>
            <w:tcW w:w="6185" w:type="dxa"/>
            <w:shd w:val="clear" w:color="auto" w:fill="auto"/>
          </w:tcPr>
          <w:p w:rsidR="00463436" w:rsidRPr="00641FCE" w:rsidRDefault="00463436" w:rsidP="00463436">
            <w:pPr>
              <w:pStyle w:val="aa"/>
              <w:rPr>
                <w:sz w:val="24"/>
                <w:szCs w:val="24"/>
              </w:rPr>
            </w:pPr>
            <w:r w:rsidRPr="00641FCE">
              <w:rPr>
                <w:sz w:val="24"/>
                <w:szCs w:val="24"/>
                <w:shd w:val="clear" w:color="auto" w:fill="FFFFFF"/>
              </w:rPr>
              <w:t>«Этот нестареющий детектив…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41FCE">
              <w:rPr>
                <w:sz w:val="24"/>
                <w:szCs w:val="24"/>
                <w:shd w:val="clear" w:color="auto" w:fill="FFFFFF"/>
              </w:rPr>
              <w:t xml:space="preserve">Онлайн обзор книг </w:t>
            </w:r>
          </w:p>
        </w:tc>
        <w:tc>
          <w:tcPr>
            <w:tcW w:w="1125" w:type="dxa"/>
            <w:shd w:val="clear" w:color="auto" w:fill="auto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</w:tc>
        <w:tc>
          <w:tcPr>
            <w:tcW w:w="2296" w:type="dxa"/>
            <w:shd w:val="clear" w:color="auto" w:fill="auto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463436" w:rsidRPr="00767946" w:rsidTr="0007126C">
        <w:tc>
          <w:tcPr>
            <w:tcW w:w="6185" w:type="dxa"/>
            <w:shd w:val="clear" w:color="auto" w:fill="auto"/>
          </w:tcPr>
          <w:p w:rsidR="00463436" w:rsidRPr="007632DF" w:rsidRDefault="00463436" w:rsidP="00463436">
            <w:pPr>
              <w:pStyle w:val="aa"/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вда или вымысел?» Онлайн-викторина </w:t>
            </w:r>
          </w:p>
        </w:tc>
        <w:tc>
          <w:tcPr>
            <w:tcW w:w="1125" w:type="dxa"/>
            <w:shd w:val="clear" w:color="auto" w:fill="auto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  <w:shd w:val="clear" w:color="auto" w:fill="auto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AA2866" w:rsidRPr="00767946" w:rsidTr="0007126C">
        <w:tc>
          <w:tcPr>
            <w:tcW w:w="6185" w:type="dxa"/>
            <w:shd w:val="clear" w:color="auto" w:fill="auto"/>
          </w:tcPr>
          <w:p w:rsidR="00AA2866" w:rsidRPr="007632DF" w:rsidRDefault="00AA2866" w:rsidP="00AA286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инки периодики»: Обзор периодических изданий</w:t>
            </w:r>
          </w:p>
        </w:tc>
        <w:tc>
          <w:tcPr>
            <w:tcW w:w="1125" w:type="dxa"/>
            <w:shd w:val="clear" w:color="auto" w:fill="auto"/>
          </w:tcPr>
          <w:p w:rsidR="00AA2866" w:rsidRPr="007632DF" w:rsidRDefault="00AA2866" w:rsidP="00AA286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года</w:t>
            </w:r>
          </w:p>
        </w:tc>
        <w:tc>
          <w:tcPr>
            <w:tcW w:w="2296" w:type="dxa"/>
            <w:shd w:val="clear" w:color="auto" w:fill="auto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A2866" w:rsidRPr="00767946" w:rsidTr="0007126C">
        <w:tc>
          <w:tcPr>
            <w:tcW w:w="6185" w:type="dxa"/>
            <w:shd w:val="clear" w:color="auto" w:fill="auto"/>
          </w:tcPr>
          <w:p w:rsidR="00AA2866" w:rsidRPr="007632DF" w:rsidRDefault="00AA2866" w:rsidP="00AA286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ицы героического прошлого»: Подборка и презентация художественных изданий о Великой Отечественной войне</w:t>
            </w:r>
          </w:p>
        </w:tc>
        <w:tc>
          <w:tcPr>
            <w:tcW w:w="1125" w:type="dxa"/>
            <w:shd w:val="clear" w:color="auto" w:fill="auto"/>
          </w:tcPr>
          <w:p w:rsidR="00AA2866" w:rsidRPr="007632DF" w:rsidRDefault="00AA2866" w:rsidP="00AA286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  <w:shd w:val="clear" w:color="auto" w:fill="auto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A2866" w:rsidRPr="00767946" w:rsidTr="0007126C">
        <w:tc>
          <w:tcPr>
            <w:tcW w:w="6185" w:type="dxa"/>
            <w:shd w:val="clear" w:color="auto" w:fill="auto"/>
          </w:tcPr>
          <w:p w:rsidR="00AA2866" w:rsidRPr="007632DF" w:rsidRDefault="00AA2866" w:rsidP="00AA286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Знакомые цитаты»: Викторина </w:t>
            </w:r>
          </w:p>
        </w:tc>
        <w:tc>
          <w:tcPr>
            <w:tcW w:w="1125" w:type="dxa"/>
            <w:shd w:val="clear" w:color="auto" w:fill="auto"/>
          </w:tcPr>
          <w:p w:rsidR="00AA2866" w:rsidRPr="007632DF" w:rsidRDefault="00AA2866" w:rsidP="00AA286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96" w:type="dxa"/>
            <w:shd w:val="clear" w:color="auto" w:fill="auto"/>
          </w:tcPr>
          <w:p w:rsidR="00AA2866" w:rsidRPr="00021A9D" w:rsidRDefault="00AA2866" w:rsidP="00AA286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3F1231" w:rsidRPr="00767946" w:rsidTr="0007126C">
        <w:tc>
          <w:tcPr>
            <w:tcW w:w="6185" w:type="dxa"/>
            <w:shd w:val="clear" w:color="auto" w:fill="auto"/>
          </w:tcPr>
          <w:p w:rsidR="003F1231" w:rsidRPr="007632DF" w:rsidRDefault="003F1231" w:rsidP="003F123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победители» Видео-презентация о ветеранах села участниках войны</w:t>
            </w:r>
          </w:p>
        </w:tc>
        <w:tc>
          <w:tcPr>
            <w:tcW w:w="1125" w:type="dxa"/>
            <w:shd w:val="clear" w:color="auto" w:fill="auto"/>
          </w:tcPr>
          <w:p w:rsidR="003F1231" w:rsidRPr="007632DF" w:rsidRDefault="003F1231" w:rsidP="003F123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6" w:type="dxa"/>
            <w:shd w:val="clear" w:color="auto" w:fill="auto"/>
          </w:tcPr>
          <w:p w:rsidR="003F1231" w:rsidRPr="007632DF" w:rsidRDefault="003F1231" w:rsidP="003F123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AE507C" w:rsidRPr="00767946" w:rsidTr="0007126C">
        <w:tc>
          <w:tcPr>
            <w:tcW w:w="6185" w:type="dxa"/>
            <w:shd w:val="clear" w:color="auto" w:fill="auto"/>
          </w:tcPr>
          <w:p w:rsidR="00AE507C" w:rsidRPr="005A3663" w:rsidRDefault="00AE507C" w:rsidP="00AE507C">
            <w:pPr>
              <w:pStyle w:val="aa"/>
              <w:rPr>
                <w:sz w:val="24"/>
                <w:szCs w:val="24"/>
              </w:rPr>
            </w:pPr>
            <w:r w:rsidRPr="005A3663">
              <w:rPr>
                <w:sz w:val="24"/>
                <w:szCs w:val="24"/>
              </w:rPr>
              <w:t>«Рубрика здоровых советов» к Всемирному</w:t>
            </w:r>
            <w:r>
              <w:rPr>
                <w:sz w:val="24"/>
                <w:szCs w:val="24"/>
              </w:rPr>
              <w:t xml:space="preserve"> </w:t>
            </w:r>
            <w:r w:rsidRPr="005A3663">
              <w:rPr>
                <w:sz w:val="24"/>
                <w:szCs w:val="24"/>
              </w:rPr>
              <w:t>дню здоровья</w:t>
            </w:r>
          </w:p>
        </w:tc>
        <w:tc>
          <w:tcPr>
            <w:tcW w:w="1125" w:type="dxa"/>
            <w:shd w:val="clear" w:color="auto" w:fill="auto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96" w:type="dxa"/>
            <w:shd w:val="clear" w:color="auto" w:fill="auto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AE507C" w:rsidRPr="00767946" w:rsidTr="0007126C">
        <w:tc>
          <w:tcPr>
            <w:tcW w:w="6185" w:type="dxa"/>
            <w:shd w:val="clear" w:color="auto" w:fill="auto"/>
          </w:tcPr>
          <w:p w:rsidR="00AE507C" w:rsidRPr="005A3663" w:rsidRDefault="00AE507C" w:rsidP="00AE507C">
            <w:pPr>
              <w:rPr>
                <w:sz w:val="24"/>
                <w:szCs w:val="24"/>
              </w:rPr>
            </w:pPr>
            <w:r>
              <w:rPr>
                <w:color w:val="101010"/>
                <w:sz w:val="24"/>
                <w:szCs w:val="24"/>
                <w:shd w:val="clear" w:color="auto" w:fill="FFFFFF"/>
              </w:rPr>
              <w:t>«</w:t>
            </w:r>
            <w:r w:rsidRPr="005A3663">
              <w:rPr>
                <w:color w:val="101010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101010"/>
                <w:sz w:val="24"/>
                <w:szCs w:val="24"/>
                <w:shd w:val="clear" w:color="auto" w:fill="FFFFFF"/>
              </w:rPr>
              <w:t>омним Пушкина: письма о главном»</w:t>
            </w:r>
            <w:r w:rsidRPr="005A3663">
              <w:rPr>
                <w:color w:val="101010"/>
                <w:sz w:val="24"/>
                <w:szCs w:val="24"/>
                <w:shd w:val="clear" w:color="auto" w:fill="FFFFFF"/>
              </w:rPr>
              <w:t>: онлайн-выставка</w:t>
            </w:r>
          </w:p>
        </w:tc>
        <w:tc>
          <w:tcPr>
            <w:tcW w:w="1125" w:type="dxa"/>
            <w:shd w:val="clear" w:color="auto" w:fill="auto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6" w:type="dxa"/>
            <w:shd w:val="clear" w:color="auto" w:fill="auto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AE507C" w:rsidRPr="00767946" w:rsidTr="0007126C">
        <w:tc>
          <w:tcPr>
            <w:tcW w:w="6185" w:type="dxa"/>
            <w:shd w:val="clear" w:color="auto" w:fill="auto"/>
          </w:tcPr>
          <w:p w:rsidR="00AE507C" w:rsidRPr="005A3663" w:rsidRDefault="00AE507C" w:rsidP="00AE507C">
            <w:pPr>
              <w:rPr>
                <w:color w:val="101010"/>
                <w:sz w:val="24"/>
                <w:szCs w:val="24"/>
                <w:shd w:val="clear" w:color="auto" w:fill="FFFFFF"/>
              </w:rPr>
            </w:pPr>
            <w:r w:rsidRPr="005A3663">
              <w:rPr>
                <w:color w:val="101010"/>
                <w:sz w:val="24"/>
                <w:szCs w:val="24"/>
                <w:shd w:val="clear" w:color="auto" w:fill="FFFFFF"/>
              </w:rPr>
              <w:t>«Я – гражданин России!»</w:t>
            </w:r>
            <w:r>
              <w:rPr>
                <w:color w:val="101010"/>
                <w:sz w:val="24"/>
                <w:szCs w:val="24"/>
                <w:shd w:val="clear" w:color="auto" w:fill="FFFFFF"/>
              </w:rPr>
              <w:t xml:space="preserve"> онлайн - викторина</w:t>
            </w:r>
          </w:p>
        </w:tc>
        <w:tc>
          <w:tcPr>
            <w:tcW w:w="1125" w:type="dxa"/>
            <w:shd w:val="clear" w:color="auto" w:fill="auto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6" w:type="dxa"/>
            <w:shd w:val="clear" w:color="auto" w:fill="auto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AE507C" w:rsidRPr="00767946" w:rsidTr="0007126C">
        <w:tc>
          <w:tcPr>
            <w:tcW w:w="6185" w:type="dxa"/>
            <w:shd w:val="clear" w:color="auto" w:fill="auto"/>
          </w:tcPr>
          <w:p w:rsidR="00AE507C" w:rsidRPr="005A3663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«</w:t>
            </w:r>
            <w:r w:rsidRPr="005A3663">
              <w:rPr>
                <w:color w:val="1A1A1A"/>
                <w:sz w:val="24"/>
                <w:szCs w:val="24"/>
                <w:shd w:val="clear" w:color="auto" w:fill="FFFFFF"/>
              </w:rPr>
              <w:t>День Конституции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» </w:t>
            </w:r>
            <w:r w:rsidRPr="005A3663">
              <w:rPr>
                <w:color w:val="1A1A1A"/>
                <w:sz w:val="24"/>
                <w:szCs w:val="24"/>
                <w:shd w:val="clear" w:color="auto" w:fill="FFFFFF"/>
              </w:rPr>
              <w:t>онлайн - викторина</w:t>
            </w:r>
          </w:p>
        </w:tc>
        <w:tc>
          <w:tcPr>
            <w:tcW w:w="1125" w:type="dxa"/>
            <w:shd w:val="clear" w:color="auto" w:fill="auto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6" w:type="dxa"/>
            <w:shd w:val="clear" w:color="auto" w:fill="auto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</w:tbl>
    <w:p w:rsidR="00AE507C" w:rsidRDefault="00AE507C" w:rsidP="00E17006">
      <w:pPr>
        <w:tabs>
          <w:tab w:val="left" w:pos="720"/>
        </w:tabs>
        <w:suppressAutoHyphens/>
        <w:jc w:val="right"/>
        <w:rPr>
          <w:kern w:val="1"/>
          <w:sz w:val="24"/>
          <w:szCs w:val="24"/>
        </w:rPr>
      </w:pPr>
    </w:p>
    <w:p w:rsidR="00724C48" w:rsidRPr="000D740E" w:rsidRDefault="00FB20F5" w:rsidP="00E17006">
      <w:pPr>
        <w:tabs>
          <w:tab w:val="left" w:pos="720"/>
        </w:tabs>
        <w:suppressAutoHyphens/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Таблица №6</w:t>
      </w:r>
      <w:r w:rsidR="00724C48" w:rsidRPr="000D740E">
        <w:rPr>
          <w:kern w:val="1"/>
          <w:sz w:val="24"/>
          <w:szCs w:val="24"/>
        </w:rPr>
        <w:t>а</w:t>
      </w:r>
    </w:p>
    <w:p w:rsidR="00D05D74" w:rsidRPr="000D740E" w:rsidRDefault="00D05D74" w:rsidP="00D05D74">
      <w:pPr>
        <w:pStyle w:val="a6"/>
        <w:jc w:val="center"/>
        <w:rPr>
          <w:b/>
          <w:sz w:val="24"/>
          <w:szCs w:val="24"/>
        </w:rPr>
      </w:pPr>
      <w:r w:rsidRPr="000D740E">
        <w:rPr>
          <w:b/>
          <w:sz w:val="24"/>
          <w:szCs w:val="24"/>
        </w:rPr>
        <w:t>Формы работы с пользователями</w:t>
      </w:r>
    </w:p>
    <w:p w:rsidR="00D05D74" w:rsidRPr="000D740E" w:rsidRDefault="00D05D74" w:rsidP="00D05D74">
      <w:pPr>
        <w:pStyle w:val="a6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4536"/>
        <w:gridCol w:w="1276"/>
        <w:gridCol w:w="992"/>
        <w:gridCol w:w="992"/>
        <w:gridCol w:w="1134"/>
        <w:gridCol w:w="26"/>
      </w:tblGrid>
      <w:tr w:rsidR="00767946" w:rsidRPr="000D740E" w:rsidTr="00D05D74">
        <w:trPr>
          <w:gridAfter w:val="1"/>
          <w:wAfter w:w="26" w:type="dxa"/>
          <w:cantSplit/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Формы мероприятий</w:t>
            </w:r>
          </w:p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 xml:space="preserve">Всего мероприятий (офлайн и онлайн) </w:t>
            </w:r>
          </w:p>
        </w:tc>
        <w:tc>
          <w:tcPr>
            <w:tcW w:w="2126" w:type="dxa"/>
            <w:gridSpan w:val="2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В т.ч. в онлайн формате</w:t>
            </w:r>
          </w:p>
        </w:tc>
      </w:tr>
      <w:tr w:rsidR="00767946" w:rsidRPr="000D740E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в т.ч. для детей</w:t>
            </w:r>
          </w:p>
        </w:tc>
        <w:tc>
          <w:tcPr>
            <w:tcW w:w="992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 xml:space="preserve">мероприятия </w:t>
            </w:r>
          </w:p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из гр. 3</w:t>
            </w:r>
          </w:p>
        </w:tc>
        <w:tc>
          <w:tcPr>
            <w:tcW w:w="1160" w:type="dxa"/>
            <w:gridSpan w:val="2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в т.ч. в соцсетях из гр. 5</w:t>
            </w:r>
          </w:p>
        </w:tc>
      </w:tr>
      <w:tr w:rsidR="00767946" w:rsidRPr="000D740E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2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6</w:t>
            </w: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Форумы, марафоны, праздники книги и т.п.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 w:rsidRPr="006A38D6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D05D74" w:rsidRPr="006A38D6" w:rsidRDefault="00EB1E2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2"/>
          </w:tcPr>
          <w:p w:rsidR="00D05D74" w:rsidRPr="006A38D6" w:rsidRDefault="00EB1E2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Книжно-иллюстративные выставки /просмотры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/19</w:t>
            </w:r>
          </w:p>
        </w:tc>
        <w:tc>
          <w:tcPr>
            <w:tcW w:w="992" w:type="dxa"/>
          </w:tcPr>
          <w:p w:rsidR="00D05D74" w:rsidRPr="006A38D6" w:rsidRDefault="006A38D6" w:rsidP="00A11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9</w:t>
            </w:r>
          </w:p>
        </w:tc>
        <w:tc>
          <w:tcPr>
            <w:tcW w:w="992" w:type="dxa"/>
          </w:tcPr>
          <w:p w:rsidR="00D05D74" w:rsidRPr="006A38D6" w:rsidRDefault="00EB1E2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</w:tcPr>
          <w:p w:rsidR="00D05D74" w:rsidRPr="006A38D6" w:rsidRDefault="00EB1E20" w:rsidP="00EB1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Интеллектуальные игры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Конкурсы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Встречи с писателями, поэтами, издателями, деятелями культуры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 xml:space="preserve">Литературные вечера 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Дискуссии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Игровые формы (лото, викторины и др.)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D05D74" w:rsidRPr="006A38D6" w:rsidRDefault="00EB1E2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0" w:type="dxa"/>
            <w:gridSpan w:val="2"/>
          </w:tcPr>
          <w:p w:rsidR="00D05D74" w:rsidRPr="006A38D6" w:rsidRDefault="00EB1E20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Премьеры, презентации книг, статей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Чтения (краеведческие, литературные)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Читательские конференции, обсуждения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Часы общения, духовности, творчества, открытого разговора, практических советов, литературно-музыкальные и поэтические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 xml:space="preserve">Клубы, кружки / кол-во занятий 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8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5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Открытые уроки чтения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Уроки нравственности, патриотизма, толерантности, экологии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 xml:space="preserve">Экскурсии, в т. ч.  по городу/селу 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Тематические обзоры/количество представленных книг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05D74" w:rsidRPr="006A38D6" w:rsidRDefault="00E92C9C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2"/>
          </w:tcPr>
          <w:p w:rsidR="00D05D74" w:rsidRPr="006A38D6" w:rsidRDefault="00E92C9C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Театры при библиотеке, театральные кружки</w:t>
            </w:r>
          </w:p>
        </w:tc>
        <w:tc>
          <w:tcPr>
            <w:tcW w:w="1276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sz w:val="24"/>
                <w:szCs w:val="24"/>
              </w:rPr>
            </w:pPr>
            <w:r w:rsidRPr="000D740E">
              <w:rPr>
                <w:sz w:val="24"/>
                <w:szCs w:val="24"/>
              </w:rPr>
              <w:t xml:space="preserve">Квесты </w:t>
            </w:r>
          </w:p>
        </w:tc>
        <w:tc>
          <w:tcPr>
            <w:tcW w:w="1276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05D74" w:rsidRPr="006A38D6" w:rsidRDefault="006A38D6" w:rsidP="0000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D05D74" w:rsidRPr="006A38D6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D05D74">
        <w:trPr>
          <w:gridAfter w:val="1"/>
          <w:wAfter w:w="26" w:type="dxa"/>
          <w:jc w:val="center"/>
        </w:trPr>
        <w:tc>
          <w:tcPr>
            <w:tcW w:w="551" w:type="dxa"/>
          </w:tcPr>
          <w:p w:rsidR="00D05D74" w:rsidRPr="000D740E" w:rsidRDefault="00D05D74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05D74" w:rsidRPr="000D740E" w:rsidRDefault="00D05D74" w:rsidP="00004CFA">
            <w:pPr>
              <w:rPr>
                <w:b/>
                <w:sz w:val="24"/>
                <w:szCs w:val="24"/>
              </w:rPr>
            </w:pPr>
            <w:r w:rsidRPr="000D740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05D74" w:rsidRPr="006A38D6" w:rsidRDefault="00EB1E20" w:rsidP="00004C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014</w:t>
            </w:r>
          </w:p>
        </w:tc>
        <w:tc>
          <w:tcPr>
            <w:tcW w:w="992" w:type="dxa"/>
          </w:tcPr>
          <w:p w:rsidR="00D05D74" w:rsidRPr="006A38D6" w:rsidRDefault="00EB1E20" w:rsidP="00004C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551</w:t>
            </w:r>
          </w:p>
        </w:tc>
        <w:tc>
          <w:tcPr>
            <w:tcW w:w="992" w:type="dxa"/>
          </w:tcPr>
          <w:p w:rsidR="00D05D74" w:rsidRPr="006A38D6" w:rsidRDefault="00E92C9C" w:rsidP="00004C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05D74" w:rsidRPr="006A38D6" w:rsidRDefault="00E92C9C" w:rsidP="00004C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EA4D17" w:rsidRDefault="00EA4D17" w:rsidP="00EA4D17">
      <w:pPr>
        <w:pStyle w:val="a6"/>
        <w:rPr>
          <w:b/>
          <w:color w:val="FF0000"/>
          <w:sz w:val="24"/>
          <w:szCs w:val="24"/>
        </w:rPr>
      </w:pPr>
    </w:p>
    <w:p w:rsidR="00FB20F5" w:rsidRPr="00767946" w:rsidRDefault="00FB20F5" w:rsidP="00EA4D17">
      <w:pPr>
        <w:pStyle w:val="a6"/>
        <w:rPr>
          <w:b/>
          <w:color w:val="FF0000"/>
          <w:sz w:val="24"/>
          <w:szCs w:val="24"/>
        </w:rPr>
      </w:pPr>
    </w:p>
    <w:p w:rsidR="00176DF6" w:rsidRPr="00D606A5" w:rsidRDefault="00176DF6" w:rsidP="00176DF6">
      <w:pPr>
        <w:jc w:val="center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7. Информационно-библиографическая деятельность</w:t>
      </w:r>
    </w:p>
    <w:p w:rsidR="00176DF6" w:rsidRPr="00D606A5" w:rsidRDefault="00176DF6" w:rsidP="00176DF6">
      <w:pPr>
        <w:jc w:val="center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7.1 Состояние и совершенствование СБА</w:t>
      </w:r>
    </w:p>
    <w:p w:rsidR="00176DF6" w:rsidRPr="00767946" w:rsidRDefault="00176DF6" w:rsidP="00176DF6">
      <w:pPr>
        <w:jc w:val="center"/>
        <w:rPr>
          <w:b/>
          <w:color w:val="FF0000"/>
          <w:sz w:val="24"/>
          <w:szCs w:val="24"/>
        </w:rPr>
      </w:pPr>
    </w:p>
    <w:p w:rsidR="00176DF6" w:rsidRPr="00D606A5" w:rsidRDefault="00176DF6" w:rsidP="00176DF6">
      <w:pPr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lastRenderedPageBreak/>
        <w:t>7.1.1. Система традиционных каталогов и картотек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1087"/>
        <w:gridCol w:w="1310"/>
      </w:tblGrid>
      <w:tr w:rsidR="00767946" w:rsidRPr="00767946" w:rsidTr="00EE01B5">
        <w:tc>
          <w:tcPr>
            <w:tcW w:w="7054" w:type="dxa"/>
            <w:vAlign w:val="bottom"/>
          </w:tcPr>
          <w:p w:rsidR="00176DF6" w:rsidRPr="00D95153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Работа с СКС, СКК: расписывание периодических изданий, расстановка и изъятие карточек, редактирование</w:t>
            </w:r>
          </w:p>
        </w:tc>
        <w:tc>
          <w:tcPr>
            <w:tcW w:w="1134" w:type="dxa"/>
            <w:vAlign w:val="bottom"/>
          </w:tcPr>
          <w:p w:rsidR="00176DF6" w:rsidRPr="00D95153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D95153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ЦБ, б-ки</w:t>
            </w:r>
          </w:p>
        </w:tc>
      </w:tr>
      <w:tr w:rsidR="00767946" w:rsidRPr="00767946" w:rsidTr="00EE01B5">
        <w:tc>
          <w:tcPr>
            <w:tcW w:w="7054" w:type="dxa"/>
          </w:tcPr>
          <w:p w:rsidR="00176DF6" w:rsidRPr="00D95153" w:rsidRDefault="00E17006" w:rsidP="00EE01B5">
            <w:pPr>
              <w:jc w:val="both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Продолжить ведение тематической картотеки</w:t>
            </w:r>
            <w:r w:rsidR="00176DF6" w:rsidRPr="00D95153">
              <w:rPr>
                <w:sz w:val="24"/>
                <w:szCs w:val="24"/>
              </w:rPr>
              <w:t xml:space="preserve"> «Шкатулка ремёсел»</w:t>
            </w:r>
          </w:p>
        </w:tc>
        <w:tc>
          <w:tcPr>
            <w:tcW w:w="1134" w:type="dxa"/>
            <w:vAlign w:val="center"/>
          </w:tcPr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ЦБ</w:t>
            </w:r>
          </w:p>
        </w:tc>
      </w:tr>
      <w:tr w:rsidR="00767946" w:rsidRPr="00767946" w:rsidTr="00EE01B5">
        <w:tc>
          <w:tcPr>
            <w:tcW w:w="7054" w:type="dxa"/>
            <w:vAlign w:val="bottom"/>
          </w:tcPr>
          <w:p w:rsidR="00176DF6" w:rsidRPr="00D95153" w:rsidRDefault="00176DF6" w:rsidP="00EE01B5">
            <w:pPr>
              <w:jc w:val="both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Пополнять тематические папки: «Биография вещей», «Галерея праздников», «Уникальный и хрупкий мир», «Сказание о земле Ординской», «Почётные граждане Ординского района», «История ординской школы»</w:t>
            </w:r>
          </w:p>
          <w:p w:rsidR="00176DF6" w:rsidRPr="00D95153" w:rsidRDefault="00176DF6" w:rsidP="00EE0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</w:p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1-4кв.</w:t>
            </w:r>
            <w:r w:rsidR="00D95153" w:rsidRPr="00D95153">
              <w:rPr>
                <w:sz w:val="24"/>
                <w:szCs w:val="24"/>
              </w:rPr>
              <w:t xml:space="preserve">                       </w:t>
            </w:r>
          </w:p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176DF6" w:rsidRPr="00D95153" w:rsidRDefault="00176DF6" w:rsidP="00EE01B5">
            <w:pPr>
              <w:rPr>
                <w:sz w:val="24"/>
                <w:szCs w:val="24"/>
              </w:rPr>
            </w:pPr>
          </w:p>
        </w:tc>
      </w:tr>
      <w:tr w:rsidR="00767946" w:rsidRPr="00767946" w:rsidTr="00EE01B5">
        <w:tc>
          <w:tcPr>
            <w:tcW w:w="7054" w:type="dxa"/>
            <w:vAlign w:val="bottom"/>
          </w:tcPr>
          <w:p w:rsidR="00176DF6" w:rsidRPr="00D95153" w:rsidRDefault="00176DF6" w:rsidP="00EE01B5">
            <w:pPr>
              <w:jc w:val="both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 xml:space="preserve">Расстановка карточек в ГК, АК, СК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 xml:space="preserve">1-4 кв.  </w:t>
            </w:r>
          </w:p>
        </w:tc>
        <w:tc>
          <w:tcPr>
            <w:tcW w:w="1383" w:type="dxa"/>
            <w:vAlign w:val="bottom"/>
          </w:tcPr>
          <w:p w:rsidR="00176DF6" w:rsidRPr="00D95153" w:rsidRDefault="00176DF6" w:rsidP="00EE01B5">
            <w:pPr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 xml:space="preserve">ЦБ, б-ки  </w:t>
            </w:r>
          </w:p>
        </w:tc>
      </w:tr>
      <w:tr w:rsidR="00767946" w:rsidRPr="00767946" w:rsidTr="00EE01B5">
        <w:tc>
          <w:tcPr>
            <w:tcW w:w="7054" w:type="dxa"/>
            <w:vAlign w:val="bottom"/>
          </w:tcPr>
          <w:p w:rsidR="00176DF6" w:rsidRPr="00D95153" w:rsidRDefault="00176DF6" w:rsidP="00EE01B5">
            <w:pPr>
              <w:jc w:val="both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 xml:space="preserve">Работа с СБФ: организация и размещение                                                  </w:t>
            </w:r>
          </w:p>
        </w:tc>
        <w:tc>
          <w:tcPr>
            <w:tcW w:w="1134" w:type="dxa"/>
            <w:vAlign w:val="bottom"/>
          </w:tcPr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 xml:space="preserve">1-4 кв.  </w:t>
            </w:r>
          </w:p>
        </w:tc>
        <w:tc>
          <w:tcPr>
            <w:tcW w:w="1383" w:type="dxa"/>
            <w:vAlign w:val="bottom"/>
          </w:tcPr>
          <w:p w:rsidR="00176DF6" w:rsidRPr="00D95153" w:rsidRDefault="00176DF6" w:rsidP="00EE01B5">
            <w:pPr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ЦБ, б-ки</w:t>
            </w:r>
          </w:p>
        </w:tc>
      </w:tr>
    </w:tbl>
    <w:p w:rsidR="00176DF6" w:rsidRPr="00767946" w:rsidRDefault="00176DF6" w:rsidP="00176DF6">
      <w:pPr>
        <w:rPr>
          <w:color w:val="FF0000"/>
          <w:sz w:val="24"/>
          <w:szCs w:val="24"/>
        </w:rPr>
      </w:pPr>
    </w:p>
    <w:p w:rsidR="00176DF6" w:rsidRPr="00D606A5" w:rsidRDefault="00176DF6" w:rsidP="00176DF6">
      <w:pPr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7.1.2. Формирование электронных библиографических ресурс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6"/>
        <w:gridCol w:w="1079"/>
        <w:gridCol w:w="1308"/>
      </w:tblGrid>
      <w:tr w:rsidR="00767946" w:rsidRPr="00767946" w:rsidTr="00EE01B5">
        <w:tc>
          <w:tcPr>
            <w:tcW w:w="7054" w:type="dxa"/>
          </w:tcPr>
          <w:p w:rsidR="00176DF6" w:rsidRPr="00D95153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 xml:space="preserve">Продолжить ведение электронного каталога                                               </w:t>
            </w:r>
          </w:p>
        </w:tc>
        <w:tc>
          <w:tcPr>
            <w:tcW w:w="1134" w:type="dxa"/>
            <w:vAlign w:val="bottom"/>
          </w:tcPr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D95153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ЦБ</w:t>
            </w:r>
          </w:p>
        </w:tc>
      </w:tr>
      <w:tr w:rsidR="00767946" w:rsidRPr="00767946" w:rsidTr="00EE01B5">
        <w:tc>
          <w:tcPr>
            <w:tcW w:w="7054" w:type="dxa"/>
          </w:tcPr>
          <w:p w:rsidR="00176DF6" w:rsidRPr="00D95153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Пополнять электронные БД «Статьи», «Досуг»</w:t>
            </w:r>
          </w:p>
        </w:tc>
        <w:tc>
          <w:tcPr>
            <w:tcW w:w="1134" w:type="dxa"/>
            <w:vAlign w:val="bottom"/>
          </w:tcPr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  <w:vAlign w:val="bottom"/>
          </w:tcPr>
          <w:p w:rsidR="00176DF6" w:rsidRPr="00D95153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ЦБ</w:t>
            </w:r>
          </w:p>
        </w:tc>
      </w:tr>
      <w:tr w:rsidR="00767946" w:rsidRPr="00767946" w:rsidTr="00EE01B5">
        <w:tc>
          <w:tcPr>
            <w:tcW w:w="7054" w:type="dxa"/>
          </w:tcPr>
          <w:p w:rsidR="00176DF6" w:rsidRPr="00D95153" w:rsidRDefault="00176DF6" w:rsidP="00EE01B5">
            <w:pPr>
              <w:jc w:val="both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Организация и ведение сайта библиотеки (еженедельно)</w:t>
            </w:r>
          </w:p>
          <w:p w:rsidR="00176DF6" w:rsidRPr="00D95153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Пополнить раздел Книжные страницы</w:t>
            </w:r>
          </w:p>
        </w:tc>
        <w:tc>
          <w:tcPr>
            <w:tcW w:w="1134" w:type="dxa"/>
            <w:vAlign w:val="bottom"/>
          </w:tcPr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1-4 кв.</w:t>
            </w:r>
          </w:p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1-4 кв.</w:t>
            </w:r>
          </w:p>
        </w:tc>
        <w:tc>
          <w:tcPr>
            <w:tcW w:w="1383" w:type="dxa"/>
          </w:tcPr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ЦБ</w:t>
            </w:r>
          </w:p>
          <w:p w:rsidR="00176DF6" w:rsidRPr="00D95153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ЦБ</w:t>
            </w:r>
          </w:p>
        </w:tc>
      </w:tr>
    </w:tbl>
    <w:p w:rsidR="00176DF6" w:rsidRPr="00767946" w:rsidRDefault="00176DF6" w:rsidP="00176DF6">
      <w:pPr>
        <w:rPr>
          <w:b/>
          <w:color w:val="FF0000"/>
          <w:sz w:val="24"/>
          <w:szCs w:val="24"/>
        </w:rPr>
      </w:pPr>
    </w:p>
    <w:p w:rsidR="00176DF6" w:rsidRPr="00D606A5" w:rsidRDefault="00176DF6" w:rsidP="00176DF6">
      <w:pPr>
        <w:jc w:val="center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7.2. Информационно-библиографическое обслуживание</w:t>
      </w:r>
    </w:p>
    <w:p w:rsidR="00176DF6" w:rsidRPr="00D606A5" w:rsidRDefault="00176DF6" w:rsidP="00176DF6">
      <w:pPr>
        <w:rPr>
          <w:b/>
          <w:sz w:val="24"/>
          <w:szCs w:val="24"/>
        </w:rPr>
      </w:pPr>
    </w:p>
    <w:p w:rsidR="00176DF6" w:rsidRPr="00D606A5" w:rsidRDefault="00176DF6" w:rsidP="00176DF6">
      <w:pPr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7.2.1. Справочно-библиографическое обслужив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  <w:gridCol w:w="948"/>
        <w:gridCol w:w="1311"/>
      </w:tblGrid>
      <w:tr w:rsidR="00767946" w:rsidRPr="00767946" w:rsidTr="00D95153">
        <w:tc>
          <w:tcPr>
            <w:tcW w:w="6714" w:type="dxa"/>
          </w:tcPr>
          <w:p w:rsidR="00176DF6" w:rsidRPr="00D95153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 xml:space="preserve">Выполнение справок по запросам пользователей                                      </w:t>
            </w:r>
          </w:p>
        </w:tc>
        <w:tc>
          <w:tcPr>
            <w:tcW w:w="948" w:type="dxa"/>
            <w:vAlign w:val="bottom"/>
          </w:tcPr>
          <w:p w:rsidR="00176DF6" w:rsidRPr="00D95153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11" w:type="dxa"/>
            <w:vAlign w:val="bottom"/>
          </w:tcPr>
          <w:p w:rsidR="00176DF6" w:rsidRPr="00D95153" w:rsidRDefault="00176DF6" w:rsidP="00EE01B5">
            <w:pPr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ЦБ, б-ки</w:t>
            </w:r>
          </w:p>
        </w:tc>
      </w:tr>
      <w:tr w:rsidR="00767946" w:rsidRPr="00767946" w:rsidTr="00D95153">
        <w:tc>
          <w:tcPr>
            <w:tcW w:w="6714" w:type="dxa"/>
          </w:tcPr>
          <w:p w:rsidR="00176DF6" w:rsidRPr="00D95153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Продолжить ведение «Архива выполненных справок»</w:t>
            </w:r>
          </w:p>
        </w:tc>
        <w:tc>
          <w:tcPr>
            <w:tcW w:w="948" w:type="dxa"/>
            <w:vAlign w:val="bottom"/>
          </w:tcPr>
          <w:p w:rsidR="00176DF6" w:rsidRPr="00D95153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11" w:type="dxa"/>
            <w:vAlign w:val="bottom"/>
          </w:tcPr>
          <w:p w:rsidR="00176DF6" w:rsidRPr="00D95153" w:rsidRDefault="00176DF6" w:rsidP="00EE01B5">
            <w:pPr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ЦБ</w:t>
            </w:r>
          </w:p>
        </w:tc>
      </w:tr>
      <w:tr w:rsidR="00767946" w:rsidRPr="00767946" w:rsidTr="00D95153">
        <w:tc>
          <w:tcPr>
            <w:tcW w:w="6714" w:type="dxa"/>
          </w:tcPr>
          <w:p w:rsidR="00176DF6" w:rsidRPr="00D95153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 xml:space="preserve">Вести учёт выполненных справок                                                                </w:t>
            </w:r>
          </w:p>
        </w:tc>
        <w:tc>
          <w:tcPr>
            <w:tcW w:w="948" w:type="dxa"/>
            <w:vAlign w:val="bottom"/>
          </w:tcPr>
          <w:p w:rsidR="00176DF6" w:rsidRPr="00D95153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11" w:type="dxa"/>
            <w:vAlign w:val="bottom"/>
          </w:tcPr>
          <w:p w:rsidR="00176DF6" w:rsidRPr="00D95153" w:rsidRDefault="00176DF6" w:rsidP="00EE01B5">
            <w:pPr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ЦБ, б-ки</w:t>
            </w:r>
          </w:p>
        </w:tc>
      </w:tr>
      <w:tr w:rsidR="00767946" w:rsidRPr="00767946" w:rsidTr="00D95153">
        <w:tc>
          <w:tcPr>
            <w:tcW w:w="6714" w:type="dxa"/>
          </w:tcPr>
          <w:p w:rsidR="00176DF6" w:rsidRPr="00D95153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 xml:space="preserve">Вести учёт отказов невыполненных справок                                              </w:t>
            </w:r>
          </w:p>
        </w:tc>
        <w:tc>
          <w:tcPr>
            <w:tcW w:w="948" w:type="dxa"/>
            <w:vAlign w:val="bottom"/>
          </w:tcPr>
          <w:p w:rsidR="00176DF6" w:rsidRPr="00D95153" w:rsidRDefault="00176DF6" w:rsidP="00EE01B5">
            <w:pPr>
              <w:jc w:val="center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 xml:space="preserve">1-4 кв.   </w:t>
            </w:r>
          </w:p>
        </w:tc>
        <w:tc>
          <w:tcPr>
            <w:tcW w:w="1311" w:type="dxa"/>
            <w:vAlign w:val="bottom"/>
          </w:tcPr>
          <w:p w:rsidR="00176DF6" w:rsidRPr="00D95153" w:rsidRDefault="00176DF6" w:rsidP="00EE01B5">
            <w:pPr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ЦБ, б-ки</w:t>
            </w:r>
          </w:p>
        </w:tc>
      </w:tr>
    </w:tbl>
    <w:p w:rsidR="00176DF6" w:rsidRPr="00767946" w:rsidRDefault="00176DF6" w:rsidP="00176DF6">
      <w:pPr>
        <w:rPr>
          <w:color w:val="FF0000"/>
          <w:sz w:val="24"/>
          <w:szCs w:val="24"/>
        </w:rPr>
      </w:pPr>
    </w:p>
    <w:p w:rsidR="00176DF6" w:rsidRPr="00D606A5" w:rsidRDefault="00176DF6" w:rsidP="00176DF6">
      <w:pPr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7.2.2. Текущее информирование о новых документах</w:t>
      </w:r>
    </w:p>
    <w:p w:rsidR="00176DF6" w:rsidRPr="005570A7" w:rsidRDefault="00176DF6" w:rsidP="00176DF6">
      <w:pPr>
        <w:rPr>
          <w:sz w:val="24"/>
          <w:szCs w:val="24"/>
        </w:rPr>
      </w:pPr>
      <w:r w:rsidRPr="005570A7">
        <w:rPr>
          <w:sz w:val="24"/>
          <w:szCs w:val="24"/>
        </w:rPr>
        <w:t>Провести информационные обзоры, просмотры, выставки новых книг и период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1082"/>
        <w:gridCol w:w="1970"/>
      </w:tblGrid>
      <w:tr w:rsidR="005570A7" w:rsidRPr="00963440" w:rsidTr="005570A7">
        <w:trPr>
          <w:trHeight w:val="221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A7" w:rsidRPr="00963440" w:rsidRDefault="005570A7" w:rsidP="005570A7">
            <w:pPr>
              <w:tabs>
                <w:tab w:val="left" w:pos="990"/>
                <w:tab w:val="center" w:pos="495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Обзор книжной выставки «Книги юбиляры 2024 года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A7" w:rsidRPr="00963440" w:rsidRDefault="005570A7" w:rsidP="005570A7">
            <w:pPr>
              <w:tabs>
                <w:tab w:val="left" w:pos="990"/>
                <w:tab w:val="center" w:pos="495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Феврал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A7" w:rsidRPr="00963440" w:rsidRDefault="005570A7" w:rsidP="005570A7">
            <w:r>
              <w:rPr>
                <w:sz w:val="24"/>
                <w:szCs w:val="24"/>
              </w:rPr>
              <w:t>Ашапский ДО</w:t>
            </w:r>
          </w:p>
        </w:tc>
      </w:tr>
      <w:tr w:rsidR="005570A7" w:rsidRPr="00963440" w:rsidTr="005570A7">
        <w:trPr>
          <w:trHeight w:val="15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A7" w:rsidRPr="00963440" w:rsidRDefault="005570A7" w:rsidP="005570A7">
            <w:pPr>
              <w:tabs>
                <w:tab w:val="left" w:pos="990"/>
                <w:tab w:val="center" w:pos="4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к</w:t>
            </w:r>
            <w:r w:rsidRPr="00963440">
              <w:rPr>
                <w:sz w:val="24"/>
                <w:szCs w:val="24"/>
              </w:rPr>
              <w:t>нижной выставки «Памят</w:t>
            </w:r>
            <w:r>
              <w:rPr>
                <w:sz w:val="24"/>
                <w:szCs w:val="24"/>
              </w:rPr>
              <w:t>ь нашу не стереть годами!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A7" w:rsidRPr="00963440" w:rsidRDefault="005570A7" w:rsidP="005570A7">
            <w:pPr>
              <w:tabs>
                <w:tab w:val="left" w:pos="990"/>
                <w:tab w:val="center" w:pos="495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Ма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A7" w:rsidRPr="00963440" w:rsidRDefault="005570A7" w:rsidP="005570A7">
            <w:r>
              <w:rPr>
                <w:sz w:val="24"/>
                <w:szCs w:val="24"/>
              </w:rPr>
              <w:t>Ашапский ДО</w:t>
            </w:r>
          </w:p>
        </w:tc>
      </w:tr>
      <w:tr w:rsidR="005570A7" w:rsidRPr="00963440" w:rsidTr="005570A7">
        <w:trPr>
          <w:trHeight w:val="259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A7" w:rsidRPr="00963440" w:rsidRDefault="005570A7" w:rsidP="005570A7">
            <w:pPr>
              <w:tabs>
                <w:tab w:val="left" w:pos="990"/>
                <w:tab w:val="center" w:pos="495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Обзор книжной выставки «Книга – портал к звездам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A7" w:rsidRPr="00963440" w:rsidRDefault="005570A7" w:rsidP="005570A7">
            <w:pPr>
              <w:tabs>
                <w:tab w:val="left" w:pos="990"/>
                <w:tab w:val="center" w:pos="495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Апрел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A7" w:rsidRPr="00963440" w:rsidRDefault="005570A7" w:rsidP="005570A7">
            <w:r w:rsidRPr="00963440">
              <w:rPr>
                <w:sz w:val="24"/>
                <w:szCs w:val="24"/>
              </w:rPr>
              <w:t>Ашапский</w:t>
            </w:r>
            <w:r>
              <w:rPr>
                <w:sz w:val="24"/>
                <w:szCs w:val="24"/>
              </w:rPr>
              <w:t xml:space="preserve"> ДО</w:t>
            </w:r>
          </w:p>
        </w:tc>
      </w:tr>
      <w:tr w:rsidR="005570A7" w:rsidRPr="00963440" w:rsidTr="005570A7">
        <w:trPr>
          <w:trHeight w:val="304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A7" w:rsidRPr="00963440" w:rsidRDefault="005570A7" w:rsidP="005570A7">
            <w:pPr>
              <w:tabs>
                <w:tab w:val="left" w:pos="990"/>
                <w:tab w:val="center" w:pos="4950"/>
              </w:tabs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 xml:space="preserve">Обзор книжной выставки «Летнее разноцветье»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A7" w:rsidRPr="00963440" w:rsidRDefault="005570A7" w:rsidP="005570A7">
            <w:pPr>
              <w:tabs>
                <w:tab w:val="left" w:pos="990"/>
                <w:tab w:val="center" w:pos="4950"/>
              </w:tabs>
              <w:jc w:val="both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Июн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A7" w:rsidRPr="00963440" w:rsidRDefault="005570A7" w:rsidP="005570A7">
            <w:r>
              <w:rPr>
                <w:sz w:val="24"/>
                <w:szCs w:val="24"/>
              </w:rPr>
              <w:t>Ашапский ДО</w:t>
            </w:r>
          </w:p>
        </w:tc>
      </w:tr>
    </w:tbl>
    <w:p w:rsidR="00176DF6" w:rsidRPr="00767946" w:rsidRDefault="00176DF6" w:rsidP="00176DF6">
      <w:pPr>
        <w:rPr>
          <w:color w:val="FF0000"/>
          <w:sz w:val="24"/>
          <w:szCs w:val="24"/>
        </w:rPr>
      </w:pPr>
    </w:p>
    <w:p w:rsidR="00176DF6" w:rsidRPr="00D606A5" w:rsidRDefault="00176DF6" w:rsidP="00176DF6">
      <w:pPr>
        <w:jc w:val="center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7.3. Формирование информационной культуры пользователей</w:t>
      </w:r>
    </w:p>
    <w:p w:rsidR="00176DF6" w:rsidRPr="00767946" w:rsidRDefault="00176DF6" w:rsidP="00176DF6">
      <w:pPr>
        <w:jc w:val="center"/>
        <w:rPr>
          <w:b/>
          <w:color w:val="FF0000"/>
          <w:sz w:val="24"/>
          <w:szCs w:val="24"/>
        </w:rPr>
      </w:pPr>
    </w:p>
    <w:tbl>
      <w:tblPr>
        <w:tblStyle w:val="af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25"/>
        <w:gridCol w:w="1134"/>
        <w:gridCol w:w="2239"/>
      </w:tblGrid>
      <w:tr w:rsidR="00D95153" w:rsidRPr="00767946" w:rsidTr="00D95153">
        <w:tc>
          <w:tcPr>
            <w:tcW w:w="9498" w:type="dxa"/>
            <w:gridSpan w:val="3"/>
          </w:tcPr>
          <w:p w:rsidR="00D95153" w:rsidRPr="00D95153" w:rsidRDefault="00D95153" w:rsidP="00CA3B56">
            <w:pPr>
              <w:rPr>
                <w:b/>
                <w:sz w:val="24"/>
                <w:szCs w:val="24"/>
              </w:rPr>
            </w:pPr>
            <w:r w:rsidRPr="00D95153">
              <w:rPr>
                <w:b/>
                <w:sz w:val="24"/>
                <w:szCs w:val="24"/>
              </w:rPr>
              <w:t>Экскурсии по библиотеке:</w:t>
            </w:r>
          </w:p>
        </w:tc>
      </w:tr>
      <w:tr w:rsidR="001765CF" w:rsidRPr="00767946" w:rsidTr="001765CF">
        <w:tc>
          <w:tcPr>
            <w:tcW w:w="6125" w:type="dxa"/>
          </w:tcPr>
          <w:p w:rsidR="001765CF" w:rsidRPr="00FC0FD8" w:rsidRDefault="001765CF" w:rsidP="0017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вящение в читатели»: Э</w:t>
            </w:r>
            <w:r w:rsidRPr="0009670A">
              <w:rPr>
                <w:sz w:val="24"/>
                <w:szCs w:val="24"/>
              </w:rPr>
              <w:t>кскурсия по детскому отделу для первоклассников</w:t>
            </w:r>
          </w:p>
        </w:tc>
        <w:tc>
          <w:tcPr>
            <w:tcW w:w="1134" w:type="dxa"/>
          </w:tcPr>
          <w:p w:rsidR="001765CF" w:rsidRPr="00FC0FD8" w:rsidRDefault="001765CF" w:rsidP="00CE3F1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39" w:type="dxa"/>
          </w:tcPr>
          <w:p w:rsidR="00CE3F1C" w:rsidRDefault="001765CF" w:rsidP="001765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ЦБ</w:t>
            </w:r>
          </w:p>
          <w:p w:rsidR="001765CF" w:rsidRPr="00CE3F1C" w:rsidRDefault="001765CF" w:rsidP="00CE3F1C">
            <w:pPr>
              <w:jc w:val="center"/>
              <w:rPr>
                <w:sz w:val="24"/>
                <w:szCs w:val="24"/>
              </w:rPr>
            </w:pPr>
          </w:p>
        </w:tc>
      </w:tr>
      <w:tr w:rsidR="00CE3F1C" w:rsidRPr="00767946" w:rsidTr="001765CF">
        <w:tc>
          <w:tcPr>
            <w:tcW w:w="6125" w:type="dxa"/>
          </w:tcPr>
          <w:p w:rsidR="00CE3F1C" w:rsidRPr="00963440" w:rsidRDefault="00CE3F1C" w:rsidP="00CE3F1C">
            <w:pPr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«Познакомьтесь, здесь живут книги»</w:t>
            </w:r>
            <w:r>
              <w:rPr>
                <w:sz w:val="24"/>
                <w:szCs w:val="24"/>
              </w:rPr>
              <w:t xml:space="preserve"> День</w:t>
            </w:r>
            <w:r w:rsidRPr="00963440">
              <w:rPr>
                <w:sz w:val="24"/>
                <w:szCs w:val="24"/>
              </w:rPr>
              <w:t xml:space="preserve"> открытых дверей, экскурсии </w:t>
            </w:r>
          </w:p>
        </w:tc>
        <w:tc>
          <w:tcPr>
            <w:tcW w:w="1134" w:type="dxa"/>
          </w:tcPr>
          <w:p w:rsidR="00CE3F1C" w:rsidRPr="00963440" w:rsidRDefault="00CE3F1C" w:rsidP="00CE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</w:t>
            </w:r>
            <w:r w:rsidRPr="0096344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39" w:type="dxa"/>
          </w:tcPr>
          <w:p w:rsidR="00CE3F1C" w:rsidRPr="00963440" w:rsidRDefault="00CE3F1C" w:rsidP="00CE3F1C">
            <w:r>
              <w:rPr>
                <w:sz w:val="24"/>
                <w:szCs w:val="24"/>
              </w:rPr>
              <w:t>Ашапский ДО</w:t>
            </w:r>
          </w:p>
        </w:tc>
      </w:tr>
      <w:tr w:rsidR="00A40716" w:rsidRPr="00767946" w:rsidTr="001765CF">
        <w:tc>
          <w:tcPr>
            <w:tcW w:w="6125" w:type="dxa"/>
          </w:tcPr>
          <w:p w:rsidR="00A40716" w:rsidRPr="00A40716" w:rsidRDefault="00A40716" w:rsidP="00A40716">
            <w:pPr>
              <w:pStyle w:val="aa"/>
              <w:rPr>
                <w:sz w:val="24"/>
                <w:szCs w:val="24"/>
              </w:rPr>
            </w:pPr>
            <w:r w:rsidRPr="00A40716">
              <w:rPr>
                <w:sz w:val="24"/>
                <w:szCs w:val="24"/>
              </w:rPr>
              <w:t>«Знаком</w:t>
            </w:r>
            <w:r>
              <w:rPr>
                <w:sz w:val="24"/>
                <w:szCs w:val="24"/>
              </w:rPr>
              <w:t>ь</w:t>
            </w:r>
            <w:r w:rsidRPr="00A40716">
              <w:rPr>
                <w:sz w:val="24"/>
                <w:szCs w:val="24"/>
              </w:rPr>
              <w:t>тесь – Библиотека»</w:t>
            </w:r>
          </w:p>
        </w:tc>
        <w:tc>
          <w:tcPr>
            <w:tcW w:w="1134" w:type="dxa"/>
          </w:tcPr>
          <w:p w:rsidR="00A40716" w:rsidRPr="00A40716" w:rsidRDefault="00A40716" w:rsidP="00A40716">
            <w:pPr>
              <w:pStyle w:val="aa"/>
              <w:rPr>
                <w:sz w:val="24"/>
                <w:szCs w:val="24"/>
              </w:rPr>
            </w:pPr>
            <w:r w:rsidRPr="00A40716">
              <w:rPr>
                <w:sz w:val="24"/>
                <w:szCs w:val="24"/>
              </w:rPr>
              <w:t>сентябрь</w:t>
            </w:r>
          </w:p>
        </w:tc>
        <w:tc>
          <w:tcPr>
            <w:tcW w:w="2239" w:type="dxa"/>
          </w:tcPr>
          <w:p w:rsidR="00A40716" w:rsidRPr="00A40716" w:rsidRDefault="00A40716" w:rsidP="00A40716">
            <w:pPr>
              <w:pStyle w:val="aa"/>
              <w:rPr>
                <w:sz w:val="24"/>
                <w:szCs w:val="24"/>
              </w:rPr>
            </w:pPr>
            <w:r w:rsidRPr="00A40716">
              <w:rPr>
                <w:sz w:val="24"/>
                <w:szCs w:val="24"/>
              </w:rPr>
              <w:t>Ашапская СБ</w:t>
            </w:r>
          </w:p>
        </w:tc>
      </w:tr>
      <w:tr w:rsidR="00767946" w:rsidRPr="00767946" w:rsidTr="001765CF">
        <w:tc>
          <w:tcPr>
            <w:tcW w:w="6125" w:type="dxa"/>
          </w:tcPr>
          <w:p w:rsidR="00176DF6" w:rsidRPr="0041270B" w:rsidRDefault="0041270B" w:rsidP="00BB2081">
            <w:pPr>
              <w:tabs>
                <w:tab w:val="center" w:pos="4950"/>
              </w:tabs>
              <w:jc w:val="both"/>
              <w:rPr>
                <w:color w:val="FF0000"/>
                <w:sz w:val="24"/>
                <w:szCs w:val="24"/>
              </w:rPr>
            </w:pPr>
            <w:r w:rsidRPr="0041270B">
              <w:rPr>
                <w:color w:val="111111"/>
                <w:sz w:val="24"/>
                <w:szCs w:val="24"/>
                <w:shd w:val="clear" w:color="auto" w:fill="FFFFFF"/>
              </w:rPr>
              <w:t>«Библиотека принимает гостей»</w:t>
            </w:r>
          </w:p>
        </w:tc>
        <w:tc>
          <w:tcPr>
            <w:tcW w:w="1134" w:type="dxa"/>
          </w:tcPr>
          <w:p w:rsidR="00176DF6" w:rsidRPr="0041270B" w:rsidRDefault="0041270B" w:rsidP="0041270B">
            <w:pPr>
              <w:rPr>
                <w:sz w:val="24"/>
                <w:szCs w:val="24"/>
              </w:rPr>
            </w:pPr>
            <w:r w:rsidRPr="0041270B">
              <w:rPr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:rsidR="00176DF6" w:rsidRPr="0041270B" w:rsidRDefault="0041270B" w:rsidP="008D7E56">
            <w:pPr>
              <w:rPr>
                <w:sz w:val="24"/>
                <w:szCs w:val="24"/>
              </w:rPr>
            </w:pPr>
            <w:r w:rsidRPr="0041270B">
              <w:rPr>
                <w:sz w:val="24"/>
                <w:szCs w:val="24"/>
              </w:rPr>
              <w:t>Второключиковская СБ</w:t>
            </w:r>
          </w:p>
        </w:tc>
      </w:tr>
      <w:tr w:rsidR="00E7354D" w:rsidRPr="00767946" w:rsidTr="001765CF">
        <w:tc>
          <w:tcPr>
            <w:tcW w:w="6125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кин дом»</w:t>
            </w:r>
          </w:p>
        </w:tc>
        <w:tc>
          <w:tcPr>
            <w:tcW w:w="1134" w:type="dxa"/>
          </w:tcPr>
          <w:p w:rsidR="00E7354D" w:rsidRDefault="00E7354D" w:rsidP="00E7354D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39" w:type="dxa"/>
          </w:tcPr>
          <w:p w:rsidR="00E7354D" w:rsidRDefault="00E7354D" w:rsidP="00E7354D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E61F59" w:rsidRPr="00767946" w:rsidTr="001765CF">
        <w:tc>
          <w:tcPr>
            <w:tcW w:w="6125" w:type="dxa"/>
          </w:tcPr>
          <w:p w:rsidR="00E61F59" w:rsidRDefault="00E61F59" w:rsidP="00E61F59">
            <w:pPr>
              <w:pStyle w:val="Footno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найти информацию в библиотеке»</w:t>
            </w:r>
          </w:p>
        </w:tc>
        <w:tc>
          <w:tcPr>
            <w:tcW w:w="1134" w:type="dxa"/>
          </w:tcPr>
          <w:p w:rsidR="00E61F59" w:rsidRDefault="00E61F59" w:rsidP="00E61F59">
            <w:pPr>
              <w:pStyle w:val="Footnote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39" w:type="dxa"/>
          </w:tcPr>
          <w:p w:rsidR="00E61F59" w:rsidRDefault="00E61F59" w:rsidP="00E61F59">
            <w:pPr>
              <w:pStyle w:val="Footnote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ёвская СБ</w:t>
            </w:r>
          </w:p>
        </w:tc>
      </w:tr>
      <w:tr w:rsidR="00463436" w:rsidRPr="00767946" w:rsidTr="001765CF">
        <w:tc>
          <w:tcPr>
            <w:tcW w:w="6125" w:type="dxa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каменной таблички до электронной странички»</w:t>
            </w:r>
          </w:p>
        </w:tc>
        <w:tc>
          <w:tcPr>
            <w:tcW w:w="1134" w:type="dxa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39" w:type="dxa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463436" w:rsidRPr="00767946" w:rsidTr="001765CF">
        <w:tc>
          <w:tcPr>
            <w:tcW w:w="6125" w:type="dxa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 – библиотекарь»</w:t>
            </w:r>
          </w:p>
        </w:tc>
        <w:tc>
          <w:tcPr>
            <w:tcW w:w="1134" w:type="dxa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AA2866" w:rsidRPr="00767946" w:rsidTr="001765CF">
        <w:tc>
          <w:tcPr>
            <w:tcW w:w="6125" w:type="dxa"/>
          </w:tcPr>
          <w:p w:rsidR="00AA2866" w:rsidRPr="00A52AEA" w:rsidRDefault="00AA2866" w:rsidP="00AA286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блиотека – дорога в мир знаний»</w:t>
            </w:r>
          </w:p>
        </w:tc>
        <w:tc>
          <w:tcPr>
            <w:tcW w:w="1134" w:type="dxa"/>
          </w:tcPr>
          <w:p w:rsidR="00AA2866" w:rsidRPr="007632DF" w:rsidRDefault="00AA2866" w:rsidP="00AA286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39" w:type="dxa"/>
          </w:tcPr>
          <w:p w:rsidR="00AA2866" w:rsidRPr="007632DF" w:rsidRDefault="00AA2866" w:rsidP="00AA286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AA2866" w:rsidRPr="00767946" w:rsidTr="001765CF">
        <w:tc>
          <w:tcPr>
            <w:tcW w:w="6125" w:type="dxa"/>
          </w:tcPr>
          <w:p w:rsidR="00AA2866" w:rsidRPr="00A52AEA" w:rsidRDefault="00AA2866" w:rsidP="00AA2866">
            <w:pPr>
              <w:pStyle w:val="aa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«В страну «Библиотека» вход открыт»</w:t>
            </w:r>
          </w:p>
        </w:tc>
        <w:tc>
          <w:tcPr>
            <w:tcW w:w="1134" w:type="dxa"/>
          </w:tcPr>
          <w:p w:rsidR="00AA2866" w:rsidRPr="007632DF" w:rsidRDefault="00AA2866" w:rsidP="00AA286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39" w:type="dxa"/>
          </w:tcPr>
          <w:p w:rsidR="00AA2866" w:rsidRPr="007632DF" w:rsidRDefault="00AA2866" w:rsidP="00AA286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0C18A9" w:rsidRPr="00767946" w:rsidTr="001765CF">
        <w:tc>
          <w:tcPr>
            <w:tcW w:w="6125" w:type="dxa"/>
          </w:tcPr>
          <w:p w:rsidR="000C18A9" w:rsidRPr="007632DF" w:rsidRDefault="000C18A9" w:rsidP="000C18A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134" w:type="dxa"/>
          </w:tcPr>
          <w:p w:rsidR="000C18A9" w:rsidRPr="007632DF" w:rsidRDefault="000C18A9" w:rsidP="000C18A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39" w:type="dxa"/>
          </w:tcPr>
          <w:p w:rsidR="000C18A9" w:rsidRPr="007632DF" w:rsidRDefault="000C18A9" w:rsidP="000C18A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7D165F" w:rsidRPr="00767946" w:rsidTr="001765CF">
        <w:tc>
          <w:tcPr>
            <w:tcW w:w="6125" w:type="dxa"/>
          </w:tcPr>
          <w:p w:rsidR="007D165F" w:rsidRPr="0091029F" w:rsidRDefault="007D165F" w:rsidP="007D165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книга в библиотеку пришла»</w:t>
            </w:r>
          </w:p>
        </w:tc>
        <w:tc>
          <w:tcPr>
            <w:tcW w:w="1134" w:type="dxa"/>
          </w:tcPr>
          <w:p w:rsidR="007D165F" w:rsidRPr="0091029F" w:rsidRDefault="007D165F" w:rsidP="007D165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39" w:type="dxa"/>
          </w:tcPr>
          <w:p w:rsidR="007D165F" w:rsidRPr="007632DF" w:rsidRDefault="007D165F" w:rsidP="007D165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440EAB" w:rsidRPr="00767946" w:rsidTr="001765CF">
        <w:tc>
          <w:tcPr>
            <w:tcW w:w="6125" w:type="dxa"/>
          </w:tcPr>
          <w:p w:rsidR="00440EAB" w:rsidRPr="007632DF" w:rsidRDefault="00440EAB" w:rsidP="00440EA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всегда будет книга». День открытых дверей</w:t>
            </w:r>
          </w:p>
        </w:tc>
        <w:tc>
          <w:tcPr>
            <w:tcW w:w="1134" w:type="dxa"/>
          </w:tcPr>
          <w:p w:rsidR="00440EAB" w:rsidRPr="007632DF" w:rsidRDefault="00440EAB" w:rsidP="00440EA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:rsidR="00440EAB" w:rsidRPr="007632DF" w:rsidRDefault="00440EAB" w:rsidP="00440EA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440EAB" w:rsidRPr="00767946" w:rsidTr="001765CF">
        <w:tc>
          <w:tcPr>
            <w:tcW w:w="6125" w:type="dxa"/>
          </w:tcPr>
          <w:p w:rsidR="00440EAB" w:rsidRPr="007632DF" w:rsidRDefault="00440EAB" w:rsidP="00440EA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блиотека встречает гостей» обзорная экскурсия для школьников с. Медянка</w:t>
            </w:r>
          </w:p>
        </w:tc>
        <w:tc>
          <w:tcPr>
            <w:tcW w:w="1134" w:type="dxa"/>
          </w:tcPr>
          <w:p w:rsidR="00440EAB" w:rsidRPr="007632DF" w:rsidRDefault="00440EAB" w:rsidP="00440EA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39" w:type="dxa"/>
          </w:tcPr>
          <w:p w:rsidR="00440EAB" w:rsidRPr="007632DF" w:rsidRDefault="00440EAB" w:rsidP="00440EA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AE507C" w:rsidRPr="00767946" w:rsidTr="001765CF">
        <w:tc>
          <w:tcPr>
            <w:tcW w:w="6125" w:type="dxa"/>
          </w:tcPr>
          <w:p w:rsidR="00AE507C" w:rsidRPr="001722F1" w:rsidRDefault="00AE507C" w:rsidP="00AE507C">
            <w:pPr>
              <w:pStyle w:val="aa"/>
              <w:rPr>
                <w:sz w:val="24"/>
                <w:szCs w:val="24"/>
              </w:rPr>
            </w:pPr>
            <w:r w:rsidRPr="001722F1">
              <w:rPr>
                <w:color w:val="1A1A1A"/>
                <w:sz w:val="24"/>
                <w:szCs w:val="24"/>
                <w:shd w:val="clear" w:color="auto" w:fill="FFFFFF"/>
              </w:rPr>
              <w:t>«Королева книга приглашает»</w:t>
            </w:r>
          </w:p>
        </w:tc>
        <w:tc>
          <w:tcPr>
            <w:tcW w:w="1134" w:type="dxa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AE507C" w:rsidRPr="00767946" w:rsidTr="001765CF">
        <w:tc>
          <w:tcPr>
            <w:tcW w:w="6125" w:type="dxa"/>
          </w:tcPr>
          <w:p w:rsidR="00AE507C" w:rsidRPr="00AE507C" w:rsidRDefault="00AE507C" w:rsidP="00AE507C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1722F1">
              <w:rPr>
                <w:color w:val="1A1A1A"/>
                <w:sz w:val="24"/>
                <w:szCs w:val="24"/>
              </w:rPr>
              <w:t>«Сегодня к нам новый читатель пришел»</w:t>
            </w:r>
            <w:r w:rsidRPr="001722F1">
              <w:rPr>
                <w:sz w:val="24"/>
                <w:szCs w:val="24"/>
              </w:rPr>
              <w:t xml:space="preserve"> </w:t>
            </w:r>
            <w:r>
              <w:rPr>
                <w:color w:val="1A1A1A"/>
                <w:sz w:val="24"/>
                <w:szCs w:val="24"/>
              </w:rPr>
              <w:t>библиотечный урок-</w:t>
            </w:r>
            <w:r w:rsidRPr="001722F1">
              <w:rPr>
                <w:color w:val="1A1A1A"/>
                <w:sz w:val="24"/>
                <w:szCs w:val="24"/>
              </w:rPr>
              <w:t>знакомство</w:t>
            </w:r>
          </w:p>
        </w:tc>
        <w:tc>
          <w:tcPr>
            <w:tcW w:w="1134" w:type="dxa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39" w:type="dxa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D95153" w:rsidRPr="00767946" w:rsidTr="00D95153">
        <w:trPr>
          <w:trHeight w:val="343"/>
        </w:trPr>
        <w:tc>
          <w:tcPr>
            <w:tcW w:w="9498" w:type="dxa"/>
            <w:gridSpan w:val="3"/>
          </w:tcPr>
          <w:p w:rsidR="00D95153" w:rsidRPr="00D95153" w:rsidRDefault="00D95153" w:rsidP="00D95153">
            <w:pPr>
              <w:tabs>
                <w:tab w:val="left" w:pos="6492"/>
              </w:tabs>
              <w:rPr>
                <w:sz w:val="24"/>
                <w:szCs w:val="24"/>
              </w:rPr>
            </w:pPr>
            <w:r w:rsidRPr="00D95153">
              <w:rPr>
                <w:b/>
                <w:sz w:val="24"/>
                <w:szCs w:val="28"/>
              </w:rPr>
              <w:t>Библиотечно-библиографические уроки:</w:t>
            </w:r>
          </w:p>
        </w:tc>
      </w:tr>
      <w:tr w:rsidR="003037B7" w:rsidRPr="00767946" w:rsidTr="003037B7">
        <w:tc>
          <w:tcPr>
            <w:tcW w:w="6125" w:type="dxa"/>
          </w:tcPr>
          <w:p w:rsidR="003037B7" w:rsidRPr="00DF159E" w:rsidRDefault="003037B7" w:rsidP="00A40716">
            <w:pPr>
              <w:tabs>
                <w:tab w:val="left" w:pos="0"/>
              </w:tabs>
              <w:ind w:right="-22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«Сто вопросов в голове, а отв</w:t>
            </w:r>
            <w:r w:rsidR="00A40716">
              <w:rPr>
                <w:sz w:val="24"/>
                <w:szCs w:val="24"/>
              </w:rPr>
              <w:t>еты в словаре!»</w:t>
            </w:r>
          </w:p>
        </w:tc>
        <w:tc>
          <w:tcPr>
            <w:tcW w:w="1134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>сентябрь</w:t>
            </w:r>
          </w:p>
        </w:tc>
        <w:tc>
          <w:tcPr>
            <w:tcW w:w="2239" w:type="dxa"/>
          </w:tcPr>
          <w:p w:rsidR="003037B7" w:rsidRPr="00DF159E" w:rsidRDefault="003037B7" w:rsidP="003037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F159E">
              <w:rPr>
                <w:sz w:val="24"/>
                <w:szCs w:val="24"/>
              </w:rPr>
              <w:t xml:space="preserve">ОО </w:t>
            </w:r>
            <w:r>
              <w:rPr>
                <w:sz w:val="24"/>
                <w:szCs w:val="24"/>
              </w:rPr>
              <w:t>ЦБ</w:t>
            </w:r>
          </w:p>
        </w:tc>
      </w:tr>
      <w:tr w:rsidR="00A40716" w:rsidRPr="00767946" w:rsidTr="006A5FEE">
        <w:tc>
          <w:tcPr>
            <w:tcW w:w="6125" w:type="dxa"/>
          </w:tcPr>
          <w:p w:rsidR="00A40716" w:rsidRPr="00A40716" w:rsidRDefault="00A40716" w:rsidP="00A40716">
            <w:pPr>
              <w:pStyle w:val="aa"/>
              <w:rPr>
                <w:sz w:val="24"/>
                <w:szCs w:val="24"/>
              </w:rPr>
            </w:pPr>
            <w:r w:rsidRPr="00A40716">
              <w:rPr>
                <w:sz w:val="24"/>
                <w:szCs w:val="24"/>
              </w:rPr>
              <w:t>«Наши умные помощники»</w:t>
            </w:r>
          </w:p>
        </w:tc>
        <w:tc>
          <w:tcPr>
            <w:tcW w:w="1134" w:type="dxa"/>
          </w:tcPr>
          <w:p w:rsidR="00A40716" w:rsidRPr="00A40716" w:rsidRDefault="00A40716" w:rsidP="00A40716">
            <w:pPr>
              <w:pStyle w:val="aa"/>
              <w:rPr>
                <w:sz w:val="24"/>
                <w:szCs w:val="24"/>
              </w:rPr>
            </w:pPr>
            <w:r w:rsidRPr="00A40716">
              <w:rPr>
                <w:sz w:val="24"/>
                <w:szCs w:val="24"/>
              </w:rPr>
              <w:t>ноябрь</w:t>
            </w:r>
          </w:p>
        </w:tc>
        <w:tc>
          <w:tcPr>
            <w:tcW w:w="2239" w:type="dxa"/>
          </w:tcPr>
          <w:p w:rsidR="00A40716" w:rsidRPr="00A40716" w:rsidRDefault="00A40716" w:rsidP="00A40716">
            <w:pPr>
              <w:pStyle w:val="aa"/>
              <w:rPr>
                <w:sz w:val="24"/>
                <w:szCs w:val="24"/>
              </w:rPr>
            </w:pPr>
            <w:r w:rsidRPr="00A40716">
              <w:rPr>
                <w:sz w:val="24"/>
                <w:szCs w:val="24"/>
              </w:rPr>
              <w:t>Ашапская СБ</w:t>
            </w:r>
          </w:p>
        </w:tc>
      </w:tr>
      <w:tr w:rsidR="00767946" w:rsidRPr="00767946" w:rsidTr="0041270B">
        <w:tc>
          <w:tcPr>
            <w:tcW w:w="6125" w:type="dxa"/>
          </w:tcPr>
          <w:p w:rsidR="00176DF6" w:rsidRDefault="0041270B" w:rsidP="0041270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1270B">
              <w:rPr>
                <w:color w:val="333333"/>
                <w:sz w:val="24"/>
                <w:szCs w:val="24"/>
                <w:shd w:val="clear" w:color="auto" w:fill="FFFFFF"/>
              </w:rPr>
              <w:t>«Кого мы 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азываем человеком начитанным?» урок-диспут</w:t>
            </w:r>
          </w:p>
          <w:p w:rsidR="0041270B" w:rsidRPr="0041270B" w:rsidRDefault="0041270B" w:rsidP="0041270B">
            <w:pPr>
              <w:rPr>
                <w:color w:val="FF0000"/>
                <w:sz w:val="24"/>
                <w:szCs w:val="24"/>
              </w:rPr>
            </w:pPr>
            <w:r w:rsidRPr="0041270B">
              <w:rPr>
                <w:color w:val="333333"/>
                <w:sz w:val="24"/>
                <w:szCs w:val="24"/>
                <w:shd w:val="clear" w:color="auto" w:fill="FFFFFF"/>
              </w:rPr>
              <w:t>«СБА б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иблиотеки – ключ к информации» </w:t>
            </w:r>
            <w:r w:rsidRPr="0041270B">
              <w:rPr>
                <w:color w:val="333333"/>
                <w:sz w:val="24"/>
                <w:szCs w:val="24"/>
                <w:shd w:val="clear" w:color="auto" w:fill="FFFFFF"/>
              </w:rPr>
              <w:t>урок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практикум</w:t>
            </w:r>
          </w:p>
        </w:tc>
        <w:tc>
          <w:tcPr>
            <w:tcW w:w="1134" w:type="dxa"/>
          </w:tcPr>
          <w:p w:rsidR="00176DF6" w:rsidRPr="0041270B" w:rsidRDefault="0041270B" w:rsidP="0041270B">
            <w:pPr>
              <w:rPr>
                <w:sz w:val="24"/>
                <w:szCs w:val="24"/>
              </w:rPr>
            </w:pPr>
            <w:r w:rsidRPr="0041270B">
              <w:rPr>
                <w:sz w:val="24"/>
                <w:szCs w:val="24"/>
              </w:rPr>
              <w:t>Март</w:t>
            </w:r>
          </w:p>
          <w:p w:rsidR="0041270B" w:rsidRPr="0041270B" w:rsidRDefault="0041270B" w:rsidP="0041270B">
            <w:pPr>
              <w:rPr>
                <w:sz w:val="24"/>
                <w:szCs w:val="24"/>
              </w:rPr>
            </w:pPr>
          </w:p>
          <w:p w:rsidR="0041270B" w:rsidRPr="0041270B" w:rsidRDefault="0041270B" w:rsidP="0041270B">
            <w:pPr>
              <w:rPr>
                <w:sz w:val="24"/>
                <w:szCs w:val="24"/>
              </w:rPr>
            </w:pPr>
            <w:r w:rsidRPr="0041270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39" w:type="dxa"/>
          </w:tcPr>
          <w:p w:rsidR="00176DF6" w:rsidRPr="0041270B" w:rsidRDefault="0041270B" w:rsidP="0041270B">
            <w:pPr>
              <w:rPr>
                <w:sz w:val="24"/>
                <w:szCs w:val="24"/>
              </w:rPr>
            </w:pPr>
            <w:r w:rsidRPr="0041270B">
              <w:rPr>
                <w:sz w:val="24"/>
                <w:szCs w:val="24"/>
              </w:rPr>
              <w:t>Второключиковская СБ</w:t>
            </w:r>
          </w:p>
        </w:tc>
      </w:tr>
      <w:tr w:rsidR="00E61F59" w:rsidRPr="00767946" w:rsidTr="00252193">
        <w:tc>
          <w:tcPr>
            <w:tcW w:w="6125" w:type="dxa"/>
          </w:tcPr>
          <w:p w:rsidR="00E61F59" w:rsidRDefault="00E61F59" w:rsidP="00E61F59">
            <w:pPr>
              <w:pStyle w:val="Footnot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Таинственная паутина: ресурсы Интернет»</w:t>
            </w:r>
          </w:p>
        </w:tc>
        <w:tc>
          <w:tcPr>
            <w:tcW w:w="1134" w:type="dxa"/>
          </w:tcPr>
          <w:p w:rsidR="00E61F59" w:rsidRDefault="00E61F59" w:rsidP="00E61F59">
            <w:pPr>
              <w:pStyle w:val="Footnote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:rsidR="00E61F59" w:rsidRDefault="00E61F59" w:rsidP="00E61F59">
            <w:pPr>
              <w:pStyle w:val="Standard"/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ьёвская СБ </w:t>
            </w:r>
          </w:p>
        </w:tc>
      </w:tr>
      <w:tr w:rsidR="00463436" w:rsidRPr="00767946" w:rsidTr="00766755">
        <w:tc>
          <w:tcPr>
            <w:tcW w:w="6125" w:type="dxa"/>
          </w:tcPr>
          <w:p w:rsidR="00463436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нашей библиотеки» Урок – память</w:t>
            </w:r>
          </w:p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БА библиотеки – ключ к информации» Урок -  практикум</w:t>
            </w:r>
          </w:p>
        </w:tc>
        <w:tc>
          <w:tcPr>
            <w:tcW w:w="1134" w:type="dxa"/>
          </w:tcPr>
          <w:p w:rsidR="00463436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39" w:type="dxa"/>
          </w:tcPr>
          <w:p w:rsidR="00463436" w:rsidRPr="007632DF" w:rsidRDefault="00463436" w:rsidP="0046343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сыльская СБ</w:t>
            </w:r>
          </w:p>
        </w:tc>
      </w:tr>
      <w:tr w:rsidR="005602D1" w:rsidRPr="00767946" w:rsidTr="00F5533C">
        <w:tc>
          <w:tcPr>
            <w:tcW w:w="6125" w:type="dxa"/>
          </w:tcPr>
          <w:p w:rsidR="005602D1" w:rsidRPr="00A52AEA" w:rsidRDefault="005602D1" w:rsidP="005602D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креты библиотечных каталогов»</w:t>
            </w:r>
          </w:p>
        </w:tc>
        <w:tc>
          <w:tcPr>
            <w:tcW w:w="1134" w:type="dxa"/>
          </w:tcPr>
          <w:p w:rsidR="005602D1" w:rsidRPr="007632DF" w:rsidRDefault="005602D1" w:rsidP="005602D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39" w:type="dxa"/>
          </w:tcPr>
          <w:p w:rsidR="005602D1" w:rsidRPr="007632DF" w:rsidRDefault="005602D1" w:rsidP="005602D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5602D1" w:rsidRPr="00767946" w:rsidTr="00F5533C">
        <w:tc>
          <w:tcPr>
            <w:tcW w:w="6125" w:type="dxa"/>
          </w:tcPr>
          <w:p w:rsidR="005602D1" w:rsidRPr="00A52AEA" w:rsidRDefault="005602D1" w:rsidP="005602D1">
            <w:pPr>
              <w:pStyle w:val="aa"/>
              <w:rPr>
                <w:sz w:val="24"/>
                <w:szCs w:val="24"/>
              </w:rPr>
            </w:pPr>
            <w:r w:rsidRPr="00A52AEA">
              <w:rPr>
                <w:sz w:val="24"/>
                <w:szCs w:val="24"/>
              </w:rPr>
              <w:t>«Сто вопрос</w:t>
            </w:r>
            <w:r>
              <w:rPr>
                <w:sz w:val="24"/>
                <w:szCs w:val="24"/>
              </w:rPr>
              <w:t>ов в голове, а ответы в словаре</w:t>
            </w:r>
            <w:r w:rsidRPr="00A52AE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602D1" w:rsidRPr="007632DF" w:rsidRDefault="005602D1" w:rsidP="005602D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9" w:type="dxa"/>
          </w:tcPr>
          <w:p w:rsidR="005602D1" w:rsidRPr="007632DF" w:rsidRDefault="005602D1" w:rsidP="005602D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ашапская СБ</w:t>
            </w:r>
          </w:p>
        </w:tc>
      </w:tr>
      <w:tr w:rsidR="000C18A9" w:rsidRPr="00767946" w:rsidTr="001765CF">
        <w:trPr>
          <w:trHeight w:val="462"/>
        </w:trPr>
        <w:tc>
          <w:tcPr>
            <w:tcW w:w="6125" w:type="dxa"/>
          </w:tcPr>
          <w:p w:rsidR="000C18A9" w:rsidRPr="007632DF" w:rsidRDefault="000C18A9" w:rsidP="000C18A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словарей и энциклопедий» познавательная викторина</w:t>
            </w:r>
          </w:p>
        </w:tc>
        <w:tc>
          <w:tcPr>
            <w:tcW w:w="1134" w:type="dxa"/>
          </w:tcPr>
          <w:p w:rsidR="000C18A9" w:rsidRPr="007632DF" w:rsidRDefault="000C18A9" w:rsidP="000C18A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9" w:type="dxa"/>
          </w:tcPr>
          <w:p w:rsidR="000C18A9" w:rsidRPr="007632DF" w:rsidRDefault="000C18A9" w:rsidP="000C18A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янская СБ</w:t>
            </w:r>
          </w:p>
        </w:tc>
      </w:tr>
      <w:tr w:rsidR="007D165F" w:rsidRPr="00767946" w:rsidTr="001765CF">
        <w:trPr>
          <w:trHeight w:val="462"/>
        </w:trPr>
        <w:tc>
          <w:tcPr>
            <w:tcW w:w="6125" w:type="dxa"/>
          </w:tcPr>
          <w:p w:rsidR="007D165F" w:rsidRPr="0091029F" w:rsidRDefault="007D165F" w:rsidP="007D165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и «Алфавитный и систематический каталоги»</w:t>
            </w:r>
          </w:p>
        </w:tc>
        <w:tc>
          <w:tcPr>
            <w:tcW w:w="1134" w:type="dxa"/>
          </w:tcPr>
          <w:p w:rsidR="007D165F" w:rsidRPr="007632DF" w:rsidRDefault="007D165F" w:rsidP="007D165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39" w:type="dxa"/>
          </w:tcPr>
          <w:p w:rsidR="007D165F" w:rsidRPr="007632DF" w:rsidRDefault="007D165F" w:rsidP="007D165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каевская СБ</w:t>
            </w:r>
          </w:p>
        </w:tc>
      </w:tr>
      <w:tr w:rsidR="00440EAB" w:rsidRPr="00767946" w:rsidTr="00440EAB">
        <w:trPr>
          <w:trHeight w:val="365"/>
        </w:trPr>
        <w:tc>
          <w:tcPr>
            <w:tcW w:w="6125" w:type="dxa"/>
          </w:tcPr>
          <w:p w:rsidR="00440EAB" w:rsidRPr="007632DF" w:rsidRDefault="00440EAB" w:rsidP="00440EA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и книги расскажут обо всём» Познавательный час</w:t>
            </w:r>
          </w:p>
        </w:tc>
        <w:tc>
          <w:tcPr>
            <w:tcW w:w="1134" w:type="dxa"/>
          </w:tcPr>
          <w:p w:rsidR="00440EAB" w:rsidRPr="007632DF" w:rsidRDefault="00440EAB" w:rsidP="00440EA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.</w:t>
            </w:r>
          </w:p>
        </w:tc>
        <w:tc>
          <w:tcPr>
            <w:tcW w:w="2239" w:type="dxa"/>
          </w:tcPr>
          <w:p w:rsidR="00440EAB" w:rsidRPr="007632DF" w:rsidRDefault="00440EAB" w:rsidP="00440EA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инская СБ</w:t>
            </w:r>
          </w:p>
        </w:tc>
      </w:tr>
      <w:tr w:rsidR="00AE507C" w:rsidRPr="00767946" w:rsidTr="00440EAB">
        <w:trPr>
          <w:trHeight w:val="365"/>
        </w:trPr>
        <w:tc>
          <w:tcPr>
            <w:tcW w:w="6125" w:type="dxa"/>
          </w:tcPr>
          <w:p w:rsidR="00AE507C" w:rsidRPr="00AE507C" w:rsidRDefault="00AE507C" w:rsidP="00AE507C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1722F1">
              <w:rPr>
                <w:color w:val="1A1A1A"/>
                <w:sz w:val="24"/>
                <w:szCs w:val="24"/>
              </w:rPr>
              <w:t>«Тайны книжного мира» (история и структура книги)</w:t>
            </w:r>
          </w:p>
        </w:tc>
        <w:tc>
          <w:tcPr>
            <w:tcW w:w="1134" w:type="dxa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39" w:type="dxa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  <w:tr w:rsidR="00AE507C" w:rsidRPr="00767946" w:rsidTr="00440EAB">
        <w:trPr>
          <w:trHeight w:val="365"/>
        </w:trPr>
        <w:tc>
          <w:tcPr>
            <w:tcW w:w="6125" w:type="dxa"/>
          </w:tcPr>
          <w:p w:rsidR="00AE507C" w:rsidRPr="00AE507C" w:rsidRDefault="00AE507C" w:rsidP="00AE507C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1722F1">
              <w:rPr>
                <w:color w:val="1A1A1A"/>
                <w:sz w:val="24"/>
                <w:szCs w:val="24"/>
              </w:rPr>
              <w:t>«Наука п</w:t>
            </w:r>
            <w:r>
              <w:rPr>
                <w:color w:val="1A1A1A"/>
                <w:sz w:val="24"/>
                <w:szCs w:val="24"/>
              </w:rPr>
              <w:t>люс фантазия»</w:t>
            </w:r>
          </w:p>
        </w:tc>
        <w:tc>
          <w:tcPr>
            <w:tcW w:w="1134" w:type="dxa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9" w:type="dxa"/>
          </w:tcPr>
          <w:p w:rsidR="00AE507C" w:rsidRPr="007632DF" w:rsidRDefault="00AE507C" w:rsidP="00AE507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пниковская СБ</w:t>
            </w:r>
          </w:p>
        </w:tc>
      </w:tr>
    </w:tbl>
    <w:p w:rsidR="00176DF6" w:rsidRPr="00767946" w:rsidRDefault="00176DF6" w:rsidP="00176DF6">
      <w:pPr>
        <w:jc w:val="center"/>
        <w:rPr>
          <w:b/>
          <w:color w:val="FF0000"/>
          <w:sz w:val="24"/>
          <w:szCs w:val="24"/>
        </w:rPr>
      </w:pPr>
    </w:p>
    <w:p w:rsidR="00176DF6" w:rsidRPr="00D606A5" w:rsidRDefault="00176DF6" w:rsidP="00176DF6">
      <w:pPr>
        <w:jc w:val="center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7.4. Составление библиографических пособий</w:t>
      </w:r>
    </w:p>
    <w:p w:rsidR="00176DF6" w:rsidRPr="00767946" w:rsidRDefault="00176DF6" w:rsidP="00176DF6">
      <w:pPr>
        <w:jc w:val="center"/>
        <w:rPr>
          <w:b/>
          <w:color w:val="FF0000"/>
          <w:sz w:val="24"/>
          <w:szCs w:val="24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6941"/>
        <w:gridCol w:w="1134"/>
        <w:gridCol w:w="1418"/>
      </w:tblGrid>
      <w:tr w:rsidR="00767946" w:rsidRPr="00767946" w:rsidTr="00E17006">
        <w:tc>
          <w:tcPr>
            <w:tcW w:w="6941" w:type="dxa"/>
          </w:tcPr>
          <w:p w:rsidR="00176DF6" w:rsidRPr="00D95153" w:rsidRDefault="00176DF6" w:rsidP="00EE01B5">
            <w:pPr>
              <w:jc w:val="both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- «Календарь знаменательных и памятных дат – 202</w:t>
            </w:r>
            <w:r w:rsidR="00D95153" w:rsidRPr="00D95153">
              <w:rPr>
                <w:sz w:val="24"/>
                <w:szCs w:val="24"/>
              </w:rPr>
              <w:t>6</w:t>
            </w:r>
            <w:r w:rsidRPr="00D95153">
              <w:rPr>
                <w:sz w:val="24"/>
                <w:szCs w:val="24"/>
              </w:rPr>
              <w:t xml:space="preserve">» </w:t>
            </w:r>
          </w:p>
          <w:p w:rsidR="00176DF6" w:rsidRPr="00D95153" w:rsidRDefault="00176DF6" w:rsidP="00EE01B5">
            <w:pPr>
              <w:jc w:val="both"/>
              <w:rPr>
                <w:b/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- аннотированный список «Новинки интеллектуальной прозы: лауреаты и финалисты литературных премий»</w:t>
            </w:r>
          </w:p>
        </w:tc>
        <w:tc>
          <w:tcPr>
            <w:tcW w:w="1134" w:type="dxa"/>
            <w:vAlign w:val="bottom"/>
          </w:tcPr>
          <w:p w:rsidR="00176DF6" w:rsidRPr="00D95153" w:rsidRDefault="00CA3B56" w:rsidP="00EE01B5">
            <w:pPr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Ноябрь</w:t>
            </w:r>
          </w:p>
          <w:p w:rsidR="00CA3B56" w:rsidRPr="00D95153" w:rsidRDefault="00CA3B56" w:rsidP="00EE01B5">
            <w:pPr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Декабрь</w:t>
            </w:r>
          </w:p>
          <w:p w:rsidR="00CA3B56" w:rsidRPr="00D95153" w:rsidRDefault="00CA3B56" w:rsidP="00EE01B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76DF6" w:rsidRPr="00D95153" w:rsidRDefault="00176DF6" w:rsidP="00EE01B5">
            <w:pPr>
              <w:jc w:val="center"/>
              <w:rPr>
                <w:sz w:val="24"/>
                <w:szCs w:val="24"/>
              </w:rPr>
            </w:pPr>
            <w:r w:rsidRPr="00D95153">
              <w:rPr>
                <w:sz w:val="24"/>
                <w:szCs w:val="24"/>
              </w:rPr>
              <w:t>ЦБ</w:t>
            </w:r>
          </w:p>
        </w:tc>
      </w:tr>
      <w:tr w:rsidR="00767946" w:rsidRPr="00C142FB" w:rsidTr="00E17006">
        <w:tc>
          <w:tcPr>
            <w:tcW w:w="6941" w:type="dxa"/>
          </w:tcPr>
          <w:p w:rsidR="00176DF6" w:rsidRPr="00C142FB" w:rsidRDefault="00C142FB" w:rsidP="00EE01B5">
            <w:pPr>
              <w:jc w:val="both"/>
              <w:rPr>
                <w:sz w:val="24"/>
                <w:szCs w:val="24"/>
              </w:rPr>
            </w:pPr>
            <w:r w:rsidRPr="00C142FB">
              <w:rPr>
                <w:sz w:val="24"/>
                <w:szCs w:val="24"/>
              </w:rPr>
              <w:t>Р</w:t>
            </w:r>
            <w:r w:rsidR="00176DF6" w:rsidRPr="00C142FB">
              <w:rPr>
                <w:sz w:val="24"/>
                <w:szCs w:val="24"/>
              </w:rPr>
              <w:t>екламные, тематические закладки, листовки к различным мероприятиям, и</w:t>
            </w:r>
            <w:r w:rsidR="00CA3B56" w:rsidRPr="00C142FB">
              <w:rPr>
                <w:sz w:val="24"/>
                <w:szCs w:val="24"/>
              </w:rPr>
              <w:t>нформационные списки новых книг</w:t>
            </w:r>
          </w:p>
        </w:tc>
        <w:tc>
          <w:tcPr>
            <w:tcW w:w="1134" w:type="dxa"/>
            <w:vAlign w:val="bottom"/>
          </w:tcPr>
          <w:p w:rsidR="00176DF6" w:rsidRPr="00C142FB" w:rsidRDefault="00176DF6" w:rsidP="00EE01B5">
            <w:pPr>
              <w:rPr>
                <w:sz w:val="24"/>
                <w:szCs w:val="24"/>
              </w:rPr>
            </w:pPr>
            <w:r w:rsidRPr="00C142FB">
              <w:rPr>
                <w:sz w:val="24"/>
                <w:szCs w:val="24"/>
              </w:rPr>
              <w:t>1-4 кв</w:t>
            </w:r>
          </w:p>
        </w:tc>
        <w:tc>
          <w:tcPr>
            <w:tcW w:w="1418" w:type="dxa"/>
            <w:vAlign w:val="bottom"/>
          </w:tcPr>
          <w:p w:rsidR="00176DF6" w:rsidRPr="00C142FB" w:rsidRDefault="00176DF6" w:rsidP="00EE01B5">
            <w:pPr>
              <w:jc w:val="center"/>
              <w:rPr>
                <w:sz w:val="24"/>
                <w:szCs w:val="24"/>
              </w:rPr>
            </w:pPr>
            <w:r w:rsidRPr="00C142FB">
              <w:rPr>
                <w:sz w:val="24"/>
                <w:szCs w:val="24"/>
              </w:rPr>
              <w:t>ЦБ, б-ки</w:t>
            </w:r>
          </w:p>
        </w:tc>
      </w:tr>
    </w:tbl>
    <w:p w:rsidR="00FF6D5F" w:rsidRPr="00767946" w:rsidRDefault="00FF6D5F" w:rsidP="00FF6D5F">
      <w:pPr>
        <w:rPr>
          <w:color w:val="FF0000"/>
          <w:sz w:val="24"/>
          <w:szCs w:val="24"/>
        </w:rPr>
      </w:pPr>
    </w:p>
    <w:p w:rsidR="00AE507C" w:rsidRPr="00AE507C" w:rsidRDefault="00E0051C" w:rsidP="00AE507C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8. Деятельность ЦПИ</w:t>
      </w:r>
    </w:p>
    <w:p w:rsidR="00AE507C" w:rsidRPr="00461089" w:rsidRDefault="00AE507C" w:rsidP="00AE507C">
      <w:pPr>
        <w:ind w:firstLine="720"/>
        <w:jc w:val="center"/>
        <w:rPr>
          <w:b/>
          <w:sz w:val="16"/>
          <w:szCs w:val="16"/>
        </w:rPr>
      </w:pPr>
    </w:p>
    <w:p w:rsidR="00AE507C" w:rsidRPr="00461089" w:rsidRDefault="00AE507C" w:rsidP="00AE507C">
      <w:pPr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 xml:space="preserve"> 8.1.</w:t>
      </w:r>
      <w:r w:rsidRPr="00461089">
        <w:rPr>
          <w:sz w:val="24"/>
          <w:szCs w:val="24"/>
        </w:rPr>
        <w:t xml:space="preserve">  Центр правовой информации (ЦПИ) является структурным подраздел</w:t>
      </w:r>
      <w:r>
        <w:rPr>
          <w:sz w:val="24"/>
          <w:szCs w:val="24"/>
        </w:rPr>
        <w:t>ением (отделом) МЦБ с 01.01.2013</w:t>
      </w:r>
      <w:r w:rsidRPr="00461089">
        <w:rPr>
          <w:sz w:val="24"/>
          <w:szCs w:val="24"/>
        </w:rPr>
        <w:t xml:space="preserve"> г., создан и действует согласно постановлению главы администрации Ординского района от </w:t>
      </w:r>
      <w:smartTag w:uri="urn:schemas-microsoft-com:office:smarttags" w:element="date">
        <w:smartTagPr>
          <w:attr w:name="ls" w:val="trans"/>
          <w:attr w:name="Month" w:val="08"/>
          <w:attr w:name="Day" w:val="30"/>
          <w:attr w:name="Year" w:val="2000"/>
        </w:smartTagPr>
        <w:r w:rsidRPr="00461089">
          <w:rPr>
            <w:sz w:val="24"/>
            <w:szCs w:val="24"/>
          </w:rPr>
          <w:t>30.08.2000</w:t>
        </w:r>
      </w:smartTag>
      <w:r w:rsidRPr="00461089">
        <w:rPr>
          <w:sz w:val="24"/>
          <w:szCs w:val="24"/>
        </w:rPr>
        <w:t xml:space="preserve"> г.</w:t>
      </w:r>
    </w:p>
    <w:p w:rsidR="00AE507C" w:rsidRPr="00461089" w:rsidRDefault="00AE507C" w:rsidP="00AE507C">
      <w:pPr>
        <w:jc w:val="both"/>
        <w:rPr>
          <w:sz w:val="24"/>
          <w:szCs w:val="24"/>
        </w:rPr>
      </w:pPr>
      <w:r w:rsidRPr="00461089">
        <w:rPr>
          <w:sz w:val="24"/>
          <w:szCs w:val="24"/>
        </w:rPr>
        <w:t xml:space="preserve"> </w:t>
      </w:r>
      <w:r w:rsidRPr="00461089">
        <w:rPr>
          <w:b/>
          <w:sz w:val="24"/>
          <w:szCs w:val="24"/>
        </w:rPr>
        <w:t>8.2.</w:t>
      </w:r>
      <w:r w:rsidRPr="00461089">
        <w:rPr>
          <w:sz w:val="24"/>
          <w:szCs w:val="24"/>
        </w:rPr>
        <w:t xml:space="preserve"> Техническое оснащение деятельности ЦПИ: 2 компьютера, ксерокс, принтер, МФУ</w:t>
      </w:r>
      <w:r>
        <w:rPr>
          <w:sz w:val="24"/>
          <w:szCs w:val="24"/>
        </w:rPr>
        <w:t>, ламинатор, брошюратор</w:t>
      </w:r>
      <w:r w:rsidRPr="00461089">
        <w:rPr>
          <w:sz w:val="24"/>
          <w:szCs w:val="24"/>
        </w:rPr>
        <w:t>.</w:t>
      </w:r>
    </w:p>
    <w:p w:rsidR="00AE507C" w:rsidRPr="00461089" w:rsidRDefault="00AE507C" w:rsidP="00AE507C">
      <w:pPr>
        <w:jc w:val="both"/>
        <w:rPr>
          <w:sz w:val="24"/>
          <w:szCs w:val="24"/>
        </w:rPr>
      </w:pPr>
      <w:r w:rsidRPr="00461089">
        <w:rPr>
          <w:sz w:val="24"/>
          <w:szCs w:val="24"/>
        </w:rPr>
        <w:t xml:space="preserve"> </w:t>
      </w:r>
      <w:r w:rsidRPr="00461089">
        <w:rPr>
          <w:b/>
          <w:sz w:val="24"/>
          <w:szCs w:val="24"/>
        </w:rPr>
        <w:t>8.3.</w:t>
      </w:r>
      <w:r w:rsidRPr="00461089">
        <w:rPr>
          <w:sz w:val="24"/>
          <w:szCs w:val="24"/>
        </w:rPr>
        <w:t xml:space="preserve"> С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3"/>
        </w:smartTagPr>
        <w:r w:rsidRPr="00461089">
          <w:rPr>
            <w:sz w:val="24"/>
            <w:szCs w:val="24"/>
          </w:rPr>
          <w:t>01.01.2013</w:t>
        </w:r>
      </w:smartTag>
      <w:r w:rsidRPr="00461089">
        <w:rPr>
          <w:sz w:val="24"/>
          <w:szCs w:val="24"/>
        </w:rPr>
        <w:t xml:space="preserve"> года введена ставка, заведующего центром правовой информации.</w:t>
      </w:r>
    </w:p>
    <w:p w:rsidR="00AE507C" w:rsidRPr="00461089" w:rsidRDefault="00AE507C" w:rsidP="00AE507C">
      <w:pPr>
        <w:jc w:val="both"/>
        <w:rPr>
          <w:sz w:val="24"/>
          <w:szCs w:val="24"/>
        </w:rPr>
      </w:pPr>
      <w:r w:rsidRPr="00461089">
        <w:rPr>
          <w:sz w:val="24"/>
          <w:szCs w:val="24"/>
        </w:rPr>
        <w:t xml:space="preserve"> </w:t>
      </w:r>
      <w:r w:rsidRPr="00461089">
        <w:rPr>
          <w:b/>
          <w:sz w:val="24"/>
          <w:szCs w:val="24"/>
        </w:rPr>
        <w:t>8.4.</w:t>
      </w:r>
      <w:r w:rsidRPr="00461089">
        <w:rPr>
          <w:sz w:val="24"/>
          <w:szCs w:val="24"/>
        </w:rPr>
        <w:t xml:space="preserve"> Задачи центра – просвещение, повышение юридической культуры и информирование населения, оказание помощи в поиске нормативно-правовых актов. Центр работает с официальными документами в печатной и электронной формах.</w:t>
      </w:r>
    </w:p>
    <w:p w:rsidR="00AE507C" w:rsidRDefault="00AE507C" w:rsidP="00AE507C">
      <w:pPr>
        <w:rPr>
          <w:b/>
          <w:sz w:val="24"/>
          <w:szCs w:val="24"/>
          <w:u w:val="single"/>
        </w:rPr>
      </w:pPr>
    </w:p>
    <w:p w:rsidR="00FB20F5" w:rsidRPr="00461089" w:rsidRDefault="00FB20F5" w:rsidP="00AE507C">
      <w:pPr>
        <w:rPr>
          <w:b/>
          <w:sz w:val="24"/>
          <w:szCs w:val="24"/>
          <w:u w:val="single"/>
        </w:rPr>
      </w:pPr>
    </w:p>
    <w:p w:rsidR="00AE507C" w:rsidRPr="00461089" w:rsidRDefault="00AE507C" w:rsidP="00AE507C">
      <w:pPr>
        <w:rPr>
          <w:b/>
          <w:sz w:val="24"/>
          <w:szCs w:val="24"/>
          <w:u w:val="single"/>
        </w:rPr>
      </w:pPr>
      <w:r w:rsidRPr="00461089">
        <w:rPr>
          <w:b/>
          <w:sz w:val="24"/>
          <w:szCs w:val="24"/>
          <w:u w:val="single"/>
        </w:rPr>
        <w:lastRenderedPageBreak/>
        <w:t xml:space="preserve">Массовая работа по правовому просвещению населения:  </w:t>
      </w:r>
    </w:p>
    <w:p w:rsidR="00AE507C" w:rsidRPr="00461089" w:rsidRDefault="00AE507C" w:rsidP="00AE507C">
      <w:pPr>
        <w:rPr>
          <w:sz w:val="16"/>
          <w:szCs w:val="16"/>
          <w:u w:val="singl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984"/>
      </w:tblGrid>
      <w:tr w:rsidR="00AE507C" w:rsidRPr="00461089" w:rsidTr="008E121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61089">
              <w:rPr>
                <w:sz w:val="24"/>
                <w:szCs w:val="24"/>
              </w:rPr>
              <w:t>ндивидуальное обучение пользователей трет</w:t>
            </w:r>
            <w:r>
              <w:rPr>
                <w:sz w:val="24"/>
                <w:szCs w:val="24"/>
              </w:rPr>
              <w:t>ьего возраста основам мобильной</w:t>
            </w:r>
            <w:r w:rsidRPr="00461089">
              <w:rPr>
                <w:sz w:val="24"/>
                <w:szCs w:val="24"/>
              </w:rPr>
              <w:t xml:space="preserve"> грамотности</w:t>
            </w:r>
            <w:r>
              <w:rPr>
                <w:sz w:val="24"/>
                <w:szCs w:val="24"/>
              </w:rPr>
              <w:t xml:space="preserve"> «Мой смартф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</w:p>
        </w:tc>
      </w:tr>
      <w:tr w:rsidR="00AE507C" w:rsidRPr="00461089" w:rsidTr="008E121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Продвижение информации о деятельности ЦПИ и библиотеки в сети Интернет (открытая группа ВКонтак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</w:p>
        </w:tc>
      </w:tr>
      <w:tr w:rsidR="00AE507C" w:rsidRPr="00461089" w:rsidTr="008E121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172D17" w:rsidRDefault="00AE507C" w:rsidP="00AE507C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Продвижение информации о деятельно</w:t>
            </w:r>
            <w:r>
              <w:rPr>
                <w:sz w:val="24"/>
                <w:szCs w:val="24"/>
              </w:rPr>
              <w:t xml:space="preserve">сти ЦПИ и библиотеки на сайте </w:t>
            </w:r>
            <w:r>
              <w:rPr>
                <w:sz w:val="24"/>
                <w:szCs w:val="24"/>
                <w:lang w:val="en-US"/>
              </w:rPr>
              <w:t>PRO</w:t>
            </w:r>
            <w:r>
              <w:rPr>
                <w:sz w:val="24"/>
                <w:szCs w:val="24"/>
              </w:rPr>
              <w:t>. Культур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</w:p>
        </w:tc>
      </w:tr>
      <w:tr w:rsidR="00AE507C" w:rsidRPr="00461089" w:rsidTr="008E121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размещение событий по проекту «Пушкинская карта» на «Маркетплейсе В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</w:p>
        </w:tc>
      </w:tr>
      <w:tr w:rsidR="00AE507C" w:rsidRPr="00461089" w:rsidTr="008E121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Default="00AE507C" w:rsidP="00AE507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формационного</w:t>
            </w:r>
            <w:r w:rsidRPr="00B0481F">
              <w:rPr>
                <w:sz w:val="24"/>
                <w:szCs w:val="24"/>
              </w:rPr>
              <w:t xml:space="preserve"> стенд</w:t>
            </w:r>
            <w:r>
              <w:rPr>
                <w:sz w:val="24"/>
                <w:szCs w:val="24"/>
              </w:rPr>
              <w:t xml:space="preserve">а новостей </w:t>
            </w:r>
            <w:r w:rsidRPr="00B0481F">
              <w:rPr>
                <w:sz w:val="24"/>
                <w:szCs w:val="24"/>
              </w:rPr>
              <w:t>законодательства</w:t>
            </w:r>
            <w:r>
              <w:rPr>
                <w:sz w:val="24"/>
                <w:szCs w:val="24"/>
              </w:rPr>
              <w:t xml:space="preserve"> </w:t>
            </w:r>
            <w:r w:rsidRPr="00B0481F">
              <w:rPr>
                <w:sz w:val="24"/>
                <w:szCs w:val="24"/>
              </w:rPr>
              <w:t>(Новые документы в СПС К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</w:p>
        </w:tc>
      </w:tr>
      <w:tr w:rsidR="00AE507C" w:rsidRPr="00461089" w:rsidTr="008E121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>Юридическая помощь:</w:t>
            </w:r>
          </w:p>
          <w:p w:rsidR="00AE507C" w:rsidRPr="00461089" w:rsidRDefault="00AE507C" w:rsidP="00AE507C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625092">
              <w:rPr>
                <w:sz w:val="24"/>
                <w:szCs w:val="24"/>
              </w:rPr>
              <w:t xml:space="preserve">Бесплатные юридические консультации </w:t>
            </w: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юрисконсультом Государственного юридического бюро Пермского края</w:t>
            </w:r>
            <w:r w:rsidRPr="00625092">
              <w:rPr>
                <w:sz w:val="24"/>
                <w:szCs w:val="24"/>
              </w:rPr>
              <w:t>;</w:t>
            </w:r>
          </w:p>
          <w:p w:rsidR="00AE507C" w:rsidRDefault="00AE507C" w:rsidP="00AE507C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иём сотрудниками </w:t>
            </w:r>
            <w:r w:rsidRPr="00461089">
              <w:rPr>
                <w:sz w:val="24"/>
                <w:szCs w:val="24"/>
              </w:rPr>
              <w:t>аппарата Уполномоченного по правам человека в Пермском крае;</w:t>
            </w:r>
          </w:p>
          <w:p w:rsidR="00AE507C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опрос специалисту» цикл консультационных встреч по обращению с ТКО;</w:t>
            </w:r>
          </w:p>
          <w:p w:rsidR="00AE507C" w:rsidRPr="00461089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бильная приёмная губернатора П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</w:p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</w:p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AE507C" w:rsidRDefault="00AE507C" w:rsidP="00AE507C">
            <w:pPr>
              <w:rPr>
                <w:sz w:val="24"/>
                <w:szCs w:val="24"/>
              </w:rPr>
            </w:pPr>
          </w:p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</w:p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</w:tc>
      </w:tr>
      <w:tr w:rsidR="00AE507C" w:rsidRPr="00461089" w:rsidTr="008E121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Default="00AE507C" w:rsidP="00AE507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ражданская оборона:</w:t>
            </w:r>
          </w:p>
          <w:p w:rsidR="00AE507C" w:rsidRPr="003465FA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консультационных встреч по гражданской обороне «Гражданская оборона. Знай. Помни. Будь гот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</w:p>
          <w:p w:rsidR="00AE507C" w:rsidRPr="00461089" w:rsidRDefault="00AE507C" w:rsidP="00AE507C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</w:tc>
      </w:tr>
      <w:tr w:rsidR="00AE507C" w:rsidRPr="00461089" w:rsidTr="008E1217">
        <w:trPr>
          <w:trHeight w:val="118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8B3D91" w:rsidRDefault="00AE507C" w:rsidP="00AE507C">
            <w:pPr>
              <w:rPr>
                <w:b/>
                <w:sz w:val="24"/>
                <w:szCs w:val="24"/>
                <w:u w:val="single"/>
              </w:rPr>
            </w:pPr>
            <w:r w:rsidRPr="008B3D91">
              <w:rPr>
                <w:b/>
                <w:sz w:val="24"/>
                <w:szCs w:val="24"/>
                <w:u w:val="single"/>
              </w:rPr>
              <w:t>Школа правовой культуры «Права человека – через библиотеку»:</w:t>
            </w:r>
          </w:p>
          <w:p w:rsidR="00AE507C" w:rsidRPr="008B3D91" w:rsidRDefault="00AE507C" w:rsidP="00AE507C">
            <w:pPr>
              <w:rPr>
                <w:sz w:val="24"/>
                <w:szCs w:val="24"/>
              </w:rPr>
            </w:pPr>
            <w:r w:rsidRPr="008B3D91">
              <w:rPr>
                <w:sz w:val="24"/>
                <w:szCs w:val="24"/>
              </w:rPr>
              <w:t>- Викторина «Я и право»</w:t>
            </w:r>
            <w:r w:rsidRPr="008B3D91">
              <w:rPr>
                <w:sz w:val="24"/>
                <w:szCs w:val="24"/>
                <w:shd w:val="clear" w:color="auto" w:fill="FFFFFF"/>
              </w:rPr>
              <w:t>;</w:t>
            </w:r>
          </w:p>
          <w:p w:rsidR="00AE507C" w:rsidRPr="008B3D91" w:rsidRDefault="00AE507C" w:rsidP="00AE507C">
            <w:pPr>
              <w:rPr>
                <w:sz w:val="24"/>
                <w:szCs w:val="24"/>
              </w:rPr>
            </w:pPr>
            <w:r w:rsidRPr="00023AB7">
              <w:rPr>
                <w:color w:val="FF0000"/>
                <w:sz w:val="24"/>
                <w:szCs w:val="24"/>
              </w:rPr>
              <w:t xml:space="preserve"> </w:t>
            </w:r>
            <w:r w:rsidRPr="008B3D91">
              <w:rPr>
                <w:sz w:val="24"/>
                <w:szCs w:val="24"/>
              </w:rPr>
              <w:t>- Квест-игра «Путешествие в страну прав и обязанностей»;</w:t>
            </w:r>
          </w:p>
          <w:p w:rsidR="00AE507C" w:rsidRPr="0009494D" w:rsidRDefault="00AE507C" w:rsidP="00AE507C">
            <w:pPr>
              <w:rPr>
                <w:sz w:val="24"/>
                <w:szCs w:val="24"/>
              </w:rPr>
            </w:pPr>
            <w:r w:rsidRPr="003A56AA">
              <w:rPr>
                <w:sz w:val="24"/>
                <w:szCs w:val="24"/>
              </w:rPr>
              <w:t>- Конкурс сочинений, эссе «</w:t>
            </w:r>
            <w:r>
              <w:rPr>
                <w:sz w:val="24"/>
                <w:szCs w:val="24"/>
              </w:rPr>
              <w:t>Если бы депутатом выбрали мен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023AB7" w:rsidRDefault="00AE507C" w:rsidP="00AE507C">
            <w:pPr>
              <w:rPr>
                <w:color w:val="FF0000"/>
                <w:sz w:val="24"/>
                <w:szCs w:val="24"/>
              </w:rPr>
            </w:pPr>
          </w:p>
          <w:p w:rsidR="00AE507C" w:rsidRPr="00023AB7" w:rsidRDefault="00AE507C" w:rsidP="00AE507C">
            <w:pPr>
              <w:rPr>
                <w:color w:val="FF0000"/>
                <w:sz w:val="24"/>
                <w:szCs w:val="24"/>
              </w:rPr>
            </w:pPr>
          </w:p>
          <w:p w:rsidR="00AE507C" w:rsidRPr="008B3D91" w:rsidRDefault="00AE507C" w:rsidP="00AE507C">
            <w:pPr>
              <w:jc w:val="center"/>
              <w:rPr>
                <w:sz w:val="24"/>
                <w:szCs w:val="24"/>
              </w:rPr>
            </w:pPr>
            <w:r w:rsidRPr="008B3D91">
              <w:rPr>
                <w:sz w:val="24"/>
                <w:szCs w:val="24"/>
              </w:rPr>
              <w:t>Февраль</w:t>
            </w:r>
          </w:p>
          <w:p w:rsidR="00AE507C" w:rsidRPr="008B3D91" w:rsidRDefault="00AE507C" w:rsidP="00AE507C">
            <w:pPr>
              <w:rPr>
                <w:sz w:val="24"/>
                <w:szCs w:val="24"/>
              </w:rPr>
            </w:pPr>
            <w:r w:rsidRPr="008B3D91">
              <w:rPr>
                <w:sz w:val="24"/>
                <w:szCs w:val="24"/>
              </w:rPr>
              <w:t xml:space="preserve">             Июнь </w:t>
            </w:r>
          </w:p>
          <w:p w:rsidR="00AE507C" w:rsidRPr="00FB20F5" w:rsidRDefault="00AE507C" w:rsidP="00FB20F5">
            <w:pPr>
              <w:jc w:val="center"/>
              <w:rPr>
                <w:sz w:val="24"/>
                <w:szCs w:val="24"/>
              </w:rPr>
            </w:pPr>
            <w:r w:rsidRPr="003A56AA">
              <w:rPr>
                <w:sz w:val="24"/>
                <w:szCs w:val="24"/>
              </w:rPr>
              <w:t>Сентябрь</w:t>
            </w:r>
          </w:p>
        </w:tc>
      </w:tr>
      <w:tr w:rsidR="00AE507C" w:rsidRPr="00461089" w:rsidTr="008E1217">
        <w:trPr>
          <w:trHeight w:val="91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E92FEA" w:rsidRDefault="00AE507C" w:rsidP="00AE507C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 w:rsidRPr="00E92FEA">
              <w:rPr>
                <w:b/>
                <w:sz w:val="24"/>
                <w:szCs w:val="24"/>
                <w:u w:val="single"/>
              </w:rPr>
              <w:t>Улучшение демографической ситуации:</w:t>
            </w:r>
          </w:p>
          <w:p w:rsidR="00AE507C" w:rsidRPr="00E92FEA" w:rsidRDefault="00AE507C" w:rsidP="00AE507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92FEA">
              <w:rPr>
                <w:sz w:val="24"/>
                <w:szCs w:val="24"/>
              </w:rPr>
              <w:t xml:space="preserve"> - Информационны</w:t>
            </w:r>
            <w:r>
              <w:rPr>
                <w:sz w:val="24"/>
                <w:szCs w:val="24"/>
              </w:rPr>
              <w:t>й час "Вредным привычкам - НЕТ";</w:t>
            </w:r>
          </w:p>
          <w:p w:rsidR="00AE507C" w:rsidRPr="00E92FEA" w:rsidRDefault="00AE507C" w:rsidP="00AE507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2FEA">
              <w:rPr>
                <w:sz w:val="24"/>
                <w:szCs w:val="24"/>
              </w:rPr>
              <w:t>Собрание замещающих семей;</w:t>
            </w:r>
          </w:p>
          <w:p w:rsidR="00AE507C" w:rsidRPr="00E92FEA" w:rsidRDefault="00AE507C" w:rsidP="00AE507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92FEA">
              <w:rPr>
                <w:sz w:val="24"/>
                <w:szCs w:val="24"/>
              </w:rPr>
              <w:t>- Всероссийская акция «Этнографический диктан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E92FEA" w:rsidRDefault="00AE507C" w:rsidP="00AE507C">
            <w:pPr>
              <w:tabs>
                <w:tab w:val="left" w:pos="0"/>
              </w:tabs>
              <w:ind w:firstLine="709"/>
              <w:jc w:val="center"/>
              <w:rPr>
                <w:sz w:val="24"/>
                <w:szCs w:val="24"/>
              </w:rPr>
            </w:pPr>
          </w:p>
          <w:p w:rsidR="00AE507C" w:rsidRDefault="00AE507C" w:rsidP="00AE50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E507C" w:rsidRPr="00E92FEA" w:rsidRDefault="00AE507C" w:rsidP="00AE50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92FEA">
              <w:rPr>
                <w:sz w:val="24"/>
                <w:szCs w:val="24"/>
              </w:rPr>
              <w:t>Июль</w:t>
            </w:r>
          </w:p>
          <w:p w:rsidR="00AE507C" w:rsidRPr="00E92FEA" w:rsidRDefault="00AE507C" w:rsidP="00CD4408">
            <w:pPr>
              <w:jc w:val="center"/>
              <w:rPr>
                <w:sz w:val="24"/>
                <w:szCs w:val="24"/>
              </w:rPr>
            </w:pPr>
            <w:r w:rsidRPr="00E92FEA">
              <w:rPr>
                <w:sz w:val="24"/>
                <w:szCs w:val="24"/>
              </w:rPr>
              <w:t>Ноябрь</w:t>
            </w:r>
          </w:p>
        </w:tc>
      </w:tr>
      <w:tr w:rsidR="00AE507C" w:rsidRPr="00461089" w:rsidTr="008E1217">
        <w:trPr>
          <w:trHeight w:val="52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D71B31" w:rsidRDefault="00AE507C" w:rsidP="00CD4408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 w:rsidRPr="00D71B31">
              <w:rPr>
                <w:b/>
                <w:sz w:val="24"/>
                <w:szCs w:val="24"/>
                <w:u w:val="single"/>
              </w:rPr>
              <w:t>Финансовая грамотность:</w:t>
            </w:r>
          </w:p>
          <w:p w:rsidR="00AE507C" w:rsidRPr="00D71B31" w:rsidRDefault="00AE507C" w:rsidP="00CD44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71B31">
              <w:rPr>
                <w:sz w:val="24"/>
                <w:szCs w:val="24"/>
              </w:rPr>
              <w:t xml:space="preserve">- Электронная викторина </w:t>
            </w:r>
            <w:r w:rsidR="00CD4408">
              <w:rPr>
                <w:sz w:val="24"/>
                <w:szCs w:val="24"/>
              </w:rPr>
              <w:t>«Путешествие в страну финанс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D71B31" w:rsidRDefault="00AE507C" w:rsidP="00CD4408">
            <w:pPr>
              <w:tabs>
                <w:tab w:val="left" w:pos="0"/>
              </w:tabs>
              <w:ind w:firstLine="709"/>
              <w:jc w:val="center"/>
              <w:rPr>
                <w:sz w:val="24"/>
                <w:szCs w:val="24"/>
              </w:rPr>
            </w:pPr>
          </w:p>
          <w:p w:rsidR="00AE507C" w:rsidRPr="00D71B31" w:rsidRDefault="00AE507C" w:rsidP="00FB20F5">
            <w:pPr>
              <w:tabs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D71B31">
              <w:rPr>
                <w:sz w:val="24"/>
                <w:szCs w:val="24"/>
              </w:rPr>
              <w:t>Январь</w:t>
            </w:r>
          </w:p>
        </w:tc>
      </w:tr>
      <w:tr w:rsidR="00AE507C" w:rsidRPr="00461089" w:rsidTr="008E1217">
        <w:trPr>
          <w:trHeight w:val="14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A397C" w:rsidRDefault="00AE507C" w:rsidP="00AE507C">
            <w:pPr>
              <w:rPr>
                <w:b/>
                <w:sz w:val="24"/>
                <w:szCs w:val="24"/>
                <w:u w:val="single"/>
              </w:rPr>
            </w:pPr>
            <w:r w:rsidRPr="004A397C">
              <w:rPr>
                <w:b/>
                <w:sz w:val="24"/>
                <w:szCs w:val="24"/>
                <w:u w:val="single"/>
              </w:rPr>
              <w:t>Патриотическое воспитание:</w:t>
            </w:r>
          </w:p>
          <w:p w:rsidR="00AE507C" w:rsidRPr="004A397C" w:rsidRDefault="00AE507C" w:rsidP="00AE507C">
            <w:pPr>
              <w:rPr>
                <w:b/>
                <w:sz w:val="24"/>
                <w:szCs w:val="24"/>
                <w:u w:val="single"/>
              </w:rPr>
            </w:pPr>
            <w:r w:rsidRPr="004A397C">
              <w:rPr>
                <w:b/>
                <w:sz w:val="24"/>
                <w:szCs w:val="24"/>
              </w:rPr>
              <w:t>-</w:t>
            </w:r>
            <w:r w:rsidRPr="004A397C">
              <w:rPr>
                <w:sz w:val="24"/>
                <w:szCs w:val="24"/>
              </w:rPr>
              <w:t xml:space="preserve"> Краеведческий альбом "Альбом памяти: портреты погибших участников СВО";</w:t>
            </w:r>
          </w:p>
          <w:p w:rsidR="00AE507C" w:rsidRPr="004A397C" w:rsidRDefault="00AE507C" w:rsidP="00AE507C">
            <w:pPr>
              <w:rPr>
                <w:sz w:val="24"/>
                <w:szCs w:val="24"/>
              </w:rPr>
            </w:pPr>
            <w:r w:rsidRPr="004A397C">
              <w:rPr>
                <w:sz w:val="24"/>
                <w:szCs w:val="24"/>
              </w:rPr>
              <w:t>- Окружная акция «Запиши деда в полк»;</w:t>
            </w:r>
          </w:p>
          <w:p w:rsidR="00AE507C" w:rsidRPr="004A397C" w:rsidRDefault="00AE507C" w:rsidP="00AE507C">
            <w:pPr>
              <w:rPr>
                <w:sz w:val="24"/>
                <w:szCs w:val="24"/>
              </w:rPr>
            </w:pPr>
            <w:r w:rsidRPr="004A397C">
              <w:rPr>
                <w:sz w:val="24"/>
                <w:szCs w:val="24"/>
              </w:rPr>
              <w:t>- Международная историческая акция "Диктант Победы</w:t>
            </w:r>
            <w:r>
              <w:rPr>
                <w:sz w:val="24"/>
                <w:szCs w:val="24"/>
              </w:rPr>
              <w:t xml:space="preserve"> 2025</w:t>
            </w:r>
            <w:r w:rsidRPr="004A397C">
              <w:rPr>
                <w:sz w:val="24"/>
                <w:szCs w:val="24"/>
              </w:rPr>
              <w:t>";</w:t>
            </w:r>
          </w:p>
          <w:p w:rsidR="00AE507C" w:rsidRDefault="00AE507C" w:rsidP="00AE507C">
            <w:pPr>
              <w:rPr>
                <w:sz w:val="24"/>
                <w:szCs w:val="24"/>
                <w:shd w:val="clear" w:color="auto" w:fill="FFFFFF"/>
              </w:rPr>
            </w:pPr>
            <w:r w:rsidRPr="004A397C">
              <w:rPr>
                <w:sz w:val="24"/>
                <w:szCs w:val="24"/>
              </w:rPr>
              <w:t xml:space="preserve">- </w:t>
            </w:r>
            <w:r w:rsidRPr="004A397C">
              <w:rPr>
                <w:sz w:val="24"/>
                <w:szCs w:val="24"/>
                <w:shd w:val="clear" w:color="auto" w:fill="FFFFFF"/>
              </w:rPr>
              <w:t>Патриотическая</w:t>
            </w:r>
            <w:r w:rsidRPr="004A397C">
              <w:rPr>
                <w:sz w:val="24"/>
                <w:szCs w:val="24"/>
              </w:rPr>
              <w:t xml:space="preserve"> </w:t>
            </w:r>
            <w:r w:rsidRPr="004A397C">
              <w:rPr>
                <w:sz w:val="24"/>
                <w:szCs w:val="24"/>
                <w:shd w:val="clear" w:color="auto" w:fill="FFFFFF"/>
              </w:rPr>
              <w:t>квест-игра «Гордимся славою предков»;</w:t>
            </w:r>
          </w:p>
          <w:p w:rsidR="00AE507C" w:rsidRPr="00CD4408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Интерактивная игра «Знатоки конститу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A397C" w:rsidRDefault="00AE507C" w:rsidP="00AE507C">
            <w:pPr>
              <w:jc w:val="center"/>
              <w:rPr>
                <w:sz w:val="24"/>
                <w:szCs w:val="24"/>
              </w:rPr>
            </w:pPr>
          </w:p>
          <w:p w:rsidR="00AE507C" w:rsidRPr="004A397C" w:rsidRDefault="00AE507C" w:rsidP="00AE507C">
            <w:pPr>
              <w:jc w:val="center"/>
              <w:rPr>
                <w:sz w:val="24"/>
                <w:szCs w:val="24"/>
              </w:rPr>
            </w:pPr>
            <w:r w:rsidRPr="004A397C">
              <w:rPr>
                <w:sz w:val="24"/>
                <w:szCs w:val="24"/>
              </w:rPr>
              <w:t>В течение года</w:t>
            </w:r>
          </w:p>
          <w:p w:rsidR="00AE507C" w:rsidRPr="004A397C" w:rsidRDefault="00AE507C" w:rsidP="00AE507C">
            <w:pPr>
              <w:jc w:val="center"/>
              <w:rPr>
                <w:sz w:val="24"/>
                <w:szCs w:val="24"/>
              </w:rPr>
            </w:pPr>
          </w:p>
          <w:p w:rsidR="00AE507C" w:rsidRPr="004A397C" w:rsidRDefault="00AE507C" w:rsidP="00AE507C">
            <w:pPr>
              <w:jc w:val="center"/>
              <w:rPr>
                <w:sz w:val="24"/>
                <w:szCs w:val="24"/>
              </w:rPr>
            </w:pPr>
            <w:r w:rsidRPr="004A397C">
              <w:rPr>
                <w:sz w:val="24"/>
                <w:szCs w:val="24"/>
              </w:rPr>
              <w:t>Апрель-Май</w:t>
            </w:r>
          </w:p>
          <w:p w:rsidR="00AE507C" w:rsidRPr="004A397C" w:rsidRDefault="00AE507C" w:rsidP="00FB20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397C">
              <w:rPr>
                <w:sz w:val="24"/>
                <w:szCs w:val="24"/>
              </w:rPr>
              <w:t xml:space="preserve"> Апрель</w:t>
            </w:r>
          </w:p>
          <w:p w:rsidR="00AE507C" w:rsidRDefault="00AE507C" w:rsidP="00AE50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A397C">
              <w:rPr>
                <w:sz w:val="24"/>
                <w:szCs w:val="24"/>
              </w:rPr>
              <w:t>Июнь</w:t>
            </w:r>
          </w:p>
          <w:p w:rsidR="00AE507C" w:rsidRPr="004A397C" w:rsidRDefault="00AE507C" w:rsidP="00AE507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AE507C" w:rsidRPr="00461089" w:rsidTr="008E1217">
        <w:trPr>
          <w:trHeight w:val="325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Default="00AE507C" w:rsidP="00AE507C">
            <w:pPr>
              <w:rPr>
                <w:b/>
                <w:sz w:val="24"/>
                <w:szCs w:val="24"/>
                <w:u w:val="single"/>
              </w:rPr>
            </w:pPr>
            <w:r w:rsidRPr="00461089">
              <w:rPr>
                <w:b/>
                <w:sz w:val="24"/>
                <w:szCs w:val="24"/>
                <w:u w:val="single"/>
              </w:rPr>
              <w:t>Книжные выставки:</w:t>
            </w:r>
          </w:p>
          <w:p w:rsidR="00AE507C" w:rsidRDefault="00AE507C" w:rsidP="00AE507C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 «Мир права»;</w:t>
            </w:r>
          </w:p>
          <w:p w:rsidR="00AE507C" w:rsidRPr="009702D6" w:rsidRDefault="00AE507C" w:rsidP="00AE507C">
            <w:pPr>
              <w:rPr>
                <w:sz w:val="24"/>
                <w:szCs w:val="24"/>
              </w:rPr>
            </w:pPr>
            <w:r w:rsidRPr="009702D6">
              <w:rPr>
                <w:sz w:val="24"/>
                <w:szCs w:val="24"/>
              </w:rPr>
              <w:t>- «Семья и закон;</w:t>
            </w:r>
          </w:p>
          <w:p w:rsidR="00AE507C" w:rsidRPr="008572CC" w:rsidRDefault="00AE507C" w:rsidP="00AE507C">
            <w:pPr>
              <w:rPr>
                <w:b/>
                <w:sz w:val="24"/>
                <w:szCs w:val="24"/>
                <w:u w:val="single"/>
              </w:rPr>
            </w:pPr>
            <w:r w:rsidRPr="008572CC">
              <w:rPr>
                <w:sz w:val="24"/>
                <w:szCs w:val="24"/>
              </w:rPr>
              <w:t xml:space="preserve">- «Крым </w:t>
            </w:r>
            <w:r w:rsidR="00CD4408">
              <w:rPr>
                <w:sz w:val="24"/>
                <w:szCs w:val="24"/>
              </w:rPr>
              <w:t xml:space="preserve">и Россия: прошлое и настоящее» </w:t>
            </w:r>
            <w:r w:rsidRPr="008572CC">
              <w:rPr>
                <w:sz w:val="24"/>
                <w:szCs w:val="24"/>
              </w:rPr>
              <w:t>(20 марта – День воссоединения Крыма с Россией»;</w:t>
            </w:r>
          </w:p>
          <w:p w:rsidR="00AE507C" w:rsidRPr="00085DA4" w:rsidRDefault="00AE507C" w:rsidP="00AE507C">
            <w:pPr>
              <w:pStyle w:val="af8"/>
              <w:rPr>
                <w:sz w:val="24"/>
                <w:szCs w:val="24"/>
              </w:rPr>
            </w:pPr>
            <w:r w:rsidRPr="00085DA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«Жить или курить</w:t>
            </w:r>
            <w:r w:rsidRPr="00085DA4">
              <w:rPr>
                <w:sz w:val="24"/>
                <w:szCs w:val="24"/>
              </w:rPr>
              <w:t>» (31 мая - Всемирный день без табака</w:t>
            </w:r>
            <w:r>
              <w:rPr>
                <w:sz w:val="24"/>
                <w:szCs w:val="24"/>
              </w:rPr>
              <w:t>)</w:t>
            </w:r>
            <w:r w:rsidRPr="00085DA4">
              <w:rPr>
                <w:sz w:val="24"/>
                <w:szCs w:val="24"/>
              </w:rPr>
              <w:t>;</w:t>
            </w:r>
          </w:p>
          <w:p w:rsidR="00AE507C" w:rsidRPr="00B31FAD" w:rsidRDefault="00AE507C" w:rsidP="00AE507C">
            <w:pPr>
              <w:pStyle w:val="af8"/>
              <w:rPr>
                <w:sz w:val="24"/>
                <w:szCs w:val="24"/>
              </w:rPr>
            </w:pPr>
            <w:r w:rsidRPr="00B31FAD">
              <w:rPr>
                <w:sz w:val="24"/>
                <w:szCs w:val="24"/>
              </w:rPr>
              <w:t>- «Маленькие дети на большой планете» (1 июня – День защиты детей»</w:t>
            </w:r>
            <w:r>
              <w:rPr>
                <w:sz w:val="24"/>
                <w:szCs w:val="24"/>
              </w:rPr>
              <w:t>)</w:t>
            </w:r>
            <w:r w:rsidRPr="00B31FAD">
              <w:rPr>
                <w:sz w:val="24"/>
                <w:szCs w:val="24"/>
              </w:rPr>
              <w:t>;</w:t>
            </w:r>
          </w:p>
          <w:p w:rsidR="00AE507C" w:rsidRPr="00BE6CE2" w:rsidRDefault="00AE507C" w:rsidP="00AE507C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Чрезвычайные ситуации и что мы знаем о них» </w:t>
            </w:r>
            <w:r w:rsidRPr="00BE6CE2">
              <w:rPr>
                <w:sz w:val="24"/>
                <w:szCs w:val="24"/>
              </w:rPr>
              <w:t>(</w:t>
            </w:r>
            <w:r w:rsidRPr="00BE6CE2">
              <w:rPr>
                <w:color w:val="000000"/>
                <w:sz w:val="24"/>
                <w:szCs w:val="24"/>
                <w:shd w:val="clear" w:color="auto" w:fill="FFFFFF"/>
              </w:rPr>
              <w:t>4 октября - День гражданской обороны Росс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E6CE2">
              <w:rPr>
                <w:sz w:val="24"/>
                <w:szCs w:val="24"/>
              </w:rPr>
              <w:t>;</w:t>
            </w:r>
          </w:p>
          <w:p w:rsidR="00AE507C" w:rsidRDefault="00AE507C" w:rsidP="00AE507C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Алкоголь – враг разума»;</w:t>
            </w:r>
          </w:p>
          <w:p w:rsidR="00AE507C" w:rsidRPr="00D916D3" w:rsidRDefault="00AE507C" w:rsidP="00AE507C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- </w:t>
            </w:r>
            <w:r w:rsidRPr="00301B03">
              <w:rPr>
                <w:color w:val="1A1A1A"/>
                <w:sz w:val="24"/>
                <w:szCs w:val="24"/>
              </w:rPr>
              <w:t>«</w:t>
            </w:r>
            <w:r>
              <w:rPr>
                <w:color w:val="1A1A1A"/>
                <w:sz w:val="24"/>
                <w:szCs w:val="24"/>
              </w:rPr>
              <w:t>Символы славы и победы» (12 декабря – День конституци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</w:p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AE507C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арт</w:t>
            </w:r>
          </w:p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</w:p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E507C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Июнь</w:t>
            </w:r>
          </w:p>
          <w:p w:rsidR="00AE507C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AE507C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ктябрь</w:t>
            </w:r>
          </w:p>
          <w:p w:rsidR="00AE507C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Ноябрь</w:t>
            </w:r>
          </w:p>
          <w:p w:rsidR="00AE507C" w:rsidRPr="00461089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екабрь</w:t>
            </w:r>
          </w:p>
        </w:tc>
      </w:tr>
      <w:tr w:rsidR="00AE507C" w:rsidRPr="00461089" w:rsidTr="008E1217">
        <w:trPr>
          <w:trHeight w:val="123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Default="00AE507C" w:rsidP="00AE507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Электронные выставки:</w:t>
            </w:r>
          </w:p>
          <w:p w:rsidR="00AE507C" w:rsidRDefault="00AE507C" w:rsidP="00AE507C">
            <w:pPr>
              <w:pStyle w:val="af8"/>
              <w:rPr>
                <w:sz w:val="24"/>
                <w:szCs w:val="24"/>
              </w:rPr>
            </w:pPr>
            <w:r w:rsidRPr="002B2E38">
              <w:rPr>
                <w:sz w:val="24"/>
                <w:szCs w:val="24"/>
              </w:rPr>
              <w:t>- «Информационная безопасность»;</w:t>
            </w:r>
          </w:p>
          <w:p w:rsidR="00AE507C" w:rsidRPr="002B2E38" w:rsidRDefault="00AE507C" w:rsidP="00AE507C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Финансовая грамотность»;</w:t>
            </w:r>
          </w:p>
          <w:p w:rsidR="00AE507C" w:rsidRPr="000315BC" w:rsidRDefault="00AE507C" w:rsidP="00AE507C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Читать, чтобы помнить…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</w:p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AE507C" w:rsidRPr="00461089" w:rsidTr="008E121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Default="00AE507C" w:rsidP="00AE507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матические папки:</w:t>
            </w:r>
          </w:p>
          <w:p w:rsidR="00AE507C" w:rsidRDefault="00AE507C" w:rsidP="00AE507C">
            <w:pPr>
              <w:rPr>
                <w:sz w:val="24"/>
                <w:szCs w:val="24"/>
              </w:rPr>
            </w:pPr>
            <w:r w:rsidRPr="001860D3">
              <w:rPr>
                <w:sz w:val="24"/>
                <w:szCs w:val="24"/>
              </w:rPr>
              <w:t>- «Актуальные юридические вопросы»;</w:t>
            </w:r>
          </w:p>
          <w:p w:rsidR="00AE507C" w:rsidRPr="00CD4408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становления администрации Ординского муниципального округ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</w:p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  <w:p w:rsidR="00AE507C" w:rsidRDefault="00AE507C" w:rsidP="00AE507C">
            <w:pPr>
              <w:jc w:val="center"/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В течение года</w:t>
            </w:r>
          </w:p>
        </w:tc>
      </w:tr>
    </w:tbl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5.</w:t>
      </w:r>
      <w:r w:rsidRPr="00461089">
        <w:rPr>
          <w:sz w:val="24"/>
          <w:szCs w:val="24"/>
        </w:rPr>
        <w:t xml:space="preserve"> </w:t>
      </w:r>
      <w:r w:rsidRPr="00461089">
        <w:rPr>
          <w:color w:val="000000"/>
          <w:sz w:val="24"/>
          <w:szCs w:val="24"/>
        </w:rPr>
        <w:t>В ЦПИ пользователям предоставляются следующие услуги:</w:t>
      </w:r>
    </w:p>
    <w:p w:rsidR="00AE507C" w:rsidRPr="00461089" w:rsidRDefault="00AE507C" w:rsidP="00AE507C">
      <w:pPr>
        <w:jc w:val="both"/>
        <w:rPr>
          <w:color w:val="000000"/>
          <w:sz w:val="24"/>
          <w:szCs w:val="24"/>
        </w:rPr>
      </w:pPr>
    </w:p>
    <w:p w:rsidR="00AE507C" w:rsidRPr="00461089" w:rsidRDefault="00AE507C" w:rsidP="00AE507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Бесплатные:</w:t>
      </w:r>
    </w:p>
    <w:p w:rsidR="00AE507C" w:rsidRPr="00461089" w:rsidRDefault="00AE507C" w:rsidP="00AE507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выполнение библиографических запросов;</w:t>
      </w:r>
    </w:p>
    <w:p w:rsidR="00AE507C" w:rsidRPr="00461089" w:rsidRDefault="00AE507C" w:rsidP="00AE507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подборка законодательных актов по запрашиваемой теме;</w:t>
      </w:r>
    </w:p>
    <w:p w:rsidR="00AE507C" w:rsidRPr="00461089" w:rsidRDefault="00AE507C" w:rsidP="00AE507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поиск нормативно-правовых актов по запросу потребителя;</w:t>
      </w:r>
    </w:p>
    <w:p w:rsidR="00AE507C" w:rsidRPr="00461089" w:rsidRDefault="00AE507C" w:rsidP="00AE507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просмотр правовой информации на мониторе компьютера;</w:t>
      </w:r>
    </w:p>
    <w:p w:rsidR="00AE507C" w:rsidRPr="00461089" w:rsidRDefault="00AE507C" w:rsidP="00AE507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предоставление правовой информации всем слоям населения</w:t>
      </w:r>
      <w:r>
        <w:rPr>
          <w:color w:val="000000"/>
          <w:sz w:val="24"/>
          <w:szCs w:val="24"/>
        </w:rPr>
        <w:t>.</w:t>
      </w:r>
      <w:r w:rsidRPr="00461089">
        <w:rPr>
          <w:color w:val="000000"/>
          <w:sz w:val="24"/>
          <w:szCs w:val="24"/>
        </w:rPr>
        <w:tab/>
      </w:r>
    </w:p>
    <w:p w:rsidR="00AE507C" w:rsidRPr="00461089" w:rsidRDefault="00AE507C" w:rsidP="00AE507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Платные:</w:t>
      </w:r>
    </w:p>
    <w:p w:rsidR="00AE507C" w:rsidRPr="00461089" w:rsidRDefault="00AE507C" w:rsidP="00AE507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распечатка информации на принтере</w:t>
      </w:r>
      <w:r>
        <w:rPr>
          <w:color w:val="000000"/>
          <w:sz w:val="24"/>
          <w:szCs w:val="24"/>
        </w:rPr>
        <w:t>;</w:t>
      </w:r>
    </w:p>
    <w:p w:rsidR="00AE507C" w:rsidRPr="00461089" w:rsidRDefault="00AE507C" w:rsidP="00AE507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запись текстовой информации на электронные носители</w:t>
      </w:r>
      <w:r>
        <w:rPr>
          <w:color w:val="000000"/>
          <w:sz w:val="24"/>
          <w:szCs w:val="24"/>
        </w:rPr>
        <w:t>;</w:t>
      </w:r>
    </w:p>
    <w:p w:rsidR="00AE507C" w:rsidRPr="00461089" w:rsidRDefault="00AE507C" w:rsidP="00AE507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сканирование текстовой и графической информации</w:t>
      </w:r>
      <w:r>
        <w:rPr>
          <w:color w:val="000000"/>
          <w:sz w:val="24"/>
          <w:szCs w:val="24"/>
        </w:rPr>
        <w:t>;</w:t>
      </w:r>
    </w:p>
    <w:p w:rsidR="00AE507C" w:rsidRPr="00461089" w:rsidRDefault="00AE507C" w:rsidP="00AE507C">
      <w:pPr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доступ в Интернет</w:t>
      </w:r>
      <w:r>
        <w:rPr>
          <w:color w:val="000000"/>
          <w:sz w:val="24"/>
          <w:szCs w:val="24"/>
        </w:rPr>
        <w:t>;</w:t>
      </w:r>
    </w:p>
    <w:p w:rsidR="00AE507C" w:rsidRDefault="00AE507C" w:rsidP="00AE507C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461089">
        <w:rPr>
          <w:color w:val="000000"/>
          <w:sz w:val="24"/>
          <w:szCs w:val="24"/>
        </w:rPr>
        <w:t>- копирование фондовых и личных документов</w:t>
      </w:r>
      <w:r>
        <w:rPr>
          <w:color w:val="000000"/>
          <w:sz w:val="24"/>
          <w:szCs w:val="24"/>
        </w:rPr>
        <w:t>;</w:t>
      </w:r>
    </w:p>
    <w:p w:rsidR="00AE507C" w:rsidRDefault="00AE507C" w:rsidP="00AE507C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тправка (получение) электронного письма;</w:t>
      </w:r>
    </w:p>
    <w:p w:rsidR="00AE507C" w:rsidRDefault="00AE507C" w:rsidP="00AE507C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ламинирование;</w:t>
      </w:r>
    </w:p>
    <w:p w:rsidR="00AE507C" w:rsidRPr="00461089" w:rsidRDefault="00AE507C" w:rsidP="00AE507C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рошюровка документов.</w:t>
      </w: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6</w:t>
      </w:r>
      <w:r w:rsidRPr="00461089">
        <w:rPr>
          <w:sz w:val="24"/>
          <w:szCs w:val="24"/>
        </w:rPr>
        <w:t xml:space="preserve">. Успешная работа центра правовой информации невозможна без партнеров. Среди своих партнеров в деле правового просвещения населения: отдел пенсионного фонда, отдел социальной защиты, правоохранительные органы, центр занятости населения, редакции газеты «Верный путь», школы, избирательная комиссия. </w:t>
      </w: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7.</w:t>
      </w:r>
      <w:r w:rsidRPr="00461089">
        <w:rPr>
          <w:sz w:val="24"/>
          <w:szCs w:val="24"/>
        </w:rPr>
        <w:t xml:space="preserve"> Маркетинговая деятельность (изучение спроса на правовую информацию, изучение информационных потребностей пользователей и результативности справочного и информационного обслуживания, поиск новых форм и методов привлечения новых пользователей и продвижения правовой информации).</w:t>
      </w: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8</w:t>
      </w:r>
      <w:r w:rsidRPr="00461089">
        <w:rPr>
          <w:sz w:val="24"/>
          <w:szCs w:val="24"/>
        </w:rPr>
        <w:t>. Проектная деятельность центра. Краткая характеристика проектов.</w:t>
      </w: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b/>
          <w:sz w:val="24"/>
          <w:szCs w:val="24"/>
        </w:rPr>
        <w:t>8.9.</w:t>
      </w:r>
      <w:r w:rsidRPr="00461089">
        <w:rPr>
          <w:sz w:val="24"/>
          <w:szCs w:val="24"/>
        </w:rPr>
        <w:t xml:space="preserve"> 8.9. Нормативная база деятельности ЦПИ включает:</w:t>
      </w: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>- Положение о Центре правовой информации МЦБ</w:t>
      </w: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>- План работы ЦПИ на год.</w:t>
      </w: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>- Положение о платных услугах</w:t>
      </w: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 xml:space="preserve">- Прейскурант платных услуг </w:t>
      </w: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>- Договор о сотрудничестве с ЗАО «Телеком Плюс»</w:t>
      </w:r>
    </w:p>
    <w:p w:rsidR="00AE507C" w:rsidRPr="00461089" w:rsidRDefault="00AE507C" w:rsidP="00AE507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089">
        <w:rPr>
          <w:sz w:val="24"/>
          <w:szCs w:val="24"/>
        </w:rPr>
        <w:t xml:space="preserve">- Договор о предоставлении Услуги с ОАО «Ростелеком». </w:t>
      </w:r>
    </w:p>
    <w:p w:rsidR="00AE507C" w:rsidRPr="00461089" w:rsidRDefault="00AE507C" w:rsidP="00CD4408">
      <w:pPr>
        <w:rPr>
          <w:color w:val="000000"/>
          <w:sz w:val="24"/>
          <w:szCs w:val="24"/>
        </w:rPr>
      </w:pPr>
    </w:p>
    <w:p w:rsidR="00AE507C" w:rsidRPr="00461089" w:rsidRDefault="00AE507C" w:rsidP="00AE507C">
      <w:pPr>
        <w:jc w:val="center"/>
        <w:rPr>
          <w:b/>
          <w:sz w:val="24"/>
          <w:szCs w:val="24"/>
        </w:rPr>
      </w:pPr>
      <w:r w:rsidRPr="00461089">
        <w:rPr>
          <w:b/>
          <w:sz w:val="24"/>
          <w:szCs w:val="24"/>
          <w:lang w:val="x-none"/>
        </w:rPr>
        <w:t>Деятельность публичных центров правовой информации</w:t>
      </w:r>
    </w:p>
    <w:p w:rsidR="00AE507C" w:rsidRPr="00461089" w:rsidRDefault="00AE507C" w:rsidP="00AE507C">
      <w:pPr>
        <w:jc w:val="right"/>
        <w:rPr>
          <w:b/>
          <w:sz w:val="24"/>
          <w:szCs w:val="24"/>
        </w:rPr>
      </w:pPr>
      <w:r w:rsidRPr="00461089">
        <w:rPr>
          <w:b/>
          <w:sz w:val="24"/>
          <w:szCs w:val="24"/>
        </w:rPr>
        <w:t>Таблица 8.1</w:t>
      </w:r>
    </w:p>
    <w:p w:rsidR="00AE507C" w:rsidRPr="00461089" w:rsidRDefault="00AE507C" w:rsidP="00AE507C">
      <w:pPr>
        <w:jc w:val="center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Состояние фонда ПЦПИ и его использование</w:t>
      </w: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854"/>
        <w:gridCol w:w="1417"/>
        <w:gridCol w:w="1274"/>
        <w:gridCol w:w="1412"/>
        <w:gridCol w:w="1283"/>
      </w:tblGrid>
      <w:tr w:rsidR="00AE507C" w:rsidRPr="00461089" w:rsidTr="00AE50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Состоит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Кол-во экз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 xml:space="preserve">Выдано (просмотрено) </w:t>
            </w:r>
            <w:r w:rsidRPr="00461089">
              <w:rPr>
                <w:b/>
                <w:lang w:val="x-none"/>
              </w:rPr>
              <w:lastRenderedPageBreak/>
              <w:t>документов экз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lastRenderedPageBreak/>
              <w:t>Изготовлено и выдано копий (печ-х, электр – х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Выполнено справок по правовой тематике</w:t>
            </w:r>
          </w:p>
        </w:tc>
      </w:tr>
      <w:tr w:rsidR="00AE507C" w:rsidRPr="00461089" w:rsidTr="00AE50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lastRenderedPageBreak/>
              <w:t>1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b/>
                <w:lang w:val="x-none"/>
              </w:rPr>
              <w:t>Фонд на физических носителях</w:t>
            </w:r>
            <w:r w:rsidRPr="00461089">
              <w:rPr>
                <w:lang w:val="x-none"/>
              </w:rPr>
              <w:t xml:space="preserve">, </w:t>
            </w:r>
            <w:r w:rsidRPr="00461089">
              <w:rPr>
                <w:b/>
                <w:lang w:val="x-none"/>
              </w:rPr>
              <w:t>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>
              <w:rPr>
                <w:lang w:val="x-none"/>
              </w:rPr>
              <w:t>19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</w:tr>
      <w:tr w:rsidR="00AE507C" w:rsidRPr="00461089" w:rsidTr="00AE50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 xml:space="preserve">Печатные из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</w:tr>
      <w:tr w:rsidR="00AE507C" w:rsidRPr="00461089" w:rsidTr="00AE50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r w:rsidRPr="00461089">
              <w:t>Неопубликованные документы (документы органов МС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</w:tr>
      <w:tr w:rsidR="00AE507C" w:rsidRPr="00461089" w:rsidTr="00AE50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r w:rsidRPr="00461089">
              <w:t>Тематические папки (пресс-досье, перечисли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</w:tr>
      <w:tr w:rsidR="00AE507C" w:rsidRPr="00461089" w:rsidTr="00AE50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r w:rsidRPr="00461089">
              <w:t>Электронные документы на съемных носителях (дисках, дискетах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</w:tr>
      <w:tr w:rsidR="00AE507C" w:rsidRPr="00461089" w:rsidTr="00AE50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Периодические издания правовой тематики (наз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х</w:t>
            </w:r>
          </w:p>
        </w:tc>
      </w:tr>
      <w:tr w:rsidR="00AE507C" w:rsidRPr="00461089" w:rsidTr="00AE50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2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Электронные сете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 xml:space="preserve">Кол-во БД / в них полнотекстовых документ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</w:tr>
      <w:tr w:rsidR="00AE507C" w:rsidRPr="00461089" w:rsidTr="00AE50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Электронные полнотекстовые базы данных  фирм-производителей СПС (инсталлированные докумен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</w:tr>
      <w:tr w:rsidR="00AE507C" w:rsidRPr="00461089" w:rsidTr="00AE50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- КонсультантПлю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</w:tr>
      <w:tr w:rsidR="00AE507C" w:rsidRPr="00461089" w:rsidTr="00AE50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- Га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</w:tr>
      <w:tr w:rsidR="00AE507C" w:rsidRPr="00461089" w:rsidTr="00AE50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- Кодекс,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</w:tr>
      <w:tr w:rsidR="00AE507C" w:rsidRPr="00461089" w:rsidTr="00AE507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3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Полнотекстовые  ЭБД документов органов М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Стр./фай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</w:tr>
    </w:tbl>
    <w:p w:rsidR="00AE507C" w:rsidRPr="00461089" w:rsidRDefault="00AE507C" w:rsidP="00AE507C">
      <w:pPr>
        <w:rPr>
          <w:b/>
          <w:sz w:val="24"/>
          <w:szCs w:val="24"/>
        </w:rPr>
      </w:pPr>
    </w:p>
    <w:p w:rsidR="00AE507C" w:rsidRPr="00461089" w:rsidRDefault="00AE507C" w:rsidP="00AE507C">
      <w:pPr>
        <w:jc w:val="right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Таблица 8.2</w:t>
      </w:r>
    </w:p>
    <w:p w:rsidR="00AE507C" w:rsidRPr="00461089" w:rsidRDefault="00AE507C" w:rsidP="00AE507C">
      <w:pPr>
        <w:jc w:val="center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Состав пользователей ПЦПИ, посещаемость.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10"/>
        <w:gridCol w:w="1197"/>
        <w:gridCol w:w="1134"/>
        <w:gridCol w:w="850"/>
      </w:tblGrid>
      <w:tr w:rsidR="00AE507C" w:rsidRPr="00461089" w:rsidTr="00AE507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 xml:space="preserve">Состав пользователе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Кол-во пользователе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Кол-во посещений ПЦП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Обращения в удаленном режиме</w:t>
            </w:r>
          </w:p>
        </w:tc>
      </w:tr>
      <w:tr w:rsidR="00AE507C" w:rsidRPr="00461089" w:rsidTr="00AE507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Для получения услуг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Посещение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Всего (телеф, эл.п., сай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lang w:val="x-none"/>
              </w:rPr>
            </w:pPr>
            <w:r w:rsidRPr="00461089">
              <w:rPr>
                <w:b/>
                <w:lang w:val="x-none"/>
              </w:rPr>
              <w:t>В т.ч. через сайт</w:t>
            </w:r>
          </w:p>
        </w:tc>
      </w:tr>
      <w:tr w:rsidR="00AE507C" w:rsidRPr="00461089" w:rsidTr="00AE50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</w:rPr>
            </w:pPr>
            <w:r w:rsidRPr="00461089">
              <w:rPr>
                <w:b/>
              </w:rPr>
              <w:t>Зарегистрированных пользователей 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8129EF" w:rsidRDefault="00AE507C" w:rsidP="00AE507C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r>
              <w:t>82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х</w:t>
            </w:r>
          </w:p>
        </w:tc>
      </w:tr>
      <w:tr w:rsidR="00AE507C" w:rsidRPr="00461089" w:rsidTr="00AE50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r w:rsidRPr="00461089">
              <w:rPr>
                <w:b/>
              </w:rPr>
              <w:t>Индивидуальные пользователи</w:t>
            </w:r>
            <w:r w:rsidRPr="00461089">
              <w:t>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r>
              <w:t>3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</w:tr>
      <w:tr w:rsidR="00AE507C" w:rsidRPr="00461089" w:rsidTr="00AE50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lang w:val="x-none"/>
              </w:rPr>
            </w:pPr>
            <w:r w:rsidRPr="00461089">
              <w:rPr>
                <w:lang w:val="x-none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r w:rsidRPr="00461089">
              <w:rPr>
                <w:b/>
              </w:rPr>
              <w:t>Коллективные пользователи</w:t>
            </w:r>
            <w:r w:rsidRPr="00461089">
              <w:t>,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lang w:val="x-none"/>
              </w:rPr>
            </w:pPr>
          </w:p>
        </w:tc>
      </w:tr>
    </w:tbl>
    <w:p w:rsidR="00AE507C" w:rsidRPr="00461089" w:rsidRDefault="00AE507C" w:rsidP="00CD4408">
      <w:pPr>
        <w:rPr>
          <w:b/>
          <w:sz w:val="24"/>
          <w:szCs w:val="24"/>
        </w:rPr>
      </w:pPr>
    </w:p>
    <w:p w:rsidR="00AE507C" w:rsidRPr="00461089" w:rsidRDefault="00AE507C" w:rsidP="00AE507C">
      <w:pPr>
        <w:jc w:val="right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Таблица 8.3</w:t>
      </w:r>
    </w:p>
    <w:p w:rsidR="00AE507C" w:rsidRPr="00461089" w:rsidRDefault="00AE507C" w:rsidP="00AE507C">
      <w:pPr>
        <w:jc w:val="center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Мероприятия, направленные на популяризацию правовых знаний и оказание бесплатной юридической помощи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305"/>
        <w:gridCol w:w="1559"/>
        <w:gridCol w:w="1676"/>
      </w:tblGrid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 xml:space="preserve">Форм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личество</w:t>
            </w:r>
          </w:p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л-во участников мероприят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Примечание</w:t>
            </w: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Обучающие мероприятия 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Курсы компьютерной грамот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Обучение пользованию портала Гос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Индивидуальные обучающие консульт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Массовые мероприятия по правовому просвещени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Уроки пра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Конкурсы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Месячники, недели правовых знан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и  т.д. (внести сво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EB0CCD" w:rsidRDefault="00AE507C" w:rsidP="00AE507C">
            <w:pPr>
              <w:rPr>
                <w:sz w:val="24"/>
                <w:szCs w:val="24"/>
              </w:rPr>
            </w:pPr>
            <w:r w:rsidRPr="00EB0CC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Бесплатная юридическая помощ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Кол-во при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Кол- во участников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 xml:space="preserve">Кол-во консультаций </w:t>
            </w: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Общественные приемные, из них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Аппарата Уполномоченного по правам челове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в т.ч. Скайп-прием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Судебных пристав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Роспотребнадзо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Пермской гражданской палаты (ПГП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в т.ч. Скайп -прием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Юристы муниципалитета, представители органов вла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нсультации ГЮ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в т.ч. Скайп - консультирова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  <w:tr w:rsidR="00AE507C" w:rsidRPr="00461089" w:rsidTr="00FB2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  <w:r w:rsidRPr="00461089">
              <w:rPr>
                <w:sz w:val="24"/>
                <w:szCs w:val="24"/>
                <w:lang w:val="x-none"/>
              </w:rPr>
              <w:t>3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нсультации специалистов ЦП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sz w:val="24"/>
                <w:szCs w:val="24"/>
                <w:lang w:val="x-none"/>
              </w:rPr>
            </w:pPr>
          </w:p>
        </w:tc>
      </w:tr>
    </w:tbl>
    <w:p w:rsidR="00FB20F5" w:rsidRDefault="00FB20F5" w:rsidP="00AE507C">
      <w:pPr>
        <w:jc w:val="right"/>
        <w:rPr>
          <w:b/>
          <w:sz w:val="24"/>
          <w:szCs w:val="24"/>
          <w:lang w:val="x-none"/>
        </w:rPr>
      </w:pPr>
    </w:p>
    <w:p w:rsidR="00AE507C" w:rsidRPr="00461089" w:rsidRDefault="00AE507C" w:rsidP="00AE507C">
      <w:pPr>
        <w:jc w:val="right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Таблица 8.4</w:t>
      </w:r>
    </w:p>
    <w:p w:rsidR="00AE507C" w:rsidRPr="00461089" w:rsidRDefault="00AE507C" w:rsidP="00AE507C">
      <w:pPr>
        <w:jc w:val="center"/>
        <w:rPr>
          <w:b/>
          <w:sz w:val="24"/>
          <w:szCs w:val="24"/>
          <w:lang w:val="x-none"/>
        </w:rPr>
      </w:pPr>
      <w:r w:rsidRPr="00461089">
        <w:rPr>
          <w:b/>
          <w:sz w:val="24"/>
          <w:szCs w:val="24"/>
          <w:lang w:val="x-none"/>
        </w:rPr>
        <w:t>Продвижение ПЦП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566"/>
        <w:gridCol w:w="2115"/>
        <w:gridCol w:w="2031"/>
      </w:tblGrid>
      <w:tr w:rsidR="00AE507C" w:rsidRPr="00461089" w:rsidTr="00AE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Фор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  <w:r w:rsidRPr="00461089">
              <w:rPr>
                <w:b/>
                <w:sz w:val="24"/>
                <w:szCs w:val="24"/>
                <w:lang w:val="x-none"/>
              </w:rPr>
              <w:t>Кол-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AE507C" w:rsidRPr="00461089" w:rsidTr="00AE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Средствами СМИ, из них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</w:rPr>
            </w:pPr>
            <w:r w:rsidRPr="004610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AE507C" w:rsidRPr="00461089" w:rsidTr="00AE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Публикации в пресс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b/>
                <w:sz w:val="24"/>
                <w:szCs w:val="24"/>
              </w:rPr>
            </w:pPr>
            <w:r w:rsidRPr="004610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AE507C" w:rsidRPr="00461089" w:rsidTr="00AE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Информация по ради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</w:p>
        </w:tc>
      </w:tr>
      <w:tr w:rsidR="00AE507C" w:rsidRPr="00461089" w:rsidTr="00AE50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7C" w:rsidRPr="00461089" w:rsidRDefault="00AE507C" w:rsidP="00AE507C">
            <w:pPr>
              <w:rPr>
                <w:sz w:val="24"/>
                <w:szCs w:val="24"/>
              </w:rPr>
            </w:pPr>
            <w:r w:rsidRPr="00461089">
              <w:rPr>
                <w:sz w:val="24"/>
                <w:szCs w:val="24"/>
              </w:rPr>
              <w:t>Информация по телевиден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7C" w:rsidRPr="00461089" w:rsidRDefault="00AE507C" w:rsidP="00AE507C">
            <w:pPr>
              <w:rPr>
                <w:b/>
                <w:sz w:val="24"/>
                <w:szCs w:val="24"/>
                <w:lang w:val="x-none"/>
              </w:rPr>
            </w:pPr>
          </w:p>
        </w:tc>
      </w:tr>
    </w:tbl>
    <w:p w:rsidR="00820CB0" w:rsidRPr="00D606A5" w:rsidRDefault="00820CB0" w:rsidP="00CD4408">
      <w:pPr>
        <w:rPr>
          <w:sz w:val="24"/>
          <w:szCs w:val="24"/>
        </w:rPr>
      </w:pPr>
    </w:p>
    <w:p w:rsidR="00CD4408" w:rsidRPr="00CD4408" w:rsidRDefault="00D606A5" w:rsidP="00CD4408">
      <w:pPr>
        <w:jc w:val="center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 xml:space="preserve">9. </w:t>
      </w:r>
      <w:r w:rsidR="005A7761" w:rsidRPr="00D606A5">
        <w:rPr>
          <w:b/>
          <w:sz w:val="24"/>
          <w:szCs w:val="24"/>
        </w:rPr>
        <w:t>Формирование фондов</w:t>
      </w:r>
    </w:p>
    <w:p w:rsidR="00CD4408" w:rsidRDefault="00CD4408" w:rsidP="00CD4408">
      <w:pPr>
        <w:pStyle w:val="23"/>
        <w:tabs>
          <w:tab w:val="left" w:pos="0"/>
        </w:tabs>
        <w:ind w:left="720"/>
        <w:jc w:val="both"/>
        <w:rPr>
          <w:sz w:val="24"/>
          <w:szCs w:val="24"/>
        </w:rPr>
      </w:pPr>
    </w:p>
    <w:p w:rsidR="00CD4408" w:rsidRPr="00CD4408" w:rsidRDefault="00CD4408" w:rsidP="00CD4408">
      <w:pPr>
        <w:pStyle w:val="23"/>
        <w:tabs>
          <w:tab w:val="left" w:pos="0"/>
        </w:tabs>
        <w:ind w:left="720"/>
        <w:jc w:val="both"/>
        <w:rPr>
          <w:sz w:val="24"/>
          <w:szCs w:val="24"/>
        </w:rPr>
      </w:pPr>
      <w:r w:rsidRPr="00CD4408">
        <w:rPr>
          <w:sz w:val="24"/>
          <w:szCs w:val="24"/>
        </w:rPr>
        <w:t>9.1. Общая характеристика фонда</w:t>
      </w:r>
    </w:p>
    <w:tbl>
      <w:tblPr>
        <w:tblpPr w:leftFromText="180" w:rightFromText="180" w:vertAnchor="text" w:horzAnchor="margin" w:tblpX="108" w:tblpY="156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978"/>
        <w:gridCol w:w="1474"/>
      </w:tblGrid>
      <w:tr w:rsidR="00CD4408" w:rsidRPr="00CD4408" w:rsidTr="00A55180">
        <w:tc>
          <w:tcPr>
            <w:tcW w:w="7083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978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74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Ответствен</w:t>
            </w:r>
          </w:p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ный</w:t>
            </w:r>
          </w:p>
        </w:tc>
      </w:tr>
      <w:tr w:rsidR="00CD4408" w:rsidRPr="00CD4408" w:rsidTr="00A55180">
        <w:tc>
          <w:tcPr>
            <w:tcW w:w="7083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При формировании фондов ориентироваться на установленные нормы:</w:t>
            </w: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- книгообеспеченность на 1 жителя 7-9 томов, на жителей до 15 лет – до 12 томов</w:t>
            </w: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- обращаемость фонда  –  1,8 – 2 </w:t>
            </w: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- обновляемость – 5 %</w:t>
            </w: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- состав фонда: справочной лит. – не менее 10%, краеведческой лит. – не менее 3%, лит. для читателей в возрасте до 14 лет – не менее 30%</w:t>
            </w:r>
          </w:p>
        </w:tc>
        <w:tc>
          <w:tcPr>
            <w:tcW w:w="978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474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</w:tbl>
    <w:p w:rsidR="006E6B06" w:rsidRDefault="006E6B06" w:rsidP="00CD4408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CD4408" w:rsidRPr="00CD4408" w:rsidRDefault="00CD4408" w:rsidP="00CD4408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  <w:r w:rsidRPr="00CD4408">
        <w:rPr>
          <w:sz w:val="24"/>
          <w:szCs w:val="24"/>
        </w:rPr>
        <w:t xml:space="preserve">9.2. Текущее комплектование </w:t>
      </w:r>
    </w:p>
    <w:tbl>
      <w:tblPr>
        <w:tblpPr w:leftFromText="180" w:rightFromText="180" w:vertAnchor="text" w:horzAnchor="margin" w:tblpX="108" w:tblpY="1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992"/>
        <w:gridCol w:w="1531"/>
      </w:tblGrid>
      <w:tr w:rsidR="00CD4408" w:rsidRPr="00CD4408" w:rsidTr="00A55180">
        <w:tc>
          <w:tcPr>
            <w:tcW w:w="6941" w:type="dxa"/>
            <w:shd w:val="clear" w:color="auto" w:fill="auto"/>
          </w:tcPr>
          <w:p w:rsidR="00CD4408" w:rsidRPr="00CD4408" w:rsidRDefault="00CD4408" w:rsidP="006A38D6">
            <w:pPr>
              <w:ind w:left="180" w:hanging="180"/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31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Ответствен</w:t>
            </w:r>
          </w:p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ный</w:t>
            </w:r>
          </w:p>
        </w:tc>
      </w:tr>
      <w:tr w:rsidR="00CD4408" w:rsidRPr="00CD4408" w:rsidTr="00A55180">
        <w:tc>
          <w:tcPr>
            <w:tcW w:w="6941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При комплектовании библиотечного фонда использовать различные источники финансирования: местный бюджет, доходы от предпринимательской деятельности и другие 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31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941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Вести текущее комплектование по договору с книготорговой базой «Лира-2»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31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941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lastRenderedPageBreak/>
              <w:t>Вести комплектование документов в разных форматах: книги, периодические издания, аудиовидеодокументы, электронные документы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31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941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Оформить подписку на периодические издания на 2 полугодие 2025 г. и на 1 полугодие 2026 г.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 </w:t>
            </w:r>
            <w:r w:rsidRPr="00CD4408">
              <w:rPr>
                <w:sz w:val="24"/>
                <w:szCs w:val="24"/>
                <w:lang w:val="en-US"/>
              </w:rPr>
              <w:t>II</w:t>
            </w:r>
            <w:r w:rsidRPr="00CD4408">
              <w:rPr>
                <w:sz w:val="24"/>
                <w:szCs w:val="24"/>
              </w:rPr>
              <w:t xml:space="preserve">, 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31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941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Контролировать своевременное поступление местного обязат</w:t>
            </w:r>
            <w:r>
              <w:rPr>
                <w:sz w:val="24"/>
                <w:szCs w:val="24"/>
              </w:rPr>
              <w:t>ельного экземпляра в фонд МЦБ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31" w:type="dxa"/>
            <w:shd w:val="clear" w:color="auto" w:fill="auto"/>
          </w:tcPr>
          <w:p w:rsidR="00CD4408" w:rsidRPr="00CD4408" w:rsidRDefault="00CD4408" w:rsidP="00CD4408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гл. библио</w:t>
            </w:r>
            <w:r>
              <w:rPr>
                <w:sz w:val="24"/>
                <w:szCs w:val="24"/>
              </w:rPr>
              <w:t xml:space="preserve">граф </w:t>
            </w: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941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Приобретать издания п</w:t>
            </w:r>
            <w:r>
              <w:rPr>
                <w:sz w:val="24"/>
                <w:szCs w:val="24"/>
              </w:rPr>
              <w:t xml:space="preserve">овышенного спроса, справочную, </w:t>
            </w:r>
            <w:r w:rsidRPr="00CD4408">
              <w:rPr>
                <w:sz w:val="24"/>
                <w:szCs w:val="24"/>
              </w:rPr>
              <w:t>краеведческую литературу, используя доступные источники комплектования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31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941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Вести работу по пополнению библиотечного фонда за счёт пожертвований: </w:t>
            </w:r>
          </w:p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- работа с сообществами «БУКЛЯ. Книги для сельских библиотек» и «Помощь сельским библиотекам Русского Севера» </w:t>
            </w:r>
          </w:p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-  проведение акций, посвящённых Дню дарения книг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31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МЦБ </w:t>
            </w: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</w:p>
        </w:tc>
      </w:tr>
    </w:tbl>
    <w:p w:rsidR="00CD4408" w:rsidRPr="00CD4408" w:rsidRDefault="00CD4408" w:rsidP="00CD4408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36453" w:rsidRDefault="00D36453" w:rsidP="00CD4408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CD4408" w:rsidRPr="00CD4408" w:rsidRDefault="00FB20F5" w:rsidP="00CD4408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 Организация фондов</w:t>
      </w:r>
    </w:p>
    <w:tbl>
      <w:tblPr>
        <w:tblpPr w:leftFromText="180" w:rightFromText="180" w:vertAnchor="text" w:horzAnchor="margin" w:tblpY="348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106"/>
        <w:gridCol w:w="2167"/>
      </w:tblGrid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ind w:left="180" w:hanging="180"/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 xml:space="preserve">Ответствен </w:t>
            </w:r>
          </w:p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ный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Своевременно вести суммарный и инвентарный учет литературы, поступившей в МЦБ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Отдел комплектования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Производить сверку по количественному и суммарному движению фонда с бухгалтерией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1раз/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Отдел комплектования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Своевременно вести техническую обработку поступившей литературы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Отдел комплектования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Ежеквартально расставлять карточки в каталоги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Систематически вести тетрадь учета книг, принятых взамен утерянных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Систематически вести тетрадь учета отказов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На основе анализа «Тетради учёта отказов» вести </w:t>
            </w:r>
            <w:r>
              <w:rPr>
                <w:sz w:val="24"/>
                <w:szCs w:val="24"/>
              </w:rPr>
              <w:t xml:space="preserve">своевременное докомплектование </w:t>
            </w:r>
            <w:r w:rsidRPr="00CD4408">
              <w:rPr>
                <w:sz w:val="24"/>
                <w:szCs w:val="24"/>
              </w:rPr>
              <w:t xml:space="preserve">литературы, недостающей в фондах 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При поступлении литературы организовывать просмотры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Для более полного раскрытия фондов оформлять книжные выставки, тематические полки, приуроченные к юбилейным датам пис</w:t>
            </w:r>
            <w:r>
              <w:rPr>
                <w:sz w:val="24"/>
                <w:szCs w:val="24"/>
              </w:rPr>
              <w:t xml:space="preserve">ателей, историческим событиям, </w:t>
            </w:r>
            <w:r w:rsidRPr="00CD4408">
              <w:rPr>
                <w:sz w:val="24"/>
                <w:szCs w:val="24"/>
              </w:rPr>
              <w:t xml:space="preserve">праздничным датам 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Провести проверку фонда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едянка, Карьёво, Мерекаи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Работа с актами на выбывшие из фондов библиотек ветхие (физический износ), дефектные, устаревшие по содержанию, утраченные, дублетные, непрофильные документы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Ежеквартально изымать из генерального алфавитного каталога карточки на выбывшую литературу. 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Отдел комплектования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Изымать из алфавитных и систематических каталогов карточки на списанные документы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Своевременно изымать учетные карточки (индикаторы) на списанные документы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Отдел комплектования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b/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lastRenderedPageBreak/>
              <w:t>Проводить мониторинг списка экстремисткой литературы, публикуемого на сайте министерства юстиции РФ, сверять фонд с федеральным списком экстремисткой литературы.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1 раз/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Отдел комплектования</w:t>
            </w:r>
          </w:p>
        </w:tc>
      </w:tr>
      <w:tr w:rsidR="00CD4408" w:rsidRPr="00CD4408" w:rsidTr="00A55180">
        <w:tc>
          <w:tcPr>
            <w:tcW w:w="6232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b/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Проводить мониторинг списка иноагентов, публикуемого на сайте министерства юстиции РФ, сверять фонд с целью выявления наличия литературы, созданной иноагентами и проведение соответствующей работы с такой литературой.</w:t>
            </w:r>
          </w:p>
        </w:tc>
        <w:tc>
          <w:tcPr>
            <w:tcW w:w="1106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1 раз/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Отдел комплектования</w:t>
            </w:r>
          </w:p>
        </w:tc>
      </w:tr>
    </w:tbl>
    <w:p w:rsidR="00CD4408" w:rsidRPr="00CD4408" w:rsidRDefault="00CD4408" w:rsidP="00CD4408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CD4408" w:rsidRDefault="00CD4408" w:rsidP="006E6B06">
      <w:pPr>
        <w:pStyle w:val="23"/>
        <w:tabs>
          <w:tab w:val="left" w:pos="0"/>
        </w:tabs>
        <w:jc w:val="both"/>
        <w:rPr>
          <w:sz w:val="24"/>
          <w:szCs w:val="24"/>
        </w:rPr>
      </w:pPr>
    </w:p>
    <w:p w:rsidR="00A55180" w:rsidRDefault="00A55180" w:rsidP="00CD4408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CD4408" w:rsidRPr="00CD4408" w:rsidRDefault="00FB20F5" w:rsidP="00CD4408">
      <w:pPr>
        <w:pStyle w:val="23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 Сохранность фондов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992"/>
        <w:gridCol w:w="1597"/>
      </w:tblGrid>
      <w:tr w:rsidR="00CD4408" w:rsidRPr="00CD4408" w:rsidTr="00A55180">
        <w:tc>
          <w:tcPr>
            <w:tcW w:w="6374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97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Ответствен</w:t>
            </w:r>
          </w:p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ный</w:t>
            </w:r>
          </w:p>
        </w:tc>
      </w:tr>
      <w:tr w:rsidR="00CD4408" w:rsidRPr="00CD4408" w:rsidTr="00A55180">
        <w:trPr>
          <w:trHeight w:val="1326"/>
        </w:trPr>
        <w:tc>
          <w:tcPr>
            <w:tcW w:w="6374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r w:rsidRPr="00CD4408">
              <w:rPr>
                <w:sz w:val="24"/>
                <w:szCs w:val="24"/>
              </w:rPr>
              <w:t xml:space="preserve">задолжниками: </w:t>
            </w: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-напоминания, звонки, извещения, акции, подворные обходы</w:t>
            </w: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- месячники, недели возвращенной литературы 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</w:p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  <w:r w:rsidRPr="00CD440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</w:p>
        </w:tc>
      </w:tr>
      <w:tr w:rsidR="00CD4408" w:rsidRPr="00CD4408" w:rsidTr="00A55180">
        <w:tc>
          <w:tcPr>
            <w:tcW w:w="6374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За утерю и порчу книг брать взамен равноценное издание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9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374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Проводить санитарные дни по режиму работы библиотек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1 раз в месяц</w:t>
            </w:r>
          </w:p>
        </w:tc>
        <w:tc>
          <w:tcPr>
            <w:tcW w:w="159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374" w:type="dxa"/>
            <w:shd w:val="clear" w:color="auto" w:fill="auto"/>
          </w:tcPr>
          <w:p w:rsidR="00CD4408" w:rsidRPr="00CD4408" w:rsidRDefault="00CD4408" w:rsidP="006A3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Проводить реставрацию фонда: восстановление утраченных страниц документа путем ксерокопирования; оперативный мелкий ремонт 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9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МЦБ, </w:t>
            </w: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</w:p>
        </w:tc>
      </w:tr>
      <w:tr w:rsidR="00CD4408" w:rsidRPr="00CD4408" w:rsidTr="00A55180">
        <w:tc>
          <w:tcPr>
            <w:tcW w:w="6374" w:type="dxa"/>
            <w:shd w:val="clear" w:color="auto" w:fill="auto"/>
          </w:tcPr>
          <w:p w:rsidR="00CD4408" w:rsidRPr="00CD4408" w:rsidRDefault="00CD4408" w:rsidP="006A3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Проблему сохранности фондов и бережного отношени</w:t>
            </w:r>
            <w:r>
              <w:rPr>
                <w:sz w:val="24"/>
                <w:szCs w:val="24"/>
              </w:rPr>
              <w:t xml:space="preserve">я к книгам включить в тематику </w:t>
            </w:r>
            <w:r w:rsidRPr="00CD4408">
              <w:rPr>
                <w:sz w:val="24"/>
                <w:szCs w:val="24"/>
              </w:rPr>
              <w:t>библиотечных уроков, консультаций, бесед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97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МЦБ </w:t>
            </w: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</w:p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</w:p>
        </w:tc>
      </w:tr>
    </w:tbl>
    <w:p w:rsidR="00FB20F5" w:rsidRDefault="00FB20F5" w:rsidP="008E1217">
      <w:pPr>
        <w:jc w:val="both"/>
        <w:rPr>
          <w:sz w:val="24"/>
          <w:szCs w:val="24"/>
        </w:rPr>
      </w:pPr>
    </w:p>
    <w:p w:rsidR="00CD4408" w:rsidRPr="00CD4408" w:rsidRDefault="00CD4408" w:rsidP="00CD4408">
      <w:pPr>
        <w:ind w:firstLine="709"/>
        <w:jc w:val="both"/>
        <w:rPr>
          <w:sz w:val="24"/>
          <w:szCs w:val="24"/>
        </w:rPr>
      </w:pPr>
      <w:r w:rsidRPr="00CD4408">
        <w:rPr>
          <w:sz w:val="24"/>
          <w:szCs w:val="24"/>
        </w:rPr>
        <w:t>9</w:t>
      </w:r>
      <w:r w:rsidR="00FB20F5">
        <w:rPr>
          <w:sz w:val="24"/>
          <w:szCs w:val="24"/>
        </w:rPr>
        <w:t>.5. Электронные сетевые ресурсы</w:t>
      </w:r>
      <w:r w:rsidRPr="00CD440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9"/>
        <w:gridCol w:w="984"/>
        <w:gridCol w:w="2130"/>
      </w:tblGrid>
      <w:tr w:rsidR="00CD4408" w:rsidRPr="00CD4408" w:rsidTr="006A38D6">
        <w:tc>
          <w:tcPr>
            <w:tcW w:w="6389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015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Ответствен</w:t>
            </w:r>
          </w:p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ный</w:t>
            </w:r>
          </w:p>
        </w:tc>
      </w:tr>
      <w:tr w:rsidR="00CD4408" w:rsidRPr="00CD4408" w:rsidTr="006A38D6">
        <w:tc>
          <w:tcPr>
            <w:tcW w:w="6389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Продолжить ведение ЭК в автоматизированной информационно-библиотечной системе «МАРК» </w:t>
            </w:r>
          </w:p>
        </w:tc>
        <w:tc>
          <w:tcPr>
            <w:tcW w:w="1015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Отдел комплектования</w:t>
            </w:r>
          </w:p>
        </w:tc>
      </w:tr>
      <w:tr w:rsidR="00CD4408" w:rsidRPr="00CD4408" w:rsidTr="006A38D6">
        <w:tc>
          <w:tcPr>
            <w:tcW w:w="6389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Редактирование электронного каталога, удаление записей на списанные документы</w:t>
            </w:r>
          </w:p>
        </w:tc>
        <w:tc>
          <w:tcPr>
            <w:tcW w:w="1015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2167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Отдел комплектования</w:t>
            </w:r>
          </w:p>
        </w:tc>
      </w:tr>
    </w:tbl>
    <w:p w:rsidR="00CD4408" w:rsidRPr="00CD4408" w:rsidRDefault="00CD4408" w:rsidP="00CD4408">
      <w:pPr>
        <w:pStyle w:val="23"/>
        <w:tabs>
          <w:tab w:val="left" w:pos="0"/>
          <w:tab w:val="left" w:pos="750"/>
          <w:tab w:val="right" w:pos="9129"/>
        </w:tabs>
        <w:ind w:firstLine="709"/>
        <w:jc w:val="both"/>
        <w:rPr>
          <w:sz w:val="24"/>
          <w:szCs w:val="24"/>
        </w:rPr>
      </w:pPr>
    </w:p>
    <w:p w:rsidR="00CD4408" w:rsidRPr="00CD4408" w:rsidRDefault="00CD4408" w:rsidP="00CD4408">
      <w:pPr>
        <w:pStyle w:val="23"/>
        <w:tabs>
          <w:tab w:val="left" w:pos="0"/>
          <w:tab w:val="left" w:pos="750"/>
          <w:tab w:val="right" w:pos="9129"/>
        </w:tabs>
        <w:ind w:firstLine="709"/>
        <w:jc w:val="both"/>
        <w:rPr>
          <w:sz w:val="24"/>
          <w:szCs w:val="24"/>
        </w:rPr>
      </w:pPr>
      <w:r w:rsidRPr="00CD4408">
        <w:rPr>
          <w:sz w:val="24"/>
          <w:szCs w:val="24"/>
        </w:rPr>
        <w:t>9.7. Методическое обеспечение по формированию, организации и использованию библиотечных фондов.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992"/>
        <w:gridCol w:w="1313"/>
      </w:tblGrid>
      <w:tr w:rsidR="00CD4408" w:rsidRPr="00CD4408" w:rsidTr="00A55180">
        <w:tc>
          <w:tcPr>
            <w:tcW w:w="6658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313" w:type="dxa"/>
            <w:shd w:val="clear" w:color="auto" w:fill="auto"/>
          </w:tcPr>
          <w:p w:rsidR="00CD4408" w:rsidRPr="00CD4408" w:rsidRDefault="00CD4408" w:rsidP="00A55180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D4408" w:rsidRPr="00CD4408" w:rsidTr="00A55180">
        <w:tc>
          <w:tcPr>
            <w:tcW w:w="6658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Регулярно посещать краевые тематические семинары, дни очного комплектования, лекции, посвященные вопросам развития комплектования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313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658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Оказывать методическую помощь библиотекам по вопросам формирования, организации и использованию библиотечных фондов на районных семинарах, совещаниях, курсах повышения квалификации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313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A55180">
        <w:tc>
          <w:tcPr>
            <w:tcW w:w="6658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Оказать практическую помощь в организации фонда открытого доступа, ведении учётной документации </w:t>
            </w:r>
          </w:p>
        </w:tc>
        <w:tc>
          <w:tcPr>
            <w:tcW w:w="992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313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</w:tbl>
    <w:p w:rsidR="00CD4408" w:rsidRPr="00CD4408" w:rsidRDefault="00CD4408" w:rsidP="00CD4408">
      <w:pPr>
        <w:pStyle w:val="23"/>
        <w:tabs>
          <w:tab w:val="left" w:pos="0"/>
          <w:tab w:val="left" w:pos="750"/>
          <w:tab w:val="right" w:pos="9129"/>
        </w:tabs>
        <w:ind w:firstLine="709"/>
        <w:jc w:val="both"/>
        <w:rPr>
          <w:sz w:val="24"/>
          <w:szCs w:val="24"/>
        </w:rPr>
      </w:pPr>
    </w:p>
    <w:p w:rsidR="00CD4408" w:rsidRPr="00CD4408" w:rsidRDefault="00CD4408" w:rsidP="00CD4408">
      <w:pPr>
        <w:pStyle w:val="23"/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CD4408">
        <w:rPr>
          <w:b/>
          <w:sz w:val="24"/>
          <w:szCs w:val="24"/>
        </w:rPr>
        <w:t>10. Использование фонда через ВСО, МБА и ЭДД</w:t>
      </w:r>
    </w:p>
    <w:p w:rsidR="00CD4408" w:rsidRPr="00CD4408" w:rsidRDefault="00CD4408" w:rsidP="00CD440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D4408">
        <w:rPr>
          <w:sz w:val="24"/>
          <w:szCs w:val="24"/>
        </w:rPr>
        <w:t xml:space="preserve">10.1. Формирование фонда ООИЕФ. </w:t>
      </w:r>
    </w:p>
    <w:tbl>
      <w:tblPr>
        <w:tblpPr w:leftFromText="180" w:rightFromText="180" w:vertAnchor="text" w:horzAnchor="margin" w:tblpY="25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1225"/>
        <w:gridCol w:w="1535"/>
      </w:tblGrid>
      <w:tr w:rsidR="00CD4408" w:rsidRPr="00CD4408" w:rsidTr="00165AA4">
        <w:tc>
          <w:tcPr>
            <w:tcW w:w="6708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lastRenderedPageBreak/>
              <w:t>Формы работы, мероприятие</w:t>
            </w:r>
          </w:p>
        </w:tc>
        <w:tc>
          <w:tcPr>
            <w:tcW w:w="1225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35" w:type="dxa"/>
            <w:shd w:val="clear" w:color="auto" w:fill="auto"/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Ответствен</w:t>
            </w:r>
          </w:p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ный</w:t>
            </w:r>
          </w:p>
        </w:tc>
      </w:tr>
      <w:tr w:rsidR="00CD4408" w:rsidRPr="00CD4408" w:rsidTr="00165AA4">
        <w:tc>
          <w:tcPr>
            <w:tcW w:w="6708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Для более полного удовлетворения запросов пользователей использовать ВСО</w:t>
            </w:r>
          </w:p>
        </w:tc>
        <w:tc>
          <w:tcPr>
            <w:tcW w:w="1225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35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165AA4">
        <w:tc>
          <w:tcPr>
            <w:tcW w:w="6708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Информировать пользователей об услугах ВСО</w:t>
            </w:r>
          </w:p>
        </w:tc>
        <w:tc>
          <w:tcPr>
            <w:tcW w:w="1225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35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165AA4">
        <w:tc>
          <w:tcPr>
            <w:tcW w:w="6708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Вести своевременный и полный учёт документов, полученных через ВСО, а также учёт пользователей, книговыдачу документов через ВСО </w:t>
            </w:r>
          </w:p>
        </w:tc>
        <w:tc>
          <w:tcPr>
            <w:tcW w:w="1225" w:type="dxa"/>
            <w:shd w:val="clear" w:color="auto" w:fill="auto"/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35" w:type="dxa"/>
            <w:shd w:val="clear" w:color="auto" w:fill="auto"/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</w:tbl>
    <w:p w:rsidR="00CD4408" w:rsidRPr="00CD4408" w:rsidRDefault="00CD4408" w:rsidP="00CD4408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A55180" w:rsidRDefault="00A55180" w:rsidP="008E1217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CD4408" w:rsidRDefault="00CD4408" w:rsidP="008E121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D4408">
        <w:rPr>
          <w:sz w:val="24"/>
          <w:szCs w:val="24"/>
        </w:rPr>
        <w:t xml:space="preserve">10.2. Обслуживание пользователей через МБА и ЭДД. </w:t>
      </w:r>
    </w:p>
    <w:p w:rsidR="00165AA4" w:rsidRPr="008E1217" w:rsidRDefault="00165AA4" w:rsidP="008E1217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1"/>
        <w:gridCol w:w="1134"/>
        <w:gridCol w:w="1389"/>
      </w:tblGrid>
      <w:tr w:rsidR="00CD4408" w:rsidRPr="00CD4408" w:rsidTr="00165AA4">
        <w:trPr>
          <w:cantSplit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Формы работы,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jc w:val="center"/>
              <w:rPr>
                <w:b/>
                <w:sz w:val="24"/>
                <w:szCs w:val="24"/>
              </w:rPr>
            </w:pPr>
            <w:r w:rsidRPr="00CD440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D4408" w:rsidRPr="00CD4408" w:rsidTr="00165AA4">
        <w:trPr>
          <w:cantSplit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jc w:val="both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Для более полного удовлетворения запросов пользователей использовать 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165AA4">
        <w:trPr>
          <w:cantSplit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widowControl w:val="0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Информировать читателей о возможностях МБА, о порядке и правилах получения литературы по 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165AA4">
        <w:trPr>
          <w:cantSplit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widowControl w:val="0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Своевременно оформлять заказы по МБА, контролировать правильность заполнения всех данных о запрашиваемом и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165AA4">
        <w:trPr>
          <w:cantSplit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widowControl w:val="0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Оперативно извещать читателей о полученной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165AA4">
        <w:trPr>
          <w:cantSplit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widowControl w:val="0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Строго соблюдать сроки возврата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165AA4">
        <w:trPr>
          <w:cantSplit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widowControl w:val="0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 xml:space="preserve">Вести учет заказов, полученных изданий и отказов в картотеке МБ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165AA4">
        <w:trPr>
          <w:cantSplit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widowControl w:val="0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Вести учёт пользователей 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  <w:tr w:rsidR="00CD4408" w:rsidRPr="00CD4408" w:rsidTr="00165AA4">
        <w:trPr>
          <w:cantSplit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widowControl w:val="0"/>
              <w:ind w:right="-175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Использовать новые информационные технологии</w:t>
            </w:r>
          </w:p>
          <w:p w:rsidR="00CD4408" w:rsidRPr="00CD4408" w:rsidRDefault="00CD4408" w:rsidP="006A38D6">
            <w:pPr>
              <w:widowControl w:val="0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- электронный МБА</w:t>
            </w:r>
          </w:p>
          <w:p w:rsidR="00CD4408" w:rsidRPr="00CD4408" w:rsidRDefault="00CD4408" w:rsidP="006A38D6">
            <w:pPr>
              <w:widowControl w:val="0"/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- Э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  <w:lang w:val="en-US"/>
              </w:rPr>
              <w:t>I</w:t>
            </w:r>
            <w:r w:rsidRPr="00CD4408">
              <w:rPr>
                <w:sz w:val="24"/>
                <w:szCs w:val="24"/>
              </w:rPr>
              <w:t>-</w:t>
            </w:r>
            <w:r w:rsidRPr="00CD4408">
              <w:rPr>
                <w:sz w:val="24"/>
                <w:szCs w:val="24"/>
                <w:lang w:val="en-US"/>
              </w:rPr>
              <w:t>IV</w:t>
            </w:r>
            <w:r w:rsidRPr="00CD4408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8" w:rsidRPr="00CD4408" w:rsidRDefault="00CD4408" w:rsidP="006A38D6">
            <w:pPr>
              <w:rPr>
                <w:sz w:val="24"/>
                <w:szCs w:val="24"/>
              </w:rPr>
            </w:pPr>
            <w:r w:rsidRPr="00CD4408">
              <w:rPr>
                <w:sz w:val="24"/>
                <w:szCs w:val="24"/>
              </w:rPr>
              <w:t>МЦБ</w:t>
            </w:r>
          </w:p>
        </w:tc>
      </w:tr>
    </w:tbl>
    <w:p w:rsidR="00165AA4" w:rsidRDefault="00165AA4" w:rsidP="00165AA4">
      <w:pPr>
        <w:tabs>
          <w:tab w:val="left" w:pos="0"/>
        </w:tabs>
        <w:ind w:right="-625"/>
        <w:rPr>
          <w:b/>
          <w:sz w:val="24"/>
          <w:szCs w:val="24"/>
        </w:rPr>
      </w:pPr>
    </w:p>
    <w:p w:rsidR="006E6B06" w:rsidRPr="00D606A5" w:rsidRDefault="006E6B06" w:rsidP="006E6B06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t>11. Управление. Работа с кадрами</w:t>
      </w:r>
    </w:p>
    <w:p w:rsidR="006E6B06" w:rsidRPr="00767946" w:rsidRDefault="006E6B06" w:rsidP="006E6B06">
      <w:pPr>
        <w:tabs>
          <w:tab w:val="left" w:pos="0"/>
        </w:tabs>
        <w:ind w:right="-625"/>
        <w:jc w:val="center"/>
        <w:rPr>
          <w:b/>
          <w:color w:val="FF0000"/>
          <w:sz w:val="24"/>
          <w:szCs w:val="24"/>
        </w:rPr>
      </w:pPr>
    </w:p>
    <w:p w:rsidR="006E6B06" w:rsidRPr="006E6B06" w:rsidRDefault="006E6B06" w:rsidP="006E6B06">
      <w:pPr>
        <w:pStyle w:val="23"/>
        <w:tabs>
          <w:tab w:val="left" w:pos="0"/>
        </w:tabs>
        <w:ind w:firstLine="567"/>
        <w:jc w:val="both"/>
        <w:rPr>
          <w:sz w:val="24"/>
          <w:szCs w:val="24"/>
        </w:rPr>
      </w:pPr>
      <w:r w:rsidRPr="006E6B06">
        <w:rPr>
          <w:sz w:val="24"/>
          <w:szCs w:val="24"/>
        </w:rPr>
        <w:t>Муниципальное задание</w:t>
      </w:r>
      <w:r w:rsidRPr="006E6B06">
        <w:rPr>
          <w:sz w:val="24"/>
          <w:szCs w:val="24"/>
          <w:lang w:val="ru-RU"/>
        </w:rPr>
        <w:t xml:space="preserve"> на 2025 год утверждено отделом культуры, спорта и молодежной политики на услугу «Библиотечное, библиографическое и информационное обслуживание пользователей библиотеки», состоящей из одного показателя условий оказания муниципальной услуги:  в стационарных условиях – 85 000 посещений</w:t>
      </w:r>
      <w:r w:rsidRPr="006E6B06">
        <w:rPr>
          <w:sz w:val="24"/>
          <w:szCs w:val="24"/>
        </w:rPr>
        <w:t xml:space="preserve">. </w:t>
      </w:r>
      <w:r w:rsidRPr="006E6B06">
        <w:rPr>
          <w:sz w:val="24"/>
          <w:szCs w:val="24"/>
          <w:lang w:val="ru-RU"/>
        </w:rPr>
        <w:t>Субсидия на исполнение муниципального задания выделена в сумме 8 581 925,00 рублей, что меньше прошлогоднего на 1 988 315,00.</w:t>
      </w:r>
    </w:p>
    <w:p w:rsidR="006E6B06" w:rsidRPr="006E6B06" w:rsidRDefault="006E6B06" w:rsidP="006E6B06">
      <w:pPr>
        <w:ind w:firstLine="567"/>
        <w:jc w:val="both"/>
        <w:rPr>
          <w:sz w:val="24"/>
          <w:szCs w:val="24"/>
        </w:rPr>
      </w:pPr>
      <w:r w:rsidRPr="006E6B06">
        <w:rPr>
          <w:sz w:val="24"/>
          <w:szCs w:val="24"/>
        </w:rPr>
        <w:t>Осуществить повышение квалификации библиотечных работников по Нацпроекту «Культура» по проекту «Творческие люди» 5 сотрудников.</w:t>
      </w:r>
    </w:p>
    <w:p w:rsidR="006E6B06" w:rsidRPr="00767946" w:rsidRDefault="006E6B06" w:rsidP="006E6B06">
      <w:pPr>
        <w:pStyle w:val="31"/>
        <w:jc w:val="right"/>
        <w:rPr>
          <w:color w:val="FF0000"/>
          <w:sz w:val="24"/>
          <w:szCs w:val="24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2"/>
        <w:gridCol w:w="1134"/>
        <w:gridCol w:w="1134"/>
        <w:gridCol w:w="850"/>
        <w:gridCol w:w="993"/>
        <w:gridCol w:w="1134"/>
      </w:tblGrid>
      <w:tr w:rsidR="006E6B06" w:rsidRPr="00960FF9" w:rsidTr="006E6B06">
        <w:trPr>
          <w:cantSplit/>
        </w:trPr>
        <w:tc>
          <w:tcPr>
            <w:tcW w:w="2127" w:type="dxa"/>
            <w:gridSpan w:val="2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Бюджет планируемого года (тыс. руб.)</w:t>
            </w:r>
          </w:p>
        </w:tc>
        <w:tc>
          <w:tcPr>
            <w:tcW w:w="7371" w:type="dxa"/>
            <w:gridSpan w:val="7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Планирование</w:t>
            </w:r>
          </w:p>
        </w:tc>
      </w:tr>
      <w:tr w:rsidR="006E6B06" w:rsidRPr="00960FF9" w:rsidTr="006E6B06">
        <w:trPr>
          <w:cantSplit/>
        </w:trPr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Бюджет</w:t>
            </w:r>
          </w:p>
        </w:tc>
        <w:tc>
          <w:tcPr>
            <w:tcW w:w="993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Внебюдж.</w:t>
            </w:r>
          </w:p>
        </w:tc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Оплата труда</w:t>
            </w:r>
          </w:p>
        </w:tc>
        <w:tc>
          <w:tcPr>
            <w:tcW w:w="992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Кап. ремонт</w:t>
            </w:r>
          </w:p>
        </w:tc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Приобр. оборуд.</w:t>
            </w:r>
          </w:p>
        </w:tc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Комплектование</w:t>
            </w:r>
          </w:p>
        </w:tc>
        <w:tc>
          <w:tcPr>
            <w:tcW w:w="850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Связь</w:t>
            </w:r>
          </w:p>
        </w:tc>
        <w:tc>
          <w:tcPr>
            <w:tcW w:w="993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Содер.</w:t>
            </w:r>
          </w:p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зданий</w:t>
            </w:r>
          </w:p>
        </w:tc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Команд. расходы</w:t>
            </w:r>
          </w:p>
        </w:tc>
      </w:tr>
      <w:tr w:rsidR="006E6B06" w:rsidRPr="00960FF9" w:rsidTr="006E6B06"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3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10</w:t>
            </w:r>
          </w:p>
        </w:tc>
      </w:tr>
      <w:tr w:rsidR="006E6B06" w:rsidRPr="00960FF9" w:rsidTr="006E6B06"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8581925</w:t>
            </w:r>
          </w:p>
        </w:tc>
        <w:tc>
          <w:tcPr>
            <w:tcW w:w="993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110,0</w:t>
            </w:r>
          </w:p>
        </w:tc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/>
              </w:rPr>
              <w:t>7826842</w:t>
            </w:r>
          </w:p>
        </w:tc>
        <w:tc>
          <w:tcPr>
            <w:tcW w:w="992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40785,0</w:t>
            </w:r>
          </w:p>
        </w:tc>
        <w:tc>
          <w:tcPr>
            <w:tcW w:w="850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230,0</w:t>
            </w:r>
          </w:p>
        </w:tc>
        <w:tc>
          <w:tcPr>
            <w:tcW w:w="993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379,673</w:t>
            </w:r>
          </w:p>
        </w:tc>
        <w:tc>
          <w:tcPr>
            <w:tcW w:w="1134" w:type="dxa"/>
          </w:tcPr>
          <w:p w:rsidR="006E6B06" w:rsidRPr="00960FF9" w:rsidRDefault="006E6B06" w:rsidP="00270311">
            <w:pPr>
              <w:pStyle w:val="31"/>
              <w:rPr>
                <w:sz w:val="24"/>
                <w:szCs w:val="24"/>
              </w:rPr>
            </w:pPr>
            <w:r w:rsidRPr="00960FF9">
              <w:rPr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6E6B06" w:rsidRDefault="006E6B06" w:rsidP="006E6B06">
      <w:pPr>
        <w:tabs>
          <w:tab w:val="left" w:pos="0"/>
        </w:tabs>
        <w:ind w:right="-625"/>
        <w:rPr>
          <w:b/>
          <w:sz w:val="24"/>
          <w:szCs w:val="24"/>
        </w:rPr>
      </w:pPr>
    </w:p>
    <w:p w:rsidR="00A55180" w:rsidRDefault="00A55180" w:rsidP="00F070F7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A55180" w:rsidRDefault="00A55180" w:rsidP="00F070F7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A55180" w:rsidRDefault="00A55180" w:rsidP="00F070F7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</w:p>
    <w:p w:rsidR="00F070F7" w:rsidRPr="00D606A5" w:rsidRDefault="00F070F7" w:rsidP="00F070F7">
      <w:pPr>
        <w:tabs>
          <w:tab w:val="left" w:pos="0"/>
        </w:tabs>
        <w:ind w:right="-625"/>
        <w:jc w:val="center"/>
        <w:rPr>
          <w:b/>
          <w:sz w:val="24"/>
          <w:szCs w:val="24"/>
        </w:rPr>
      </w:pPr>
      <w:r w:rsidRPr="00D606A5">
        <w:rPr>
          <w:b/>
          <w:sz w:val="24"/>
          <w:szCs w:val="24"/>
        </w:rPr>
        <w:lastRenderedPageBreak/>
        <w:t>12. Организационно-методическая деятельность</w:t>
      </w:r>
    </w:p>
    <w:p w:rsidR="00343B11" w:rsidRPr="00767946" w:rsidRDefault="00343B11" w:rsidP="00F070F7">
      <w:pPr>
        <w:tabs>
          <w:tab w:val="left" w:pos="0"/>
        </w:tabs>
        <w:ind w:right="-625"/>
        <w:jc w:val="center"/>
        <w:rPr>
          <w:b/>
          <w:color w:val="FF0000"/>
          <w:sz w:val="24"/>
          <w:szCs w:val="24"/>
        </w:rPr>
      </w:pPr>
    </w:p>
    <w:p w:rsidR="005B6984" w:rsidRPr="000A7B32" w:rsidRDefault="00F070F7" w:rsidP="000A7B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7B32">
        <w:rPr>
          <w:b/>
          <w:sz w:val="24"/>
          <w:szCs w:val="24"/>
        </w:rPr>
        <w:t>12.1.</w:t>
      </w:r>
      <w:r w:rsidRPr="000A7B32">
        <w:rPr>
          <w:sz w:val="24"/>
          <w:szCs w:val="24"/>
        </w:rPr>
        <w:t xml:space="preserve"> </w:t>
      </w:r>
      <w:r w:rsidR="005B6984" w:rsidRPr="000A7B32">
        <w:rPr>
          <w:sz w:val="24"/>
          <w:szCs w:val="24"/>
        </w:rPr>
        <w:t>Методическое сопровождение деятельности библиотек со стороны ведущ</w:t>
      </w:r>
      <w:r w:rsidR="000912D9" w:rsidRPr="000A7B32">
        <w:rPr>
          <w:sz w:val="24"/>
          <w:szCs w:val="24"/>
        </w:rPr>
        <w:t>ей</w:t>
      </w:r>
      <w:r w:rsidR="005B6984" w:rsidRPr="000A7B32">
        <w:rPr>
          <w:sz w:val="24"/>
          <w:szCs w:val="24"/>
        </w:rPr>
        <w:t xml:space="preserve"> библиотек</w:t>
      </w:r>
      <w:r w:rsidR="000912D9" w:rsidRPr="000A7B32">
        <w:rPr>
          <w:sz w:val="24"/>
          <w:szCs w:val="24"/>
        </w:rPr>
        <w:t>и</w:t>
      </w:r>
      <w:r w:rsidR="005B6984" w:rsidRPr="000A7B32">
        <w:rPr>
          <w:sz w:val="24"/>
          <w:szCs w:val="24"/>
        </w:rPr>
        <w:t xml:space="preserve"> муниципальн</w:t>
      </w:r>
      <w:r w:rsidR="000912D9" w:rsidRPr="000A7B32">
        <w:rPr>
          <w:sz w:val="24"/>
          <w:szCs w:val="24"/>
        </w:rPr>
        <w:t>ого</w:t>
      </w:r>
      <w:r w:rsidR="005B6984" w:rsidRPr="000A7B32">
        <w:rPr>
          <w:sz w:val="24"/>
          <w:szCs w:val="24"/>
        </w:rPr>
        <w:t xml:space="preserve"> образовани</w:t>
      </w:r>
      <w:r w:rsidR="000912D9" w:rsidRPr="000A7B32">
        <w:rPr>
          <w:sz w:val="24"/>
          <w:szCs w:val="24"/>
        </w:rPr>
        <w:t>я (ЦБ)</w:t>
      </w:r>
      <w:r w:rsidR="005B6984" w:rsidRPr="000A7B32">
        <w:rPr>
          <w:sz w:val="24"/>
          <w:szCs w:val="24"/>
        </w:rPr>
        <w:t xml:space="preserve">. </w:t>
      </w:r>
    </w:p>
    <w:p w:rsidR="00343B11" w:rsidRPr="000A7B32" w:rsidRDefault="00343B11" w:rsidP="00343B11">
      <w:pPr>
        <w:jc w:val="both"/>
        <w:rPr>
          <w:rFonts w:eastAsia="Calibri"/>
          <w:sz w:val="24"/>
          <w:szCs w:val="24"/>
        </w:rPr>
      </w:pPr>
      <w:r w:rsidRPr="000A7B32">
        <w:rPr>
          <w:rFonts w:eastAsia="Calibri"/>
          <w:sz w:val="24"/>
          <w:szCs w:val="24"/>
        </w:rPr>
        <w:t>- Оказывать методическую и практическую помощь по приоритетн</w:t>
      </w:r>
      <w:r w:rsidR="00F114DE" w:rsidRPr="000A7B32">
        <w:rPr>
          <w:rFonts w:eastAsia="Calibri"/>
          <w:sz w:val="24"/>
          <w:szCs w:val="24"/>
        </w:rPr>
        <w:t>ым направлениям библиотек округа</w:t>
      </w:r>
      <w:r w:rsidRPr="000A7B32">
        <w:rPr>
          <w:rFonts w:eastAsia="Calibri"/>
          <w:sz w:val="24"/>
          <w:szCs w:val="24"/>
        </w:rPr>
        <w:t>:</w:t>
      </w:r>
    </w:p>
    <w:p w:rsidR="00343B11" w:rsidRPr="000A7B32" w:rsidRDefault="00343B11" w:rsidP="00343B11">
      <w:pPr>
        <w:jc w:val="both"/>
        <w:rPr>
          <w:rFonts w:eastAsia="Calibri"/>
          <w:sz w:val="24"/>
          <w:szCs w:val="24"/>
        </w:rPr>
      </w:pPr>
      <w:r w:rsidRPr="000A7B32">
        <w:rPr>
          <w:rFonts w:eastAsia="Calibri"/>
          <w:sz w:val="24"/>
          <w:szCs w:val="24"/>
        </w:rPr>
        <w:t xml:space="preserve">      а) патриотическое воспитание молодежи;</w:t>
      </w:r>
    </w:p>
    <w:p w:rsidR="00343B11" w:rsidRPr="000A7B32" w:rsidRDefault="00343B11" w:rsidP="00343B11">
      <w:pPr>
        <w:jc w:val="both"/>
        <w:rPr>
          <w:rFonts w:eastAsia="Calibri"/>
          <w:sz w:val="24"/>
          <w:szCs w:val="24"/>
        </w:rPr>
      </w:pPr>
      <w:r w:rsidRPr="000A7B32">
        <w:rPr>
          <w:rFonts w:eastAsia="Calibri"/>
          <w:sz w:val="24"/>
          <w:szCs w:val="24"/>
        </w:rPr>
        <w:t xml:space="preserve">      б) эстетическое и нравственное воспитание;</w:t>
      </w:r>
    </w:p>
    <w:p w:rsidR="00343B11" w:rsidRPr="000A7B32" w:rsidRDefault="00343B11" w:rsidP="00343B11">
      <w:pPr>
        <w:jc w:val="both"/>
        <w:rPr>
          <w:rFonts w:eastAsia="Calibri"/>
          <w:sz w:val="24"/>
          <w:szCs w:val="24"/>
        </w:rPr>
      </w:pPr>
      <w:r w:rsidRPr="000A7B32">
        <w:rPr>
          <w:rFonts w:eastAsia="Calibri"/>
          <w:sz w:val="24"/>
          <w:szCs w:val="24"/>
        </w:rPr>
        <w:t xml:space="preserve">      в) развитие творческих способностей у детей и подростков;</w:t>
      </w:r>
    </w:p>
    <w:p w:rsidR="00343B11" w:rsidRPr="000A7B32" w:rsidRDefault="00343B11" w:rsidP="00343B11">
      <w:pPr>
        <w:jc w:val="both"/>
        <w:rPr>
          <w:rFonts w:eastAsia="Calibri"/>
          <w:sz w:val="24"/>
          <w:szCs w:val="24"/>
        </w:rPr>
      </w:pPr>
      <w:r w:rsidRPr="000A7B32">
        <w:rPr>
          <w:rFonts w:eastAsia="Calibri"/>
          <w:sz w:val="24"/>
          <w:szCs w:val="24"/>
        </w:rPr>
        <w:t xml:space="preserve">      г) краеведение, возрождение национальных традиций;</w:t>
      </w:r>
    </w:p>
    <w:p w:rsidR="00343B11" w:rsidRPr="000A7B32" w:rsidRDefault="00343B11" w:rsidP="00343B11">
      <w:pPr>
        <w:ind w:right="-873"/>
        <w:jc w:val="both"/>
        <w:rPr>
          <w:rFonts w:eastAsia="Calibri"/>
          <w:sz w:val="24"/>
          <w:szCs w:val="24"/>
        </w:rPr>
      </w:pPr>
      <w:r w:rsidRPr="000A7B32">
        <w:rPr>
          <w:rFonts w:eastAsia="Calibri"/>
          <w:sz w:val="24"/>
          <w:szCs w:val="24"/>
        </w:rPr>
        <w:t xml:space="preserve">      д) экологическое воспитание </w:t>
      </w:r>
    </w:p>
    <w:p w:rsidR="00343B11" w:rsidRPr="00767946" w:rsidRDefault="00343B11" w:rsidP="00343B11">
      <w:pPr>
        <w:autoSpaceDE w:val="0"/>
        <w:autoSpaceDN w:val="0"/>
        <w:adjustRightInd w:val="0"/>
        <w:jc w:val="both"/>
        <w:rPr>
          <w:rFonts w:eastAsia="Calibri"/>
          <w:color w:val="FF0000"/>
          <w:sz w:val="24"/>
          <w:szCs w:val="24"/>
        </w:rPr>
      </w:pPr>
      <w:r w:rsidRPr="000A7B32">
        <w:rPr>
          <w:rFonts w:eastAsia="Calibri"/>
          <w:sz w:val="24"/>
          <w:szCs w:val="24"/>
        </w:rPr>
        <w:t xml:space="preserve">     </w:t>
      </w:r>
      <w:r w:rsidR="00F114DE" w:rsidRPr="000A7B32">
        <w:rPr>
          <w:rFonts w:eastAsia="Calibri"/>
          <w:sz w:val="24"/>
          <w:szCs w:val="24"/>
        </w:rPr>
        <w:t xml:space="preserve"> </w:t>
      </w:r>
      <w:r w:rsidRPr="000A7B32">
        <w:rPr>
          <w:rFonts w:eastAsia="Calibri"/>
          <w:sz w:val="24"/>
          <w:szCs w:val="24"/>
        </w:rPr>
        <w:t>е) правовое воспитание</w:t>
      </w:r>
      <w:r w:rsidRPr="00767946">
        <w:rPr>
          <w:rFonts w:eastAsia="Calibri"/>
          <w:color w:val="FF0000"/>
          <w:sz w:val="24"/>
          <w:szCs w:val="24"/>
        </w:rPr>
        <w:tab/>
        <w:t xml:space="preserve">           </w:t>
      </w:r>
      <w:r w:rsidRPr="00767946">
        <w:rPr>
          <w:rFonts w:eastAsia="Calibri"/>
          <w:color w:val="FF0000"/>
          <w:sz w:val="24"/>
          <w:szCs w:val="24"/>
        </w:rPr>
        <w:tab/>
      </w:r>
      <w:r w:rsidRPr="00767946">
        <w:rPr>
          <w:rFonts w:eastAsia="Calibri"/>
          <w:color w:val="FF0000"/>
          <w:sz w:val="24"/>
          <w:szCs w:val="24"/>
        </w:rPr>
        <w:tab/>
      </w:r>
      <w:r w:rsidRPr="00767946">
        <w:rPr>
          <w:rFonts w:eastAsia="Calibri"/>
          <w:color w:val="FF0000"/>
          <w:sz w:val="24"/>
          <w:szCs w:val="24"/>
        </w:rPr>
        <w:tab/>
      </w:r>
      <w:r w:rsidRPr="00767946">
        <w:rPr>
          <w:rFonts w:eastAsia="Calibri"/>
          <w:color w:val="FF0000"/>
          <w:sz w:val="24"/>
          <w:szCs w:val="24"/>
        </w:rPr>
        <w:tab/>
      </w:r>
      <w:r w:rsidRPr="00767946">
        <w:rPr>
          <w:rFonts w:eastAsia="Calibri"/>
          <w:color w:val="FF0000"/>
          <w:sz w:val="24"/>
          <w:szCs w:val="24"/>
        </w:rPr>
        <w:tab/>
      </w:r>
      <w:r w:rsidRPr="00767946">
        <w:rPr>
          <w:rFonts w:eastAsia="Calibri"/>
          <w:color w:val="FF0000"/>
          <w:sz w:val="24"/>
          <w:szCs w:val="24"/>
        </w:rPr>
        <w:tab/>
        <w:t xml:space="preserve"> </w:t>
      </w:r>
      <w:r w:rsidRPr="000A7B32">
        <w:rPr>
          <w:rFonts w:eastAsia="Calibri"/>
          <w:sz w:val="24"/>
          <w:szCs w:val="24"/>
          <w:lang w:val="en-US"/>
        </w:rPr>
        <w:t>I</w:t>
      </w:r>
      <w:r w:rsidRPr="000A7B32">
        <w:rPr>
          <w:rFonts w:eastAsia="Calibri"/>
          <w:sz w:val="24"/>
          <w:szCs w:val="24"/>
        </w:rPr>
        <w:t>-</w:t>
      </w:r>
      <w:r w:rsidRPr="000A7B32">
        <w:rPr>
          <w:rFonts w:eastAsia="Calibri"/>
          <w:sz w:val="24"/>
          <w:szCs w:val="24"/>
          <w:lang w:val="en-US"/>
        </w:rPr>
        <w:t>IV</w:t>
      </w:r>
      <w:r w:rsidRPr="000A7B32">
        <w:rPr>
          <w:rFonts w:eastAsia="Calibri"/>
          <w:sz w:val="24"/>
          <w:szCs w:val="24"/>
        </w:rPr>
        <w:t xml:space="preserve">кв.   </w:t>
      </w:r>
      <w:r w:rsidR="00EF09E5" w:rsidRPr="000A7B32">
        <w:rPr>
          <w:rFonts w:eastAsia="Calibri"/>
          <w:sz w:val="24"/>
          <w:szCs w:val="24"/>
        </w:rPr>
        <w:t xml:space="preserve">  </w:t>
      </w:r>
      <w:r w:rsidRPr="000A7B32">
        <w:rPr>
          <w:rFonts w:eastAsia="Calibri"/>
          <w:sz w:val="24"/>
          <w:szCs w:val="24"/>
        </w:rPr>
        <w:t xml:space="preserve"> МЦБ</w:t>
      </w:r>
      <w:r w:rsidRPr="00767946">
        <w:rPr>
          <w:rFonts w:eastAsia="Calibri"/>
          <w:color w:val="FF0000"/>
          <w:sz w:val="24"/>
          <w:szCs w:val="24"/>
        </w:rPr>
        <w:tab/>
      </w:r>
    </w:p>
    <w:p w:rsidR="00926262" w:rsidRPr="000A7B32" w:rsidRDefault="000912D9" w:rsidP="000A7B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7B32">
        <w:rPr>
          <w:b/>
          <w:sz w:val="24"/>
          <w:szCs w:val="24"/>
        </w:rPr>
        <w:t>12.2</w:t>
      </w:r>
      <w:r w:rsidR="005B6984" w:rsidRPr="000A7B32">
        <w:rPr>
          <w:b/>
          <w:sz w:val="24"/>
          <w:szCs w:val="24"/>
        </w:rPr>
        <w:t>.</w:t>
      </w:r>
      <w:r w:rsidR="005B6984" w:rsidRPr="000A7B32">
        <w:rPr>
          <w:sz w:val="24"/>
          <w:szCs w:val="24"/>
        </w:rPr>
        <w:t xml:space="preserve"> Виды методических услуг</w:t>
      </w:r>
      <w:r w:rsidRPr="000A7B32">
        <w:rPr>
          <w:sz w:val="24"/>
          <w:szCs w:val="24"/>
        </w:rPr>
        <w:t>/рабо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963"/>
        <w:gridCol w:w="992"/>
      </w:tblGrid>
      <w:tr w:rsidR="00767946" w:rsidRPr="000A7B32" w:rsidTr="000B6AD5">
        <w:tc>
          <w:tcPr>
            <w:tcW w:w="7117" w:type="dxa"/>
            <w:shd w:val="clear" w:color="auto" w:fill="auto"/>
          </w:tcPr>
          <w:p w:rsidR="00343B11" w:rsidRPr="000A7B32" w:rsidRDefault="00343B11" w:rsidP="00EF09E5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 xml:space="preserve">- Осуществлять контроль за выполнением планов, состоянием фондов, справочно-библиографической работой библиотек </w:t>
            </w:r>
            <w:r w:rsidR="00EF09E5" w:rsidRPr="000A7B32">
              <w:rPr>
                <w:sz w:val="24"/>
                <w:szCs w:val="24"/>
              </w:rPr>
              <w:t>округа</w:t>
            </w:r>
          </w:p>
        </w:tc>
        <w:tc>
          <w:tcPr>
            <w:tcW w:w="963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  <w:tr w:rsidR="00767946" w:rsidRPr="000A7B32" w:rsidTr="000B6AD5">
        <w:tc>
          <w:tcPr>
            <w:tcW w:w="7117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- Осуществлять контроль за состоянием библиотечного обслуживания детского населения, состоянием фондов детской литературы, способствовать формированию информационной культуры учащихся</w:t>
            </w:r>
          </w:p>
        </w:tc>
        <w:tc>
          <w:tcPr>
            <w:tcW w:w="963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0A7B32" w:rsidRDefault="00893DE9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 xml:space="preserve">ДО </w:t>
            </w:r>
            <w:r w:rsidR="00343B11" w:rsidRPr="000A7B32">
              <w:rPr>
                <w:sz w:val="24"/>
                <w:szCs w:val="24"/>
              </w:rPr>
              <w:t>ЦБ</w:t>
            </w:r>
          </w:p>
        </w:tc>
      </w:tr>
      <w:tr w:rsidR="00767946" w:rsidRPr="000A7B32" w:rsidTr="000B6AD5">
        <w:tc>
          <w:tcPr>
            <w:tcW w:w="7117" w:type="dxa"/>
            <w:shd w:val="clear" w:color="auto" w:fill="auto"/>
          </w:tcPr>
          <w:p w:rsidR="00343B11" w:rsidRPr="000A7B32" w:rsidRDefault="00343B11" w:rsidP="00EF09E5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 xml:space="preserve">- Изучать передовой опыт библиотек края, отбирать перспективные идеи и внедрять в практику работы библиотек </w:t>
            </w:r>
            <w:r w:rsidR="00EF09E5" w:rsidRPr="000A7B32">
              <w:rPr>
                <w:sz w:val="24"/>
                <w:szCs w:val="24"/>
              </w:rPr>
              <w:t>округа</w:t>
            </w:r>
          </w:p>
        </w:tc>
        <w:tc>
          <w:tcPr>
            <w:tcW w:w="963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</w:tbl>
    <w:p w:rsidR="00343B11" w:rsidRPr="00767946" w:rsidRDefault="00343B11" w:rsidP="005B6984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3B3524" w:rsidRPr="000A7B32" w:rsidRDefault="00F070F7" w:rsidP="000A7B32">
      <w:pPr>
        <w:tabs>
          <w:tab w:val="left" w:pos="0"/>
        </w:tabs>
        <w:rPr>
          <w:sz w:val="24"/>
          <w:szCs w:val="24"/>
        </w:rPr>
      </w:pPr>
      <w:r w:rsidRPr="000A7B32">
        <w:rPr>
          <w:b/>
          <w:sz w:val="24"/>
          <w:szCs w:val="24"/>
        </w:rPr>
        <w:t>12.</w:t>
      </w:r>
      <w:r w:rsidR="002512EB" w:rsidRPr="000A7B32">
        <w:rPr>
          <w:b/>
          <w:sz w:val="24"/>
          <w:szCs w:val="24"/>
        </w:rPr>
        <w:t>5</w:t>
      </w:r>
      <w:r w:rsidRPr="000A7B32">
        <w:rPr>
          <w:b/>
          <w:sz w:val="24"/>
          <w:szCs w:val="24"/>
        </w:rPr>
        <w:t>.</w:t>
      </w:r>
      <w:r w:rsidRPr="000A7B32">
        <w:rPr>
          <w:sz w:val="24"/>
          <w:szCs w:val="24"/>
        </w:rPr>
        <w:t xml:space="preserve"> </w:t>
      </w:r>
      <w:r w:rsidR="0015261D" w:rsidRPr="000A7B32">
        <w:rPr>
          <w:sz w:val="24"/>
          <w:szCs w:val="24"/>
        </w:rPr>
        <w:t xml:space="preserve">Методическое обеспечение повышения квалификации </w:t>
      </w:r>
      <w:r w:rsidR="00E67149" w:rsidRPr="000A7B32">
        <w:rPr>
          <w:sz w:val="24"/>
          <w:szCs w:val="24"/>
        </w:rPr>
        <w:t>библиотечн</w:t>
      </w:r>
      <w:r w:rsidR="0015261D" w:rsidRPr="000A7B32">
        <w:rPr>
          <w:sz w:val="24"/>
          <w:szCs w:val="24"/>
        </w:rPr>
        <w:t>ых специалист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963"/>
        <w:gridCol w:w="992"/>
      </w:tblGrid>
      <w:tr w:rsidR="00767946" w:rsidRPr="000A7B32" w:rsidTr="00A55180">
        <w:tc>
          <w:tcPr>
            <w:tcW w:w="7117" w:type="dxa"/>
            <w:shd w:val="clear" w:color="auto" w:fill="auto"/>
          </w:tcPr>
          <w:p w:rsidR="00343B11" w:rsidRPr="000A7B32" w:rsidRDefault="00A1571A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 xml:space="preserve"> </w:t>
            </w:r>
            <w:r w:rsidR="00343B11" w:rsidRPr="000A7B32">
              <w:rPr>
                <w:sz w:val="24"/>
                <w:szCs w:val="24"/>
              </w:rPr>
              <w:t>- Регулярно проводить семинары, совещания, практикумы с целью расширения и за</w:t>
            </w:r>
            <w:r w:rsidR="00C70084" w:rsidRPr="000A7B32">
              <w:rPr>
                <w:sz w:val="24"/>
                <w:szCs w:val="24"/>
              </w:rPr>
              <w:t>крепления практических навыков</w:t>
            </w:r>
          </w:p>
        </w:tc>
        <w:tc>
          <w:tcPr>
            <w:tcW w:w="963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  <w:tr w:rsidR="00767946" w:rsidRPr="000A7B32" w:rsidTr="00A55180">
        <w:tc>
          <w:tcPr>
            <w:tcW w:w="7117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- Проводить обзоры, просмотры тематической литературы по различным направлениям работы н</w:t>
            </w:r>
            <w:r w:rsidR="00C70084" w:rsidRPr="000A7B32">
              <w:rPr>
                <w:sz w:val="24"/>
                <w:szCs w:val="24"/>
              </w:rPr>
              <w:t>а семина</w:t>
            </w:r>
            <w:r w:rsidR="000A7B32" w:rsidRPr="000A7B32">
              <w:rPr>
                <w:sz w:val="24"/>
                <w:szCs w:val="24"/>
              </w:rPr>
              <w:t>рах, совещаниях, учё</w:t>
            </w:r>
            <w:r w:rsidR="00C70084" w:rsidRPr="000A7B32">
              <w:rPr>
                <w:sz w:val="24"/>
                <w:szCs w:val="24"/>
              </w:rPr>
              <w:t>бах</w:t>
            </w:r>
          </w:p>
        </w:tc>
        <w:tc>
          <w:tcPr>
            <w:tcW w:w="963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  <w:tr w:rsidR="00767946" w:rsidRPr="000A7B32" w:rsidTr="00A55180">
        <w:tc>
          <w:tcPr>
            <w:tcW w:w="7117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- Оформлять просмотры методической литературы и книжные выставки в методическом кабинете,</w:t>
            </w:r>
            <w:r w:rsidR="000A7B32" w:rsidRPr="000A7B32">
              <w:rPr>
                <w:sz w:val="24"/>
                <w:szCs w:val="24"/>
              </w:rPr>
              <w:t xml:space="preserve"> на сайте, в соцсетях,</w:t>
            </w:r>
            <w:r w:rsidRPr="000A7B32">
              <w:rPr>
                <w:sz w:val="24"/>
                <w:szCs w:val="24"/>
              </w:rPr>
              <w:t xml:space="preserve"> сог</w:t>
            </w:r>
            <w:r w:rsidR="00C70084" w:rsidRPr="000A7B32">
              <w:rPr>
                <w:sz w:val="24"/>
                <w:szCs w:val="24"/>
              </w:rPr>
              <w:t>ласно темам семинарских занятий</w:t>
            </w:r>
          </w:p>
        </w:tc>
        <w:tc>
          <w:tcPr>
            <w:tcW w:w="963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  <w:tr w:rsidR="00767946" w:rsidRPr="000A7B32" w:rsidTr="00A55180">
        <w:tc>
          <w:tcPr>
            <w:tcW w:w="7117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 xml:space="preserve">- Обеспечить методическую помощь библиотекам района в </w:t>
            </w:r>
            <w:r w:rsidR="00C70084" w:rsidRPr="000A7B32">
              <w:rPr>
                <w:sz w:val="24"/>
                <w:szCs w:val="24"/>
              </w:rPr>
              <w:t>проведении массовых мероприятий</w:t>
            </w:r>
          </w:p>
        </w:tc>
        <w:tc>
          <w:tcPr>
            <w:tcW w:w="963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  <w:tr w:rsidR="00767946" w:rsidRPr="000A7B32" w:rsidTr="00A55180">
        <w:tc>
          <w:tcPr>
            <w:tcW w:w="7117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- Информировать библиотекарей о новшествах в виде методическ</w:t>
            </w:r>
            <w:r w:rsidR="00C70084" w:rsidRPr="000A7B32">
              <w:rPr>
                <w:sz w:val="24"/>
                <w:szCs w:val="24"/>
              </w:rPr>
              <w:t>их рекомендаций, в устной форме</w:t>
            </w:r>
            <w:r w:rsidRPr="000A7B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</w:tbl>
    <w:p w:rsidR="00343B11" w:rsidRPr="00767946" w:rsidRDefault="00343B11" w:rsidP="002E2614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</w:p>
    <w:p w:rsidR="00F070F7" w:rsidRPr="000A7B32" w:rsidRDefault="00F070F7" w:rsidP="000A7B32">
      <w:pPr>
        <w:tabs>
          <w:tab w:val="left" w:pos="0"/>
        </w:tabs>
        <w:jc w:val="both"/>
        <w:rPr>
          <w:sz w:val="24"/>
          <w:szCs w:val="24"/>
        </w:rPr>
      </w:pPr>
      <w:r w:rsidRPr="000A7B32">
        <w:rPr>
          <w:b/>
          <w:sz w:val="24"/>
          <w:szCs w:val="24"/>
        </w:rPr>
        <w:t>12.</w:t>
      </w:r>
      <w:r w:rsidR="002512EB" w:rsidRPr="000A7B32">
        <w:rPr>
          <w:b/>
          <w:sz w:val="24"/>
          <w:szCs w:val="24"/>
        </w:rPr>
        <w:t>7</w:t>
      </w:r>
      <w:r w:rsidR="006727FE" w:rsidRPr="000A7B32">
        <w:rPr>
          <w:b/>
          <w:sz w:val="24"/>
          <w:szCs w:val="24"/>
        </w:rPr>
        <w:t>.</w:t>
      </w:r>
      <w:r w:rsidRPr="000A7B32">
        <w:rPr>
          <w:sz w:val="24"/>
          <w:szCs w:val="24"/>
        </w:rPr>
        <w:t xml:space="preserve"> Инновационная деятельность.</w:t>
      </w:r>
      <w:r w:rsidR="00CE4F37" w:rsidRPr="000A7B32">
        <w:rPr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993"/>
        <w:gridCol w:w="821"/>
      </w:tblGrid>
      <w:tr w:rsidR="00767946" w:rsidRPr="000A7B32" w:rsidTr="00A55180">
        <w:tc>
          <w:tcPr>
            <w:tcW w:w="7258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- Способствовать развитию творчества, инициативы у библиотекарей</w:t>
            </w:r>
          </w:p>
        </w:tc>
        <w:tc>
          <w:tcPr>
            <w:tcW w:w="993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821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  <w:tr w:rsidR="00767946" w:rsidRPr="000A7B32" w:rsidTr="00A55180">
        <w:tc>
          <w:tcPr>
            <w:tcW w:w="7258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- Оказать помощь в разработке программ и проектов для заявок на гранты</w:t>
            </w:r>
          </w:p>
        </w:tc>
        <w:tc>
          <w:tcPr>
            <w:tcW w:w="993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821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</w:tbl>
    <w:p w:rsidR="00343B11" w:rsidRPr="000A7B32" w:rsidRDefault="00343B11" w:rsidP="0097498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343B11" w:rsidRPr="000A7B32" w:rsidRDefault="00F070F7" w:rsidP="000A7B32">
      <w:pPr>
        <w:tabs>
          <w:tab w:val="left" w:pos="0"/>
        </w:tabs>
        <w:jc w:val="both"/>
        <w:rPr>
          <w:sz w:val="24"/>
          <w:szCs w:val="24"/>
        </w:rPr>
      </w:pPr>
      <w:r w:rsidRPr="000A7B32">
        <w:rPr>
          <w:b/>
          <w:sz w:val="24"/>
          <w:szCs w:val="24"/>
        </w:rPr>
        <w:t>12.</w:t>
      </w:r>
      <w:r w:rsidR="002512EB" w:rsidRPr="000A7B32">
        <w:rPr>
          <w:b/>
          <w:sz w:val="24"/>
          <w:szCs w:val="24"/>
        </w:rPr>
        <w:t>9</w:t>
      </w:r>
      <w:r w:rsidR="006727FE" w:rsidRPr="000A7B32">
        <w:rPr>
          <w:b/>
          <w:sz w:val="24"/>
          <w:szCs w:val="24"/>
        </w:rPr>
        <w:t>.</w:t>
      </w:r>
      <w:r w:rsidRPr="000A7B32">
        <w:rPr>
          <w:sz w:val="24"/>
          <w:szCs w:val="24"/>
        </w:rPr>
        <w:t xml:space="preserve"> Издательская деятельность</w:t>
      </w:r>
      <w:r w:rsidR="006760DD" w:rsidRPr="000A7B32">
        <w:rPr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822"/>
        <w:gridCol w:w="992"/>
      </w:tblGrid>
      <w:tr w:rsidR="00767946" w:rsidRPr="000A7B32" w:rsidTr="00A55180">
        <w:tc>
          <w:tcPr>
            <w:tcW w:w="7258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 xml:space="preserve">- Выпускать буклеты, афиши, объявления, рекламные издания: тематические буклеты на новые книги, буклеты писателей-юбиляров, книжные закладки по различным темам, дайджесты </w:t>
            </w:r>
          </w:p>
        </w:tc>
        <w:tc>
          <w:tcPr>
            <w:tcW w:w="822" w:type="dxa"/>
            <w:shd w:val="clear" w:color="auto" w:fill="auto"/>
          </w:tcPr>
          <w:p w:rsidR="00343B11" w:rsidRPr="000A7B32" w:rsidRDefault="00343B11" w:rsidP="008D11A7">
            <w:pPr>
              <w:jc w:val="both"/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0A7B32" w:rsidRDefault="00343B11" w:rsidP="008D11A7">
            <w:pPr>
              <w:jc w:val="both"/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  <w:tr w:rsidR="00767946" w:rsidRPr="000A7B32" w:rsidTr="00A55180">
        <w:tc>
          <w:tcPr>
            <w:tcW w:w="7258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- Освещать опыт работы библиотек в местной печати</w:t>
            </w:r>
            <w:r w:rsidR="00893DE9" w:rsidRPr="000A7B32">
              <w:rPr>
                <w:sz w:val="24"/>
                <w:szCs w:val="24"/>
              </w:rPr>
              <w:t>, на сайте</w:t>
            </w:r>
            <w:r w:rsidR="002F4BBE" w:rsidRPr="000A7B32">
              <w:rPr>
                <w:sz w:val="24"/>
                <w:szCs w:val="24"/>
              </w:rPr>
              <w:t xml:space="preserve"> МЦБ, в соцсетях</w:t>
            </w:r>
          </w:p>
        </w:tc>
        <w:tc>
          <w:tcPr>
            <w:tcW w:w="822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</w:tbl>
    <w:p w:rsidR="00343B11" w:rsidRPr="00767946" w:rsidRDefault="00343B11" w:rsidP="00974982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343B11" w:rsidRPr="000A7B32" w:rsidRDefault="00F070F7" w:rsidP="000A7B32">
      <w:pPr>
        <w:tabs>
          <w:tab w:val="left" w:pos="0"/>
        </w:tabs>
        <w:jc w:val="both"/>
        <w:rPr>
          <w:sz w:val="24"/>
          <w:szCs w:val="24"/>
        </w:rPr>
      </w:pPr>
      <w:r w:rsidRPr="000A7B32">
        <w:rPr>
          <w:b/>
          <w:sz w:val="24"/>
          <w:szCs w:val="24"/>
        </w:rPr>
        <w:lastRenderedPageBreak/>
        <w:t>12.</w:t>
      </w:r>
      <w:r w:rsidR="002512EB" w:rsidRPr="000A7B32">
        <w:rPr>
          <w:b/>
          <w:sz w:val="24"/>
          <w:szCs w:val="24"/>
        </w:rPr>
        <w:t>10</w:t>
      </w:r>
      <w:r w:rsidR="006727FE" w:rsidRPr="000A7B32">
        <w:rPr>
          <w:b/>
          <w:sz w:val="24"/>
          <w:szCs w:val="24"/>
        </w:rPr>
        <w:t>.</w:t>
      </w:r>
      <w:r w:rsidRPr="000A7B32">
        <w:rPr>
          <w:sz w:val="24"/>
          <w:szCs w:val="24"/>
        </w:rPr>
        <w:t xml:space="preserve"> Организационные вопросы деятельности отдела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767946" w:rsidRPr="000A7B32" w:rsidTr="00EF09E5">
        <w:tc>
          <w:tcPr>
            <w:tcW w:w="6946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 xml:space="preserve">- Пополнять картотеку </w:t>
            </w:r>
            <w:r w:rsidR="00893DE9" w:rsidRPr="000A7B32">
              <w:rPr>
                <w:sz w:val="24"/>
                <w:szCs w:val="24"/>
              </w:rPr>
              <w:t>методических материалов</w:t>
            </w:r>
          </w:p>
        </w:tc>
        <w:tc>
          <w:tcPr>
            <w:tcW w:w="1134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  <w:tr w:rsidR="00767946" w:rsidRPr="000A7B32" w:rsidTr="00EF09E5">
        <w:tc>
          <w:tcPr>
            <w:tcW w:w="6946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- Обновлять информацию методического уголка «Информация для сотрудников»</w:t>
            </w:r>
          </w:p>
        </w:tc>
        <w:tc>
          <w:tcPr>
            <w:tcW w:w="1134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  <w:tr w:rsidR="00767946" w:rsidRPr="000A7B32" w:rsidTr="00EF09E5">
        <w:tc>
          <w:tcPr>
            <w:tcW w:w="6946" w:type="dxa"/>
            <w:shd w:val="clear" w:color="auto" w:fill="auto"/>
          </w:tcPr>
          <w:p w:rsidR="00343B11" w:rsidRPr="000A7B32" w:rsidRDefault="00893DE9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 xml:space="preserve">- </w:t>
            </w:r>
            <w:r w:rsidR="00343B11" w:rsidRPr="000A7B32">
              <w:rPr>
                <w:sz w:val="24"/>
                <w:szCs w:val="24"/>
              </w:rPr>
              <w:t>Продолжи</w:t>
            </w:r>
            <w:r w:rsidR="00990C0D" w:rsidRPr="000A7B32">
              <w:rPr>
                <w:sz w:val="24"/>
                <w:szCs w:val="24"/>
              </w:rPr>
              <w:t xml:space="preserve">ть ведение альбома «Библиотеки </w:t>
            </w:r>
            <w:r w:rsidR="00343B11" w:rsidRPr="000A7B32">
              <w:rPr>
                <w:sz w:val="24"/>
                <w:szCs w:val="24"/>
              </w:rPr>
              <w:t>в печати»</w:t>
            </w:r>
          </w:p>
        </w:tc>
        <w:tc>
          <w:tcPr>
            <w:tcW w:w="1134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  <w:lang w:val="en-US"/>
              </w:rPr>
              <w:t>I</w:t>
            </w:r>
            <w:r w:rsidRPr="000A7B32">
              <w:rPr>
                <w:sz w:val="24"/>
                <w:szCs w:val="24"/>
              </w:rPr>
              <w:t>-</w:t>
            </w:r>
            <w:r w:rsidRPr="000A7B32">
              <w:rPr>
                <w:sz w:val="24"/>
                <w:szCs w:val="24"/>
                <w:lang w:val="en-US"/>
              </w:rPr>
              <w:t>IV</w:t>
            </w:r>
            <w:r w:rsidRPr="000A7B3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343B11" w:rsidRPr="000A7B32" w:rsidRDefault="00343B11" w:rsidP="008D11A7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ЦБ</w:t>
            </w:r>
          </w:p>
        </w:tc>
      </w:tr>
    </w:tbl>
    <w:p w:rsidR="00B321A7" w:rsidRPr="00767946" w:rsidRDefault="00B321A7" w:rsidP="00EE01B5">
      <w:pPr>
        <w:tabs>
          <w:tab w:val="left" w:pos="0"/>
        </w:tabs>
        <w:ind w:right="-676"/>
        <w:rPr>
          <w:b/>
          <w:color w:val="FF0000"/>
          <w:sz w:val="24"/>
          <w:szCs w:val="24"/>
        </w:rPr>
      </w:pPr>
    </w:p>
    <w:p w:rsidR="006A2C85" w:rsidRPr="000A7B32" w:rsidRDefault="006A2C85" w:rsidP="006A2C85">
      <w:pPr>
        <w:widowControl w:val="0"/>
        <w:jc w:val="center"/>
        <w:outlineLvl w:val="7"/>
        <w:rPr>
          <w:b/>
          <w:sz w:val="24"/>
          <w:szCs w:val="24"/>
        </w:rPr>
      </w:pPr>
      <w:r w:rsidRPr="000A7B32">
        <w:rPr>
          <w:b/>
          <w:sz w:val="24"/>
          <w:szCs w:val="24"/>
        </w:rPr>
        <w:t>Мероприятия по повышению квалификации</w:t>
      </w:r>
      <w:r w:rsidR="0096462A" w:rsidRPr="000A7B32">
        <w:rPr>
          <w:b/>
          <w:sz w:val="24"/>
          <w:szCs w:val="24"/>
        </w:rPr>
        <w:t xml:space="preserve"> на 202</w:t>
      </w:r>
      <w:r w:rsidR="000A7B32" w:rsidRPr="000A7B32">
        <w:rPr>
          <w:b/>
          <w:sz w:val="24"/>
          <w:szCs w:val="24"/>
        </w:rPr>
        <w:t>5</w:t>
      </w:r>
      <w:r w:rsidR="0096462A" w:rsidRPr="000A7B32">
        <w:rPr>
          <w:b/>
          <w:sz w:val="24"/>
          <w:szCs w:val="24"/>
        </w:rPr>
        <w:t xml:space="preserve"> год</w:t>
      </w:r>
    </w:p>
    <w:p w:rsidR="006A2C85" w:rsidRPr="00767946" w:rsidRDefault="006A2C85" w:rsidP="006A2C85">
      <w:pPr>
        <w:rPr>
          <w:color w:val="FF0000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013"/>
      </w:tblGrid>
      <w:tr w:rsidR="00767946" w:rsidRPr="00767946" w:rsidTr="000B6AD5">
        <w:tc>
          <w:tcPr>
            <w:tcW w:w="709" w:type="dxa"/>
          </w:tcPr>
          <w:p w:rsidR="006A2C85" w:rsidRPr="00767946" w:rsidRDefault="006A2C85" w:rsidP="008D1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0A7B32" w:rsidRDefault="006A2C85" w:rsidP="008D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32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13" w:type="dxa"/>
          </w:tcPr>
          <w:p w:rsidR="006A2C85" w:rsidRPr="000A7B32" w:rsidRDefault="006A2C85" w:rsidP="008D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32">
              <w:rPr>
                <w:b/>
                <w:bCs/>
                <w:sz w:val="24"/>
                <w:szCs w:val="24"/>
              </w:rPr>
              <w:t xml:space="preserve">Дата </w:t>
            </w:r>
          </w:p>
          <w:p w:rsidR="006A2C85" w:rsidRPr="000A7B32" w:rsidRDefault="006A2C85" w:rsidP="008D11A7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32">
              <w:rPr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767946" w:rsidRPr="00767946" w:rsidTr="000B6AD5">
        <w:trPr>
          <w:trHeight w:val="575"/>
        </w:trPr>
        <w:tc>
          <w:tcPr>
            <w:tcW w:w="709" w:type="dxa"/>
          </w:tcPr>
          <w:p w:rsidR="006A2C85" w:rsidRPr="00767946" w:rsidRDefault="006A2C85" w:rsidP="006A2C85">
            <w:pPr>
              <w:numPr>
                <w:ilvl w:val="0"/>
                <w:numId w:val="19"/>
              </w:num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0A7B32" w:rsidRDefault="006A2C85" w:rsidP="002026C5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 xml:space="preserve">Совещание «Итоги работы библиотек Ординского муниципального </w:t>
            </w:r>
            <w:r w:rsidR="002026C5" w:rsidRPr="000A7B32">
              <w:rPr>
                <w:sz w:val="24"/>
                <w:szCs w:val="24"/>
              </w:rPr>
              <w:t>округа</w:t>
            </w:r>
            <w:r w:rsidRPr="000A7B32">
              <w:rPr>
                <w:sz w:val="24"/>
                <w:szCs w:val="24"/>
              </w:rPr>
              <w:t xml:space="preserve"> за 20</w:t>
            </w:r>
            <w:r w:rsidR="000A7B32">
              <w:rPr>
                <w:sz w:val="24"/>
                <w:szCs w:val="24"/>
              </w:rPr>
              <w:t>24</w:t>
            </w:r>
            <w:r w:rsidRPr="000A7B32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013" w:type="dxa"/>
          </w:tcPr>
          <w:p w:rsidR="006A2C85" w:rsidRPr="000A7B32" w:rsidRDefault="00990C0D" w:rsidP="00B60752">
            <w:pPr>
              <w:jc w:val="center"/>
              <w:rPr>
                <w:bCs/>
                <w:sz w:val="24"/>
                <w:szCs w:val="24"/>
              </w:rPr>
            </w:pPr>
            <w:r w:rsidRPr="000A7B32">
              <w:rPr>
                <w:bCs/>
                <w:sz w:val="24"/>
                <w:szCs w:val="24"/>
              </w:rPr>
              <w:t>февраль</w:t>
            </w:r>
          </w:p>
        </w:tc>
      </w:tr>
      <w:tr w:rsidR="00767946" w:rsidRPr="00767946" w:rsidTr="000B6AD5">
        <w:tc>
          <w:tcPr>
            <w:tcW w:w="709" w:type="dxa"/>
          </w:tcPr>
          <w:p w:rsidR="006A2C85" w:rsidRPr="00767946" w:rsidRDefault="006A2C85" w:rsidP="006A2C85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2C85" w:rsidRPr="00861DFD" w:rsidRDefault="00861DFD" w:rsidP="000B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етского и подросткового чтения: роль библиотек</w:t>
            </w:r>
          </w:p>
        </w:tc>
        <w:tc>
          <w:tcPr>
            <w:tcW w:w="2013" w:type="dxa"/>
          </w:tcPr>
          <w:p w:rsidR="006A2C85" w:rsidRPr="00861DFD" w:rsidRDefault="00A71E71" w:rsidP="008D11A7">
            <w:pPr>
              <w:jc w:val="center"/>
              <w:rPr>
                <w:sz w:val="24"/>
                <w:szCs w:val="24"/>
              </w:rPr>
            </w:pPr>
            <w:r w:rsidRPr="00861DFD">
              <w:rPr>
                <w:sz w:val="24"/>
                <w:szCs w:val="24"/>
              </w:rPr>
              <w:t>март</w:t>
            </w:r>
          </w:p>
        </w:tc>
      </w:tr>
      <w:tr w:rsidR="00861DFD" w:rsidRPr="00767946" w:rsidTr="000B6AD5">
        <w:tc>
          <w:tcPr>
            <w:tcW w:w="709" w:type="dxa"/>
          </w:tcPr>
          <w:p w:rsidR="00861DFD" w:rsidRPr="00767946" w:rsidRDefault="00861DFD" w:rsidP="006A2C85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1DFD" w:rsidRPr="00861DFD" w:rsidRDefault="00861DFD" w:rsidP="000B6AD5">
            <w:pPr>
              <w:rPr>
                <w:sz w:val="24"/>
                <w:szCs w:val="24"/>
              </w:rPr>
            </w:pPr>
            <w:r w:rsidRPr="00861DFD">
              <w:rPr>
                <w:sz w:val="24"/>
                <w:szCs w:val="24"/>
              </w:rPr>
              <w:t>Патриотическое воспитание детей и молодёжи: методы и подходы</w:t>
            </w:r>
          </w:p>
        </w:tc>
        <w:tc>
          <w:tcPr>
            <w:tcW w:w="2013" w:type="dxa"/>
          </w:tcPr>
          <w:p w:rsidR="00861DFD" w:rsidRPr="00861DFD" w:rsidRDefault="00861DFD" w:rsidP="008D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767946" w:rsidRPr="00767946" w:rsidTr="000B6AD5">
        <w:tc>
          <w:tcPr>
            <w:tcW w:w="709" w:type="dxa"/>
          </w:tcPr>
          <w:p w:rsidR="00A74461" w:rsidRPr="00767946" w:rsidRDefault="00A74461" w:rsidP="006A2C85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4461" w:rsidRPr="000A7B32" w:rsidRDefault="00AA1CE2" w:rsidP="000B6AD5">
            <w:pPr>
              <w:rPr>
                <w:sz w:val="24"/>
                <w:szCs w:val="24"/>
              </w:rPr>
            </w:pPr>
            <w:r w:rsidRPr="000A7B32">
              <w:rPr>
                <w:sz w:val="24"/>
                <w:szCs w:val="24"/>
              </w:rPr>
              <w:t>Окружной творческий конкурс библиотечных работников «</w:t>
            </w:r>
            <w:r w:rsidR="000B6AD5" w:rsidRPr="000A7B32">
              <w:rPr>
                <w:sz w:val="24"/>
                <w:szCs w:val="24"/>
              </w:rPr>
              <w:t>Живая иллюстрация</w:t>
            </w:r>
            <w:r w:rsidRPr="000A7B32">
              <w:rPr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A74461" w:rsidRPr="000A7B32" w:rsidRDefault="00861DFD" w:rsidP="00AA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AA1CE2" w:rsidRPr="000A7B32">
              <w:rPr>
                <w:sz w:val="24"/>
                <w:szCs w:val="24"/>
              </w:rPr>
              <w:t xml:space="preserve">-сентябрь </w:t>
            </w:r>
          </w:p>
        </w:tc>
      </w:tr>
      <w:tr w:rsidR="00767946" w:rsidRPr="00767946" w:rsidTr="000B6AD5">
        <w:tc>
          <w:tcPr>
            <w:tcW w:w="709" w:type="dxa"/>
          </w:tcPr>
          <w:p w:rsidR="00AA1CE2" w:rsidRPr="00767946" w:rsidRDefault="00AA1CE2" w:rsidP="00AA1CE2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AA1CE2" w:rsidRPr="00861DFD" w:rsidRDefault="000B6AD5" w:rsidP="000B6AD5">
            <w:pPr>
              <w:rPr>
                <w:sz w:val="24"/>
                <w:szCs w:val="24"/>
              </w:rPr>
            </w:pPr>
            <w:r w:rsidRPr="00861DFD">
              <w:rPr>
                <w:sz w:val="24"/>
                <w:szCs w:val="24"/>
              </w:rPr>
              <w:t xml:space="preserve">День открытых дверей «Встречаемся в библиотеке!» к </w:t>
            </w:r>
            <w:r w:rsidR="00AA1CE2" w:rsidRPr="00861DFD">
              <w:rPr>
                <w:sz w:val="24"/>
                <w:szCs w:val="24"/>
              </w:rPr>
              <w:t xml:space="preserve">Общероссийскому дню библиотек </w:t>
            </w:r>
          </w:p>
        </w:tc>
        <w:tc>
          <w:tcPr>
            <w:tcW w:w="2013" w:type="dxa"/>
          </w:tcPr>
          <w:p w:rsidR="00AA1CE2" w:rsidRPr="00861DFD" w:rsidRDefault="000B6AD5" w:rsidP="00AA1CE2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861DFD">
              <w:rPr>
                <w:sz w:val="24"/>
                <w:szCs w:val="24"/>
              </w:rPr>
              <w:t>май</w:t>
            </w:r>
          </w:p>
          <w:p w:rsidR="00AA1CE2" w:rsidRPr="00861DFD" w:rsidRDefault="00AA1CE2" w:rsidP="00AA1CE2">
            <w:pPr>
              <w:jc w:val="center"/>
              <w:rPr>
                <w:sz w:val="24"/>
                <w:szCs w:val="24"/>
              </w:rPr>
            </w:pPr>
          </w:p>
        </w:tc>
      </w:tr>
      <w:tr w:rsidR="00767946" w:rsidRPr="00767946" w:rsidTr="000B6AD5">
        <w:tc>
          <w:tcPr>
            <w:tcW w:w="709" w:type="dxa"/>
          </w:tcPr>
          <w:p w:rsidR="00AA1CE2" w:rsidRPr="00767946" w:rsidRDefault="00AA1CE2" w:rsidP="00AA1CE2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AA1CE2" w:rsidRPr="005D5CC8" w:rsidRDefault="00AA1CE2" w:rsidP="000B6AD5">
            <w:pPr>
              <w:widowControl w:val="0"/>
              <w:rPr>
                <w:sz w:val="24"/>
                <w:szCs w:val="24"/>
              </w:rPr>
            </w:pPr>
            <w:r w:rsidRPr="005D5CC8">
              <w:rPr>
                <w:sz w:val="24"/>
                <w:szCs w:val="24"/>
              </w:rPr>
              <w:t>Творческая лаборатория: подведение итогов окружного творческого конкурса библиотечных работников «</w:t>
            </w:r>
            <w:r w:rsidR="000B6AD5" w:rsidRPr="005D5CC8">
              <w:rPr>
                <w:sz w:val="24"/>
                <w:szCs w:val="24"/>
              </w:rPr>
              <w:t>Живая иллюстрация»</w:t>
            </w:r>
          </w:p>
        </w:tc>
        <w:tc>
          <w:tcPr>
            <w:tcW w:w="2013" w:type="dxa"/>
          </w:tcPr>
          <w:p w:rsidR="00AA1CE2" w:rsidRPr="005D5CC8" w:rsidRDefault="000B6AD5" w:rsidP="00AA1CE2">
            <w:pPr>
              <w:jc w:val="center"/>
              <w:rPr>
                <w:sz w:val="24"/>
                <w:szCs w:val="24"/>
              </w:rPr>
            </w:pPr>
            <w:r w:rsidRPr="005D5CC8">
              <w:rPr>
                <w:sz w:val="24"/>
                <w:szCs w:val="24"/>
              </w:rPr>
              <w:t>сентябрь</w:t>
            </w:r>
          </w:p>
        </w:tc>
      </w:tr>
      <w:tr w:rsidR="00767946" w:rsidRPr="00767946" w:rsidTr="000B6AD5">
        <w:tc>
          <w:tcPr>
            <w:tcW w:w="709" w:type="dxa"/>
          </w:tcPr>
          <w:p w:rsidR="000B6AD5" w:rsidRPr="00767946" w:rsidRDefault="000B6AD5" w:rsidP="00AA1CE2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0B6AD5" w:rsidRPr="005D5CC8" w:rsidRDefault="000B6AD5" w:rsidP="000B6AD5">
            <w:pPr>
              <w:widowControl w:val="0"/>
              <w:rPr>
                <w:sz w:val="24"/>
                <w:szCs w:val="24"/>
              </w:rPr>
            </w:pPr>
            <w:r w:rsidRPr="005D5CC8">
              <w:rPr>
                <w:sz w:val="24"/>
                <w:szCs w:val="24"/>
              </w:rPr>
              <w:t>Семинар «Сельские библиотеки: перспективы и векторы развития»</w:t>
            </w:r>
          </w:p>
        </w:tc>
        <w:tc>
          <w:tcPr>
            <w:tcW w:w="2013" w:type="dxa"/>
          </w:tcPr>
          <w:p w:rsidR="000B6AD5" w:rsidRPr="005D5CC8" w:rsidRDefault="000B6AD5" w:rsidP="00AA1CE2">
            <w:pPr>
              <w:jc w:val="center"/>
              <w:rPr>
                <w:sz w:val="24"/>
                <w:szCs w:val="24"/>
              </w:rPr>
            </w:pPr>
            <w:r w:rsidRPr="005D5CC8">
              <w:rPr>
                <w:sz w:val="24"/>
                <w:szCs w:val="24"/>
              </w:rPr>
              <w:t>октябрь</w:t>
            </w:r>
          </w:p>
        </w:tc>
      </w:tr>
      <w:tr w:rsidR="00767946" w:rsidRPr="00767946" w:rsidTr="000B6AD5">
        <w:tc>
          <w:tcPr>
            <w:tcW w:w="709" w:type="dxa"/>
          </w:tcPr>
          <w:p w:rsidR="004606D8" w:rsidRPr="00767946" w:rsidRDefault="004606D8" w:rsidP="004606D8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06D8" w:rsidRPr="005D5CC8" w:rsidRDefault="000B6AD5" w:rsidP="004606D8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5D5CC8">
              <w:rPr>
                <w:sz w:val="24"/>
                <w:szCs w:val="24"/>
              </w:rPr>
              <w:t xml:space="preserve">Совещание </w:t>
            </w:r>
            <w:r w:rsidR="004606D8" w:rsidRPr="005D5CC8">
              <w:rPr>
                <w:sz w:val="24"/>
                <w:szCs w:val="24"/>
              </w:rPr>
              <w:t>«Планирование и отчетность: особенности, изменения, дополнения»</w:t>
            </w:r>
          </w:p>
        </w:tc>
        <w:tc>
          <w:tcPr>
            <w:tcW w:w="2013" w:type="dxa"/>
          </w:tcPr>
          <w:p w:rsidR="004606D8" w:rsidRPr="005D5CC8" w:rsidRDefault="004606D8" w:rsidP="004606D8">
            <w:pPr>
              <w:jc w:val="center"/>
              <w:rPr>
                <w:sz w:val="24"/>
                <w:szCs w:val="24"/>
              </w:rPr>
            </w:pPr>
            <w:r w:rsidRPr="005D5CC8">
              <w:rPr>
                <w:sz w:val="24"/>
                <w:szCs w:val="24"/>
              </w:rPr>
              <w:t>ноябрь</w:t>
            </w:r>
          </w:p>
        </w:tc>
      </w:tr>
      <w:tr w:rsidR="00767946" w:rsidRPr="00767946" w:rsidTr="000B6AD5">
        <w:tc>
          <w:tcPr>
            <w:tcW w:w="709" w:type="dxa"/>
          </w:tcPr>
          <w:p w:rsidR="004606D8" w:rsidRPr="00767946" w:rsidRDefault="004606D8" w:rsidP="004606D8">
            <w:pPr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606D8" w:rsidRPr="005D5CC8" w:rsidRDefault="004606D8" w:rsidP="004606D8">
            <w:pPr>
              <w:rPr>
                <w:sz w:val="24"/>
                <w:szCs w:val="24"/>
              </w:rPr>
            </w:pPr>
            <w:r w:rsidRPr="005D5CC8">
              <w:rPr>
                <w:sz w:val="24"/>
                <w:szCs w:val="24"/>
              </w:rPr>
              <w:t>Обучение компьютерной грамотности библиотекарей сельских библиотек (по индивидуальным заявкам)</w:t>
            </w:r>
          </w:p>
        </w:tc>
        <w:tc>
          <w:tcPr>
            <w:tcW w:w="2013" w:type="dxa"/>
          </w:tcPr>
          <w:p w:rsidR="004606D8" w:rsidRPr="005D5CC8" w:rsidRDefault="004606D8" w:rsidP="004606D8">
            <w:pPr>
              <w:jc w:val="center"/>
              <w:rPr>
                <w:sz w:val="24"/>
                <w:szCs w:val="24"/>
              </w:rPr>
            </w:pPr>
            <w:r w:rsidRPr="005D5CC8">
              <w:rPr>
                <w:sz w:val="24"/>
                <w:szCs w:val="24"/>
              </w:rPr>
              <w:t>в течение года</w:t>
            </w:r>
          </w:p>
        </w:tc>
      </w:tr>
    </w:tbl>
    <w:p w:rsidR="006A2C85" w:rsidRPr="00767946" w:rsidRDefault="006A2C85" w:rsidP="006A2C85">
      <w:pPr>
        <w:rPr>
          <w:color w:val="FF0000"/>
          <w:sz w:val="24"/>
          <w:szCs w:val="24"/>
        </w:rPr>
      </w:pPr>
    </w:p>
    <w:p w:rsidR="00CD4408" w:rsidRDefault="00CD4408" w:rsidP="000B6AD5">
      <w:pPr>
        <w:jc w:val="center"/>
        <w:rPr>
          <w:sz w:val="24"/>
          <w:szCs w:val="24"/>
        </w:rPr>
      </w:pPr>
    </w:p>
    <w:p w:rsidR="00CD4408" w:rsidRDefault="00CD4408" w:rsidP="000B6AD5">
      <w:pPr>
        <w:jc w:val="center"/>
        <w:rPr>
          <w:sz w:val="24"/>
          <w:szCs w:val="24"/>
        </w:rPr>
      </w:pPr>
    </w:p>
    <w:p w:rsidR="00A74461" w:rsidRPr="005D5CC8" w:rsidRDefault="005D5CC8" w:rsidP="000B6AD5">
      <w:pPr>
        <w:jc w:val="center"/>
        <w:rPr>
          <w:sz w:val="24"/>
          <w:szCs w:val="24"/>
        </w:rPr>
      </w:pPr>
      <w:r w:rsidRPr="005D5CC8">
        <w:rPr>
          <w:sz w:val="24"/>
          <w:szCs w:val="24"/>
        </w:rPr>
        <w:t xml:space="preserve">Директор </w:t>
      </w:r>
      <w:r w:rsidRPr="005D5CC8">
        <w:rPr>
          <w:sz w:val="24"/>
          <w:szCs w:val="24"/>
        </w:rPr>
        <w:tab/>
      </w:r>
      <w:r w:rsidRPr="005D5CC8">
        <w:rPr>
          <w:sz w:val="24"/>
          <w:szCs w:val="24"/>
        </w:rPr>
        <w:tab/>
      </w:r>
      <w:r w:rsidRPr="005D5CC8">
        <w:rPr>
          <w:sz w:val="24"/>
          <w:szCs w:val="24"/>
        </w:rPr>
        <w:tab/>
      </w:r>
      <w:r w:rsidRPr="005D5CC8">
        <w:rPr>
          <w:sz w:val="24"/>
          <w:szCs w:val="24"/>
        </w:rPr>
        <w:tab/>
      </w:r>
      <w:bookmarkStart w:id="0" w:name="_GoBack"/>
      <w:bookmarkEnd w:id="0"/>
      <w:r w:rsidRPr="005D5CC8">
        <w:rPr>
          <w:sz w:val="24"/>
          <w:szCs w:val="24"/>
        </w:rPr>
        <w:tab/>
      </w:r>
      <w:r w:rsidRPr="005D5CC8">
        <w:rPr>
          <w:sz w:val="24"/>
          <w:szCs w:val="24"/>
        </w:rPr>
        <w:tab/>
        <w:t>Е.В. Вичугова</w:t>
      </w:r>
    </w:p>
    <w:sectPr w:rsidR="00A74461" w:rsidRPr="005D5CC8" w:rsidSect="00AA0589">
      <w:footerReference w:type="even" r:id="rId8"/>
      <w:type w:val="continuous"/>
      <w:pgSz w:w="11906" w:h="16838"/>
      <w:pgMar w:top="993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02" w:rsidRDefault="00E11C02">
      <w:r>
        <w:separator/>
      </w:r>
    </w:p>
  </w:endnote>
  <w:endnote w:type="continuationSeparator" w:id="0">
    <w:p w:rsidR="00E11C02" w:rsidRDefault="00E1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80" w:rsidRDefault="00A5518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55180" w:rsidRDefault="00A551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02" w:rsidRDefault="00E11C02">
      <w:r>
        <w:separator/>
      </w:r>
    </w:p>
  </w:footnote>
  <w:footnote w:type="continuationSeparator" w:id="0">
    <w:p w:rsidR="00E11C02" w:rsidRDefault="00E11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1756"/>
    <w:multiLevelType w:val="hybridMultilevel"/>
    <w:tmpl w:val="FA80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1A1F"/>
    <w:multiLevelType w:val="hybridMultilevel"/>
    <w:tmpl w:val="5372B1D2"/>
    <w:lvl w:ilvl="0" w:tplc="2A50A8C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505A62"/>
    <w:multiLevelType w:val="hybridMultilevel"/>
    <w:tmpl w:val="40BE0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0E1DD5"/>
    <w:multiLevelType w:val="hybridMultilevel"/>
    <w:tmpl w:val="19042852"/>
    <w:lvl w:ilvl="0" w:tplc="2C4CA9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40C00">
      <w:numFmt w:val="none"/>
      <w:lvlText w:val=""/>
      <w:lvlJc w:val="left"/>
      <w:pPr>
        <w:tabs>
          <w:tab w:val="num" w:pos="360"/>
        </w:tabs>
      </w:pPr>
    </w:lvl>
    <w:lvl w:ilvl="2" w:tplc="CACC9D28">
      <w:numFmt w:val="none"/>
      <w:lvlText w:val=""/>
      <w:lvlJc w:val="left"/>
      <w:pPr>
        <w:tabs>
          <w:tab w:val="num" w:pos="360"/>
        </w:tabs>
      </w:pPr>
    </w:lvl>
    <w:lvl w:ilvl="3" w:tplc="A582D890">
      <w:numFmt w:val="none"/>
      <w:lvlText w:val=""/>
      <w:lvlJc w:val="left"/>
      <w:pPr>
        <w:tabs>
          <w:tab w:val="num" w:pos="360"/>
        </w:tabs>
      </w:pPr>
    </w:lvl>
    <w:lvl w:ilvl="4" w:tplc="9D3EF9A2">
      <w:numFmt w:val="none"/>
      <w:lvlText w:val=""/>
      <w:lvlJc w:val="left"/>
      <w:pPr>
        <w:tabs>
          <w:tab w:val="num" w:pos="360"/>
        </w:tabs>
      </w:pPr>
    </w:lvl>
    <w:lvl w:ilvl="5" w:tplc="423EB13A">
      <w:numFmt w:val="none"/>
      <w:lvlText w:val=""/>
      <w:lvlJc w:val="left"/>
      <w:pPr>
        <w:tabs>
          <w:tab w:val="num" w:pos="360"/>
        </w:tabs>
      </w:pPr>
    </w:lvl>
    <w:lvl w:ilvl="6" w:tplc="A3E2A102">
      <w:numFmt w:val="none"/>
      <w:lvlText w:val=""/>
      <w:lvlJc w:val="left"/>
      <w:pPr>
        <w:tabs>
          <w:tab w:val="num" w:pos="360"/>
        </w:tabs>
      </w:pPr>
    </w:lvl>
    <w:lvl w:ilvl="7" w:tplc="639A6850">
      <w:numFmt w:val="none"/>
      <w:lvlText w:val=""/>
      <w:lvlJc w:val="left"/>
      <w:pPr>
        <w:tabs>
          <w:tab w:val="num" w:pos="360"/>
        </w:tabs>
      </w:pPr>
    </w:lvl>
    <w:lvl w:ilvl="8" w:tplc="1B42126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341176"/>
    <w:multiLevelType w:val="hybridMultilevel"/>
    <w:tmpl w:val="1B201BD0"/>
    <w:lvl w:ilvl="0" w:tplc="5148AD8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2498B"/>
    <w:multiLevelType w:val="hybridMultilevel"/>
    <w:tmpl w:val="8954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3799"/>
    <w:multiLevelType w:val="hybridMultilevel"/>
    <w:tmpl w:val="6BB8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6356"/>
    <w:multiLevelType w:val="hybridMultilevel"/>
    <w:tmpl w:val="C11C03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A1E"/>
    <w:multiLevelType w:val="multilevel"/>
    <w:tmpl w:val="A98AC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335F1"/>
    <w:multiLevelType w:val="multilevel"/>
    <w:tmpl w:val="1770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370B3"/>
    <w:multiLevelType w:val="hybridMultilevel"/>
    <w:tmpl w:val="C430DFC4"/>
    <w:lvl w:ilvl="0" w:tplc="A8C07FA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41DB6"/>
    <w:multiLevelType w:val="hybridMultilevel"/>
    <w:tmpl w:val="9C3C3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06E53"/>
    <w:multiLevelType w:val="hybridMultilevel"/>
    <w:tmpl w:val="7668EEF2"/>
    <w:lvl w:ilvl="0" w:tplc="716C992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13906"/>
    <w:multiLevelType w:val="multilevel"/>
    <w:tmpl w:val="59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741675"/>
    <w:multiLevelType w:val="multilevel"/>
    <w:tmpl w:val="91501F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5">
    <w:nsid w:val="47107479"/>
    <w:multiLevelType w:val="multilevel"/>
    <w:tmpl w:val="34C03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311551"/>
    <w:multiLevelType w:val="multilevel"/>
    <w:tmpl w:val="C854C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4EF843BA"/>
    <w:multiLevelType w:val="hybridMultilevel"/>
    <w:tmpl w:val="8E68B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4B6169"/>
    <w:multiLevelType w:val="singleLevel"/>
    <w:tmpl w:val="28FA692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57760EC9"/>
    <w:multiLevelType w:val="multilevel"/>
    <w:tmpl w:val="0C08D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>
    <w:nsid w:val="58A03B81"/>
    <w:multiLevelType w:val="multilevel"/>
    <w:tmpl w:val="3A760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>
    <w:nsid w:val="5FED4F65"/>
    <w:multiLevelType w:val="multilevel"/>
    <w:tmpl w:val="2820C27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>
    <w:nsid w:val="681A7D53"/>
    <w:multiLevelType w:val="hybridMultilevel"/>
    <w:tmpl w:val="473AEB4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6E5BA0"/>
    <w:multiLevelType w:val="multilevel"/>
    <w:tmpl w:val="C756C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24">
    <w:nsid w:val="6BD402A6"/>
    <w:multiLevelType w:val="multilevel"/>
    <w:tmpl w:val="8722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246E76"/>
    <w:multiLevelType w:val="multilevel"/>
    <w:tmpl w:val="96C8EF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6">
    <w:nsid w:val="76653F9C"/>
    <w:multiLevelType w:val="multilevel"/>
    <w:tmpl w:val="9834911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777E70CD"/>
    <w:multiLevelType w:val="multilevel"/>
    <w:tmpl w:val="7F3A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77403C"/>
    <w:multiLevelType w:val="hybridMultilevel"/>
    <w:tmpl w:val="D8A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D08F8"/>
    <w:multiLevelType w:val="hybridMultilevel"/>
    <w:tmpl w:val="99445B72"/>
    <w:lvl w:ilvl="0" w:tplc="0A9204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14"/>
  </w:num>
  <w:num w:numId="5">
    <w:abstractNumId w:val="26"/>
  </w:num>
  <w:num w:numId="6">
    <w:abstractNumId w:val="4"/>
  </w:num>
  <w:num w:numId="7">
    <w:abstractNumId w:val="19"/>
  </w:num>
  <w:num w:numId="8">
    <w:abstractNumId w:val="21"/>
  </w:num>
  <w:num w:numId="9">
    <w:abstractNumId w:val="25"/>
  </w:num>
  <w:num w:numId="10">
    <w:abstractNumId w:val="11"/>
  </w:num>
  <w:num w:numId="11">
    <w:abstractNumId w:val="20"/>
  </w:num>
  <w:num w:numId="12">
    <w:abstractNumId w:val="23"/>
  </w:num>
  <w:num w:numId="13">
    <w:abstractNumId w:val="1"/>
  </w:num>
  <w:num w:numId="14">
    <w:abstractNumId w:val="6"/>
  </w:num>
  <w:num w:numId="15">
    <w:abstractNumId w:val="17"/>
  </w:num>
  <w:num w:numId="16">
    <w:abstractNumId w:val="18"/>
  </w:num>
  <w:num w:numId="17">
    <w:abstractNumId w:val="7"/>
  </w:num>
  <w:num w:numId="18">
    <w:abstractNumId w:val="0"/>
  </w:num>
  <w:num w:numId="19">
    <w:abstractNumId w:val="12"/>
  </w:num>
  <w:num w:numId="20">
    <w:abstractNumId w:val="8"/>
  </w:num>
  <w:num w:numId="21">
    <w:abstractNumId w:val="3"/>
  </w:num>
  <w:num w:numId="22">
    <w:abstractNumId w:val="29"/>
  </w:num>
  <w:num w:numId="23">
    <w:abstractNumId w:val="5"/>
  </w:num>
  <w:num w:numId="24">
    <w:abstractNumId w:val="28"/>
  </w:num>
  <w:num w:numId="25">
    <w:abstractNumId w:val="2"/>
  </w:num>
  <w:num w:numId="26">
    <w:abstractNumId w:val="9"/>
  </w:num>
  <w:num w:numId="27">
    <w:abstractNumId w:val="27"/>
  </w:num>
  <w:num w:numId="28">
    <w:abstractNumId w:val="10"/>
  </w:num>
  <w:num w:numId="29">
    <w:abstractNumId w:val="22"/>
  </w:num>
  <w:num w:numId="3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F7"/>
    <w:rsid w:val="00004429"/>
    <w:rsid w:val="00004815"/>
    <w:rsid w:val="00004CFA"/>
    <w:rsid w:val="0000682C"/>
    <w:rsid w:val="00007658"/>
    <w:rsid w:val="000112B8"/>
    <w:rsid w:val="0001211D"/>
    <w:rsid w:val="00013701"/>
    <w:rsid w:val="00013DF0"/>
    <w:rsid w:val="00014877"/>
    <w:rsid w:val="000151AC"/>
    <w:rsid w:val="0001647A"/>
    <w:rsid w:val="00016E93"/>
    <w:rsid w:val="000175B0"/>
    <w:rsid w:val="00020F9A"/>
    <w:rsid w:val="00021050"/>
    <w:rsid w:val="000222C8"/>
    <w:rsid w:val="00022EA2"/>
    <w:rsid w:val="000262CA"/>
    <w:rsid w:val="00026691"/>
    <w:rsid w:val="00026E1A"/>
    <w:rsid w:val="000321C5"/>
    <w:rsid w:val="000330CB"/>
    <w:rsid w:val="00033B2C"/>
    <w:rsid w:val="0003484F"/>
    <w:rsid w:val="00034A3A"/>
    <w:rsid w:val="00036EDD"/>
    <w:rsid w:val="000443F6"/>
    <w:rsid w:val="00046A04"/>
    <w:rsid w:val="0004758A"/>
    <w:rsid w:val="000500D9"/>
    <w:rsid w:val="000520F3"/>
    <w:rsid w:val="0005340B"/>
    <w:rsid w:val="0005398C"/>
    <w:rsid w:val="0005464C"/>
    <w:rsid w:val="00054DB4"/>
    <w:rsid w:val="00055039"/>
    <w:rsid w:val="000558FE"/>
    <w:rsid w:val="00055DAB"/>
    <w:rsid w:val="00056122"/>
    <w:rsid w:val="00056281"/>
    <w:rsid w:val="00060082"/>
    <w:rsid w:val="000607DD"/>
    <w:rsid w:val="000626CB"/>
    <w:rsid w:val="00062AC1"/>
    <w:rsid w:val="000631BF"/>
    <w:rsid w:val="000636DE"/>
    <w:rsid w:val="000636DF"/>
    <w:rsid w:val="00065ABE"/>
    <w:rsid w:val="0006676B"/>
    <w:rsid w:val="00067242"/>
    <w:rsid w:val="00067C51"/>
    <w:rsid w:val="00070BAF"/>
    <w:rsid w:val="0007126C"/>
    <w:rsid w:val="00072513"/>
    <w:rsid w:val="00072CCD"/>
    <w:rsid w:val="00073F3A"/>
    <w:rsid w:val="000745CC"/>
    <w:rsid w:val="00074C98"/>
    <w:rsid w:val="0007547F"/>
    <w:rsid w:val="00076DD5"/>
    <w:rsid w:val="000804FA"/>
    <w:rsid w:val="000816F4"/>
    <w:rsid w:val="00085809"/>
    <w:rsid w:val="00085993"/>
    <w:rsid w:val="00090679"/>
    <w:rsid w:val="0009074B"/>
    <w:rsid w:val="000912D9"/>
    <w:rsid w:val="00093648"/>
    <w:rsid w:val="0009383F"/>
    <w:rsid w:val="00094130"/>
    <w:rsid w:val="0009441C"/>
    <w:rsid w:val="00094AC0"/>
    <w:rsid w:val="000973D8"/>
    <w:rsid w:val="000979DC"/>
    <w:rsid w:val="000A1B5D"/>
    <w:rsid w:val="000A2618"/>
    <w:rsid w:val="000A2ABA"/>
    <w:rsid w:val="000A3626"/>
    <w:rsid w:val="000A575B"/>
    <w:rsid w:val="000A7B32"/>
    <w:rsid w:val="000B0D1B"/>
    <w:rsid w:val="000B1D67"/>
    <w:rsid w:val="000B3706"/>
    <w:rsid w:val="000B407D"/>
    <w:rsid w:val="000B43FB"/>
    <w:rsid w:val="000B6138"/>
    <w:rsid w:val="000B6AD5"/>
    <w:rsid w:val="000B6BCF"/>
    <w:rsid w:val="000B6F44"/>
    <w:rsid w:val="000C18A9"/>
    <w:rsid w:val="000C30BB"/>
    <w:rsid w:val="000C3B08"/>
    <w:rsid w:val="000D0F30"/>
    <w:rsid w:val="000D1665"/>
    <w:rsid w:val="000D1EBB"/>
    <w:rsid w:val="000D2235"/>
    <w:rsid w:val="000D2301"/>
    <w:rsid w:val="000D4F8B"/>
    <w:rsid w:val="000D740E"/>
    <w:rsid w:val="000E0BA8"/>
    <w:rsid w:val="000E4129"/>
    <w:rsid w:val="000E4626"/>
    <w:rsid w:val="000E6882"/>
    <w:rsid w:val="000F0766"/>
    <w:rsid w:val="000F07ED"/>
    <w:rsid w:val="000F1D98"/>
    <w:rsid w:val="000F3312"/>
    <w:rsid w:val="000F4332"/>
    <w:rsid w:val="000F46F0"/>
    <w:rsid w:val="0010156E"/>
    <w:rsid w:val="00101A1B"/>
    <w:rsid w:val="00103C29"/>
    <w:rsid w:val="001044B2"/>
    <w:rsid w:val="00105550"/>
    <w:rsid w:val="001067B5"/>
    <w:rsid w:val="00112D4E"/>
    <w:rsid w:val="00112DB2"/>
    <w:rsid w:val="00112FBF"/>
    <w:rsid w:val="001140AF"/>
    <w:rsid w:val="00114963"/>
    <w:rsid w:val="001162FB"/>
    <w:rsid w:val="00117693"/>
    <w:rsid w:val="00120828"/>
    <w:rsid w:val="00120936"/>
    <w:rsid w:val="00121863"/>
    <w:rsid w:val="00121C48"/>
    <w:rsid w:val="00122588"/>
    <w:rsid w:val="0012659A"/>
    <w:rsid w:val="00127103"/>
    <w:rsid w:val="00127364"/>
    <w:rsid w:val="001301D8"/>
    <w:rsid w:val="001302BE"/>
    <w:rsid w:val="00130DE9"/>
    <w:rsid w:val="0013444F"/>
    <w:rsid w:val="00134C21"/>
    <w:rsid w:val="00134F6D"/>
    <w:rsid w:val="001358C4"/>
    <w:rsid w:val="00137A7E"/>
    <w:rsid w:val="00142508"/>
    <w:rsid w:val="00143C11"/>
    <w:rsid w:val="001449B7"/>
    <w:rsid w:val="00144A90"/>
    <w:rsid w:val="001475D3"/>
    <w:rsid w:val="00147756"/>
    <w:rsid w:val="0015261D"/>
    <w:rsid w:val="00152A1C"/>
    <w:rsid w:val="00152ACE"/>
    <w:rsid w:val="00155779"/>
    <w:rsid w:val="00156245"/>
    <w:rsid w:val="001578B3"/>
    <w:rsid w:val="00157B55"/>
    <w:rsid w:val="0016028E"/>
    <w:rsid w:val="00161153"/>
    <w:rsid w:val="00161A6D"/>
    <w:rsid w:val="001627D8"/>
    <w:rsid w:val="00162FE2"/>
    <w:rsid w:val="0016553A"/>
    <w:rsid w:val="001659FC"/>
    <w:rsid w:val="00165AA4"/>
    <w:rsid w:val="00166818"/>
    <w:rsid w:val="00166E95"/>
    <w:rsid w:val="00170729"/>
    <w:rsid w:val="001720E7"/>
    <w:rsid w:val="001765CF"/>
    <w:rsid w:val="00176DF6"/>
    <w:rsid w:val="001779B7"/>
    <w:rsid w:val="001802E5"/>
    <w:rsid w:val="00182033"/>
    <w:rsid w:val="0018494B"/>
    <w:rsid w:val="00184AC8"/>
    <w:rsid w:val="00184CAF"/>
    <w:rsid w:val="00186D93"/>
    <w:rsid w:val="00187746"/>
    <w:rsid w:val="0019306B"/>
    <w:rsid w:val="0019329A"/>
    <w:rsid w:val="00193C80"/>
    <w:rsid w:val="00195CF5"/>
    <w:rsid w:val="001965EE"/>
    <w:rsid w:val="001977B5"/>
    <w:rsid w:val="00197F3F"/>
    <w:rsid w:val="001A4048"/>
    <w:rsid w:val="001B0A52"/>
    <w:rsid w:val="001B219B"/>
    <w:rsid w:val="001B464D"/>
    <w:rsid w:val="001B68FC"/>
    <w:rsid w:val="001C184F"/>
    <w:rsid w:val="001C2D86"/>
    <w:rsid w:val="001C4036"/>
    <w:rsid w:val="001C47FC"/>
    <w:rsid w:val="001C639C"/>
    <w:rsid w:val="001C7B11"/>
    <w:rsid w:val="001D16F4"/>
    <w:rsid w:val="001D1887"/>
    <w:rsid w:val="001D6995"/>
    <w:rsid w:val="001D6AE4"/>
    <w:rsid w:val="001D6D0F"/>
    <w:rsid w:val="001D7437"/>
    <w:rsid w:val="001E16C6"/>
    <w:rsid w:val="001E1D77"/>
    <w:rsid w:val="001E3D20"/>
    <w:rsid w:val="001E42BC"/>
    <w:rsid w:val="001E5362"/>
    <w:rsid w:val="001E71B4"/>
    <w:rsid w:val="001E7DB9"/>
    <w:rsid w:val="001F0062"/>
    <w:rsid w:val="001F00B1"/>
    <w:rsid w:val="001F01D5"/>
    <w:rsid w:val="001F1032"/>
    <w:rsid w:val="001F252D"/>
    <w:rsid w:val="001F2A55"/>
    <w:rsid w:val="001F3D54"/>
    <w:rsid w:val="001F413E"/>
    <w:rsid w:val="001F4450"/>
    <w:rsid w:val="001F4BC4"/>
    <w:rsid w:val="001F4C97"/>
    <w:rsid w:val="001F617F"/>
    <w:rsid w:val="001F7320"/>
    <w:rsid w:val="001F73D5"/>
    <w:rsid w:val="002019EC"/>
    <w:rsid w:val="00201BE1"/>
    <w:rsid w:val="002026C5"/>
    <w:rsid w:val="00202D43"/>
    <w:rsid w:val="00204489"/>
    <w:rsid w:val="00204777"/>
    <w:rsid w:val="0020506A"/>
    <w:rsid w:val="0020547D"/>
    <w:rsid w:val="002102EE"/>
    <w:rsid w:val="002126DF"/>
    <w:rsid w:val="002127E8"/>
    <w:rsid w:val="00214D72"/>
    <w:rsid w:val="002163DD"/>
    <w:rsid w:val="0022044A"/>
    <w:rsid w:val="002205D7"/>
    <w:rsid w:val="00220A86"/>
    <w:rsid w:val="00220BC2"/>
    <w:rsid w:val="002236EE"/>
    <w:rsid w:val="00226E0C"/>
    <w:rsid w:val="00227A45"/>
    <w:rsid w:val="00230694"/>
    <w:rsid w:val="00232973"/>
    <w:rsid w:val="00233D58"/>
    <w:rsid w:val="00234FAE"/>
    <w:rsid w:val="00235750"/>
    <w:rsid w:val="002361C1"/>
    <w:rsid w:val="00237179"/>
    <w:rsid w:val="00237CAB"/>
    <w:rsid w:val="002407F7"/>
    <w:rsid w:val="002417F8"/>
    <w:rsid w:val="0024275F"/>
    <w:rsid w:val="00243A60"/>
    <w:rsid w:val="0024497A"/>
    <w:rsid w:val="00244AC7"/>
    <w:rsid w:val="002461ED"/>
    <w:rsid w:val="00246A8B"/>
    <w:rsid w:val="00246B28"/>
    <w:rsid w:val="00247E23"/>
    <w:rsid w:val="00247E55"/>
    <w:rsid w:val="00250B67"/>
    <w:rsid w:val="002512EB"/>
    <w:rsid w:val="00251F87"/>
    <w:rsid w:val="00252193"/>
    <w:rsid w:val="002530E5"/>
    <w:rsid w:val="002538CE"/>
    <w:rsid w:val="002543F8"/>
    <w:rsid w:val="0025449D"/>
    <w:rsid w:val="00254AC7"/>
    <w:rsid w:val="00255454"/>
    <w:rsid w:val="00255A69"/>
    <w:rsid w:val="0025624B"/>
    <w:rsid w:val="00256D5B"/>
    <w:rsid w:val="002576D4"/>
    <w:rsid w:val="00260B99"/>
    <w:rsid w:val="00261BC3"/>
    <w:rsid w:val="00261CD3"/>
    <w:rsid w:val="00262077"/>
    <w:rsid w:val="00262B5B"/>
    <w:rsid w:val="00263C7C"/>
    <w:rsid w:val="00264362"/>
    <w:rsid w:val="002650C1"/>
    <w:rsid w:val="00266A8E"/>
    <w:rsid w:val="00266DEF"/>
    <w:rsid w:val="00267460"/>
    <w:rsid w:val="00270311"/>
    <w:rsid w:val="0027092A"/>
    <w:rsid w:val="00271DDC"/>
    <w:rsid w:val="0027315A"/>
    <w:rsid w:val="0027395A"/>
    <w:rsid w:val="00274057"/>
    <w:rsid w:val="00274714"/>
    <w:rsid w:val="00274DE2"/>
    <w:rsid w:val="00275320"/>
    <w:rsid w:val="00275DDB"/>
    <w:rsid w:val="00276C2C"/>
    <w:rsid w:val="00281B11"/>
    <w:rsid w:val="0028226E"/>
    <w:rsid w:val="00284F0B"/>
    <w:rsid w:val="0028583C"/>
    <w:rsid w:val="0029008E"/>
    <w:rsid w:val="00290A56"/>
    <w:rsid w:val="00290E90"/>
    <w:rsid w:val="00292EE8"/>
    <w:rsid w:val="00294372"/>
    <w:rsid w:val="002943B3"/>
    <w:rsid w:val="002949F8"/>
    <w:rsid w:val="00295B6E"/>
    <w:rsid w:val="002A0F6B"/>
    <w:rsid w:val="002A2825"/>
    <w:rsid w:val="002A2978"/>
    <w:rsid w:val="002A3D48"/>
    <w:rsid w:val="002A412A"/>
    <w:rsid w:val="002A45D5"/>
    <w:rsid w:val="002A4935"/>
    <w:rsid w:val="002B1955"/>
    <w:rsid w:val="002B4087"/>
    <w:rsid w:val="002B43AC"/>
    <w:rsid w:val="002B7BA8"/>
    <w:rsid w:val="002B7E2E"/>
    <w:rsid w:val="002C0EC5"/>
    <w:rsid w:val="002C1151"/>
    <w:rsid w:val="002C13ED"/>
    <w:rsid w:val="002C1499"/>
    <w:rsid w:val="002C1F84"/>
    <w:rsid w:val="002C2E38"/>
    <w:rsid w:val="002C45CB"/>
    <w:rsid w:val="002C4DD3"/>
    <w:rsid w:val="002C52C3"/>
    <w:rsid w:val="002C53C0"/>
    <w:rsid w:val="002C5C31"/>
    <w:rsid w:val="002C6568"/>
    <w:rsid w:val="002C6BDE"/>
    <w:rsid w:val="002D0F27"/>
    <w:rsid w:val="002D0F3C"/>
    <w:rsid w:val="002D1EF5"/>
    <w:rsid w:val="002D5C2F"/>
    <w:rsid w:val="002D6370"/>
    <w:rsid w:val="002D679A"/>
    <w:rsid w:val="002D7235"/>
    <w:rsid w:val="002E136A"/>
    <w:rsid w:val="002E258D"/>
    <w:rsid w:val="002E2614"/>
    <w:rsid w:val="002E3093"/>
    <w:rsid w:val="002E37B1"/>
    <w:rsid w:val="002E4657"/>
    <w:rsid w:val="002E49FD"/>
    <w:rsid w:val="002E6891"/>
    <w:rsid w:val="002F059D"/>
    <w:rsid w:val="002F1930"/>
    <w:rsid w:val="002F2FB5"/>
    <w:rsid w:val="002F33B5"/>
    <w:rsid w:val="002F38BE"/>
    <w:rsid w:val="002F403D"/>
    <w:rsid w:val="002F40F6"/>
    <w:rsid w:val="002F4B46"/>
    <w:rsid w:val="002F4BBE"/>
    <w:rsid w:val="002F4C09"/>
    <w:rsid w:val="002F4F42"/>
    <w:rsid w:val="002F5855"/>
    <w:rsid w:val="002F6210"/>
    <w:rsid w:val="002F7E93"/>
    <w:rsid w:val="003006C6"/>
    <w:rsid w:val="003030CB"/>
    <w:rsid w:val="003037B7"/>
    <w:rsid w:val="0030453E"/>
    <w:rsid w:val="00305252"/>
    <w:rsid w:val="00305F52"/>
    <w:rsid w:val="003071BC"/>
    <w:rsid w:val="003100F7"/>
    <w:rsid w:val="003111AB"/>
    <w:rsid w:val="003137ED"/>
    <w:rsid w:val="00314C5B"/>
    <w:rsid w:val="0031604D"/>
    <w:rsid w:val="00316934"/>
    <w:rsid w:val="00316FBA"/>
    <w:rsid w:val="00320A4B"/>
    <w:rsid w:val="003211F2"/>
    <w:rsid w:val="00322249"/>
    <w:rsid w:val="003236C0"/>
    <w:rsid w:val="00325FFA"/>
    <w:rsid w:val="0033132F"/>
    <w:rsid w:val="00332270"/>
    <w:rsid w:val="0033324C"/>
    <w:rsid w:val="00333357"/>
    <w:rsid w:val="00334417"/>
    <w:rsid w:val="00336128"/>
    <w:rsid w:val="00336815"/>
    <w:rsid w:val="00340DFC"/>
    <w:rsid w:val="0034106F"/>
    <w:rsid w:val="003413CF"/>
    <w:rsid w:val="00341799"/>
    <w:rsid w:val="00341DD6"/>
    <w:rsid w:val="00343B11"/>
    <w:rsid w:val="00345BCB"/>
    <w:rsid w:val="00345E8C"/>
    <w:rsid w:val="0034621F"/>
    <w:rsid w:val="00350C0C"/>
    <w:rsid w:val="00350E64"/>
    <w:rsid w:val="00350F09"/>
    <w:rsid w:val="0035120C"/>
    <w:rsid w:val="00352453"/>
    <w:rsid w:val="003534D8"/>
    <w:rsid w:val="00354643"/>
    <w:rsid w:val="0035565B"/>
    <w:rsid w:val="00360D40"/>
    <w:rsid w:val="00361576"/>
    <w:rsid w:val="00362722"/>
    <w:rsid w:val="003632CF"/>
    <w:rsid w:val="003644F4"/>
    <w:rsid w:val="003645AD"/>
    <w:rsid w:val="0036483E"/>
    <w:rsid w:val="00365AC8"/>
    <w:rsid w:val="00365FB8"/>
    <w:rsid w:val="00367126"/>
    <w:rsid w:val="0036798C"/>
    <w:rsid w:val="00370086"/>
    <w:rsid w:val="00370342"/>
    <w:rsid w:val="0037078F"/>
    <w:rsid w:val="0037162A"/>
    <w:rsid w:val="00371A15"/>
    <w:rsid w:val="00371BFA"/>
    <w:rsid w:val="0037206A"/>
    <w:rsid w:val="00372689"/>
    <w:rsid w:val="003726F5"/>
    <w:rsid w:val="003727BC"/>
    <w:rsid w:val="00372A4A"/>
    <w:rsid w:val="003748F6"/>
    <w:rsid w:val="00374A5B"/>
    <w:rsid w:val="00375934"/>
    <w:rsid w:val="00376683"/>
    <w:rsid w:val="00376E0B"/>
    <w:rsid w:val="00377B44"/>
    <w:rsid w:val="00381350"/>
    <w:rsid w:val="00383440"/>
    <w:rsid w:val="00383CB5"/>
    <w:rsid w:val="003844D0"/>
    <w:rsid w:val="00386C79"/>
    <w:rsid w:val="0038706D"/>
    <w:rsid w:val="0038717F"/>
    <w:rsid w:val="0038750E"/>
    <w:rsid w:val="00390724"/>
    <w:rsid w:val="003912CF"/>
    <w:rsid w:val="00391716"/>
    <w:rsid w:val="00391A68"/>
    <w:rsid w:val="00393A12"/>
    <w:rsid w:val="00395224"/>
    <w:rsid w:val="00395750"/>
    <w:rsid w:val="00395AE0"/>
    <w:rsid w:val="00396D4A"/>
    <w:rsid w:val="003972A5"/>
    <w:rsid w:val="003A04DB"/>
    <w:rsid w:val="003A37C6"/>
    <w:rsid w:val="003A3AB0"/>
    <w:rsid w:val="003A43A8"/>
    <w:rsid w:val="003B007C"/>
    <w:rsid w:val="003B34E7"/>
    <w:rsid w:val="003B3524"/>
    <w:rsid w:val="003B44C4"/>
    <w:rsid w:val="003B5044"/>
    <w:rsid w:val="003B5858"/>
    <w:rsid w:val="003C12D3"/>
    <w:rsid w:val="003C22A5"/>
    <w:rsid w:val="003C2719"/>
    <w:rsid w:val="003C3742"/>
    <w:rsid w:val="003C450A"/>
    <w:rsid w:val="003C59C1"/>
    <w:rsid w:val="003C6878"/>
    <w:rsid w:val="003C6BA0"/>
    <w:rsid w:val="003C70ED"/>
    <w:rsid w:val="003D1DDD"/>
    <w:rsid w:val="003D1FB5"/>
    <w:rsid w:val="003D24C7"/>
    <w:rsid w:val="003D3024"/>
    <w:rsid w:val="003D4A1A"/>
    <w:rsid w:val="003D5068"/>
    <w:rsid w:val="003E0439"/>
    <w:rsid w:val="003E359D"/>
    <w:rsid w:val="003E76AD"/>
    <w:rsid w:val="003F06EF"/>
    <w:rsid w:val="003F10E3"/>
    <w:rsid w:val="003F1231"/>
    <w:rsid w:val="003F4CD3"/>
    <w:rsid w:val="003F5320"/>
    <w:rsid w:val="003F652C"/>
    <w:rsid w:val="003F77B0"/>
    <w:rsid w:val="004001FE"/>
    <w:rsid w:val="0040053F"/>
    <w:rsid w:val="00402AAD"/>
    <w:rsid w:val="00402AF3"/>
    <w:rsid w:val="00403FB3"/>
    <w:rsid w:val="00404A0F"/>
    <w:rsid w:val="004058B4"/>
    <w:rsid w:val="00405E4D"/>
    <w:rsid w:val="004072FF"/>
    <w:rsid w:val="0040795C"/>
    <w:rsid w:val="004101F8"/>
    <w:rsid w:val="00411046"/>
    <w:rsid w:val="0041270B"/>
    <w:rsid w:val="00412A2F"/>
    <w:rsid w:val="00412E65"/>
    <w:rsid w:val="00413669"/>
    <w:rsid w:val="00414866"/>
    <w:rsid w:val="00414B21"/>
    <w:rsid w:val="0041590F"/>
    <w:rsid w:val="0041619E"/>
    <w:rsid w:val="00417F9C"/>
    <w:rsid w:val="00421711"/>
    <w:rsid w:val="00422025"/>
    <w:rsid w:val="00422B66"/>
    <w:rsid w:val="00425326"/>
    <w:rsid w:val="00425B4D"/>
    <w:rsid w:val="00426B6D"/>
    <w:rsid w:val="00431158"/>
    <w:rsid w:val="004316FF"/>
    <w:rsid w:val="0043171E"/>
    <w:rsid w:val="00432E56"/>
    <w:rsid w:val="0043356A"/>
    <w:rsid w:val="00433C94"/>
    <w:rsid w:val="00433CB2"/>
    <w:rsid w:val="00434602"/>
    <w:rsid w:val="00434A1F"/>
    <w:rsid w:val="00435B43"/>
    <w:rsid w:val="00435CEE"/>
    <w:rsid w:val="00437862"/>
    <w:rsid w:val="00440EAB"/>
    <w:rsid w:val="00443199"/>
    <w:rsid w:val="0044322E"/>
    <w:rsid w:val="0044332B"/>
    <w:rsid w:val="004448FD"/>
    <w:rsid w:val="00450B83"/>
    <w:rsid w:val="00451A57"/>
    <w:rsid w:val="00451E23"/>
    <w:rsid w:val="00452772"/>
    <w:rsid w:val="00452B93"/>
    <w:rsid w:val="00452EBA"/>
    <w:rsid w:val="004535EB"/>
    <w:rsid w:val="00453A76"/>
    <w:rsid w:val="004606D8"/>
    <w:rsid w:val="00460E39"/>
    <w:rsid w:val="0046182F"/>
    <w:rsid w:val="004627A3"/>
    <w:rsid w:val="00463436"/>
    <w:rsid w:val="00463448"/>
    <w:rsid w:val="004639CB"/>
    <w:rsid w:val="00463BF9"/>
    <w:rsid w:val="00464ADF"/>
    <w:rsid w:val="0046523F"/>
    <w:rsid w:val="004655AD"/>
    <w:rsid w:val="00465AE4"/>
    <w:rsid w:val="00466DEB"/>
    <w:rsid w:val="00467FDC"/>
    <w:rsid w:val="00470E11"/>
    <w:rsid w:val="00472208"/>
    <w:rsid w:val="00474665"/>
    <w:rsid w:val="00474E4F"/>
    <w:rsid w:val="00476623"/>
    <w:rsid w:val="00477854"/>
    <w:rsid w:val="00481886"/>
    <w:rsid w:val="00482ECC"/>
    <w:rsid w:val="00483D6C"/>
    <w:rsid w:val="0048523F"/>
    <w:rsid w:val="004859DA"/>
    <w:rsid w:val="0048659C"/>
    <w:rsid w:val="004871EC"/>
    <w:rsid w:val="00487C94"/>
    <w:rsid w:val="00487ED3"/>
    <w:rsid w:val="004906EB"/>
    <w:rsid w:val="004913E8"/>
    <w:rsid w:val="00491441"/>
    <w:rsid w:val="00492205"/>
    <w:rsid w:val="00493CA6"/>
    <w:rsid w:val="0049445B"/>
    <w:rsid w:val="004944AD"/>
    <w:rsid w:val="00494BAA"/>
    <w:rsid w:val="00494CE5"/>
    <w:rsid w:val="00496178"/>
    <w:rsid w:val="00496193"/>
    <w:rsid w:val="00496F63"/>
    <w:rsid w:val="0049737B"/>
    <w:rsid w:val="00497A22"/>
    <w:rsid w:val="004A01E3"/>
    <w:rsid w:val="004A0D95"/>
    <w:rsid w:val="004A18F3"/>
    <w:rsid w:val="004A2063"/>
    <w:rsid w:val="004A31C3"/>
    <w:rsid w:val="004A34F6"/>
    <w:rsid w:val="004A3672"/>
    <w:rsid w:val="004A452C"/>
    <w:rsid w:val="004A4AF5"/>
    <w:rsid w:val="004A5BFE"/>
    <w:rsid w:val="004A62CA"/>
    <w:rsid w:val="004A6551"/>
    <w:rsid w:val="004B1F3B"/>
    <w:rsid w:val="004B2B7B"/>
    <w:rsid w:val="004B3529"/>
    <w:rsid w:val="004B6227"/>
    <w:rsid w:val="004B7B68"/>
    <w:rsid w:val="004B7D9A"/>
    <w:rsid w:val="004C1DE6"/>
    <w:rsid w:val="004C2725"/>
    <w:rsid w:val="004C27ED"/>
    <w:rsid w:val="004C2CD5"/>
    <w:rsid w:val="004C38FB"/>
    <w:rsid w:val="004C5E74"/>
    <w:rsid w:val="004C62E4"/>
    <w:rsid w:val="004C667A"/>
    <w:rsid w:val="004C6CF4"/>
    <w:rsid w:val="004C6DAC"/>
    <w:rsid w:val="004C6F40"/>
    <w:rsid w:val="004D0106"/>
    <w:rsid w:val="004D1B96"/>
    <w:rsid w:val="004D3A7C"/>
    <w:rsid w:val="004D4435"/>
    <w:rsid w:val="004D4BC8"/>
    <w:rsid w:val="004D68BD"/>
    <w:rsid w:val="004E0634"/>
    <w:rsid w:val="004E129A"/>
    <w:rsid w:val="004E2B18"/>
    <w:rsid w:val="004E399E"/>
    <w:rsid w:val="004E432B"/>
    <w:rsid w:val="004E4DAA"/>
    <w:rsid w:val="004E57DF"/>
    <w:rsid w:val="004E5ABF"/>
    <w:rsid w:val="004E5BBB"/>
    <w:rsid w:val="004E5DA2"/>
    <w:rsid w:val="004E7A67"/>
    <w:rsid w:val="004F09BC"/>
    <w:rsid w:val="004F107D"/>
    <w:rsid w:val="004F4F94"/>
    <w:rsid w:val="004F57D5"/>
    <w:rsid w:val="00502A57"/>
    <w:rsid w:val="0050335B"/>
    <w:rsid w:val="005035E4"/>
    <w:rsid w:val="005039BE"/>
    <w:rsid w:val="0050437E"/>
    <w:rsid w:val="00504B5A"/>
    <w:rsid w:val="005064B9"/>
    <w:rsid w:val="00506E2D"/>
    <w:rsid w:val="005077AB"/>
    <w:rsid w:val="00507BD2"/>
    <w:rsid w:val="00507EC3"/>
    <w:rsid w:val="005123F9"/>
    <w:rsid w:val="005142A2"/>
    <w:rsid w:val="00516FE0"/>
    <w:rsid w:val="00517F29"/>
    <w:rsid w:val="00517F42"/>
    <w:rsid w:val="00522B87"/>
    <w:rsid w:val="0052375A"/>
    <w:rsid w:val="00523E1E"/>
    <w:rsid w:val="00524168"/>
    <w:rsid w:val="0052540A"/>
    <w:rsid w:val="00525D97"/>
    <w:rsid w:val="00526737"/>
    <w:rsid w:val="0052777D"/>
    <w:rsid w:val="00530353"/>
    <w:rsid w:val="00530410"/>
    <w:rsid w:val="00530702"/>
    <w:rsid w:val="005308E9"/>
    <w:rsid w:val="00530E24"/>
    <w:rsid w:val="005315FE"/>
    <w:rsid w:val="005324E3"/>
    <w:rsid w:val="00533128"/>
    <w:rsid w:val="0053560F"/>
    <w:rsid w:val="00535E60"/>
    <w:rsid w:val="00537D10"/>
    <w:rsid w:val="005419F7"/>
    <w:rsid w:val="00544685"/>
    <w:rsid w:val="0054515E"/>
    <w:rsid w:val="00545A39"/>
    <w:rsid w:val="00546367"/>
    <w:rsid w:val="00550E46"/>
    <w:rsid w:val="005518CC"/>
    <w:rsid w:val="00551ABB"/>
    <w:rsid w:val="00553456"/>
    <w:rsid w:val="00554510"/>
    <w:rsid w:val="00554EE4"/>
    <w:rsid w:val="005550AE"/>
    <w:rsid w:val="0055548F"/>
    <w:rsid w:val="00556332"/>
    <w:rsid w:val="005570A7"/>
    <w:rsid w:val="00557478"/>
    <w:rsid w:val="005602D1"/>
    <w:rsid w:val="0056120E"/>
    <w:rsid w:val="00561305"/>
    <w:rsid w:val="00561A43"/>
    <w:rsid w:val="0056233D"/>
    <w:rsid w:val="005629BC"/>
    <w:rsid w:val="00563892"/>
    <w:rsid w:val="005659C2"/>
    <w:rsid w:val="00565D44"/>
    <w:rsid w:val="00566252"/>
    <w:rsid w:val="005702A8"/>
    <w:rsid w:val="005716DE"/>
    <w:rsid w:val="00574972"/>
    <w:rsid w:val="00574FDE"/>
    <w:rsid w:val="00575020"/>
    <w:rsid w:val="00575345"/>
    <w:rsid w:val="00577928"/>
    <w:rsid w:val="00582F31"/>
    <w:rsid w:val="00583764"/>
    <w:rsid w:val="00583F05"/>
    <w:rsid w:val="00583FB4"/>
    <w:rsid w:val="00584BBA"/>
    <w:rsid w:val="0058650E"/>
    <w:rsid w:val="005875A0"/>
    <w:rsid w:val="005905DB"/>
    <w:rsid w:val="00591AC8"/>
    <w:rsid w:val="00592980"/>
    <w:rsid w:val="0059301C"/>
    <w:rsid w:val="005949A6"/>
    <w:rsid w:val="00595988"/>
    <w:rsid w:val="00595994"/>
    <w:rsid w:val="005A0AD9"/>
    <w:rsid w:val="005A0D9D"/>
    <w:rsid w:val="005A1809"/>
    <w:rsid w:val="005A19B6"/>
    <w:rsid w:val="005A2C3E"/>
    <w:rsid w:val="005A2F21"/>
    <w:rsid w:val="005A7761"/>
    <w:rsid w:val="005B00DD"/>
    <w:rsid w:val="005B249D"/>
    <w:rsid w:val="005B3A45"/>
    <w:rsid w:val="005B3F00"/>
    <w:rsid w:val="005B4695"/>
    <w:rsid w:val="005B4E1C"/>
    <w:rsid w:val="005B6984"/>
    <w:rsid w:val="005B6A3D"/>
    <w:rsid w:val="005B77AD"/>
    <w:rsid w:val="005C174B"/>
    <w:rsid w:val="005C2C7C"/>
    <w:rsid w:val="005C2D49"/>
    <w:rsid w:val="005C3933"/>
    <w:rsid w:val="005C43EA"/>
    <w:rsid w:val="005C445C"/>
    <w:rsid w:val="005C5D79"/>
    <w:rsid w:val="005C68AB"/>
    <w:rsid w:val="005C7A75"/>
    <w:rsid w:val="005D00EC"/>
    <w:rsid w:val="005D013E"/>
    <w:rsid w:val="005D1781"/>
    <w:rsid w:val="005D2AD1"/>
    <w:rsid w:val="005D31AC"/>
    <w:rsid w:val="005D4188"/>
    <w:rsid w:val="005D5CC8"/>
    <w:rsid w:val="005D5EC6"/>
    <w:rsid w:val="005D60F4"/>
    <w:rsid w:val="005D7018"/>
    <w:rsid w:val="005E269F"/>
    <w:rsid w:val="005E2E53"/>
    <w:rsid w:val="005E3909"/>
    <w:rsid w:val="005E3BCA"/>
    <w:rsid w:val="005E4188"/>
    <w:rsid w:val="005E4FE9"/>
    <w:rsid w:val="005E53A2"/>
    <w:rsid w:val="005E66B5"/>
    <w:rsid w:val="005E7222"/>
    <w:rsid w:val="005F106F"/>
    <w:rsid w:val="005F2F6A"/>
    <w:rsid w:val="005F3107"/>
    <w:rsid w:val="005F37C9"/>
    <w:rsid w:val="005F380A"/>
    <w:rsid w:val="005F47A9"/>
    <w:rsid w:val="005F481F"/>
    <w:rsid w:val="005F6B26"/>
    <w:rsid w:val="005F71F7"/>
    <w:rsid w:val="00601AD8"/>
    <w:rsid w:val="00602B92"/>
    <w:rsid w:val="006031A5"/>
    <w:rsid w:val="0060357F"/>
    <w:rsid w:val="00604BDE"/>
    <w:rsid w:val="00607E01"/>
    <w:rsid w:val="0061060F"/>
    <w:rsid w:val="00610FD2"/>
    <w:rsid w:val="00611A1B"/>
    <w:rsid w:val="006140A2"/>
    <w:rsid w:val="00615496"/>
    <w:rsid w:val="00615764"/>
    <w:rsid w:val="00615A2E"/>
    <w:rsid w:val="006163EE"/>
    <w:rsid w:val="0061744D"/>
    <w:rsid w:val="00617C49"/>
    <w:rsid w:val="00617CB4"/>
    <w:rsid w:val="0062029F"/>
    <w:rsid w:val="006211B3"/>
    <w:rsid w:val="006211DF"/>
    <w:rsid w:val="00622139"/>
    <w:rsid w:val="006224E4"/>
    <w:rsid w:val="00623A7C"/>
    <w:rsid w:val="00623E5A"/>
    <w:rsid w:val="0062458E"/>
    <w:rsid w:val="006256FD"/>
    <w:rsid w:val="00625CD6"/>
    <w:rsid w:val="0062608F"/>
    <w:rsid w:val="0062725E"/>
    <w:rsid w:val="006310E8"/>
    <w:rsid w:val="00631B61"/>
    <w:rsid w:val="00632860"/>
    <w:rsid w:val="00633B82"/>
    <w:rsid w:val="00634B82"/>
    <w:rsid w:val="006354C4"/>
    <w:rsid w:val="0063790C"/>
    <w:rsid w:val="00640352"/>
    <w:rsid w:val="006403E7"/>
    <w:rsid w:val="00641481"/>
    <w:rsid w:val="00642479"/>
    <w:rsid w:val="00644304"/>
    <w:rsid w:val="00644D11"/>
    <w:rsid w:val="00645025"/>
    <w:rsid w:val="00645A58"/>
    <w:rsid w:val="00646DAA"/>
    <w:rsid w:val="00647834"/>
    <w:rsid w:val="00647EC4"/>
    <w:rsid w:val="00650EDD"/>
    <w:rsid w:val="00651292"/>
    <w:rsid w:val="006512BD"/>
    <w:rsid w:val="00652DD4"/>
    <w:rsid w:val="006547CC"/>
    <w:rsid w:val="006564F3"/>
    <w:rsid w:val="00656877"/>
    <w:rsid w:val="006612D8"/>
    <w:rsid w:val="0066183D"/>
    <w:rsid w:val="006633EE"/>
    <w:rsid w:val="00664C60"/>
    <w:rsid w:val="006654F7"/>
    <w:rsid w:val="00670436"/>
    <w:rsid w:val="00670F56"/>
    <w:rsid w:val="0067183D"/>
    <w:rsid w:val="00672140"/>
    <w:rsid w:val="006727FE"/>
    <w:rsid w:val="006746A7"/>
    <w:rsid w:val="00675604"/>
    <w:rsid w:val="00675DEA"/>
    <w:rsid w:val="006760DD"/>
    <w:rsid w:val="00676A7B"/>
    <w:rsid w:val="00676B2B"/>
    <w:rsid w:val="00677B73"/>
    <w:rsid w:val="00680EA3"/>
    <w:rsid w:val="0068491A"/>
    <w:rsid w:val="00685585"/>
    <w:rsid w:val="0068684A"/>
    <w:rsid w:val="00687B87"/>
    <w:rsid w:val="006900A4"/>
    <w:rsid w:val="006909EE"/>
    <w:rsid w:val="006910FB"/>
    <w:rsid w:val="00691229"/>
    <w:rsid w:val="00693739"/>
    <w:rsid w:val="006942AE"/>
    <w:rsid w:val="00694568"/>
    <w:rsid w:val="00695E51"/>
    <w:rsid w:val="006967B1"/>
    <w:rsid w:val="006A009D"/>
    <w:rsid w:val="006A0156"/>
    <w:rsid w:val="006A054C"/>
    <w:rsid w:val="006A079A"/>
    <w:rsid w:val="006A09B6"/>
    <w:rsid w:val="006A0AEA"/>
    <w:rsid w:val="006A1CA7"/>
    <w:rsid w:val="006A25F0"/>
    <w:rsid w:val="006A2C85"/>
    <w:rsid w:val="006A38D6"/>
    <w:rsid w:val="006A5FEE"/>
    <w:rsid w:val="006A728E"/>
    <w:rsid w:val="006A770A"/>
    <w:rsid w:val="006B1CF0"/>
    <w:rsid w:val="006B6EA7"/>
    <w:rsid w:val="006B7826"/>
    <w:rsid w:val="006C0D03"/>
    <w:rsid w:val="006C0EA6"/>
    <w:rsid w:val="006C0FF1"/>
    <w:rsid w:val="006C1172"/>
    <w:rsid w:val="006C4FB4"/>
    <w:rsid w:val="006C57CF"/>
    <w:rsid w:val="006C5C57"/>
    <w:rsid w:val="006C6D07"/>
    <w:rsid w:val="006C6D9C"/>
    <w:rsid w:val="006C78EE"/>
    <w:rsid w:val="006C7B9D"/>
    <w:rsid w:val="006D1653"/>
    <w:rsid w:val="006D327B"/>
    <w:rsid w:val="006D3563"/>
    <w:rsid w:val="006D4267"/>
    <w:rsid w:val="006D6140"/>
    <w:rsid w:val="006E094C"/>
    <w:rsid w:val="006E15E2"/>
    <w:rsid w:val="006E2643"/>
    <w:rsid w:val="006E30C7"/>
    <w:rsid w:val="006E320A"/>
    <w:rsid w:val="006E438B"/>
    <w:rsid w:val="006E542E"/>
    <w:rsid w:val="006E6525"/>
    <w:rsid w:val="006E6B06"/>
    <w:rsid w:val="006E70D2"/>
    <w:rsid w:val="006F0959"/>
    <w:rsid w:val="006F0D90"/>
    <w:rsid w:val="006F1C24"/>
    <w:rsid w:val="006F2722"/>
    <w:rsid w:val="006F3500"/>
    <w:rsid w:val="006F3571"/>
    <w:rsid w:val="006F3955"/>
    <w:rsid w:val="006F5467"/>
    <w:rsid w:val="006F59E4"/>
    <w:rsid w:val="006F74CE"/>
    <w:rsid w:val="00700685"/>
    <w:rsid w:val="00700C8C"/>
    <w:rsid w:val="0070147B"/>
    <w:rsid w:val="007036EE"/>
    <w:rsid w:val="00705B95"/>
    <w:rsid w:val="007065F0"/>
    <w:rsid w:val="00706FB8"/>
    <w:rsid w:val="00707DD6"/>
    <w:rsid w:val="007111C7"/>
    <w:rsid w:val="00711B31"/>
    <w:rsid w:val="00711DAC"/>
    <w:rsid w:val="00713F73"/>
    <w:rsid w:val="0071409B"/>
    <w:rsid w:val="007148FA"/>
    <w:rsid w:val="00715C72"/>
    <w:rsid w:val="00715CEE"/>
    <w:rsid w:val="00715E8C"/>
    <w:rsid w:val="00717AFC"/>
    <w:rsid w:val="0072348D"/>
    <w:rsid w:val="007235B4"/>
    <w:rsid w:val="00723CC3"/>
    <w:rsid w:val="0072452F"/>
    <w:rsid w:val="0072465E"/>
    <w:rsid w:val="00724C48"/>
    <w:rsid w:val="00731B64"/>
    <w:rsid w:val="007321F5"/>
    <w:rsid w:val="00733BFA"/>
    <w:rsid w:val="00734D99"/>
    <w:rsid w:val="007365FB"/>
    <w:rsid w:val="0073780D"/>
    <w:rsid w:val="00737887"/>
    <w:rsid w:val="00740206"/>
    <w:rsid w:val="00744D74"/>
    <w:rsid w:val="00745047"/>
    <w:rsid w:val="0074728E"/>
    <w:rsid w:val="0075022A"/>
    <w:rsid w:val="007538EF"/>
    <w:rsid w:val="00753C65"/>
    <w:rsid w:val="007569F5"/>
    <w:rsid w:val="00756E5E"/>
    <w:rsid w:val="007575C3"/>
    <w:rsid w:val="00757A98"/>
    <w:rsid w:val="00757D36"/>
    <w:rsid w:val="0076032C"/>
    <w:rsid w:val="00760657"/>
    <w:rsid w:val="0076090C"/>
    <w:rsid w:val="007623C5"/>
    <w:rsid w:val="0076242A"/>
    <w:rsid w:val="007625C4"/>
    <w:rsid w:val="00762EAD"/>
    <w:rsid w:val="007637C6"/>
    <w:rsid w:val="007643F0"/>
    <w:rsid w:val="00764E99"/>
    <w:rsid w:val="00765334"/>
    <w:rsid w:val="00766340"/>
    <w:rsid w:val="00766755"/>
    <w:rsid w:val="00766ADD"/>
    <w:rsid w:val="007671FE"/>
    <w:rsid w:val="00767715"/>
    <w:rsid w:val="00767946"/>
    <w:rsid w:val="007709C4"/>
    <w:rsid w:val="00771F9D"/>
    <w:rsid w:val="00772744"/>
    <w:rsid w:val="00773DC1"/>
    <w:rsid w:val="00773EC5"/>
    <w:rsid w:val="00774365"/>
    <w:rsid w:val="00775429"/>
    <w:rsid w:val="00775C90"/>
    <w:rsid w:val="00780BBF"/>
    <w:rsid w:val="00780D6D"/>
    <w:rsid w:val="00780E94"/>
    <w:rsid w:val="00780EAF"/>
    <w:rsid w:val="00781EF7"/>
    <w:rsid w:val="007823C3"/>
    <w:rsid w:val="00784F89"/>
    <w:rsid w:val="007852EA"/>
    <w:rsid w:val="0079073E"/>
    <w:rsid w:val="0079195F"/>
    <w:rsid w:val="00792403"/>
    <w:rsid w:val="007926DE"/>
    <w:rsid w:val="007928E8"/>
    <w:rsid w:val="00793496"/>
    <w:rsid w:val="00794699"/>
    <w:rsid w:val="00794C10"/>
    <w:rsid w:val="00794D60"/>
    <w:rsid w:val="00794F5E"/>
    <w:rsid w:val="00794F7E"/>
    <w:rsid w:val="00795354"/>
    <w:rsid w:val="00795575"/>
    <w:rsid w:val="00795FF6"/>
    <w:rsid w:val="007961A8"/>
    <w:rsid w:val="00796D7B"/>
    <w:rsid w:val="007A0179"/>
    <w:rsid w:val="007A0AEA"/>
    <w:rsid w:val="007A0EA4"/>
    <w:rsid w:val="007A2625"/>
    <w:rsid w:val="007A2631"/>
    <w:rsid w:val="007A29E5"/>
    <w:rsid w:val="007A3094"/>
    <w:rsid w:val="007A33C0"/>
    <w:rsid w:val="007A513E"/>
    <w:rsid w:val="007A52F4"/>
    <w:rsid w:val="007A6C36"/>
    <w:rsid w:val="007A754B"/>
    <w:rsid w:val="007B47CB"/>
    <w:rsid w:val="007B4DDC"/>
    <w:rsid w:val="007B4FFD"/>
    <w:rsid w:val="007B655E"/>
    <w:rsid w:val="007C0E24"/>
    <w:rsid w:val="007C1542"/>
    <w:rsid w:val="007C2F2F"/>
    <w:rsid w:val="007C4054"/>
    <w:rsid w:val="007C44D2"/>
    <w:rsid w:val="007C5FEC"/>
    <w:rsid w:val="007C6F6B"/>
    <w:rsid w:val="007D02E7"/>
    <w:rsid w:val="007D04A7"/>
    <w:rsid w:val="007D0678"/>
    <w:rsid w:val="007D165F"/>
    <w:rsid w:val="007D1BA9"/>
    <w:rsid w:val="007D23E6"/>
    <w:rsid w:val="007D244A"/>
    <w:rsid w:val="007D25F3"/>
    <w:rsid w:val="007D2D9C"/>
    <w:rsid w:val="007D4561"/>
    <w:rsid w:val="007D4B81"/>
    <w:rsid w:val="007D5122"/>
    <w:rsid w:val="007D5657"/>
    <w:rsid w:val="007D6000"/>
    <w:rsid w:val="007D64BE"/>
    <w:rsid w:val="007D6B61"/>
    <w:rsid w:val="007D6E5E"/>
    <w:rsid w:val="007D7642"/>
    <w:rsid w:val="007D7E7F"/>
    <w:rsid w:val="007E068C"/>
    <w:rsid w:val="007E0ACA"/>
    <w:rsid w:val="007E53DC"/>
    <w:rsid w:val="007E6EB7"/>
    <w:rsid w:val="007E70AF"/>
    <w:rsid w:val="007F09B6"/>
    <w:rsid w:val="007F0BF1"/>
    <w:rsid w:val="007F10F8"/>
    <w:rsid w:val="007F464B"/>
    <w:rsid w:val="007F503E"/>
    <w:rsid w:val="007F6D6E"/>
    <w:rsid w:val="0080162E"/>
    <w:rsid w:val="008019E0"/>
    <w:rsid w:val="00801E67"/>
    <w:rsid w:val="00802BB4"/>
    <w:rsid w:val="00804D42"/>
    <w:rsid w:val="0080522A"/>
    <w:rsid w:val="008067AD"/>
    <w:rsid w:val="008068C0"/>
    <w:rsid w:val="0081198B"/>
    <w:rsid w:val="0081287A"/>
    <w:rsid w:val="00814717"/>
    <w:rsid w:val="00814FBA"/>
    <w:rsid w:val="00815192"/>
    <w:rsid w:val="008164E3"/>
    <w:rsid w:val="008176A1"/>
    <w:rsid w:val="00817E0A"/>
    <w:rsid w:val="00820CB0"/>
    <w:rsid w:val="00820DED"/>
    <w:rsid w:val="00822E1B"/>
    <w:rsid w:val="008232BC"/>
    <w:rsid w:val="008239D3"/>
    <w:rsid w:val="00825AA8"/>
    <w:rsid w:val="008260CD"/>
    <w:rsid w:val="00826467"/>
    <w:rsid w:val="00832FF1"/>
    <w:rsid w:val="00833AF7"/>
    <w:rsid w:val="0083414E"/>
    <w:rsid w:val="008364AA"/>
    <w:rsid w:val="00837D2F"/>
    <w:rsid w:val="008406AC"/>
    <w:rsid w:val="00840D81"/>
    <w:rsid w:val="008438A7"/>
    <w:rsid w:val="0084531C"/>
    <w:rsid w:val="0084544A"/>
    <w:rsid w:val="00845D8C"/>
    <w:rsid w:val="00847777"/>
    <w:rsid w:val="008505BC"/>
    <w:rsid w:val="008509E1"/>
    <w:rsid w:val="00850F9E"/>
    <w:rsid w:val="00851E72"/>
    <w:rsid w:val="008530DB"/>
    <w:rsid w:val="00855D40"/>
    <w:rsid w:val="00861752"/>
    <w:rsid w:val="00861DFD"/>
    <w:rsid w:val="0086207D"/>
    <w:rsid w:val="0086293D"/>
    <w:rsid w:val="00862D83"/>
    <w:rsid w:val="00863E84"/>
    <w:rsid w:val="0086404B"/>
    <w:rsid w:val="00864142"/>
    <w:rsid w:val="0086476F"/>
    <w:rsid w:val="008663E7"/>
    <w:rsid w:val="00866C5E"/>
    <w:rsid w:val="00866F0D"/>
    <w:rsid w:val="008701C1"/>
    <w:rsid w:val="008703A1"/>
    <w:rsid w:val="00871B96"/>
    <w:rsid w:val="00871FBC"/>
    <w:rsid w:val="008724F3"/>
    <w:rsid w:val="00872AF9"/>
    <w:rsid w:val="0087391E"/>
    <w:rsid w:val="00874BA9"/>
    <w:rsid w:val="00875092"/>
    <w:rsid w:val="00875528"/>
    <w:rsid w:val="008759C1"/>
    <w:rsid w:val="00876682"/>
    <w:rsid w:val="008768DC"/>
    <w:rsid w:val="0087700C"/>
    <w:rsid w:val="008818E9"/>
    <w:rsid w:val="00882114"/>
    <w:rsid w:val="008827FA"/>
    <w:rsid w:val="008843C1"/>
    <w:rsid w:val="0088459F"/>
    <w:rsid w:val="00885BBB"/>
    <w:rsid w:val="00886949"/>
    <w:rsid w:val="00890314"/>
    <w:rsid w:val="008917AC"/>
    <w:rsid w:val="008921B7"/>
    <w:rsid w:val="00892C0D"/>
    <w:rsid w:val="00892DB8"/>
    <w:rsid w:val="00893DE9"/>
    <w:rsid w:val="008947BE"/>
    <w:rsid w:val="00896948"/>
    <w:rsid w:val="00896EA6"/>
    <w:rsid w:val="008A0B6F"/>
    <w:rsid w:val="008A1286"/>
    <w:rsid w:val="008A53BE"/>
    <w:rsid w:val="008A6055"/>
    <w:rsid w:val="008B021C"/>
    <w:rsid w:val="008B0372"/>
    <w:rsid w:val="008B0B03"/>
    <w:rsid w:val="008B1711"/>
    <w:rsid w:val="008B1DF3"/>
    <w:rsid w:val="008B2B50"/>
    <w:rsid w:val="008B499A"/>
    <w:rsid w:val="008B50A7"/>
    <w:rsid w:val="008B6156"/>
    <w:rsid w:val="008B61BC"/>
    <w:rsid w:val="008C26E8"/>
    <w:rsid w:val="008C4178"/>
    <w:rsid w:val="008C42A9"/>
    <w:rsid w:val="008C5060"/>
    <w:rsid w:val="008C5E37"/>
    <w:rsid w:val="008D11A7"/>
    <w:rsid w:val="008D32E5"/>
    <w:rsid w:val="008D39FF"/>
    <w:rsid w:val="008D49CF"/>
    <w:rsid w:val="008D4CAD"/>
    <w:rsid w:val="008D5C61"/>
    <w:rsid w:val="008D7144"/>
    <w:rsid w:val="008D780E"/>
    <w:rsid w:val="008D7D2A"/>
    <w:rsid w:val="008D7E1E"/>
    <w:rsid w:val="008D7E56"/>
    <w:rsid w:val="008E00CF"/>
    <w:rsid w:val="008E1217"/>
    <w:rsid w:val="008E2959"/>
    <w:rsid w:val="008E2B4A"/>
    <w:rsid w:val="008E2D45"/>
    <w:rsid w:val="008F0CC6"/>
    <w:rsid w:val="008F1FB2"/>
    <w:rsid w:val="008F22D8"/>
    <w:rsid w:val="008F3145"/>
    <w:rsid w:val="008F57E1"/>
    <w:rsid w:val="008F628D"/>
    <w:rsid w:val="008F659A"/>
    <w:rsid w:val="008F6A42"/>
    <w:rsid w:val="008F7B88"/>
    <w:rsid w:val="0090149B"/>
    <w:rsid w:val="00901E2F"/>
    <w:rsid w:val="00904000"/>
    <w:rsid w:val="00904829"/>
    <w:rsid w:val="009125D7"/>
    <w:rsid w:val="009128FD"/>
    <w:rsid w:val="00913117"/>
    <w:rsid w:val="00914AD6"/>
    <w:rsid w:val="009158C2"/>
    <w:rsid w:val="00917962"/>
    <w:rsid w:val="00917C70"/>
    <w:rsid w:val="00920DBA"/>
    <w:rsid w:val="00923502"/>
    <w:rsid w:val="009248A0"/>
    <w:rsid w:val="00924999"/>
    <w:rsid w:val="009249D6"/>
    <w:rsid w:val="00924B01"/>
    <w:rsid w:val="00925143"/>
    <w:rsid w:val="00926262"/>
    <w:rsid w:val="009268ED"/>
    <w:rsid w:val="00927A1F"/>
    <w:rsid w:val="00927B36"/>
    <w:rsid w:val="00927EFF"/>
    <w:rsid w:val="009306AD"/>
    <w:rsid w:val="00930C1F"/>
    <w:rsid w:val="00933070"/>
    <w:rsid w:val="00933BE8"/>
    <w:rsid w:val="009342DA"/>
    <w:rsid w:val="0093581B"/>
    <w:rsid w:val="00935FC3"/>
    <w:rsid w:val="009372A1"/>
    <w:rsid w:val="00940225"/>
    <w:rsid w:val="00944399"/>
    <w:rsid w:val="00944A54"/>
    <w:rsid w:val="00944D16"/>
    <w:rsid w:val="00944D8B"/>
    <w:rsid w:val="00944FDB"/>
    <w:rsid w:val="00945712"/>
    <w:rsid w:val="009459AF"/>
    <w:rsid w:val="00945C68"/>
    <w:rsid w:val="009463AE"/>
    <w:rsid w:val="0094691B"/>
    <w:rsid w:val="0095006A"/>
    <w:rsid w:val="00950A14"/>
    <w:rsid w:val="00950B1F"/>
    <w:rsid w:val="00952243"/>
    <w:rsid w:val="00954F08"/>
    <w:rsid w:val="009553B8"/>
    <w:rsid w:val="00956C06"/>
    <w:rsid w:val="00960079"/>
    <w:rsid w:val="0096009C"/>
    <w:rsid w:val="00960B49"/>
    <w:rsid w:val="0096143F"/>
    <w:rsid w:val="009626F0"/>
    <w:rsid w:val="00963231"/>
    <w:rsid w:val="00963E8B"/>
    <w:rsid w:val="0096462A"/>
    <w:rsid w:val="0097065D"/>
    <w:rsid w:val="00971581"/>
    <w:rsid w:val="00973281"/>
    <w:rsid w:val="0097479B"/>
    <w:rsid w:val="00974982"/>
    <w:rsid w:val="00975480"/>
    <w:rsid w:val="00975DAC"/>
    <w:rsid w:val="009762A6"/>
    <w:rsid w:val="00977B10"/>
    <w:rsid w:val="009811A4"/>
    <w:rsid w:val="00981EBE"/>
    <w:rsid w:val="00981F90"/>
    <w:rsid w:val="0098255C"/>
    <w:rsid w:val="00983BE1"/>
    <w:rsid w:val="0098467A"/>
    <w:rsid w:val="00986083"/>
    <w:rsid w:val="009905F8"/>
    <w:rsid w:val="00990709"/>
    <w:rsid w:val="00990C0D"/>
    <w:rsid w:val="00991009"/>
    <w:rsid w:val="0099255E"/>
    <w:rsid w:val="00992A40"/>
    <w:rsid w:val="00993FA7"/>
    <w:rsid w:val="00994104"/>
    <w:rsid w:val="00994432"/>
    <w:rsid w:val="00996914"/>
    <w:rsid w:val="00997122"/>
    <w:rsid w:val="009978CA"/>
    <w:rsid w:val="00997E2D"/>
    <w:rsid w:val="009A1673"/>
    <w:rsid w:val="009A2F2F"/>
    <w:rsid w:val="009A3553"/>
    <w:rsid w:val="009A3732"/>
    <w:rsid w:val="009A58FA"/>
    <w:rsid w:val="009A6EAC"/>
    <w:rsid w:val="009A720B"/>
    <w:rsid w:val="009A7A38"/>
    <w:rsid w:val="009B0AB6"/>
    <w:rsid w:val="009B2829"/>
    <w:rsid w:val="009B328A"/>
    <w:rsid w:val="009B43B0"/>
    <w:rsid w:val="009B7312"/>
    <w:rsid w:val="009B7C3E"/>
    <w:rsid w:val="009C24CD"/>
    <w:rsid w:val="009C3C4A"/>
    <w:rsid w:val="009C7A68"/>
    <w:rsid w:val="009D0575"/>
    <w:rsid w:val="009D068F"/>
    <w:rsid w:val="009D2B62"/>
    <w:rsid w:val="009D32BF"/>
    <w:rsid w:val="009D36B6"/>
    <w:rsid w:val="009D4425"/>
    <w:rsid w:val="009D5354"/>
    <w:rsid w:val="009D6F54"/>
    <w:rsid w:val="009D7983"/>
    <w:rsid w:val="009E237C"/>
    <w:rsid w:val="009E293A"/>
    <w:rsid w:val="009E367A"/>
    <w:rsid w:val="009E3BB9"/>
    <w:rsid w:val="009E4006"/>
    <w:rsid w:val="009E554C"/>
    <w:rsid w:val="009F0713"/>
    <w:rsid w:val="009F071F"/>
    <w:rsid w:val="009F10FB"/>
    <w:rsid w:val="009F1950"/>
    <w:rsid w:val="009F19E3"/>
    <w:rsid w:val="009F4CA8"/>
    <w:rsid w:val="009F5B55"/>
    <w:rsid w:val="00A006A0"/>
    <w:rsid w:val="00A02A5E"/>
    <w:rsid w:val="00A0318A"/>
    <w:rsid w:val="00A03949"/>
    <w:rsid w:val="00A03F18"/>
    <w:rsid w:val="00A049C5"/>
    <w:rsid w:val="00A05E76"/>
    <w:rsid w:val="00A07F21"/>
    <w:rsid w:val="00A10A16"/>
    <w:rsid w:val="00A10C9D"/>
    <w:rsid w:val="00A10D3B"/>
    <w:rsid w:val="00A116D5"/>
    <w:rsid w:val="00A119DB"/>
    <w:rsid w:val="00A122F6"/>
    <w:rsid w:val="00A141AC"/>
    <w:rsid w:val="00A15650"/>
    <w:rsid w:val="00A1569C"/>
    <w:rsid w:val="00A1571A"/>
    <w:rsid w:val="00A15793"/>
    <w:rsid w:val="00A15A87"/>
    <w:rsid w:val="00A21731"/>
    <w:rsid w:val="00A21B28"/>
    <w:rsid w:val="00A2312F"/>
    <w:rsid w:val="00A255C1"/>
    <w:rsid w:val="00A27390"/>
    <w:rsid w:val="00A30362"/>
    <w:rsid w:val="00A3041C"/>
    <w:rsid w:val="00A3043F"/>
    <w:rsid w:val="00A30CFC"/>
    <w:rsid w:val="00A31765"/>
    <w:rsid w:val="00A3303C"/>
    <w:rsid w:val="00A344B4"/>
    <w:rsid w:val="00A35EB7"/>
    <w:rsid w:val="00A40716"/>
    <w:rsid w:val="00A40E6E"/>
    <w:rsid w:val="00A41167"/>
    <w:rsid w:val="00A4236D"/>
    <w:rsid w:val="00A42477"/>
    <w:rsid w:val="00A4332D"/>
    <w:rsid w:val="00A44FF6"/>
    <w:rsid w:val="00A459A3"/>
    <w:rsid w:val="00A45F29"/>
    <w:rsid w:val="00A4738E"/>
    <w:rsid w:val="00A50F3E"/>
    <w:rsid w:val="00A5142F"/>
    <w:rsid w:val="00A51C16"/>
    <w:rsid w:val="00A523CD"/>
    <w:rsid w:val="00A55180"/>
    <w:rsid w:val="00A55C46"/>
    <w:rsid w:val="00A566CE"/>
    <w:rsid w:val="00A566F4"/>
    <w:rsid w:val="00A57D60"/>
    <w:rsid w:val="00A61997"/>
    <w:rsid w:val="00A62AD9"/>
    <w:rsid w:val="00A6348B"/>
    <w:rsid w:val="00A66E87"/>
    <w:rsid w:val="00A71E71"/>
    <w:rsid w:val="00A71EF3"/>
    <w:rsid w:val="00A72741"/>
    <w:rsid w:val="00A72975"/>
    <w:rsid w:val="00A74461"/>
    <w:rsid w:val="00A75DD2"/>
    <w:rsid w:val="00A80272"/>
    <w:rsid w:val="00A80C5E"/>
    <w:rsid w:val="00A8346E"/>
    <w:rsid w:val="00A84867"/>
    <w:rsid w:val="00A872CA"/>
    <w:rsid w:val="00A908A0"/>
    <w:rsid w:val="00A9167F"/>
    <w:rsid w:val="00A91803"/>
    <w:rsid w:val="00A948EF"/>
    <w:rsid w:val="00A95836"/>
    <w:rsid w:val="00A95BB2"/>
    <w:rsid w:val="00A95CAC"/>
    <w:rsid w:val="00AA0589"/>
    <w:rsid w:val="00AA1CE2"/>
    <w:rsid w:val="00AA2866"/>
    <w:rsid w:val="00AA2BC5"/>
    <w:rsid w:val="00AA336A"/>
    <w:rsid w:val="00AA39A3"/>
    <w:rsid w:val="00AA3E11"/>
    <w:rsid w:val="00AA4075"/>
    <w:rsid w:val="00AA5F65"/>
    <w:rsid w:val="00AB07BE"/>
    <w:rsid w:val="00AB1DEC"/>
    <w:rsid w:val="00AB266F"/>
    <w:rsid w:val="00AB2769"/>
    <w:rsid w:val="00AB313C"/>
    <w:rsid w:val="00AB72FF"/>
    <w:rsid w:val="00AB7A7E"/>
    <w:rsid w:val="00AC032B"/>
    <w:rsid w:val="00AC11B7"/>
    <w:rsid w:val="00AC195C"/>
    <w:rsid w:val="00AC2B5F"/>
    <w:rsid w:val="00AC5147"/>
    <w:rsid w:val="00AC6D75"/>
    <w:rsid w:val="00AC6F37"/>
    <w:rsid w:val="00AC6F50"/>
    <w:rsid w:val="00AC72B8"/>
    <w:rsid w:val="00AC7594"/>
    <w:rsid w:val="00AD13D9"/>
    <w:rsid w:val="00AD1CAF"/>
    <w:rsid w:val="00AD1D83"/>
    <w:rsid w:val="00AD2FF5"/>
    <w:rsid w:val="00AD454A"/>
    <w:rsid w:val="00AD4D76"/>
    <w:rsid w:val="00AD4E86"/>
    <w:rsid w:val="00AE14D8"/>
    <w:rsid w:val="00AE2184"/>
    <w:rsid w:val="00AE4FD0"/>
    <w:rsid w:val="00AE507C"/>
    <w:rsid w:val="00AE5DA4"/>
    <w:rsid w:val="00AE689C"/>
    <w:rsid w:val="00AF03DB"/>
    <w:rsid w:val="00AF1B40"/>
    <w:rsid w:val="00AF1F6F"/>
    <w:rsid w:val="00AF23D3"/>
    <w:rsid w:val="00AF2CF1"/>
    <w:rsid w:val="00AF4C07"/>
    <w:rsid w:val="00AF5831"/>
    <w:rsid w:val="00AF6390"/>
    <w:rsid w:val="00AF672E"/>
    <w:rsid w:val="00AF6C2B"/>
    <w:rsid w:val="00B01C20"/>
    <w:rsid w:val="00B02C10"/>
    <w:rsid w:val="00B02C91"/>
    <w:rsid w:val="00B04133"/>
    <w:rsid w:val="00B041BE"/>
    <w:rsid w:val="00B05C6B"/>
    <w:rsid w:val="00B0660B"/>
    <w:rsid w:val="00B069C6"/>
    <w:rsid w:val="00B07D5C"/>
    <w:rsid w:val="00B11931"/>
    <w:rsid w:val="00B132A2"/>
    <w:rsid w:val="00B14737"/>
    <w:rsid w:val="00B148A2"/>
    <w:rsid w:val="00B14B7D"/>
    <w:rsid w:val="00B155E5"/>
    <w:rsid w:val="00B2148D"/>
    <w:rsid w:val="00B237F1"/>
    <w:rsid w:val="00B23FF7"/>
    <w:rsid w:val="00B26F4F"/>
    <w:rsid w:val="00B3130C"/>
    <w:rsid w:val="00B321A7"/>
    <w:rsid w:val="00B34932"/>
    <w:rsid w:val="00B34D3F"/>
    <w:rsid w:val="00B3508E"/>
    <w:rsid w:val="00B35D05"/>
    <w:rsid w:val="00B35F97"/>
    <w:rsid w:val="00B36406"/>
    <w:rsid w:val="00B40E39"/>
    <w:rsid w:val="00B418D0"/>
    <w:rsid w:val="00B41BD7"/>
    <w:rsid w:val="00B41EAF"/>
    <w:rsid w:val="00B427BB"/>
    <w:rsid w:val="00B43DC0"/>
    <w:rsid w:val="00B440E1"/>
    <w:rsid w:val="00B44A20"/>
    <w:rsid w:val="00B45973"/>
    <w:rsid w:val="00B46222"/>
    <w:rsid w:val="00B46DFE"/>
    <w:rsid w:val="00B5055C"/>
    <w:rsid w:val="00B509AF"/>
    <w:rsid w:val="00B51032"/>
    <w:rsid w:val="00B51FCB"/>
    <w:rsid w:val="00B525FC"/>
    <w:rsid w:val="00B53C61"/>
    <w:rsid w:val="00B60517"/>
    <w:rsid w:val="00B605D3"/>
    <w:rsid w:val="00B60752"/>
    <w:rsid w:val="00B619F5"/>
    <w:rsid w:val="00B62101"/>
    <w:rsid w:val="00B622A2"/>
    <w:rsid w:val="00B62CAA"/>
    <w:rsid w:val="00B6573E"/>
    <w:rsid w:val="00B67A77"/>
    <w:rsid w:val="00B67DF5"/>
    <w:rsid w:val="00B76FCE"/>
    <w:rsid w:val="00B77E92"/>
    <w:rsid w:val="00B80188"/>
    <w:rsid w:val="00B86310"/>
    <w:rsid w:val="00B8662B"/>
    <w:rsid w:val="00B8789A"/>
    <w:rsid w:val="00B90F84"/>
    <w:rsid w:val="00B916AB"/>
    <w:rsid w:val="00B94996"/>
    <w:rsid w:val="00B95514"/>
    <w:rsid w:val="00B964DB"/>
    <w:rsid w:val="00B96B83"/>
    <w:rsid w:val="00B96C10"/>
    <w:rsid w:val="00BA0F35"/>
    <w:rsid w:val="00BA1413"/>
    <w:rsid w:val="00BA25BB"/>
    <w:rsid w:val="00BA66A1"/>
    <w:rsid w:val="00BA77C7"/>
    <w:rsid w:val="00BA7F9C"/>
    <w:rsid w:val="00BB0E59"/>
    <w:rsid w:val="00BB1747"/>
    <w:rsid w:val="00BB2081"/>
    <w:rsid w:val="00BB40CF"/>
    <w:rsid w:val="00BB545D"/>
    <w:rsid w:val="00BB7D2B"/>
    <w:rsid w:val="00BC2998"/>
    <w:rsid w:val="00BC42E0"/>
    <w:rsid w:val="00BC4EBE"/>
    <w:rsid w:val="00BC529F"/>
    <w:rsid w:val="00BC54E0"/>
    <w:rsid w:val="00BC7076"/>
    <w:rsid w:val="00BD0195"/>
    <w:rsid w:val="00BD0832"/>
    <w:rsid w:val="00BD2B36"/>
    <w:rsid w:val="00BD337C"/>
    <w:rsid w:val="00BD3977"/>
    <w:rsid w:val="00BD5B90"/>
    <w:rsid w:val="00BD7DBA"/>
    <w:rsid w:val="00BE55EC"/>
    <w:rsid w:val="00BE5C6C"/>
    <w:rsid w:val="00BE73BE"/>
    <w:rsid w:val="00BE7745"/>
    <w:rsid w:val="00BF0554"/>
    <w:rsid w:val="00BF0D3E"/>
    <w:rsid w:val="00BF1108"/>
    <w:rsid w:val="00BF11A6"/>
    <w:rsid w:val="00BF2B41"/>
    <w:rsid w:val="00BF4A65"/>
    <w:rsid w:val="00BF7DDF"/>
    <w:rsid w:val="00C000A3"/>
    <w:rsid w:val="00C01308"/>
    <w:rsid w:val="00C01721"/>
    <w:rsid w:val="00C01E02"/>
    <w:rsid w:val="00C023C5"/>
    <w:rsid w:val="00C03135"/>
    <w:rsid w:val="00C0334A"/>
    <w:rsid w:val="00C054C9"/>
    <w:rsid w:val="00C064C0"/>
    <w:rsid w:val="00C07584"/>
    <w:rsid w:val="00C10212"/>
    <w:rsid w:val="00C128E1"/>
    <w:rsid w:val="00C142FB"/>
    <w:rsid w:val="00C14529"/>
    <w:rsid w:val="00C15D8D"/>
    <w:rsid w:val="00C162A0"/>
    <w:rsid w:val="00C16920"/>
    <w:rsid w:val="00C2054F"/>
    <w:rsid w:val="00C23291"/>
    <w:rsid w:val="00C23FAC"/>
    <w:rsid w:val="00C241B5"/>
    <w:rsid w:val="00C27158"/>
    <w:rsid w:val="00C32686"/>
    <w:rsid w:val="00C335F2"/>
    <w:rsid w:val="00C378FA"/>
    <w:rsid w:val="00C37FB7"/>
    <w:rsid w:val="00C403C1"/>
    <w:rsid w:val="00C41616"/>
    <w:rsid w:val="00C42477"/>
    <w:rsid w:val="00C42CAC"/>
    <w:rsid w:val="00C441D6"/>
    <w:rsid w:val="00C444D5"/>
    <w:rsid w:val="00C45B6D"/>
    <w:rsid w:val="00C46811"/>
    <w:rsid w:val="00C46863"/>
    <w:rsid w:val="00C468CA"/>
    <w:rsid w:val="00C50735"/>
    <w:rsid w:val="00C5083D"/>
    <w:rsid w:val="00C50FAD"/>
    <w:rsid w:val="00C53A07"/>
    <w:rsid w:val="00C547C1"/>
    <w:rsid w:val="00C5733B"/>
    <w:rsid w:val="00C62792"/>
    <w:rsid w:val="00C62D0C"/>
    <w:rsid w:val="00C64BCF"/>
    <w:rsid w:val="00C65678"/>
    <w:rsid w:val="00C65AD2"/>
    <w:rsid w:val="00C67938"/>
    <w:rsid w:val="00C7005A"/>
    <w:rsid w:val="00C70084"/>
    <w:rsid w:val="00C732C8"/>
    <w:rsid w:val="00C73ED7"/>
    <w:rsid w:val="00C74DFC"/>
    <w:rsid w:val="00C75495"/>
    <w:rsid w:val="00C75968"/>
    <w:rsid w:val="00C75E64"/>
    <w:rsid w:val="00C778CD"/>
    <w:rsid w:val="00C8063B"/>
    <w:rsid w:val="00C81083"/>
    <w:rsid w:val="00C81CBF"/>
    <w:rsid w:val="00C84391"/>
    <w:rsid w:val="00C84A95"/>
    <w:rsid w:val="00C90AAC"/>
    <w:rsid w:val="00C910AD"/>
    <w:rsid w:val="00C91990"/>
    <w:rsid w:val="00C92601"/>
    <w:rsid w:val="00C9475B"/>
    <w:rsid w:val="00C94E3B"/>
    <w:rsid w:val="00C94F23"/>
    <w:rsid w:val="00C95259"/>
    <w:rsid w:val="00C96095"/>
    <w:rsid w:val="00C9666F"/>
    <w:rsid w:val="00C9671D"/>
    <w:rsid w:val="00C96AD1"/>
    <w:rsid w:val="00C97389"/>
    <w:rsid w:val="00C97745"/>
    <w:rsid w:val="00CA3B56"/>
    <w:rsid w:val="00CA4D39"/>
    <w:rsid w:val="00CA5FED"/>
    <w:rsid w:val="00CB084B"/>
    <w:rsid w:val="00CB2F1E"/>
    <w:rsid w:val="00CB427F"/>
    <w:rsid w:val="00CB5C96"/>
    <w:rsid w:val="00CB7B23"/>
    <w:rsid w:val="00CC02A6"/>
    <w:rsid w:val="00CC2DC9"/>
    <w:rsid w:val="00CC36F0"/>
    <w:rsid w:val="00CC43C9"/>
    <w:rsid w:val="00CC4829"/>
    <w:rsid w:val="00CC4E20"/>
    <w:rsid w:val="00CC5731"/>
    <w:rsid w:val="00CC5C4A"/>
    <w:rsid w:val="00CC6630"/>
    <w:rsid w:val="00CD25F3"/>
    <w:rsid w:val="00CD2946"/>
    <w:rsid w:val="00CD4408"/>
    <w:rsid w:val="00CD4FA3"/>
    <w:rsid w:val="00CD50E2"/>
    <w:rsid w:val="00CD5659"/>
    <w:rsid w:val="00CD641C"/>
    <w:rsid w:val="00CE0AEA"/>
    <w:rsid w:val="00CE0B43"/>
    <w:rsid w:val="00CE2300"/>
    <w:rsid w:val="00CE3F1C"/>
    <w:rsid w:val="00CE4607"/>
    <w:rsid w:val="00CE49AC"/>
    <w:rsid w:val="00CE4EA6"/>
    <w:rsid w:val="00CE4F37"/>
    <w:rsid w:val="00CE502C"/>
    <w:rsid w:val="00CE5317"/>
    <w:rsid w:val="00CE5504"/>
    <w:rsid w:val="00CE7EA0"/>
    <w:rsid w:val="00CF000C"/>
    <w:rsid w:val="00CF2AE0"/>
    <w:rsid w:val="00CF3B79"/>
    <w:rsid w:val="00CF5407"/>
    <w:rsid w:val="00CF5A97"/>
    <w:rsid w:val="00D02263"/>
    <w:rsid w:val="00D022AC"/>
    <w:rsid w:val="00D02517"/>
    <w:rsid w:val="00D02F52"/>
    <w:rsid w:val="00D03D06"/>
    <w:rsid w:val="00D05B51"/>
    <w:rsid w:val="00D05D74"/>
    <w:rsid w:val="00D06716"/>
    <w:rsid w:val="00D0731C"/>
    <w:rsid w:val="00D07FD6"/>
    <w:rsid w:val="00D1390A"/>
    <w:rsid w:val="00D13C2F"/>
    <w:rsid w:val="00D142D0"/>
    <w:rsid w:val="00D14B35"/>
    <w:rsid w:val="00D1507B"/>
    <w:rsid w:val="00D1674E"/>
    <w:rsid w:val="00D16DAB"/>
    <w:rsid w:val="00D204B7"/>
    <w:rsid w:val="00D218FF"/>
    <w:rsid w:val="00D223A4"/>
    <w:rsid w:val="00D22765"/>
    <w:rsid w:val="00D277C2"/>
    <w:rsid w:val="00D30BF8"/>
    <w:rsid w:val="00D3111A"/>
    <w:rsid w:val="00D316E5"/>
    <w:rsid w:val="00D33A50"/>
    <w:rsid w:val="00D34C60"/>
    <w:rsid w:val="00D35850"/>
    <w:rsid w:val="00D36453"/>
    <w:rsid w:val="00D40F35"/>
    <w:rsid w:val="00D42156"/>
    <w:rsid w:val="00D425A4"/>
    <w:rsid w:val="00D42DA4"/>
    <w:rsid w:val="00D4557A"/>
    <w:rsid w:val="00D4736D"/>
    <w:rsid w:val="00D47A85"/>
    <w:rsid w:val="00D47F49"/>
    <w:rsid w:val="00D56B97"/>
    <w:rsid w:val="00D606A5"/>
    <w:rsid w:val="00D61748"/>
    <w:rsid w:val="00D61AD1"/>
    <w:rsid w:val="00D638C7"/>
    <w:rsid w:val="00D63F6A"/>
    <w:rsid w:val="00D65FA4"/>
    <w:rsid w:val="00D66194"/>
    <w:rsid w:val="00D70568"/>
    <w:rsid w:val="00D707CC"/>
    <w:rsid w:val="00D7207D"/>
    <w:rsid w:val="00D77A0A"/>
    <w:rsid w:val="00D8019A"/>
    <w:rsid w:val="00D8023B"/>
    <w:rsid w:val="00D80AFE"/>
    <w:rsid w:val="00D814BE"/>
    <w:rsid w:val="00D817C7"/>
    <w:rsid w:val="00D81E78"/>
    <w:rsid w:val="00D82A38"/>
    <w:rsid w:val="00D83ABA"/>
    <w:rsid w:val="00D85DDF"/>
    <w:rsid w:val="00D86A7D"/>
    <w:rsid w:val="00D8762B"/>
    <w:rsid w:val="00D9012C"/>
    <w:rsid w:val="00D901FA"/>
    <w:rsid w:val="00D9142A"/>
    <w:rsid w:val="00D95153"/>
    <w:rsid w:val="00D964E4"/>
    <w:rsid w:val="00D966BC"/>
    <w:rsid w:val="00D96F7B"/>
    <w:rsid w:val="00D971DE"/>
    <w:rsid w:val="00D978E4"/>
    <w:rsid w:val="00DA151F"/>
    <w:rsid w:val="00DA1C97"/>
    <w:rsid w:val="00DA39BF"/>
    <w:rsid w:val="00DA47B0"/>
    <w:rsid w:val="00DA5756"/>
    <w:rsid w:val="00DA6A8A"/>
    <w:rsid w:val="00DA6DC6"/>
    <w:rsid w:val="00DA73FA"/>
    <w:rsid w:val="00DB1739"/>
    <w:rsid w:val="00DB1A21"/>
    <w:rsid w:val="00DB1C0B"/>
    <w:rsid w:val="00DB237A"/>
    <w:rsid w:val="00DB39FD"/>
    <w:rsid w:val="00DB5607"/>
    <w:rsid w:val="00DB56DE"/>
    <w:rsid w:val="00DB6068"/>
    <w:rsid w:val="00DB60FA"/>
    <w:rsid w:val="00DB68C8"/>
    <w:rsid w:val="00DB7D91"/>
    <w:rsid w:val="00DB7F87"/>
    <w:rsid w:val="00DC28D6"/>
    <w:rsid w:val="00DC4A68"/>
    <w:rsid w:val="00DC57A8"/>
    <w:rsid w:val="00DC634A"/>
    <w:rsid w:val="00DC7C96"/>
    <w:rsid w:val="00DD1D34"/>
    <w:rsid w:val="00DD26BD"/>
    <w:rsid w:val="00DD2BD7"/>
    <w:rsid w:val="00DD4306"/>
    <w:rsid w:val="00DD5338"/>
    <w:rsid w:val="00DE0C80"/>
    <w:rsid w:val="00DE16EE"/>
    <w:rsid w:val="00DE1F6E"/>
    <w:rsid w:val="00DE21D3"/>
    <w:rsid w:val="00DE2286"/>
    <w:rsid w:val="00DE2E14"/>
    <w:rsid w:val="00DE5C1E"/>
    <w:rsid w:val="00DF047F"/>
    <w:rsid w:val="00DF08ED"/>
    <w:rsid w:val="00DF096F"/>
    <w:rsid w:val="00DF159F"/>
    <w:rsid w:val="00DF1A12"/>
    <w:rsid w:val="00DF1A8E"/>
    <w:rsid w:val="00DF1D22"/>
    <w:rsid w:val="00DF74BE"/>
    <w:rsid w:val="00DF7943"/>
    <w:rsid w:val="00DF7F14"/>
    <w:rsid w:val="00E0051C"/>
    <w:rsid w:val="00E00D0A"/>
    <w:rsid w:val="00E00F98"/>
    <w:rsid w:val="00E02315"/>
    <w:rsid w:val="00E04FBC"/>
    <w:rsid w:val="00E05301"/>
    <w:rsid w:val="00E05698"/>
    <w:rsid w:val="00E05834"/>
    <w:rsid w:val="00E10FEA"/>
    <w:rsid w:val="00E119A2"/>
    <w:rsid w:val="00E11C02"/>
    <w:rsid w:val="00E12F7A"/>
    <w:rsid w:val="00E13102"/>
    <w:rsid w:val="00E138EC"/>
    <w:rsid w:val="00E13F78"/>
    <w:rsid w:val="00E14F78"/>
    <w:rsid w:val="00E1661A"/>
    <w:rsid w:val="00E17006"/>
    <w:rsid w:val="00E171E8"/>
    <w:rsid w:val="00E214D0"/>
    <w:rsid w:val="00E23B89"/>
    <w:rsid w:val="00E2462B"/>
    <w:rsid w:val="00E306FF"/>
    <w:rsid w:val="00E33E40"/>
    <w:rsid w:val="00E37155"/>
    <w:rsid w:val="00E3743C"/>
    <w:rsid w:val="00E414B2"/>
    <w:rsid w:val="00E441C9"/>
    <w:rsid w:val="00E44645"/>
    <w:rsid w:val="00E47A4E"/>
    <w:rsid w:val="00E53531"/>
    <w:rsid w:val="00E56347"/>
    <w:rsid w:val="00E57822"/>
    <w:rsid w:val="00E57DFD"/>
    <w:rsid w:val="00E60886"/>
    <w:rsid w:val="00E60D8E"/>
    <w:rsid w:val="00E61F59"/>
    <w:rsid w:val="00E630D2"/>
    <w:rsid w:val="00E63966"/>
    <w:rsid w:val="00E64A23"/>
    <w:rsid w:val="00E66EE2"/>
    <w:rsid w:val="00E67149"/>
    <w:rsid w:val="00E6742D"/>
    <w:rsid w:val="00E703CC"/>
    <w:rsid w:val="00E73026"/>
    <w:rsid w:val="00E7354D"/>
    <w:rsid w:val="00E74148"/>
    <w:rsid w:val="00E758D0"/>
    <w:rsid w:val="00E75EBF"/>
    <w:rsid w:val="00E75F39"/>
    <w:rsid w:val="00E76B78"/>
    <w:rsid w:val="00E76D0B"/>
    <w:rsid w:val="00E7775B"/>
    <w:rsid w:val="00E77B31"/>
    <w:rsid w:val="00E8224F"/>
    <w:rsid w:val="00E82392"/>
    <w:rsid w:val="00E8327E"/>
    <w:rsid w:val="00E83DEB"/>
    <w:rsid w:val="00E91258"/>
    <w:rsid w:val="00E913B8"/>
    <w:rsid w:val="00E91844"/>
    <w:rsid w:val="00E927B5"/>
    <w:rsid w:val="00E92A2B"/>
    <w:rsid w:val="00E92B6D"/>
    <w:rsid w:val="00E92C9C"/>
    <w:rsid w:val="00E93CE8"/>
    <w:rsid w:val="00E95C8D"/>
    <w:rsid w:val="00E95EAB"/>
    <w:rsid w:val="00E95EB8"/>
    <w:rsid w:val="00E9607F"/>
    <w:rsid w:val="00E9735B"/>
    <w:rsid w:val="00EA0C00"/>
    <w:rsid w:val="00EA14A8"/>
    <w:rsid w:val="00EA294D"/>
    <w:rsid w:val="00EA38A1"/>
    <w:rsid w:val="00EA4B6E"/>
    <w:rsid w:val="00EA4D17"/>
    <w:rsid w:val="00EA4DA3"/>
    <w:rsid w:val="00EA5C6E"/>
    <w:rsid w:val="00EA75C7"/>
    <w:rsid w:val="00EB067F"/>
    <w:rsid w:val="00EB0719"/>
    <w:rsid w:val="00EB1CFB"/>
    <w:rsid w:val="00EB1E20"/>
    <w:rsid w:val="00EB27F6"/>
    <w:rsid w:val="00EB285B"/>
    <w:rsid w:val="00EB3258"/>
    <w:rsid w:val="00EB3702"/>
    <w:rsid w:val="00EB417C"/>
    <w:rsid w:val="00EB57F0"/>
    <w:rsid w:val="00EB6B5D"/>
    <w:rsid w:val="00EB730C"/>
    <w:rsid w:val="00EC250E"/>
    <w:rsid w:val="00EC2937"/>
    <w:rsid w:val="00EC4509"/>
    <w:rsid w:val="00EC6064"/>
    <w:rsid w:val="00EC6ACE"/>
    <w:rsid w:val="00ED058C"/>
    <w:rsid w:val="00ED669D"/>
    <w:rsid w:val="00ED79C2"/>
    <w:rsid w:val="00EE01B5"/>
    <w:rsid w:val="00EE2903"/>
    <w:rsid w:val="00EE3825"/>
    <w:rsid w:val="00EE3BA5"/>
    <w:rsid w:val="00EE6F41"/>
    <w:rsid w:val="00EF064D"/>
    <w:rsid w:val="00EF09E5"/>
    <w:rsid w:val="00EF0A61"/>
    <w:rsid w:val="00EF32F6"/>
    <w:rsid w:val="00EF4E4F"/>
    <w:rsid w:val="00EF537F"/>
    <w:rsid w:val="00EF5894"/>
    <w:rsid w:val="00EF5A28"/>
    <w:rsid w:val="00EF6D07"/>
    <w:rsid w:val="00EF78D3"/>
    <w:rsid w:val="00EF7F18"/>
    <w:rsid w:val="00F0043D"/>
    <w:rsid w:val="00F02BAC"/>
    <w:rsid w:val="00F040B8"/>
    <w:rsid w:val="00F04FD0"/>
    <w:rsid w:val="00F0542D"/>
    <w:rsid w:val="00F070F7"/>
    <w:rsid w:val="00F07455"/>
    <w:rsid w:val="00F114DE"/>
    <w:rsid w:val="00F11965"/>
    <w:rsid w:val="00F11ED6"/>
    <w:rsid w:val="00F142F1"/>
    <w:rsid w:val="00F144E4"/>
    <w:rsid w:val="00F14FCE"/>
    <w:rsid w:val="00F15B73"/>
    <w:rsid w:val="00F176A1"/>
    <w:rsid w:val="00F20047"/>
    <w:rsid w:val="00F202A9"/>
    <w:rsid w:val="00F222DB"/>
    <w:rsid w:val="00F2411D"/>
    <w:rsid w:val="00F24F0E"/>
    <w:rsid w:val="00F25CEB"/>
    <w:rsid w:val="00F26D89"/>
    <w:rsid w:val="00F270E7"/>
    <w:rsid w:val="00F272A2"/>
    <w:rsid w:val="00F306BA"/>
    <w:rsid w:val="00F308B3"/>
    <w:rsid w:val="00F32216"/>
    <w:rsid w:val="00F32306"/>
    <w:rsid w:val="00F34880"/>
    <w:rsid w:val="00F35C65"/>
    <w:rsid w:val="00F36C05"/>
    <w:rsid w:val="00F37AEF"/>
    <w:rsid w:val="00F40440"/>
    <w:rsid w:val="00F42102"/>
    <w:rsid w:val="00F45174"/>
    <w:rsid w:val="00F45757"/>
    <w:rsid w:val="00F45896"/>
    <w:rsid w:val="00F45A4B"/>
    <w:rsid w:val="00F47AFA"/>
    <w:rsid w:val="00F50930"/>
    <w:rsid w:val="00F54050"/>
    <w:rsid w:val="00F54174"/>
    <w:rsid w:val="00F54350"/>
    <w:rsid w:val="00F5533C"/>
    <w:rsid w:val="00F55FA8"/>
    <w:rsid w:val="00F56AE0"/>
    <w:rsid w:val="00F575B7"/>
    <w:rsid w:val="00F601B0"/>
    <w:rsid w:val="00F60D94"/>
    <w:rsid w:val="00F610C5"/>
    <w:rsid w:val="00F6120D"/>
    <w:rsid w:val="00F617F7"/>
    <w:rsid w:val="00F61EF0"/>
    <w:rsid w:val="00F62668"/>
    <w:rsid w:val="00F62AFC"/>
    <w:rsid w:val="00F64071"/>
    <w:rsid w:val="00F64406"/>
    <w:rsid w:val="00F65754"/>
    <w:rsid w:val="00F65A2B"/>
    <w:rsid w:val="00F662DB"/>
    <w:rsid w:val="00F6794D"/>
    <w:rsid w:val="00F71B31"/>
    <w:rsid w:val="00F72EA1"/>
    <w:rsid w:val="00F730CF"/>
    <w:rsid w:val="00F73A77"/>
    <w:rsid w:val="00F73D96"/>
    <w:rsid w:val="00F73F27"/>
    <w:rsid w:val="00F74237"/>
    <w:rsid w:val="00F75463"/>
    <w:rsid w:val="00F7642F"/>
    <w:rsid w:val="00F805B7"/>
    <w:rsid w:val="00F81E50"/>
    <w:rsid w:val="00F823B1"/>
    <w:rsid w:val="00F82C84"/>
    <w:rsid w:val="00F832AA"/>
    <w:rsid w:val="00F83A53"/>
    <w:rsid w:val="00F83C9D"/>
    <w:rsid w:val="00F84241"/>
    <w:rsid w:val="00F86C79"/>
    <w:rsid w:val="00F87888"/>
    <w:rsid w:val="00F87C18"/>
    <w:rsid w:val="00F900BC"/>
    <w:rsid w:val="00F91E61"/>
    <w:rsid w:val="00F945E2"/>
    <w:rsid w:val="00FA0C8A"/>
    <w:rsid w:val="00FA28A5"/>
    <w:rsid w:val="00FA3D20"/>
    <w:rsid w:val="00FA422F"/>
    <w:rsid w:val="00FA4862"/>
    <w:rsid w:val="00FA4BEA"/>
    <w:rsid w:val="00FA687A"/>
    <w:rsid w:val="00FA6966"/>
    <w:rsid w:val="00FA6BEE"/>
    <w:rsid w:val="00FA71F8"/>
    <w:rsid w:val="00FB0E77"/>
    <w:rsid w:val="00FB1CB7"/>
    <w:rsid w:val="00FB20F5"/>
    <w:rsid w:val="00FB2202"/>
    <w:rsid w:val="00FB2433"/>
    <w:rsid w:val="00FB2A83"/>
    <w:rsid w:val="00FB2F2F"/>
    <w:rsid w:val="00FB3EA5"/>
    <w:rsid w:val="00FB5047"/>
    <w:rsid w:val="00FB5CF5"/>
    <w:rsid w:val="00FB61C4"/>
    <w:rsid w:val="00FC0CE7"/>
    <w:rsid w:val="00FC0E57"/>
    <w:rsid w:val="00FC11CA"/>
    <w:rsid w:val="00FC2919"/>
    <w:rsid w:val="00FC3C01"/>
    <w:rsid w:val="00FC4335"/>
    <w:rsid w:val="00FC44C5"/>
    <w:rsid w:val="00FC52D6"/>
    <w:rsid w:val="00FC7FCD"/>
    <w:rsid w:val="00FD4029"/>
    <w:rsid w:val="00FD4204"/>
    <w:rsid w:val="00FD7466"/>
    <w:rsid w:val="00FE3321"/>
    <w:rsid w:val="00FE3DF0"/>
    <w:rsid w:val="00FE423E"/>
    <w:rsid w:val="00FE50C0"/>
    <w:rsid w:val="00FE5683"/>
    <w:rsid w:val="00FE6166"/>
    <w:rsid w:val="00FE647A"/>
    <w:rsid w:val="00FE6767"/>
    <w:rsid w:val="00FE79F7"/>
    <w:rsid w:val="00FE7FBF"/>
    <w:rsid w:val="00FF0CA4"/>
    <w:rsid w:val="00FF36CD"/>
    <w:rsid w:val="00FF3C1D"/>
    <w:rsid w:val="00FF4B31"/>
    <w:rsid w:val="00FF583D"/>
    <w:rsid w:val="00FF67CD"/>
    <w:rsid w:val="00FF6D5F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C87329-36A9-4483-B12D-A4A53D13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43"/>
  </w:style>
  <w:style w:type="paragraph" w:styleId="1">
    <w:name w:val="heading 1"/>
    <w:basedOn w:val="a"/>
    <w:next w:val="a"/>
    <w:link w:val="10"/>
    <w:qFormat/>
    <w:rsid w:val="00F070F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070F7"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F070F7"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rsid w:val="00F070F7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F070F7"/>
    <w:pPr>
      <w:keepNext/>
      <w:tabs>
        <w:tab w:val="left" w:pos="0"/>
      </w:tabs>
      <w:ind w:right="-625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F070F7"/>
    <w:pPr>
      <w:keepNext/>
      <w:tabs>
        <w:tab w:val="left" w:pos="0"/>
      </w:tabs>
      <w:ind w:right="-625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070F7"/>
    <w:pPr>
      <w:ind w:firstLine="720"/>
      <w:jc w:val="both"/>
    </w:pPr>
    <w:rPr>
      <w:b/>
      <w:sz w:val="28"/>
    </w:rPr>
  </w:style>
  <w:style w:type="paragraph" w:styleId="a3">
    <w:name w:val="caption"/>
    <w:basedOn w:val="a"/>
    <w:next w:val="a"/>
    <w:qFormat/>
    <w:rsid w:val="00F070F7"/>
    <w:pPr>
      <w:spacing w:after="120"/>
      <w:jc w:val="right"/>
    </w:pPr>
    <w:rPr>
      <w:sz w:val="28"/>
    </w:rPr>
  </w:style>
  <w:style w:type="paragraph" w:styleId="a4">
    <w:name w:val="Title"/>
    <w:basedOn w:val="a"/>
    <w:qFormat/>
    <w:rsid w:val="00F070F7"/>
    <w:pPr>
      <w:jc w:val="center"/>
    </w:pPr>
    <w:rPr>
      <w:sz w:val="28"/>
    </w:rPr>
  </w:style>
  <w:style w:type="character" w:styleId="a5">
    <w:name w:val="footnote reference"/>
    <w:semiHidden/>
    <w:rsid w:val="00F070F7"/>
    <w:rPr>
      <w:vertAlign w:val="superscript"/>
    </w:rPr>
  </w:style>
  <w:style w:type="paragraph" w:styleId="a6">
    <w:name w:val="Body Text"/>
    <w:basedOn w:val="a"/>
    <w:link w:val="a7"/>
    <w:rsid w:val="00F070F7"/>
    <w:pPr>
      <w:jc w:val="both"/>
    </w:pPr>
    <w:rPr>
      <w:sz w:val="28"/>
      <w:lang w:val="x-none" w:eastAsia="x-none"/>
    </w:rPr>
  </w:style>
  <w:style w:type="paragraph" w:styleId="a8">
    <w:name w:val="Body Text Indent"/>
    <w:basedOn w:val="a"/>
    <w:link w:val="a9"/>
    <w:rsid w:val="00F070F7"/>
    <w:pPr>
      <w:tabs>
        <w:tab w:val="left" w:pos="0"/>
      </w:tabs>
      <w:ind w:firstLine="720"/>
      <w:jc w:val="both"/>
    </w:pPr>
    <w:rPr>
      <w:sz w:val="28"/>
      <w:lang w:val="x-none" w:eastAsia="x-none"/>
    </w:rPr>
  </w:style>
  <w:style w:type="paragraph" w:styleId="aa">
    <w:name w:val="footnote text"/>
    <w:basedOn w:val="a"/>
    <w:link w:val="ab"/>
    <w:semiHidden/>
    <w:rsid w:val="00F070F7"/>
  </w:style>
  <w:style w:type="paragraph" w:styleId="23">
    <w:name w:val="Body Text 2"/>
    <w:basedOn w:val="a"/>
    <w:link w:val="24"/>
    <w:rsid w:val="00F070F7"/>
    <w:rPr>
      <w:sz w:val="28"/>
      <w:lang w:val="x-none" w:eastAsia="x-none"/>
    </w:rPr>
  </w:style>
  <w:style w:type="paragraph" w:styleId="31">
    <w:name w:val="Body Text 3"/>
    <w:basedOn w:val="a"/>
    <w:link w:val="32"/>
    <w:rsid w:val="00F070F7"/>
    <w:pPr>
      <w:jc w:val="center"/>
    </w:pPr>
    <w:rPr>
      <w:sz w:val="28"/>
      <w:lang w:val="x-none" w:eastAsia="x-none"/>
    </w:rPr>
  </w:style>
  <w:style w:type="character" w:styleId="ac">
    <w:name w:val="page number"/>
    <w:basedOn w:val="a0"/>
    <w:rsid w:val="00F070F7"/>
  </w:style>
  <w:style w:type="paragraph" w:styleId="ad">
    <w:name w:val="footer"/>
    <w:basedOn w:val="a"/>
    <w:link w:val="ae"/>
    <w:uiPriority w:val="99"/>
    <w:rsid w:val="00F070F7"/>
    <w:pPr>
      <w:tabs>
        <w:tab w:val="center" w:pos="4153"/>
        <w:tab w:val="right" w:pos="8306"/>
      </w:tabs>
    </w:pPr>
  </w:style>
  <w:style w:type="table" w:styleId="af">
    <w:name w:val="Table Grid"/>
    <w:basedOn w:val="a1"/>
    <w:uiPriority w:val="59"/>
    <w:rsid w:val="00EF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4E399E"/>
    <w:rPr>
      <w:sz w:val="28"/>
    </w:rPr>
  </w:style>
  <w:style w:type="character" w:customStyle="1" w:styleId="24">
    <w:name w:val="Основной текст 2 Знак"/>
    <w:link w:val="23"/>
    <w:rsid w:val="004E399E"/>
    <w:rPr>
      <w:sz w:val="28"/>
    </w:rPr>
  </w:style>
  <w:style w:type="paragraph" w:styleId="af0">
    <w:name w:val="header"/>
    <w:basedOn w:val="a"/>
    <w:link w:val="af1"/>
    <w:rsid w:val="002650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650C1"/>
  </w:style>
  <w:style w:type="paragraph" w:styleId="af2">
    <w:name w:val="List Paragraph"/>
    <w:basedOn w:val="a"/>
    <w:uiPriority w:val="34"/>
    <w:qFormat/>
    <w:rsid w:val="00825AA8"/>
    <w:pPr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9F071F"/>
    <w:rPr>
      <w:sz w:val="28"/>
    </w:rPr>
  </w:style>
  <w:style w:type="character" w:customStyle="1" w:styleId="a7">
    <w:name w:val="Основной текст Знак"/>
    <w:link w:val="a6"/>
    <w:rsid w:val="009F071F"/>
    <w:rPr>
      <w:sz w:val="28"/>
    </w:rPr>
  </w:style>
  <w:style w:type="character" w:customStyle="1" w:styleId="ab">
    <w:name w:val="Текст сноски Знак"/>
    <w:basedOn w:val="a0"/>
    <w:link w:val="aa"/>
    <w:semiHidden/>
    <w:rsid w:val="009F071F"/>
  </w:style>
  <w:style w:type="character" w:customStyle="1" w:styleId="32">
    <w:name w:val="Основной текст 3 Знак"/>
    <w:link w:val="31"/>
    <w:rsid w:val="009F071F"/>
    <w:rPr>
      <w:sz w:val="28"/>
    </w:rPr>
  </w:style>
  <w:style w:type="character" w:customStyle="1" w:styleId="ae">
    <w:name w:val="Нижний колонтитул Знак"/>
    <w:link w:val="ad"/>
    <w:uiPriority w:val="99"/>
    <w:rsid w:val="007569F5"/>
  </w:style>
  <w:style w:type="paragraph" w:styleId="af3">
    <w:name w:val="Normal (Web)"/>
    <w:basedOn w:val="a"/>
    <w:uiPriority w:val="99"/>
    <w:unhideWhenUsed/>
    <w:rsid w:val="00744D7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744D74"/>
    <w:rPr>
      <w:b/>
      <w:bCs/>
    </w:rPr>
  </w:style>
  <w:style w:type="character" w:customStyle="1" w:styleId="20">
    <w:name w:val="Заголовок 2 Знак"/>
    <w:link w:val="2"/>
    <w:rsid w:val="00744D74"/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3B3524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3B35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55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rsid w:val="002329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46B28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46B28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1"/>
      <w:szCs w:val="21"/>
    </w:rPr>
  </w:style>
  <w:style w:type="character" w:customStyle="1" w:styleId="115pt">
    <w:name w:val="Основной текст + 11;5 pt"/>
    <w:rsid w:val="00147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7">
    <w:name w:val="Emphasis"/>
    <w:uiPriority w:val="20"/>
    <w:qFormat/>
    <w:rsid w:val="001D7437"/>
    <w:rPr>
      <w:i/>
      <w:iCs/>
    </w:rPr>
  </w:style>
  <w:style w:type="paragraph" w:styleId="af8">
    <w:name w:val="No Spacing"/>
    <w:uiPriority w:val="1"/>
    <w:qFormat/>
    <w:rsid w:val="00497A22"/>
  </w:style>
  <w:style w:type="character" w:customStyle="1" w:styleId="22">
    <w:name w:val="Основной текст с отступом 2 Знак"/>
    <w:link w:val="21"/>
    <w:rsid w:val="0003484F"/>
    <w:rPr>
      <w:b/>
      <w:sz w:val="28"/>
    </w:rPr>
  </w:style>
  <w:style w:type="paragraph" w:customStyle="1" w:styleId="25">
    <w:name w:val="Абзац списка2"/>
    <w:basedOn w:val="a"/>
    <w:rsid w:val="002F33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nhideWhenUsed/>
    <w:rsid w:val="000B43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B43F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15192"/>
    <w:rPr>
      <w:sz w:val="28"/>
    </w:rPr>
  </w:style>
  <w:style w:type="character" w:customStyle="1" w:styleId="40">
    <w:name w:val="Основной текст4"/>
    <w:rsid w:val="00323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3236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rsid w:val="00555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tandard">
    <w:name w:val="Standard"/>
    <w:rsid w:val="00432E56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Footnote">
    <w:name w:val="Footnote"/>
    <w:basedOn w:val="Standard"/>
    <w:rsid w:val="00CB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AC9A8-9372-422F-AAFE-791CC9BD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</Pages>
  <Words>11747</Words>
  <Characters>6696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ая государственная ордена «Знак Почета» краевая универсальная научная библиотека им</vt:lpstr>
    </vt:vector>
  </TitlesOfParts>
  <Company>RUSSIA</Company>
  <LinksUpToDate>false</LinksUpToDate>
  <CharactersWithSpaces>7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ая государственная ордена «Знак Почета» краевая универсальная научная библиотека им</dc:title>
  <dc:subject/>
  <dc:creator>onimr</dc:creator>
  <cp:keywords/>
  <dc:description/>
  <cp:lastModifiedBy>TIMOF</cp:lastModifiedBy>
  <cp:revision>188</cp:revision>
  <cp:lastPrinted>2025-01-30T09:54:00Z</cp:lastPrinted>
  <dcterms:created xsi:type="dcterms:W3CDTF">2021-12-13T09:43:00Z</dcterms:created>
  <dcterms:modified xsi:type="dcterms:W3CDTF">2025-01-30T09:57:00Z</dcterms:modified>
</cp:coreProperties>
</file>